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A80090" w:rsidRDefault="00A80090" w:rsidP="00477458"/>
                          <w:p w14:paraId="187A022C" w14:textId="77777777" w:rsidR="00A80090" w:rsidRDefault="00A80090" w:rsidP="00477458"/>
                          <w:p w14:paraId="1BB20337" w14:textId="77777777" w:rsidR="00A80090" w:rsidRDefault="00A80090" w:rsidP="00477458"/>
                          <w:p w14:paraId="1732156C" w14:textId="77777777" w:rsidR="00A80090" w:rsidRDefault="00A80090" w:rsidP="00477458"/>
                          <w:p w14:paraId="776C8BCD" w14:textId="77777777" w:rsidR="00A80090" w:rsidRDefault="00A80090" w:rsidP="00477458"/>
                          <w:p w14:paraId="1A3C20D3" w14:textId="77777777" w:rsidR="00A80090" w:rsidRDefault="00A80090" w:rsidP="00477458"/>
                          <w:p w14:paraId="0FC4011E" w14:textId="77777777" w:rsidR="00A80090" w:rsidRDefault="00A80090" w:rsidP="00477458">
                            <w:pPr>
                              <w:rPr>
                                <w:rFonts w:ascii="Trebuchet MS" w:hAnsi="Trebuchet MS"/>
                                <w:b/>
                                <w:color w:val="F3F3F3"/>
                                <w:sz w:val="20"/>
                                <w:szCs w:val="20"/>
                                <w:lang w:val="id-ID"/>
                              </w:rPr>
                            </w:pPr>
                          </w:p>
                          <w:p w14:paraId="6D6B93CB" w14:textId="77777777" w:rsidR="00A80090" w:rsidRDefault="00A80090" w:rsidP="00477458">
                            <w:pPr>
                              <w:rPr>
                                <w:rFonts w:ascii="Trebuchet MS" w:hAnsi="Trebuchet MS"/>
                                <w:b/>
                                <w:color w:val="F3F3F3"/>
                                <w:sz w:val="20"/>
                                <w:szCs w:val="20"/>
                                <w:lang w:val="id-ID"/>
                              </w:rPr>
                            </w:pPr>
                          </w:p>
                          <w:p w14:paraId="6AFC66DF" w14:textId="55361BA1" w:rsidR="00A80090" w:rsidRDefault="00A80090"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A80090" w:rsidRPr="00D03850" w:rsidRDefault="00A80090" w:rsidP="00477458">
                            <w:pPr>
                              <w:jc w:val="left"/>
                              <w:rPr>
                                <w:rFonts w:ascii="Trebuchet MS" w:hAnsi="Trebuchet MS"/>
                                <w:color w:val="F3F3F3"/>
                                <w:lang w:val="id-ID"/>
                              </w:rPr>
                            </w:pPr>
                          </w:p>
                          <w:p w14:paraId="7003644E" w14:textId="5DD95A0A" w:rsidR="00A80090" w:rsidRPr="00ED4067" w:rsidRDefault="00A80090"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A80090" w:rsidRPr="00D03850" w:rsidRDefault="00A80090" w:rsidP="00477458">
                            <w:pPr>
                              <w:rPr>
                                <w:rFonts w:ascii="Trebuchet MS" w:hAnsi="Trebuchet MS"/>
                                <w:color w:val="F3F3F3"/>
                                <w:sz w:val="28"/>
                                <w:szCs w:val="28"/>
                                <w:lang w:val="id-ID"/>
                              </w:rPr>
                            </w:pPr>
                          </w:p>
                          <w:p w14:paraId="2D57ECA4" w14:textId="7CD6AF25" w:rsidR="00A80090" w:rsidRPr="007B5758" w:rsidRDefault="00A80090" w:rsidP="00477458">
                            <w:pPr>
                              <w:pStyle w:val="DeskripsiProfilSampulDepan"/>
                              <w:rPr>
                                <w:rFonts w:eastAsia="Batang"/>
                                <w:lang w:eastAsia="ko-KR"/>
                              </w:rPr>
                            </w:pPr>
                            <w:r>
                              <w:rPr>
                                <w:rFonts w:eastAsia="Batang"/>
                                <w:lang w:eastAsia="ko-KR"/>
                              </w:rPr>
                              <w:t>NEMESIO R RAITUBU</w:t>
                            </w:r>
                          </w:p>
                          <w:p w14:paraId="211E08FA" w14:textId="6034B0B6" w:rsidR="00A80090" w:rsidRPr="007B5758" w:rsidRDefault="00A80090" w:rsidP="00477458">
                            <w:pPr>
                              <w:pStyle w:val="DeskripsiProfilSampulDepan"/>
                              <w:rPr>
                                <w:rFonts w:eastAsia="Batang"/>
                                <w:lang w:eastAsia="ko-KR"/>
                              </w:rPr>
                            </w:pPr>
                            <w:r>
                              <w:t xml:space="preserve">NRP </w:t>
                            </w:r>
                            <w:r w:rsidRPr="00E81C71">
                              <w:t>05111640007006</w:t>
                            </w:r>
                          </w:p>
                          <w:p w14:paraId="184B178B" w14:textId="77777777" w:rsidR="00A80090" w:rsidRPr="00C04BD5" w:rsidRDefault="00A80090" w:rsidP="00477458">
                            <w:pPr>
                              <w:pStyle w:val="DeskripsiProfilSampulDepan"/>
                            </w:pPr>
                          </w:p>
                          <w:p w14:paraId="44DE9F28" w14:textId="77777777" w:rsidR="00A80090" w:rsidRDefault="00A80090" w:rsidP="00477458">
                            <w:pPr>
                              <w:pStyle w:val="DeskripsiProfilSampulDepan"/>
                            </w:pPr>
                            <w:r w:rsidRPr="00E81C71">
                              <w:t>Thesis Supervisor I</w:t>
                            </w:r>
                          </w:p>
                          <w:p w14:paraId="1F3CFAE5" w14:textId="32E2E101" w:rsidR="00A80090" w:rsidRDefault="00A80090" w:rsidP="00477458">
                            <w:pPr>
                              <w:pStyle w:val="DeskripsiProfilSampulDepan"/>
                            </w:pPr>
                            <w:r w:rsidRPr="00E81C71">
                              <w:t>Radityo Anggoro, S.Kom., M.Sc.</w:t>
                            </w:r>
                          </w:p>
                          <w:p w14:paraId="0171E548" w14:textId="77777777" w:rsidR="00A80090" w:rsidRPr="009F1F5D" w:rsidRDefault="00A80090" w:rsidP="00477458">
                            <w:pPr>
                              <w:pStyle w:val="DeskripsiProfilSampulDepan"/>
                              <w:rPr>
                                <w:lang w:val="id-ID"/>
                              </w:rPr>
                            </w:pPr>
                          </w:p>
                          <w:p w14:paraId="432E27FB" w14:textId="38DED5F8" w:rsidR="00A80090" w:rsidRDefault="00A80090" w:rsidP="00477458">
                            <w:pPr>
                              <w:pStyle w:val="DeskripsiProfilSampulDepan"/>
                            </w:pPr>
                          </w:p>
                          <w:p w14:paraId="57C35ABE" w14:textId="7C7D0815" w:rsidR="00A80090" w:rsidRDefault="00A80090" w:rsidP="00477458">
                            <w:pPr>
                              <w:pStyle w:val="DeskripsiProfilSampulDepan"/>
                            </w:pPr>
                          </w:p>
                          <w:p w14:paraId="63ABFE65" w14:textId="77777777" w:rsidR="00A80090" w:rsidRPr="00C04BD5" w:rsidRDefault="00A80090" w:rsidP="00477458">
                            <w:pPr>
                              <w:pStyle w:val="DeskripsiProfilSampulDepan"/>
                            </w:pPr>
                          </w:p>
                          <w:p w14:paraId="5A316869" w14:textId="77777777" w:rsidR="00A80090" w:rsidRDefault="00A80090" w:rsidP="00477458">
                            <w:pPr>
                              <w:pStyle w:val="DeskripsiProfilSampulDepan"/>
                            </w:pPr>
                            <w:r w:rsidRPr="00E81C71">
                              <w:t>INFORMATICS DEPARTMENT</w:t>
                            </w:r>
                          </w:p>
                          <w:p w14:paraId="1441F442" w14:textId="5E591F07" w:rsidR="00A80090" w:rsidRPr="00C04BD5" w:rsidRDefault="00A80090" w:rsidP="00477458">
                            <w:pPr>
                              <w:pStyle w:val="DeskripsiProfilSampulDepan"/>
                            </w:pPr>
                            <w:r w:rsidRPr="00E81C71">
                              <w:t>Faculty of Intelligent Electrical and Informatics Technology</w:t>
                            </w:r>
                            <w:r>
                              <w:br/>
                            </w:r>
                            <w:r w:rsidRPr="00C04BD5">
                              <w:t>Institut Teknologi Sepuluh Nopember</w:t>
                            </w:r>
                          </w:p>
                          <w:p w14:paraId="414434A2" w14:textId="6C632CBF" w:rsidR="00A80090" w:rsidRPr="002C3FF4" w:rsidRDefault="00A80090" w:rsidP="00477458">
                            <w:pPr>
                              <w:pStyle w:val="DeskripsiProfilSampulDepan"/>
                            </w:pPr>
                            <w:r>
                              <w:t>Surabaya 2020</w:t>
                            </w:r>
                          </w:p>
                          <w:p w14:paraId="70A40E94" w14:textId="77777777" w:rsidR="00A80090" w:rsidRPr="005D03C6" w:rsidRDefault="00A80090"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A80090" w:rsidRDefault="00A80090" w:rsidP="00477458"/>
                    <w:p w14:paraId="187A022C" w14:textId="77777777" w:rsidR="00A80090" w:rsidRDefault="00A80090" w:rsidP="00477458"/>
                    <w:p w14:paraId="1BB20337" w14:textId="77777777" w:rsidR="00A80090" w:rsidRDefault="00A80090" w:rsidP="00477458"/>
                    <w:p w14:paraId="1732156C" w14:textId="77777777" w:rsidR="00A80090" w:rsidRDefault="00A80090" w:rsidP="00477458"/>
                    <w:p w14:paraId="776C8BCD" w14:textId="77777777" w:rsidR="00A80090" w:rsidRDefault="00A80090" w:rsidP="00477458"/>
                    <w:p w14:paraId="1A3C20D3" w14:textId="77777777" w:rsidR="00A80090" w:rsidRDefault="00A80090" w:rsidP="00477458"/>
                    <w:p w14:paraId="0FC4011E" w14:textId="77777777" w:rsidR="00A80090" w:rsidRDefault="00A80090" w:rsidP="00477458">
                      <w:pPr>
                        <w:rPr>
                          <w:rFonts w:ascii="Trebuchet MS" w:hAnsi="Trebuchet MS"/>
                          <w:b/>
                          <w:color w:val="F3F3F3"/>
                          <w:sz w:val="20"/>
                          <w:szCs w:val="20"/>
                          <w:lang w:val="id-ID"/>
                        </w:rPr>
                      </w:pPr>
                    </w:p>
                    <w:p w14:paraId="6D6B93CB" w14:textId="77777777" w:rsidR="00A80090" w:rsidRDefault="00A80090" w:rsidP="00477458">
                      <w:pPr>
                        <w:rPr>
                          <w:rFonts w:ascii="Trebuchet MS" w:hAnsi="Trebuchet MS"/>
                          <w:b/>
                          <w:color w:val="F3F3F3"/>
                          <w:sz w:val="20"/>
                          <w:szCs w:val="20"/>
                          <w:lang w:val="id-ID"/>
                        </w:rPr>
                      </w:pPr>
                    </w:p>
                    <w:p w14:paraId="6AFC66DF" w14:textId="55361BA1" w:rsidR="00A80090" w:rsidRDefault="00A80090"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A80090" w:rsidRPr="00D03850" w:rsidRDefault="00A80090" w:rsidP="00477458">
                      <w:pPr>
                        <w:jc w:val="left"/>
                        <w:rPr>
                          <w:rFonts w:ascii="Trebuchet MS" w:hAnsi="Trebuchet MS"/>
                          <w:color w:val="F3F3F3"/>
                          <w:lang w:val="id-ID"/>
                        </w:rPr>
                      </w:pPr>
                    </w:p>
                    <w:p w14:paraId="7003644E" w14:textId="5DD95A0A" w:rsidR="00A80090" w:rsidRPr="00ED4067" w:rsidRDefault="00A80090"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A80090" w:rsidRPr="00D03850" w:rsidRDefault="00A80090" w:rsidP="00477458">
                      <w:pPr>
                        <w:rPr>
                          <w:rFonts w:ascii="Trebuchet MS" w:hAnsi="Trebuchet MS"/>
                          <w:color w:val="F3F3F3"/>
                          <w:sz w:val="28"/>
                          <w:szCs w:val="28"/>
                          <w:lang w:val="id-ID"/>
                        </w:rPr>
                      </w:pPr>
                    </w:p>
                    <w:p w14:paraId="2D57ECA4" w14:textId="7CD6AF25" w:rsidR="00A80090" w:rsidRPr="007B5758" w:rsidRDefault="00A80090" w:rsidP="00477458">
                      <w:pPr>
                        <w:pStyle w:val="DeskripsiProfilSampulDepan"/>
                        <w:rPr>
                          <w:rFonts w:eastAsia="Batang"/>
                          <w:lang w:eastAsia="ko-KR"/>
                        </w:rPr>
                      </w:pPr>
                      <w:r>
                        <w:rPr>
                          <w:rFonts w:eastAsia="Batang"/>
                          <w:lang w:eastAsia="ko-KR"/>
                        </w:rPr>
                        <w:t>NEMESIO R RAITUBU</w:t>
                      </w:r>
                    </w:p>
                    <w:p w14:paraId="211E08FA" w14:textId="6034B0B6" w:rsidR="00A80090" w:rsidRPr="007B5758" w:rsidRDefault="00A80090" w:rsidP="00477458">
                      <w:pPr>
                        <w:pStyle w:val="DeskripsiProfilSampulDepan"/>
                        <w:rPr>
                          <w:rFonts w:eastAsia="Batang"/>
                          <w:lang w:eastAsia="ko-KR"/>
                        </w:rPr>
                      </w:pPr>
                      <w:r>
                        <w:t xml:space="preserve">NRP </w:t>
                      </w:r>
                      <w:r w:rsidRPr="00E81C71">
                        <w:t>05111640007006</w:t>
                      </w:r>
                    </w:p>
                    <w:p w14:paraId="184B178B" w14:textId="77777777" w:rsidR="00A80090" w:rsidRPr="00C04BD5" w:rsidRDefault="00A80090" w:rsidP="00477458">
                      <w:pPr>
                        <w:pStyle w:val="DeskripsiProfilSampulDepan"/>
                      </w:pPr>
                    </w:p>
                    <w:p w14:paraId="44DE9F28" w14:textId="77777777" w:rsidR="00A80090" w:rsidRDefault="00A80090" w:rsidP="00477458">
                      <w:pPr>
                        <w:pStyle w:val="DeskripsiProfilSampulDepan"/>
                      </w:pPr>
                      <w:r w:rsidRPr="00E81C71">
                        <w:t>Thesis Supervisor I</w:t>
                      </w:r>
                    </w:p>
                    <w:p w14:paraId="1F3CFAE5" w14:textId="32E2E101" w:rsidR="00A80090" w:rsidRDefault="00A80090" w:rsidP="00477458">
                      <w:pPr>
                        <w:pStyle w:val="DeskripsiProfilSampulDepan"/>
                      </w:pPr>
                      <w:r w:rsidRPr="00E81C71">
                        <w:t>Radityo Anggoro, S.Kom., M.Sc.</w:t>
                      </w:r>
                    </w:p>
                    <w:p w14:paraId="0171E548" w14:textId="77777777" w:rsidR="00A80090" w:rsidRPr="009F1F5D" w:rsidRDefault="00A80090" w:rsidP="00477458">
                      <w:pPr>
                        <w:pStyle w:val="DeskripsiProfilSampulDepan"/>
                        <w:rPr>
                          <w:lang w:val="id-ID"/>
                        </w:rPr>
                      </w:pPr>
                    </w:p>
                    <w:p w14:paraId="432E27FB" w14:textId="38DED5F8" w:rsidR="00A80090" w:rsidRDefault="00A80090" w:rsidP="00477458">
                      <w:pPr>
                        <w:pStyle w:val="DeskripsiProfilSampulDepan"/>
                      </w:pPr>
                    </w:p>
                    <w:p w14:paraId="57C35ABE" w14:textId="7C7D0815" w:rsidR="00A80090" w:rsidRDefault="00A80090" w:rsidP="00477458">
                      <w:pPr>
                        <w:pStyle w:val="DeskripsiProfilSampulDepan"/>
                      </w:pPr>
                    </w:p>
                    <w:p w14:paraId="63ABFE65" w14:textId="77777777" w:rsidR="00A80090" w:rsidRPr="00C04BD5" w:rsidRDefault="00A80090" w:rsidP="00477458">
                      <w:pPr>
                        <w:pStyle w:val="DeskripsiProfilSampulDepan"/>
                      </w:pPr>
                    </w:p>
                    <w:p w14:paraId="5A316869" w14:textId="77777777" w:rsidR="00A80090" w:rsidRDefault="00A80090" w:rsidP="00477458">
                      <w:pPr>
                        <w:pStyle w:val="DeskripsiProfilSampulDepan"/>
                      </w:pPr>
                      <w:r w:rsidRPr="00E81C71">
                        <w:t>INFORMATICS DEPARTMENT</w:t>
                      </w:r>
                    </w:p>
                    <w:p w14:paraId="1441F442" w14:textId="5E591F07" w:rsidR="00A80090" w:rsidRPr="00C04BD5" w:rsidRDefault="00A80090" w:rsidP="00477458">
                      <w:pPr>
                        <w:pStyle w:val="DeskripsiProfilSampulDepan"/>
                      </w:pPr>
                      <w:r w:rsidRPr="00E81C71">
                        <w:t>Faculty of Intelligent Electrical and Informatics Technology</w:t>
                      </w:r>
                      <w:r>
                        <w:br/>
                      </w:r>
                      <w:r w:rsidRPr="00C04BD5">
                        <w:t>Institut Teknologi Sepuluh Nopember</w:t>
                      </w:r>
                    </w:p>
                    <w:p w14:paraId="414434A2" w14:textId="6C632CBF" w:rsidR="00A80090" w:rsidRPr="002C3FF4" w:rsidRDefault="00A80090" w:rsidP="00477458">
                      <w:pPr>
                        <w:pStyle w:val="DeskripsiProfilSampulDepan"/>
                      </w:pPr>
                      <w:r>
                        <w:t>Surabaya 2020</w:t>
                      </w:r>
                    </w:p>
                    <w:p w14:paraId="70A40E94" w14:textId="77777777" w:rsidR="00A80090" w:rsidRPr="005D03C6" w:rsidRDefault="00A80090"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A80090" w:rsidRDefault="00A80090" w:rsidP="00477458"/>
                          <w:p w14:paraId="0A4DB591" w14:textId="77777777" w:rsidR="00A80090" w:rsidRDefault="00A80090" w:rsidP="00477458"/>
                          <w:p w14:paraId="623B3AB0" w14:textId="77777777" w:rsidR="00A80090" w:rsidRDefault="00A80090" w:rsidP="00477458"/>
                          <w:p w14:paraId="154768ED" w14:textId="77777777" w:rsidR="00A80090" w:rsidRDefault="00A80090" w:rsidP="00477458"/>
                          <w:p w14:paraId="6F9110A8" w14:textId="77777777" w:rsidR="00A80090" w:rsidRDefault="00A80090" w:rsidP="00477458"/>
                          <w:p w14:paraId="2B38DE97" w14:textId="77777777" w:rsidR="00A80090" w:rsidRDefault="00A80090" w:rsidP="00477458"/>
                          <w:p w14:paraId="3FC00D83" w14:textId="77777777" w:rsidR="00A80090" w:rsidRDefault="00A80090" w:rsidP="00477458">
                            <w:pPr>
                              <w:rPr>
                                <w:rFonts w:ascii="Trebuchet MS" w:hAnsi="Trebuchet MS"/>
                                <w:b/>
                                <w:color w:val="F3F3F3"/>
                                <w:sz w:val="20"/>
                                <w:szCs w:val="20"/>
                                <w:lang w:val="id-ID"/>
                              </w:rPr>
                            </w:pPr>
                          </w:p>
                          <w:p w14:paraId="45D33F71" w14:textId="77777777" w:rsidR="00A80090" w:rsidRDefault="00A80090" w:rsidP="00477458">
                            <w:pPr>
                              <w:rPr>
                                <w:rFonts w:ascii="Trebuchet MS" w:hAnsi="Trebuchet MS"/>
                                <w:b/>
                                <w:color w:val="F3F3F3"/>
                                <w:sz w:val="20"/>
                                <w:szCs w:val="20"/>
                                <w:lang w:val="id-ID"/>
                              </w:rPr>
                            </w:pPr>
                          </w:p>
                          <w:p w14:paraId="5435BE9F" w14:textId="77777777" w:rsidR="00A80090" w:rsidRDefault="00A80090" w:rsidP="00477458">
                            <w:pPr>
                              <w:rPr>
                                <w:rFonts w:ascii="Trebuchet MS" w:hAnsi="Trebuchet MS"/>
                                <w:b/>
                                <w:color w:val="F3F3F3"/>
                                <w:sz w:val="20"/>
                                <w:szCs w:val="20"/>
                                <w:lang w:val="id-ID"/>
                              </w:rPr>
                            </w:pPr>
                          </w:p>
                          <w:p w14:paraId="2CDEBB2C" w14:textId="77777777" w:rsidR="00A80090" w:rsidRDefault="00A80090" w:rsidP="00477458">
                            <w:pPr>
                              <w:rPr>
                                <w:rFonts w:ascii="Trebuchet MS" w:hAnsi="Trebuchet MS"/>
                                <w:b/>
                                <w:color w:val="F3F3F3"/>
                                <w:sz w:val="20"/>
                                <w:szCs w:val="20"/>
                                <w:lang w:val="id-ID"/>
                              </w:rPr>
                            </w:pPr>
                          </w:p>
                          <w:p w14:paraId="77BF3F8D" w14:textId="77777777" w:rsidR="00A80090" w:rsidRPr="005D03C6" w:rsidRDefault="00A80090"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A80090" w:rsidRDefault="00A80090" w:rsidP="00477458"/>
                    <w:p w14:paraId="0A4DB591" w14:textId="77777777" w:rsidR="00A80090" w:rsidRDefault="00A80090" w:rsidP="00477458"/>
                    <w:p w14:paraId="623B3AB0" w14:textId="77777777" w:rsidR="00A80090" w:rsidRDefault="00A80090" w:rsidP="00477458"/>
                    <w:p w14:paraId="154768ED" w14:textId="77777777" w:rsidR="00A80090" w:rsidRDefault="00A80090" w:rsidP="00477458"/>
                    <w:p w14:paraId="6F9110A8" w14:textId="77777777" w:rsidR="00A80090" w:rsidRDefault="00A80090" w:rsidP="00477458"/>
                    <w:p w14:paraId="2B38DE97" w14:textId="77777777" w:rsidR="00A80090" w:rsidRDefault="00A80090" w:rsidP="00477458"/>
                    <w:p w14:paraId="3FC00D83" w14:textId="77777777" w:rsidR="00A80090" w:rsidRDefault="00A80090" w:rsidP="00477458">
                      <w:pPr>
                        <w:rPr>
                          <w:rFonts w:ascii="Trebuchet MS" w:hAnsi="Trebuchet MS"/>
                          <w:b/>
                          <w:color w:val="F3F3F3"/>
                          <w:sz w:val="20"/>
                          <w:szCs w:val="20"/>
                          <w:lang w:val="id-ID"/>
                        </w:rPr>
                      </w:pPr>
                    </w:p>
                    <w:p w14:paraId="45D33F71" w14:textId="77777777" w:rsidR="00A80090" w:rsidRDefault="00A80090" w:rsidP="00477458">
                      <w:pPr>
                        <w:rPr>
                          <w:rFonts w:ascii="Trebuchet MS" w:hAnsi="Trebuchet MS"/>
                          <w:b/>
                          <w:color w:val="F3F3F3"/>
                          <w:sz w:val="20"/>
                          <w:szCs w:val="20"/>
                          <w:lang w:val="id-ID"/>
                        </w:rPr>
                      </w:pPr>
                    </w:p>
                    <w:p w14:paraId="5435BE9F" w14:textId="77777777" w:rsidR="00A80090" w:rsidRDefault="00A80090" w:rsidP="00477458">
                      <w:pPr>
                        <w:rPr>
                          <w:rFonts w:ascii="Trebuchet MS" w:hAnsi="Trebuchet MS"/>
                          <w:b/>
                          <w:color w:val="F3F3F3"/>
                          <w:sz w:val="20"/>
                          <w:szCs w:val="20"/>
                          <w:lang w:val="id-ID"/>
                        </w:rPr>
                      </w:pPr>
                    </w:p>
                    <w:p w14:paraId="2CDEBB2C" w14:textId="77777777" w:rsidR="00A80090" w:rsidRDefault="00A80090" w:rsidP="00477458">
                      <w:pPr>
                        <w:rPr>
                          <w:rFonts w:ascii="Trebuchet MS" w:hAnsi="Trebuchet MS"/>
                          <w:b/>
                          <w:color w:val="F3F3F3"/>
                          <w:sz w:val="20"/>
                          <w:szCs w:val="20"/>
                          <w:lang w:val="id-ID"/>
                        </w:rPr>
                      </w:pPr>
                    </w:p>
                    <w:p w14:paraId="77BF3F8D" w14:textId="77777777" w:rsidR="00A80090" w:rsidRPr="005D03C6" w:rsidRDefault="00A80090"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Radityo Anggoro, S.Kom.,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stitut Teknologi Sepuluh Nopember</w:t>
      </w:r>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7869D00" w14:textId="77777777" w:rsidR="00120C8A" w:rsidRPr="009A1313" w:rsidRDefault="00477458" w:rsidP="00120C8A">
      <w:pPr>
        <w:pStyle w:val="HalamanKosong"/>
      </w:pPr>
      <w:r w:rsidRPr="009A1313">
        <w:br w:type="page"/>
      </w:r>
      <w:r w:rsidR="00120C8A" w:rsidRPr="009A1313">
        <w:lastRenderedPageBreak/>
        <w:t>[</w:t>
      </w:r>
      <w:r w:rsidR="00120C8A">
        <w:rPr>
          <w:lang w:val="en-US"/>
        </w:rPr>
        <w:t>This page has been intentionally left blank</w:t>
      </w:r>
      <w:r w:rsidR="00120C8A" w:rsidRPr="009A1313">
        <w:t>]</w:t>
      </w:r>
    </w:p>
    <w:p w14:paraId="7FECF057" w14:textId="0241F8DF" w:rsidR="00477458" w:rsidRPr="009A1313" w:rsidRDefault="00477458" w:rsidP="00477458">
      <w:pPr>
        <w:pStyle w:val="HalamanKosong"/>
        <w:rPr>
          <w:b/>
          <w:sz w:val="20"/>
          <w:szCs w:val="20"/>
        </w:rPr>
      </w:pPr>
      <w:r w:rsidRPr="009A1313">
        <w:rPr>
          <w:b/>
          <w:sz w:val="20"/>
          <w:szCs w:val="20"/>
        </w:rPr>
        <w:br w:type="page"/>
      </w:r>
    </w:p>
    <w:p w14:paraId="7C26CA84" w14:textId="071E70A8" w:rsidR="00477458" w:rsidRPr="00672E7B" w:rsidRDefault="00120C8A" w:rsidP="00477458">
      <w:pPr>
        <w:jc w:val="center"/>
        <w:rPr>
          <w:rFonts w:eastAsia="Batang"/>
          <w:b/>
          <w:noProof/>
          <w:sz w:val="24"/>
          <w:szCs w:val="22"/>
          <w:lang w:eastAsia="ko-KR"/>
        </w:rPr>
      </w:pPr>
      <w:r>
        <w:rPr>
          <w:rFonts w:eastAsia="Batang"/>
          <w:b/>
          <w:noProof/>
          <w:sz w:val="24"/>
          <w:szCs w:val="22"/>
          <w:lang w:eastAsia="ko-KR"/>
        </w:rPr>
        <w:lastRenderedPageBreak/>
        <w:t>APPROVAL SHEET</w:t>
      </w:r>
    </w:p>
    <w:p w14:paraId="77342116" w14:textId="77777777" w:rsidR="00477458" w:rsidRDefault="00477458" w:rsidP="00477458">
      <w:pPr>
        <w:jc w:val="center"/>
        <w:rPr>
          <w:rFonts w:eastAsia="Batang"/>
          <w:b/>
          <w:noProof/>
          <w:szCs w:val="22"/>
          <w:lang w:eastAsia="ko-KR"/>
        </w:rPr>
      </w:pPr>
    </w:p>
    <w:p w14:paraId="49465AE1" w14:textId="77777777" w:rsidR="00120C8A" w:rsidRDefault="00120C8A" w:rsidP="00477458">
      <w:pPr>
        <w:spacing w:before="100" w:beforeAutospacing="1" w:after="100" w:afterAutospacing="1"/>
        <w:jc w:val="center"/>
        <w:rPr>
          <w:rFonts w:eastAsia="Batang"/>
          <w:b/>
          <w:noProof/>
          <w:szCs w:val="22"/>
          <w:lang w:eastAsia="ko-KR"/>
        </w:rPr>
      </w:pPr>
      <w:r w:rsidRPr="00120C8A">
        <w:rPr>
          <w:rFonts w:eastAsia="Batang"/>
          <w:b/>
          <w:noProof/>
          <w:szCs w:val="22"/>
          <w:lang w:eastAsia="ko-KR"/>
        </w:rPr>
        <w:t>DESIGN AND IMPLEMENTATION OF TRAVEL INFORMATION SYSTEM IN FIJI USING REST-API CONCEPT</w:t>
      </w:r>
    </w:p>
    <w:p w14:paraId="02ACDD2B" w14:textId="77777777" w:rsidR="00120C8A" w:rsidRDefault="00120C8A" w:rsidP="00477458">
      <w:pPr>
        <w:spacing w:before="100" w:beforeAutospacing="1" w:after="100" w:afterAutospacing="1"/>
        <w:jc w:val="center"/>
        <w:rPr>
          <w:rFonts w:eastAsia="Batang"/>
          <w:b/>
          <w:noProof/>
          <w:szCs w:val="22"/>
          <w:lang w:eastAsia="ko-KR"/>
        </w:rPr>
      </w:pPr>
    </w:p>
    <w:p w14:paraId="0D7EE154" w14:textId="6D77ED31" w:rsidR="00477458" w:rsidRPr="009A1313" w:rsidRDefault="00120C8A" w:rsidP="004D0D5B">
      <w:pPr>
        <w:spacing w:before="100" w:beforeAutospacing="1" w:after="100" w:afterAutospacing="1"/>
        <w:jc w:val="center"/>
        <w:rPr>
          <w:rFonts w:eastAsia="Times New Roman"/>
          <w:bCs/>
          <w:noProof/>
          <w:szCs w:val="22"/>
          <w:lang w:val="id-ID"/>
        </w:rPr>
      </w:pPr>
      <w:r>
        <w:rPr>
          <w:rFonts w:eastAsia="Times New Roman"/>
          <w:b/>
          <w:bCs/>
          <w:noProof/>
          <w:sz w:val="28"/>
          <w:szCs w:val="28"/>
        </w:rPr>
        <w:t>UNDERGRADUATE THESIS</w:t>
      </w:r>
      <w:r w:rsidR="00477458" w:rsidRPr="009A1313">
        <w:rPr>
          <w:rFonts w:eastAsia="Times New Roman"/>
          <w:b/>
          <w:bCs/>
          <w:noProof/>
          <w:sz w:val="28"/>
          <w:szCs w:val="28"/>
          <w:lang w:val="id-ID"/>
        </w:rPr>
        <w:br/>
      </w:r>
      <w:r w:rsidR="004D0D5B" w:rsidRPr="004D0D5B">
        <w:rPr>
          <w:rFonts w:eastAsia="Times New Roman"/>
          <w:bCs/>
          <w:noProof/>
          <w:szCs w:val="22"/>
          <w:lang w:val="id-ID"/>
        </w:rPr>
        <w:t xml:space="preserve">Submitted </w:t>
      </w:r>
      <w:r w:rsidR="004D0D5B">
        <w:rPr>
          <w:rFonts w:eastAsia="Times New Roman"/>
          <w:bCs/>
          <w:noProof/>
          <w:szCs w:val="22"/>
        </w:rPr>
        <w:t>t</w:t>
      </w:r>
      <w:r w:rsidR="004D0D5B" w:rsidRPr="004D0D5B">
        <w:rPr>
          <w:rFonts w:eastAsia="Times New Roman"/>
          <w:bCs/>
          <w:noProof/>
          <w:szCs w:val="22"/>
          <w:lang w:val="id-ID"/>
        </w:rPr>
        <w:t>o Meet One Provision</w:t>
      </w:r>
      <w:r w:rsidR="004D0D5B">
        <w:rPr>
          <w:rFonts w:eastAsia="Times New Roman"/>
          <w:bCs/>
          <w:noProof/>
          <w:szCs w:val="22"/>
          <w:lang w:val="id-ID"/>
        </w:rPr>
        <w:br/>
      </w:r>
      <w:r w:rsidR="004D0D5B" w:rsidRPr="004D0D5B">
        <w:rPr>
          <w:rFonts w:eastAsia="Times New Roman"/>
          <w:bCs/>
          <w:noProof/>
          <w:szCs w:val="22"/>
          <w:lang w:val="id-ID"/>
        </w:rPr>
        <w:t>Obtaining a Bachelor of Computer Degree</w:t>
      </w:r>
      <w:r w:rsidR="004D0D5B">
        <w:rPr>
          <w:rFonts w:eastAsia="Times New Roman"/>
          <w:bCs/>
          <w:noProof/>
          <w:szCs w:val="22"/>
          <w:lang w:val="id-ID"/>
        </w:rPr>
        <w:br/>
      </w:r>
      <w:r w:rsidR="004D0D5B">
        <w:rPr>
          <w:rFonts w:eastAsia="Times New Roman"/>
          <w:bCs/>
          <w:noProof/>
          <w:szCs w:val="22"/>
        </w:rPr>
        <w:t>o</w:t>
      </w:r>
      <w:r w:rsidR="004D0D5B" w:rsidRPr="004D0D5B">
        <w:rPr>
          <w:rFonts w:eastAsia="Times New Roman"/>
          <w:bCs/>
          <w:noProof/>
          <w:szCs w:val="22"/>
          <w:lang w:val="id-ID"/>
        </w:rPr>
        <w:t>n</w:t>
      </w:r>
      <w:r w:rsidR="00477458" w:rsidRPr="009A1313">
        <w:rPr>
          <w:rFonts w:eastAsia="Times New Roman"/>
          <w:bCs/>
          <w:noProof/>
          <w:szCs w:val="22"/>
          <w:lang w:val="id-ID"/>
        </w:rPr>
        <w:br/>
      </w:r>
      <w:r>
        <w:rPr>
          <w:rFonts w:eastAsia="Times New Roman"/>
          <w:bCs/>
          <w:noProof/>
          <w:szCs w:val="22"/>
        </w:rPr>
        <w:t>Undergraduate Program</w:t>
      </w:r>
      <w:r w:rsidR="004D0D5B">
        <w:rPr>
          <w:rFonts w:eastAsia="Times New Roman"/>
          <w:bCs/>
          <w:noProof/>
          <w:szCs w:val="22"/>
        </w:rPr>
        <w:t xml:space="preserve"> of</w:t>
      </w:r>
      <w:r w:rsidR="00477458" w:rsidRPr="009A1313">
        <w:rPr>
          <w:rFonts w:eastAsia="Times New Roman"/>
          <w:bCs/>
          <w:noProof/>
          <w:szCs w:val="22"/>
          <w:lang w:val="id-ID"/>
        </w:rPr>
        <w:t xml:space="preserve"> </w:t>
      </w:r>
      <w:r>
        <w:rPr>
          <w:rFonts w:eastAsia="Times New Roman"/>
          <w:bCs/>
          <w:noProof/>
          <w:szCs w:val="22"/>
        </w:rPr>
        <w:t>Informatics Department</w:t>
      </w:r>
      <w:r w:rsidR="00477458" w:rsidRPr="009A1313">
        <w:rPr>
          <w:rFonts w:eastAsia="Times New Roman"/>
          <w:bCs/>
          <w:noProof/>
          <w:szCs w:val="22"/>
          <w:lang w:val="id-ID"/>
        </w:rPr>
        <w:br/>
      </w:r>
      <w:r w:rsidRPr="00120C8A">
        <w:rPr>
          <w:rFonts w:eastAsia="Times New Roman"/>
          <w:bCs/>
          <w:noProof/>
          <w:szCs w:val="22"/>
          <w:lang w:val="id-ID"/>
        </w:rPr>
        <w:t>Faculty of Intelligent Electrical and Informatics Technology</w:t>
      </w:r>
      <w:r w:rsidR="00477458" w:rsidRPr="009A1313">
        <w:rPr>
          <w:rFonts w:eastAsia="Times New Roman"/>
          <w:bCs/>
          <w:noProof/>
          <w:szCs w:val="22"/>
          <w:lang w:val="id-ID"/>
        </w:rPr>
        <w:br/>
        <w:t>Institut Teknologi Sepuluh Nopember</w:t>
      </w:r>
    </w:p>
    <w:p w14:paraId="5797197F" w14:textId="52881ADC" w:rsidR="00477458" w:rsidRPr="00BD6CC8" w:rsidRDefault="00120C8A" w:rsidP="00477458">
      <w:pPr>
        <w:spacing w:before="100" w:beforeAutospacing="1" w:after="100" w:afterAutospacing="1"/>
        <w:jc w:val="center"/>
        <w:rPr>
          <w:rFonts w:eastAsia="Batang"/>
          <w:bCs/>
          <w:noProof/>
          <w:szCs w:val="22"/>
          <w:lang w:eastAsia="ko-KR"/>
        </w:rPr>
      </w:pPr>
      <w:r>
        <w:rPr>
          <w:rFonts w:eastAsia="Times New Roman"/>
          <w:bCs/>
          <w:noProof/>
          <w:szCs w:val="22"/>
        </w:rPr>
        <w:t>By</w:t>
      </w:r>
      <w:r w:rsidR="00477458" w:rsidRPr="009A1313">
        <w:rPr>
          <w:rFonts w:eastAsia="Times New Roman"/>
          <w:bCs/>
          <w:noProof/>
          <w:szCs w:val="22"/>
          <w:lang w:val="id-ID"/>
        </w:rPr>
        <w:t xml:space="preserve"> :</w:t>
      </w:r>
      <w:r w:rsidR="00477458" w:rsidRPr="009A1313">
        <w:rPr>
          <w:rFonts w:eastAsia="Times New Roman"/>
          <w:bCs/>
          <w:noProof/>
          <w:szCs w:val="22"/>
          <w:lang w:val="id-ID"/>
        </w:rPr>
        <w:br/>
      </w:r>
      <w:r>
        <w:rPr>
          <w:rFonts w:eastAsia="Batang"/>
          <w:b/>
          <w:bCs/>
          <w:noProof/>
          <w:szCs w:val="22"/>
          <w:lang w:eastAsia="ko-KR"/>
        </w:rPr>
        <w:t>NEMESIO R RAITUBU</w:t>
      </w:r>
      <w:r w:rsidR="00477458" w:rsidRPr="009A1313">
        <w:rPr>
          <w:rFonts w:eastAsia="Times New Roman"/>
          <w:b/>
          <w:bCs/>
          <w:noProof/>
          <w:szCs w:val="22"/>
          <w:lang w:val="id-ID"/>
        </w:rPr>
        <w:br/>
      </w:r>
      <w:r w:rsidR="00477458" w:rsidRPr="009A1313">
        <w:rPr>
          <w:rFonts w:eastAsia="Times New Roman"/>
          <w:bCs/>
          <w:noProof/>
          <w:szCs w:val="22"/>
          <w:lang w:val="id-ID"/>
        </w:rPr>
        <w:t xml:space="preserve">NRP : </w:t>
      </w:r>
      <w:r w:rsidRPr="00120C8A">
        <w:rPr>
          <w:rFonts w:eastAsia="Times New Roman"/>
          <w:bCs/>
          <w:noProof/>
          <w:szCs w:val="22"/>
        </w:rPr>
        <w:t>05111640007006</w:t>
      </w:r>
    </w:p>
    <w:p w14:paraId="5ABA1000" w14:textId="4ED0CDFC" w:rsidR="00477458" w:rsidRPr="009A1313" w:rsidRDefault="00120C8A" w:rsidP="00477458">
      <w:pPr>
        <w:spacing w:before="100" w:beforeAutospacing="1" w:after="100" w:afterAutospacing="1"/>
        <w:rPr>
          <w:rFonts w:eastAsia="Times New Roman"/>
          <w:bCs/>
          <w:noProof/>
          <w:szCs w:val="22"/>
          <w:lang w:val="id-ID"/>
        </w:rPr>
      </w:pPr>
      <w:r>
        <w:rPr>
          <w:rFonts w:eastAsia="Times New Roman"/>
          <w:bCs/>
          <w:noProof/>
          <w:szCs w:val="22"/>
        </w:rPr>
        <w:t>Approved by Thesis’s Supervisor</w:t>
      </w:r>
      <w:r w:rsidR="00477458" w:rsidRPr="009A1313">
        <w:rPr>
          <w:rFonts w:eastAsia="Times New Roman"/>
          <w:bCs/>
          <w:noProof/>
          <w:szCs w:val="22"/>
          <w:lang w:val="id-ID"/>
        </w:rPr>
        <w:t xml:space="preserve"> :</w:t>
      </w:r>
    </w:p>
    <w:tbl>
      <w:tblPr>
        <w:tblW w:w="6055" w:type="dxa"/>
        <w:tblLayout w:type="fixed"/>
        <w:tblLook w:val="00A0" w:firstRow="1" w:lastRow="0" w:firstColumn="1" w:lastColumn="0" w:noHBand="0" w:noVBand="0"/>
      </w:tblPr>
      <w:tblGrid>
        <w:gridCol w:w="4338"/>
        <w:gridCol w:w="1717"/>
      </w:tblGrid>
      <w:tr w:rsidR="00477458" w:rsidRPr="009A1313" w14:paraId="769E840A" w14:textId="77777777" w:rsidTr="00227578">
        <w:trPr>
          <w:trHeight w:val="1132"/>
        </w:trPr>
        <w:tc>
          <w:tcPr>
            <w:tcW w:w="4338" w:type="dxa"/>
          </w:tcPr>
          <w:p w14:paraId="4E978F96" w14:textId="77777777" w:rsidR="00120C8A" w:rsidRDefault="00120C8A" w:rsidP="00E81C71">
            <w:pPr>
              <w:widowControl w:val="0"/>
              <w:spacing w:before="100" w:after="100"/>
              <w:jc w:val="left"/>
              <w:rPr>
                <w:rFonts w:eastAsia="Calibri"/>
                <w:noProof/>
                <w:szCs w:val="20"/>
              </w:rPr>
            </w:pPr>
            <w:r w:rsidRPr="00120C8A">
              <w:rPr>
                <w:rFonts w:eastAsia="Calibri"/>
                <w:noProof/>
                <w:szCs w:val="20"/>
              </w:rPr>
              <w:t>Radityo Anggoro, S.Kom., M.Sc.</w:t>
            </w:r>
          </w:p>
          <w:p w14:paraId="639230A4" w14:textId="530613DD"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00120C8A" w:rsidRPr="00120C8A">
              <w:rPr>
                <w:rFonts w:eastAsia="Times New Roman"/>
                <w:szCs w:val="22"/>
              </w:rPr>
              <w:t>19841016 2008121002</w:t>
            </w:r>
          </w:p>
        </w:tc>
        <w:tc>
          <w:tcPr>
            <w:tcW w:w="1717" w:type="dxa"/>
          </w:tcPr>
          <w:p w14:paraId="7A610234" w14:textId="2E39C40E"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w:t>
            </w:r>
            <w:r w:rsidR="00227578">
              <w:rPr>
                <w:rFonts w:eastAsia="Calibri"/>
                <w:noProof/>
                <w:szCs w:val="20"/>
              </w:rPr>
              <w:t>Supervisor</w:t>
            </w:r>
            <w:r w:rsidRPr="009A1313">
              <w:rPr>
                <w:rFonts w:eastAsia="Calibri"/>
                <w:noProof/>
                <w:szCs w:val="20"/>
                <w:lang w:val="id-ID"/>
              </w:rPr>
              <w:t xml:space="preserve"> 1)</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4C64D276" w:rsidR="00477458" w:rsidRPr="0022757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227578">
        <w:rPr>
          <w:rFonts w:eastAsia="Times New Roman"/>
          <w:b/>
          <w:caps/>
          <w:noProof/>
          <w:szCs w:val="22"/>
          <w:lang w:eastAsia="ja-JP"/>
        </w:rPr>
        <w:t>APRIL</w:t>
      </w:r>
      <w:r>
        <w:rPr>
          <w:rFonts w:eastAsia="Times New Roman"/>
          <w:b/>
          <w:caps/>
          <w:noProof/>
          <w:szCs w:val="22"/>
          <w:lang w:val="id-ID" w:eastAsia="ja-JP"/>
        </w:rPr>
        <w:t xml:space="preserve"> 20</w:t>
      </w:r>
      <w:r w:rsidR="00227578">
        <w:rPr>
          <w:rFonts w:eastAsia="Times New Roman"/>
          <w:b/>
          <w:caps/>
          <w:noProof/>
          <w:szCs w:val="22"/>
          <w:lang w:eastAsia="ja-JP"/>
        </w:rPr>
        <w:t>20</w:t>
      </w:r>
    </w:p>
    <w:p w14:paraId="0CA30E84" w14:textId="7D3B1003" w:rsidR="00477458" w:rsidRPr="009A1313" w:rsidRDefault="00477458" w:rsidP="00477458">
      <w:pPr>
        <w:pStyle w:val="HalamanKosong"/>
      </w:pPr>
      <w:r w:rsidRPr="009A1313">
        <w:lastRenderedPageBreak/>
        <w:t>[</w:t>
      </w:r>
      <w:r w:rsidR="00120C8A">
        <w:rPr>
          <w:lang w:val="en-US"/>
        </w:rPr>
        <w:t>This page has been intentionally left blank</w:t>
      </w:r>
      <w:r w:rsidRPr="009A1313">
        <w:t>]</w:t>
      </w:r>
    </w:p>
    <w:p w14:paraId="0F3EE904" w14:textId="237BC9EB" w:rsidR="00477458" w:rsidRPr="004618A9" w:rsidRDefault="00477458" w:rsidP="00120C8A">
      <w:pPr>
        <w:spacing w:after="200"/>
        <w:rPr>
          <w:rFonts w:eastAsia="Times New Roman"/>
          <w:b/>
          <w:i/>
          <w:lang w:val="id-ID"/>
        </w:rPr>
      </w:pP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27DE565B" w14:textId="4DACD46D" w:rsidR="00477458" w:rsidRDefault="00120C8A" w:rsidP="00477458">
      <w:pPr>
        <w:jc w:val="center"/>
        <w:rPr>
          <w:b/>
          <w:noProof/>
          <w:sz w:val="20"/>
          <w:szCs w:val="20"/>
        </w:rPr>
      </w:pPr>
      <w:bookmarkStart w:id="0" w:name="_Hlk33512780"/>
      <w:r w:rsidRPr="00120C8A">
        <w:rPr>
          <w:b/>
          <w:noProof/>
          <w:sz w:val="20"/>
          <w:szCs w:val="20"/>
        </w:rPr>
        <w:lastRenderedPageBreak/>
        <w:t>DESIGN AND IMPLEMENTATION OF TRAVEL INFORMATION SYSTEM IN FIJI USING REST-API CONCEPT</w:t>
      </w:r>
    </w:p>
    <w:bookmarkEnd w:id="0"/>
    <w:p w14:paraId="7A5E35FB" w14:textId="0B49DCF7" w:rsidR="00120C8A" w:rsidRDefault="00120C8A" w:rsidP="00477458">
      <w:pPr>
        <w:jc w:val="center"/>
        <w:rPr>
          <w:b/>
          <w:noProof/>
          <w:sz w:val="20"/>
          <w:szCs w:val="20"/>
        </w:rPr>
      </w:pPr>
    </w:p>
    <w:p w14:paraId="2BAEB018" w14:textId="77777777" w:rsidR="00120C8A" w:rsidRPr="00E264D0" w:rsidRDefault="00120C8A" w:rsidP="00477458">
      <w:pPr>
        <w:jc w:val="center"/>
        <w:rPr>
          <w:b/>
          <w:noProof/>
          <w:sz w:val="20"/>
          <w:szCs w:val="20"/>
          <w:lang w:val="id-ID"/>
        </w:rPr>
      </w:pPr>
    </w:p>
    <w:p w14:paraId="17A3B20F" w14:textId="68AC9819"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Batang"/>
          <w:sz w:val="20"/>
          <w:lang w:eastAsia="ko-KR"/>
        </w:rPr>
        <w:t>NEMESIO R RAITUBU</w:t>
      </w:r>
    </w:p>
    <w:p w14:paraId="7DF2AA7C" w14:textId="38A70BB6"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Times New Roman"/>
          <w:bCs/>
          <w:sz w:val="20"/>
        </w:rPr>
        <w:t>05111640007006</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1ED208CE" w14:textId="29583280" w:rsidR="00477458" w:rsidRDefault="00477458" w:rsidP="00477458">
      <w:pPr>
        <w:jc w:val="left"/>
        <w:rPr>
          <w:rFonts w:eastAsia="Times New Roman"/>
          <w:noProof/>
          <w:sz w:val="20"/>
        </w:rPr>
      </w:pPr>
      <w:r w:rsidRPr="00E264D0">
        <w:rPr>
          <w:rFonts w:eastAsia="Times New Roman"/>
          <w:sz w:val="20"/>
          <w:lang w:val="id-ID"/>
        </w:rPr>
        <w:t>Supervisor I</w:t>
      </w:r>
      <w:r w:rsidRPr="00E264D0">
        <w:rPr>
          <w:rFonts w:eastAsia="Times New Roman"/>
          <w:sz w:val="20"/>
          <w:lang w:val="id-ID"/>
        </w:rPr>
        <w:tab/>
        <w:t xml:space="preserve">: </w:t>
      </w:r>
      <w:r w:rsidR="00120C8A" w:rsidRPr="00120C8A">
        <w:rPr>
          <w:rFonts w:eastAsia="Times New Roman"/>
          <w:noProof/>
          <w:sz w:val="20"/>
        </w:rPr>
        <w:t>Radityo Anggoro, S.Kom., M.Sc.</w:t>
      </w:r>
    </w:p>
    <w:p w14:paraId="3796205B" w14:textId="77777777" w:rsidR="00120C8A" w:rsidRPr="00E264D0" w:rsidRDefault="00120C8A" w:rsidP="00477458">
      <w:pPr>
        <w:jc w:val="left"/>
        <w:rPr>
          <w:rFonts w:eastAsia="Times New Roman"/>
          <w:sz w:val="20"/>
          <w:szCs w:val="22"/>
          <w:lang w:val="id-ID"/>
        </w:rPr>
      </w:pP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1" w:name="_Toc520464549"/>
      <w:r w:rsidRPr="00E264D0">
        <w:rPr>
          <w:rFonts w:eastAsia="Times New Roman"/>
          <w:b/>
          <w:bCs/>
          <w:noProof/>
          <w:kern w:val="32"/>
          <w:sz w:val="24"/>
          <w:lang w:val="id-ID"/>
        </w:rPr>
        <w:t>Abstract</w:t>
      </w:r>
      <w:bookmarkEnd w:id="1"/>
    </w:p>
    <w:p w14:paraId="0F42962E" w14:textId="77777777" w:rsidR="00120C8A" w:rsidRDefault="00120C8A" w:rsidP="00120C8A">
      <w:pPr>
        <w:pStyle w:val="AbstrakKonten"/>
        <w:ind w:firstLine="450"/>
      </w:pPr>
      <w:r>
        <w:t>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hotels . The system can also be used for both professional and business trips. The proposed system maintains centralized repository to make necessary travel arrangements and to retrieve information easily.</w:t>
      </w:r>
    </w:p>
    <w:p w14:paraId="08881059" w14:textId="77777777" w:rsidR="00120C8A" w:rsidRDefault="00120C8A" w:rsidP="00120C8A">
      <w:pPr>
        <w:pStyle w:val="AbstrakKonten"/>
        <w:ind w:firstLine="450"/>
      </w:pPr>
      <w:r>
        <w:t>With the rapid economic development in Fiji, the government has invest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1527EB60" w14:textId="08FCF4AA" w:rsidR="00477458" w:rsidRDefault="00477458" w:rsidP="00477458">
      <w:pPr>
        <w:pStyle w:val="AbstrakKonten"/>
        <w:spacing w:before="0" w:beforeAutospacing="0" w:after="0" w:afterAutospacing="0"/>
        <w:ind w:firstLine="360"/>
      </w:pPr>
    </w:p>
    <w:p w14:paraId="6B42C744" w14:textId="7BE36DAA" w:rsidR="00120C8A" w:rsidRDefault="00120C8A" w:rsidP="00477458">
      <w:pPr>
        <w:pStyle w:val="AbstrakKonten"/>
        <w:spacing w:before="0" w:beforeAutospacing="0" w:after="0" w:afterAutospacing="0"/>
        <w:ind w:firstLine="360"/>
      </w:pPr>
    </w:p>
    <w:p w14:paraId="5EF31D99" w14:textId="77777777" w:rsidR="00120C8A" w:rsidRPr="00EB7CA6" w:rsidRDefault="00120C8A" w:rsidP="00477458">
      <w:pPr>
        <w:pStyle w:val="AbstrakKonten"/>
        <w:spacing w:before="0" w:beforeAutospacing="0" w:after="0" w:afterAutospacing="0"/>
        <w:ind w:firstLine="360"/>
        <w:rPr>
          <w:color w:val="FF0000"/>
        </w:rPr>
      </w:pPr>
    </w:p>
    <w:p w14:paraId="377D72F4" w14:textId="307F162D"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sidR="009C5E04">
        <w:rPr>
          <w:b/>
          <w:sz w:val="20"/>
          <w:szCs w:val="20"/>
        </w:rPr>
        <w:t>Web</w:t>
      </w:r>
      <w:r w:rsidRPr="00E264D0">
        <w:rPr>
          <w:b/>
          <w:sz w:val="20"/>
          <w:szCs w:val="20"/>
          <w:lang w:val="id-ID"/>
        </w:rPr>
        <w:t xml:space="preserve">, </w:t>
      </w:r>
      <w:r w:rsidR="009C5E04">
        <w:rPr>
          <w:b/>
          <w:sz w:val="20"/>
          <w:szCs w:val="20"/>
        </w:rPr>
        <w:t>Travel</w:t>
      </w:r>
      <w:r w:rsidRPr="00E264D0">
        <w:rPr>
          <w:b/>
          <w:sz w:val="20"/>
          <w:szCs w:val="20"/>
        </w:rPr>
        <w:t xml:space="preserve">, </w:t>
      </w:r>
      <w:r w:rsidR="009C5E04">
        <w:rPr>
          <w:b/>
          <w:sz w:val="20"/>
          <w:szCs w:val="20"/>
        </w:rPr>
        <w:t>VueJs</w:t>
      </w:r>
      <w:r>
        <w:rPr>
          <w:b/>
          <w:sz w:val="20"/>
          <w:szCs w:val="20"/>
        </w:rPr>
        <w:t>, R</w:t>
      </w:r>
      <w:r w:rsidR="009C5E04">
        <w:rPr>
          <w:b/>
          <w:sz w:val="20"/>
          <w:szCs w:val="20"/>
        </w:rPr>
        <w:t>EST-API, Laravel</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2" w:name="_Toc299429289"/>
      <w:bookmarkStart w:id="3" w:name="_Toc338695102"/>
      <w:bookmarkStart w:id="4" w:name="_Toc338724863"/>
      <w:bookmarkStart w:id="5" w:name="_Toc339235502"/>
    </w:p>
    <w:p w14:paraId="21C8249F" w14:textId="77777777" w:rsidR="00A81184" w:rsidRPr="009A1313" w:rsidRDefault="00A81184" w:rsidP="00A81184">
      <w:pPr>
        <w:pStyle w:val="HalamanKosong"/>
      </w:pPr>
      <w:r w:rsidRPr="009A1313">
        <w:lastRenderedPageBreak/>
        <w:t>[</w:t>
      </w:r>
      <w:r>
        <w:rPr>
          <w:lang w:val="en-US"/>
        </w:rPr>
        <w:t>This page has been intentionally left blank</w:t>
      </w:r>
      <w:r w:rsidRPr="009A1313">
        <w:t>]</w:t>
      </w:r>
    </w:p>
    <w:p w14:paraId="0E51E60A" w14:textId="2BB6E050" w:rsidR="00477458" w:rsidRPr="004618A9" w:rsidRDefault="00477458" w:rsidP="00A81184">
      <w:pPr>
        <w:spacing w:before="100" w:beforeAutospacing="1" w:after="100" w:afterAutospacing="1"/>
        <w:rPr>
          <w:rFonts w:eastAsia="Times New Roman"/>
          <w:b/>
          <w:bCs/>
          <w:i/>
          <w:noProof/>
          <w:color w:val="FF0000"/>
          <w:kern w:val="32"/>
          <w:sz w:val="24"/>
          <w:lang w:val="id-ID"/>
        </w:rPr>
      </w:pPr>
      <w:r w:rsidRPr="004618A9">
        <w:rPr>
          <w:rFonts w:eastAsia="Times New Roman"/>
          <w:b/>
          <w:bCs/>
          <w:i/>
          <w:noProof/>
          <w:color w:val="FF0000"/>
          <w:kern w:val="32"/>
          <w:sz w:val="24"/>
          <w:lang w:val="id-ID"/>
        </w:rPr>
        <w:br w:type="page"/>
      </w:r>
    </w:p>
    <w:p w14:paraId="76F2CFDE" w14:textId="77777777" w:rsidR="00477458" w:rsidRPr="00E264D0" w:rsidRDefault="00477458" w:rsidP="00477458">
      <w:pPr>
        <w:keepNext/>
        <w:ind w:left="360"/>
        <w:jc w:val="center"/>
        <w:outlineLvl w:val="0"/>
        <w:rPr>
          <w:rFonts w:eastAsia="Times New Roman"/>
          <w:b/>
          <w:bCs/>
          <w:noProof/>
          <w:kern w:val="32"/>
          <w:sz w:val="24"/>
          <w:lang w:val="id-ID"/>
        </w:rPr>
      </w:pPr>
      <w:bookmarkStart w:id="6" w:name="_Toc520464550"/>
      <w:r w:rsidRPr="00E264D0">
        <w:rPr>
          <w:rFonts w:eastAsia="Times New Roman"/>
          <w:b/>
          <w:bCs/>
          <w:noProof/>
          <w:kern w:val="32"/>
          <w:sz w:val="24"/>
          <w:lang w:val="id-ID"/>
        </w:rPr>
        <w:lastRenderedPageBreak/>
        <w:t>KATA PENGANTAR</w:t>
      </w:r>
      <w:bookmarkEnd w:id="2"/>
      <w:bookmarkEnd w:id="3"/>
      <w:bookmarkEnd w:id="4"/>
      <w:bookmarkEnd w:id="5"/>
      <w:bookmarkEnd w:id="6"/>
    </w:p>
    <w:p w14:paraId="5C1D675D" w14:textId="77777777" w:rsidR="00477458" w:rsidRPr="00E264D0" w:rsidRDefault="00477458" w:rsidP="00477458">
      <w:pPr>
        <w:rPr>
          <w:rFonts w:eastAsia="Times New Roman"/>
          <w:b/>
          <w:bCs/>
          <w:noProof/>
          <w:kern w:val="32"/>
          <w:sz w:val="24"/>
          <w:lang w:val="id-ID"/>
        </w:rPr>
      </w:pPr>
    </w:p>
    <w:p w14:paraId="6F135464" w14:textId="77777777" w:rsidR="00477458" w:rsidRPr="00E264D0" w:rsidRDefault="00477458" w:rsidP="00477458">
      <w:pPr>
        <w:jc w:val="center"/>
        <w:rPr>
          <w:rFonts w:eastAsia="Times New Roman"/>
          <w:b/>
          <w:bCs/>
          <w:noProof/>
          <w:kern w:val="32"/>
          <w:sz w:val="24"/>
          <w:lang w:val="id-ID"/>
        </w:rPr>
      </w:pPr>
      <w:r w:rsidRPr="00E264D0">
        <w:rPr>
          <w:noProof/>
        </w:rPr>
        <w:drawing>
          <wp:inline distT="0" distB="0" distL="0" distR="0" wp14:anchorId="1A1852D4" wp14:editId="322E5EE4">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14:paraId="539978F6" w14:textId="77777777" w:rsidR="00477458" w:rsidRPr="00E264D0" w:rsidRDefault="00477458" w:rsidP="00477458">
      <w:pPr>
        <w:spacing w:before="40" w:after="40"/>
        <w:ind w:firstLine="360"/>
        <w:rPr>
          <w:rFonts w:eastAsia="Times New Roman"/>
          <w:szCs w:val="22"/>
          <w:lang w:val="id-ID"/>
        </w:rPr>
      </w:pPr>
      <w:r w:rsidRPr="00E264D0">
        <w:rPr>
          <w:rFonts w:eastAsia="Times New Roman"/>
          <w:szCs w:val="22"/>
          <w:lang w:val="id-ID"/>
        </w:rPr>
        <w:t xml:space="preserve">Segala puji dan syukur ke hadirat Allah SWT yang telah memberikan rahmat dan hidayah-Nya sehingga penulis dapat menyelesaikan tugas akhir yang berjudul </w:t>
      </w:r>
      <w:r w:rsidRPr="00E264D0">
        <w:rPr>
          <w:rFonts w:eastAsia="Times New Roman"/>
          <w:b/>
          <w:szCs w:val="22"/>
          <w:lang w:val="id-ID"/>
        </w:rPr>
        <w:t>“</w:t>
      </w:r>
      <w:r w:rsidRPr="00E264D0">
        <w:rPr>
          <w:rFonts w:eastAsia="Times New Roman"/>
          <w:b/>
          <w:i/>
          <w:szCs w:val="22"/>
        </w:rPr>
        <w:t>Rancang Bangun Sistem Informasi Akademik Generik</w:t>
      </w:r>
      <w:r>
        <w:rPr>
          <w:rFonts w:eastAsia="Times New Roman"/>
          <w:b/>
          <w:i/>
          <w:szCs w:val="22"/>
        </w:rPr>
        <w:t xml:space="preserve"> Pada </w:t>
      </w:r>
      <w:r w:rsidRPr="00E264D0">
        <w:rPr>
          <w:rFonts w:eastAsia="Times New Roman"/>
          <w:b/>
          <w:i/>
          <w:szCs w:val="22"/>
        </w:rPr>
        <w:t xml:space="preserve">Modul </w:t>
      </w:r>
      <w:r>
        <w:rPr>
          <w:rFonts w:eastAsia="Times New Roman"/>
          <w:b/>
          <w:i/>
          <w:szCs w:val="22"/>
        </w:rPr>
        <w:t xml:space="preserve">Pembelajaran </w:t>
      </w:r>
      <w:r w:rsidRPr="00E264D0">
        <w:rPr>
          <w:rFonts w:eastAsia="Times New Roman"/>
          <w:b/>
          <w:i/>
          <w:szCs w:val="22"/>
        </w:rPr>
        <w:t xml:space="preserve">Dan </w:t>
      </w:r>
      <w:r>
        <w:rPr>
          <w:rFonts w:eastAsia="Times New Roman"/>
          <w:b/>
          <w:i/>
          <w:szCs w:val="22"/>
        </w:rPr>
        <w:t>IPD</w:t>
      </w:r>
      <w:r w:rsidRPr="00E264D0">
        <w:rPr>
          <w:rFonts w:eastAsia="Times New Roman"/>
          <w:b/>
          <w:i/>
          <w:szCs w:val="22"/>
        </w:rPr>
        <w:t xml:space="preserve"> Menggunakan Pola Perancangan Repository-Service</w:t>
      </w:r>
      <w:r w:rsidRPr="00E264D0">
        <w:rPr>
          <w:rFonts w:eastAsia="Times New Roman"/>
          <w:b/>
          <w:szCs w:val="22"/>
          <w:lang w:val="id-ID"/>
        </w:rPr>
        <w:t>”</w:t>
      </w:r>
      <w:r w:rsidRPr="00E264D0">
        <w:rPr>
          <w:rFonts w:eastAsia="Times New Roman"/>
          <w:szCs w:val="22"/>
          <w:lang w:val="id-ID"/>
        </w:rPr>
        <w:t>.</w:t>
      </w:r>
    </w:p>
    <w:p w14:paraId="41C2604A" w14:textId="77777777" w:rsidR="00477458" w:rsidRPr="00E264D0" w:rsidRDefault="00477458" w:rsidP="00477458">
      <w:pPr>
        <w:spacing w:before="40" w:after="100" w:afterAutospacing="1"/>
        <w:ind w:firstLine="360"/>
        <w:rPr>
          <w:rFonts w:eastAsia="Times New Roman"/>
          <w:lang w:val="id-ID"/>
        </w:rPr>
      </w:pPr>
      <w:r w:rsidRPr="00E264D0">
        <w:rPr>
          <w:rFonts w:eastAsia="Times New Roman"/>
        </w:rPr>
        <w:t>Dalam pelaksanaan tugas akhir ini tentu penulis sebagai makhluk sosial tidak dapat menyelesaikannya tanpa bantuan dari pihak lain. Tanpa mengurangi rasa hormat, penulis memberikan penghargaan serta ucapan terima kasih yang sebesar-besarnya kepada</w:t>
      </w:r>
      <w:r w:rsidRPr="00E264D0">
        <w:rPr>
          <w:rFonts w:eastAsia="Times New Roman"/>
          <w:lang w:val="id-ID"/>
        </w:rPr>
        <w:t>:</w:t>
      </w:r>
    </w:p>
    <w:p w14:paraId="58F4D870" w14:textId="77777777" w:rsidR="00477458" w:rsidRPr="005E22F5" w:rsidRDefault="00477458" w:rsidP="00477458">
      <w:pPr>
        <w:numPr>
          <w:ilvl w:val="0"/>
          <w:numId w:val="1"/>
        </w:numPr>
        <w:spacing w:before="100" w:beforeAutospacing="1" w:after="100" w:afterAutospacing="1"/>
        <w:contextualSpacing/>
        <w:rPr>
          <w:rFonts w:eastAsia="Times New Roman"/>
          <w:lang w:val="id-ID"/>
        </w:rPr>
      </w:pPr>
      <w:r w:rsidRPr="005E22F5">
        <w:rPr>
          <w:rFonts w:eastAsia="Times New Roman"/>
          <w:lang w:val="id-ID"/>
        </w:rPr>
        <w:t>Allah S.W.T dan Nabi Muhammad S.A.W.</w:t>
      </w:r>
    </w:p>
    <w:p w14:paraId="44202D8F" w14:textId="77777777" w:rsidR="00477458" w:rsidRPr="00E264D0"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Orang tua dan adik penulis</w:t>
      </w:r>
      <w:r w:rsidRPr="00E264D0">
        <w:rPr>
          <w:rFonts w:eastAsia="Times New Roman"/>
        </w:rPr>
        <w:t xml:space="preserve"> yang senantiasa memberikan semangat dan doa agar penulis dapat menyelesaikan tugas akhir dengan tepat waktu.</w:t>
      </w:r>
    </w:p>
    <w:p w14:paraId="21809DDE" w14:textId="77777777" w:rsidR="00477458" w:rsidRPr="004A27E7" w:rsidRDefault="00477458" w:rsidP="00477458">
      <w:pPr>
        <w:numPr>
          <w:ilvl w:val="0"/>
          <w:numId w:val="1"/>
        </w:numPr>
        <w:spacing w:before="100" w:beforeAutospacing="1" w:after="100" w:afterAutospacing="1"/>
        <w:contextualSpacing/>
        <w:rPr>
          <w:rFonts w:eastAsia="Times New Roman"/>
          <w:lang w:val="id-ID"/>
        </w:rPr>
      </w:pPr>
      <w:r w:rsidRPr="00E264D0">
        <w:t>Bapak</w:t>
      </w:r>
      <w:r w:rsidRPr="00E264D0">
        <w:rPr>
          <w:lang w:val="id-ID"/>
        </w:rPr>
        <w:t xml:space="preserve"> Rizky Januar Akbar, S.Kom., M.Eng. selaku </w:t>
      </w:r>
      <w:r>
        <w:t>pembimbing I sekaligus dosen wali yang telah membantu, membimbing, dan memberikan ilmunya kepada penulis dalam menyelesaikan Tugas Akhir ini.</w:t>
      </w:r>
    </w:p>
    <w:p w14:paraId="5E351C19" w14:textId="77777777" w:rsidR="00477458" w:rsidRPr="00BE0A17"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Ibu Dr. Ir. Siti Rochimah, M.T. selaku pembimbing II yang telah membentu, membimbing, dan memberikan ilmunya kepada penulis dalam menyelesaikan Tugas Akhir ini</w:t>
      </w:r>
      <w:r w:rsidRPr="00BE0A17">
        <w:rPr>
          <w:lang w:val="id-ID"/>
        </w:rPr>
        <w:t>.</w:t>
      </w:r>
    </w:p>
    <w:p w14:paraId="3683CBBE"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Tugas Akhir RMK RPL: Farhan, Aldo, Faishal, Rara, Nia, Elva, Winda, Raras, Sabila, Nurul, Angga, Fito, Arya, Ikhsan, Steven, William yang telah menemani dan memberikan semangat kepada penulis selama pengerjaan Tugas Akhir. </w:t>
      </w:r>
    </w:p>
    <w:p w14:paraId="792BF7A2"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Arin Indreswari yang telah memberikan waktunya, selalu memberikan dukungan dan semangat kepada penulis.</w:t>
      </w:r>
    </w:p>
    <w:p w14:paraId="26C80A39" w14:textId="77777777" w:rsidR="00477458" w:rsidRPr="00A4106A"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lastRenderedPageBreak/>
        <w:t>Resha, Aldo, Rara, Deni, Tosca, Pina, Faishal, Shafly, Rifat, Aufar, Dwika, Bimo, Ikhsan, Elva yang telah menemani dan memberikan semangat kepada penulis selama pengerjaan Tugas Akhir.</w:t>
      </w:r>
    </w:p>
    <w:p w14:paraId="633CF6A9" w14:textId="77777777" w:rsidR="00477458" w:rsidRPr="00BE1A69"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Nafia Rizky Yogayana yang selalu menemani, menyemangati, dan membuat ramai hidup penulis dan teman-teman Tugas Akhir RPL.</w:t>
      </w:r>
    </w:p>
    <w:p w14:paraId="34CF95F3"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admin lab RPL angkatan 2014, 2015, 2016 yang menemani dan memberikan semangat kepada penulis selama pengerjaan Tugas Akhir. </w:t>
      </w:r>
    </w:p>
    <w:p w14:paraId="1AB85BFA" w14:textId="77777777" w:rsidR="00477458" w:rsidRPr="00F2043F"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Dira Ayu Meigasari yang selalu memberikan semangat dan meminta agar namanya dimasukkan di dalam kata pengantar.</w:t>
      </w:r>
    </w:p>
    <w:p w14:paraId="2DAD5159" w14:textId="77777777" w:rsidR="00477458" w:rsidRPr="00E264D0"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Pihak lain yang telah membantu penulis dalam menyelesaikan Tugas Akhir ini.</w:t>
      </w:r>
    </w:p>
    <w:p w14:paraId="6D16A0C4" w14:textId="77777777" w:rsidR="00477458" w:rsidRPr="00E264D0" w:rsidRDefault="00477458" w:rsidP="00477458">
      <w:pPr>
        <w:spacing w:before="100" w:beforeAutospacing="1" w:after="100" w:afterAutospacing="1"/>
        <w:ind w:firstLine="360"/>
        <w:rPr>
          <w:rFonts w:eastAsia="Batang"/>
          <w:lang w:val="id-ID" w:eastAsia="ko-KR"/>
        </w:rPr>
      </w:pPr>
      <w:r w:rsidRPr="00E264D0">
        <w:rPr>
          <w:rFonts w:eastAsia="Times New Roman"/>
        </w:rPr>
        <w:t xml:space="preserve">Penulis sangat berharap bahwa apa yang dihasilkan dari tugas  akhir ini bisa memberikan manfaat bagi semua pihak,  </w:t>
      </w:r>
      <w:r w:rsidRPr="00E264D0">
        <w:rPr>
          <w:rFonts w:eastAsia="Times New Roman"/>
          <w:lang w:val="id-ID"/>
        </w:rPr>
        <w:t xml:space="preserve">khususnya bagi diri penulis sendiri dan seluruh </w:t>
      </w:r>
      <w:r w:rsidRPr="00E264D0">
        <w:rPr>
          <w:rFonts w:eastAsia="Times New Roman"/>
          <w:i/>
          <w:lang w:val="id-ID"/>
        </w:rPr>
        <w:t>civitas academica</w:t>
      </w:r>
      <w:r w:rsidRPr="00E264D0">
        <w:rPr>
          <w:rFonts w:eastAsia="Times New Roman"/>
          <w:lang w:val="id-ID"/>
        </w:rPr>
        <w:t xml:space="preserve"> Teknik Informatika ITS, serta bagi agama, bangsa, dan negara</w:t>
      </w:r>
      <w:r w:rsidRPr="00E264D0">
        <w:rPr>
          <w:rFonts w:eastAsia="Batang"/>
          <w:lang w:val="id-ID" w:eastAsia="ko-KR"/>
        </w:rPr>
        <w:t xml:space="preserve">. </w:t>
      </w:r>
      <w:r w:rsidRPr="00E264D0">
        <w:rPr>
          <w:rFonts w:eastAsia="Batang"/>
          <w:lang w:eastAsia="ko-KR"/>
        </w:rPr>
        <w:t xml:space="preserve">Tak ada manusia yang sempurna sekalipun penulis berusaha sebaik mungkin </w:t>
      </w:r>
      <w:r w:rsidRPr="00E264D0">
        <w:rPr>
          <w:rFonts w:eastAsia="Batang"/>
          <w:lang w:val="id-ID" w:eastAsia="ko-KR"/>
        </w:rPr>
        <w:t xml:space="preserve">dalam menyelesaikan tugas akhir ini. Karena itu, penulis </w:t>
      </w:r>
      <w:r w:rsidRPr="00E264D0">
        <w:rPr>
          <w:rFonts w:eastAsia="Batang"/>
          <w:lang w:eastAsia="ko-KR"/>
        </w:rPr>
        <w:t>me</w:t>
      </w:r>
      <w:r w:rsidRPr="00E264D0">
        <w:rPr>
          <w:rFonts w:eastAsia="Batang"/>
          <w:lang w:val="id-ID" w:eastAsia="ko-KR"/>
        </w:rPr>
        <w:t xml:space="preserve">mohon maaf apabila terdapat </w:t>
      </w:r>
      <w:r w:rsidRPr="00E264D0">
        <w:rPr>
          <w:rFonts w:eastAsia="Batang"/>
          <w:lang w:eastAsia="ko-KR"/>
        </w:rPr>
        <w:t xml:space="preserve">kesalahan, </w:t>
      </w:r>
      <w:r w:rsidRPr="00E264D0">
        <w:rPr>
          <w:rFonts w:eastAsia="Batang"/>
          <w:lang w:val="id-ID" w:eastAsia="ko-KR"/>
        </w:rPr>
        <w:t xml:space="preserve">kekurangan, maupun kelalaian yang telah penulis lakukan. Kritik dan saran yang membangun </w:t>
      </w:r>
      <w:r w:rsidRPr="00E264D0">
        <w:rPr>
          <w:rFonts w:eastAsia="Batang"/>
          <w:lang w:eastAsia="ko-KR"/>
        </w:rPr>
        <w:t xml:space="preserve">sangat diharapkan oleh penulis untuk </w:t>
      </w:r>
      <w:r w:rsidRPr="00E264D0">
        <w:rPr>
          <w:rFonts w:eastAsia="Batang"/>
          <w:lang w:val="id-ID" w:eastAsia="ko-KR"/>
        </w:rPr>
        <w:t xml:space="preserve">dapat disampaikan </w:t>
      </w:r>
      <w:r w:rsidRPr="00E264D0">
        <w:rPr>
          <w:rFonts w:eastAsia="Batang"/>
          <w:lang w:eastAsia="ko-KR"/>
        </w:rPr>
        <w:t>untuk</w:t>
      </w:r>
      <w:r w:rsidRPr="00E264D0">
        <w:rPr>
          <w:rFonts w:eastAsia="Batang"/>
          <w:lang w:val="id-ID" w:eastAsia="ko-KR"/>
        </w:rPr>
        <w:t xml:space="preserve"> perbaikan selanjutnya.</w:t>
      </w:r>
    </w:p>
    <w:p w14:paraId="18226C74" w14:textId="77777777" w:rsidR="00477458" w:rsidRDefault="00477458" w:rsidP="00477458">
      <w:pPr>
        <w:spacing w:after="200" w:line="600" w:lineRule="auto"/>
        <w:ind w:firstLine="720"/>
        <w:jc w:val="right"/>
        <w:rPr>
          <w:noProof/>
          <w:szCs w:val="22"/>
          <w:lang w:val="id-ID"/>
        </w:rPr>
      </w:pPr>
    </w:p>
    <w:p w14:paraId="7BA74B52" w14:textId="77777777" w:rsidR="00477458" w:rsidRPr="00E264D0" w:rsidRDefault="00477458" w:rsidP="00477458">
      <w:pPr>
        <w:spacing w:after="200" w:line="600" w:lineRule="auto"/>
        <w:ind w:firstLine="720"/>
        <w:jc w:val="right"/>
        <w:rPr>
          <w:noProof/>
          <w:szCs w:val="22"/>
          <w:lang w:val="id-ID"/>
        </w:rPr>
      </w:pPr>
      <w:r w:rsidRPr="00E264D0">
        <w:rPr>
          <w:noProof/>
          <w:szCs w:val="22"/>
          <w:lang w:val="id-ID"/>
        </w:rPr>
        <w:t xml:space="preserve">Surabaya, </w:t>
      </w:r>
      <w:r>
        <w:rPr>
          <w:noProof/>
          <w:szCs w:val="22"/>
        </w:rPr>
        <w:t>Juli  2018</w:t>
      </w:r>
    </w:p>
    <w:p w14:paraId="5C0176EF" w14:textId="77777777" w:rsidR="00477458" w:rsidRPr="00E264D0" w:rsidRDefault="00477458" w:rsidP="00477458">
      <w:pPr>
        <w:ind w:left="2880" w:firstLine="720"/>
        <w:jc w:val="right"/>
        <w:rPr>
          <w:noProof/>
          <w:szCs w:val="22"/>
        </w:rPr>
      </w:pPr>
      <w:r>
        <w:rPr>
          <w:noProof/>
          <w:szCs w:val="22"/>
        </w:rPr>
        <w:t>Ivaldy Putra Lifiari</w:t>
      </w:r>
    </w:p>
    <w:p w14:paraId="3F3C8943" w14:textId="77777777" w:rsidR="00477458" w:rsidRPr="00E264D0" w:rsidRDefault="00477458" w:rsidP="00477458">
      <w:pPr>
        <w:pStyle w:val="Heading1"/>
        <w:numPr>
          <w:ilvl w:val="0"/>
          <w:numId w:val="0"/>
        </w:numPr>
        <w:spacing w:before="0" w:beforeAutospacing="0"/>
        <w:ind w:hanging="360"/>
        <w:rPr>
          <w:lang w:val="en-US"/>
        </w:rPr>
      </w:pPr>
      <w:bookmarkStart w:id="7" w:name="_Toc520464551"/>
      <w:r w:rsidRPr="00E264D0">
        <w:lastRenderedPageBreak/>
        <w:t xml:space="preserve">DAFTAR </w:t>
      </w:r>
      <w:r w:rsidRPr="00E264D0">
        <w:rPr>
          <w:lang w:val="en-US"/>
        </w:rPr>
        <w:t>ISI</w:t>
      </w:r>
      <w:bookmarkEnd w:id="7"/>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684AAB79" w14:textId="77777777" w:rsidR="00477458" w:rsidRDefault="00477458" w:rsidP="00477458">
          <w:pPr>
            <w:pStyle w:val="TOC1"/>
            <w:rPr>
              <w:rFonts w:asciiTheme="minorHAnsi" w:eastAsiaTheme="minorEastAsia" w:hAnsiTheme="minorHAnsi" w:cstheme="minorBidi"/>
              <w:b w:val="0"/>
              <w:szCs w:val="22"/>
            </w:rPr>
          </w:pPr>
          <w:r w:rsidRPr="00E264D0">
            <w:fldChar w:fldCharType="begin"/>
          </w:r>
          <w:r w:rsidRPr="00E264D0">
            <w:instrText xml:space="preserve"> TOC \o "1-3" \h \z \u </w:instrText>
          </w:r>
          <w:r w:rsidRPr="00E264D0">
            <w:fldChar w:fldCharType="separate"/>
          </w:r>
          <w:hyperlink w:anchor="_Toc520464548" w:history="1">
            <w:r w:rsidRPr="00000FE9">
              <w:rPr>
                <w:rStyle w:val="Hyperlink"/>
                <w:rFonts w:eastAsia="Times New Roman"/>
                <w:bCs/>
                <w:kern w:val="32"/>
                <w:lang w:val="id-ID"/>
              </w:rPr>
              <w:t>Abstrak</w:t>
            </w:r>
            <w:r>
              <w:rPr>
                <w:webHidden/>
              </w:rPr>
              <w:tab/>
            </w:r>
            <w:r>
              <w:rPr>
                <w:webHidden/>
              </w:rPr>
              <w:fldChar w:fldCharType="begin"/>
            </w:r>
            <w:r>
              <w:rPr>
                <w:webHidden/>
              </w:rPr>
              <w:instrText xml:space="preserve"> PAGEREF _Toc520464548 \h </w:instrText>
            </w:r>
            <w:r>
              <w:rPr>
                <w:webHidden/>
              </w:rPr>
            </w:r>
            <w:r>
              <w:rPr>
                <w:webHidden/>
              </w:rPr>
              <w:fldChar w:fldCharType="separate"/>
            </w:r>
            <w:r>
              <w:rPr>
                <w:webHidden/>
              </w:rPr>
              <w:t>vii</w:t>
            </w:r>
            <w:r>
              <w:rPr>
                <w:webHidden/>
              </w:rPr>
              <w:fldChar w:fldCharType="end"/>
            </w:r>
          </w:hyperlink>
        </w:p>
        <w:p w14:paraId="13A1388C" w14:textId="77777777" w:rsidR="00477458" w:rsidRDefault="00A80090" w:rsidP="00477458">
          <w:pPr>
            <w:pStyle w:val="TOC1"/>
            <w:rPr>
              <w:rFonts w:asciiTheme="minorHAnsi" w:eastAsiaTheme="minorEastAsia" w:hAnsiTheme="minorHAnsi" w:cstheme="minorBidi"/>
              <w:b w:val="0"/>
              <w:szCs w:val="22"/>
            </w:rPr>
          </w:pPr>
          <w:hyperlink w:anchor="_Toc520464549" w:history="1">
            <w:r w:rsidR="00477458" w:rsidRPr="00000FE9">
              <w:rPr>
                <w:rStyle w:val="Hyperlink"/>
                <w:rFonts w:eastAsia="Times New Roman"/>
                <w:bCs/>
                <w:kern w:val="32"/>
                <w:lang w:val="id-ID"/>
              </w:rPr>
              <w:t>Abstract</w:t>
            </w:r>
            <w:r w:rsidR="00477458">
              <w:rPr>
                <w:webHidden/>
              </w:rPr>
              <w:tab/>
            </w:r>
            <w:r w:rsidR="00477458">
              <w:rPr>
                <w:webHidden/>
              </w:rPr>
              <w:fldChar w:fldCharType="begin"/>
            </w:r>
            <w:r w:rsidR="00477458">
              <w:rPr>
                <w:webHidden/>
              </w:rPr>
              <w:instrText xml:space="preserve"> PAGEREF _Toc520464549 \h </w:instrText>
            </w:r>
            <w:r w:rsidR="00477458">
              <w:rPr>
                <w:webHidden/>
              </w:rPr>
            </w:r>
            <w:r w:rsidR="00477458">
              <w:rPr>
                <w:webHidden/>
              </w:rPr>
              <w:fldChar w:fldCharType="separate"/>
            </w:r>
            <w:r w:rsidR="00477458">
              <w:rPr>
                <w:webHidden/>
              </w:rPr>
              <w:t>ix</w:t>
            </w:r>
            <w:r w:rsidR="00477458">
              <w:rPr>
                <w:webHidden/>
              </w:rPr>
              <w:fldChar w:fldCharType="end"/>
            </w:r>
          </w:hyperlink>
        </w:p>
        <w:p w14:paraId="2B030271" w14:textId="77777777" w:rsidR="00477458" w:rsidRDefault="00A80090" w:rsidP="00477458">
          <w:pPr>
            <w:pStyle w:val="TOC1"/>
            <w:rPr>
              <w:rFonts w:asciiTheme="minorHAnsi" w:eastAsiaTheme="minorEastAsia" w:hAnsiTheme="minorHAnsi" w:cstheme="minorBidi"/>
              <w:b w:val="0"/>
              <w:szCs w:val="22"/>
            </w:rPr>
          </w:pPr>
          <w:hyperlink w:anchor="_Toc520464550" w:history="1">
            <w:r w:rsidR="00477458" w:rsidRPr="00000FE9">
              <w:rPr>
                <w:rStyle w:val="Hyperlink"/>
                <w:rFonts w:eastAsia="Times New Roman"/>
                <w:bCs/>
                <w:kern w:val="32"/>
                <w:lang w:val="id-ID"/>
              </w:rPr>
              <w:t>KATA PENGANTAR</w:t>
            </w:r>
            <w:r w:rsidR="00477458">
              <w:rPr>
                <w:webHidden/>
              </w:rPr>
              <w:tab/>
            </w:r>
            <w:r w:rsidR="00477458">
              <w:rPr>
                <w:webHidden/>
              </w:rPr>
              <w:fldChar w:fldCharType="begin"/>
            </w:r>
            <w:r w:rsidR="00477458">
              <w:rPr>
                <w:webHidden/>
              </w:rPr>
              <w:instrText xml:space="preserve"> PAGEREF _Toc520464550 \h </w:instrText>
            </w:r>
            <w:r w:rsidR="00477458">
              <w:rPr>
                <w:webHidden/>
              </w:rPr>
            </w:r>
            <w:r w:rsidR="00477458">
              <w:rPr>
                <w:webHidden/>
              </w:rPr>
              <w:fldChar w:fldCharType="separate"/>
            </w:r>
            <w:r w:rsidR="00477458">
              <w:rPr>
                <w:webHidden/>
              </w:rPr>
              <w:t>xi</w:t>
            </w:r>
            <w:r w:rsidR="00477458">
              <w:rPr>
                <w:webHidden/>
              </w:rPr>
              <w:fldChar w:fldCharType="end"/>
            </w:r>
          </w:hyperlink>
        </w:p>
        <w:p w14:paraId="2D8169A4" w14:textId="77777777" w:rsidR="00477458" w:rsidRDefault="00A80090" w:rsidP="00477458">
          <w:pPr>
            <w:pStyle w:val="TOC1"/>
            <w:rPr>
              <w:rFonts w:asciiTheme="minorHAnsi" w:eastAsiaTheme="minorEastAsia" w:hAnsiTheme="minorHAnsi" w:cstheme="minorBidi"/>
              <w:b w:val="0"/>
              <w:szCs w:val="22"/>
            </w:rPr>
          </w:pPr>
          <w:hyperlink w:anchor="_Toc520464551" w:history="1">
            <w:r w:rsidR="00477458" w:rsidRPr="00000FE9">
              <w:rPr>
                <w:rStyle w:val="Hyperlink"/>
              </w:rPr>
              <w:t>DAFTAR ISI</w:t>
            </w:r>
            <w:r w:rsidR="00477458">
              <w:rPr>
                <w:webHidden/>
              </w:rPr>
              <w:tab/>
            </w:r>
            <w:r w:rsidR="00477458">
              <w:rPr>
                <w:webHidden/>
              </w:rPr>
              <w:fldChar w:fldCharType="begin"/>
            </w:r>
            <w:r w:rsidR="00477458">
              <w:rPr>
                <w:webHidden/>
              </w:rPr>
              <w:instrText xml:space="preserve"> PAGEREF _Toc520464551 \h </w:instrText>
            </w:r>
            <w:r w:rsidR="00477458">
              <w:rPr>
                <w:webHidden/>
              </w:rPr>
            </w:r>
            <w:r w:rsidR="00477458">
              <w:rPr>
                <w:webHidden/>
              </w:rPr>
              <w:fldChar w:fldCharType="separate"/>
            </w:r>
            <w:r w:rsidR="00477458">
              <w:rPr>
                <w:webHidden/>
              </w:rPr>
              <w:t>xiii</w:t>
            </w:r>
            <w:r w:rsidR="00477458">
              <w:rPr>
                <w:webHidden/>
              </w:rPr>
              <w:fldChar w:fldCharType="end"/>
            </w:r>
          </w:hyperlink>
        </w:p>
        <w:p w14:paraId="58BE8215" w14:textId="77777777" w:rsidR="00477458" w:rsidRDefault="00A80090" w:rsidP="00477458">
          <w:pPr>
            <w:pStyle w:val="TOC1"/>
            <w:rPr>
              <w:rFonts w:asciiTheme="minorHAnsi" w:eastAsiaTheme="minorEastAsia" w:hAnsiTheme="minorHAnsi" w:cstheme="minorBidi"/>
              <w:b w:val="0"/>
              <w:szCs w:val="22"/>
            </w:rPr>
          </w:pPr>
          <w:hyperlink w:anchor="_Toc520464552" w:history="1">
            <w:r w:rsidR="00477458" w:rsidRPr="00000FE9">
              <w:rPr>
                <w:rStyle w:val="Hyperlink"/>
              </w:rPr>
              <w:t>DAFTAR GAMBAR</w:t>
            </w:r>
            <w:r w:rsidR="00477458">
              <w:rPr>
                <w:webHidden/>
              </w:rPr>
              <w:tab/>
            </w:r>
            <w:r w:rsidR="00477458">
              <w:rPr>
                <w:webHidden/>
              </w:rPr>
              <w:fldChar w:fldCharType="begin"/>
            </w:r>
            <w:r w:rsidR="00477458">
              <w:rPr>
                <w:webHidden/>
              </w:rPr>
              <w:instrText xml:space="preserve"> PAGEREF _Toc520464552 \h </w:instrText>
            </w:r>
            <w:r w:rsidR="00477458">
              <w:rPr>
                <w:webHidden/>
              </w:rPr>
            </w:r>
            <w:r w:rsidR="00477458">
              <w:rPr>
                <w:webHidden/>
              </w:rPr>
              <w:fldChar w:fldCharType="separate"/>
            </w:r>
            <w:r w:rsidR="00477458">
              <w:rPr>
                <w:webHidden/>
              </w:rPr>
              <w:t>xvii</w:t>
            </w:r>
            <w:r w:rsidR="00477458">
              <w:rPr>
                <w:webHidden/>
              </w:rPr>
              <w:fldChar w:fldCharType="end"/>
            </w:r>
          </w:hyperlink>
        </w:p>
        <w:p w14:paraId="1F9140BD" w14:textId="77777777" w:rsidR="00477458" w:rsidRDefault="00A80090" w:rsidP="00477458">
          <w:pPr>
            <w:pStyle w:val="TOC1"/>
            <w:rPr>
              <w:rFonts w:asciiTheme="minorHAnsi" w:eastAsiaTheme="minorEastAsia" w:hAnsiTheme="minorHAnsi" w:cstheme="minorBidi"/>
              <w:b w:val="0"/>
              <w:szCs w:val="22"/>
            </w:rPr>
          </w:pPr>
          <w:hyperlink w:anchor="_Toc520464553" w:history="1">
            <w:r w:rsidR="00477458" w:rsidRPr="00000FE9">
              <w:rPr>
                <w:rStyle w:val="Hyperlink"/>
              </w:rPr>
              <w:t>DAFTAR TABEL</w:t>
            </w:r>
            <w:r w:rsidR="00477458">
              <w:rPr>
                <w:webHidden/>
              </w:rPr>
              <w:tab/>
            </w:r>
            <w:r w:rsidR="00477458">
              <w:rPr>
                <w:webHidden/>
              </w:rPr>
              <w:fldChar w:fldCharType="begin"/>
            </w:r>
            <w:r w:rsidR="00477458">
              <w:rPr>
                <w:webHidden/>
              </w:rPr>
              <w:instrText xml:space="preserve"> PAGEREF _Toc520464553 \h </w:instrText>
            </w:r>
            <w:r w:rsidR="00477458">
              <w:rPr>
                <w:webHidden/>
              </w:rPr>
            </w:r>
            <w:r w:rsidR="00477458">
              <w:rPr>
                <w:webHidden/>
              </w:rPr>
              <w:fldChar w:fldCharType="separate"/>
            </w:r>
            <w:r w:rsidR="00477458">
              <w:rPr>
                <w:webHidden/>
              </w:rPr>
              <w:t>xxi</w:t>
            </w:r>
            <w:r w:rsidR="00477458">
              <w:rPr>
                <w:webHidden/>
              </w:rPr>
              <w:fldChar w:fldCharType="end"/>
            </w:r>
          </w:hyperlink>
        </w:p>
        <w:p w14:paraId="226D55B9"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554" w:history="1">
            <w:r w:rsidR="00477458" w:rsidRPr="00000FE9">
              <w:rPr>
                <w:rStyle w:val="Hyperlink"/>
              </w:rPr>
              <w:t>1</w:t>
            </w:r>
            <w:r w:rsidR="00477458">
              <w:rPr>
                <w:rFonts w:asciiTheme="minorHAnsi" w:eastAsiaTheme="minorEastAsia" w:hAnsiTheme="minorHAnsi" w:cstheme="minorBidi"/>
                <w:b w:val="0"/>
                <w:szCs w:val="22"/>
              </w:rPr>
              <w:tab/>
            </w:r>
            <w:r w:rsidR="00477458" w:rsidRPr="00000FE9">
              <w:rPr>
                <w:rStyle w:val="Hyperlink"/>
              </w:rPr>
              <w:t>BAB I  PENDAHULUAN</w:t>
            </w:r>
            <w:r w:rsidR="00477458">
              <w:rPr>
                <w:webHidden/>
              </w:rPr>
              <w:tab/>
            </w:r>
            <w:r w:rsidR="00477458">
              <w:rPr>
                <w:webHidden/>
              </w:rPr>
              <w:fldChar w:fldCharType="begin"/>
            </w:r>
            <w:r w:rsidR="00477458">
              <w:rPr>
                <w:webHidden/>
              </w:rPr>
              <w:instrText xml:space="preserve"> PAGEREF _Toc520464554 \h </w:instrText>
            </w:r>
            <w:r w:rsidR="00477458">
              <w:rPr>
                <w:webHidden/>
              </w:rPr>
            </w:r>
            <w:r w:rsidR="00477458">
              <w:rPr>
                <w:webHidden/>
              </w:rPr>
              <w:fldChar w:fldCharType="separate"/>
            </w:r>
            <w:r w:rsidR="00477458">
              <w:rPr>
                <w:webHidden/>
              </w:rPr>
              <w:t>1</w:t>
            </w:r>
            <w:r w:rsidR="00477458">
              <w:rPr>
                <w:webHidden/>
              </w:rPr>
              <w:fldChar w:fldCharType="end"/>
            </w:r>
          </w:hyperlink>
        </w:p>
        <w:p w14:paraId="577E637C"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55" w:history="1">
            <w:r w:rsidR="00477458" w:rsidRPr="00000FE9">
              <w:rPr>
                <w:rStyle w:val="Hyperlink"/>
                <w:noProof/>
              </w:rPr>
              <w:t>1.1.</w:t>
            </w:r>
            <w:r w:rsidR="00477458">
              <w:rPr>
                <w:rFonts w:asciiTheme="minorHAnsi" w:eastAsiaTheme="minorEastAsia" w:hAnsiTheme="minorHAnsi" w:cstheme="minorBidi"/>
                <w:noProof/>
                <w:szCs w:val="22"/>
              </w:rPr>
              <w:tab/>
            </w:r>
            <w:r w:rsidR="00477458" w:rsidRPr="00000FE9">
              <w:rPr>
                <w:rStyle w:val="Hyperlink"/>
                <w:noProof/>
              </w:rPr>
              <w:t>Latar Belakang</w:t>
            </w:r>
            <w:r w:rsidR="00477458">
              <w:rPr>
                <w:noProof/>
                <w:webHidden/>
              </w:rPr>
              <w:tab/>
            </w:r>
            <w:r w:rsidR="00477458">
              <w:rPr>
                <w:noProof/>
                <w:webHidden/>
              </w:rPr>
              <w:fldChar w:fldCharType="begin"/>
            </w:r>
            <w:r w:rsidR="00477458">
              <w:rPr>
                <w:noProof/>
                <w:webHidden/>
              </w:rPr>
              <w:instrText xml:space="preserve"> PAGEREF _Toc520464555 \h </w:instrText>
            </w:r>
            <w:r w:rsidR="00477458">
              <w:rPr>
                <w:noProof/>
                <w:webHidden/>
              </w:rPr>
            </w:r>
            <w:r w:rsidR="00477458">
              <w:rPr>
                <w:noProof/>
                <w:webHidden/>
              </w:rPr>
              <w:fldChar w:fldCharType="separate"/>
            </w:r>
            <w:r w:rsidR="00477458">
              <w:rPr>
                <w:noProof/>
                <w:webHidden/>
              </w:rPr>
              <w:t>1</w:t>
            </w:r>
            <w:r w:rsidR="00477458">
              <w:rPr>
                <w:noProof/>
                <w:webHidden/>
              </w:rPr>
              <w:fldChar w:fldCharType="end"/>
            </w:r>
          </w:hyperlink>
        </w:p>
        <w:p w14:paraId="26BB7E9D"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56" w:history="1">
            <w:r w:rsidR="00477458" w:rsidRPr="00000FE9">
              <w:rPr>
                <w:rStyle w:val="Hyperlink"/>
                <w:noProof/>
              </w:rPr>
              <w:t>1.2.</w:t>
            </w:r>
            <w:r w:rsidR="00477458">
              <w:rPr>
                <w:rFonts w:asciiTheme="minorHAnsi" w:eastAsiaTheme="minorEastAsia" w:hAnsiTheme="minorHAnsi" w:cstheme="minorBidi"/>
                <w:noProof/>
                <w:szCs w:val="22"/>
              </w:rPr>
              <w:tab/>
            </w:r>
            <w:r w:rsidR="00477458" w:rsidRPr="00000FE9">
              <w:rPr>
                <w:rStyle w:val="Hyperlink"/>
                <w:noProof/>
              </w:rPr>
              <w:t>Rumusan Masalah</w:t>
            </w:r>
            <w:r w:rsidR="00477458">
              <w:rPr>
                <w:noProof/>
                <w:webHidden/>
              </w:rPr>
              <w:tab/>
            </w:r>
            <w:r w:rsidR="00477458">
              <w:rPr>
                <w:noProof/>
                <w:webHidden/>
              </w:rPr>
              <w:fldChar w:fldCharType="begin"/>
            </w:r>
            <w:r w:rsidR="00477458">
              <w:rPr>
                <w:noProof/>
                <w:webHidden/>
              </w:rPr>
              <w:instrText xml:space="preserve"> PAGEREF _Toc520464556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01F51C77"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57" w:history="1">
            <w:r w:rsidR="00477458" w:rsidRPr="00000FE9">
              <w:rPr>
                <w:rStyle w:val="Hyperlink"/>
                <w:noProof/>
              </w:rPr>
              <w:t>1.3.</w:t>
            </w:r>
            <w:r w:rsidR="00477458">
              <w:rPr>
                <w:rFonts w:asciiTheme="minorHAnsi" w:eastAsiaTheme="minorEastAsia" w:hAnsiTheme="minorHAnsi" w:cstheme="minorBidi"/>
                <w:noProof/>
                <w:szCs w:val="22"/>
              </w:rPr>
              <w:tab/>
            </w:r>
            <w:r w:rsidR="00477458" w:rsidRPr="00000FE9">
              <w:rPr>
                <w:rStyle w:val="Hyperlink"/>
                <w:noProof/>
              </w:rPr>
              <w:t>Batasan Masalah</w:t>
            </w:r>
            <w:r w:rsidR="00477458">
              <w:rPr>
                <w:noProof/>
                <w:webHidden/>
              </w:rPr>
              <w:tab/>
            </w:r>
            <w:r w:rsidR="00477458">
              <w:rPr>
                <w:noProof/>
                <w:webHidden/>
              </w:rPr>
              <w:fldChar w:fldCharType="begin"/>
            </w:r>
            <w:r w:rsidR="00477458">
              <w:rPr>
                <w:noProof/>
                <w:webHidden/>
              </w:rPr>
              <w:instrText xml:space="preserve"> PAGEREF _Toc520464557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3351A306"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58" w:history="1">
            <w:r w:rsidR="00477458" w:rsidRPr="00000FE9">
              <w:rPr>
                <w:rStyle w:val="Hyperlink"/>
                <w:noProof/>
              </w:rPr>
              <w:t>1.4.</w:t>
            </w:r>
            <w:r w:rsidR="00477458">
              <w:rPr>
                <w:rFonts w:asciiTheme="minorHAnsi" w:eastAsiaTheme="minorEastAsia" w:hAnsiTheme="minorHAnsi" w:cstheme="minorBidi"/>
                <w:noProof/>
                <w:szCs w:val="22"/>
              </w:rPr>
              <w:tab/>
            </w:r>
            <w:r w:rsidR="00477458" w:rsidRPr="00000FE9">
              <w:rPr>
                <w:rStyle w:val="Hyperlink"/>
                <w:noProof/>
              </w:rPr>
              <w:t>Tujuan</w:t>
            </w:r>
            <w:r w:rsidR="00477458">
              <w:rPr>
                <w:noProof/>
                <w:webHidden/>
              </w:rPr>
              <w:tab/>
            </w:r>
            <w:r w:rsidR="00477458">
              <w:rPr>
                <w:noProof/>
                <w:webHidden/>
              </w:rPr>
              <w:fldChar w:fldCharType="begin"/>
            </w:r>
            <w:r w:rsidR="00477458">
              <w:rPr>
                <w:noProof/>
                <w:webHidden/>
              </w:rPr>
              <w:instrText xml:space="preserve"> PAGEREF _Toc520464558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5DE7F3F3"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59" w:history="1">
            <w:r w:rsidR="00477458" w:rsidRPr="00000FE9">
              <w:rPr>
                <w:rStyle w:val="Hyperlink"/>
                <w:noProof/>
              </w:rPr>
              <w:t>1.5.</w:t>
            </w:r>
            <w:r w:rsidR="00477458">
              <w:rPr>
                <w:rFonts w:asciiTheme="minorHAnsi" w:eastAsiaTheme="minorEastAsia" w:hAnsiTheme="minorHAnsi" w:cstheme="minorBidi"/>
                <w:noProof/>
                <w:szCs w:val="22"/>
              </w:rPr>
              <w:tab/>
            </w:r>
            <w:r w:rsidR="00477458" w:rsidRPr="00000FE9">
              <w:rPr>
                <w:rStyle w:val="Hyperlink"/>
                <w:noProof/>
              </w:rPr>
              <w:t>Metodologi</w:t>
            </w:r>
            <w:r w:rsidR="00477458">
              <w:rPr>
                <w:noProof/>
                <w:webHidden/>
              </w:rPr>
              <w:tab/>
            </w:r>
            <w:r w:rsidR="00477458">
              <w:rPr>
                <w:noProof/>
                <w:webHidden/>
              </w:rPr>
              <w:fldChar w:fldCharType="begin"/>
            </w:r>
            <w:r w:rsidR="00477458">
              <w:rPr>
                <w:noProof/>
                <w:webHidden/>
              </w:rPr>
              <w:instrText xml:space="preserve"> PAGEREF _Toc520464559 \h </w:instrText>
            </w:r>
            <w:r w:rsidR="00477458">
              <w:rPr>
                <w:noProof/>
                <w:webHidden/>
              </w:rPr>
            </w:r>
            <w:r w:rsidR="00477458">
              <w:rPr>
                <w:noProof/>
                <w:webHidden/>
              </w:rPr>
              <w:fldChar w:fldCharType="separate"/>
            </w:r>
            <w:r w:rsidR="00477458">
              <w:rPr>
                <w:noProof/>
                <w:webHidden/>
              </w:rPr>
              <w:t>4</w:t>
            </w:r>
            <w:r w:rsidR="00477458">
              <w:rPr>
                <w:noProof/>
                <w:webHidden/>
              </w:rPr>
              <w:fldChar w:fldCharType="end"/>
            </w:r>
          </w:hyperlink>
        </w:p>
        <w:p w14:paraId="268688CC"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60" w:history="1">
            <w:r w:rsidR="00477458" w:rsidRPr="00000FE9">
              <w:rPr>
                <w:rStyle w:val="Hyperlink"/>
                <w:noProof/>
              </w:rPr>
              <w:t>1.6.</w:t>
            </w:r>
            <w:r w:rsidR="00477458">
              <w:rPr>
                <w:rFonts w:asciiTheme="minorHAnsi" w:eastAsiaTheme="minorEastAsia" w:hAnsiTheme="minorHAnsi" w:cstheme="minorBidi"/>
                <w:noProof/>
                <w:szCs w:val="22"/>
              </w:rPr>
              <w:tab/>
            </w:r>
            <w:r w:rsidR="00477458" w:rsidRPr="00000FE9">
              <w:rPr>
                <w:rStyle w:val="Hyperlink"/>
                <w:noProof/>
              </w:rPr>
              <w:t>Sistematika Penulisan</w:t>
            </w:r>
            <w:r w:rsidR="00477458">
              <w:rPr>
                <w:noProof/>
                <w:webHidden/>
              </w:rPr>
              <w:tab/>
            </w:r>
            <w:r w:rsidR="00477458">
              <w:rPr>
                <w:noProof/>
                <w:webHidden/>
              </w:rPr>
              <w:fldChar w:fldCharType="begin"/>
            </w:r>
            <w:r w:rsidR="00477458">
              <w:rPr>
                <w:noProof/>
                <w:webHidden/>
              </w:rPr>
              <w:instrText xml:space="preserve"> PAGEREF _Toc520464560 \h </w:instrText>
            </w:r>
            <w:r w:rsidR="00477458">
              <w:rPr>
                <w:noProof/>
                <w:webHidden/>
              </w:rPr>
            </w:r>
            <w:r w:rsidR="00477458">
              <w:rPr>
                <w:noProof/>
                <w:webHidden/>
              </w:rPr>
              <w:fldChar w:fldCharType="separate"/>
            </w:r>
            <w:r w:rsidR="00477458">
              <w:rPr>
                <w:noProof/>
                <w:webHidden/>
              </w:rPr>
              <w:t>5</w:t>
            </w:r>
            <w:r w:rsidR="00477458">
              <w:rPr>
                <w:noProof/>
                <w:webHidden/>
              </w:rPr>
              <w:fldChar w:fldCharType="end"/>
            </w:r>
          </w:hyperlink>
        </w:p>
        <w:p w14:paraId="123AB395"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561" w:history="1">
            <w:r w:rsidR="00477458" w:rsidRPr="00000FE9">
              <w:rPr>
                <w:rStyle w:val="Hyperlink"/>
              </w:rPr>
              <w:t>2</w:t>
            </w:r>
            <w:r w:rsidR="00477458">
              <w:rPr>
                <w:rFonts w:asciiTheme="minorHAnsi" w:eastAsiaTheme="minorEastAsia" w:hAnsiTheme="minorHAnsi" w:cstheme="minorBidi"/>
                <w:b w:val="0"/>
                <w:szCs w:val="22"/>
              </w:rPr>
              <w:tab/>
            </w:r>
            <w:r w:rsidR="00477458" w:rsidRPr="00000FE9">
              <w:rPr>
                <w:rStyle w:val="Hyperlink"/>
              </w:rPr>
              <w:t>BAB II TINJAUAN PUSTAKA</w:t>
            </w:r>
            <w:r w:rsidR="00477458">
              <w:rPr>
                <w:webHidden/>
              </w:rPr>
              <w:tab/>
            </w:r>
            <w:r w:rsidR="00477458">
              <w:rPr>
                <w:webHidden/>
              </w:rPr>
              <w:fldChar w:fldCharType="begin"/>
            </w:r>
            <w:r w:rsidR="00477458">
              <w:rPr>
                <w:webHidden/>
              </w:rPr>
              <w:instrText xml:space="preserve"> PAGEREF _Toc520464561 \h </w:instrText>
            </w:r>
            <w:r w:rsidR="00477458">
              <w:rPr>
                <w:webHidden/>
              </w:rPr>
            </w:r>
            <w:r w:rsidR="00477458">
              <w:rPr>
                <w:webHidden/>
              </w:rPr>
              <w:fldChar w:fldCharType="separate"/>
            </w:r>
            <w:r w:rsidR="00477458">
              <w:rPr>
                <w:webHidden/>
              </w:rPr>
              <w:t>7</w:t>
            </w:r>
            <w:r w:rsidR="00477458">
              <w:rPr>
                <w:webHidden/>
              </w:rPr>
              <w:fldChar w:fldCharType="end"/>
            </w:r>
          </w:hyperlink>
        </w:p>
        <w:p w14:paraId="71081AD1"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64" w:history="1">
            <w:r w:rsidR="00477458" w:rsidRPr="00000FE9">
              <w:rPr>
                <w:rStyle w:val="Hyperlink"/>
                <w:noProof/>
              </w:rPr>
              <w:t>2.1.</w:t>
            </w:r>
            <w:r w:rsidR="00477458">
              <w:rPr>
                <w:rFonts w:asciiTheme="minorHAnsi" w:eastAsiaTheme="minorEastAsia" w:hAnsiTheme="minorHAnsi" w:cstheme="minorBidi"/>
                <w:noProof/>
                <w:szCs w:val="22"/>
              </w:rPr>
              <w:tab/>
            </w:r>
            <w:r w:rsidR="00477458" w:rsidRPr="00000FE9">
              <w:rPr>
                <w:rStyle w:val="Hyperlink"/>
                <w:noProof/>
              </w:rPr>
              <w:t>Pembelajaran</w:t>
            </w:r>
            <w:r w:rsidR="00477458">
              <w:rPr>
                <w:noProof/>
                <w:webHidden/>
              </w:rPr>
              <w:tab/>
            </w:r>
            <w:r w:rsidR="00477458">
              <w:rPr>
                <w:noProof/>
                <w:webHidden/>
              </w:rPr>
              <w:fldChar w:fldCharType="begin"/>
            </w:r>
            <w:r w:rsidR="00477458">
              <w:rPr>
                <w:noProof/>
                <w:webHidden/>
              </w:rPr>
              <w:instrText xml:space="preserve"> PAGEREF _Toc520464564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5EF9ACE6"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65" w:history="1">
            <w:r w:rsidR="00477458" w:rsidRPr="00000FE9">
              <w:rPr>
                <w:rStyle w:val="Hyperlink"/>
                <w:noProof/>
              </w:rPr>
              <w:t>2.2.</w:t>
            </w:r>
            <w:r w:rsidR="00477458">
              <w:rPr>
                <w:rFonts w:asciiTheme="minorHAnsi" w:eastAsiaTheme="minorEastAsia" w:hAnsiTheme="minorHAnsi" w:cstheme="minorBidi"/>
                <w:noProof/>
                <w:szCs w:val="22"/>
              </w:rPr>
              <w:tab/>
            </w:r>
            <w:r w:rsidR="00477458" w:rsidRPr="00000FE9">
              <w:rPr>
                <w:rStyle w:val="Hyperlink"/>
                <w:noProof/>
              </w:rPr>
              <w:t>IPD</w:t>
            </w:r>
            <w:r w:rsidR="00477458">
              <w:rPr>
                <w:noProof/>
                <w:webHidden/>
              </w:rPr>
              <w:tab/>
            </w:r>
            <w:r w:rsidR="00477458">
              <w:rPr>
                <w:noProof/>
                <w:webHidden/>
              </w:rPr>
              <w:fldChar w:fldCharType="begin"/>
            </w:r>
            <w:r w:rsidR="00477458">
              <w:rPr>
                <w:noProof/>
                <w:webHidden/>
              </w:rPr>
              <w:instrText xml:space="preserve"> PAGEREF _Toc520464565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2B6ADFD4"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66" w:history="1">
            <w:r w:rsidR="00477458" w:rsidRPr="00000FE9">
              <w:rPr>
                <w:rStyle w:val="Hyperlink"/>
                <w:noProof/>
              </w:rPr>
              <w:t>2.3.</w:t>
            </w:r>
            <w:r w:rsidR="00477458">
              <w:rPr>
                <w:rFonts w:asciiTheme="minorHAnsi" w:eastAsiaTheme="minorEastAsia" w:hAnsiTheme="minorHAnsi" w:cstheme="minorBidi"/>
                <w:noProof/>
                <w:szCs w:val="22"/>
              </w:rPr>
              <w:tab/>
            </w:r>
            <w:r w:rsidR="00477458" w:rsidRPr="00000FE9">
              <w:rPr>
                <w:rStyle w:val="Hyperlink"/>
                <w:noProof/>
              </w:rPr>
              <w:t>Sistem Informasi Akademik Generik</w:t>
            </w:r>
            <w:r w:rsidR="00477458">
              <w:rPr>
                <w:noProof/>
                <w:webHidden/>
              </w:rPr>
              <w:tab/>
            </w:r>
            <w:r w:rsidR="00477458">
              <w:rPr>
                <w:noProof/>
                <w:webHidden/>
              </w:rPr>
              <w:fldChar w:fldCharType="begin"/>
            </w:r>
            <w:r w:rsidR="00477458">
              <w:rPr>
                <w:noProof/>
                <w:webHidden/>
              </w:rPr>
              <w:instrText xml:space="preserve"> PAGEREF _Toc520464566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3E198D8D"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67" w:history="1">
            <w:r w:rsidR="00477458" w:rsidRPr="00000FE9">
              <w:rPr>
                <w:rStyle w:val="Hyperlink"/>
                <w:noProof/>
              </w:rPr>
              <w:t>2.4.</w:t>
            </w:r>
            <w:r w:rsidR="00477458">
              <w:rPr>
                <w:rFonts w:asciiTheme="minorHAnsi" w:eastAsiaTheme="minorEastAsia" w:hAnsiTheme="minorHAnsi" w:cstheme="minorBidi"/>
                <w:noProof/>
                <w:szCs w:val="22"/>
              </w:rPr>
              <w:tab/>
            </w:r>
            <w:r w:rsidR="00477458" w:rsidRPr="00000FE9">
              <w:rPr>
                <w:rStyle w:val="Hyperlink"/>
                <w:noProof/>
              </w:rPr>
              <w:t>Phalcon PHP</w:t>
            </w:r>
            <w:r w:rsidR="00477458">
              <w:rPr>
                <w:noProof/>
                <w:webHidden/>
              </w:rPr>
              <w:tab/>
            </w:r>
            <w:r w:rsidR="00477458">
              <w:rPr>
                <w:noProof/>
                <w:webHidden/>
              </w:rPr>
              <w:fldChar w:fldCharType="begin"/>
            </w:r>
            <w:r w:rsidR="00477458">
              <w:rPr>
                <w:noProof/>
                <w:webHidden/>
              </w:rPr>
              <w:instrText xml:space="preserve"> PAGEREF _Toc520464567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75582346"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68" w:history="1">
            <w:r w:rsidR="00477458" w:rsidRPr="00000FE9">
              <w:rPr>
                <w:rStyle w:val="Hyperlink"/>
                <w:noProof/>
              </w:rPr>
              <w:t>2.5.</w:t>
            </w:r>
            <w:r w:rsidR="00477458">
              <w:rPr>
                <w:rFonts w:asciiTheme="minorHAnsi" w:eastAsiaTheme="minorEastAsia" w:hAnsiTheme="minorHAnsi" w:cstheme="minorBidi"/>
                <w:noProof/>
                <w:szCs w:val="22"/>
              </w:rPr>
              <w:tab/>
            </w:r>
            <w:r w:rsidR="00477458" w:rsidRPr="00000FE9">
              <w:rPr>
                <w:rStyle w:val="Hyperlink"/>
                <w:noProof/>
              </w:rPr>
              <w:t>Microsoft SQL Server</w:t>
            </w:r>
            <w:r w:rsidR="00477458">
              <w:rPr>
                <w:noProof/>
                <w:webHidden/>
              </w:rPr>
              <w:tab/>
            </w:r>
            <w:r w:rsidR="00477458">
              <w:rPr>
                <w:noProof/>
                <w:webHidden/>
              </w:rPr>
              <w:fldChar w:fldCharType="begin"/>
            </w:r>
            <w:r w:rsidR="00477458">
              <w:rPr>
                <w:noProof/>
                <w:webHidden/>
              </w:rPr>
              <w:instrText xml:space="preserve"> PAGEREF _Toc520464568 \h </w:instrText>
            </w:r>
            <w:r w:rsidR="00477458">
              <w:rPr>
                <w:noProof/>
                <w:webHidden/>
              </w:rPr>
            </w:r>
            <w:r w:rsidR="00477458">
              <w:rPr>
                <w:noProof/>
                <w:webHidden/>
              </w:rPr>
              <w:fldChar w:fldCharType="separate"/>
            </w:r>
            <w:r w:rsidR="00477458">
              <w:rPr>
                <w:noProof/>
                <w:webHidden/>
              </w:rPr>
              <w:t>9</w:t>
            </w:r>
            <w:r w:rsidR="00477458">
              <w:rPr>
                <w:noProof/>
                <w:webHidden/>
              </w:rPr>
              <w:fldChar w:fldCharType="end"/>
            </w:r>
          </w:hyperlink>
        </w:p>
        <w:p w14:paraId="514E3874"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69" w:history="1">
            <w:r w:rsidR="00477458" w:rsidRPr="00000FE9">
              <w:rPr>
                <w:rStyle w:val="Hyperlink"/>
                <w:noProof/>
              </w:rPr>
              <w:t>2.6.</w:t>
            </w:r>
            <w:r w:rsidR="00477458">
              <w:rPr>
                <w:rFonts w:asciiTheme="minorHAnsi" w:eastAsiaTheme="minorEastAsia" w:hAnsiTheme="minorHAnsi" w:cstheme="minorBidi"/>
                <w:noProof/>
                <w:szCs w:val="22"/>
              </w:rPr>
              <w:tab/>
            </w:r>
            <w:r w:rsidR="00477458" w:rsidRPr="00000FE9">
              <w:rPr>
                <w:rStyle w:val="Hyperlink"/>
                <w:noProof/>
              </w:rPr>
              <w:t>Repository-Service Pattern</w:t>
            </w:r>
            <w:r w:rsidR="00477458">
              <w:rPr>
                <w:noProof/>
                <w:webHidden/>
              </w:rPr>
              <w:tab/>
            </w:r>
            <w:r w:rsidR="00477458">
              <w:rPr>
                <w:noProof/>
                <w:webHidden/>
              </w:rPr>
              <w:fldChar w:fldCharType="begin"/>
            </w:r>
            <w:r w:rsidR="00477458">
              <w:rPr>
                <w:noProof/>
                <w:webHidden/>
              </w:rPr>
              <w:instrText xml:space="preserve"> PAGEREF _Toc520464569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0D89614"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70" w:history="1">
            <w:r w:rsidR="00477458" w:rsidRPr="00000FE9">
              <w:rPr>
                <w:rStyle w:val="Hyperlink"/>
                <w:noProof/>
              </w:rPr>
              <w:t>2.7.</w:t>
            </w:r>
            <w:r w:rsidR="00477458">
              <w:rPr>
                <w:rFonts w:asciiTheme="minorHAnsi" w:eastAsiaTheme="minorEastAsia" w:hAnsiTheme="minorHAnsi" w:cstheme="minorBidi"/>
                <w:noProof/>
                <w:szCs w:val="22"/>
              </w:rPr>
              <w:tab/>
            </w:r>
            <w:r w:rsidR="00477458" w:rsidRPr="00000FE9">
              <w:rPr>
                <w:rStyle w:val="Hyperlink"/>
                <w:noProof/>
              </w:rPr>
              <w:t>MVC (Model-View-Controller)</w:t>
            </w:r>
            <w:r w:rsidR="00477458">
              <w:rPr>
                <w:noProof/>
                <w:webHidden/>
              </w:rPr>
              <w:tab/>
            </w:r>
            <w:r w:rsidR="00477458">
              <w:rPr>
                <w:noProof/>
                <w:webHidden/>
              </w:rPr>
              <w:fldChar w:fldCharType="begin"/>
            </w:r>
            <w:r w:rsidR="00477458">
              <w:rPr>
                <w:noProof/>
                <w:webHidden/>
              </w:rPr>
              <w:instrText xml:space="preserve"> PAGEREF _Toc520464570 \h </w:instrText>
            </w:r>
            <w:r w:rsidR="00477458">
              <w:rPr>
                <w:noProof/>
                <w:webHidden/>
              </w:rPr>
            </w:r>
            <w:r w:rsidR="00477458">
              <w:rPr>
                <w:noProof/>
                <w:webHidden/>
              </w:rPr>
              <w:fldChar w:fldCharType="separate"/>
            </w:r>
            <w:r w:rsidR="00477458">
              <w:rPr>
                <w:noProof/>
                <w:webHidden/>
              </w:rPr>
              <w:t>11</w:t>
            </w:r>
            <w:r w:rsidR="00477458">
              <w:rPr>
                <w:noProof/>
                <w:webHidden/>
              </w:rPr>
              <w:fldChar w:fldCharType="end"/>
            </w:r>
          </w:hyperlink>
        </w:p>
        <w:p w14:paraId="5002523C"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571" w:history="1">
            <w:r w:rsidR="00477458" w:rsidRPr="00000FE9">
              <w:rPr>
                <w:rStyle w:val="Hyperlink"/>
              </w:rPr>
              <w:t>3</w:t>
            </w:r>
            <w:r w:rsidR="00477458">
              <w:rPr>
                <w:rFonts w:asciiTheme="minorHAnsi" w:eastAsiaTheme="minorEastAsia" w:hAnsiTheme="minorHAnsi" w:cstheme="minorBidi"/>
                <w:b w:val="0"/>
                <w:szCs w:val="22"/>
              </w:rPr>
              <w:tab/>
            </w:r>
            <w:r w:rsidR="00477458" w:rsidRPr="00000FE9">
              <w:rPr>
                <w:rStyle w:val="Hyperlink"/>
              </w:rPr>
              <w:t>BAB III ANALISIS DAN PERANCANGAN</w:t>
            </w:r>
            <w:r w:rsidR="00477458">
              <w:rPr>
                <w:webHidden/>
              </w:rPr>
              <w:tab/>
            </w:r>
            <w:r w:rsidR="00477458">
              <w:rPr>
                <w:webHidden/>
              </w:rPr>
              <w:fldChar w:fldCharType="begin"/>
            </w:r>
            <w:r w:rsidR="00477458">
              <w:rPr>
                <w:webHidden/>
              </w:rPr>
              <w:instrText xml:space="preserve"> PAGEREF _Toc520464571 \h </w:instrText>
            </w:r>
            <w:r w:rsidR="00477458">
              <w:rPr>
                <w:webHidden/>
              </w:rPr>
            </w:r>
            <w:r w:rsidR="00477458">
              <w:rPr>
                <w:webHidden/>
              </w:rPr>
              <w:fldChar w:fldCharType="separate"/>
            </w:r>
            <w:r w:rsidR="00477458">
              <w:rPr>
                <w:webHidden/>
              </w:rPr>
              <w:t>13</w:t>
            </w:r>
            <w:r w:rsidR="00477458">
              <w:rPr>
                <w:webHidden/>
              </w:rPr>
              <w:fldChar w:fldCharType="end"/>
            </w:r>
          </w:hyperlink>
        </w:p>
        <w:p w14:paraId="0419A0E4"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73" w:history="1">
            <w:r w:rsidR="00477458" w:rsidRPr="00000FE9">
              <w:rPr>
                <w:rStyle w:val="Hyperlink"/>
                <w:noProof/>
              </w:rPr>
              <w:t>3.1.</w:t>
            </w:r>
            <w:r w:rsidR="00477458">
              <w:rPr>
                <w:rFonts w:asciiTheme="minorHAnsi" w:eastAsiaTheme="minorEastAsia" w:hAnsiTheme="minorHAnsi" w:cstheme="minorBidi"/>
                <w:noProof/>
                <w:szCs w:val="22"/>
              </w:rPr>
              <w:tab/>
            </w:r>
            <w:r w:rsidR="00477458" w:rsidRPr="00000FE9">
              <w:rPr>
                <w:rStyle w:val="Hyperlink"/>
                <w:noProof/>
              </w:rPr>
              <w:t>Analisis</w:t>
            </w:r>
            <w:r w:rsidR="00477458">
              <w:rPr>
                <w:noProof/>
                <w:webHidden/>
              </w:rPr>
              <w:tab/>
            </w:r>
            <w:r w:rsidR="00477458">
              <w:rPr>
                <w:noProof/>
                <w:webHidden/>
              </w:rPr>
              <w:fldChar w:fldCharType="begin"/>
            </w:r>
            <w:r w:rsidR="00477458">
              <w:rPr>
                <w:noProof/>
                <w:webHidden/>
              </w:rPr>
              <w:instrText xml:space="preserve"> PAGEREF _Toc520464573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663DFD2E"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74" w:history="1">
            <w:r w:rsidR="00477458" w:rsidRPr="00000FE9">
              <w:rPr>
                <w:rStyle w:val="Hyperlink"/>
                <w:noProof/>
              </w:rPr>
              <w:t>3.1.1.</w:t>
            </w:r>
            <w:r w:rsidR="00477458">
              <w:rPr>
                <w:rFonts w:asciiTheme="minorHAnsi" w:eastAsiaTheme="minorEastAsia" w:hAnsiTheme="minorHAnsi" w:cstheme="minorBidi"/>
                <w:noProof/>
                <w:szCs w:val="22"/>
              </w:rPr>
              <w:tab/>
            </w:r>
            <w:r w:rsidR="00477458" w:rsidRPr="00000FE9">
              <w:rPr>
                <w:rStyle w:val="Hyperlink"/>
                <w:noProof/>
              </w:rPr>
              <w:t>Spesifikasi Kebutuhan Perangkat Lunak</w:t>
            </w:r>
            <w:r w:rsidR="00477458">
              <w:rPr>
                <w:noProof/>
                <w:webHidden/>
              </w:rPr>
              <w:tab/>
            </w:r>
            <w:r w:rsidR="00477458">
              <w:rPr>
                <w:noProof/>
                <w:webHidden/>
              </w:rPr>
              <w:fldChar w:fldCharType="begin"/>
            </w:r>
            <w:r w:rsidR="00477458">
              <w:rPr>
                <w:noProof/>
                <w:webHidden/>
              </w:rPr>
              <w:instrText xml:space="preserve"> PAGEREF _Toc520464574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326A9F2"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75" w:history="1">
            <w:r w:rsidR="00477458" w:rsidRPr="00000FE9">
              <w:rPr>
                <w:rStyle w:val="Hyperlink"/>
                <w:noProof/>
              </w:rPr>
              <w:t>3.1.2.</w:t>
            </w:r>
            <w:r w:rsidR="00477458">
              <w:rPr>
                <w:rFonts w:asciiTheme="minorHAnsi" w:eastAsiaTheme="minorEastAsia" w:hAnsiTheme="minorHAnsi" w:cstheme="minorBidi"/>
                <w:noProof/>
                <w:szCs w:val="22"/>
              </w:rPr>
              <w:tab/>
            </w:r>
            <w:r w:rsidR="00477458" w:rsidRPr="00000FE9">
              <w:rPr>
                <w:rStyle w:val="Hyperlink"/>
                <w:noProof/>
              </w:rPr>
              <w:t>Kebutuhan Fungsional</w:t>
            </w:r>
            <w:r w:rsidR="00477458">
              <w:rPr>
                <w:noProof/>
                <w:webHidden/>
              </w:rPr>
              <w:tab/>
            </w:r>
            <w:r w:rsidR="00477458">
              <w:rPr>
                <w:noProof/>
                <w:webHidden/>
              </w:rPr>
              <w:fldChar w:fldCharType="begin"/>
            </w:r>
            <w:r w:rsidR="00477458">
              <w:rPr>
                <w:noProof/>
                <w:webHidden/>
              </w:rPr>
              <w:instrText xml:space="preserve"> PAGEREF _Toc520464575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2D5299C2"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76" w:history="1">
            <w:r w:rsidR="00477458" w:rsidRPr="00000FE9">
              <w:rPr>
                <w:rStyle w:val="Hyperlink"/>
                <w:noProof/>
              </w:rPr>
              <w:t>3.1.3.</w:t>
            </w:r>
            <w:r w:rsidR="00477458">
              <w:rPr>
                <w:rFonts w:asciiTheme="minorHAnsi" w:eastAsiaTheme="minorEastAsia" w:hAnsiTheme="minorHAnsi" w:cstheme="minorBidi"/>
                <w:noProof/>
                <w:szCs w:val="22"/>
              </w:rPr>
              <w:tab/>
            </w:r>
            <w:r w:rsidR="00477458" w:rsidRPr="00000FE9">
              <w:rPr>
                <w:rStyle w:val="Hyperlink"/>
                <w:noProof/>
              </w:rPr>
              <w:t>Aktor</w:t>
            </w:r>
            <w:r w:rsidR="00477458">
              <w:rPr>
                <w:noProof/>
                <w:webHidden/>
              </w:rPr>
              <w:tab/>
            </w:r>
            <w:r w:rsidR="00477458">
              <w:rPr>
                <w:noProof/>
                <w:webHidden/>
              </w:rPr>
              <w:fldChar w:fldCharType="begin"/>
            </w:r>
            <w:r w:rsidR="00477458">
              <w:rPr>
                <w:noProof/>
                <w:webHidden/>
              </w:rPr>
              <w:instrText xml:space="preserve"> PAGEREF _Toc520464576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54E1703B"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77" w:history="1">
            <w:r w:rsidR="00477458" w:rsidRPr="00000FE9">
              <w:rPr>
                <w:rStyle w:val="Hyperlink"/>
                <w:noProof/>
              </w:rPr>
              <w:t>3.1.4.</w:t>
            </w:r>
            <w:r w:rsidR="00477458">
              <w:rPr>
                <w:rFonts w:asciiTheme="minorHAnsi" w:eastAsiaTheme="minorEastAsia" w:hAnsiTheme="minorHAnsi" w:cstheme="minorBidi"/>
                <w:noProof/>
                <w:szCs w:val="22"/>
              </w:rPr>
              <w:tab/>
            </w:r>
            <w:r w:rsidR="00477458" w:rsidRPr="00000FE9">
              <w:rPr>
                <w:rStyle w:val="Hyperlink"/>
                <w:noProof/>
              </w:rPr>
              <w:t>Kasus Penggunaan Modul Pembelajaran</w:t>
            </w:r>
            <w:r w:rsidR="00477458">
              <w:rPr>
                <w:noProof/>
                <w:webHidden/>
              </w:rPr>
              <w:tab/>
            </w:r>
            <w:r w:rsidR="00477458">
              <w:rPr>
                <w:noProof/>
                <w:webHidden/>
              </w:rPr>
              <w:fldChar w:fldCharType="begin"/>
            </w:r>
            <w:r w:rsidR="00477458">
              <w:rPr>
                <w:noProof/>
                <w:webHidden/>
              </w:rPr>
              <w:instrText xml:space="preserve"> PAGEREF _Toc520464577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679B6F95"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78" w:history="1">
            <w:r w:rsidR="00477458" w:rsidRPr="00000FE9">
              <w:rPr>
                <w:rStyle w:val="Hyperlink"/>
                <w:noProof/>
              </w:rPr>
              <w:t>3.1.5.</w:t>
            </w:r>
            <w:r w:rsidR="00477458">
              <w:rPr>
                <w:rFonts w:asciiTheme="minorHAnsi" w:eastAsiaTheme="minorEastAsia" w:hAnsiTheme="minorHAnsi" w:cstheme="minorBidi"/>
                <w:noProof/>
                <w:szCs w:val="22"/>
              </w:rPr>
              <w:tab/>
            </w:r>
            <w:r w:rsidR="00477458" w:rsidRPr="00000FE9">
              <w:rPr>
                <w:rStyle w:val="Hyperlink"/>
                <w:noProof/>
              </w:rPr>
              <w:t>Kasus Penggunaan Modul IPD</w:t>
            </w:r>
            <w:r w:rsidR="00477458">
              <w:rPr>
                <w:noProof/>
                <w:webHidden/>
              </w:rPr>
              <w:tab/>
            </w:r>
            <w:r w:rsidR="00477458">
              <w:rPr>
                <w:noProof/>
                <w:webHidden/>
              </w:rPr>
              <w:fldChar w:fldCharType="begin"/>
            </w:r>
            <w:r w:rsidR="00477458">
              <w:rPr>
                <w:noProof/>
                <w:webHidden/>
              </w:rPr>
              <w:instrText xml:space="preserve"> PAGEREF _Toc520464578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51149366"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79" w:history="1">
            <w:r w:rsidR="00477458" w:rsidRPr="00000FE9">
              <w:rPr>
                <w:rStyle w:val="Hyperlink"/>
                <w:noProof/>
              </w:rPr>
              <w:t>3.2.</w:t>
            </w:r>
            <w:r w:rsidR="00477458">
              <w:rPr>
                <w:rFonts w:asciiTheme="minorHAnsi" w:eastAsiaTheme="minorEastAsia" w:hAnsiTheme="minorHAnsi" w:cstheme="minorBidi"/>
                <w:noProof/>
                <w:szCs w:val="22"/>
              </w:rPr>
              <w:tab/>
            </w:r>
            <w:r w:rsidR="00477458" w:rsidRPr="00000FE9">
              <w:rPr>
                <w:rStyle w:val="Hyperlink"/>
                <w:noProof/>
              </w:rPr>
              <w:t>Perancangan</w:t>
            </w:r>
            <w:r w:rsidR="00477458">
              <w:rPr>
                <w:noProof/>
                <w:webHidden/>
              </w:rPr>
              <w:tab/>
            </w:r>
            <w:r w:rsidR="00477458">
              <w:rPr>
                <w:noProof/>
                <w:webHidden/>
              </w:rPr>
              <w:fldChar w:fldCharType="begin"/>
            </w:r>
            <w:r w:rsidR="00477458">
              <w:rPr>
                <w:noProof/>
                <w:webHidden/>
              </w:rPr>
              <w:instrText xml:space="preserve"> PAGEREF _Toc520464579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1D679BF4"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80" w:history="1">
            <w:r w:rsidR="00477458" w:rsidRPr="00000FE9">
              <w:rPr>
                <w:rStyle w:val="Hyperlink"/>
                <w:noProof/>
              </w:rPr>
              <w:t>3.2.1.</w:t>
            </w:r>
            <w:r w:rsidR="00477458">
              <w:rPr>
                <w:rFonts w:asciiTheme="minorHAnsi" w:eastAsiaTheme="minorEastAsia" w:hAnsiTheme="minorHAnsi" w:cstheme="minorBidi"/>
                <w:noProof/>
                <w:szCs w:val="22"/>
              </w:rPr>
              <w:tab/>
            </w:r>
            <w:r w:rsidR="00477458" w:rsidRPr="00000FE9">
              <w:rPr>
                <w:rStyle w:val="Hyperlink"/>
                <w:noProof/>
              </w:rPr>
              <w:t>Desain Arsitektur dan Pola Perancangan</w:t>
            </w:r>
            <w:r w:rsidR="00477458">
              <w:rPr>
                <w:noProof/>
                <w:webHidden/>
              </w:rPr>
              <w:tab/>
            </w:r>
            <w:r w:rsidR="00477458">
              <w:rPr>
                <w:noProof/>
                <w:webHidden/>
              </w:rPr>
              <w:fldChar w:fldCharType="begin"/>
            </w:r>
            <w:r w:rsidR="00477458">
              <w:rPr>
                <w:noProof/>
                <w:webHidden/>
              </w:rPr>
              <w:instrText xml:space="preserve"> PAGEREF _Toc520464580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2AD6A8B3"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81" w:history="1">
            <w:r w:rsidR="00477458" w:rsidRPr="00000FE9">
              <w:rPr>
                <w:rStyle w:val="Hyperlink"/>
                <w:noProof/>
              </w:rPr>
              <w:t>3.2.2.</w:t>
            </w:r>
            <w:r w:rsidR="00477458">
              <w:rPr>
                <w:rFonts w:asciiTheme="minorHAnsi" w:eastAsiaTheme="minorEastAsia" w:hAnsiTheme="minorHAnsi" w:cstheme="minorBidi"/>
                <w:noProof/>
                <w:szCs w:val="22"/>
              </w:rPr>
              <w:tab/>
            </w:r>
            <w:r w:rsidR="00477458" w:rsidRPr="00000FE9">
              <w:rPr>
                <w:rStyle w:val="Hyperlink"/>
                <w:noProof/>
              </w:rPr>
              <w:t>Perancangan Diagram Kelas</w:t>
            </w:r>
            <w:r w:rsidR="00477458">
              <w:rPr>
                <w:noProof/>
                <w:webHidden/>
              </w:rPr>
              <w:tab/>
            </w:r>
            <w:r w:rsidR="00477458">
              <w:rPr>
                <w:noProof/>
                <w:webHidden/>
              </w:rPr>
              <w:fldChar w:fldCharType="begin"/>
            </w:r>
            <w:r w:rsidR="00477458">
              <w:rPr>
                <w:noProof/>
                <w:webHidden/>
              </w:rPr>
              <w:instrText xml:space="preserve"> PAGEREF _Toc520464581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08129254"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82" w:history="1">
            <w:r w:rsidR="00477458" w:rsidRPr="00000FE9">
              <w:rPr>
                <w:rStyle w:val="Hyperlink"/>
                <w:noProof/>
              </w:rPr>
              <w:t>3.2.3.</w:t>
            </w:r>
            <w:r w:rsidR="00477458">
              <w:rPr>
                <w:rFonts w:asciiTheme="minorHAnsi" w:eastAsiaTheme="minorEastAsia" w:hAnsiTheme="minorHAnsi" w:cstheme="minorBidi"/>
                <w:noProof/>
                <w:szCs w:val="22"/>
              </w:rPr>
              <w:tab/>
            </w:r>
            <w:r w:rsidR="00477458" w:rsidRPr="00000FE9">
              <w:rPr>
                <w:rStyle w:val="Hyperlink"/>
                <w:noProof/>
              </w:rPr>
              <w:t>Perancangan Basis Data</w:t>
            </w:r>
            <w:r w:rsidR="00477458">
              <w:rPr>
                <w:noProof/>
                <w:webHidden/>
              </w:rPr>
              <w:tab/>
            </w:r>
            <w:r w:rsidR="00477458">
              <w:rPr>
                <w:noProof/>
                <w:webHidden/>
              </w:rPr>
              <w:fldChar w:fldCharType="begin"/>
            </w:r>
            <w:r w:rsidR="00477458">
              <w:rPr>
                <w:noProof/>
                <w:webHidden/>
              </w:rPr>
              <w:instrText xml:space="preserve"> PAGEREF _Toc520464582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4B8455F0"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83" w:history="1">
            <w:r w:rsidR="00477458" w:rsidRPr="00000FE9">
              <w:rPr>
                <w:rStyle w:val="Hyperlink"/>
                <w:noProof/>
              </w:rPr>
              <w:t>3.2.4.</w:t>
            </w:r>
            <w:r w:rsidR="00477458">
              <w:rPr>
                <w:rFonts w:asciiTheme="minorHAnsi" w:eastAsiaTheme="minorEastAsia" w:hAnsiTheme="minorHAnsi" w:cstheme="minorBidi"/>
                <w:noProof/>
                <w:szCs w:val="22"/>
              </w:rPr>
              <w:tab/>
            </w:r>
            <w:r w:rsidR="00477458" w:rsidRPr="00000FE9">
              <w:rPr>
                <w:rStyle w:val="Hyperlink"/>
                <w:noProof/>
              </w:rPr>
              <w:t>Perancangan Antarmuka Modul pembelajaran</w:t>
            </w:r>
            <w:r w:rsidR="00477458">
              <w:rPr>
                <w:noProof/>
                <w:webHidden/>
              </w:rPr>
              <w:tab/>
            </w:r>
            <w:r w:rsidR="00477458">
              <w:rPr>
                <w:noProof/>
                <w:webHidden/>
              </w:rPr>
              <w:fldChar w:fldCharType="begin"/>
            </w:r>
            <w:r w:rsidR="00477458">
              <w:rPr>
                <w:noProof/>
                <w:webHidden/>
              </w:rPr>
              <w:instrText xml:space="preserve"> PAGEREF _Toc520464583 \h </w:instrText>
            </w:r>
            <w:r w:rsidR="00477458">
              <w:rPr>
                <w:noProof/>
                <w:webHidden/>
              </w:rPr>
            </w:r>
            <w:r w:rsidR="00477458">
              <w:rPr>
                <w:noProof/>
                <w:webHidden/>
              </w:rPr>
              <w:fldChar w:fldCharType="separate"/>
            </w:r>
            <w:r w:rsidR="00477458">
              <w:rPr>
                <w:noProof/>
                <w:webHidden/>
              </w:rPr>
              <w:t>70</w:t>
            </w:r>
            <w:r w:rsidR="00477458">
              <w:rPr>
                <w:noProof/>
                <w:webHidden/>
              </w:rPr>
              <w:fldChar w:fldCharType="end"/>
            </w:r>
          </w:hyperlink>
        </w:p>
        <w:p w14:paraId="2EE1C596"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84" w:history="1">
            <w:r w:rsidR="00477458" w:rsidRPr="00000FE9">
              <w:rPr>
                <w:rStyle w:val="Hyperlink"/>
                <w:noProof/>
              </w:rPr>
              <w:t>3.2.5.</w:t>
            </w:r>
            <w:r w:rsidR="00477458">
              <w:rPr>
                <w:rFonts w:asciiTheme="minorHAnsi" w:eastAsiaTheme="minorEastAsia" w:hAnsiTheme="minorHAnsi" w:cstheme="minorBidi"/>
                <w:noProof/>
                <w:szCs w:val="22"/>
              </w:rPr>
              <w:tab/>
            </w:r>
            <w:r w:rsidR="00477458" w:rsidRPr="00000FE9">
              <w:rPr>
                <w:rStyle w:val="Hyperlink"/>
                <w:noProof/>
              </w:rPr>
              <w:t>Perancangan Antarmuka Modul IPD</w:t>
            </w:r>
            <w:r w:rsidR="00477458">
              <w:rPr>
                <w:noProof/>
                <w:webHidden/>
              </w:rPr>
              <w:tab/>
            </w:r>
            <w:r w:rsidR="00477458">
              <w:rPr>
                <w:noProof/>
                <w:webHidden/>
              </w:rPr>
              <w:fldChar w:fldCharType="begin"/>
            </w:r>
            <w:r w:rsidR="00477458">
              <w:rPr>
                <w:noProof/>
                <w:webHidden/>
              </w:rPr>
              <w:instrText xml:space="preserve"> PAGEREF _Toc520464584 \h </w:instrText>
            </w:r>
            <w:r w:rsidR="00477458">
              <w:rPr>
                <w:noProof/>
                <w:webHidden/>
              </w:rPr>
            </w:r>
            <w:r w:rsidR="00477458">
              <w:rPr>
                <w:noProof/>
                <w:webHidden/>
              </w:rPr>
              <w:fldChar w:fldCharType="separate"/>
            </w:r>
            <w:r w:rsidR="00477458">
              <w:rPr>
                <w:noProof/>
                <w:webHidden/>
              </w:rPr>
              <w:t>95</w:t>
            </w:r>
            <w:r w:rsidR="00477458">
              <w:rPr>
                <w:noProof/>
                <w:webHidden/>
              </w:rPr>
              <w:fldChar w:fldCharType="end"/>
            </w:r>
          </w:hyperlink>
        </w:p>
        <w:p w14:paraId="2665C676"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85" w:history="1">
            <w:r w:rsidR="00477458" w:rsidRPr="00000FE9">
              <w:rPr>
                <w:rStyle w:val="Hyperlink"/>
                <w:noProof/>
              </w:rPr>
              <w:t>3.2.6.</w:t>
            </w:r>
            <w:r w:rsidR="00477458">
              <w:rPr>
                <w:rFonts w:asciiTheme="minorHAnsi" w:eastAsiaTheme="minorEastAsia" w:hAnsiTheme="minorHAnsi" w:cstheme="minorBidi"/>
                <w:noProof/>
                <w:szCs w:val="22"/>
              </w:rPr>
              <w:tab/>
            </w:r>
            <w:r w:rsidR="00477458" w:rsidRPr="00000FE9">
              <w:rPr>
                <w:rStyle w:val="Hyperlink"/>
                <w:noProof/>
              </w:rPr>
              <w:t>Proses Bisnis Sistem</w:t>
            </w:r>
            <w:r w:rsidR="00477458">
              <w:rPr>
                <w:noProof/>
                <w:webHidden/>
              </w:rPr>
              <w:tab/>
            </w:r>
            <w:r w:rsidR="00477458">
              <w:rPr>
                <w:noProof/>
                <w:webHidden/>
              </w:rPr>
              <w:fldChar w:fldCharType="begin"/>
            </w:r>
            <w:r w:rsidR="00477458">
              <w:rPr>
                <w:noProof/>
                <w:webHidden/>
              </w:rPr>
              <w:instrText xml:space="preserve"> PAGEREF _Toc520464585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97B74D6"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86" w:history="1">
            <w:r w:rsidR="00477458" w:rsidRPr="00000FE9">
              <w:rPr>
                <w:rStyle w:val="Hyperlink"/>
                <w:noProof/>
              </w:rPr>
              <w:t>3.2.7.</w:t>
            </w:r>
            <w:r w:rsidR="00477458">
              <w:rPr>
                <w:rFonts w:asciiTheme="minorHAnsi" w:eastAsiaTheme="minorEastAsia" w:hAnsiTheme="minorHAnsi" w:cstheme="minorBidi"/>
                <w:noProof/>
                <w:szCs w:val="22"/>
              </w:rPr>
              <w:tab/>
            </w:r>
            <w:r w:rsidR="00477458" w:rsidRPr="00000FE9">
              <w:rPr>
                <w:rStyle w:val="Hyperlink"/>
                <w:noProof/>
              </w:rPr>
              <w:t>Relasi Antar Modul</w:t>
            </w:r>
            <w:r w:rsidR="00477458">
              <w:rPr>
                <w:noProof/>
                <w:webHidden/>
              </w:rPr>
              <w:tab/>
            </w:r>
            <w:r w:rsidR="00477458">
              <w:rPr>
                <w:noProof/>
                <w:webHidden/>
              </w:rPr>
              <w:fldChar w:fldCharType="begin"/>
            </w:r>
            <w:r w:rsidR="00477458">
              <w:rPr>
                <w:noProof/>
                <w:webHidden/>
              </w:rPr>
              <w:instrText xml:space="preserve"> PAGEREF _Toc520464586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003DF2AA"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587" w:history="1">
            <w:r w:rsidR="00477458" w:rsidRPr="00000FE9">
              <w:rPr>
                <w:rStyle w:val="Hyperlink"/>
              </w:rPr>
              <w:t>4</w:t>
            </w:r>
            <w:r w:rsidR="00477458">
              <w:rPr>
                <w:rFonts w:asciiTheme="minorHAnsi" w:eastAsiaTheme="minorEastAsia" w:hAnsiTheme="minorHAnsi" w:cstheme="minorBidi"/>
                <w:b w:val="0"/>
                <w:szCs w:val="22"/>
              </w:rPr>
              <w:tab/>
            </w:r>
            <w:r w:rsidR="00477458" w:rsidRPr="00000FE9">
              <w:rPr>
                <w:rStyle w:val="Hyperlink"/>
              </w:rPr>
              <w:t>BAB IV  IMPLEMENTASI</w:t>
            </w:r>
            <w:r w:rsidR="00477458">
              <w:rPr>
                <w:webHidden/>
              </w:rPr>
              <w:tab/>
            </w:r>
            <w:r w:rsidR="00477458">
              <w:rPr>
                <w:webHidden/>
              </w:rPr>
              <w:fldChar w:fldCharType="begin"/>
            </w:r>
            <w:r w:rsidR="00477458">
              <w:rPr>
                <w:webHidden/>
              </w:rPr>
              <w:instrText xml:space="preserve"> PAGEREF _Toc520464587 \h </w:instrText>
            </w:r>
            <w:r w:rsidR="00477458">
              <w:rPr>
                <w:webHidden/>
              </w:rPr>
            </w:r>
            <w:r w:rsidR="00477458">
              <w:rPr>
                <w:webHidden/>
              </w:rPr>
              <w:fldChar w:fldCharType="separate"/>
            </w:r>
            <w:r w:rsidR="00477458">
              <w:rPr>
                <w:webHidden/>
              </w:rPr>
              <w:t>107</w:t>
            </w:r>
            <w:r w:rsidR="00477458">
              <w:rPr>
                <w:webHidden/>
              </w:rPr>
              <w:fldChar w:fldCharType="end"/>
            </w:r>
          </w:hyperlink>
        </w:p>
        <w:p w14:paraId="63930AB8"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89" w:history="1">
            <w:r w:rsidR="00477458" w:rsidRPr="00000FE9">
              <w:rPr>
                <w:rStyle w:val="Hyperlink"/>
                <w:noProof/>
              </w:rPr>
              <w:t>4.1.</w:t>
            </w:r>
            <w:r w:rsidR="00477458">
              <w:rPr>
                <w:rFonts w:asciiTheme="minorHAnsi" w:eastAsiaTheme="minorEastAsia" w:hAnsiTheme="minorHAnsi" w:cstheme="minorBidi"/>
                <w:noProof/>
                <w:szCs w:val="22"/>
              </w:rPr>
              <w:tab/>
            </w:r>
            <w:r w:rsidR="00477458" w:rsidRPr="00000FE9">
              <w:rPr>
                <w:rStyle w:val="Hyperlink"/>
                <w:noProof/>
              </w:rPr>
              <w:t>Lingkungan Implementasi</w:t>
            </w:r>
            <w:r w:rsidR="00477458">
              <w:rPr>
                <w:noProof/>
                <w:webHidden/>
              </w:rPr>
              <w:tab/>
            </w:r>
            <w:r w:rsidR="00477458">
              <w:rPr>
                <w:noProof/>
                <w:webHidden/>
              </w:rPr>
              <w:fldChar w:fldCharType="begin"/>
            </w:r>
            <w:r w:rsidR="00477458">
              <w:rPr>
                <w:noProof/>
                <w:webHidden/>
              </w:rPr>
              <w:instrText xml:space="preserve"> PAGEREF _Toc520464589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1B0F2012"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90" w:history="1">
            <w:r w:rsidR="00477458" w:rsidRPr="00000FE9">
              <w:rPr>
                <w:rStyle w:val="Hyperlink"/>
                <w:noProof/>
              </w:rPr>
              <w:t>4.2.</w:t>
            </w:r>
            <w:r w:rsidR="00477458">
              <w:rPr>
                <w:rFonts w:asciiTheme="minorHAnsi" w:eastAsiaTheme="minorEastAsia" w:hAnsiTheme="minorHAnsi" w:cstheme="minorBidi"/>
                <w:noProof/>
                <w:szCs w:val="22"/>
              </w:rPr>
              <w:tab/>
            </w:r>
            <w:r w:rsidR="00477458" w:rsidRPr="00000FE9">
              <w:rPr>
                <w:rStyle w:val="Hyperlink"/>
                <w:noProof/>
              </w:rPr>
              <w:t>Implementasi Antarmuka Sistem</w:t>
            </w:r>
            <w:r w:rsidR="00477458">
              <w:rPr>
                <w:noProof/>
                <w:webHidden/>
              </w:rPr>
              <w:tab/>
            </w:r>
            <w:r w:rsidR="00477458">
              <w:rPr>
                <w:noProof/>
                <w:webHidden/>
              </w:rPr>
              <w:fldChar w:fldCharType="begin"/>
            </w:r>
            <w:r w:rsidR="00477458">
              <w:rPr>
                <w:noProof/>
                <w:webHidden/>
              </w:rPr>
              <w:instrText xml:space="preserve"> PAGEREF _Toc52046459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2E4E11A1"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91" w:history="1">
            <w:r w:rsidR="00477458" w:rsidRPr="00000FE9">
              <w:rPr>
                <w:rStyle w:val="Hyperlink"/>
                <w:noProof/>
                <w:lang w:eastAsia="ko-KR"/>
              </w:rPr>
              <w:t>4.2.1.</w:t>
            </w:r>
            <w:r w:rsidR="00477458">
              <w:rPr>
                <w:rFonts w:asciiTheme="minorHAnsi" w:eastAsiaTheme="minorEastAsia" w:hAnsiTheme="minorHAnsi" w:cstheme="minorBidi"/>
                <w:noProof/>
                <w:szCs w:val="22"/>
              </w:rPr>
              <w:tab/>
            </w:r>
            <w:r w:rsidR="00477458" w:rsidRPr="00000FE9">
              <w:rPr>
                <w:rStyle w:val="Hyperlink"/>
                <w:noProof/>
                <w:lang w:eastAsia="ko-KR"/>
              </w:rPr>
              <w:t>Antarmuka Modul Pembelajaran</w:t>
            </w:r>
            <w:r w:rsidR="00477458">
              <w:rPr>
                <w:noProof/>
                <w:webHidden/>
              </w:rPr>
              <w:tab/>
            </w:r>
            <w:r w:rsidR="00477458">
              <w:rPr>
                <w:noProof/>
                <w:webHidden/>
              </w:rPr>
              <w:fldChar w:fldCharType="begin"/>
            </w:r>
            <w:r w:rsidR="00477458">
              <w:rPr>
                <w:noProof/>
                <w:webHidden/>
              </w:rPr>
              <w:instrText xml:space="preserve"> PAGEREF _Toc520464591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04072515"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592" w:history="1">
            <w:r w:rsidR="00477458" w:rsidRPr="00000FE9">
              <w:rPr>
                <w:rStyle w:val="Hyperlink"/>
                <w:noProof/>
                <w:lang w:eastAsia="ko-KR"/>
              </w:rPr>
              <w:t>4.2.2.</w:t>
            </w:r>
            <w:r w:rsidR="00477458">
              <w:rPr>
                <w:rFonts w:asciiTheme="minorHAnsi" w:eastAsiaTheme="minorEastAsia" w:hAnsiTheme="minorHAnsi" w:cstheme="minorBidi"/>
                <w:noProof/>
                <w:szCs w:val="22"/>
              </w:rPr>
              <w:tab/>
            </w:r>
            <w:r w:rsidR="00477458" w:rsidRPr="00000FE9">
              <w:rPr>
                <w:rStyle w:val="Hyperlink"/>
                <w:noProof/>
                <w:lang w:eastAsia="ko-KR"/>
              </w:rPr>
              <w:t>Antarmuka Modul IPD</w:t>
            </w:r>
            <w:r w:rsidR="00477458">
              <w:rPr>
                <w:noProof/>
                <w:webHidden/>
              </w:rPr>
              <w:tab/>
            </w:r>
            <w:r w:rsidR="00477458">
              <w:rPr>
                <w:noProof/>
                <w:webHidden/>
              </w:rPr>
              <w:fldChar w:fldCharType="begin"/>
            </w:r>
            <w:r w:rsidR="00477458">
              <w:rPr>
                <w:noProof/>
                <w:webHidden/>
              </w:rPr>
              <w:instrText xml:space="preserve"> PAGEREF _Toc520464592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21265712"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593" w:history="1">
            <w:r w:rsidR="00477458" w:rsidRPr="00000FE9">
              <w:rPr>
                <w:rStyle w:val="Hyperlink"/>
                <w:i/>
                <w:noProof/>
              </w:rPr>
              <w:t>4.3.</w:t>
            </w:r>
            <w:r w:rsidR="00477458">
              <w:rPr>
                <w:rFonts w:asciiTheme="minorHAnsi" w:eastAsiaTheme="minorEastAsia" w:hAnsiTheme="minorHAnsi" w:cstheme="minorBidi"/>
                <w:noProof/>
                <w:szCs w:val="22"/>
              </w:rPr>
              <w:tab/>
            </w:r>
            <w:r w:rsidR="00477458" w:rsidRPr="00000FE9">
              <w:rPr>
                <w:rStyle w:val="Hyperlink"/>
                <w:noProof/>
              </w:rPr>
              <w:t xml:space="preserve">Implementasi </w:t>
            </w:r>
            <w:r w:rsidR="00477458" w:rsidRPr="00000FE9">
              <w:rPr>
                <w:rStyle w:val="Hyperlink"/>
                <w:i/>
                <w:noProof/>
              </w:rPr>
              <w:t xml:space="preserve">Repository-Service Pattern </w:t>
            </w:r>
            <w:r w:rsidR="00477458" w:rsidRPr="00000FE9">
              <w:rPr>
                <w:rStyle w:val="Hyperlink"/>
                <w:noProof/>
              </w:rPr>
              <w:t xml:space="preserve">pada Arsitektur </w:t>
            </w:r>
            <w:r w:rsidR="00477458" w:rsidRPr="00000FE9">
              <w:rPr>
                <w:rStyle w:val="Hyperlink"/>
                <w:i/>
                <w:noProof/>
              </w:rPr>
              <w:t>Model-View-Controller</w:t>
            </w:r>
            <w:r w:rsidR="00477458">
              <w:rPr>
                <w:noProof/>
                <w:webHidden/>
              </w:rPr>
              <w:tab/>
            </w:r>
            <w:r w:rsidR="00477458">
              <w:rPr>
                <w:noProof/>
                <w:webHidden/>
              </w:rPr>
              <w:fldChar w:fldCharType="begin"/>
            </w:r>
            <w:r w:rsidR="00477458">
              <w:rPr>
                <w:noProof/>
                <w:webHidden/>
              </w:rPr>
              <w:instrText xml:space="preserve"> PAGEREF _Toc520464593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56E7091B"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594" w:history="1">
            <w:r w:rsidR="00477458" w:rsidRPr="00000FE9">
              <w:rPr>
                <w:rStyle w:val="Hyperlink"/>
                <w:rFonts w:eastAsia="Calibri"/>
              </w:rPr>
              <w:t>5</w:t>
            </w:r>
            <w:r w:rsidR="00477458">
              <w:rPr>
                <w:rFonts w:asciiTheme="minorHAnsi" w:eastAsiaTheme="minorEastAsia" w:hAnsiTheme="minorHAnsi" w:cstheme="minorBidi"/>
                <w:b w:val="0"/>
                <w:szCs w:val="22"/>
              </w:rPr>
              <w:tab/>
            </w:r>
            <w:r w:rsidR="00477458" w:rsidRPr="00000FE9">
              <w:rPr>
                <w:rStyle w:val="Hyperlink"/>
                <w:rFonts w:eastAsia="Calibri"/>
              </w:rPr>
              <w:t>BAB V  PENGUJIAN DAN EVALUASI</w:t>
            </w:r>
            <w:r w:rsidR="00477458">
              <w:rPr>
                <w:webHidden/>
              </w:rPr>
              <w:tab/>
            </w:r>
            <w:r w:rsidR="00477458">
              <w:rPr>
                <w:webHidden/>
              </w:rPr>
              <w:fldChar w:fldCharType="begin"/>
            </w:r>
            <w:r w:rsidR="00477458">
              <w:rPr>
                <w:webHidden/>
              </w:rPr>
              <w:instrText xml:space="preserve"> PAGEREF _Toc520464594 \h </w:instrText>
            </w:r>
            <w:r w:rsidR="00477458">
              <w:rPr>
                <w:webHidden/>
              </w:rPr>
            </w:r>
            <w:r w:rsidR="00477458">
              <w:rPr>
                <w:webHidden/>
              </w:rPr>
              <w:fldChar w:fldCharType="separate"/>
            </w:r>
            <w:r w:rsidR="00477458">
              <w:rPr>
                <w:webHidden/>
              </w:rPr>
              <w:t>139</w:t>
            </w:r>
            <w:r w:rsidR="00477458">
              <w:rPr>
                <w:webHidden/>
              </w:rPr>
              <w:fldChar w:fldCharType="end"/>
            </w:r>
          </w:hyperlink>
        </w:p>
        <w:p w14:paraId="78553A28"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600" w:history="1">
            <w:r w:rsidR="00477458" w:rsidRPr="00000FE9">
              <w:rPr>
                <w:rStyle w:val="Hyperlink"/>
                <w:noProof/>
              </w:rPr>
              <w:t>5.1.</w:t>
            </w:r>
            <w:r w:rsidR="00477458">
              <w:rPr>
                <w:rFonts w:asciiTheme="minorHAnsi" w:eastAsiaTheme="minorEastAsia" w:hAnsiTheme="minorHAnsi" w:cstheme="minorBidi"/>
                <w:noProof/>
                <w:szCs w:val="22"/>
              </w:rPr>
              <w:tab/>
            </w:r>
            <w:r w:rsidR="00477458" w:rsidRPr="00000FE9">
              <w:rPr>
                <w:rStyle w:val="Hyperlink"/>
                <w:noProof/>
              </w:rPr>
              <w:t>Lingkungan Uji Coba</w:t>
            </w:r>
            <w:r w:rsidR="00477458">
              <w:rPr>
                <w:noProof/>
                <w:webHidden/>
              </w:rPr>
              <w:tab/>
            </w:r>
            <w:r w:rsidR="00477458">
              <w:rPr>
                <w:noProof/>
                <w:webHidden/>
              </w:rPr>
              <w:fldChar w:fldCharType="begin"/>
            </w:r>
            <w:r w:rsidR="00477458">
              <w:rPr>
                <w:noProof/>
                <w:webHidden/>
              </w:rPr>
              <w:instrText xml:space="preserve"> PAGEREF _Toc520464600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78A4F934"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601" w:history="1">
            <w:r w:rsidR="00477458" w:rsidRPr="00000FE9">
              <w:rPr>
                <w:rStyle w:val="Hyperlink"/>
                <w:noProof/>
              </w:rPr>
              <w:t>5.2.</w:t>
            </w:r>
            <w:r w:rsidR="00477458">
              <w:rPr>
                <w:rFonts w:asciiTheme="minorHAnsi" w:eastAsiaTheme="minorEastAsia" w:hAnsiTheme="minorHAnsi" w:cstheme="minorBidi"/>
                <w:noProof/>
                <w:szCs w:val="22"/>
              </w:rPr>
              <w:tab/>
            </w:r>
            <w:r w:rsidR="00477458" w:rsidRPr="00000FE9">
              <w:rPr>
                <w:rStyle w:val="Hyperlink"/>
                <w:noProof/>
              </w:rPr>
              <w:t>Skenario Uji Coba</w:t>
            </w:r>
            <w:r w:rsidR="00477458">
              <w:rPr>
                <w:noProof/>
                <w:webHidden/>
              </w:rPr>
              <w:tab/>
            </w:r>
            <w:r w:rsidR="00477458">
              <w:rPr>
                <w:noProof/>
                <w:webHidden/>
              </w:rPr>
              <w:fldChar w:fldCharType="begin"/>
            </w:r>
            <w:r w:rsidR="00477458">
              <w:rPr>
                <w:noProof/>
                <w:webHidden/>
              </w:rPr>
              <w:instrText xml:space="preserve"> PAGEREF _Toc52046460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BF936A6"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2" w:history="1">
            <w:r w:rsidR="00477458" w:rsidRPr="00000FE9">
              <w:rPr>
                <w:rStyle w:val="Hyperlink"/>
                <w:noProof/>
                <w:lang w:eastAsia="ko-KR"/>
              </w:rPr>
              <w:t>5.2.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las Pembelajaran</w:t>
            </w:r>
            <w:r w:rsidR="00477458">
              <w:rPr>
                <w:noProof/>
                <w:webHidden/>
              </w:rPr>
              <w:tab/>
            </w:r>
            <w:r w:rsidR="00477458">
              <w:rPr>
                <w:noProof/>
                <w:webHidden/>
              </w:rPr>
              <w:fldChar w:fldCharType="begin"/>
            </w:r>
            <w:r w:rsidR="00477458">
              <w:rPr>
                <w:noProof/>
                <w:webHidden/>
              </w:rPr>
              <w:instrText xml:space="preserve"> PAGEREF _Toc52046460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52B27AC3"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3" w:history="1">
            <w:r w:rsidR="00477458" w:rsidRPr="00000FE9">
              <w:rPr>
                <w:rStyle w:val="Hyperlink"/>
                <w:noProof/>
                <w:lang w:eastAsia="ko-KR"/>
              </w:rPr>
              <w:t>5.2.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Pendamping Akademik</w:t>
            </w:r>
            <w:r w:rsidR="00477458">
              <w:rPr>
                <w:noProof/>
                <w:webHidden/>
              </w:rPr>
              <w:tab/>
            </w:r>
            <w:r w:rsidR="00477458">
              <w:rPr>
                <w:noProof/>
                <w:webHidden/>
              </w:rPr>
              <w:fldChar w:fldCharType="begin"/>
            </w:r>
            <w:r w:rsidR="00477458">
              <w:rPr>
                <w:noProof/>
                <w:webHidden/>
              </w:rPr>
              <w:instrText xml:space="preserve"> PAGEREF _Toc52046460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241C5971"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4" w:history="1">
            <w:r w:rsidR="00477458" w:rsidRPr="00000FE9">
              <w:rPr>
                <w:rStyle w:val="Hyperlink"/>
                <w:noProof/>
                <w:lang w:eastAsia="ko-KR"/>
              </w:rPr>
              <w:t>5.2.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Dosen</w:t>
            </w:r>
            <w:r w:rsidR="00477458">
              <w:rPr>
                <w:noProof/>
                <w:webHidden/>
              </w:rPr>
              <w:tab/>
            </w:r>
            <w:r w:rsidR="00477458">
              <w:rPr>
                <w:noProof/>
                <w:webHidden/>
              </w:rPr>
              <w:fldChar w:fldCharType="begin"/>
            </w:r>
            <w:r w:rsidR="00477458">
              <w:rPr>
                <w:noProof/>
                <w:webHidden/>
              </w:rPr>
              <w:instrText xml:space="preserve"> PAGEREF _Toc52046460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6EA00C47"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5" w:history="1">
            <w:r w:rsidR="00477458" w:rsidRPr="00000FE9">
              <w:rPr>
                <w:rStyle w:val="Hyperlink"/>
                <w:noProof/>
                <w:lang w:eastAsia="ko-KR"/>
              </w:rPr>
              <w:t>5.2.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Mahasiswa</w:t>
            </w:r>
            <w:r w:rsidR="00477458">
              <w:rPr>
                <w:noProof/>
                <w:webHidden/>
              </w:rPr>
              <w:tab/>
            </w:r>
            <w:r w:rsidR="00477458">
              <w:rPr>
                <w:noProof/>
                <w:webHidden/>
              </w:rPr>
              <w:fldChar w:fldCharType="begin"/>
            </w:r>
            <w:r w:rsidR="00477458">
              <w:rPr>
                <w:noProof/>
                <w:webHidden/>
              </w:rPr>
              <w:instrText xml:space="preserve"> PAGEREF _Toc52046460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0D0403E5"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6" w:history="1">
            <w:r w:rsidR="00477458" w:rsidRPr="00000FE9">
              <w:rPr>
                <w:rStyle w:val="Hyperlink"/>
                <w:noProof/>
                <w:lang w:eastAsia="ko-KR"/>
              </w:rPr>
              <w:t>5.2.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usun FRS</w:t>
            </w:r>
            <w:r w:rsidR="00477458">
              <w:rPr>
                <w:noProof/>
                <w:webHidden/>
              </w:rPr>
              <w:tab/>
            </w:r>
            <w:r w:rsidR="00477458">
              <w:rPr>
                <w:noProof/>
                <w:webHidden/>
              </w:rPr>
              <w:fldChar w:fldCharType="begin"/>
            </w:r>
            <w:r w:rsidR="00477458">
              <w:rPr>
                <w:noProof/>
                <w:webHidden/>
              </w:rPr>
              <w:instrText xml:space="preserve"> PAGEREF _Toc52046460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E1624A8"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7" w:history="1">
            <w:r w:rsidR="00477458" w:rsidRPr="00000FE9">
              <w:rPr>
                <w:rStyle w:val="Hyperlink"/>
                <w:noProof/>
                <w:lang w:eastAsia="ko-KR"/>
              </w:rPr>
              <w:t>5.2.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cetak FRS</w:t>
            </w:r>
            <w:r w:rsidR="00477458">
              <w:rPr>
                <w:noProof/>
                <w:webHidden/>
              </w:rPr>
              <w:tab/>
            </w:r>
            <w:r w:rsidR="00477458">
              <w:rPr>
                <w:noProof/>
                <w:webHidden/>
              </w:rPr>
              <w:fldChar w:fldCharType="begin"/>
            </w:r>
            <w:r w:rsidR="00477458">
              <w:rPr>
                <w:noProof/>
                <w:webHidden/>
              </w:rPr>
              <w:instrText xml:space="preserve"> PAGEREF _Toc52046460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62893146"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8" w:history="1">
            <w:r w:rsidR="00477458" w:rsidRPr="00000FE9">
              <w:rPr>
                <w:rStyle w:val="Hyperlink"/>
                <w:noProof/>
                <w:lang w:eastAsia="ko-KR"/>
              </w:rPr>
              <w:t>5.2.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etujui FRS</w:t>
            </w:r>
            <w:r w:rsidR="00477458">
              <w:rPr>
                <w:noProof/>
                <w:webHidden/>
              </w:rPr>
              <w:tab/>
            </w:r>
            <w:r w:rsidR="00477458">
              <w:rPr>
                <w:noProof/>
                <w:webHidden/>
              </w:rPr>
              <w:fldChar w:fldCharType="begin"/>
            </w:r>
            <w:r w:rsidR="00477458">
              <w:rPr>
                <w:noProof/>
                <w:webHidden/>
              </w:rPr>
              <w:instrText xml:space="preserve"> PAGEREF _Toc52046460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434282A"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09" w:history="1">
            <w:r w:rsidR="00477458" w:rsidRPr="00000FE9">
              <w:rPr>
                <w:rStyle w:val="Hyperlink"/>
                <w:noProof/>
                <w:lang w:eastAsia="ko-KR"/>
              </w:rPr>
              <w:t>5.2.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Anak Wali</w:t>
            </w:r>
            <w:r w:rsidR="00477458">
              <w:rPr>
                <w:noProof/>
                <w:webHidden/>
              </w:rPr>
              <w:tab/>
            </w:r>
            <w:r w:rsidR="00477458">
              <w:rPr>
                <w:noProof/>
                <w:webHidden/>
              </w:rPr>
              <w:fldChar w:fldCharType="begin"/>
            </w:r>
            <w:r w:rsidR="00477458">
              <w:rPr>
                <w:noProof/>
                <w:webHidden/>
              </w:rPr>
              <w:instrText xml:space="preserve"> PAGEREF _Toc52046460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1FF5B604"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0" w:history="1">
            <w:r w:rsidR="00477458" w:rsidRPr="00000FE9">
              <w:rPr>
                <w:rStyle w:val="Hyperlink"/>
                <w:noProof/>
                <w:lang w:eastAsia="ko-KR"/>
              </w:rPr>
              <w:t>5.2.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Departemen</w:t>
            </w:r>
            <w:r w:rsidR="00477458">
              <w:rPr>
                <w:noProof/>
                <w:webHidden/>
              </w:rPr>
              <w:tab/>
            </w:r>
            <w:r w:rsidR="00477458">
              <w:rPr>
                <w:noProof/>
                <w:webHidden/>
              </w:rPr>
              <w:fldChar w:fldCharType="begin"/>
            </w:r>
            <w:r w:rsidR="00477458">
              <w:rPr>
                <w:noProof/>
                <w:webHidden/>
              </w:rPr>
              <w:instrText xml:space="preserve"> PAGEREF _Toc52046461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30547A5E"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1" w:history="1">
            <w:r w:rsidR="00477458" w:rsidRPr="00000FE9">
              <w:rPr>
                <w:rStyle w:val="Hyperlink"/>
                <w:noProof/>
                <w:lang w:eastAsia="ko-KR"/>
              </w:rPr>
              <w:t>5.2.10.</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UPMB</w:t>
            </w:r>
            <w:r w:rsidR="00477458">
              <w:rPr>
                <w:noProof/>
                <w:webHidden/>
              </w:rPr>
              <w:tab/>
            </w:r>
            <w:r w:rsidR="00477458">
              <w:rPr>
                <w:noProof/>
                <w:webHidden/>
              </w:rPr>
              <w:fldChar w:fldCharType="begin"/>
            </w:r>
            <w:r w:rsidR="00477458">
              <w:rPr>
                <w:noProof/>
                <w:webHidden/>
              </w:rPr>
              <w:instrText xml:space="preserve"> PAGEREF _Toc52046461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33E7237E"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2" w:history="1">
            <w:r w:rsidR="00477458" w:rsidRPr="00000FE9">
              <w:rPr>
                <w:rStyle w:val="Hyperlink"/>
                <w:noProof/>
                <w:lang w:eastAsia="ko-KR"/>
              </w:rPr>
              <w:t>5.2.1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hun Ajaran</w:t>
            </w:r>
            <w:r w:rsidR="00477458">
              <w:rPr>
                <w:noProof/>
                <w:webHidden/>
              </w:rPr>
              <w:tab/>
            </w:r>
            <w:r w:rsidR="00477458">
              <w:rPr>
                <w:noProof/>
                <w:webHidden/>
              </w:rPr>
              <w:fldChar w:fldCharType="begin"/>
            </w:r>
            <w:r w:rsidR="00477458">
              <w:rPr>
                <w:noProof/>
                <w:webHidden/>
              </w:rPr>
              <w:instrText xml:space="preserve"> PAGEREF _Toc52046461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45496D38"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3" w:history="1">
            <w:r w:rsidR="00477458" w:rsidRPr="00000FE9">
              <w:rPr>
                <w:rStyle w:val="Hyperlink"/>
                <w:noProof/>
                <w:lang w:eastAsia="ko-KR"/>
              </w:rPr>
              <w:t>5.2.1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Beban Studi</w:t>
            </w:r>
            <w:r w:rsidR="00477458">
              <w:rPr>
                <w:noProof/>
                <w:webHidden/>
              </w:rPr>
              <w:tab/>
            </w:r>
            <w:r w:rsidR="00477458">
              <w:rPr>
                <w:noProof/>
                <w:webHidden/>
              </w:rPr>
              <w:fldChar w:fldCharType="begin"/>
            </w:r>
            <w:r w:rsidR="00477458">
              <w:rPr>
                <w:noProof/>
                <w:webHidden/>
              </w:rPr>
              <w:instrText xml:space="preserve"> PAGEREF _Toc52046461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2CEFCC05"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4" w:history="1">
            <w:r w:rsidR="00477458" w:rsidRPr="00000FE9">
              <w:rPr>
                <w:rStyle w:val="Hyperlink"/>
                <w:noProof/>
                <w:lang w:eastAsia="ko-KR"/>
              </w:rPr>
              <w:t>5.2.1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Riwayat Pembayaran</w:t>
            </w:r>
            <w:r w:rsidR="00477458">
              <w:rPr>
                <w:noProof/>
                <w:webHidden/>
              </w:rPr>
              <w:tab/>
            </w:r>
            <w:r w:rsidR="00477458">
              <w:rPr>
                <w:noProof/>
                <w:webHidden/>
              </w:rPr>
              <w:fldChar w:fldCharType="begin"/>
            </w:r>
            <w:r w:rsidR="00477458">
              <w:rPr>
                <w:noProof/>
                <w:webHidden/>
              </w:rPr>
              <w:instrText xml:space="preserve"> PAGEREF _Toc52046461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0672AB05"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5" w:history="1">
            <w:r w:rsidR="00477458" w:rsidRPr="00000FE9">
              <w:rPr>
                <w:rStyle w:val="Hyperlink"/>
                <w:noProof/>
                <w:lang w:eastAsia="ko-KR"/>
              </w:rPr>
              <w:t>5.2.1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Tagihan</w:t>
            </w:r>
            <w:r w:rsidR="00477458">
              <w:rPr>
                <w:noProof/>
                <w:webHidden/>
              </w:rPr>
              <w:tab/>
            </w:r>
            <w:r w:rsidR="00477458">
              <w:rPr>
                <w:noProof/>
                <w:webHidden/>
              </w:rPr>
              <w:fldChar w:fldCharType="begin"/>
            </w:r>
            <w:r w:rsidR="00477458">
              <w:rPr>
                <w:noProof/>
                <w:webHidden/>
              </w:rPr>
              <w:instrText xml:space="preserve"> PAGEREF _Toc52046461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78179210"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6" w:history="1">
            <w:r w:rsidR="00477458" w:rsidRPr="00000FE9">
              <w:rPr>
                <w:rStyle w:val="Hyperlink"/>
                <w:noProof/>
                <w:lang w:eastAsia="ko-KR"/>
              </w:rPr>
              <w:t>5.2.1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nggal Penting FRS</w:t>
            </w:r>
            <w:r w:rsidR="00477458">
              <w:rPr>
                <w:noProof/>
                <w:webHidden/>
              </w:rPr>
              <w:tab/>
            </w:r>
            <w:r w:rsidR="00477458">
              <w:rPr>
                <w:noProof/>
                <w:webHidden/>
              </w:rPr>
              <w:fldChar w:fldCharType="begin"/>
            </w:r>
            <w:r w:rsidR="00477458">
              <w:rPr>
                <w:noProof/>
                <w:webHidden/>
              </w:rPr>
              <w:instrText xml:space="preserve"> PAGEREF _Toc520464616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3B4B794E"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7" w:history="1">
            <w:r w:rsidR="00477458" w:rsidRPr="00000FE9">
              <w:rPr>
                <w:rStyle w:val="Hyperlink"/>
                <w:noProof/>
                <w:lang w:eastAsia="ko-KR"/>
              </w:rPr>
              <w:t>5.2.1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uesioner IPD</w:t>
            </w:r>
            <w:r w:rsidR="00477458">
              <w:rPr>
                <w:noProof/>
                <w:webHidden/>
              </w:rPr>
              <w:tab/>
            </w:r>
            <w:r w:rsidR="00477458">
              <w:rPr>
                <w:noProof/>
                <w:webHidden/>
              </w:rPr>
              <w:fldChar w:fldCharType="begin"/>
            </w:r>
            <w:r w:rsidR="00477458">
              <w:rPr>
                <w:noProof/>
                <w:webHidden/>
              </w:rPr>
              <w:instrText xml:space="preserve"> PAGEREF _Toc52046461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59798B2A"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8" w:history="1">
            <w:r w:rsidR="00477458" w:rsidRPr="00000FE9">
              <w:rPr>
                <w:rStyle w:val="Hyperlink"/>
                <w:noProof/>
                <w:lang w:eastAsia="ko-KR"/>
              </w:rPr>
              <w:t>5.2.1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isi Kuesioner IPD</w:t>
            </w:r>
            <w:r w:rsidR="00477458">
              <w:rPr>
                <w:noProof/>
                <w:webHidden/>
              </w:rPr>
              <w:tab/>
            </w:r>
            <w:r w:rsidR="00477458">
              <w:rPr>
                <w:noProof/>
                <w:webHidden/>
              </w:rPr>
              <w:fldChar w:fldCharType="begin"/>
            </w:r>
            <w:r w:rsidR="00477458">
              <w:rPr>
                <w:noProof/>
                <w:webHidden/>
              </w:rPr>
              <w:instrText xml:space="preserve"> PAGEREF _Toc52046461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26DC9E54"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19" w:history="1">
            <w:r w:rsidR="00477458" w:rsidRPr="00000FE9">
              <w:rPr>
                <w:rStyle w:val="Hyperlink"/>
                <w:noProof/>
                <w:lang w:eastAsia="ko-KR"/>
              </w:rPr>
              <w:t>5.2.1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Daftar Kuesioner</w:t>
            </w:r>
            <w:r w:rsidR="00477458">
              <w:rPr>
                <w:noProof/>
                <w:webHidden/>
              </w:rPr>
              <w:tab/>
            </w:r>
            <w:r w:rsidR="00477458">
              <w:rPr>
                <w:noProof/>
                <w:webHidden/>
              </w:rPr>
              <w:fldChar w:fldCharType="begin"/>
            </w:r>
            <w:r w:rsidR="00477458">
              <w:rPr>
                <w:noProof/>
                <w:webHidden/>
              </w:rPr>
              <w:instrText xml:space="preserve"> PAGEREF _Toc52046461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78B2CEB5" w14:textId="77777777" w:rsidR="00477458" w:rsidRDefault="00A80090" w:rsidP="00477458">
          <w:pPr>
            <w:pStyle w:val="TOC3"/>
            <w:tabs>
              <w:tab w:val="left" w:pos="1320"/>
              <w:tab w:val="right" w:leader="dot" w:pos="5808"/>
            </w:tabs>
            <w:rPr>
              <w:rFonts w:asciiTheme="minorHAnsi" w:eastAsiaTheme="minorEastAsia" w:hAnsiTheme="minorHAnsi" w:cstheme="minorBidi"/>
              <w:noProof/>
              <w:szCs w:val="22"/>
            </w:rPr>
          </w:pPr>
          <w:hyperlink w:anchor="_Toc520464620" w:history="1">
            <w:r w:rsidR="00477458" w:rsidRPr="00000FE9">
              <w:rPr>
                <w:rStyle w:val="Hyperlink"/>
                <w:noProof/>
                <w:lang w:eastAsia="ko-KR"/>
              </w:rPr>
              <w:t>5.2.1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Hasil IPD Dosen</w:t>
            </w:r>
            <w:r w:rsidR="00477458">
              <w:rPr>
                <w:noProof/>
                <w:webHidden/>
              </w:rPr>
              <w:tab/>
            </w:r>
            <w:r w:rsidR="00477458">
              <w:rPr>
                <w:noProof/>
                <w:webHidden/>
              </w:rPr>
              <w:fldChar w:fldCharType="begin"/>
            </w:r>
            <w:r w:rsidR="00477458">
              <w:rPr>
                <w:noProof/>
                <w:webHidden/>
              </w:rPr>
              <w:instrText xml:space="preserve"> PAGEREF _Toc52046462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7EB0FFEB"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621" w:history="1">
            <w:r w:rsidR="00477458" w:rsidRPr="00000FE9">
              <w:rPr>
                <w:rStyle w:val="Hyperlink"/>
                <w:noProof/>
              </w:rPr>
              <w:t>5.3.</w:t>
            </w:r>
            <w:r w:rsidR="00477458">
              <w:rPr>
                <w:rFonts w:asciiTheme="minorHAnsi" w:eastAsiaTheme="minorEastAsia" w:hAnsiTheme="minorHAnsi" w:cstheme="minorBidi"/>
                <w:noProof/>
                <w:szCs w:val="22"/>
              </w:rPr>
              <w:tab/>
            </w:r>
            <w:r w:rsidR="00477458" w:rsidRPr="00000FE9">
              <w:rPr>
                <w:rStyle w:val="Hyperlink"/>
                <w:noProof/>
              </w:rPr>
              <w:t>Rekapitulasi Kasus Pengujian</w:t>
            </w:r>
            <w:r w:rsidR="00477458">
              <w:rPr>
                <w:noProof/>
                <w:webHidden/>
              </w:rPr>
              <w:tab/>
            </w:r>
            <w:r w:rsidR="00477458">
              <w:rPr>
                <w:noProof/>
                <w:webHidden/>
              </w:rPr>
              <w:fldChar w:fldCharType="begin"/>
            </w:r>
            <w:r w:rsidR="00477458">
              <w:rPr>
                <w:noProof/>
                <w:webHidden/>
              </w:rPr>
              <w:instrText xml:space="preserve"> PAGEREF _Toc520464621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6756D879"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622" w:history="1">
            <w:r w:rsidR="00477458" w:rsidRPr="00000FE9">
              <w:rPr>
                <w:rStyle w:val="Hyperlink"/>
              </w:rPr>
              <w:t>6</w:t>
            </w:r>
            <w:r w:rsidR="00477458">
              <w:rPr>
                <w:rFonts w:asciiTheme="minorHAnsi" w:eastAsiaTheme="minorEastAsia" w:hAnsiTheme="minorHAnsi" w:cstheme="minorBidi"/>
                <w:b w:val="0"/>
                <w:szCs w:val="22"/>
              </w:rPr>
              <w:tab/>
            </w:r>
            <w:r w:rsidR="00477458" w:rsidRPr="00000FE9">
              <w:rPr>
                <w:rStyle w:val="Hyperlink"/>
              </w:rPr>
              <w:t>BAB VI KESIMPULAN DAN SARAN</w:t>
            </w:r>
            <w:r w:rsidR="00477458">
              <w:rPr>
                <w:webHidden/>
              </w:rPr>
              <w:tab/>
            </w:r>
            <w:r w:rsidR="00477458">
              <w:rPr>
                <w:webHidden/>
              </w:rPr>
              <w:fldChar w:fldCharType="begin"/>
            </w:r>
            <w:r w:rsidR="00477458">
              <w:rPr>
                <w:webHidden/>
              </w:rPr>
              <w:instrText xml:space="preserve"> PAGEREF _Toc520464622 \h </w:instrText>
            </w:r>
            <w:r w:rsidR="00477458">
              <w:rPr>
                <w:webHidden/>
              </w:rPr>
            </w:r>
            <w:r w:rsidR="00477458">
              <w:rPr>
                <w:webHidden/>
              </w:rPr>
              <w:fldChar w:fldCharType="separate"/>
            </w:r>
            <w:r w:rsidR="00477458">
              <w:rPr>
                <w:webHidden/>
              </w:rPr>
              <w:t>171</w:t>
            </w:r>
            <w:r w:rsidR="00477458">
              <w:rPr>
                <w:webHidden/>
              </w:rPr>
              <w:fldChar w:fldCharType="end"/>
            </w:r>
          </w:hyperlink>
        </w:p>
        <w:p w14:paraId="09BB8EC6"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624" w:history="1">
            <w:r w:rsidR="00477458" w:rsidRPr="00000FE9">
              <w:rPr>
                <w:rStyle w:val="Hyperlink"/>
                <w:noProof/>
              </w:rPr>
              <w:t>6.1.</w:t>
            </w:r>
            <w:r w:rsidR="00477458">
              <w:rPr>
                <w:rFonts w:asciiTheme="minorHAnsi" w:eastAsiaTheme="minorEastAsia" w:hAnsiTheme="minorHAnsi" w:cstheme="minorBidi"/>
                <w:noProof/>
                <w:szCs w:val="22"/>
              </w:rPr>
              <w:tab/>
            </w:r>
            <w:r w:rsidR="00477458" w:rsidRPr="00000FE9">
              <w:rPr>
                <w:rStyle w:val="Hyperlink"/>
                <w:noProof/>
              </w:rPr>
              <w:t>Kesimpulan</w:t>
            </w:r>
            <w:r w:rsidR="00477458">
              <w:rPr>
                <w:noProof/>
                <w:webHidden/>
              </w:rPr>
              <w:tab/>
            </w:r>
            <w:r w:rsidR="00477458">
              <w:rPr>
                <w:noProof/>
                <w:webHidden/>
              </w:rPr>
              <w:fldChar w:fldCharType="begin"/>
            </w:r>
            <w:r w:rsidR="00477458">
              <w:rPr>
                <w:noProof/>
                <w:webHidden/>
              </w:rPr>
              <w:instrText xml:space="preserve"> PAGEREF _Toc520464624 \h </w:instrText>
            </w:r>
            <w:r w:rsidR="00477458">
              <w:rPr>
                <w:noProof/>
                <w:webHidden/>
              </w:rPr>
            </w:r>
            <w:r w:rsidR="00477458">
              <w:rPr>
                <w:noProof/>
                <w:webHidden/>
              </w:rPr>
              <w:fldChar w:fldCharType="separate"/>
            </w:r>
            <w:r w:rsidR="00477458">
              <w:rPr>
                <w:noProof/>
                <w:webHidden/>
              </w:rPr>
              <w:t>171</w:t>
            </w:r>
            <w:r w:rsidR="00477458">
              <w:rPr>
                <w:noProof/>
                <w:webHidden/>
              </w:rPr>
              <w:fldChar w:fldCharType="end"/>
            </w:r>
          </w:hyperlink>
        </w:p>
        <w:p w14:paraId="7B60FC38" w14:textId="77777777" w:rsidR="00477458" w:rsidRDefault="00A80090" w:rsidP="00477458">
          <w:pPr>
            <w:pStyle w:val="TOC2"/>
            <w:tabs>
              <w:tab w:val="left" w:pos="880"/>
              <w:tab w:val="right" w:leader="dot" w:pos="5808"/>
            </w:tabs>
            <w:rPr>
              <w:rFonts w:asciiTheme="minorHAnsi" w:eastAsiaTheme="minorEastAsia" w:hAnsiTheme="minorHAnsi" w:cstheme="minorBidi"/>
              <w:noProof/>
              <w:szCs w:val="22"/>
            </w:rPr>
          </w:pPr>
          <w:hyperlink w:anchor="_Toc520464625" w:history="1">
            <w:r w:rsidR="00477458" w:rsidRPr="00000FE9">
              <w:rPr>
                <w:rStyle w:val="Hyperlink"/>
                <w:noProof/>
              </w:rPr>
              <w:t>6.2.</w:t>
            </w:r>
            <w:r w:rsidR="00477458">
              <w:rPr>
                <w:rFonts w:asciiTheme="minorHAnsi" w:eastAsiaTheme="minorEastAsia" w:hAnsiTheme="minorHAnsi" w:cstheme="minorBidi"/>
                <w:noProof/>
                <w:szCs w:val="22"/>
              </w:rPr>
              <w:tab/>
            </w:r>
            <w:r w:rsidR="00477458" w:rsidRPr="00000FE9">
              <w:rPr>
                <w:rStyle w:val="Hyperlink"/>
                <w:noProof/>
              </w:rPr>
              <w:t>Saran</w:t>
            </w:r>
            <w:r w:rsidR="00477458">
              <w:rPr>
                <w:noProof/>
                <w:webHidden/>
              </w:rPr>
              <w:tab/>
            </w:r>
            <w:r w:rsidR="00477458">
              <w:rPr>
                <w:noProof/>
                <w:webHidden/>
              </w:rPr>
              <w:fldChar w:fldCharType="begin"/>
            </w:r>
            <w:r w:rsidR="00477458">
              <w:rPr>
                <w:noProof/>
                <w:webHidden/>
              </w:rPr>
              <w:instrText xml:space="preserve"> PAGEREF _Toc520464625 \h </w:instrText>
            </w:r>
            <w:r w:rsidR="00477458">
              <w:rPr>
                <w:noProof/>
                <w:webHidden/>
              </w:rPr>
            </w:r>
            <w:r w:rsidR="00477458">
              <w:rPr>
                <w:noProof/>
                <w:webHidden/>
              </w:rPr>
              <w:fldChar w:fldCharType="separate"/>
            </w:r>
            <w:r w:rsidR="00477458">
              <w:rPr>
                <w:noProof/>
                <w:webHidden/>
              </w:rPr>
              <w:t>172</w:t>
            </w:r>
            <w:r w:rsidR="00477458">
              <w:rPr>
                <w:noProof/>
                <w:webHidden/>
              </w:rPr>
              <w:fldChar w:fldCharType="end"/>
            </w:r>
          </w:hyperlink>
        </w:p>
        <w:p w14:paraId="52B8FCAF"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626" w:history="1">
            <w:r w:rsidR="00477458" w:rsidRPr="00000FE9">
              <w:rPr>
                <w:rStyle w:val="Hyperlink"/>
              </w:rPr>
              <w:t>7</w:t>
            </w:r>
            <w:r w:rsidR="00477458">
              <w:rPr>
                <w:rFonts w:asciiTheme="minorHAnsi" w:eastAsiaTheme="minorEastAsia" w:hAnsiTheme="minorHAnsi" w:cstheme="minorBidi"/>
                <w:b w:val="0"/>
                <w:szCs w:val="22"/>
              </w:rPr>
              <w:tab/>
            </w:r>
            <w:r w:rsidR="00477458" w:rsidRPr="00000FE9">
              <w:rPr>
                <w:rStyle w:val="Hyperlink"/>
              </w:rPr>
              <w:t>DAFTAR PUSTAKA</w:t>
            </w:r>
            <w:r w:rsidR="00477458">
              <w:rPr>
                <w:webHidden/>
              </w:rPr>
              <w:tab/>
            </w:r>
            <w:r w:rsidR="00477458">
              <w:rPr>
                <w:webHidden/>
              </w:rPr>
              <w:fldChar w:fldCharType="begin"/>
            </w:r>
            <w:r w:rsidR="00477458">
              <w:rPr>
                <w:webHidden/>
              </w:rPr>
              <w:instrText xml:space="preserve"> PAGEREF _Toc520464626 \h </w:instrText>
            </w:r>
            <w:r w:rsidR="00477458">
              <w:rPr>
                <w:webHidden/>
              </w:rPr>
            </w:r>
            <w:r w:rsidR="00477458">
              <w:rPr>
                <w:webHidden/>
              </w:rPr>
              <w:fldChar w:fldCharType="separate"/>
            </w:r>
            <w:r w:rsidR="00477458">
              <w:rPr>
                <w:webHidden/>
              </w:rPr>
              <w:t>173</w:t>
            </w:r>
            <w:r w:rsidR="00477458">
              <w:rPr>
                <w:webHidden/>
              </w:rPr>
              <w:fldChar w:fldCharType="end"/>
            </w:r>
          </w:hyperlink>
        </w:p>
        <w:p w14:paraId="1DC2A7A8"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627" w:history="1">
            <w:r w:rsidR="00477458" w:rsidRPr="00000FE9">
              <w:rPr>
                <w:rStyle w:val="Hyperlink"/>
              </w:rPr>
              <w:t>8</w:t>
            </w:r>
            <w:r w:rsidR="00477458">
              <w:rPr>
                <w:rFonts w:asciiTheme="minorHAnsi" w:eastAsiaTheme="minorEastAsia" w:hAnsiTheme="minorHAnsi" w:cstheme="minorBidi"/>
                <w:b w:val="0"/>
                <w:szCs w:val="22"/>
              </w:rPr>
              <w:tab/>
            </w:r>
            <w:r w:rsidR="00477458" w:rsidRPr="00000FE9">
              <w:rPr>
                <w:rStyle w:val="Hyperlink"/>
              </w:rPr>
              <w:t>LAMPIRAN</w:t>
            </w:r>
            <w:r w:rsidR="00477458">
              <w:rPr>
                <w:webHidden/>
              </w:rPr>
              <w:tab/>
            </w:r>
            <w:r w:rsidR="00477458">
              <w:rPr>
                <w:webHidden/>
              </w:rPr>
              <w:fldChar w:fldCharType="begin"/>
            </w:r>
            <w:r w:rsidR="00477458">
              <w:rPr>
                <w:webHidden/>
              </w:rPr>
              <w:instrText xml:space="preserve"> PAGEREF _Toc520464627 \h </w:instrText>
            </w:r>
            <w:r w:rsidR="00477458">
              <w:rPr>
                <w:webHidden/>
              </w:rPr>
            </w:r>
            <w:r w:rsidR="00477458">
              <w:rPr>
                <w:webHidden/>
              </w:rPr>
              <w:fldChar w:fldCharType="separate"/>
            </w:r>
            <w:r w:rsidR="00477458">
              <w:rPr>
                <w:webHidden/>
              </w:rPr>
              <w:t>175</w:t>
            </w:r>
            <w:r w:rsidR="00477458">
              <w:rPr>
                <w:webHidden/>
              </w:rPr>
              <w:fldChar w:fldCharType="end"/>
            </w:r>
          </w:hyperlink>
        </w:p>
        <w:p w14:paraId="4FA6A8F4" w14:textId="77777777" w:rsidR="00477458" w:rsidRDefault="00A80090" w:rsidP="00477458">
          <w:pPr>
            <w:pStyle w:val="TOC1"/>
            <w:tabs>
              <w:tab w:val="left" w:pos="440"/>
            </w:tabs>
            <w:rPr>
              <w:rFonts w:asciiTheme="minorHAnsi" w:eastAsiaTheme="minorEastAsia" w:hAnsiTheme="minorHAnsi" w:cstheme="minorBidi"/>
              <w:b w:val="0"/>
              <w:szCs w:val="22"/>
            </w:rPr>
          </w:pPr>
          <w:hyperlink w:anchor="_Toc520464628" w:history="1">
            <w:r w:rsidR="00477458" w:rsidRPr="00000FE9">
              <w:rPr>
                <w:rStyle w:val="Hyperlink"/>
              </w:rPr>
              <w:t>9</w:t>
            </w:r>
            <w:r w:rsidR="00477458">
              <w:rPr>
                <w:rFonts w:asciiTheme="minorHAnsi" w:eastAsiaTheme="minorEastAsia" w:hAnsiTheme="minorHAnsi" w:cstheme="minorBidi"/>
                <w:b w:val="0"/>
                <w:szCs w:val="22"/>
              </w:rPr>
              <w:tab/>
            </w:r>
            <w:r w:rsidR="00477458" w:rsidRPr="00000FE9">
              <w:rPr>
                <w:rStyle w:val="Hyperlink"/>
              </w:rPr>
              <w:t>BIODATA PENULIS</w:t>
            </w:r>
            <w:r w:rsidR="00477458">
              <w:rPr>
                <w:webHidden/>
              </w:rPr>
              <w:tab/>
            </w:r>
            <w:r w:rsidR="00477458">
              <w:rPr>
                <w:webHidden/>
              </w:rPr>
              <w:fldChar w:fldCharType="begin"/>
            </w:r>
            <w:r w:rsidR="00477458">
              <w:rPr>
                <w:webHidden/>
              </w:rPr>
              <w:instrText xml:space="preserve"> PAGEREF _Toc520464628 \h </w:instrText>
            </w:r>
            <w:r w:rsidR="00477458">
              <w:rPr>
                <w:webHidden/>
              </w:rPr>
            </w:r>
            <w:r w:rsidR="00477458">
              <w:rPr>
                <w:webHidden/>
              </w:rPr>
              <w:fldChar w:fldCharType="separate"/>
            </w:r>
            <w:r w:rsidR="00477458">
              <w:rPr>
                <w:webHidden/>
              </w:rPr>
              <w:t>179</w:t>
            </w:r>
            <w:r w:rsidR="00477458">
              <w:rPr>
                <w:webHidden/>
              </w:rPr>
              <w:fldChar w:fldCharType="end"/>
            </w:r>
          </w:hyperlink>
        </w:p>
        <w:p w14:paraId="47AC7913" w14:textId="77777777"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8" w:name="_Toc314804780"/>
      <w:bookmarkStart w:id="9" w:name="_Toc315632852"/>
      <w:bookmarkStart w:id="10" w:name="_Toc338695104"/>
      <w:bookmarkStart w:id="11" w:name="_Toc338724865"/>
      <w:bookmarkStart w:id="12" w:name="_Toc339235504"/>
    </w:p>
    <w:p w14:paraId="25B8A4D4" w14:textId="77777777" w:rsidR="00477458" w:rsidRDefault="00477458" w:rsidP="00477458">
      <w:pPr>
        <w:pStyle w:val="Heading1"/>
        <w:numPr>
          <w:ilvl w:val="0"/>
          <w:numId w:val="0"/>
        </w:numPr>
        <w:ind w:hanging="360"/>
      </w:pPr>
      <w:bookmarkStart w:id="13" w:name="_Toc520464552"/>
      <w:r w:rsidRPr="00E264D0">
        <w:lastRenderedPageBreak/>
        <w:t>DAFTAR GAMBAR</w:t>
      </w:r>
      <w:bookmarkEnd w:id="8"/>
      <w:bookmarkEnd w:id="9"/>
      <w:bookmarkEnd w:id="10"/>
      <w:bookmarkEnd w:id="11"/>
      <w:bookmarkEnd w:id="12"/>
      <w:bookmarkEnd w:id="13"/>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00477458" w:rsidRPr="0028083B">
          <w:rPr>
            <w:rStyle w:val="Hyperlink"/>
            <w:noProof/>
          </w:rPr>
          <w:t xml:space="preserve">Gambar 2.1 Diagram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30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9D544A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00477458" w:rsidRPr="0028083B">
          <w:rPr>
            <w:rStyle w:val="Hyperlink"/>
            <w:noProof/>
          </w:rPr>
          <w:t>Gambar 3.1 Tahap Analisis Kebutuhan Perangkat Lunak</w:t>
        </w:r>
        <w:r w:rsidR="00477458">
          <w:rPr>
            <w:noProof/>
            <w:webHidden/>
          </w:rPr>
          <w:tab/>
        </w:r>
        <w:r w:rsidR="00477458">
          <w:rPr>
            <w:noProof/>
            <w:webHidden/>
          </w:rPr>
          <w:fldChar w:fldCharType="begin"/>
        </w:r>
        <w:r w:rsidR="00477458">
          <w:rPr>
            <w:noProof/>
            <w:webHidden/>
          </w:rPr>
          <w:instrText xml:space="preserve"> PAGEREF _Toc520464631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15B733D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00477458" w:rsidRPr="0028083B">
          <w:rPr>
            <w:rStyle w:val="Hyperlink"/>
            <w:noProof/>
          </w:rPr>
          <w:t>Gambar 3.2 Kasus Penggunaan Modul Pembelajaran</w:t>
        </w:r>
        <w:r w:rsidR="00477458">
          <w:rPr>
            <w:noProof/>
            <w:webHidden/>
          </w:rPr>
          <w:tab/>
        </w:r>
        <w:r w:rsidR="00477458">
          <w:rPr>
            <w:noProof/>
            <w:webHidden/>
          </w:rPr>
          <w:fldChar w:fldCharType="begin"/>
        </w:r>
        <w:r w:rsidR="00477458">
          <w:rPr>
            <w:noProof/>
            <w:webHidden/>
          </w:rPr>
          <w:instrText xml:space="preserve"> PAGEREF _Toc520464632 \h </w:instrText>
        </w:r>
        <w:r w:rsidR="00477458">
          <w:rPr>
            <w:noProof/>
            <w:webHidden/>
          </w:rPr>
        </w:r>
        <w:r w:rsidR="00477458">
          <w:rPr>
            <w:noProof/>
            <w:webHidden/>
          </w:rPr>
          <w:fldChar w:fldCharType="separate"/>
        </w:r>
        <w:r w:rsidR="00477458">
          <w:rPr>
            <w:noProof/>
            <w:webHidden/>
          </w:rPr>
          <w:t>19</w:t>
        </w:r>
        <w:r w:rsidR="00477458">
          <w:rPr>
            <w:noProof/>
            <w:webHidden/>
          </w:rPr>
          <w:fldChar w:fldCharType="end"/>
        </w:r>
      </w:hyperlink>
    </w:p>
    <w:p w14:paraId="304CF7B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00477458" w:rsidRPr="0028083B">
          <w:rPr>
            <w:rStyle w:val="Hyperlink"/>
            <w:noProof/>
          </w:rPr>
          <w:t>Gambar 3.3 Diagram Aktivitas Membuat Kelas</w:t>
        </w:r>
        <w:r w:rsidR="00477458">
          <w:rPr>
            <w:noProof/>
            <w:webHidden/>
          </w:rPr>
          <w:tab/>
        </w:r>
        <w:r w:rsidR="00477458">
          <w:rPr>
            <w:noProof/>
            <w:webHidden/>
          </w:rPr>
          <w:fldChar w:fldCharType="begin"/>
        </w:r>
        <w:r w:rsidR="00477458">
          <w:rPr>
            <w:noProof/>
            <w:webHidden/>
          </w:rPr>
          <w:instrText xml:space="preserve"> PAGEREF _Toc520464633 \h </w:instrText>
        </w:r>
        <w:r w:rsidR="00477458">
          <w:rPr>
            <w:noProof/>
            <w:webHidden/>
          </w:rPr>
        </w:r>
        <w:r w:rsidR="00477458">
          <w:rPr>
            <w:noProof/>
            <w:webHidden/>
          </w:rPr>
          <w:fldChar w:fldCharType="separate"/>
        </w:r>
        <w:r w:rsidR="00477458">
          <w:rPr>
            <w:noProof/>
            <w:webHidden/>
          </w:rPr>
          <w:t>21</w:t>
        </w:r>
        <w:r w:rsidR="00477458">
          <w:rPr>
            <w:noProof/>
            <w:webHidden/>
          </w:rPr>
          <w:fldChar w:fldCharType="end"/>
        </w:r>
      </w:hyperlink>
    </w:p>
    <w:p w14:paraId="13C889F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00477458" w:rsidRPr="0028083B">
          <w:rPr>
            <w:rStyle w:val="Hyperlink"/>
            <w:noProof/>
          </w:rPr>
          <w:t>Gambar 3.4 Diagram Aktivitas Mengubah Kelas</w:t>
        </w:r>
        <w:r w:rsidR="00477458">
          <w:rPr>
            <w:noProof/>
            <w:webHidden/>
          </w:rPr>
          <w:tab/>
        </w:r>
        <w:r w:rsidR="00477458">
          <w:rPr>
            <w:noProof/>
            <w:webHidden/>
          </w:rPr>
          <w:fldChar w:fldCharType="begin"/>
        </w:r>
        <w:r w:rsidR="00477458">
          <w:rPr>
            <w:noProof/>
            <w:webHidden/>
          </w:rPr>
          <w:instrText xml:space="preserve"> PAGEREF _Toc520464634 \h </w:instrText>
        </w:r>
        <w:r w:rsidR="00477458">
          <w:rPr>
            <w:noProof/>
            <w:webHidden/>
          </w:rPr>
        </w:r>
        <w:r w:rsidR="00477458">
          <w:rPr>
            <w:noProof/>
            <w:webHidden/>
          </w:rPr>
          <w:fldChar w:fldCharType="separate"/>
        </w:r>
        <w:r w:rsidR="00477458">
          <w:rPr>
            <w:noProof/>
            <w:webHidden/>
          </w:rPr>
          <w:t>23</w:t>
        </w:r>
        <w:r w:rsidR="00477458">
          <w:rPr>
            <w:noProof/>
            <w:webHidden/>
          </w:rPr>
          <w:fldChar w:fldCharType="end"/>
        </w:r>
      </w:hyperlink>
    </w:p>
    <w:p w14:paraId="0F628C9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00477458" w:rsidRPr="0028083B">
          <w:rPr>
            <w:rStyle w:val="Hyperlink"/>
            <w:noProof/>
          </w:rPr>
          <w:t>Gambar 3.5 Diagram Aktivitas Menghapus Kelas</w:t>
        </w:r>
        <w:r w:rsidR="00477458">
          <w:rPr>
            <w:noProof/>
            <w:webHidden/>
          </w:rPr>
          <w:tab/>
        </w:r>
        <w:r w:rsidR="00477458">
          <w:rPr>
            <w:noProof/>
            <w:webHidden/>
          </w:rPr>
          <w:fldChar w:fldCharType="begin"/>
        </w:r>
        <w:r w:rsidR="00477458">
          <w:rPr>
            <w:noProof/>
            <w:webHidden/>
          </w:rPr>
          <w:instrText xml:space="preserve"> PAGEREF _Toc520464635 \h </w:instrText>
        </w:r>
        <w:r w:rsidR="00477458">
          <w:rPr>
            <w:noProof/>
            <w:webHidden/>
          </w:rPr>
        </w:r>
        <w:r w:rsidR="00477458">
          <w:rPr>
            <w:noProof/>
            <w:webHidden/>
          </w:rPr>
          <w:fldChar w:fldCharType="separate"/>
        </w:r>
        <w:r w:rsidR="00477458">
          <w:rPr>
            <w:noProof/>
            <w:webHidden/>
          </w:rPr>
          <w:t>25</w:t>
        </w:r>
        <w:r w:rsidR="00477458">
          <w:rPr>
            <w:noProof/>
            <w:webHidden/>
          </w:rPr>
          <w:fldChar w:fldCharType="end"/>
        </w:r>
      </w:hyperlink>
    </w:p>
    <w:p w14:paraId="52B798D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00477458" w:rsidRPr="0028083B">
          <w:rPr>
            <w:rStyle w:val="Hyperlink"/>
            <w:noProof/>
          </w:rPr>
          <w:t>Gambar 3.6 Diagram Aktivitas Pendamping Akademik</w:t>
        </w:r>
        <w:r w:rsidR="00477458">
          <w:rPr>
            <w:noProof/>
            <w:webHidden/>
          </w:rPr>
          <w:tab/>
        </w:r>
        <w:r w:rsidR="00477458">
          <w:rPr>
            <w:noProof/>
            <w:webHidden/>
          </w:rPr>
          <w:fldChar w:fldCharType="begin"/>
        </w:r>
        <w:r w:rsidR="00477458">
          <w:rPr>
            <w:noProof/>
            <w:webHidden/>
          </w:rPr>
          <w:instrText xml:space="preserve"> PAGEREF _Toc520464636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686EC40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00477458" w:rsidRPr="0028083B">
          <w:rPr>
            <w:rStyle w:val="Hyperlink"/>
            <w:noProof/>
          </w:rPr>
          <w:t>Gambar 3.7 Diagram Aktivitas Menampilkan Riwayat Perwalian</w:t>
        </w:r>
        <w:r w:rsidR="00477458">
          <w:rPr>
            <w:noProof/>
            <w:webHidden/>
          </w:rPr>
          <w:tab/>
        </w:r>
        <w:r w:rsidR="00477458">
          <w:rPr>
            <w:noProof/>
            <w:webHidden/>
          </w:rPr>
          <w:fldChar w:fldCharType="begin"/>
        </w:r>
        <w:r w:rsidR="00477458">
          <w:rPr>
            <w:noProof/>
            <w:webHidden/>
          </w:rPr>
          <w:instrText xml:space="preserve"> PAGEREF _Toc520464637 \h </w:instrText>
        </w:r>
        <w:r w:rsidR="00477458">
          <w:rPr>
            <w:noProof/>
            <w:webHidden/>
          </w:rPr>
        </w:r>
        <w:r w:rsidR="00477458">
          <w:rPr>
            <w:noProof/>
            <w:webHidden/>
          </w:rPr>
          <w:fldChar w:fldCharType="separate"/>
        </w:r>
        <w:r w:rsidR="00477458">
          <w:rPr>
            <w:noProof/>
            <w:webHidden/>
          </w:rPr>
          <w:t>28</w:t>
        </w:r>
        <w:r w:rsidR="00477458">
          <w:rPr>
            <w:noProof/>
            <w:webHidden/>
          </w:rPr>
          <w:fldChar w:fldCharType="end"/>
        </w:r>
      </w:hyperlink>
    </w:p>
    <w:p w14:paraId="7C63E1B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00477458" w:rsidRPr="0028083B">
          <w:rPr>
            <w:rStyle w:val="Hyperlink"/>
            <w:noProof/>
          </w:rPr>
          <w:t>Gambar 3.8 Diagram Aktivitas Kehadiran Dosen</w:t>
        </w:r>
        <w:r w:rsidR="00477458">
          <w:rPr>
            <w:noProof/>
            <w:webHidden/>
          </w:rPr>
          <w:tab/>
        </w:r>
        <w:r w:rsidR="00477458">
          <w:rPr>
            <w:noProof/>
            <w:webHidden/>
          </w:rPr>
          <w:fldChar w:fldCharType="begin"/>
        </w:r>
        <w:r w:rsidR="00477458">
          <w:rPr>
            <w:noProof/>
            <w:webHidden/>
          </w:rPr>
          <w:instrText xml:space="preserve"> PAGEREF _Toc520464638 \h </w:instrText>
        </w:r>
        <w:r w:rsidR="00477458">
          <w:rPr>
            <w:noProof/>
            <w:webHidden/>
          </w:rPr>
        </w:r>
        <w:r w:rsidR="00477458">
          <w:rPr>
            <w:noProof/>
            <w:webHidden/>
          </w:rPr>
          <w:fldChar w:fldCharType="separate"/>
        </w:r>
        <w:r w:rsidR="00477458">
          <w:rPr>
            <w:noProof/>
            <w:webHidden/>
          </w:rPr>
          <w:t>30</w:t>
        </w:r>
        <w:r w:rsidR="00477458">
          <w:rPr>
            <w:noProof/>
            <w:webHidden/>
          </w:rPr>
          <w:fldChar w:fldCharType="end"/>
        </w:r>
      </w:hyperlink>
    </w:p>
    <w:p w14:paraId="1ED61B4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00477458" w:rsidRPr="0028083B">
          <w:rPr>
            <w:rStyle w:val="Hyperlink"/>
            <w:noProof/>
          </w:rPr>
          <w:t>Gambar 3.9 Diagram Aktivitas Kehadiran Mahasiswa</w:t>
        </w:r>
        <w:r w:rsidR="00477458">
          <w:rPr>
            <w:noProof/>
            <w:webHidden/>
          </w:rPr>
          <w:tab/>
        </w:r>
        <w:r w:rsidR="00477458">
          <w:rPr>
            <w:noProof/>
            <w:webHidden/>
          </w:rPr>
          <w:fldChar w:fldCharType="begin"/>
        </w:r>
        <w:r w:rsidR="00477458">
          <w:rPr>
            <w:noProof/>
            <w:webHidden/>
          </w:rPr>
          <w:instrText xml:space="preserve"> PAGEREF _Toc520464639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16E0E32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00477458" w:rsidRPr="0028083B">
          <w:rPr>
            <w:rStyle w:val="Hyperlink"/>
            <w:noProof/>
          </w:rPr>
          <w:t>Gambar 3.10 Diagram Aktivitas Menyusun FRS</w:t>
        </w:r>
        <w:r w:rsidR="00477458">
          <w:rPr>
            <w:noProof/>
            <w:webHidden/>
          </w:rPr>
          <w:tab/>
        </w:r>
        <w:r w:rsidR="00477458">
          <w:rPr>
            <w:noProof/>
            <w:webHidden/>
          </w:rPr>
          <w:fldChar w:fldCharType="begin"/>
        </w:r>
        <w:r w:rsidR="00477458">
          <w:rPr>
            <w:noProof/>
            <w:webHidden/>
          </w:rPr>
          <w:instrText xml:space="preserve"> PAGEREF _Toc520464640 \h </w:instrText>
        </w:r>
        <w:r w:rsidR="00477458">
          <w:rPr>
            <w:noProof/>
            <w:webHidden/>
          </w:rPr>
        </w:r>
        <w:r w:rsidR="00477458">
          <w:rPr>
            <w:noProof/>
            <w:webHidden/>
          </w:rPr>
          <w:fldChar w:fldCharType="separate"/>
        </w:r>
        <w:r w:rsidR="00477458">
          <w:rPr>
            <w:noProof/>
            <w:webHidden/>
          </w:rPr>
          <w:t>34</w:t>
        </w:r>
        <w:r w:rsidR="00477458">
          <w:rPr>
            <w:noProof/>
            <w:webHidden/>
          </w:rPr>
          <w:fldChar w:fldCharType="end"/>
        </w:r>
      </w:hyperlink>
    </w:p>
    <w:p w14:paraId="4C766A9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00477458" w:rsidRPr="0028083B">
          <w:rPr>
            <w:rStyle w:val="Hyperlink"/>
            <w:noProof/>
          </w:rPr>
          <w:t>Gambar 3.11 Diagram Aktivitas Mencetak FRS</w:t>
        </w:r>
        <w:r w:rsidR="00477458">
          <w:rPr>
            <w:noProof/>
            <w:webHidden/>
          </w:rPr>
          <w:tab/>
        </w:r>
        <w:r w:rsidR="00477458">
          <w:rPr>
            <w:noProof/>
            <w:webHidden/>
          </w:rPr>
          <w:fldChar w:fldCharType="begin"/>
        </w:r>
        <w:r w:rsidR="00477458">
          <w:rPr>
            <w:noProof/>
            <w:webHidden/>
          </w:rPr>
          <w:instrText xml:space="preserve"> PAGEREF _Toc520464641 \h </w:instrText>
        </w:r>
        <w:r w:rsidR="00477458">
          <w:rPr>
            <w:noProof/>
            <w:webHidden/>
          </w:rPr>
        </w:r>
        <w:r w:rsidR="00477458">
          <w:rPr>
            <w:noProof/>
            <w:webHidden/>
          </w:rPr>
          <w:fldChar w:fldCharType="separate"/>
        </w:r>
        <w:r w:rsidR="00477458">
          <w:rPr>
            <w:noProof/>
            <w:webHidden/>
          </w:rPr>
          <w:t>36</w:t>
        </w:r>
        <w:r w:rsidR="00477458">
          <w:rPr>
            <w:noProof/>
            <w:webHidden/>
          </w:rPr>
          <w:fldChar w:fldCharType="end"/>
        </w:r>
      </w:hyperlink>
    </w:p>
    <w:p w14:paraId="75E4EC0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00477458" w:rsidRPr="0028083B">
          <w:rPr>
            <w:rStyle w:val="Hyperlink"/>
            <w:noProof/>
          </w:rPr>
          <w:t>Gambar 3.12 Diagram Aktivitas Menyetujui FRS</w:t>
        </w:r>
        <w:r w:rsidR="00477458">
          <w:rPr>
            <w:noProof/>
            <w:webHidden/>
          </w:rPr>
          <w:tab/>
        </w:r>
        <w:r w:rsidR="00477458">
          <w:rPr>
            <w:noProof/>
            <w:webHidden/>
          </w:rPr>
          <w:fldChar w:fldCharType="begin"/>
        </w:r>
        <w:r w:rsidR="00477458">
          <w:rPr>
            <w:noProof/>
            <w:webHidden/>
          </w:rPr>
          <w:instrText xml:space="preserve"> PAGEREF _Toc520464642 \h </w:instrText>
        </w:r>
        <w:r w:rsidR="00477458">
          <w:rPr>
            <w:noProof/>
            <w:webHidden/>
          </w:rPr>
        </w:r>
        <w:r w:rsidR="00477458">
          <w:rPr>
            <w:noProof/>
            <w:webHidden/>
          </w:rPr>
          <w:fldChar w:fldCharType="separate"/>
        </w:r>
        <w:r w:rsidR="00477458">
          <w:rPr>
            <w:noProof/>
            <w:webHidden/>
          </w:rPr>
          <w:t>38</w:t>
        </w:r>
        <w:r w:rsidR="00477458">
          <w:rPr>
            <w:noProof/>
            <w:webHidden/>
          </w:rPr>
          <w:fldChar w:fldCharType="end"/>
        </w:r>
      </w:hyperlink>
    </w:p>
    <w:p w14:paraId="6A3F2D4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00477458" w:rsidRPr="0028083B">
          <w:rPr>
            <w:rStyle w:val="Hyperlink"/>
            <w:noProof/>
          </w:rPr>
          <w:t>Gambar 3.13 Diagram Aktivitas Mengubah FRS</w:t>
        </w:r>
        <w:r w:rsidR="00477458">
          <w:rPr>
            <w:noProof/>
            <w:webHidden/>
          </w:rPr>
          <w:tab/>
        </w:r>
        <w:r w:rsidR="00477458">
          <w:rPr>
            <w:noProof/>
            <w:webHidden/>
          </w:rPr>
          <w:fldChar w:fldCharType="begin"/>
        </w:r>
        <w:r w:rsidR="00477458">
          <w:rPr>
            <w:noProof/>
            <w:webHidden/>
          </w:rPr>
          <w:instrText xml:space="preserve"> PAGEREF _Toc520464643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4B8856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00477458" w:rsidRPr="0028083B">
          <w:rPr>
            <w:rStyle w:val="Hyperlink"/>
            <w:noProof/>
          </w:rPr>
          <w:t>Gambar 3.14 Diagram Aktivitas Menampilkan Anak Wali</w:t>
        </w:r>
        <w:r w:rsidR="00477458">
          <w:rPr>
            <w:noProof/>
            <w:webHidden/>
          </w:rPr>
          <w:tab/>
        </w:r>
        <w:r w:rsidR="00477458">
          <w:rPr>
            <w:noProof/>
            <w:webHidden/>
          </w:rPr>
          <w:fldChar w:fldCharType="begin"/>
        </w:r>
        <w:r w:rsidR="00477458">
          <w:rPr>
            <w:noProof/>
            <w:webHidden/>
          </w:rPr>
          <w:instrText xml:space="preserve"> PAGEREF _Toc520464644 \h </w:instrText>
        </w:r>
        <w:r w:rsidR="00477458">
          <w:rPr>
            <w:noProof/>
            <w:webHidden/>
          </w:rPr>
        </w:r>
        <w:r w:rsidR="00477458">
          <w:rPr>
            <w:noProof/>
            <w:webHidden/>
          </w:rPr>
          <w:fldChar w:fldCharType="separate"/>
        </w:r>
        <w:r w:rsidR="00477458">
          <w:rPr>
            <w:noProof/>
            <w:webHidden/>
          </w:rPr>
          <w:t>41</w:t>
        </w:r>
        <w:r w:rsidR="00477458">
          <w:rPr>
            <w:noProof/>
            <w:webHidden/>
          </w:rPr>
          <w:fldChar w:fldCharType="end"/>
        </w:r>
      </w:hyperlink>
    </w:p>
    <w:p w14:paraId="05E2E2B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00477458" w:rsidRPr="0028083B">
          <w:rPr>
            <w:rStyle w:val="Hyperlink"/>
            <w:noProof/>
          </w:rPr>
          <w:t>Gambar 3.15 Diagram Aktivitas Menampilkan Kelas Departemen</w:t>
        </w:r>
        <w:r w:rsidR="00477458">
          <w:rPr>
            <w:noProof/>
            <w:webHidden/>
          </w:rPr>
          <w:tab/>
        </w:r>
        <w:r w:rsidR="00477458">
          <w:rPr>
            <w:noProof/>
            <w:webHidden/>
          </w:rPr>
          <w:fldChar w:fldCharType="begin"/>
        </w:r>
        <w:r w:rsidR="00477458">
          <w:rPr>
            <w:noProof/>
            <w:webHidden/>
          </w:rPr>
          <w:instrText xml:space="preserve"> PAGEREF _Toc520464645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6C204A9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00477458" w:rsidRPr="0028083B">
          <w:rPr>
            <w:rStyle w:val="Hyperlink"/>
            <w:noProof/>
          </w:rPr>
          <w:t>Gambar 3.16 Diagram Aktivitas Menampilkan Kelas UPMB</w:t>
        </w:r>
        <w:r w:rsidR="00477458">
          <w:rPr>
            <w:noProof/>
            <w:webHidden/>
          </w:rPr>
          <w:tab/>
        </w:r>
        <w:r w:rsidR="00477458">
          <w:rPr>
            <w:noProof/>
            <w:webHidden/>
          </w:rPr>
          <w:fldChar w:fldCharType="begin"/>
        </w:r>
        <w:r w:rsidR="00477458">
          <w:rPr>
            <w:noProof/>
            <w:webHidden/>
          </w:rPr>
          <w:instrText xml:space="preserve"> PAGEREF _Toc520464646 \h </w:instrText>
        </w:r>
        <w:r w:rsidR="00477458">
          <w:rPr>
            <w:noProof/>
            <w:webHidden/>
          </w:rPr>
        </w:r>
        <w:r w:rsidR="00477458">
          <w:rPr>
            <w:noProof/>
            <w:webHidden/>
          </w:rPr>
          <w:fldChar w:fldCharType="separate"/>
        </w:r>
        <w:r w:rsidR="00477458">
          <w:rPr>
            <w:noProof/>
            <w:webHidden/>
          </w:rPr>
          <w:t>44</w:t>
        </w:r>
        <w:r w:rsidR="00477458">
          <w:rPr>
            <w:noProof/>
            <w:webHidden/>
          </w:rPr>
          <w:fldChar w:fldCharType="end"/>
        </w:r>
      </w:hyperlink>
    </w:p>
    <w:p w14:paraId="2DDA60F8"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00477458" w:rsidRPr="0028083B">
          <w:rPr>
            <w:rStyle w:val="Hyperlink"/>
            <w:noProof/>
          </w:rPr>
          <w:t>Gambar 3.17 Diagram Aktivitas Mengelola Tahun Ajaran</w:t>
        </w:r>
        <w:r w:rsidR="00477458">
          <w:rPr>
            <w:noProof/>
            <w:webHidden/>
          </w:rPr>
          <w:tab/>
        </w:r>
        <w:r w:rsidR="00477458">
          <w:rPr>
            <w:noProof/>
            <w:webHidden/>
          </w:rPr>
          <w:fldChar w:fldCharType="begin"/>
        </w:r>
        <w:r w:rsidR="00477458">
          <w:rPr>
            <w:noProof/>
            <w:webHidden/>
          </w:rPr>
          <w:instrText xml:space="preserve"> PAGEREF _Toc520464647 \h </w:instrText>
        </w:r>
        <w:r w:rsidR="00477458">
          <w:rPr>
            <w:noProof/>
            <w:webHidden/>
          </w:rPr>
        </w:r>
        <w:r w:rsidR="00477458">
          <w:rPr>
            <w:noProof/>
            <w:webHidden/>
          </w:rPr>
          <w:fldChar w:fldCharType="separate"/>
        </w:r>
        <w:r w:rsidR="00477458">
          <w:rPr>
            <w:noProof/>
            <w:webHidden/>
          </w:rPr>
          <w:t>46</w:t>
        </w:r>
        <w:r w:rsidR="00477458">
          <w:rPr>
            <w:noProof/>
            <w:webHidden/>
          </w:rPr>
          <w:fldChar w:fldCharType="end"/>
        </w:r>
      </w:hyperlink>
    </w:p>
    <w:p w14:paraId="2DC6C2F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00477458" w:rsidRPr="0028083B">
          <w:rPr>
            <w:rStyle w:val="Hyperlink"/>
            <w:noProof/>
          </w:rPr>
          <w:t>Gambar 3.18 Diagram Aktivitas Mengelola Beban  Studi</w:t>
        </w:r>
        <w:r w:rsidR="00477458">
          <w:rPr>
            <w:noProof/>
            <w:webHidden/>
          </w:rPr>
          <w:tab/>
        </w:r>
        <w:r w:rsidR="00477458">
          <w:rPr>
            <w:noProof/>
            <w:webHidden/>
          </w:rPr>
          <w:fldChar w:fldCharType="begin"/>
        </w:r>
        <w:r w:rsidR="00477458">
          <w:rPr>
            <w:noProof/>
            <w:webHidden/>
          </w:rPr>
          <w:instrText xml:space="preserve"> PAGEREF _Toc520464648 \h </w:instrText>
        </w:r>
        <w:r w:rsidR="00477458">
          <w:rPr>
            <w:noProof/>
            <w:webHidden/>
          </w:rPr>
        </w:r>
        <w:r w:rsidR="00477458">
          <w:rPr>
            <w:noProof/>
            <w:webHidden/>
          </w:rPr>
          <w:fldChar w:fldCharType="separate"/>
        </w:r>
        <w:r w:rsidR="00477458">
          <w:rPr>
            <w:noProof/>
            <w:webHidden/>
          </w:rPr>
          <w:t>48</w:t>
        </w:r>
        <w:r w:rsidR="00477458">
          <w:rPr>
            <w:noProof/>
            <w:webHidden/>
          </w:rPr>
          <w:fldChar w:fldCharType="end"/>
        </w:r>
      </w:hyperlink>
    </w:p>
    <w:p w14:paraId="3D32526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00477458" w:rsidRPr="0028083B">
          <w:rPr>
            <w:rStyle w:val="Hyperlink"/>
            <w:noProof/>
          </w:rPr>
          <w:t>Gambar 3.19 Diagram Aktivitas Menampilkan Riwayat Pembayaran</w:t>
        </w:r>
        <w:r w:rsidR="00477458">
          <w:rPr>
            <w:noProof/>
            <w:webHidden/>
          </w:rPr>
          <w:tab/>
        </w:r>
        <w:r w:rsidR="00477458">
          <w:rPr>
            <w:noProof/>
            <w:webHidden/>
          </w:rPr>
          <w:fldChar w:fldCharType="begin"/>
        </w:r>
        <w:r w:rsidR="00477458">
          <w:rPr>
            <w:noProof/>
            <w:webHidden/>
          </w:rPr>
          <w:instrText xml:space="preserve"> PAGEREF _Toc520464649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E8FF6A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00477458" w:rsidRPr="0028083B">
          <w:rPr>
            <w:rStyle w:val="Hyperlink"/>
            <w:noProof/>
          </w:rPr>
          <w:t>Gambar 3.20 Diagram Aktivitas Menampilkan Tagihan</w:t>
        </w:r>
        <w:r w:rsidR="00477458">
          <w:rPr>
            <w:noProof/>
            <w:webHidden/>
          </w:rPr>
          <w:tab/>
        </w:r>
        <w:r w:rsidR="00477458">
          <w:rPr>
            <w:noProof/>
            <w:webHidden/>
          </w:rPr>
          <w:fldChar w:fldCharType="begin"/>
        </w:r>
        <w:r w:rsidR="00477458">
          <w:rPr>
            <w:noProof/>
            <w:webHidden/>
          </w:rPr>
          <w:instrText xml:space="preserve"> PAGEREF _Toc520464650 \h </w:instrText>
        </w:r>
        <w:r w:rsidR="00477458">
          <w:rPr>
            <w:noProof/>
            <w:webHidden/>
          </w:rPr>
        </w:r>
        <w:r w:rsidR="00477458">
          <w:rPr>
            <w:noProof/>
            <w:webHidden/>
          </w:rPr>
          <w:fldChar w:fldCharType="separate"/>
        </w:r>
        <w:r w:rsidR="00477458">
          <w:rPr>
            <w:noProof/>
            <w:webHidden/>
          </w:rPr>
          <w:t>51</w:t>
        </w:r>
        <w:r w:rsidR="00477458">
          <w:rPr>
            <w:noProof/>
            <w:webHidden/>
          </w:rPr>
          <w:fldChar w:fldCharType="end"/>
        </w:r>
      </w:hyperlink>
    </w:p>
    <w:p w14:paraId="03F58E0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00477458" w:rsidRPr="0028083B">
          <w:rPr>
            <w:rStyle w:val="Hyperlink"/>
            <w:noProof/>
          </w:rPr>
          <w:t>Gambar 3.21 Diagram Aktivitas Mengelola Tanggal Penting FRS</w:t>
        </w:r>
        <w:r w:rsidR="00477458">
          <w:rPr>
            <w:noProof/>
            <w:webHidden/>
          </w:rPr>
          <w:tab/>
        </w:r>
        <w:r w:rsidR="00477458">
          <w:rPr>
            <w:noProof/>
            <w:webHidden/>
          </w:rPr>
          <w:fldChar w:fldCharType="begin"/>
        </w:r>
        <w:r w:rsidR="00477458">
          <w:rPr>
            <w:noProof/>
            <w:webHidden/>
          </w:rPr>
          <w:instrText xml:space="preserve"> PAGEREF _Toc520464651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7E57637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00477458" w:rsidRPr="0028083B">
          <w:rPr>
            <w:rStyle w:val="Hyperlink"/>
            <w:noProof/>
          </w:rPr>
          <w:t>Gambar 3.22 Diagram Kasus Penggunaan Modul IPD</w:t>
        </w:r>
        <w:r w:rsidR="00477458">
          <w:rPr>
            <w:noProof/>
            <w:webHidden/>
          </w:rPr>
          <w:tab/>
        </w:r>
        <w:r w:rsidR="00477458">
          <w:rPr>
            <w:noProof/>
            <w:webHidden/>
          </w:rPr>
          <w:fldChar w:fldCharType="begin"/>
        </w:r>
        <w:r w:rsidR="00477458">
          <w:rPr>
            <w:noProof/>
            <w:webHidden/>
          </w:rPr>
          <w:instrText xml:space="preserve"> PAGEREF _Toc52046465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98F7E6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00477458" w:rsidRPr="0028083B">
          <w:rPr>
            <w:rStyle w:val="Hyperlink"/>
            <w:noProof/>
          </w:rPr>
          <w:t>Gambar 3.23 Diagram Aktivitas Mengelola Kuesioner Mata Kuliah</w:t>
        </w:r>
        <w:r w:rsidR="00477458">
          <w:rPr>
            <w:noProof/>
            <w:webHidden/>
          </w:rPr>
          <w:tab/>
        </w:r>
        <w:r w:rsidR="00477458">
          <w:rPr>
            <w:noProof/>
            <w:webHidden/>
          </w:rPr>
          <w:fldChar w:fldCharType="begin"/>
        </w:r>
        <w:r w:rsidR="00477458">
          <w:rPr>
            <w:noProof/>
            <w:webHidden/>
          </w:rPr>
          <w:instrText xml:space="preserve"> PAGEREF _Toc52046465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0F236C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00477458" w:rsidRPr="0028083B">
          <w:rPr>
            <w:rStyle w:val="Hyperlink"/>
            <w:noProof/>
          </w:rPr>
          <w:t>Gambar 3.24 Diagram Aktivitas Mengelola Kuesioner Dosen</w:t>
        </w:r>
        <w:r w:rsidR="00477458">
          <w:rPr>
            <w:noProof/>
            <w:webHidden/>
          </w:rPr>
          <w:tab/>
        </w:r>
        <w:r w:rsidR="00477458">
          <w:rPr>
            <w:noProof/>
            <w:webHidden/>
          </w:rPr>
          <w:fldChar w:fldCharType="begin"/>
        </w:r>
        <w:r w:rsidR="00477458">
          <w:rPr>
            <w:noProof/>
            <w:webHidden/>
          </w:rPr>
          <w:instrText xml:space="preserve"> PAGEREF _Toc52046465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372C2AA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00477458" w:rsidRPr="0028083B">
          <w:rPr>
            <w:rStyle w:val="Hyperlink"/>
            <w:noProof/>
          </w:rPr>
          <w:t>Gambar 3.25 Diagram Aktivitas Mengisi Kuesioner Mata Kuliah</w:t>
        </w:r>
        <w:r w:rsidR="00477458">
          <w:rPr>
            <w:noProof/>
            <w:webHidden/>
          </w:rPr>
          <w:tab/>
        </w:r>
        <w:r w:rsidR="00477458">
          <w:rPr>
            <w:noProof/>
            <w:webHidden/>
          </w:rPr>
          <w:fldChar w:fldCharType="begin"/>
        </w:r>
        <w:r w:rsidR="00477458">
          <w:rPr>
            <w:noProof/>
            <w:webHidden/>
          </w:rPr>
          <w:instrText xml:space="preserve"> PAGEREF _Toc520464655 \h </w:instrText>
        </w:r>
        <w:r w:rsidR="00477458">
          <w:rPr>
            <w:noProof/>
            <w:webHidden/>
          </w:rPr>
        </w:r>
        <w:r w:rsidR="00477458">
          <w:rPr>
            <w:noProof/>
            <w:webHidden/>
          </w:rPr>
          <w:fldChar w:fldCharType="separate"/>
        </w:r>
        <w:r w:rsidR="00477458">
          <w:rPr>
            <w:noProof/>
            <w:webHidden/>
          </w:rPr>
          <w:t>60</w:t>
        </w:r>
        <w:r w:rsidR="00477458">
          <w:rPr>
            <w:noProof/>
            <w:webHidden/>
          </w:rPr>
          <w:fldChar w:fldCharType="end"/>
        </w:r>
      </w:hyperlink>
    </w:p>
    <w:p w14:paraId="346D825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00477458" w:rsidRPr="0028083B">
          <w:rPr>
            <w:rStyle w:val="Hyperlink"/>
            <w:noProof/>
          </w:rPr>
          <w:t>Gambar 3.26 Diagram Aktivitas Mengisi Kuesioner Dosen</w:t>
        </w:r>
        <w:r w:rsidR="00477458">
          <w:rPr>
            <w:noProof/>
            <w:webHidden/>
          </w:rPr>
          <w:tab/>
        </w:r>
        <w:r w:rsidR="00477458">
          <w:rPr>
            <w:noProof/>
            <w:webHidden/>
          </w:rPr>
          <w:fldChar w:fldCharType="begin"/>
        </w:r>
        <w:r w:rsidR="00477458">
          <w:rPr>
            <w:noProof/>
            <w:webHidden/>
          </w:rPr>
          <w:instrText xml:space="preserve"> PAGEREF _Toc520464656 \h </w:instrText>
        </w:r>
        <w:r w:rsidR="00477458">
          <w:rPr>
            <w:noProof/>
            <w:webHidden/>
          </w:rPr>
        </w:r>
        <w:r w:rsidR="00477458">
          <w:rPr>
            <w:noProof/>
            <w:webHidden/>
          </w:rPr>
          <w:fldChar w:fldCharType="separate"/>
        </w:r>
        <w:r w:rsidR="00477458">
          <w:rPr>
            <w:noProof/>
            <w:webHidden/>
          </w:rPr>
          <w:t>62</w:t>
        </w:r>
        <w:r w:rsidR="00477458">
          <w:rPr>
            <w:noProof/>
            <w:webHidden/>
          </w:rPr>
          <w:fldChar w:fldCharType="end"/>
        </w:r>
      </w:hyperlink>
    </w:p>
    <w:p w14:paraId="682E217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00477458" w:rsidRPr="0028083B">
          <w:rPr>
            <w:rStyle w:val="Hyperlink"/>
            <w:noProof/>
          </w:rPr>
          <w:t>Gambar 3.27 Diagram Aktivitas Menampilkan Kuesioner IPD</w:t>
        </w:r>
        <w:r w:rsidR="00477458">
          <w:rPr>
            <w:noProof/>
            <w:webHidden/>
          </w:rPr>
          <w:tab/>
        </w:r>
        <w:r w:rsidR="00477458">
          <w:rPr>
            <w:noProof/>
            <w:webHidden/>
          </w:rPr>
          <w:fldChar w:fldCharType="begin"/>
        </w:r>
        <w:r w:rsidR="00477458">
          <w:rPr>
            <w:noProof/>
            <w:webHidden/>
          </w:rPr>
          <w:instrText xml:space="preserve"> PAGEREF _Toc520464657 \h </w:instrText>
        </w:r>
        <w:r w:rsidR="00477458">
          <w:rPr>
            <w:noProof/>
            <w:webHidden/>
          </w:rPr>
        </w:r>
        <w:r w:rsidR="00477458">
          <w:rPr>
            <w:noProof/>
            <w:webHidden/>
          </w:rPr>
          <w:fldChar w:fldCharType="separate"/>
        </w:r>
        <w:r w:rsidR="00477458">
          <w:rPr>
            <w:noProof/>
            <w:webHidden/>
          </w:rPr>
          <w:t>64</w:t>
        </w:r>
        <w:r w:rsidR="00477458">
          <w:rPr>
            <w:noProof/>
            <w:webHidden/>
          </w:rPr>
          <w:fldChar w:fldCharType="end"/>
        </w:r>
      </w:hyperlink>
    </w:p>
    <w:p w14:paraId="4CC7A91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00477458" w:rsidRPr="0028083B">
          <w:rPr>
            <w:rStyle w:val="Hyperlink"/>
            <w:noProof/>
          </w:rPr>
          <w:t>Gambar 3.28 Diagram Aktivitas Menampilkan Hasil IPD Dosen</w:t>
        </w:r>
        <w:r w:rsidR="00477458">
          <w:rPr>
            <w:noProof/>
            <w:webHidden/>
          </w:rPr>
          <w:tab/>
        </w:r>
        <w:r w:rsidR="00477458">
          <w:rPr>
            <w:noProof/>
            <w:webHidden/>
          </w:rPr>
          <w:fldChar w:fldCharType="begin"/>
        </w:r>
        <w:r w:rsidR="00477458">
          <w:rPr>
            <w:noProof/>
            <w:webHidden/>
          </w:rPr>
          <w:instrText xml:space="preserve"> PAGEREF _Toc520464658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22AF2B7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00477458" w:rsidRPr="0028083B">
          <w:rPr>
            <w:rStyle w:val="Hyperlink"/>
            <w:noProof/>
          </w:rPr>
          <w:t xml:space="preserve">Gambar 3.29 Diagram Arsitektur MVC dengan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59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3523C9C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00477458" w:rsidRPr="0028083B">
          <w:rPr>
            <w:rStyle w:val="Hyperlink"/>
            <w:noProof/>
          </w:rPr>
          <w:t>Gambar 3.30 Rancangan Antarmuka Menampilkan Kelas</w:t>
        </w:r>
        <w:r w:rsidR="00477458">
          <w:rPr>
            <w:noProof/>
            <w:webHidden/>
          </w:rPr>
          <w:tab/>
        </w:r>
        <w:r w:rsidR="00477458">
          <w:rPr>
            <w:noProof/>
            <w:webHidden/>
          </w:rPr>
          <w:fldChar w:fldCharType="begin"/>
        </w:r>
        <w:r w:rsidR="00477458">
          <w:rPr>
            <w:noProof/>
            <w:webHidden/>
          </w:rPr>
          <w:instrText xml:space="preserve"> PAGEREF _Toc520464660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3900A4B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00477458" w:rsidRPr="0028083B">
          <w:rPr>
            <w:rStyle w:val="Hyperlink"/>
            <w:noProof/>
          </w:rPr>
          <w:t xml:space="preserve">Gambar 3.31 Rancangan Antarmuka </w:t>
        </w:r>
        <w:r w:rsidR="00477458" w:rsidRPr="0028083B">
          <w:rPr>
            <w:rStyle w:val="Hyperlink"/>
            <w:i/>
            <w:noProof/>
          </w:rPr>
          <w:t>Form</w:t>
        </w:r>
        <w:r w:rsidR="00477458" w:rsidRPr="0028083B">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661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68BB0C7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00477458" w:rsidRPr="0028083B">
          <w:rPr>
            <w:rStyle w:val="Hyperlink"/>
            <w:noProof/>
          </w:rPr>
          <w:t>Gambar 3.32 Rancangan Antarmuka Mengelola Pendamping Akademik</w:t>
        </w:r>
        <w:r w:rsidR="00477458">
          <w:rPr>
            <w:noProof/>
            <w:webHidden/>
          </w:rPr>
          <w:tab/>
        </w:r>
        <w:r w:rsidR="00477458">
          <w:rPr>
            <w:noProof/>
            <w:webHidden/>
          </w:rPr>
          <w:fldChar w:fldCharType="begin"/>
        </w:r>
        <w:r w:rsidR="00477458">
          <w:rPr>
            <w:noProof/>
            <w:webHidden/>
          </w:rPr>
          <w:instrText xml:space="preserve"> PAGEREF _Toc520464662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6ADB10B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00477458" w:rsidRPr="0028083B">
          <w:rPr>
            <w:rStyle w:val="Hyperlink"/>
            <w:noProof/>
          </w:rPr>
          <w:t>Gambar 3.33 Rancangan Antarmuka Mengelola Kehadiran Dosen</w:t>
        </w:r>
        <w:r w:rsidR="00477458">
          <w:rPr>
            <w:noProof/>
            <w:webHidden/>
          </w:rPr>
          <w:tab/>
        </w:r>
        <w:r w:rsidR="00477458">
          <w:rPr>
            <w:noProof/>
            <w:webHidden/>
          </w:rPr>
          <w:fldChar w:fldCharType="begin"/>
        </w:r>
        <w:r w:rsidR="00477458">
          <w:rPr>
            <w:noProof/>
            <w:webHidden/>
          </w:rPr>
          <w:instrText xml:space="preserve"> PAGEREF _Toc520464663 \h </w:instrText>
        </w:r>
        <w:r w:rsidR="00477458">
          <w:rPr>
            <w:noProof/>
            <w:webHidden/>
          </w:rPr>
        </w:r>
        <w:r w:rsidR="00477458">
          <w:rPr>
            <w:noProof/>
            <w:webHidden/>
          </w:rPr>
          <w:fldChar w:fldCharType="separate"/>
        </w:r>
        <w:r w:rsidR="00477458">
          <w:rPr>
            <w:noProof/>
            <w:webHidden/>
          </w:rPr>
          <w:t>76</w:t>
        </w:r>
        <w:r w:rsidR="00477458">
          <w:rPr>
            <w:noProof/>
            <w:webHidden/>
          </w:rPr>
          <w:fldChar w:fldCharType="end"/>
        </w:r>
      </w:hyperlink>
    </w:p>
    <w:p w14:paraId="711D3F9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00477458" w:rsidRPr="0028083B">
          <w:rPr>
            <w:rStyle w:val="Hyperlink"/>
            <w:noProof/>
          </w:rPr>
          <w:t xml:space="preserve">Gambar 3.34 Rancangan Antarmuka </w:t>
        </w:r>
        <w:r w:rsidR="00477458" w:rsidRPr="0028083B">
          <w:rPr>
            <w:rStyle w:val="Hyperlink"/>
            <w:i/>
            <w:noProof/>
          </w:rPr>
          <w:t>Form</w:t>
        </w:r>
        <w:r w:rsidR="00477458" w:rsidRPr="0028083B">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664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A1DF25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00477458" w:rsidRPr="0028083B">
          <w:rPr>
            <w:rStyle w:val="Hyperlink"/>
            <w:noProof/>
          </w:rPr>
          <w:t>Gambar 3.35 Rancangan Antarmuka Mengelola Kehadiran Mahasiswa</w:t>
        </w:r>
        <w:r w:rsidR="00477458">
          <w:rPr>
            <w:noProof/>
            <w:webHidden/>
          </w:rPr>
          <w:tab/>
        </w:r>
        <w:r w:rsidR="00477458">
          <w:rPr>
            <w:noProof/>
            <w:webHidden/>
          </w:rPr>
          <w:fldChar w:fldCharType="begin"/>
        </w:r>
        <w:r w:rsidR="00477458">
          <w:rPr>
            <w:noProof/>
            <w:webHidden/>
          </w:rPr>
          <w:instrText xml:space="preserve"> PAGEREF _Toc520464665 \h </w:instrText>
        </w:r>
        <w:r w:rsidR="00477458">
          <w:rPr>
            <w:noProof/>
            <w:webHidden/>
          </w:rPr>
        </w:r>
        <w:r w:rsidR="00477458">
          <w:rPr>
            <w:noProof/>
            <w:webHidden/>
          </w:rPr>
          <w:fldChar w:fldCharType="separate"/>
        </w:r>
        <w:r w:rsidR="00477458">
          <w:rPr>
            <w:noProof/>
            <w:webHidden/>
          </w:rPr>
          <w:t>79</w:t>
        </w:r>
        <w:r w:rsidR="00477458">
          <w:rPr>
            <w:noProof/>
            <w:webHidden/>
          </w:rPr>
          <w:fldChar w:fldCharType="end"/>
        </w:r>
      </w:hyperlink>
    </w:p>
    <w:p w14:paraId="39E746D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00477458" w:rsidRPr="0028083B">
          <w:rPr>
            <w:rStyle w:val="Hyperlink"/>
            <w:noProof/>
          </w:rPr>
          <w:t>Gambar 3.36 Rancangan Antarmuka FRS Belum Setuju</w:t>
        </w:r>
        <w:r w:rsidR="00477458">
          <w:rPr>
            <w:noProof/>
            <w:webHidden/>
          </w:rPr>
          <w:tab/>
        </w:r>
        <w:r w:rsidR="00477458">
          <w:rPr>
            <w:noProof/>
            <w:webHidden/>
          </w:rPr>
          <w:fldChar w:fldCharType="begin"/>
        </w:r>
        <w:r w:rsidR="00477458">
          <w:rPr>
            <w:noProof/>
            <w:webHidden/>
          </w:rPr>
          <w:instrText xml:space="preserve"> PAGEREF _Toc520464666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78950E9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00477458" w:rsidRPr="0028083B">
          <w:rPr>
            <w:rStyle w:val="Hyperlink"/>
            <w:noProof/>
          </w:rPr>
          <w:t>Gambar 3.37 Rancangan Antarmuka FRS Sudah Setuju</w:t>
        </w:r>
        <w:r w:rsidR="00477458">
          <w:rPr>
            <w:noProof/>
            <w:webHidden/>
          </w:rPr>
          <w:tab/>
        </w:r>
        <w:r w:rsidR="00477458">
          <w:rPr>
            <w:noProof/>
            <w:webHidden/>
          </w:rPr>
          <w:fldChar w:fldCharType="begin"/>
        </w:r>
        <w:r w:rsidR="00477458">
          <w:rPr>
            <w:noProof/>
            <w:webHidden/>
          </w:rPr>
          <w:instrText xml:space="preserve"> PAGEREF _Toc520464667 \h </w:instrText>
        </w:r>
        <w:r w:rsidR="00477458">
          <w:rPr>
            <w:noProof/>
            <w:webHidden/>
          </w:rPr>
        </w:r>
        <w:r w:rsidR="00477458">
          <w:rPr>
            <w:noProof/>
            <w:webHidden/>
          </w:rPr>
          <w:fldChar w:fldCharType="separate"/>
        </w:r>
        <w:r w:rsidR="00477458">
          <w:rPr>
            <w:noProof/>
            <w:webHidden/>
          </w:rPr>
          <w:t>82</w:t>
        </w:r>
        <w:r w:rsidR="00477458">
          <w:rPr>
            <w:noProof/>
            <w:webHidden/>
          </w:rPr>
          <w:fldChar w:fldCharType="end"/>
        </w:r>
      </w:hyperlink>
    </w:p>
    <w:p w14:paraId="095D1C4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00477458" w:rsidRPr="0028083B">
          <w:rPr>
            <w:rStyle w:val="Hyperlink"/>
            <w:noProof/>
          </w:rPr>
          <w:t>Gambar 3.38 Rancangan Antarmuka Menyetujui FRS</w:t>
        </w:r>
        <w:r w:rsidR="00477458">
          <w:rPr>
            <w:noProof/>
            <w:webHidden/>
          </w:rPr>
          <w:tab/>
        </w:r>
        <w:r w:rsidR="00477458">
          <w:rPr>
            <w:noProof/>
            <w:webHidden/>
          </w:rPr>
          <w:fldChar w:fldCharType="begin"/>
        </w:r>
        <w:r w:rsidR="00477458">
          <w:rPr>
            <w:noProof/>
            <w:webHidden/>
          </w:rPr>
          <w:instrText xml:space="preserve"> PAGEREF _Toc520464668 \h </w:instrText>
        </w:r>
        <w:r w:rsidR="00477458">
          <w:rPr>
            <w:noProof/>
            <w:webHidden/>
          </w:rPr>
        </w:r>
        <w:r w:rsidR="00477458">
          <w:rPr>
            <w:noProof/>
            <w:webHidden/>
          </w:rPr>
          <w:fldChar w:fldCharType="separate"/>
        </w:r>
        <w:r w:rsidR="00477458">
          <w:rPr>
            <w:noProof/>
            <w:webHidden/>
          </w:rPr>
          <w:t>83</w:t>
        </w:r>
        <w:r w:rsidR="00477458">
          <w:rPr>
            <w:noProof/>
            <w:webHidden/>
          </w:rPr>
          <w:fldChar w:fldCharType="end"/>
        </w:r>
      </w:hyperlink>
    </w:p>
    <w:p w14:paraId="5411D76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00477458" w:rsidRPr="0028083B">
          <w:rPr>
            <w:rStyle w:val="Hyperlink"/>
            <w:noProof/>
          </w:rPr>
          <w:t>Gambar 3.39 Rancangan Antarmuka Menampilkan Anak Wali</w:t>
        </w:r>
        <w:r w:rsidR="00477458">
          <w:rPr>
            <w:noProof/>
            <w:webHidden/>
          </w:rPr>
          <w:tab/>
        </w:r>
        <w:r w:rsidR="00477458">
          <w:rPr>
            <w:noProof/>
            <w:webHidden/>
          </w:rPr>
          <w:fldChar w:fldCharType="begin"/>
        </w:r>
        <w:r w:rsidR="00477458">
          <w:rPr>
            <w:noProof/>
            <w:webHidden/>
          </w:rPr>
          <w:instrText xml:space="preserve"> PAGEREF _Toc520464669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4B80A869"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00477458" w:rsidRPr="0028083B">
          <w:rPr>
            <w:rStyle w:val="Hyperlink"/>
            <w:noProof/>
          </w:rPr>
          <w:t>Gambar 3.40 Rancangan Antarmuka Menampilkan Kelas Departemen</w:t>
        </w:r>
        <w:r w:rsidR="00477458">
          <w:rPr>
            <w:noProof/>
            <w:webHidden/>
          </w:rPr>
          <w:tab/>
        </w:r>
        <w:r w:rsidR="00477458">
          <w:rPr>
            <w:noProof/>
            <w:webHidden/>
          </w:rPr>
          <w:fldChar w:fldCharType="begin"/>
        </w:r>
        <w:r w:rsidR="00477458">
          <w:rPr>
            <w:noProof/>
            <w:webHidden/>
          </w:rPr>
          <w:instrText xml:space="preserve"> PAGEREF _Toc520464670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21C9ADD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00477458" w:rsidRPr="0028083B">
          <w:rPr>
            <w:rStyle w:val="Hyperlink"/>
            <w:noProof/>
          </w:rPr>
          <w:t>Gambar 3.41 Rancangan Antarmuka Menampilkan Kelas UPMB</w:t>
        </w:r>
        <w:r w:rsidR="00477458">
          <w:rPr>
            <w:noProof/>
            <w:webHidden/>
          </w:rPr>
          <w:tab/>
        </w:r>
        <w:r w:rsidR="00477458">
          <w:rPr>
            <w:noProof/>
            <w:webHidden/>
          </w:rPr>
          <w:fldChar w:fldCharType="begin"/>
        </w:r>
        <w:r w:rsidR="00477458">
          <w:rPr>
            <w:noProof/>
            <w:webHidden/>
          </w:rPr>
          <w:instrText xml:space="preserve"> PAGEREF _Toc520464671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512002C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00477458" w:rsidRPr="0028083B">
          <w:rPr>
            <w:rStyle w:val="Hyperlink"/>
            <w:noProof/>
          </w:rPr>
          <w:t>Gambar 3.42 Rancangan Antarmuka Mengelola Tahun Ajaran</w:t>
        </w:r>
        <w:r w:rsidR="00477458">
          <w:rPr>
            <w:noProof/>
            <w:webHidden/>
          </w:rPr>
          <w:tab/>
        </w:r>
        <w:r w:rsidR="00477458">
          <w:rPr>
            <w:noProof/>
            <w:webHidden/>
          </w:rPr>
          <w:fldChar w:fldCharType="begin"/>
        </w:r>
        <w:r w:rsidR="00477458">
          <w:rPr>
            <w:noProof/>
            <w:webHidden/>
          </w:rPr>
          <w:instrText xml:space="preserve"> PAGEREF _Toc520464672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5418548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00477458" w:rsidRPr="0028083B">
          <w:rPr>
            <w:rStyle w:val="Hyperlink"/>
            <w:noProof/>
          </w:rPr>
          <w:t xml:space="preserve">Gambar 3.43 Rancangan Antarmuka </w:t>
        </w:r>
        <w:r w:rsidR="00477458" w:rsidRPr="0028083B">
          <w:rPr>
            <w:rStyle w:val="Hyperlink"/>
            <w:i/>
            <w:noProof/>
          </w:rPr>
          <w:t>Form</w:t>
        </w:r>
        <w:r w:rsidR="00477458" w:rsidRPr="0028083B">
          <w:rPr>
            <w:rStyle w:val="Hyperlink"/>
            <w:noProof/>
          </w:rPr>
          <w:t xml:space="preserve"> Tahun Ajaran</w:t>
        </w:r>
        <w:r w:rsidR="00477458">
          <w:rPr>
            <w:noProof/>
            <w:webHidden/>
          </w:rPr>
          <w:tab/>
        </w:r>
        <w:r w:rsidR="00477458">
          <w:rPr>
            <w:noProof/>
            <w:webHidden/>
          </w:rPr>
          <w:fldChar w:fldCharType="begin"/>
        </w:r>
        <w:r w:rsidR="00477458">
          <w:rPr>
            <w:noProof/>
            <w:webHidden/>
          </w:rPr>
          <w:instrText xml:space="preserve"> PAGEREF _Toc520464673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44709C8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00477458" w:rsidRPr="0028083B">
          <w:rPr>
            <w:rStyle w:val="Hyperlink"/>
            <w:noProof/>
          </w:rPr>
          <w:t>Gambar 3.44 Rancangan Antarmuka Mengelola Beban Studi</w:t>
        </w:r>
        <w:r w:rsidR="00477458">
          <w:rPr>
            <w:noProof/>
            <w:webHidden/>
          </w:rPr>
          <w:tab/>
        </w:r>
        <w:r w:rsidR="00477458">
          <w:rPr>
            <w:noProof/>
            <w:webHidden/>
          </w:rPr>
          <w:fldChar w:fldCharType="begin"/>
        </w:r>
        <w:r w:rsidR="00477458">
          <w:rPr>
            <w:noProof/>
            <w:webHidden/>
          </w:rPr>
          <w:instrText xml:space="preserve"> PAGEREF _Toc520464674 \h </w:instrText>
        </w:r>
        <w:r w:rsidR="00477458">
          <w:rPr>
            <w:noProof/>
            <w:webHidden/>
          </w:rPr>
        </w:r>
        <w:r w:rsidR="00477458">
          <w:rPr>
            <w:noProof/>
            <w:webHidden/>
          </w:rPr>
          <w:fldChar w:fldCharType="separate"/>
        </w:r>
        <w:r w:rsidR="00477458">
          <w:rPr>
            <w:noProof/>
            <w:webHidden/>
          </w:rPr>
          <w:t>90</w:t>
        </w:r>
        <w:r w:rsidR="00477458">
          <w:rPr>
            <w:noProof/>
            <w:webHidden/>
          </w:rPr>
          <w:fldChar w:fldCharType="end"/>
        </w:r>
      </w:hyperlink>
    </w:p>
    <w:p w14:paraId="2F3107A9"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00477458" w:rsidRPr="0028083B">
          <w:rPr>
            <w:rStyle w:val="Hyperlink"/>
            <w:noProof/>
          </w:rPr>
          <w:t xml:space="preserve">Gambar 3.45 Rancangan Antarmuka </w:t>
        </w:r>
        <w:r w:rsidR="00477458" w:rsidRPr="0028083B">
          <w:rPr>
            <w:rStyle w:val="Hyperlink"/>
            <w:i/>
            <w:noProof/>
          </w:rPr>
          <w:t>Form</w:t>
        </w:r>
        <w:r w:rsidR="00477458" w:rsidRPr="0028083B">
          <w:rPr>
            <w:rStyle w:val="Hyperlink"/>
            <w:noProof/>
          </w:rPr>
          <w:t xml:space="preserve"> Beban Studi</w:t>
        </w:r>
        <w:r w:rsidR="00477458">
          <w:rPr>
            <w:noProof/>
            <w:webHidden/>
          </w:rPr>
          <w:tab/>
        </w:r>
        <w:r w:rsidR="00477458">
          <w:rPr>
            <w:noProof/>
            <w:webHidden/>
          </w:rPr>
          <w:fldChar w:fldCharType="begin"/>
        </w:r>
        <w:r w:rsidR="00477458">
          <w:rPr>
            <w:noProof/>
            <w:webHidden/>
          </w:rPr>
          <w:instrText xml:space="preserve"> PAGEREF _Toc520464675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06FFAF79"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00477458" w:rsidRPr="0028083B">
          <w:rPr>
            <w:rStyle w:val="Hyperlink"/>
            <w:noProof/>
          </w:rPr>
          <w:t>Gambar 3.46 Rancangan Antarmuka Mengelola Tanggal FRS</w:t>
        </w:r>
        <w:r w:rsidR="00477458">
          <w:rPr>
            <w:noProof/>
            <w:webHidden/>
          </w:rPr>
          <w:tab/>
        </w:r>
        <w:r w:rsidR="00477458">
          <w:rPr>
            <w:noProof/>
            <w:webHidden/>
          </w:rPr>
          <w:fldChar w:fldCharType="begin"/>
        </w:r>
        <w:r w:rsidR="00477458">
          <w:rPr>
            <w:noProof/>
            <w:webHidden/>
          </w:rPr>
          <w:instrText xml:space="preserve"> PAGEREF _Toc520464676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19FB569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00477458" w:rsidRPr="0028083B">
          <w:rPr>
            <w:rStyle w:val="Hyperlink"/>
            <w:noProof/>
          </w:rPr>
          <w:t xml:space="preserve">Gambar 3.47 Rancangan Antarmuka </w:t>
        </w:r>
        <w:r w:rsidR="00477458" w:rsidRPr="0028083B">
          <w:rPr>
            <w:rStyle w:val="Hyperlink"/>
            <w:i/>
            <w:noProof/>
          </w:rPr>
          <w:t>Form</w:t>
        </w:r>
        <w:r w:rsidR="00477458" w:rsidRPr="0028083B">
          <w:rPr>
            <w:rStyle w:val="Hyperlink"/>
            <w:noProof/>
          </w:rPr>
          <w:t xml:space="preserve"> Tanggal FRS</w:t>
        </w:r>
        <w:r w:rsidR="00477458">
          <w:rPr>
            <w:noProof/>
            <w:webHidden/>
          </w:rPr>
          <w:tab/>
        </w:r>
        <w:r w:rsidR="00477458">
          <w:rPr>
            <w:noProof/>
            <w:webHidden/>
          </w:rPr>
          <w:fldChar w:fldCharType="begin"/>
        </w:r>
        <w:r w:rsidR="00477458">
          <w:rPr>
            <w:noProof/>
            <w:webHidden/>
          </w:rPr>
          <w:instrText xml:space="preserve"> PAGEREF _Toc520464677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5A361AC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00477458" w:rsidRPr="0028083B">
          <w:rPr>
            <w:rStyle w:val="Hyperlink"/>
            <w:noProof/>
          </w:rPr>
          <w:t>Gambar 3.48 Rancangan Antarmuka Mengelola Kuesioner</w:t>
        </w:r>
        <w:r w:rsidR="00477458">
          <w:rPr>
            <w:noProof/>
            <w:webHidden/>
          </w:rPr>
          <w:tab/>
        </w:r>
        <w:r w:rsidR="00477458">
          <w:rPr>
            <w:noProof/>
            <w:webHidden/>
          </w:rPr>
          <w:fldChar w:fldCharType="begin"/>
        </w:r>
        <w:r w:rsidR="00477458">
          <w:rPr>
            <w:noProof/>
            <w:webHidden/>
          </w:rPr>
          <w:instrText xml:space="preserve"> PAGEREF _Toc520464678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68AE0D0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00477458" w:rsidRPr="0028083B">
          <w:rPr>
            <w:rStyle w:val="Hyperlink"/>
            <w:noProof/>
          </w:rPr>
          <w:t xml:space="preserve">Gambar 3.49 Rancangan Antarmuka </w:t>
        </w:r>
        <w:r w:rsidR="00477458" w:rsidRPr="0028083B">
          <w:rPr>
            <w:rStyle w:val="Hyperlink"/>
            <w:i/>
            <w:noProof/>
          </w:rPr>
          <w:t>Form</w:t>
        </w:r>
        <w:r w:rsidR="00477458" w:rsidRPr="0028083B">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679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78376D8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00477458" w:rsidRPr="0028083B">
          <w:rPr>
            <w:rStyle w:val="Hyperlink"/>
            <w:noProof/>
          </w:rPr>
          <w:t>Gambar 3.50 Rancangan Antarmuka Mengisi Kuesioner</w:t>
        </w:r>
        <w:r w:rsidR="00477458">
          <w:rPr>
            <w:noProof/>
            <w:webHidden/>
          </w:rPr>
          <w:tab/>
        </w:r>
        <w:r w:rsidR="00477458">
          <w:rPr>
            <w:noProof/>
            <w:webHidden/>
          </w:rPr>
          <w:fldChar w:fldCharType="begin"/>
        </w:r>
        <w:r w:rsidR="00477458">
          <w:rPr>
            <w:noProof/>
            <w:webHidden/>
          </w:rPr>
          <w:instrText xml:space="preserve"> PAGEREF _Toc520464680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0171008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00477458" w:rsidRPr="0028083B">
          <w:rPr>
            <w:rStyle w:val="Hyperlink"/>
            <w:noProof/>
          </w:rPr>
          <w:t>Gambar 3.51 Rancangan Antarmuka Melihat Daftar Kuesioner</w:t>
        </w:r>
        <w:r w:rsidR="00477458">
          <w:rPr>
            <w:noProof/>
            <w:webHidden/>
          </w:rPr>
          <w:tab/>
        </w:r>
        <w:r w:rsidR="00477458">
          <w:rPr>
            <w:noProof/>
            <w:webHidden/>
          </w:rPr>
          <w:fldChar w:fldCharType="begin"/>
        </w:r>
        <w:r w:rsidR="00477458">
          <w:rPr>
            <w:noProof/>
            <w:webHidden/>
          </w:rPr>
          <w:instrText xml:space="preserve"> PAGEREF _Toc520464681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672CF41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00477458" w:rsidRPr="0028083B">
          <w:rPr>
            <w:rStyle w:val="Hyperlink"/>
            <w:noProof/>
          </w:rPr>
          <w:t>Gambar 3.52 Rancangan Antarmuka Melihat Hasil IPD Dosen</w:t>
        </w:r>
        <w:r w:rsidR="00477458">
          <w:rPr>
            <w:noProof/>
            <w:webHidden/>
          </w:rPr>
          <w:tab/>
        </w:r>
        <w:r w:rsidR="00477458">
          <w:rPr>
            <w:noProof/>
            <w:webHidden/>
          </w:rPr>
          <w:fldChar w:fldCharType="begin"/>
        </w:r>
        <w:r w:rsidR="00477458">
          <w:rPr>
            <w:noProof/>
            <w:webHidden/>
          </w:rPr>
          <w:instrText xml:space="preserve"> PAGEREF _Toc520464682 \h </w:instrText>
        </w:r>
        <w:r w:rsidR="00477458">
          <w:rPr>
            <w:noProof/>
            <w:webHidden/>
          </w:rPr>
        </w:r>
        <w:r w:rsidR="00477458">
          <w:rPr>
            <w:noProof/>
            <w:webHidden/>
          </w:rPr>
          <w:fldChar w:fldCharType="separate"/>
        </w:r>
        <w:r w:rsidR="00477458">
          <w:rPr>
            <w:noProof/>
            <w:webHidden/>
          </w:rPr>
          <w:t>101</w:t>
        </w:r>
        <w:r w:rsidR="00477458">
          <w:rPr>
            <w:noProof/>
            <w:webHidden/>
          </w:rPr>
          <w:fldChar w:fldCharType="end"/>
        </w:r>
      </w:hyperlink>
    </w:p>
    <w:p w14:paraId="429DA63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00477458" w:rsidRPr="0028083B">
          <w:rPr>
            <w:rStyle w:val="Hyperlink"/>
            <w:noProof/>
          </w:rPr>
          <w:t>Gambar 3.53 Proses bisnis modul IPD</w:t>
        </w:r>
        <w:r w:rsidR="00477458">
          <w:rPr>
            <w:noProof/>
            <w:webHidden/>
          </w:rPr>
          <w:tab/>
        </w:r>
        <w:r w:rsidR="00477458">
          <w:rPr>
            <w:noProof/>
            <w:webHidden/>
          </w:rPr>
          <w:fldChar w:fldCharType="begin"/>
        </w:r>
        <w:r w:rsidR="00477458">
          <w:rPr>
            <w:noProof/>
            <w:webHidden/>
          </w:rPr>
          <w:instrText xml:space="preserve"> PAGEREF _Toc520464683 \h </w:instrText>
        </w:r>
        <w:r w:rsidR="00477458">
          <w:rPr>
            <w:noProof/>
            <w:webHidden/>
          </w:rPr>
        </w:r>
        <w:r w:rsidR="00477458">
          <w:rPr>
            <w:noProof/>
            <w:webHidden/>
          </w:rPr>
          <w:fldChar w:fldCharType="separate"/>
        </w:r>
        <w:r w:rsidR="00477458">
          <w:rPr>
            <w:noProof/>
            <w:webHidden/>
          </w:rPr>
          <w:t>103</w:t>
        </w:r>
        <w:r w:rsidR="00477458">
          <w:rPr>
            <w:noProof/>
            <w:webHidden/>
          </w:rPr>
          <w:fldChar w:fldCharType="end"/>
        </w:r>
      </w:hyperlink>
    </w:p>
    <w:p w14:paraId="34FDB12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00477458" w:rsidRPr="0028083B">
          <w:rPr>
            <w:rStyle w:val="Hyperlink"/>
            <w:noProof/>
          </w:rPr>
          <w:t>Gambar 3.54 Proses bisnis modul FRS</w:t>
        </w:r>
        <w:r w:rsidR="00477458">
          <w:rPr>
            <w:noProof/>
            <w:webHidden/>
          </w:rPr>
          <w:tab/>
        </w:r>
        <w:r w:rsidR="00477458">
          <w:rPr>
            <w:noProof/>
            <w:webHidden/>
          </w:rPr>
          <w:fldChar w:fldCharType="begin"/>
        </w:r>
        <w:r w:rsidR="00477458">
          <w:rPr>
            <w:noProof/>
            <w:webHidden/>
          </w:rPr>
          <w:instrText xml:space="preserve"> PAGEREF _Toc520464684 \h </w:instrText>
        </w:r>
        <w:r w:rsidR="00477458">
          <w:rPr>
            <w:noProof/>
            <w:webHidden/>
          </w:rPr>
        </w:r>
        <w:r w:rsidR="00477458">
          <w:rPr>
            <w:noProof/>
            <w:webHidden/>
          </w:rPr>
          <w:fldChar w:fldCharType="separate"/>
        </w:r>
        <w:r w:rsidR="00477458">
          <w:rPr>
            <w:noProof/>
            <w:webHidden/>
          </w:rPr>
          <w:t>104</w:t>
        </w:r>
        <w:r w:rsidR="00477458">
          <w:rPr>
            <w:noProof/>
            <w:webHidden/>
          </w:rPr>
          <w:fldChar w:fldCharType="end"/>
        </w:r>
      </w:hyperlink>
    </w:p>
    <w:p w14:paraId="038292C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00477458" w:rsidRPr="0028083B">
          <w:rPr>
            <w:rStyle w:val="Hyperlink"/>
            <w:noProof/>
          </w:rPr>
          <w:t>Gambar 3.55 Relasi antar modul FRS dan IPD</w:t>
        </w:r>
        <w:r w:rsidR="00477458">
          <w:rPr>
            <w:noProof/>
            <w:webHidden/>
          </w:rPr>
          <w:tab/>
        </w:r>
        <w:r w:rsidR="00477458">
          <w:rPr>
            <w:noProof/>
            <w:webHidden/>
          </w:rPr>
          <w:fldChar w:fldCharType="begin"/>
        </w:r>
        <w:r w:rsidR="00477458">
          <w:rPr>
            <w:noProof/>
            <w:webHidden/>
          </w:rPr>
          <w:instrText xml:space="preserve"> PAGEREF _Toc520464685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4345425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00477458" w:rsidRPr="0028083B">
          <w:rPr>
            <w:rStyle w:val="Hyperlink"/>
            <w:noProof/>
          </w:rPr>
          <w:t>Gambar 4.1 Halaman Antarmuka Kelas Pembelajaran</w:t>
        </w:r>
        <w:r w:rsidR="00477458">
          <w:rPr>
            <w:noProof/>
            <w:webHidden/>
          </w:rPr>
          <w:tab/>
        </w:r>
        <w:r w:rsidR="00477458">
          <w:rPr>
            <w:noProof/>
            <w:webHidden/>
          </w:rPr>
          <w:fldChar w:fldCharType="begin"/>
        </w:r>
        <w:r w:rsidR="00477458">
          <w:rPr>
            <w:noProof/>
            <w:webHidden/>
          </w:rPr>
          <w:instrText xml:space="preserve"> PAGEREF _Toc520464686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530FEFD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00477458" w:rsidRPr="0028083B">
          <w:rPr>
            <w:rStyle w:val="Hyperlink"/>
            <w:noProof/>
          </w:rPr>
          <w:t xml:space="preserve">Gambar 4.2 Halaman Antarmuka </w:t>
        </w:r>
        <w:r w:rsidR="00477458" w:rsidRPr="0028083B">
          <w:rPr>
            <w:rStyle w:val="Hyperlink"/>
            <w:i/>
            <w:noProof/>
          </w:rPr>
          <w:t xml:space="preserve">Form </w:t>
        </w:r>
        <w:r w:rsidR="00477458" w:rsidRPr="0028083B">
          <w:rPr>
            <w:rStyle w:val="Hyperlink"/>
            <w:noProof/>
          </w:rPr>
          <w:t>Buat Kelas</w:t>
        </w:r>
        <w:r w:rsidR="00477458">
          <w:rPr>
            <w:noProof/>
            <w:webHidden/>
          </w:rPr>
          <w:tab/>
        </w:r>
        <w:r w:rsidR="00477458">
          <w:rPr>
            <w:noProof/>
            <w:webHidden/>
          </w:rPr>
          <w:fldChar w:fldCharType="begin"/>
        </w:r>
        <w:r w:rsidR="00477458">
          <w:rPr>
            <w:noProof/>
            <w:webHidden/>
          </w:rPr>
          <w:instrText xml:space="preserve"> PAGEREF _Toc520464687 \h </w:instrText>
        </w:r>
        <w:r w:rsidR="00477458">
          <w:rPr>
            <w:noProof/>
            <w:webHidden/>
          </w:rPr>
        </w:r>
        <w:r w:rsidR="00477458">
          <w:rPr>
            <w:noProof/>
            <w:webHidden/>
          </w:rPr>
          <w:fldChar w:fldCharType="separate"/>
        </w:r>
        <w:r w:rsidR="00477458">
          <w:rPr>
            <w:noProof/>
            <w:webHidden/>
          </w:rPr>
          <w:t>109</w:t>
        </w:r>
        <w:r w:rsidR="00477458">
          <w:rPr>
            <w:noProof/>
            <w:webHidden/>
          </w:rPr>
          <w:fldChar w:fldCharType="end"/>
        </w:r>
      </w:hyperlink>
    </w:p>
    <w:p w14:paraId="2570967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00477458" w:rsidRPr="0028083B">
          <w:rPr>
            <w:rStyle w:val="Hyperlink"/>
            <w:noProof/>
          </w:rPr>
          <w:t xml:space="preserve">Gambar 4.3 Halaman Antarmuka </w:t>
        </w:r>
        <w:r w:rsidR="00477458" w:rsidRPr="0028083B">
          <w:rPr>
            <w:rStyle w:val="Hyperlink"/>
            <w:i/>
            <w:noProof/>
          </w:rPr>
          <w:t xml:space="preserve">Form </w:t>
        </w:r>
        <w:r w:rsidR="00477458" w:rsidRPr="0028083B">
          <w:rPr>
            <w:rStyle w:val="Hyperlink"/>
            <w:noProof/>
          </w:rPr>
          <w:t>Ubah Kelas</w:t>
        </w:r>
        <w:r w:rsidR="00477458">
          <w:rPr>
            <w:noProof/>
            <w:webHidden/>
          </w:rPr>
          <w:tab/>
        </w:r>
        <w:r w:rsidR="00477458">
          <w:rPr>
            <w:noProof/>
            <w:webHidden/>
          </w:rPr>
          <w:fldChar w:fldCharType="begin"/>
        </w:r>
        <w:r w:rsidR="00477458">
          <w:rPr>
            <w:noProof/>
            <w:webHidden/>
          </w:rPr>
          <w:instrText xml:space="preserve"> PAGEREF _Toc520464688 \h </w:instrText>
        </w:r>
        <w:r w:rsidR="00477458">
          <w:rPr>
            <w:noProof/>
            <w:webHidden/>
          </w:rPr>
        </w:r>
        <w:r w:rsidR="00477458">
          <w:rPr>
            <w:noProof/>
            <w:webHidden/>
          </w:rPr>
          <w:fldChar w:fldCharType="separate"/>
        </w:r>
        <w:r w:rsidR="00477458">
          <w:rPr>
            <w:noProof/>
            <w:webHidden/>
          </w:rPr>
          <w:t>110</w:t>
        </w:r>
        <w:r w:rsidR="00477458">
          <w:rPr>
            <w:noProof/>
            <w:webHidden/>
          </w:rPr>
          <w:fldChar w:fldCharType="end"/>
        </w:r>
      </w:hyperlink>
    </w:p>
    <w:p w14:paraId="6B4A50F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00477458" w:rsidRPr="0028083B">
          <w:rPr>
            <w:rStyle w:val="Hyperlink"/>
            <w:noProof/>
          </w:rPr>
          <w:t>Gambar 4.4 Halaman Antarmuka Kelola Pendamping Akademik</w:t>
        </w:r>
        <w:r w:rsidR="00477458">
          <w:rPr>
            <w:noProof/>
            <w:webHidden/>
          </w:rPr>
          <w:tab/>
        </w:r>
        <w:r w:rsidR="00477458">
          <w:rPr>
            <w:noProof/>
            <w:webHidden/>
          </w:rPr>
          <w:fldChar w:fldCharType="begin"/>
        </w:r>
        <w:r w:rsidR="00477458">
          <w:rPr>
            <w:noProof/>
            <w:webHidden/>
          </w:rPr>
          <w:instrText xml:space="preserve"> PAGEREF _Toc520464689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1D11E55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00477458" w:rsidRPr="0028083B">
          <w:rPr>
            <w:rStyle w:val="Hyperlink"/>
            <w:noProof/>
          </w:rPr>
          <w:t>Gambar 4.5 Halaman Antarmuka Riwayat Perwalian Mahasiswa</w:t>
        </w:r>
        <w:r w:rsidR="00477458">
          <w:rPr>
            <w:noProof/>
            <w:webHidden/>
          </w:rPr>
          <w:tab/>
        </w:r>
        <w:r w:rsidR="00477458">
          <w:rPr>
            <w:noProof/>
            <w:webHidden/>
          </w:rPr>
          <w:fldChar w:fldCharType="begin"/>
        </w:r>
        <w:r w:rsidR="00477458">
          <w:rPr>
            <w:noProof/>
            <w:webHidden/>
          </w:rPr>
          <w:instrText xml:space="preserve"> PAGEREF _Toc520464690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5298C02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00477458" w:rsidRPr="0028083B">
          <w:rPr>
            <w:rStyle w:val="Hyperlink"/>
            <w:noProof/>
          </w:rPr>
          <w:t>Gambar 4.6 Halaman Antarmuka Kehadiran Dosen</w:t>
        </w:r>
        <w:r w:rsidR="00477458">
          <w:rPr>
            <w:noProof/>
            <w:webHidden/>
          </w:rPr>
          <w:tab/>
        </w:r>
        <w:r w:rsidR="00477458">
          <w:rPr>
            <w:noProof/>
            <w:webHidden/>
          </w:rPr>
          <w:fldChar w:fldCharType="begin"/>
        </w:r>
        <w:r w:rsidR="00477458">
          <w:rPr>
            <w:noProof/>
            <w:webHidden/>
          </w:rPr>
          <w:instrText xml:space="preserve"> PAGEREF _Toc520464691 \h </w:instrText>
        </w:r>
        <w:r w:rsidR="00477458">
          <w:rPr>
            <w:noProof/>
            <w:webHidden/>
          </w:rPr>
        </w:r>
        <w:r w:rsidR="00477458">
          <w:rPr>
            <w:noProof/>
            <w:webHidden/>
          </w:rPr>
          <w:fldChar w:fldCharType="separate"/>
        </w:r>
        <w:r w:rsidR="00477458">
          <w:rPr>
            <w:noProof/>
            <w:webHidden/>
          </w:rPr>
          <w:t>112</w:t>
        </w:r>
        <w:r w:rsidR="00477458">
          <w:rPr>
            <w:noProof/>
            <w:webHidden/>
          </w:rPr>
          <w:fldChar w:fldCharType="end"/>
        </w:r>
      </w:hyperlink>
    </w:p>
    <w:p w14:paraId="491182A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00477458" w:rsidRPr="0028083B">
          <w:rPr>
            <w:rStyle w:val="Hyperlink"/>
            <w:noProof/>
          </w:rPr>
          <w:t xml:space="preserve">Gambar 4.7 Halaman Antarmuka </w:t>
        </w:r>
        <w:r w:rsidR="00477458" w:rsidRPr="0028083B">
          <w:rPr>
            <w:rStyle w:val="Hyperlink"/>
            <w:i/>
            <w:noProof/>
          </w:rPr>
          <w:t xml:space="preserve">Form </w:t>
        </w:r>
        <w:r w:rsidR="00477458" w:rsidRPr="0028083B">
          <w:rPr>
            <w:rStyle w:val="Hyperlink"/>
            <w:noProof/>
          </w:rPr>
          <w:t>Kehadiran Dosen</w:t>
        </w:r>
        <w:r w:rsidR="00477458">
          <w:rPr>
            <w:noProof/>
            <w:webHidden/>
          </w:rPr>
          <w:tab/>
        </w:r>
        <w:r w:rsidR="00477458">
          <w:rPr>
            <w:noProof/>
            <w:webHidden/>
          </w:rPr>
          <w:fldChar w:fldCharType="begin"/>
        </w:r>
        <w:r w:rsidR="00477458">
          <w:rPr>
            <w:noProof/>
            <w:webHidden/>
          </w:rPr>
          <w:instrText xml:space="preserve"> PAGEREF _Toc520464692 \h </w:instrText>
        </w:r>
        <w:r w:rsidR="00477458">
          <w:rPr>
            <w:noProof/>
            <w:webHidden/>
          </w:rPr>
        </w:r>
        <w:r w:rsidR="00477458">
          <w:rPr>
            <w:noProof/>
            <w:webHidden/>
          </w:rPr>
          <w:fldChar w:fldCharType="separate"/>
        </w:r>
        <w:r w:rsidR="00477458">
          <w:rPr>
            <w:noProof/>
            <w:webHidden/>
          </w:rPr>
          <w:t>113</w:t>
        </w:r>
        <w:r w:rsidR="00477458">
          <w:rPr>
            <w:noProof/>
            <w:webHidden/>
          </w:rPr>
          <w:fldChar w:fldCharType="end"/>
        </w:r>
      </w:hyperlink>
    </w:p>
    <w:p w14:paraId="3FCED1C8"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00477458" w:rsidRPr="0028083B">
          <w:rPr>
            <w:rStyle w:val="Hyperlink"/>
            <w:noProof/>
          </w:rPr>
          <w:t>Gambar 4.8 Halaman Antarmuka Kehadiran Mahasiswa</w:t>
        </w:r>
        <w:r w:rsidR="00477458">
          <w:rPr>
            <w:noProof/>
            <w:webHidden/>
          </w:rPr>
          <w:tab/>
        </w:r>
        <w:r w:rsidR="00477458">
          <w:rPr>
            <w:noProof/>
            <w:webHidden/>
          </w:rPr>
          <w:fldChar w:fldCharType="begin"/>
        </w:r>
        <w:r w:rsidR="00477458">
          <w:rPr>
            <w:noProof/>
            <w:webHidden/>
          </w:rPr>
          <w:instrText xml:space="preserve"> PAGEREF _Toc520464693 \h </w:instrText>
        </w:r>
        <w:r w:rsidR="00477458">
          <w:rPr>
            <w:noProof/>
            <w:webHidden/>
          </w:rPr>
        </w:r>
        <w:r w:rsidR="00477458">
          <w:rPr>
            <w:noProof/>
            <w:webHidden/>
          </w:rPr>
          <w:fldChar w:fldCharType="separate"/>
        </w:r>
        <w:r w:rsidR="00477458">
          <w:rPr>
            <w:noProof/>
            <w:webHidden/>
          </w:rPr>
          <w:t>114</w:t>
        </w:r>
        <w:r w:rsidR="00477458">
          <w:rPr>
            <w:noProof/>
            <w:webHidden/>
          </w:rPr>
          <w:fldChar w:fldCharType="end"/>
        </w:r>
      </w:hyperlink>
    </w:p>
    <w:p w14:paraId="7C52C29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00477458" w:rsidRPr="0028083B">
          <w:rPr>
            <w:rStyle w:val="Hyperlink"/>
            <w:noProof/>
          </w:rPr>
          <w:t>Gambar 4.9 Halaman Antarmuka FRS Belum Disetujui</w:t>
        </w:r>
        <w:r w:rsidR="00477458">
          <w:rPr>
            <w:noProof/>
            <w:webHidden/>
          </w:rPr>
          <w:tab/>
        </w:r>
        <w:r w:rsidR="00477458">
          <w:rPr>
            <w:noProof/>
            <w:webHidden/>
          </w:rPr>
          <w:fldChar w:fldCharType="begin"/>
        </w:r>
        <w:r w:rsidR="00477458">
          <w:rPr>
            <w:noProof/>
            <w:webHidden/>
          </w:rPr>
          <w:instrText xml:space="preserve"> PAGEREF _Toc520464694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DFF178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00477458" w:rsidRPr="0028083B">
          <w:rPr>
            <w:rStyle w:val="Hyperlink"/>
            <w:noProof/>
          </w:rPr>
          <w:t>Gambar 4.10 Halaman Antarmuka FRS Telah Disetujui</w:t>
        </w:r>
        <w:r w:rsidR="00477458">
          <w:rPr>
            <w:noProof/>
            <w:webHidden/>
          </w:rPr>
          <w:tab/>
        </w:r>
        <w:r w:rsidR="00477458">
          <w:rPr>
            <w:noProof/>
            <w:webHidden/>
          </w:rPr>
          <w:fldChar w:fldCharType="begin"/>
        </w:r>
        <w:r w:rsidR="00477458">
          <w:rPr>
            <w:noProof/>
            <w:webHidden/>
          </w:rPr>
          <w:instrText xml:space="preserve"> PAGEREF _Toc520464695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E35A02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00477458" w:rsidRPr="0028083B">
          <w:rPr>
            <w:rStyle w:val="Hyperlink"/>
            <w:noProof/>
          </w:rPr>
          <w:t>Gambar 4.11 Halaman Antarmuka Menyetujui FRS</w:t>
        </w:r>
        <w:r w:rsidR="00477458">
          <w:rPr>
            <w:noProof/>
            <w:webHidden/>
          </w:rPr>
          <w:tab/>
        </w:r>
        <w:r w:rsidR="00477458">
          <w:rPr>
            <w:noProof/>
            <w:webHidden/>
          </w:rPr>
          <w:fldChar w:fldCharType="begin"/>
        </w:r>
        <w:r w:rsidR="00477458">
          <w:rPr>
            <w:noProof/>
            <w:webHidden/>
          </w:rPr>
          <w:instrText xml:space="preserve"> PAGEREF _Toc520464696 \h </w:instrText>
        </w:r>
        <w:r w:rsidR="00477458">
          <w:rPr>
            <w:noProof/>
            <w:webHidden/>
          </w:rPr>
        </w:r>
        <w:r w:rsidR="00477458">
          <w:rPr>
            <w:noProof/>
            <w:webHidden/>
          </w:rPr>
          <w:fldChar w:fldCharType="separate"/>
        </w:r>
        <w:r w:rsidR="00477458">
          <w:rPr>
            <w:noProof/>
            <w:webHidden/>
          </w:rPr>
          <w:t>116</w:t>
        </w:r>
        <w:r w:rsidR="00477458">
          <w:rPr>
            <w:noProof/>
            <w:webHidden/>
          </w:rPr>
          <w:fldChar w:fldCharType="end"/>
        </w:r>
      </w:hyperlink>
    </w:p>
    <w:p w14:paraId="3A4EE94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00477458" w:rsidRPr="0028083B">
          <w:rPr>
            <w:rStyle w:val="Hyperlink"/>
            <w:noProof/>
          </w:rPr>
          <w:t>Gambar 4.12 Halaman Antarmuka Daftar Anak Wali</w:t>
        </w:r>
        <w:r w:rsidR="00477458">
          <w:rPr>
            <w:noProof/>
            <w:webHidden/>
          </w:rPr>
          <w:tab/>
        </w:r>
        <w:r w:rsidR="00477458">
          <w:rPr>
            <w:noProof/>
            <w:webHidden/>
          </w:rPr>
          <w:fldChar w:fldCharType="begin"/>
        </w:r>
        <w:r w:rsidR="00477458">
          <w:rPr>
            <w:noProof/>
            <w:webHidden/>
          </w:rPr>
          <w:instrText xml:space="preserve"> PAGEREF _Toc520464697 \h </w:instrText>
        </w:r>
        <w:r w:rsidR="00477458">
          <w:rPr>
            <w:noProof/>
            <w:webHidden/>
          </w:rPr>
        </w:r>
        <w:r w:rsidR="00477458">
          <w:rPr>
            <w:noProof/>
            <w:webHidden/>
          </w:rPr>
          <w:fldChar w:fldCharType="separate"/>
        </w:r>
        <w:r w:rsidR="00477458">
          <w:rPr>
            <w:noProof/>
            <w:webHidden/>
          </w:rPr>
          <w:t>117</w:t>
        </w:r>
        <w:r w:rsidR="00477458">
          <w:rPr>
            <w:noProof/>
            <w:webHidden/>
          </w:rPr>
          <w:fldChar w:fldCharType="end"/>
        </w:r>
      </w:hyperlink>
    </w:p>
    <w:p w14:paraId="0057A668"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00477458" w:rsidRPr="0028083B">
          <w:rPr>
            <w:rStyle w:val="Hyperlink"/>
            <w:noProof/>
          </w:rPr>
          <w:t>Gambar 4.13 Halaman Antarmuka Daftar Kelas Departemen</w:t>
        </w:r>
        <w:r w:rsidR="00477458">
          <w:rPr>
            <w:noProof/>
            <w:webHidden/>
          </w:rPr>
          <w:tab/>
        </w:r>
        <w:r w:rsidR="00477458">
          <w:rPr>
            <w:noProof/>
            <w:webHidden/>
          </w:rPr>
          <w:fldChar w:fldCharType="begin"/>
        </w:r>
        <w:r w:rsidR="00477458">
          <w:rPr>
            <w:noProof/>
            <w:webHidden/>
          </w:rPr>
          <w:instrText xml:space="preserve"> PAGEREF _Toc520464698 \h </w:instrText>
        </w:r>
        <w:r w:rsidR="00477458">
          <w:rPr>
            <w:noProof/>
            <w:webHidden/>
          </w:rPr>
        </w:r>
        <w:r w:rsidR="00477458">
          <w:rPr>
            <w:noProof/>
            <w:webHidden/>
          </w:rPr>
          <w:fldChar w:fldCharType="separate"/>
        </w:r>
        <w:r w:rsidR="00477458">
          <w:rPr>
            <w:noProof/>
            <w:webHidden/>
          </w:rPr>
          <w:t>118</w:t>
        </w:r>
        <w:r w:rsidR="00477458">
          <w:rPr>
            <w:noProof/>
            <w:webHidden/>
          </w:rPr>
          <w:fldChar w:fldCharType="end"/>
        </w:r>
      </w:hyperlink>
    </w:p>
    <w:p w14:paraId="3D9788F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00477458" w:rsidRPr="0028083B">
          <w:rPr>
            <w:rStyle w:val="Hyperlink"/>
            <w:noProof/>
          </w:rPr>
          <w:t>Gambar 4.14 Halaman Antarmuka Daftar Kelas UPMB</w:t>
        </w:r>
        <w:r w:rsidR="00477458">
          <w:rPr>
            <w:noProof/>
            <w:webHidden/>
          </w:rPr>
          <w:tab/>
        </w:r>
        <w:r w:rsidR="00477458">
          <w:rPr>
            <w:noProof/>
            <w:webHidden/>
          </w:rPr>
          <w:fldChar w:fldCharType="begin"/>
        </w:r>
        <w:r w:rsidR="00477458">
          <w:rPr>
            <w:noProof/>
            <w:webHidden/>
          </w:rPr>
          <w:instrText xml:space="preserve"> PAGEREF _Toc520464699 \h </w:instrText>
        </w:r>
        <w:r w:rsidR="00477458">
          <w:rPr>
            <w:noProof/>
            <w:webHidden/>
          </w:rPr>
        </w:r>
        <w:r w:rsidR="00477458">
          <w:rPr>
            <w:noProof/>
            <w:webHidden/>
          </w:rPr>
          <w:fldChar w:fldCharType="separate"/>
        </w:r>
        <w:r w:rsidR="00477458">
          <w:rPr>
            <w:noProof/>
            <w:webHidden/>
          </w:rPr>
          <w:t>119</w:t>
        </w:r>
        <w:r w:rsidR="00477458">
          <w:rPr>
            <w:noProof/>
            <w:webHidden/>
          </w:rPr>
          <w:fldChar w:fldCharType="end"/>
        </w:r>
      </w:hyperlink>
    </w:p>
    <w:p w14:paraId="796D8959"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00477458" w:rsidRPr="0028083B">
          <w:rPr>
            <w:rStyle w:val="Hyperlink"/>
            <w:noProof/>
          </w:rPr>
          <w:t>Gambar 4.15 Halaman Antarmuka Tahun Ajaran</w:t>
        </w:r>
        <w:r w:rsidR="00477458">
          <w:rPr>
            <w:noProof/>
            <w:webHidden/>
          </w:rPr>
          <w:tab/>
        </w:r>
        <w:r w:rsidR="00477458">
          <w:rPr>
            <w:noProof/>
            <w:webHidden/>
          </w:rPr>
          <w:fldChar w:fldCharType="begin"/>
        </w:r>
        <w:r w:rsidR="00477458">
          <w:rPr>
            <w:noProof/>
            <w:webHidden/>
          </w:rPr>
          <w:instrText xml:space="preserve"> PAGEREF _Toc520464700 \h </w:instrText>
        </w:r>
        <w:r w:rsidR="00477458">
          <w:rPr>
            <w:noProof/>
            <w:webHidden/>
          </w:rPr>
        </w:r>
        <w:r w:rsidR="00477458">
          <w:rPr>
            <w:noProof/>
            <w:webHidden/>
          </w:rPr>
          <w:fldChar w:fldCharType="separate"/>
        </w:r>
        <w:r w:rsidR="00477458">
          <w:rPr>
            <w:noProof/>
            <w:webHidden/>
          </w:rPr>
          <w:t>120</w:t>
        </w:r>
        <w:r w:rsidR="00477458">
          <w:rPr>
            <w:noProof/>
            <w:webHidden/>
          </w:rPr>
          <w:fldChar w:fldCharType="end"/>
        </w:r>
      </w:hyperlink>
    </w:p>
    <w:p w14:paraId="7A3B16F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00477458" w:rsidRPr="0028083B">
          <w:rPr>
            <w:rStyle w:val="Hyperlink"/>
            <w:noProof/>
          </w:rPr>
          <w:t xml:space="preserve">Gambar 4.16 Halaman Antarmuka </w:t>
        </w:r>
        <w:r w:rsidR="00477458" w:rsidRPr="0028083B">
          <w:rPr>
            <w:rStyle w:val="Hyperlink"/>
            <w:i/>
            <w:noProof/>
          </w:rPr>
          <w:t xml:space="preserve">Form </w:t>
        </w:r>
        <w:r w:rsidR="00477458" w:rsidRPr="0028083B">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01 \h </w:instrText>
        </w:r>
        <w:r w:rsidR="00477458">
          <w:rPr>
            <w:noProof/>
            <w:webHidden/>
          </w:rPr>
        </w:r>
        <w:r w:rsidR="00477458">
          <w:rPr>
            <w:noProof/>
            <w:webHidden/>
          </w:rPr>
          <w:fldChar w:fldCharType="separate"/>
        </w:r>
        <w:r w:rsidR="00477458">
          <w:rPr>
            <w:noProof/>
            <w:webHidden/>
          </w:rPr>
          <w:t>121</w:t>
        </w:r>
        <w:r w:rsidR="00477458">
          <w:rPr>
            <w:noProof/>
            <w:webHidden/>
          </w:rPr>
          <w:fldChar w:fldCharType="end"/>
        </w:r>
      </w:hyperlink>
    </w:p>
    <w:p w14:paraId="47ECD07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00477458" w:rsidRPr="0028083B">
          <w:rPr>
            <w:rStyle w:val="Hyperlink"/>
            <w:noProof/>
          </w:rPr>
          <w:t>Gambar 4.17 Halaman Antarmuka Beban Studi</w:t>
        </w:r>
        <w:r w:rsidR="00477458">
          <w:rPr>
            <w:noProof/>
            <w:webHidden/>
          </w:rPr>
          <w:tab/>
        </w:r>
        <w:r w:rsidR="00477458">
          <w:rPr>
            <w:noProof/>
            <w:webHidden/>
          </w:rPr>
          <w:fldChar w:fldCharType="begin"/>
        </w:r>
        <w:r w:rsidR="00477458">
          <w:rPr>
            <w:noProof/>
            <w:webHidden/>
          </w:rPr>
          <w:instrText xml:space="preserve"> PAGEREF _Toc520464702 \h </w:instrText>
        </w:r>
        <w:r w:rsidR="00477458">
          <w:rPr>
            <w:noProof/>
            <w:webHidden/>
          </w:rPr>
        </w:r>
        <w:r w:rsidR="00477458">
          <w:rPr>
            <w:noProof/>
            <w:webHidden/>
          </w:rPr>
          <w:fldChar w:fldCharType="separate"/>
        </w:r>
        <w:r w:rsidR="00477458">
          <w:rPr>
            <w:noProof/>
            <w:webHidden/>
          </w:rPr>
          <w:t>122</w:t>
        </w:r>
        <w:r w:rsidR="00477458">
          <w:rPr>
            <w:noProof/>
            <w:webHidden/>
          </w:rPr>
          <w:fldChar w:fldCharType="end"/>
        </w:r>
      </w:hyperlink>
    </w:p>
    <w:p w14:paraId="6306D4E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00477458" w:rsidRPr="0028083B">
          <w:rPr>
            <w:rStyle w:val="Hyperlink"/>
            <w:noProof/>
          </w:rPr>
          <w:t>Gambar 4.18 Halaman Antarmuka Riwayat Pembayaran</w:t>
        </w:r>
        <w:r w:rsidR="00477458">
          <w:rPr>
            <w:noProof/>
            <w:webHidden/>
          </w:rPr>
          <w:tab/>
        </w:r>
        <w:r w:rsidR="00477458">
          <w:rPr>
            <w:noProof/>
            <w:webHidden/>
          </w:rPr>
          <w:fldChar w:fldCharType="begin"/>
        </w:r>
        <w:r w:rsidR="00477458">
          <w:rPr>
            <w:noProof/>
            <w:webHidden/>
          </w:rPr>
          <w:instrText xml:space="preserve"> PAGEREF _Toc520464703 \h </w:instrText>
        </w:r>
        <w:r w:rsidR="00477458">
          <w:rPr>
            <w:noProof/>
            <w:webHidden/>
          </w:rPr>
        </w:r>
        <w:r w:rsidR="00477458">
          <w:rPr>
            <w:noProof/>
            <w:webHidden/>
          </w:rPr>
          <w:fldChar w:fldCharType="separate"/>
        </w:r>
        <w:r w:rsidR="00477458">
          <w:rPr>
            <w:noProof/>
            <w:webHidden/>
          </w:rPr>
          <w:t>123</w:t>
        </w:r>
        <w:r w:rsidR="00477458">
          <w:rPr>
            <w:noProof/>
            <w:webHidden/>
          </w:rPr>
          <w:fldChar w:fldCharType="end"/>
        </w:r>
      </w:hyperlink>
    </w:p>
    <w:p w14:paraId="1823649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00477458" w:rsidRPr="0028083B">
          <w:rPr>
            <w:rStyle w:val="Hyperlink"/>
            <w:noProof/>
          </w:rPr>
          <w:t>Gambar 4.19 Halaman Antarmuka Tagihan</w:t>
        </w:r>
        <w:r w:rsidR="00477458">
          <w:rPr>
            <w:noProof/>
            <w:webHidden/>
          </w:rPr>
          <w:tab/>
        </w:r>
        <w:r w:rsidR="00477458">
          <w:rPr>
            <w:noProof/>
            <w:webHidden/>
          </w:rPr>
          <w:fldChar w:fldCharType="begin"/>
        </w:r>
        <w:r w:rsidR="00477458">
          <w:rPr>
            <w:noProof/>
            <w:webHidden/>
          </w:rPr>
          <w:instrText xml:space="preserve"> PAGEREF _Toc520464704 \h </w:instrText>
        </w:r>
        <w:r w:rsidR="00477458">
          <w:rPr>
            <w:noProof/>
            <w:webHidden/>
          </w:rPr>
        </w:r>
        <w:r w:rsidR="00477458">
          <w:rPr>
            <w:noProof/>
            <w:webHidden/>
          </w:rPr>
          <w:fldChar w:fldCharType="separate"/>
        </w:r>
        <w:r w:rsidR="00477458">
          <w:rPr>
            <w:noProof/>
            <w:webHidden/>
          </w:rPr>
          <w:t>124</w:t>
        </w:r>
        <w:r w:rsidR="00477458">
          <w:rPr>
            <w:noProof/>
            <w:webHidden/>
          </w:rPr>
          <w:fldChar w:fldCharType="end"/>
        </w:r>
      </w:hyperlink>
    </w:p>
    <w:p w14:paraId="20D5A15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00477458" w:rsidRPr="0028083B">
          <w:rPr>
            <w:rStyle w:val="Hyperlink"/>
            <w:noProof/>
          </w:rPr>
          <w:t>Gambar 4.20 Halaman Antarmuka Tanggal Penting FRS</w:t>
        </w:r>
        <w:r w:rsidR="00477458">
          <w:rPr>
            <w:noProof/>
            <w:webHidden/>
          </w:rPr>
          <w:tab/>
        </w:r>
        <w:r w:rsidR="00477458">
          <w:rPr>
            <w:noProof/>
            <w:webHidden/>
          </w:rPr>
          <w:fldChar w:fldCharType="begin"/>
        </w:r>
        <w:r w:rsidR="00477458">
          <w:rPr>
            <w:noProof/>
            <w:webHidden/>
          </w:rPr>
          <w:instrText xml:space="preserve"> PAGEREF _Toc520464705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3E9B1C7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00477458" w:rsidRPr="0028083B">
          <w:rPr>
            <w:rStyle w:val="Hyperlink"/>
            <w:noProof/>
          </w:rPr>
          <w:t xml:space="preserve">Gambar 4.21 Halaman Antarmuka </w:t>
        </w:r>
        <w:r w:rsidR="00477458" w:rsidRPr="0028083B">
          <w:rPr>
            <w:rStyle w:val="Hyperlink"/>
            <w:i/>
            <w:noProof/>
          </w:rPr>
          <w:t>Font</w:t>
        </w:r>
        <w:r w:rsidR="00477458" w:rsidRPr="0028083B">
          <w:rPr>
            <w:rStyle w:val="Hyperlink"/>
            <w:noProof/>
          </w:rPr>
          <w:t xml:space="preserve"> Tanggal Penting FRS</w:t>
        </w:r>
        <w:r w:rsidR="00477458">
          <w:rPr>
            <w:noProof/>
            <w:webHidden/>
          </w:rPr>
          <w:tab/>
        </w:r>
        <w:r w:rsidR="00477458">
          <w:rPr>
            <w:noProof/>
            <w:webHidden/>
          </w:rPr>
          <w:fldChar w:fldCharType="begin"/>
        </w:r>
        <w:r w:rsidR="00477458">
          <w:rPr>
            <w:noProof/>
            <w:webHidden/>
          </w:rPr>
          <w:instrText xml:space="preserve"> PAGEREF _Toc520464706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5FA09C62"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00477458" w:rsidRPr="0028083B">
          <w:rPr>
            <w:rStyle w:val="Hyperlink"/>
            <w:noProof/>
          </w:rPr>
          <w:t>Gambar 4.22 Halaman Antarmuka Kelola Kuesioner Mata Kuliah</w:t>
        </w:r>
        <w:r w:rsidR="00477458">
          <w:rPr>
            <w:noProof/>
            <w:webHidden/>
          </w:rPr>
          <w:tab/>
        </w:r>
        <w:r w:rsidR="00477458">
          <w:rPr>
            <w:noProof/>
            <w:webHidden/>
          </w:rPr>
          <w:fldChar w:fldCharType="begin"/>
        </w:r>
        <w:r w:rsidR="00477458">
          <w:rPr>
            <w:noProof/>
            <w:webHidden/>
          </w:rPr>
          <w:instrText xml:space="preserve"> PAGEREF _Toc520464707 \h </w:instrText>
        </w:r>
        <w:r w:rsidR="00477458">
          <w:rPr>
            <w:noProof/>
            <w:webHidden/>
          </w:rPr>
        </w:r>
        <w:r w:rsidR="00477458">
          <w:rPr>
            <w:noProof/>
            <w:webHidden/>
          </w:rPr>
          <w:fldChar w:fldCharType="separate"/>
        </w:r>
        <w:r w:rsidR="00477458">
          <w:rPr>
            <w:noProof/>
            <w:webHidden/>
          </w:rPr>
          <w:t>126</w:t>
        </w:r>
        <w:r w:rsidR="00477458">
          <w:rPr>
            <w:noProof/>
            <w:webHidden/>
          </w:rPr>
          <w:fldChar w:fldCharType="end"/>
        </w:r>
      </w:hyperlink>
    </w:p>
    <w:p w14:paraId="2F9C458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00477458" w:rsidRPr="0028083B">
          <w:rPr>
            <w:rStyle w:val="Hyperlink"/>
            <w:noProof/>
          </w:rPr>
          <w:t>Gambar 4.23 Halaman Antarmuka Kelola Kuesioner Dosen</w:t>
        </w:r>
        <w:r w:rsidR="00477458">
          <w:rPr>
            <w:noProof/>
            <w:webHidden/>
          </w:rPr>
          <w:tab/>
        </w:r>
        <w:r w:rsidR="00477458">
          <w:rPr>
            <w:noProof/>
            <w:webHidden/>
          </w:rPr>
          <w:fldChar w:fldCharType="begin"/>
        </w:r>
        <w:r w:rsidR="00477458">
          <w:rPr>
            <w:noProof/>
            <w:webHidden/>
          </w:rPr>
          <w:instrText xml:space="preserve"> PAGEREF _Toc520464708 \h </w:instrText>
        </w:r>
        <w:r w:rsidR="00477458">
          <w:rPr>
            <w:noProof/>
            <w:webHidden/>
          </w:rPr>
        </w:r>
        <w:r w:rsidR="00477458">
          <w:rPr>
            <w:noProof/>
            <w:webHidden/>
          </w:rPr>
          <w:fldChar w:fldCharType="separate"/>
        </w:r>
        <w:r w:rsidR="00477458">
          <w:rPr>
            <w:noProof/>
            <w:webHidden/>
          </w:rPr>
          <w:t>127</w:t>
        </w:r>
        <w:r w:rsidR="00477458">
          <w:rPr>
            <w:noProof/>
            <w:webHidden/>
          </w:rPr>
          <w:fldChar w:fldCharType="end"/>
        </w:r>
      </w:hyperlink>
    </w:p>
    <w:p w14:paraId="192505E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00477458" w:rsidRPr="0028083B">
          <w:rPr>
            <w:rStyle w:val="Hyperlink"/>
            <w:noProof/>
          </w:rPr>
          <w:t xml:space="preserve">Gambar 4.24 Halaman Antarmuka </w:t>
        </w:r>
        <w:r w:rsidR="00477458" w:rsidRPr="0028083B">
          <w:rPr>
            <w:rStyle w:val="Hyperlink"/>
            <w:i/>
            <w:noProof/>
          </w:rPr>
          <w:t xml:space="preserve">Form </w:t>
        </w:r>
        <w:r w:rsidR="00477458" w:rsidRPr="0028083B">
          <w:rPr>
            <w:rStyle w:val="Hyperlink"/>
            <w:noProof/>
          </w:rPr>
          <w:t>Kelola Kuesioner</w:t>
        </w:r>
        <w:r w:rsidR="00477458">
          <w:rPr>
            <w:noProof/>
            <w:webHidden/>
          </w:rPr>
          <w:tab/>
        </w:r>
        <w:r w:rsidR="00477458">
          <w:rPr>
            <w:noProof/>
            <w:webHidden/>
          </w:rPr>
          <w:fldChar w:fldCharType="begin"/>
        </w:r>
        <w:r w:rsidR="00477458">
          <w:rPr>
            <w:noProof/>
            <w:webHidden/>
          </w:rPr>
          <w:instrText xml:space="preserve"> PAGEREF _Toc520464709 \h </w:instrText>
        </w:r>
        <w:r w:rsidR="00477458">
          <w:rPr>
            <w:noProof/>
            <w:webHidden/>
          </w:rPr>
        </w:r>
        <w:r w:rsidR="00477458">
          <w:rPr>
            <w:noProof/>
            <w:webHidden/>
          </w:rPr>
          <w:fldChar w:fldCharType="separate"/>
        </w:r>
        <w:r w:rsidR="00477458">
          <w:rPr>
            <w:noProof/>
            <w:webHidden/>
          </w:rPr>
          <w:t>128</w:t>
        </w:r>
        <w:r w:rsidR="00477458">
          <w:rPr>
            <w:noProof/>
            <w:webHidden/>
          </w:rPr>
          <w:fldChar w:fldCharType="end"/>
        </w:r>
      </w:hyperlink>
    </w:p>
    <w:p w14:paraId="3C60DE1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00477458" w:rsidRPr="0028083B">
          <w:rPr>
            <w:rStyle w:val="Hyperlink"/>
            <w:noProof/>
          </w:rPr>
          <w:t>Gambar 4.25 Halaman Antarmuka Mengisi Kuesioner IPD</w:t>
        </w:r>
        <w:r w:rsidR="00477458">
          <w:rPr>
            <w:noProof/>
            <w:webHidden/>
          </w:rPr>
          <w:tab/>
        </w:r>
        <w:r w:rsidR="00477458">
          <w:rPr>
            <w:noProof/>
            <w:webHidden/>
          </w:rPr>
          <w:fldChar w:fldCharType="begin"/>
        </w:r>
        <w:r w:rsidR="00477458">
          <w:rPr>
            <w:noProof/>
            <w:webHidden/>
          </w:rPr>
          <w:instrText xml:space="preserve"> PAGEREF _Toc520464710 \h </w:instrText>
        </w:r>
        <w:r w:rsidR="00477458">
          <w:rPr>
            <w:noProof/>
            <w:webHidden/>
          </w:rPr>
        </w:r>
        <w:r w:rsidR="00477458">
          <w:rPr>
            <w:noProof/>
            <w:webHidden/>
          </w:rPr>
          <w:fldChar w:fldCharType="separate"/>
        </w:r>
        <w:r w:rsidR="00477458">
          <w:rPr>
            <w:noProof/>
            <w:webHidden/>
          </w:rPr>
          <w:t>129</w:t>
        </w:r>
        <w:r w:rsidR="00477458">
          <w:rPr>
            <w:noProof/>
            <w:webHidden/>
          </w:rPr>
          <w:fldChar w:fldCharType="end"/>
        </w:r>
      </w:hyperlink>
    </w:p>
    <w:p w14:paraId="6B34EA6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00477458" w:rsidRPr="0028083B">
          <w:rPr>
            <w:rStyle w:val="Hyperlink"/>
            <w:noProof/>
          </w:rPr>
          <w:t>Gambar 4.26 Halaman Antarmuka Melihat Daftar Kuesioner</w:t>
        </w:r>
        <w:r w:rsidR="00477458">
          <w:rPr>
            <w:noProof/>
            <w:webHidden/>
          </w:rPr>
          <w:tab/>
        </w:r>
        <w:r w:rsidR="00477458">
          <w:rPr>
            <w:noProof/>
            <w:webHidden/>
          </w:rPr>
          <w:fldChar w:fldCharType="begin"/>
        </w:r>
        <w:r w:rsidR="00477458">
          <w:rPr>
            <w:noProof/>
            <w:webHidden/>
          </w:rPr>
          <w:instrText xml:space="preserve"> PAGEREF _Toc520464711 \h </w:instrText>
        </w:r>
        <w:r w:rsidR="00477458">
          <w:rPr>
            <w:noProof/>
            <w:webHidden/>
          </w:rPr>
        </w:r>
        <w:r w:rsidR="00477458">
          <w:rPr>
            <w:noProof/>
            <w:webHidden/>
          </w:rPr>
          <w:fldChar w:fldCharType="separate"/>
        </w:r>
        <w:r w:rsidR="00477458">
          <w:rPr>
            <w:noProof/>
            <w:webHidden/>
          </w:rPr>
          <w:t>130</w:t>
        </w:r>
        <w:r w:rsidR="00477458">
          <w:rPr>
            <w:noProof/>
            <w:webHidden/>
          </w:rPr>
          <w:fldChar w:fldCharType="end"/>
        </w:r>
      </w:hyperlink>
    </w:p>
    <w:p w14:paraId="68114749"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00477458" w:rsidRPr="0028083B">
          <w:rPr>
            <w:rStyle w:val="Hyperlink"/>
            <w:noProof/>
          </w:rPr>
          <w:t>Gambar 4.27 Halaman Antarmuka Melihat Hasil IPD Dosen</w:t>
        </w:r>
        <w:r w:rsidR="00477458">
          <w:rPr>
            <w:noProof/>
            <w:webHidden/>
          </w:rPr>
          <w:tab/>
        </w:r>
        <w:r w:rsidR="00477458">
          <w:rPr>
            <w:noProof/>
            <w:webHidden/>
          </w:rPr>
          <w:fldChar w:fldCharType="begin"/>
        </w:r>
        <w:r w:rsidR="00477458">
          <w:rPr>
            <w:noProof/>
            <w:webHidden/>
          </w:rPr>
          <w:instrText xml:space="preserve"> PAGEREF _Toc520464712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79E89BA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00477458" w:rsidRPr="0028083B">
          <w:rPr>
            <w:rStyle w:val="Hyperlink"/>
            <w:noProof/>
          </w:rPr>
          <w:t xml:space="preserve">Gambar 4.28 Struktur direktori pada </w:t>
        </w:r>
        <w:r w:rsidR="00477458" w:rsidRPr="0028083B">
          <w:rPr>
            <w:rStyle w:val="Hyperlink"/>
            <w:i/>
            <w:noProof/>
          </w:rPr>
          <w:t>folder</w:t>
        </w:r>
        <w:r w:rsidR="00477458" w:rsidRPr="0028083B">
          <w:rPr>
            <w:rStyle w:val="Hyperlink"/>
            <w:noProof/>
          </w:rPr>
          <w:t xml:space="preserve"> </w:t>
        </w:r>
        <w:r w:rsidR="00477458" w:rsidRPr="0028083B">
          <w:rPr>
            <w:rStyle w:val="Hyperlink"/>
            <w:i/>
            <w:noProof/>
          </w:rPr>
          <w:t>modules</w:t>
        </w:r>
        <w:r w:rsidR="00477458">
          <w:rPr>
            <w:noProof/>
            <w:webHidden/>
          </w:rPr>
          <w:tab/>
        </w:r>
        <w:r w:rsidR="00477458">
          <w:rPr>
            <w:noProof/>
            <w:webHidden/>
          </w:rPr>
          <w:fldChar w:fldCharType="begin"/>
        </w:r>
        <w:r w:rsidR="00477458">
          <w:rPr>
            <w:noProof/>
            <w:webHidden/>
          </w:rPr>
          <w:instrText xml:space="preserve"> PAGEREF _Toc520464713 \h </w:instrText>
        </w:r>
        <w:r w:rsidR="00477458">
          <w:rPr>
            <w:noProof/>
            <w:webHidden/>
          </w:rPr>
        </w:r>
        <w:r w:rsidR="00477458">
          <w:rPr>
            <w:noProof/>
            <w:webHidden/>
          </w:rPr>
          <w:fldChar w:fldCharType="separate"/>
        </w:r>
        <w:r w:rsidR="00477458">
          <w:rPr>
            <w:noProof/>
            <w:webHidden/>
          </w:rPr>
          <w:t>132</w:t>
        </w:r>
        <w:r w:rsidR="00477458">
          <w:rPr>
            <w:noProof/>
            <w:webHidden/>
          </w:rPr>
          <w:fldChar w:fldCharType="end"/>
        </w:r>
      </w:hyperlink>
    </w:p>
    <w:p w14:paraId="6BA8313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00477458" w:rsidRPr="0028083B">
          <w:rPr>
            <w:rStyle w:val="Hyperlink"/>
            <w:noProof/>
          </w:rPr>
          <w:t xml:space="preserve">Gambar 4.29 Struktur </w:t>
        </w:r>
        <w:r w:rsidR="00477458" w:rsidRPr="0028083B">
          <w:rPr>
            <w:rStyle w:val="Hyperlink"/>
            <w:i/>
            <w:noProof/>
          </w:rPr>
          <w:t xml:space="preserve">controller </w:t>
        </w:r>
        <w:r w:rsidR="00477458" w:rsidRPr="0028083B">
          <w:rPr>
            <w:rStyle w:val="Hyperlink"/>
            <w:noProof/>
          </w:rPr>
          <w:t xml:space="preserve">dan </w:t>
        </w:r>
        <w:r w:rsidR="00477458" w:rsidRPr="0028083B">
          <w:rPr>
            <w:rStyle w:val="Hyperlink"/>
            <w:i/>
            <w:noProof/>
          </w:rPr>
          <w:t xml:space="preserve">view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4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2E757D1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00477458" w:rsidRPr="0028083B">
          <w:rPr>
            <w:rStyle w:val="Hyperlink"/>
            <w:noProof/>
          </w:rPr>
          <w:t xml:space="preserve">Gambar 4.30 Struktur </w:t>
        </w:r>
        <w:r w:rsidR="00477458" w:rsidRPr="0028083B">
          <w:rPr>
            <w:rStyle w:val="Hyperlink"/>
            <w:i/>
            <w:noProof/>
          </w:rPr>
          <w:t xml:space="preserve">service </w:t>
        </w:r>
        <w:r w:rsidR="00477458" w:rsidRPr="0028083B">
          <w:rPr>
            <w:rStyle w:val="Hyperlink"/>
            <w:noProof/>
          </w:rPr>
          <w:t xml:space="preserve">dan </w:t>
        </w:r>
        <w:r w:rsidR="00477458" w:rsidRPr="0028083B">
          <w:rPr>
            <w:rStyle w:val="Hyperlink"/>
            <w:i/>
            <w:noProof/>
          </w:rPr>
          <w:t xml:space="preserve">repository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5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6C4C173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00477458" w:rsidRPr="0028083B">
          <w:rPr>
            <w:rStyle w:val="Hyperlink"/>
            <w:noProof/>
          </w:rPr>
          <w:t xml:space="preserve">Gambar 4.31 </w:t>
        </w:r>
        <w:r w:rsidR="00477458" w:rsidRPr="0028083B">
          <w:rPr>
            <w:rStyle w:val="Hyperlink"/>
            <w:noProof/>
            <w:lang w:val="id-ID"/>
          </w:rPr>
          <w:t>Relasi dengan modul kurikulum dengan cara mengambil data mata kuliah</w:t>
        </w:r>
        <w:r w:rsidR="00477458">
          <w:rPr>
            <w:noProof/>
            <w:webHidden/>
          </w:rPr>
          <w:tab/>
        </w:r>
        <w:r w:rsidR="00477458">
          <w:rPr>
            <w:noProof/>
            <w:webHidden/>
          </w:rPr>
          <w:fldChar w:fldCharType="begin"/>
        </w:r>
        <w:r w:rsidR="00477458">
          <w:rPr>
            <w:noProof/>
            <w:webHidden/>
          </w:rPr>
          <w:instrText xml:space="preserve"> PAGEREF _Toc520464716 \h </w:instrText>
        </w:r>
        <w:r w:rsidR="00477458">
          <w:rPr>
            <w:noProof/>
            <w:webHidden/>
          </w:rPr>
        </w:r>
        <w:r w:rsidR="00477458">
          <w:rPr>
            <w:noProof/>
            <w:webHidden/>
          </w:rPr>
          <w:fldChar w:fldCharType="separate"/>
        </w:r>
        <w:r w:rsidR="00477458">
          <w:rPr>
            <w:noProof/>
            <w:webHidden/>
          </w:rPr>
          <w:t>134</w:t>
        </w:r>
        <w:r w:rsidR="00477458">
          <w:rPr>
            <w:noProof/>
            <w:webHidden/>
          </w:rPr>
          <w:fldChar w:fldCharType="end"/>
        </w:r>
      </w:hyperlink>
    </w:p>
    <w:p w14:paraId="3E24A17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00477458" w:rsidRPr="0028083B">
          <w:rPr>
            <w:rStyle w:val="Hyperlink"/>
            <w:noProof/>
          </w:rPr>
          <w:t>Gambar 4.32</w:t>
        </w:r>
        <w:r w:rsidR="00477458" w:rsidRPr="0028083B">
          <w:rPr>
            <w:rStyle w:val="Hyperlink"/>
            <w:noProof/>
            <w:lang w:val="id-ID"/>
          </w:rPr>
          <w:t xml:space="preserve"> Relasi dengan modul penjadwalan dengan cara mengambil kelas yang telah diberi jadwal</w:t>
        </w:r>
        <w:r w:rsidR="00477458">
          <w:rPr>
            <w:noProof/>
            <w:webHidden/>
          </w:rPr>
          <w:tab/>
        </w:r>
        <w:r w:rsidR="00477458">
          <w:rPr>
            <w:noProof/>
            <w:webHidden/>
          </w:rPr>
          <w:fldChar w:fldCharType="begin"/>
        </w:r>
        <w:r w:rsidR="00477458">
          <w:rPr>
            <w:noProof/>
            <w:webHidden/>
          </w:rPr>
          <w:instrText xml:space="preserve"> PAGEREF _Toc520464717 \h </w:instrText>
        </w:r>
        <w:r w:rsidR="00477458">
          <w:rPr>
            <w:noProof/>
            <w:webHidden/>
          </w:rPr>
        </w:r>
        <w:r w:rsidR="00477458">
          <w:rPr>
            <w:noProof/>
            <w:webHidden/>
          </w:rPr>
          <w:fldChar w:fldCharType="separate"/>
        </w:r>
        <w:r w:rsidR="00477458">
          <w:rPr>
            <w:noProof/>
            <w:webHidden/>
          </w:rPr>
          <w:t>135</w:t>
        </w:r>
        <w:r w:rsidR="00477458">
          <w:rPr>
            <w:noProof/>
            <w:webHidden/>
          </w:rPr>
          <w:fldChar w:fldCharType="end"/>
        </w:r>
      </w:hyperlink>
    </w:p>
    <w:p w14:paraId="1E52C9C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00477458" w:rsidRPr="0028083B">
          <w:rPr>
            <w:rStyle w:val="Hyperlink"/>
            <w:noProof/>
          </w:rPr>
          <w:t>Gambar 4.33</w:t>
        </w:r>
        <w:r w:rsidR="00477458" w:rsidRPr="0028083B">
          <w:rPr>
            <w:rStyle w:val="Hyperlink"/>
            <w:noProof/>
            <w:lang w:val="id-ID"/>
          </w:rPr>
          <w:t xml:space="preserve"> Relasi antar modul pembelajaran dan modul IPD</w:t>
        </w:r>
        <w:r w:rsidR="00477458">
          <w:rPr>
            <w:noProof/>
            <w:webHidden/>
          </w:rPr>
          <w:tab/>
        </w:r>
        <w:r w:rsidR="00477458">
          <w:rPr>
            <w:noProof/>
            <w:webHidden/>
          </w:rPr>
          <w:fldChar w:fldCharType="begin"/>
        </w:r>
        <w:r w:rsidR="00477458">
          <w:rPr>
            <w:noProof/>
            <w:webHidden/>
          </w:rPr>
          <w:instrText xml:space="preserve"> PAGEREF _Toc520464718 \h </w:instrText>
        </w:r>
        <w:r w:rsidR="00477458">
          <w:rPr>
            <w:noProof/>
            <w:webHidden/>
          </w:rPr>
        </w:r>
        <w:r w:rsidR="00477458">
          <w:rPr>
            <w:noProof/>
            <w:webHidden/>
          </w:rPr>
          <w:fldChar w:fldCharType="separate"/>
        </w:r>
        <w:r w:rsidR="00477458">
          <w:rPr>
            <w:noProof/>
            <w:webHidden/>
          </w:rPr>
          <w:t>137</w:t>
        </w:r>
        <w:r w:rsidR="00477458">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3C061DD9" w14:textId="77777777" w:rsidR="00477458" w:rsidRDefault="00477458" w:rsidP="00477458">
      <w:pPr>
        <w:pStyle w:val="Heading1"/>
        <w:numPr>
          <w:ilvl w:val="0"/>
          <w:numId w:val="0"/>
        </w:numPr>
        <w:spacing w:before="0" w:beforeAutospacing="0"/>
        <w:ind w:hanging="360"/>
      </w:pPr>
      <w:bookmarkStart w:id="14" w:name="_Toc520464553"/>
      <w:r w:rsidRPr="00E264D0">
        <w:lastRenderedPageBreak/>
        <w:t>DAFTAR TABEL</w:t>
      </w:r>
      <w:bookmarkEnd w:id="14"/>
      <w:r>
        <w:rPr>
          <w:highlight w:val="yellow"/>
        </w:rPr>
        <w:fldChar w:fldCharType="begin"/>
      </w:r>
      <w:r>
        <w:rPr>
          <w:highlight w:val="yellow"/>
        </w:rPr>
        <w:instrText xml:space="preserve"> TOC \h \z \c "Tabel" </w:instrText>
      </w:r>
      <w:r>
        <w:rPr>
          <w:highlight w:val="yellow"/>
        </w:rPr>
        <w:fldChar w:fldCharType="separate"/>
      </w:r>
    </w:p>
    <w:p w14:paraId="51B3D4D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19" w:history="1">
        <w:r w:rsidR="00477458" w:rsidRPr="0067654D">
          <w:rPr>
            <w:rStyle w:val="Hyperlink"/>
            <w:noProof/>
          </w:rPr>
          <w:t>Tabel 3.1 Tabel Fungsional Modul Pembelajaran</w:t>
        </w:r>
        <w:r w:rsidR="00477458">
          <w:rPr>
            <w:noProof/>
            <w:webHidden/>
          </w:rPr>
          <w:tab/>
        </w:r>
        <w:r w:rsidR="00477458">
          <w:rPr>
            <w:noProof/>
            <w:webHidden/>
          </w:rPr>
          <w:fldChar w:fldCharType="begin"/>
        </w:r>
        <w:r w:rsidR="00477458">
          <w:rPr>
            <w:noProof/>
            <w:webHidden/>
          </w:rPr>
          <w:instrText xml:space="preserve"> PAGEREF _Toc520464719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AFA039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0" w:history="1">
        <w:r w:rsidR="00477458" w:rsidRPr="0067654D">
          <w:rPr>
            <w:rStyle w:val="Hyperlink"/>
            <w:noProof/>
          </w:rPr>
          <w:t>Tabel 3.2 Tabel Fungsional Modul IPD</w:t>
        </w:r>
        <w:r w:rsidR="00477458">
          <w:rPr>
            <w:noProof/>
            <w:webHidden/>
          </w:rPr>
          <w:tab/>
        </w:r>
        <w:r w:rsidR="00477458">
          <w:rPr>
            <w:noProof/>
            <w:webHidden/>
          </w:rPr>
          <w:fldChar w:fldCharType="begin"/>
        </w:r>
        <w:r w:rsidR="00477458">
          <w:rPr>
            <w:noProof/>
            <w:webHidden/>
          </w:rPr>
          <w:instrText xml:space="preserve"> PAGEREF _Toc520464720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64699C5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1" w:history="1">
        <w:r w:rsidR="00477458" w:rsidRPr="0067654D">
          <w:rPr>
            <w:rStyle w:val="Hyperlink"/>
            <w:noProof/>
          </w:rPr>
          <w:t>Tabel 3.3 Tabel Aktor Modul Pembelajaran</w:t>
        </w:r>
        <w:r w:rsidR="00477458">
          <w:rPr>
            <w:noProof/>
            <w:webHidden/>
          </w:rPr>
          <w:tab/>
        </w:r>
        <w:r w:rsidR="00477458">
          <w:rPr>
            <w:noProof/>
            <w:webHidden/>
          </w:rPr>
          <w:fldChar w:fldCharType="begin"/>
        </w:r>
        <w:r w:rsidR="00477458">
          <w:rPr>
            <w:noProof/>
            <w:webHidden/>
          </w:rPr>
          <w:instrText xml:space="preserve"> PAGEREF _Toc520464721 \h </w:instrText>
        </w:r>
        <w:r w:rsidR="00477458">
          <w:rPr>
            <w:noProof/>
            <w:webHidden/>
          </w:rPr>
        </w:r>
        <w:r w:rsidR="00477458">
          <w:rPr>
            <w:noProof/>
            <w:webHidden/>
          </w:rPr>
          <w:fldChar w:fldCharType="separate"/>
        </w:r>
        <w:r w:rsidR="00477458">
          <w:rPr>
            <w:noProof/>
            <w:webHidden/>
          </w:rPr>
          <w:t>17</w:t>
        </w:r>
        <w:r w:rsidR="00477458">
          <w:rPr>
            <w:noProof/>
            <w:webHidden/>
          </w:rPr>
          <w:fldChar w:fldCharType="end"/>
        </w:r>
      </w:hyperlink>
    </w:p>
    <w:p w14:paraId="42A07F3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2" w:history="1">
        <w:r w:rsidR="00477458" w:rsidRPr="0067654D">
          <w:rPr>
            <w:rStyle w:val="Hyperlink"/>
            <w:noProof/>
          </w:rPr>
          <w:t>Tabel 3.4 Tabel Aktor Modul IPD</w:t>
        </w:r>
        <w:r w:rsidR="00477458">
          <w:rPr>
            <w:noProof/>
            <w:webHidden/>
          </w:rPr>
          <w:tab/>
        </w:r>
        <w:r w:rsidR="00477458">
          <w:rPr>
            <w:noProof/>
            <w:webHidden/>
          </w:rPr>
          <w:fldChar w:fldCharType="begin"/>
        </w:r>
        <w:r w:rsidR="00477458">
          <w:rPr>
            <w:noProof/>
            <w:webHidden/>
          </w:rPr>
          <w:instrText xml:space="preserve"> PAGEREF _Toc520464722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223D3C3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3" w:history="1">
        <w:r w:rsidR="00477458" w:rsidRPr="0067654D">
          <w:rPr>
            <w:rStyle w:val="Hyperlink"/>
            <w:noProof/>
          </w:rPr>
          <w:t>Tabel 3.5 Rincian Kasus Penggunaan Membuat Kelas</w:t>
        </w:r>
        <w:r w:rsidR="00477458">
          <w:rPr>
            <w:noProof/>
            <w:webHidden/>
          </w:rPr>
          <w:tab/>
        </w:r>
        <w:r w:rsidR="00477458">
          <w:rPr>
            <w:noProof/>
            <w:webHidden/>
          </w:rPr>
          <w:fldChar w:fldCharType="begin"/>
        </w:r>
        <w:r w:rsidR="00477458">
          <w:rPr>
            <w:noProof/>
            <w:webHidden/>
          </w:rPr>
          <w:instrText xml:space="preserve"> PAGEREF _Toc520464723 \h </w:instrText>
        </w:r>
        <w:r w:rsidR="00477458">
          <w:rPr>
            <w:noProof/>
            <w:webHidden/>
          </w:rPr>
        </w:r>
        <w:r w:rsidR="00477458">
          <w:rPr>
            <w:noProof/>
            <w:webHidden/>
          </w:rPr>
          <w:fldChar w:fldCharType="separate"/>
        </w:r>
        <w:r w:rsidR="00477458">
          <w:rPr>
            <w:noProof/>
            <w:webHidden/>
          </w:rPr>
          <w:t>20</w:t>
        </w:r>
        <w:r w:rsidR="00477458">
          <w:rPr>
            <w:noProof/>
            <w:webHidden/>
          </w:rPr>
          <w:fldChar w:fldCharType="end"/>
        </w:r>
      </w:hyperlink>
    </w:p>
    <w:p w14:paraId="223CF98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4" w:history="1">
        <w:r w:rsidR="00477458" w:rsidRPr="0067654D">
          <w:rPr>
            <w:rStyle w:val="Hyperlink"/>
            <w:noProof/>
          </w:rPr>
          <w:t>Tabel 3.6 Rincian Kasus Penggunaan Mengubah Kelas</w:t>
        </w:r>
        <w:r w:rsidR="00477458">
          <w:rPr>
            <w:noProof/>
            <w:webHidden/>
          </w:rPr>
          <w:tab/>
        </w:r>
        <w:r w:rsidR="00477458">
          <w:rPr>
            <w:noProof/>
            <w:webHidden/>
          </w:rPr>
          <w:fldChar w:fldCharType="begin"/>
        </w:r>
        <w:r w:rsidR="00477458">
          <w:rPr>
            <w:noProof/>
            <w:webHidden/>
          </w:rPr>
          <w:instrText xml:space="preserve"> PAGEREF _Toc520464724 \h </w:instrText>
        </w:r>
        <w:r w:rsidR="00477458">
          <w:rPr>
            <w:noProof/>
            <w:webHidden/>
          </w:rPr>
        </w:r>
        <w:r w:rsidR="00477458">
          <w:rPr>
            <w:noProof/>
            <w:webHidden/>
          </w:rPr>
          <w:fldChar w:fldCharType="separate"/>
        </w:r>
        <w:r w:rsidR="00477458">
          <w:rPr>
            <w:noProof/>
            <w:webHidden/>
          </w:rPr>
          <w:t>22</w:t>
        </w:r>
        <w:r w:rsidR="00477458">
          <w:rPr>
            <w:noProof/>
            <w:webHidden/>
          </w:rPr>
          <w:fldChar w:fldCharType="end"/>
        </w:r>
      </w:hyperlink>
    </w:p>
    <w:p w14:paraId="183CA1A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5" w:history="1">
        <w:r w:rsidR="00477458" w:rsidRPr="0067654D">
          <w:rPr>
            <w:rStyle w:val="Hyperlink"/>
            <w:noProof/>
          </w:rPr>
          <w:t>Tabel 3.7 Rincian Kasus Penggunaan Menghapus Kelas</w:t>
        </w:r>
        <w:r w:rsidR="00477458">
          <w:rPr>
            <w:noProof/>
            <w:webHidden/>
          </w:rPr>
          <w:tab/>
        </w:r>
        <w:r w:rsidR="00477458">
          <w:rPr>
            <w:noProof/>
            <w:webHidden/>
          </w:rPr>
          <w:fldChar w:fldCharType="begin"/>
        </w:r>
        <w:r w:rsidR="00477458">
          <w:rPr>
            <w:noProof/>
            <w:webHidden/>
          </w:rPr>
          <w:instrText xml:space="preserve"> PAGEREF _Toc520464725 \h </w:instrText>
        </w:r>
        <w:r w:rsidR="00477458">
          <w:rPr>
            <w:noProof/>
            <w:webHidden/>
          </w:rPr>
        </w:r>
        <w:r w:rsidR="00477458">
          <w:rPr>
            <w:noProof/>
            <w:webHidden/>
          </w:rPr>
          <w:fldChar w:fldCharType="separate"/>
        </w:r>
        <w:r w:rsidR="00477458">
          <w:rPr>
            <w:noProof/>
            <w:webHidden/>
          </w:rPr>
          <w:t>24</w:t>
        </w:r>
        <w:r w:rsidR="00477458">
          <w:rPr>
            <w:noProof/>
            <w:webHidden/>
          </w:rPr>
          <w:fldChar w:fldCharType="end"/>
        </w:r>
      </w:hyperlink>
    </w:p>
    <w:p w14:paraId="6913658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6" w:history="1">
        <w:r w:rsidR="00477458" w:rsidRPr="0067654D">
          <w:rPr>
            <w:rStyle w:val="Hyperlink"/>
            <w:noProof/>
          </w:rPr>
          <w:t>Tabel 3.8 Rincian Kasus Penggunaan Mengelola Pendamping Akademik</w:t>
        </w:r>
        <w:r w:rsidR="00477458">
          <w:rPr>
            <w:noProof/>
            <w:webHidden/>
          </w:rPr>
          <w:tab/>
        </w:r>
        <w:r w:rsidR="00477458">
          <w:rPr>
            <w:noProof/>
            <w:webHidden/>
          </w:rPr>
          <w:fldChar w:fldCharType="begin"/>
        </w:r>
        <w:r w:rsidR="00477458">
          <w:rPr>
            <w:noProof/>
            <w:webHidden/>
          </w:rPr>
          <w:instrText xml:space="preserve"> PAGEREF _Toc520464726 \h </w:instrText>
        </w:r>
        <w:r w:rsidR="00477458">
          <w:rPr>
            <w:noProof/>
            <w:webHidden/>
          </w:rPr>
        </w:r>
        <w:r w:rsidR="00477458">
          <w:rPr>
            <w:noProof/>
            <w:webHidden/>
          </w:rPr>
          <w:fldChar w:fldCharType="separate"/>
        </w:r>
        <w:r w:rsidR="00477458">
          <w:rPr>
            <w:noProof/>
            <w:webHidden/>
          </w:rPr>
          <w:t>26</w:t>
        </w:r>
        <w:r w:rsidR="00477458">
          <w:rPr>
            <w:noProof/>
            <w:webHidden/>
          </w:rPr>
          <w:fldChar w:fldCharType="end"/>
        </w:r>
      </w:hyperlink>
    </w:p>
    <w:p w14:paraId="282BCE28"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7" w:history="1">
        <w:r w:rsidR="00477458" w:rsidRPr="0067654D">
          <w:rPr>
            <w:rStyle w:val="Hyperlink"/>
            <w:noProof/>
          </w:rPr>
          <w:t>Tabel 3.9 Rincian Kasus Penggunaan Menampilkan Riwayat Perwalian</w:t>
        </w:r>
        <w:r w:rsidR="00477458">
          <w:rPr>
            <w:noProof/>
            <w:webHidden/>
          </w:rPr>
          <w:tab/>
        </w:r>
        <w:r w:rsidR="00477458">
          <w:rPr>
            <w:noProof/>
            <w:webHidden/>
          </w:rPr>
          <w:fldChar w:fldCharType="begin"/>
        </w:r>
        <w:r w:rsidR="00477458">
          <w:rPr>
            <w:noProof/>
            <w:webHidden/>
          </w:rPr>
          <w:instrText xml:space="preserve"> PAGEREF _Toc520464727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339098A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8" w:history="1">
        <w:r w:rsidR="00477458" w:rsidRPr="0067654D">
          <w:rPr>
            <w:rStyle w:val="Hyperlink"/>
            <w:noProof/>
          </w:rPr>
          <w:t>Tabel 3.10 Rincian Kasus Penggunaan Mengelola Kehadiran Dosen</w:t>
        </w:r>
        <w:r w:rsidR="00477458">
          <w:rPr>
            <w:noProof/>
            <w:webHidden/>
          </w:rPr>
          <w:tab/>
        </w:r>
        <w:r w:rsidR="00477458">
          <w:rPr>
            <w:noProof/>
            <w:webHidden/>
          </w:rPr>
          <w:fldChar w:fldCharType="begin"/>
        </w:r>
        <w:r w:rsidR="00477458">
          <w:rPr>
            <w:noProof/>
            <w:webHidden/>
          </w:rPr>
          <w:instrText xml:space="preserve"> PAGEREF _Toc520464728 \h </w:instrText>
        </w:r>
        <w:r w:rsidR="00477458">
          <w:rPr>
            <w:noProof/>
            <w:webHidden/>
          </w:rPr>
        </w:r>
        <w:r w:rsidR="00477458">
          <w:rPr>
            <w:noProof/>
            <w:webHidden/>
          </w:rPr>
          <w:fldChar w:fldCharType="separate"/>
        </w:r>
        <w:r w:rsidR="00477458">
          <w:rPr>
            <w:noProof/>
            <w:webHidden/>
          </w:rPr>
          <w:t>29</w:t>
        </w:r>
        <w:r w:rsidR="00477458">
          <w:rPr>
            <w:noProof/>
            <w:webHidden/>
          </w:rPr>
          <w:fldChar w:fldCharType="end"/>
        </w:r>
      </w:hyperlink>
    </w:p>
    <w:p w14:paraId="4D3CA9B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29" w:history="1">
        <w:r w:rsidR="00477458" w:rsidRPr="0067654D">
          <w:rPr>
            <w:rStyle w:val="Hyperlink"/>
            <w:noProof/>
          </w:rPr>
          <w:t>Tabel 3.11 Rincian Kasus Penggunaan Mengelola Kehadiran Mahasiswa</w:t>
        </w:r>
        <w:r w:rsidR="00477458">
          <w:rPr>
            <w:noProof/>
            <w:webHidden/>
          </w:rPr>
          <w:tab/>
        </w:r>
        <w:r w:rsidR="00477458">
          <w:rPr>
            <w:noProof/>
            <w:webHidden/>
          </w:rPr>
          <w:fldChar w:fldCharType="begin"/>
        </w:r>
        <w:r w:rsidR="00477458">
          <w:rPr>
            <w:noProof/>
            <w:webHidden/>
          </w:rPr>
          <w:instrText xml:space="preserve"> PAGEREF _Toc520464729 \h </w:instrText>
        </w:r>
        <w:r w:rsidR="00477458">
          <w:rPr>
            <w:noProof/>
            <w:webHidden/>
          </w:rPr>
        </w:r>
        <w:r w:rsidR="00477458">
          <w:rPr>
            <w:noProof/>
            <w:webHidden/>
          </w:rPr>
          <w:fldChar w:fldCharType="separate"/>
        </w:r>
        <w:r w:rsidR="00477458">
          <w:rPr>
            <w:noProof/>
            <w:webHidden/>
          </w:rPr>
          <w:t>31</w:t>
        </w:r>
        <w:r w:rsidR="00477458">
          <w:rPr>
            <w:noProof/>
            <w:webHidden/>
          </w:rPr>
          <w:fldChar w:fldCharType="end"/>
        </w:r>
      </w:hyperlink>
    </w:p>
    <w:p w14:paraId="2B46A42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0" w:history="1">
        <w:r w:rsidR="00477458" w:rsidRPr="0067654D">
          <w:rPr>
            <w:rStyle w:val="Hyperlink"/>
            <w:noProof/>
          </w:rPr>
          <w:t>Tabel 3.12 Rincian Kasus Penggunaan Menyusun FRS</w:t>
        </w:r>
        <w:r w:rsidR="00477458">
          <w:rPr>
            <w:noProof/>
            <w:webHidden/>
          </w:rPr>
          <w:tab/>
        </w:r>
        <w:r w:rsidR="00477458">
          <w:rPr>
            <w:noProof/>
            <w:webHidden/>
          </w:rPr>
          <w:fldChar w:fldCharType="begin"/>
        </w:r>
        <w:r w:rsidR="00477458">
          <w:rPr>
            <w:noProof/>
            <w:webHidden/>
          </w:rPr>
          <w:instrText xml:space="preserve"> PAGEREF _Toc520464730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501500A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1" w:history="1">
        <w:r w:rsidR="00477458" w:rsidRPr="0067654D">
          <w:rPr>
            <w:rStyle w:val="Hyperlink"/>
            <w:noProof/>
          </w:rPr>
          <w:t>Tabel 3.13 Rincian Kasus Penggunaan Mencetak FRS</w:t>
        </w:r>
        <w:r w:rsidR="00477458">
          <w:rPr>
            <w:noProof/>
            <w:webHidden/>
          </w:rPr>
          <w:tab/>
        </w:r>
        <w:r w:rsidR="00477458">
          <w:rPr>
            <w:noProof/>
            <w:webHidden/>
          </w:rPr>
          <w:fldChar w:fldCharType="begin"/>
        </w:r>
        <w:r w:rsidR="00477458">
          <w:rPr>
            <w:noProof/>
            <w:webHidden/>
          </w:rPr>
          <w:instrText xml:space="preserve"> PAGEREF _Toc520464731 \h </w:instrText>
        </w:r>
        <w:r w:rsidR="00477458">
          <w:rPr>
            <w:noProof/>
            <w:webHidden/>
          </w:rPr>
        </w:r>
        <w:r w:rsidR="00477458">
          <w:rPr>
            <w:noProof/>
            <w:webHidden/>
          </w:rPr>
          <w:fldChar w:fldCharType="separate"/>
        </w:r>
        <w:r w:rsidR="00477458">
          <w:rPr>
            <w:noProof/>
            <w:webHidden/>
          </w:rPr>
          <w:t>35</w:t>
        </w:r>
        <w:r w:rsidR="00477458">
          <w:rPr>
            <w:noProof/>
            <w:webHidden/>
          </w:rPr>
          <w:fldChar w:fldCharType="end"/>
        </w:r>
      </w:hyperlink>
    </w:p>
    <w:p w14:paraId="50C6EA3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2" w:history="1">
        <w:r w:rsidR="00477458" w:rsidRPr="0067654D">
          <w:rPr>
            <w:rStyle w:val="Hyperlink"/>
            <w:noProof/>
          </w:rPr>
          <w:t>Tabel 3.14 Rincian Kasus Penggunaan Menyetujui FRS</w:t>
        </w:r>
        <w:r w:rsidR="00477458">
          <w:rPr>
            <w:noProof/>
            <w:webHidden/>
          </w:rPr>
          <w:tab/>
        </w:r>
        <w:r w:rsidR="00477458">
          <w:rPr>
            <w:noProof/>
            <w:webHidden/>
          </w:rPr>
          <w:fldChar w:fldCharType="begin"/>
        </w:r>
        <w:r w:rsidR="00477458">
          <w:rPr>
            <w:noProof/>
            <w:webHidden/>
          </w:rPr>
          <w:instrText xml:space="preserve"> PAGEREF _Toc520464732 \h </w:instrText>
        </w:r>
        <w:r w:rsidR="00477458">
          <w:rPr>
            <w:noProof/>
            <w:webHidden/>
          </w:rPr>
        </w:r>
        <w:r w:rsidR="00477458">
          <w:rPr>
            <w:noProof/>
            <w:webHidden/>
          </w:rPr>
          <w:fldChar w:fldCharType="separate"/>
        </w:r>
        <w:r w:rsidR="00477458">
          <w:rPr>
            <w:noProof/>
            <w:webHidden/>
          </w:rPr>
          <w:t>37</w:t>
        </w:r>
        <w:r w:rsidR="00477458">
          <w:rPr>
            <w:noProof/>
            <w:webHidden/>
          </w:rPr>
          <w:fldChar w:fldCharType="end"/>
        </w:r>
      </w:hyperlink>
    </w:p>
    <w:p w14:paraId="7A155C1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3" w:history="1">
        <w:r w:rsidR="00477458" w:rsidRPr="0067654D">
          <w:rPr>
            <w:rStyle w:val="Hyperlink"/>
            <w:noProof/>
          </w:rPr>
          <w:t>Tabel 3.15 Rincian Kasus Penggunaan Mengubah FRS</w:t>
        </w:r>
        <w:r w:rsidR="00477458">
          <w:rPr>
            <w:noProof/>
            <w:webHidden/>
          </w:rPr>
          <w:tab/>
        </w:r>
        <w:r w:rsidR="00477458">
          <w:rPr>
            <w:noProof/>
            <w:webHidden/>
          </w:rPr>
          <w:fldChar w:fldCharType="begin"/>
        </w:r>
        <w:r w:rsidR="00477458">
          <w:rPr>
            <w:noProof/>
            <w:webHidden/>
          </w:rPr>
          <w:instrText xml:space="preserve"> PAGEREF _Toc520464733 \h </w:instrText>
        </w:r>
        <w:r w:rsidR="00477458">
          <w:rPr>
            <w:noProof/>
            <w:webHidden/>
          </w:rPr>
        </w:r>
        <w:r w:rsidR="00477458">
          <w:rPr>
            <w:noProof/>
            <w:webHidden/>
          </w:rPr>
          <w:fldChar w:fldCharType="separate"/>
        </w:r>
        <w:r w:rsidR="00477458">
          <w:rPr>
            <w:noProof/>
            <w:webHidden/>
          </w:rPr>
          <w:t>39</w:t>
        </w:r>
        <w:r w:rsidR="00477458">
          <w:rPr>
            <w:noProof/>
            <w:webHidden/>
          </w:rPr>
          <w:fldChar w:fldCharType="end"/>
        </w:r>
      </w:hyperlink>
    </w:p>
    <w:p w14:paraId="207A92B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4" w:history="1">
        <w:r w:rsidR="00477458" w:rsidRPr="0067654D">
          <w:rPr>
            <w:rStyle w:val="Hyperlink"/>
            <w:noProof/>
          </w:rPr>
          <w:t>Tabel 3.16 Rincian Kasus Penggunaan Menampilkan Anak Wali</w:t>
        </w:r>
        <w:r w:rsidR="00477458">
          <w:rPr>
            <w:noProof/>
            <w:webHidden/>
          </w:rPr>
          <w:tab/>
        </w:r>
        <w:r w:rsidR="00477458">
          <w:rPr>
            <w:noProof/>
            <w:webHidden/>
          </w:rPr>
          <w:fldChar w:fldCharType="begin"/>
        </w:r>
        <w:r w:rsidR="00477458">
          <w:rPr>
            <w:noProof/>
            <w:webHidden/>
          </w:rPr>
          <w:instrText xml:space="preserve"> PAGEREF _Toc520464734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95BE89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5" w:history="1">
        <w:r w:rsidR="00477458" w:rsidRPr="0067654D">
          <w:rPr>
            <w:rStyle w:val="Hyperlink"/>
            <w:noProof/>
          </w:rPr>
          <w:t>Tabel 3.17 Rincian Kasus Penggunaan Menampilkan Kelas Departemen</w:t>
        </w:r>
        <w:r w:rsidR="00477458">
          <w:rPr>
            <w:noProof/>
            <w:webHidden/>
          </w:rPr>
          <w:tab/>
        </w:r>
        <w:r w:rsidR="00477458">
          <w:rPr>
            <w:noProof/>
            <w:webHidden/>
          </w:rPr>
          <w:fldChar w:fldCharType="begin"/>
        </w:r>
        <w:r w:rsidR="00477458">
          <w:rPr>
            <w:noProof/>
            <w:webHidden/>
          </w:rPr>
          <w:instrText xml:space="preserve"> PAGEREF _Toc520464735 \h </w:instrText>
        </w:r>
        <w:r w:rsidR="00477458">
          <w:rPr>
            <w:noProof/>
            <w:webHidden/>
          </w:rPr>
        </w:r>
        <w:r w:rsidR="00477458">
          <w:rPr>
            <w:noProof/>
            <w:webHidden/>
          </w:rPr>
          <w:fldChar w:fldCharType="separate"/>
        </w:r>
        <w:r w:rsidR="00477458">
          <w:rPr>
            <w:noProof/>
            <w:webHidden/>
          </w:rPr>
          <w:t>42</w:t>
        </w:r>
        <w:r w:rsidR="00477458">
          <w:rPr>
            <w:noProof/>
            <w:webHidden/>
          </w:rPr>
          <w:fldChar w:fldCharType="end"/>
        </w:r>
      </w:hyperlink>
    </w:p>
    <w:p w14:paraId="75F624A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6" w:history="1">
        <w:r w:rsidR="00477458" w:rsidRPr="0067654D">
          <w:rPr>
            <w:rStyle w:val="Hyperlink"/>
            <w:noProof/>
          </w:rPr>
          <w:t>Tabel 3.18 Rincian Kasus Penggunaan Menampilkan Kelas UPMB</w:t>
        </w:r>
        <w:r w:rsidR="00477458">
          <w:rPr>
            <w:noProof/>
            <w:webHidden/>
          </w:rPr>
          <w:tab/>
        </w:r>
        <w:r w:rsidR="00477458">
          <w:rPr>
            <w:noProof/>
            <w:webHidden/>
          </w:rPr>
          <w:fldChar w:fldCharType="begin"/>
        </w:r>
        <w:r w:rsidR="00477458">
          <w:rPr>
            <w:noProof/>
            <w:webHidden/>
          </w:rPr>
          <w:instrText xml:space="preserve"> PAGEREF _Toc520464736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7EE9A91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7" w:history="1">
        <w:r w:rsidR="00477458" w:rsidRPr="0067654D">
          <w:rPr>
            <w:rStyle w:val="Hyperlink"/>
            <w:noProof/>
          </w:rPr>
          <w:t>Tabel 3.19 Rincian Kasus Penggunaan Mengelola Tahun Ajaran</w:t>
        </w:r>
        <w:r w:rsidR="00477458">
          <w:rPr>
            <w:noProof/>
            <w:webHidden/>
          </w:rPr>
          <w:tab/>
        </w:r>
        <w:r w:rsidR="00477458">
          <w:rPr>
            <w:noProof/>
            <w:webHidden/>
          </w:rPr>
          <w:fldChar w:fldCharType="begin"/>
        </w:r>
        <w:r w:rsidR="00477458">
          <w:rPr>
            <w:noProof/>
            <w:webHidden/>
          </w:rPr>
          <w:instrText xml:space="preserve"> PAGEREF _Toc520464737 \h </w:instrText>
        </w:r>
        <w:r w:rsidR="00477458">
          <w:rPr>
            <w:noProof/>
            <w:webHidden/>
          </w:rPr>
        </w:r>
        <w:r w:rsidR="00477458">
          <w:rPr>
            <w:noProof/>
            <w:webHidden/>
          </w:rPr>
          <w:fldChar w:fldCharType="separate"/>
        </w:r>
        <w:r w:rsidR="00477458">
          <w:rPr>
            <w:noProof/>
            <w:webHidden/>
          </w:rPr>
          <w:t>45</w:t>
        </w:r>
        <w:r w:rsidR="00477458">
          <w:rPr>
            <w:noProof/>
            <w:webHidden/>
          </w:rPr>
          <w:fldChar w:fldCharType="end"/>
        </w:r>
      </w:hyperlink>
    </w:p>
    <w:p w14:paraId="6508794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8" w:history="1">
        <w:r w:rsidR="00477458" w:rsidRPr="0067654D">
          <w:rPr>
            <w:rStyle w:val="Hyperlink"/>
            <w:noProof/>
          </w:rPr>
          <w:t>Tabel 3.20 Rincian Kasus Penggunaan Mengelola Beban Studi</w:t>
        </w:r>
        <w:r w:rsidR="00477458">
          <w:rPr>
            <w:noProof/>
            <w:webHidden/>
          </w:rPr>
          <w:tab/>
        </w:r>
        <w:r w:rsidR="00477458">
          <w:rPr>
            <w:noProof/>
            <w:webHidden/>
          </w:rPr>
          <w:fldChar w:fldCharType="begin"/>
        </w:r>
        <w:r w:rsidR="00477458">
          <w:rPr>
            <w:noProof/>
            <w:webHidden/>
          </w:rPr>
          <w:instrText xml:space="preserve"> PAGEREF _Toc520464738 \h </w:instrText>
        </w:r>
        <w:r w:rsidR="00477458">
          <w:rPr>
            <w:noProof/>
            <w:webHidden/>
          </w:rPr>
        </w:r>
        <w:r w:rsidR="00477458">
          <w:rPr>
            <w:noProof/>
            <w:webHidden/>
          </w:rPr>
          <w:fldChar w:fldCharType="separate"/>
        </w:r>
        <w:r w:rsidR="00477458">
          <w:rPr>
            <w:noProof/>
            <w:webHidden/>
          </w:rPr>
          <w:t>47</w:t>
        </w:r>
        <w:r w:rsidR="00477458">
          <w:rPr>
            <w:noProof/>
            <w:webHidden/>
          </w:rPr>
          <w:fldChar w:fldCharType="end"/>
        </w:r>
      </w:hyperlink>
    </w:p>
    <w:p w14:paraId="11223D6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39" w:history="1">
        <w:r w:rsidR="00477458" w:rsidRPr="0067654D">
          <w:rPr>
            <w:rStyle w:val="Hyperlink"/>
            <w:noProof/>
          </w:rPr>
          <w:t>Tabel 3.21 Rincian Kasus Penggunaan Menampilkan Riwayat Pembayaran</w:t>
        </w:r>
        <w:r w:rsidR="00477458">
          <w:rPr>
            <w:noProof/>
            <w:webHidden/>
          </w:rPr>
          <w:tab/>
        </w:r>
        <w:r w:rsidR="00477458">
          <w:rPr>
            <w:noProof/>
            <w:webHidden/>
          </w:rPr>
          <w:fldChar w:fldCharType="begin"/>
        </w:r>
        <w:r w:rsidR="00477458">
          <w:rPr>
            <w:noProof/>
            <w:webHidden/>
          </w:rPr>
          <w:instrText xml:space="preserve"> PAGEREF _Toc520464739 \h </w:instrText>
        </w:r>
        <w:r w:rsidR="00477458">
          <w:rPr>
            <w:noProof/>
            <w:webHidden/>
          </w:rPr>
        </w:r>
        <w:r w:rsidR="00477458">
          <w:rPr>
            <w:noProof/>
            <w:webHidden/>
          </w:rPr>
          <w:fldChar w:fldCharType="separate"/>
        </w:r>
        <w:r w:rsidR="00477458">
          <w:rPr>
            <w:noProof/>
            <w:webHidden/>
          </w:rPr>
          <w:t>49</w:t>
        </w:r>
        <w:r w:rsidR="00477458">
          <w:rPr>
            <w:noProof/>
            <w:webHidden/>
          </w:rPr>
          <w:fldChar w:fldCharType="end"/>
        </w:r>
      </w:hyperlink>
    </w:p>
    <w:p w14:paraId="6999E49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0" w:history="1">
        <w:r w:rsidR="00477458" w:rsidRPr="0067654D">
          <w:rPr>
            <w:rStyle w:val="Hyperlink"/>
            <w:noProof/>
          </w:rPr>
          <w:t>Tabel 3.22 Rincian Kasus Penggunaan Menampilkan Tagihan</w:t>
        </w:r>
        <w:r w:rsidR="00477458">
          <w:rPr>
            <w:noProof/>
            <w:webHidden/>
          </w:rPr>
          <w:tab/>
        </w:r>
        <w:r w:rsidR="00477458">
          <w:rPr>
            <w:noProof/>
            <w:webHidden/>
          </w:rPr>
          <w:fldChar w:fldCharType="begin"/>
        </w:r>
        <w:r w:rsidR="00477458">
          <w:rPr>
            <w:noProof/>
            <w:webHidden/>
          </w:rPr>
          <w:instrText xml:space="preserve"> PAGEREF _Toc520464740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FE2743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1" w:history="1">
        <w:r w:rsidR="00477458" w:rsidRPr="0067654D">
          <w:rPr>
            <w:rStyle w:val="Hyperlink"/>
            <w:noProof/>
          </w:rPr>
          <w:t>Tabel 3.23 Rincian Kasus Penggunaan Mengelola Tanggal FRS</w:t>
        </w:r>
        <w:r w:rsidR="00477458">
          <w:rPr>
            <w:noProof/>
            <w:webHidden/>
          </w:rPr>
          <w:tab/>
        </w:r>
        <w:r w:rsidR="00477458">
          <w:rPr>
            <w:noProof/>
            <w:webHidden/>
          </w:rPr>
          <w:fldChar w:fldCharType="begin"/>
        </w:r>
        <w:r w:rsidR="00477458">
          <w:rPr>
            <w:noProof/>
            <w:webHidden/>
          </w:rPr>
          <w:instrText xml:space="preserve"> PAGEREF _Toc520464741 \h </w:instrText>
        </w:r>
        <w:r w:rsidR="00477458">
          <w:rPr>
            <w:noProof/>
            <w:webHidden/>
          </w:rPr>
        </w:r>
        <w:r w:rsidR="00477458">
          <w:rPr>
            <w:noProof/>
            <w:webHidden/>
          </w:rPr>
          <w:fldChar w:fldCharType="separate"/>
        </w:r>
        <w:r w:rsidR="00477458">
          <w:rPr>
            <w:noProof/>
            <w:webHidden/>
          </w:rPr>
          <w:t>52</w:t>
        </w:r>
        <w:r w:rsidR="00477458">
          <w:rPr>
            <w:noProof/>
            <w:webHidden/>
          </w:rPr>
          <w:fldChar w:fldCharType="end"/>
        </w:r>
      </w:hyperlink>
    </w:p>
    <w:p w14:paraId="3D90CD7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2" w:history="1">
        <w:r w:rsidR="00477458" w:rsidRPr="0067654D">
          <w:rPr>
            <w:rStyle w:val="Hyperlink"/>
            <w:noProof/>
          </w:rPr>
          <w:t>Tabel 3.24 Rincian Kasus Penggunaan Mengelola Kuesioner Mata Kuliah</w:t>
        </w:r>
        <w:r w:rsidR="00477458">
          <w:rPr>
            <w:noProof/>
            <w:webHidden/>
          </w:rPr>
          <w:tab/>
        </w:r>
        <w:r w:rsidR="00477458">
          <w:rPr>
            <w:noProof/>
            <w:webHidden/>
          </w:rPr>
          <w:fldChar w:fldCharType="begin"/>
        </w:r>
        <w:r w:rsidR="00477458">
          <w:rPr>
            <w:noProof/>
            <w:webHidden/>
          </w:rPr>
          <w:instrText xml:space="preserve"> PAGEREF _Toc52046474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726977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3" w:history="1">
        <w:r w:rsidR="00477458" w:rsidRPr="0067654D">
          <w:rPr>
            <w:rStyle w:val="Hyperlink"/>
            <w:noProof/>
          </w:rPr>
          <w:t>Tabel 3.25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E8D45D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4" w:history="1">
        <w:r w:rsidR="00477458" w:rsidRPr="0067654D">
          <w:rPr>
            <w:rStyle w:val="Hyperlink"/>
            <w:noProof/>
          </w:rPr>
          <w:t>Tabel 3.26 Rincian Kasus Penggunaan Mengisi Kuesioner Mata Kuliah</w:t>
        </w:r>
        <w:r w:rsidR="00477458">
          <w:rPr>
            <w:noProof/>
            <w:webHidden/>
          </w:rPr>
          <w:tab/>
        </w:r>
        <w:r w:rsidR="00477458">
          <w:rPr>
            <w:noProof/>
            <w:webHidden/>
          </w:rPr>
          <w:fldChar w:fldCharType="begin"/>
        </w:r>
        <w:r w:rsidR="00477458">
          <w:rPr>
            <w:noProof/>
            <w:webHidden/>
          </w:rPr>
          <w:instrText xml:space="preserve"> PAGEREF _Toc52046474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2CBBFC0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5" w:history="1">
        <w:r w:rsidR="00477458" w:rsidRPr="0067654D">
          <w:rPr>
            <w:rStyle w:val="Hyperlink"/>
            <w:noProof/>
          </w:rPr>
          <w:t>Tabel 3.27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5 \h </w:instrText>
        </w:r>
        <w:r w:rsidR="00477458">
          <w:rPr>
            <w:noProof/>
            <w:webHidden/>
          </w:rPr>
        </w:r>
        <w:r w:rsidR="00477458">
          <w:rPr>
            <w:noProof/>
            <w:webHidden/>
          </w:rPr>
          <w:fldChar w:fldCharType="separate"/>
        </w:r>
        <w:r w:rsidR="00477458">
          <w:rPr>
            <w:noProof/>
            <w:webHidden/>
          </w:rPr>
          <w:t>61</w:t>
        </w:r>
        <w:r w:rsidR="00477458">
          <w:rPr>
            <w:noProof/>
            <w:webHidden/>
          </w:rPr>
          <w:fldChar w:fldCharType="end"/>
        </w:r>
      </w:hyperlink>
    </w:p>
    <w:p w14:paraId="42C06C9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6" w:history="1">
        <w:r w:rsidR="00477458" w:rsidRPr="0067654D">
          <w:rPr>
            <w:rStyle w:val="Hyperlink"/>
            <w:noProof/>
          </w:rPr>
          <w:t>Tabel 3.28 Rincian Kasus Penggunaan Menampilkan Kuesioner IPD</w:t>
        </w:r>
        <w:r w:rsidR="00477458">
          <w:rPr>
            <w:noProof/>
            <w:webHidden/>
          </w:rPr>
          <w:tab/>
        </w:r>
        <w:r w:rsidR="00477458">
          <w:rPr>
            <w:noProof/>
            <w:webHidden/>
          </w:rPr>
          <w:fldChar w:fldCharType="begin"/>
        </w:r>
        <w:r w:rsidR="00477458">
          <w:rPr>
            <w:noProof/>
            <w:webHidden/>
          </w:rPr>
          <w:instrText xml:space="preserve"> PAGEREF _Toc520464746 \h </w:instrText>
        </w:r>
        <w:r w:rsidR="00477458">
          <w:rPr>
            <w:noProof/>
            <w:webHidden/>
          </w:rPr>
        </w:r>
        <w:r w:rsidR="00477458">
          <w:rPr>
            <w:noProof/>
            <w:webHidden/>
          </w:rPr>
          <w:fldChar w:fldCharType="separate"/>
        </w:r>
        <w:r w:rsidR="00477458">
          <w:rPr>
            <w:noProof/>
            <w:webHidden/>
          </w:rPr>
          <w:t>63</w:t>
        </w:r>
        <w:r w:rsidR="00477458">
          <w:rPr>
            <w:noProof/>
            <w:webHidden/>
          </w:rPr>
          <w:fldChar w:fldCharType="end"/>
        </w:r>
      </w:hyperlink>
    </w:p>
    <w:p w14:paraId="6B13953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7" w:history="1">
        <w:r w:rsidR="00477458" w:rsidRPr="0067654D">
          <w:rPr>
            <w:rStyle w:val="Hyperlink"/>
            <w:noProof/>
          </w:rPr>
          <w:t>Tabel 3.29 Rincian Kasus Penggunaan Menampilkan Hasil IPD Dosen</w:t>
        </w:r>
        <w:r w:rsidR="00477458">
          <w:rPr>
            <w:noProof/>
            <w:webHidden/>
          </w:rPr>
          <w:tab/>
        </w:r>
        <w:r w:rsidR="00477458">
          <w:rPr>
            <w:noProof/>
            <w:webHidden/>
          </w:rPr>
          <w:fldChar w:fldCharType="begin"/>
        </w:r>
        <w:r w:rsidR="00477458">
          <w:rPr>
            <w:noProof/>
            <w:webHidden/>
          </w:rPr>
          <w:instrText xml:space="preserve"> PAGEREF _Toc520464747 \h </w:instrText>
        </w:r>
        <w:r w:rsidR="00477458">
          <w:rPr>
            <w:noProof/>
            <w:webHidden/>
          </w:rPr>
        </w:r>
        <w:r w:rsidR="00477458">
          <w:rPr>
            <w:noProof/>
            <w:webHidden/>
          </w:rPr>
          <w:fldChar w:fldCharType="separate"/>
        </w:r>
        <w:r w:rsidR="00477458">
          <w:rPr>
            <w:noProof/>
            <w:webHidden/>
          </w:rPr>
          <w:t>65</w:t>
        </w:r>
        <w:r w:rsidR="00477458">
          <w:rPr>
            <w:noProof/>
            <w:webHidden/>
          </w:rPr>
          <w:fldChar w:fldCharType="end"/>
        </w:r>
      </w:hyperlink>
    </w:p>
    <w:p w14:paraId="6950DC3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8" w:history="1">
        <w:r w:rsidR="00477458" w:rsidRPr="0067654D">
          <w:rPr>
            <w:rStyle w:val="Hyperlink"/>
            <w:noProof/>
          </w:rPr>
          <w:t>Tabel 3.30 Penjelasan Antarmuka Menampilkan kelas</w:t>
        </w:r>
        <w:r w:rsidR="00477458">
          <w:rPr>
            <w:noProof/>
            <w:webHidden/>
          </w:rPr>
          <w:tab/>
        </w:r>
        <w:r w:rsidR="00477458">
          <w:rPr>
            <w:noProof/>
            <w:webHidden/>
          </w:rPr>
          <w:fldChar w:fldCharType="begin"/>
        </w:r>
        <w:r w:rsidR="00477458">
          <w:rPr>
            <w:noProof/>
            <w:webHidden/>
          </w:rPr>
          <w:instrText xml:space="preserve"> PAGEREF _Toc520464748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5E1DE7E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49" w:history="1">
        <w:r w:rsidR="00477458" w:rsidRPr="0067654D">
          <w:rPr>
            <w:rStyle w:val="Hyperlink"/>
            <w:noProof/>
          </w:rPr>
          <w:t xml:space="preserve">Tabel 3.31 Penjelasan Antarmuka </w:t>
        </w:r>
        <w:r w:rsidR="00477458" w:rsidRPr="0067654D">
          <w:rPr>
            <w:rStyle w:val="Hyperlink"/>
            <w:i/>
            <w:noProof/>
          </w:rPr>
          <w:t>Form</w:t>
        </w:r>
        <w:r w:rsidR="00477458" w:rsidRPr="0067654D">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749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3C56574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0" w:history="1">
        <w:r w:rsidR="00477458" w:rsidRPr="0067654D">
          <w:rPr>
            <w:rStyle w:val="Hyperlink"/>
            <w:noProof/>
          </w:rPr>
          <w:t>Tabel 3.32 Penjelasan Antarmuka Mengelola Pendamping Akademik</w:t>
        </w:r>
        <w:r w:rsidR="00477458">
          <w:rPr>
            <w:noProof/>
            <w:webHidden/>
          </w:rPr>
          <w:tab/>
        </w:r>
        <w:r w:rsidR="00477458">
          <w:rPr>
            <w:noProof/>
            <w:webHidden/>
          </w:rPr>
          <w:fldChar w:fldCharType="begin"/>
        </w:r>
        <w:r w:rsidR="00477458">
          <w:rPr>
            <w:noProof/>
            <w:webHidden/>
          </w:rPr>
          <w:instrText xml:space="preserve"> PAGEREF _Toc520464750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575FB1E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1" w:history="1">
        <w:r w:rsidR="00477458" w:rsidRPr="0067654D">
          <w:rPr>
            <w:rStyle w:val="Hyperlink"/>
            <w:noProof/>
          </w:rPr>
          <w:t>Tabel 3.33 Penjelasan Antarmuka Mengelola Kehadiran Dosen</w:t>
        </w:r>
        <w:r w:rsidR="00477458">
          <w:rPr>
            <w:noProof/>
            <w:webHidden/>
          </w:rPr>
          <w:tab/>
        </w:r>
        <w:r w:rsidR="00477458">
          <w:rPr>
            <w:noProof/>
            <w:webHidden/>
          </w:rPr>
          <w:fldChar w:fldCharType="begin"/>
        </w:r>
        <w:r w:rsidR="00477458">
          <w:rPr>
            <w:noProof/>
            <w:webHidden/>
          </w:rPr>
          <w:instrText xml:space="preserve"> PAGEREF _Toc520464751 \h </w:instrText>
        </w:r>
        <w:r w:rsidR="00477458">
          <w:rPr>
            <w:noProof/>
            <w:webHidden/>
          </w:rPr>
        </w:r>
        <w:r w:rsidR="00477458">
          <w:rPr>
            <w:noProof/>
            <w:webHidden/>
          </w:rPr>
          <w:fldChar w:fldCharType="separate"/>
        </w:r>
        <w:r w:rsidR="00477458">
          <w:rPr>
            <w:noProof/>
            <w:webHidden/>
          </w:rPr>
          <w:t>77</w:t>
        </w:r>
        <w:r w:rsidR="00477458">
          <w:rPr>
            <w:noProof/>
            <w:webHidden/>
          </w:rPr>
          <w:fldChar w:fldCharType="end"/>
        </w:r>
      </w:hyperlink>
    </w:p>
    <w:p w14:paraId="0D3A07E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2" w:history="1">
        <w:r w:rsidR="00477458" w:rsidRPr="0067654D">
          <w:rPr>
            <w:rStyle w:val="Hyperlink"/>
            <w:noProof/>
          </w:rPr>
          <w:t xml:space="preserve">Tabel 3.34 Penjelasan Antarmuka </w:t>
        </w:r>
        <w:r w:rsidR="00477458" w:rsidRPr="0067654D">
          <w:rPr>
            <w:rStyle w:val="Hyperlink"/>
            <w:i/>
            <w:noProof/>
          </w:rPr>
          <w:t>Form</w:t>
        </w:r>
        <w:r w:rsidR="00477458" w:rsidRPr="0067654D">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752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64ECA5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3" w:history="1">
        <w:r w:rsidR="00477458" w:rsidRPr="0067654D">
          <w:rPr>
            <w:rStyle w:val="Hyperlink"/>
            <w:noProof/>
          </w:rPr>
          <w:t>Tabel 3.35 Penjelasan Antarmuka Mengelola Kehadiran Mahasiswa</w:t>
        </w:r>
        <w:r w:rsidR="00477458">
          <w:rPr>
            <w:noProof/>
            <w:webHidden/>
          </w:rPr>
          <w:tab/>
        </w:r>
        <w:r w:rsidR="00477458">
          <w:rPr>
            <w:noProof/>
            <w:webHidden/>
          </w:rPr>
          <w:fldChar w:fldCharType="begin"/>
        </w:r>
        <w:r w:rsidR="00477458">
          <w:rPr>
            <w:noProof/>
            <w:webHidden/>
          </w:rPr>
          <w:instrText xml:space="preserve"> PAGEREF _Toc520464753 \h </w:instrText>
        </w:r>
        <w:r w:rsidR="00477458">
          <w:rPr>
            <w:noProof/>
            <w:webHidden/>
          </w:rPr>
        </w:r>
        <w:r w:rsidR="00477458">
          <w:rPr>
            <w:noProof/>
            <w:webHidden/>
          </w:rPr>
          <w:fldChar w:fldCharType="separate"/>
        </w:r>
        <w:r w:rsidR="00477458">
          <w:rPr>
            <w:noProof/>
            <w:webHidden/>
          </w:rPr>
          <w:t>80</w:t>
        </w:r>
        <w:r w:rsidR="00477458">
          <w:rPr>
            <w:noProof/>
            <w:webHidden/>
          </w:rPr>
          <w:fldChar w:fldCharType="end"/>
        </w:r>
      </w:hyperlink>
    </w:p>
    <w:p w14:paraId="17B645A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4" w:history="1">
        <w:r w:rsidR="00477458" w:rsidRPr="0067654D">
          <w:rPr>
            <w:rStyle w:val="Hyperlink"/>
            <w:noProof/>
          </w:rPr>
          <w:t>Tabel 3.36 Penjelasan Antarmuka Menyusun FRS</w:t>
        </w:r>
        <w:r w:rsidR="00477458">
          <w:rPr>
            <w:noProof/>
            <w:webHidden/>
          </w:rPr>
          <w:tab/>
        </w:r>
        <w:r w:rsidR="00477458">
          <w:rPr>
            <w:noProof/>
            <w:webHidden/>
          </w:rPr>
          <w:fldChar w:fldCharType="begin"/>
        </w:r>
        <w:r w:rsidR="00477458">
          <w:rPr>
            <w:noProof/>
            <w:webHidden/>
          </w:rPr>
          <w:instrText xml:space="preserve"> PAGEREF _Toc520464754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4699DDE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5" w:history="1">
        <w:r w:rsidR="00477458" w:rsidRPr="0067654D">
          <w:rPr>
            <w:rStyle w:val="Hyperlink"/>
            <w:noProof/>
          </w:rPr>
          <w:t>Tabel 3.37 Penjelasan Antarmuka Menyutujui FRS</w:t>
        </w:r>
        <w:r w:rsidR="00477458">
          <w:rPr>
            <w:noProof/>
            <w:webHidden/>
          </w:rPr>
          <w:tab/>
        </w:r>
        <w:r w:rsidR="00477458">
          <w:rPr>
            <w:noProof/>
            <w:webHidden/>
          </w:rPr>
          <w:fldChar w:fldCharType="begin"/>
        </w:r>
        <w:r w:rsidR="00477458">
          <w:rPr>
            <w:noProof/>
            <w:webHidden/>
          </w:rPr>
          <w:instrText xml:space="preserve"> PAGEREF _Toc520464755 \h </w:instrText>
        </w:r>
        <w:r w:rsidR="00477458">
          <w:rPr>
            <w:noProof/>
            <w:webHidden/>
          </w:rPr>
        </w:r>
        <w:r w:rsidR="00477458">
          <w:rPr>
            <w:noProof/>
            <w:webHidden/>
          </w:rPr>
          <w:fldChar w:fldCharType="separate"/>
        </w:r>
        <w:r w:rsidR="00477458">
          <w:rPr>
            <w:noProof/>
            <w:webHidden/>
          </w:rPr>
          <w:t>84</w:t>
        </w:r>
        <w:r w:rsidR="00477458">
          <w:rPr>
            <w:noProof/>
            <w:webHidden/>
          </w:rPr>
          <w:fldChar w:fldCharType="end"/>
        </w:r>
      </w:hyperlink>
    </w:p>
    <w:p w14:paraId="17E3759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6" w:history="1">
        <w:r w:rsidR="00477458" w:rsidRPr="0067654D">
          <w:rPr>
            <w:rStyle w:val="Hyperlink"/>
            <w:noProof/>
          </w:rPr>
          <w:t>Tabel 3.38 Penjelasan Antarmuka Menampilkan Anak Wali</w:t>
        </w:r>
        <w:r w:rsidR="00477458">
          <w:rPr>
            <w:noProof/>
            <w:webHidden/>
          </w:rPr>
          <w:tab/>
        </w:r>
        <w:r w:rsidR="00477458">
          <w:rPr>
            <w:noProof/>
            <w:webHidden/>
          </w:rPr>
          <w:fldChar w:fldCharType="begin"/>
        </w:r>
        <w:r w:rsidR="00477458">
          <w:rPr>
            <w:noProof/>
            <w:webHidden/>
          </w:rPr>
          <w:instrText xml:space="preserve"> PAGEREF _Toc520464756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0C21CC1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7" w:history="1">
        <w:r w:rsidR="00477458" w:rsidRPr="0067654D">
          <w:rPr>
            <w:rStyle w:val="Hyperlink"/>
            <w:noProof/>
          </w:rPr>
          <w:t>Tabel 3.39 Penjelasan Antarmuka Menampilkan Kelas Departemen</w:t>
        </w:r>
        <w:r w:rsidR="00477458">
          <w:rPr>
            <w:noProof/>
            <w:webHidden/>
          </w:rPr>
          <w:tab/>
        </w:r>
        <w:r w:rsidR="00477458">
          <w:rPr>
            <w:noProof/>
            <w:webHidden/>
          </w:rPr>
          <w:fldChar w:fldCharType="begin"/>
        </w:r>
        <w:r w:rsidR="00477458">
          <w:rPr>
            <w:noProof/>
            <w:webHidden/>
          </w:rPr>
          <w:instrText xml:space="preserve"> PAGEREF _Toc520464757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079F395E"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8" w:history="1">
        <w:r w:rsidR="00477458" w:rsidRPr="0067654D">
          <w:rPr>
            <w:rStyle w:val="Hyperlink"/>
            <w:noProof/>
          </w:rPr>
          <w:t>Tabel 3.40 Penjelasan Antarmuka Menampilkan Kelas UPMB</w:t>
        </w:r>
        <w:r w:rsidR="00477458">
          <w:rPr>
            <w:noProof/>
            <w:webHidden/>
          </w:rPr>
          <w:tab/>
        </w:r>
        <w:r w:rsidR="00477458">
          <w:rPr>
            <w:noProof/>
            <w:webHidden/>
          </w:rPr>
          <w:fldChar w:fldCharType="begin"/>
        </w:r>
        <w:r w:rsidR="00477458">
          <w:rPr>
            <w:noProof/>
            <w:webHidden/>
          </w:rPr>
          <w:instrText xml:space="preserve"> PAGEREF _Toc520464758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026888A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59" w:history="1">
        <w:r w:rsidR="00477458" w:rsidRPr="0067654D">
          <w:rPr>
            <w:rStyle w:val="Hyperlink"/>
            <w:noProof/>
          </w:rPr>
          <w:t>Tabel 3.41 Penjelasan Antarmuka Mengelola Tahun Ajaran</w:t>
        </w:r>
        <w:r w:rsidR="00477458">
          <w:rPr>
            <w:noProof/>
            <w:webHidden/>
          </w:rPr>
          <w:tab/>
        </w:r>
        <w:r w:rsidR="00477458">
          <w:rPr>
            <w:noProof/>
            <w:webHidden/>
          </w:rPr>
          <w:fldChar w:fldCharType="begin"/>
        </w:r>
        <w:r w:rsidR="00477458">
          <w:rPr>
            <w:noProof/>
            <w:webHidden/>
          </w:rPr>
          <w:instrText xml:space="preserve"> PAGEREF _Toc520464759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7F4FC07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0" w:history="1">
        <w:r w:rsidR="00477458" w:rsidRPr="0067654D">
          <w:rPr>
            <w:rStyle w:val="Hyperlink"/>
            <w:noProof/>
          </w:rPr>
          <w:t xml:space="preserve">Tabel 3.42 Penjelasan Antarmuka </w:t>
        </w:r>
        <w:r w:rsidR="00477458" w:rsidRPr="0067654D">
          <w:rPr>
            <w:rStyle w:val="Hyperlink"/>
            <w:i/>
            <w:noProof/>
          </w:rPr>
          <w:t xml:space="preserve">Form </w:t>
        </w:r>
        <w:r w:rsidR="00477458" w:rsidRPr="0067654D">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60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319785D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1" w:history="1">
        <w:r w:rsidR="00477458" w:rsidRPr="0067654D">
          <w:rPr>
            <w:rStyle w:val="Hyperlink"/>
            <w:noProof/>
          </w:rPr>
          <w:t>Tabel 3.43 Penjelasan Antarmuka Mengelola Beban Studi</w:t>
        </w:r>
        <w:r w:rsidR="00477458">
          <w:rPr>
            <w:noProof/>
            <w:webHidden/>
          </w:rPr>
          <w:tab/>
        </w:r>
        <w:r w:rsidR="00477458">
          <w:rPr>
            <w:noProof/>
            <w:webHidden/>
          </w:rPr>
          <w:fldChar w:fldCharType="begin"/>
        </w:r>
        <w:r w:rsidR="00477458">
          <w:rPr>
            <w:noProof/>
            <w:webHidden/>
          </w:rPr>
          <w:instrText xml:space="preserve"> PAGEREF _Toc520464761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1CF6C6E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2" w:history="1">
        <w:r w:rsidR="00477458" w:rsidRPr="0067654D">
          <w:rPr>
            <w:rStyle w:val="Hyperlink"/>
            <w:noProof/>
          </w:rPr>
          <w:t xml:space="preserve">Tabel 3.44 Penjelasan Antarmuka </w:t>
        </w:r>
        <w:r w:rsidR="00477458" w:rsidRPr="0067654D">
          <w:rPr>
            <w:rStyle w:val="Hyperlink"/>
            <w:i/>
            <w:noProof/>
          </w:rPr>
          <w:t xml:space="preserve">Form </w:t>
        </w:r>
        <w:r w:rsidR="00477458" w:rsidRPr="0067654D">
          <w:rPr>
            <w:rStyle w:val="Hyperlink"/>
            <w:noProof/>
          </w:rPr>
          <w:t>Beban Studi</w:t>
        </w:r>
        <w:r w:rsidR="00477458">
          <w:rPr>
            <w:noProof/>
            <w:webHidden/>
          </w:rPr>
          <w:tab/>
        </w:r>
        <w:r w:rsidR="00477458">
          <w:rPr>
            <w:noProof/>
            <w:webHidden/>
          </w:rPr>
          <w:fldChar w:fldCharType="begin"/>
        </w:r>
        <w:r w:rsidR="00477458">
          <w:rPr>
            <w:noProof/>
            <w:webHidden/>
          </w:rPr>
          <w:instrText xml:space="preserve"> PAGEREF _Toc520464762 \h </w:instrText>
        </w:r>
        <w:r w:rsidR="00477458">
          <w:rPr>
            <w:noProof/>
            <w:webHidden/>
          </w:rPr>
        </w:r>
        <w:r w:rsidR="00477458">
          <w:rPr>
            <w:noProof/>
            <w:webHidden/>
          </w:rPr>
          <w:fldChar w:fldCharType="separate"/>
        </w:r>
        <w:r w:rsidR="00477458">
          <w:rPr>
            <w:noProof/>
            <w:webHidden/>
          </w:rPr>
          <w:t>92</w:t>
        </w:r>
        <w:r w:rsidR="00477458">
          <w:rPr>
            <w:noProof/>
            <w:webHidden/>
          </w:rPr>
          <w:fldChar w:fldCharType="end"/>
        </w:r>
      </w:hyperlink>
    </w:p>
    <w:p w14:paraId="4239431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3" w:history="1">
        <w:r w:rsidR="00477458" w:rsidRPr="0067654D">
          <w:rPr>
            <w:rStyle w:val="Hyperlink"/>
            <w:noProof/>
          </w:rPr>
          <w:t>Tabel 3.45 Penjelasan Antarmuka Mengelola Tanggal Penting FRS</w:t>
        </w:r>
        <w:r w:rsidR="00477458">
          <w:rPr>
            <w:noProof/>
            <w:webHidden/>
          </w:rPr>
          <w:tab/>
        </w:r>
        <w:r w:rsidR="00477458">
          <w:rPr>
            <w:noProof/>
            <w:webHidden/>
          </w:rPr>
          <w:fldChar w:fldCharType="begin"/>
        </w:r>
        <w:r w:rsidR="00477458">
          <w:rPr>
            <w:noProof/>
            <w:webHidden/>
          </w:rPr>
          <w:instrText xml:space="preserve"> PAGEREF _Toc520464763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29CEB107"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4" w:history="1">
        <w:r w:rsidR="00477458" w:rsidRPr="0067654D">
          <w:rPr>
            <w:rStyle w:val="Hyperlink"/>
            <w:noProof/>
          </w:rPr>
          <w:t xml:space="preserve">Tabel 3.46 Penjelasan Antarmuka </w:t>
        </w:r>
        <w:r w:rsidR="00477458" w:rsidRPr="0067654D">
          <w:rPr>
            <w:rStyle w:val="Hyperlink"/>
            <w:i/>
            <w:noProof/>
          </w:rPr>
          <w:t xml:space="preserve">Form </w:t>
        </w:r>
        <w:r w:rsidR="00477458" w:rsidRPr="0067654D">
          <w:rPr>
            <w:rStyle w:val="Hyperlink"/>
            <w:noProof/>
          </w:rPr>
          <w:t>Tanggal Penting FRS</w:t>
        </w:r>
        <w:r w:rsidR="00477458">
          <w:rPr>
            <w:noProof/>
            <w:webHidden/>
          </w:rPr>
          <w:tab/>
        </w:r>
        <w:r w:rsidR="00477458">
          <w:rPr>
            <w:noProof/>
            <w:webHidden/>
          </w:rPr>
          <w:fldChar w:fldCharType="begin"/>
        </w:r>
        <w:r w:rsidR="00477458">
          <w:rPr>
            <w:noProof/>
            <w:webHidden/>
          </w:rPr>
          <w:instrText xml:space="preserve"> PAGEREF _Toc520464764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796A28D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5" w:history="1">
        <w:r w:rsidR="00477458" w:rsidRPr="0067654D">
          <w:rPr>
            <w:rStyle w:val="Hyperlink"/>
            <w:noProof/>
          </w:rPr>
          <w:t>Tabel 3.47 Penjelasan Antarmuka Mengelola Kuesioner</w:t>
        </w:r>
        <w:r w:rsidR="00477458">
          <w:rPr>
            <w:noProof/>
            <w:webHidden/>
          </w:rPr>
          <w:tab/>
        </w:r>
        <w:r w:rsidR="00477458">
          <w:rPr>
            <w:noProof/>
            <w:webHidden/>
          </w:rPr>
          <w:fldChar w:fldCharType="begin"/>
        </w:r>
        <w:r w:rsidR="00477458">
          <w:rPr>
            <w:noProof/>
            <w:webHidden/>
          </w:rPr>
          <w:instrText xml:space="preserve"> PAGEREF _Toc520464765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78ACBA8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6" w:history="1">
        <w:r w:rsidR="00477458" w:rsidRPr="0067654D">
          <w:rPr>
            <w:rStyle w:val="Hyperlink"/>
            <w:noProof/>
          </w:rPr>
          <w:t xml:space="preserve">Tabel 3.48 Penjelasan Antarmuka </w:t>
        </w:r>
        <w:r w:rsidR="00477458" w:rsidRPr="0067654D">
          <w:rPr>
            <w:rStyle w:val="Hyperlink"/>
            <w:i/>
            <w:noProof/>
          </w:rPr>
          <w:t>Form</w:t>
        </w:r>
        <w:r w:rsidR="00477458" w:rsidRPr="0067654D">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766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157BEC5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7" w:history="1">
        <w:r w:rsidR="00477458" w:rsidRPr="0067654D">
          <w:rPr>
            <w:rStyle w:val="Hyperlink"/>
            <w:noProof/>
          </w:rPr>
          <w:t>Tabel 3.49 Penjelasan Antarmuka Mengisi Kuesioner</w:t>
        </w:r>
        <w:r w:rsidR="00477458">
          <w:rPr>
            <w:noProof/>
            <w:webHidden/>
          </w:rPr>
          <w:tab/>
        </w:r>
        <w:r w:rsidR="00477458">
          <w:rPr>
            <w:noProof/>
            <w:webHidden/>
          </w:rPr>
          <w:fldChar w:fldCharType="begin"/>
        </w:r>
        <w:r w:rsidR="00477458">
          <w:rPr>
            <w:noProof/>
            <w:webHidden/>
          </w:rPr>
          <w:instrText xml:space="preserve"> PAGEREF _Toc520464767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4E257FD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8" w:history="1">
        <w:r w:rsidR="00477458" w:rsidRPr="0067654D">
          <w:rPr>
            <w:rStyle w:val="Hyperlink"/>
            <w:noProof/>
          </w:rPr>
          <w:t>Tabel 3.50 Penjelasan Antarmuka Melihat Daftar Kuesioner</w:t>
        </w:r>
        <w:r w:rsidR="00477458">
          <w:rPr>
            <w:noProof/>
            <w:webHidden/>
          </w:rPr>
          <w:tab/>
        </w:r>
        <w:r w:rsidR="00477458">
          <w:rPr>
            <w:noProof/>
            <w:webHidden/>
          </w:rPr>
          <w:fldChar w:fldCharType="begin"/>
        </w:r>
        <w:r w:rsidR="00477458">
          <w:rPr>
            <w:noProof/>
            <w:webHidden/>
          </w:rPr>
          <w:instrText xml:space="preserve"> PAGEREF _Toc520464768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0FA75A7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69" w:history="1">
        <w:r w:rsidR="00477458" w:rsidRPr="0067654D">
          <w:rPr>
            <w:rStyle w:val="Hyperlink"/>
            <w:noProof/>
          </w:rPr>
          <w:t>Tabel 3.51 Penjelasan Antarmuka Melihat Hasil IPD Dosen</w:t>
        </w:r>
        <w:r w:rsidR="00477458">
          <w:rPr>
            <w:noProof/>
            <w:webHidden/>
          </w:rPr>
          <w:tab/>
        </w:r>
        <w:r w:rsidR="00477458">
          <w:rPr>
            <w:noProof/>
            <w:webHidden/>
          </w:rPr>
          <w:fldChar w:fldCharType="begin"/>
        </w:r>
        <w:r w:rsidR="00477458">
          <w:rPr>
            <w:noProof/>
            <w:webHidden/>
          </w:rPr>
          <w:instrText xml:space="preserve"> PAGEREF _Toc520464769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2455F0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0" w:history="1">
        <w:r w:rsidR="00477458" w:rsidRPr="0067654D">
          <w:rPr>
            <w:rStyle w:val="Hyperlink"/>
            <w:noProof/>
          </w:rPr>
          <w:t>Tabel 4.1 Lingkungan Implementasi Sistem</w:t>
        </w:r>
        <w:r w:rsidR="00477458">
          <w:rPr>
            <w:noProof/>
            <w:webHidden/>
          </w:rPr>
          <w:tab/>
        </w:r>
        <w:r w:rsidR="00477458">
          <w:rPr>
            <w:noProof/>
            <w:webHidden/>
          </w:rPr>
          <w:fldChar w:fldCharType="begin"/>
        </w:r>
        <w:r w:rsidR="00477458">
          <w:rPr>
            <w:noProof/>
            <w:webHidden/>
          </w:rPr>
          <w:instrText xml:space="preserve"> PAGEREF _Toc52046477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5A5AFE9C"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1" w:history="1">
        <w:r w:rsidR="00477458" w:rsidRPr="0067654D">
          <w:rPr>
            <w:rStyle w:val="Hyperlink"/>
            <w:noProof/>
          </w:rPr>
          <w:t>Tabel 5.1 Lingkungan Pengujian</w:t>
        </w:r>
        <w:r w:rsidR="00477458">
          <w:rPr>
            <w:noProof/>
            <w:webHidden/>
          </w:rPr>
          <w:tab/>
        </w:r>
        <w:r w:rsidR="00477458">
          <w:rPr>
            <w:noProof/>
            <w:webHidden/>
          </w:rPr>
          <w:fldChar w:fldCharType="begin"/>
        </w:r>
        <w:r w:rsidR="00477458">
          <w:rPr>
            <w:noProof/>
            <w:webHidden/>
          </w:rPr>
          <w:instrText xml:space="preserve"> PAGEREF _Toc52046477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FE67E8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2" w:history="1">
        <w:r w:rsidR="00477458" w:rsidRPr="0067654D">
          <w:rPr>
            <w:rStyle w:val="Hyperlink"/>
            <w:noProof/>
          </w:rPr>
          <w:t>Tabel 5.2 Rincian Pengujian Fungsi Mengelola Kelas</w:t>
        </w:r>
        <w:r w:rsidR="00477458">
          <w:rPr>
            <w:noProof/>
            <w:webHidden/>
          </w:rPr>
          <w:tab/>
        </w:r>
        <w:r w:rsidR="00477458">
          <w:rPr>
            <w:noProof/>
            <w:webHidden/>
          </w:rPr>
          <w:fldChar w:fldCharType="begin"/>
        </w:r>
        <w:r w:rsidR="00477458">
          <w:rPr>
            <w:noProof/>
            <w:webHidden/>
          </w:rPr>
          <w:instrText xml:space="preserve"> PAGEREF _Toc52046477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7892369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3" w:history="1">
        <w:r w:rsidR="00477458" w:rsidRPr="0067654D">
          <w:rPr>
            <w:rStyle w:val="Hyperlink"/>
            <w:noProof/>
          </w:rPr>
          <w:t>Tabel 5.3 Rincian Pengujian Fungsi Mengelola Pendamping Akademik</w:t>
        </w:r>
        <w:r w:rsidR="00477458">
          <w:rPr>
            <w:noProof/>
            <w:webHidden/>
          </w:rPr>
          <w:tab/>
        </w:r>
        <w:r w:rsidR="00477458">
          <w:rPr>
            <w:noProof/>
            <w:webHidden/>
          </w:rPr>
          <w:fldChar w:fldCharType="begin"/>
        </w:r>
        <w:r w:rsidR="00477458">
          <w:rPr>
            <w:noProof/>
            <w:webHidden/>
          </w:rPr>
          <w:instrText xml:space="preserve"> PAGEREF _Toc52046477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1C466993"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4" w:history="1">
        <w:r w:rsidR="00477458" w:rsidRPr="0067654D">
          <w:rPr>
            <w:rStyle w:val="Hyperlink"/>
            <w:noProof/>
          </w:rPr>
          <w:t>Tabel 5.4 Rincian Pengujian Fungsi Mengelola Kehadiran Dosen</w:t>
        </w:r>
        <w:r w:rsidR="00477458">
          <w:rPr>
            <w:noProof/>
            <w:webHidden/>
          </w:rPr>
          <w:tab/>
        </w:r>
        <w:r w:rsidR="00477458">
          <w:rPr>
            <w:noProof/>
            <w:webHidden/>
          </w:rPr>
          <w:fldChar w:fldCharType="begin"/>
        </w:r>
        <w:r w:rsidR="00477458">
          <w:rPr>
            <w:noProof/>
            <w:webHidden/>
          </w:rPr>
          <w:instrText xml:space="preserve"> PAGEREF _Toc52046477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544CF0F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5" w:history="1">
        <w:r w:rsidR="00477458" w:rsidRPr="0067654D">
          <w:rPr>
            <w:rStyle w:val="Hyperlink"/>
            <w:noProof/>
          </w:rPr>
          <w:t>Tabel 5.5 Rincian Pengujian Fungsi Mengelola Kehadiran Mahasiswa</w:t>
        </w:r>
        <w:r w:rsidR="00477458">
          <w:rPr>
            <w:noProof/>
            <w:webHidden/>
          </w:rPr>
          <w:tab/>
        </w:r>
        <w:r w:rsidR="00477458">
          <w:rPr>
            <w:noProof/>
            <w:webHidden/>
          </w:rPr>
          <w:fldChar w:fldCharType="begin"/>
        </w:r>
        <w:r w:rsidR="00477458">
          <w:rPr>
            <w:noProof/>
            <w:webHidden/>
          </w:rPr>
          <w:instrText xml:space="preserve"> PAGEREF _Toc52046477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26C4EEE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6" w:history="1">
        <w:r w:rsidR="00477458" w:rsidRPr="0067654D">
          <w:rPr>
            <w:rStyle w:val="Hyperlink"/>
            <w:noProof/>
          </w:rPr>
          <w:t>Tabel 5.6 Rincian Pengujian Fungsi Menyusun FRS</w:t>
        </w:r>
        <w:r w:rsidR="00477458">
          <w:rPr>
            <w:noProof/>
            <w:webHidden/>
          </w:rPr>
          <w:tab/>
        </w:r>
        <w:r w:rsidR="00477458">
          <w:rPr>
            <w:noProof/>
            <w:webHidden/>
          </w:rPr>
          <w:fldChar w:fldCharType="begin"/>
        </w:r>
        <w:r w:rsidR="00477458">
          <w:rPr>
            <w:noProof/>
            <w:webHidden/>
          </w:rPr>
          <w:instrText xml:space="preserve"> PAGEREF _Toc52046477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C0EC09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7" w:history="1">
        <w:r w:rsidR="00477458" w:rsidRPr="0067654D">
          <w:rPr>
            <w:rStyle w:val="Hyperlink"/>
            <w:noProof/>
          </w:rPr>
          <w:t>Tabel 5.7 Rincian Pengujian Fungsi Mencetak FRS</w:t>
        </w:r>
        <w:r w:rsidR="00477458">
          <w:rPr>
            <w:noProof/>
            <w:webHidden/>
          </w:rPr>
          <w:tab/>
        </w:r>
        <w:r w:rsidR="00477458">
          <w:rPr>
            <w:noProof/>
            <w:webHidden/>
          </w:rPr>
          <w:fldChar w:fldCharType="begin"/>
        </w:r>
        <w:r w:rsidR="00477458">
          <w:rPr>
            <w:noProof/>
            <w:webHidden/>
          </w:rPr>
          <w:instrText xml:space="preserve"> PAGEREF _Toc52046477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0CFFD13B"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8" w:history="1">
        <w:r w:rsidR="00477458" w:rsidRPr="0067654D">
          <w:rPr>
            <w:rStyle w:val="Hyperlink"/>
            <w:noProof/>
          </w:rPr>
          <w:t>Tabel 5.8 Rincian Pengujian Fungsi Menyetujui FRS</w:t>
        </w:r>
        <w:r w:rsidR="00477458">
          <w:rPr>
            <w:noProof/>
            <w:webHidden/>
          </w:rPr>
          <w:tab/>
        </w:r>
        <w:r w:rsidR="00477458">
          <w:rPr>
            <w:noProof/>
            <w:webHidden/>
          </w:rPr>
          <w:fldChar w:fldCharType="begin"/>
        </w:r>
        <w:r w:rsidR="00477458">
          <w:rPr>
            <w:noProof/>
            <w:webHidden/>
          </w:rPr>
          <w:instrText xml:space="preserve"> PAGEREF _Toc52046477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D0A6C85"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79" w:history="1">
        <w:r w:rsidR="00477458" w:rsidRPr="0067654D">
          <w:rPr>
            <w:rStyle w:val="Hyperlink"/>
            <w:noProof/>
          </w:rPr>
          <w:t>Tabel 5.9 Rincian Pengujian Fungsi Menampilkan Anak Wali</w:t>
        </w:r>
        <w:r w:rsidR="00477458">
          <w:rPr>
            <w:noProof/>
            <w:webHidden/>
          </w:rPr>
          <w:tab/>
        </w:r>
        <w:r w:rsidR="00477458">
          <w:rPr>
            <w:noProof/>
            <w:webHidden/>
          </w:rPr>
          <w:fldChar w:fldCharType="begin"/>
        </w:r>
        <w:r w:rsidR="00477458">
          <w:rPr>
            <w:noProof/>
            <w:webHidden/>
          </w:rPr>
          <w:instrText xml:space="preserve"> PAGEREF _Toc52046477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23F20AFA"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0" w:history="1">
        <w:r w:rsidR="00477458" w:rsidRPr="0067654D">
          <w:rPr>
            <w:rStyle w:val="Hyperlink"/>
            <w:noProof/>
          </w:rPr>
          <w:t>Tabel 5.10 Rincian Pengujian Fungsi Menampilkan Kelas Deparetmen</w:t>
        </w:r>
        <w:r w:rsidR="00477458">
          <w:rPr>
            <w:noProof/>
            <w:webHidden/>
          </w:rPr>
          <w:tab/>
        </w:r>
        <w:r w:rsidR="00477458">
          <w:rPr>
            <w:noProof/>
            <w:webHidden/>
          </w:rPr>
          <w:fldChar w:fldCharType="begin"/>
        </w:r>
        <w:r w:rsidR="00477458">
          <w:rPr>
            <w:noProof/>
            <w:webHidden/>
          </w:rPr>
          <w:instrText xml:space="preserve"> PAGEREF _Toc52046478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179BD87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1" w:history="1">
        <w:r w:rsidR="00477458" w:rsidRPr="0067654D">
          <w:rPr>
            <w:rStyle w:val="Hyperlink"/>
            <w:noProof/>
          </w:rPr>
          <w:t>Tabel 5.11 Rincian Pengujian Fungsi Menampilkan Fungsi Kelas UPMB</w:t>
        </w:r>
        <w:r w:rsidR="00477458">
          <w:rPr>
            <w:noProof/>
            <w:webHidden/>
          </w:rPr>
          <w:tab/>
        </w:r>
        <w:r w:rsidR="00477458">
          <w:rPr>
            <w:noProof/>
            <w:webHidden/>
          </w:rPr>
          <w:fldChar w:fldCharType="begin"/>
        </w:r>
        <w:r w:rsidR="00477458">
          <w:rPr>
            <w:noProof/>
            <w:webHidden/>
          </w:rPr>
          <w:instrText xml:space="preserve"> PAGEREF _Toc52046478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50CAFC54"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2" w:history="1">
        <w:r w:rsidR="00477458" w:rsidRPr="0067654D">
          <w:rPr>
            <w:rStyle w:val="Hyperlink"/>
            <w:noProof/>
          </w:rPr>
          <w:t>Tabel 5.12 Rincian Pengujian Fungsi Mengelola Tahun Ajaran</w:t>
        </w:r>
        <w:r w:rsidR="00477458">
          <w:rPr>
            <w:noProof/>
            <w:webHidden/>
          </w:rPr>
          <w:tab/>
        </w:r>
        <w:r w:rsidR="00477458">
          <w:rPr>
            <w:noProof/>
            <w:webHidden/>
          </w:rPr>
          <w:fldChar w:fldCharType="begin"/>
        </w:r>
        <w:r w:rsidR="00477458">
          <w:rPr>
            <w:noProof/>
            <w:webHidden/>
          </w:rPr>
          <w:instrText xml:space="preserve"> PAGEREF _Toc52046478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163F12D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3" w:history="1">
        <w:r w:rsidR="00477458" w:rsidRPr="0067654D">
          <w:rPr>
            <w:rStyle w:val="Hyperlink"/>
            <w:noProof/>
          </w:rPr>
          <w:t>Tabel 5.13 Rincian Pengujian Fungsi Mengelola Beban Studi</w:t>
        </w:r>
        <w:r w:rsidR="00477458">
          <w:rPr>
            <w:noProof/>
            <w:webHidden/>
          </w:rPr>
          <w:tab/>
        </w:r>
        <w:r w:rsidR="00477458">
          <w:rPr>
            <w:noProof/>
            <w:webHidden/>
          </w:rPr>
          <w:fldChar w:fldCharType="begin"/>
        </w:r>
        <w:r w:rsidR="00477458">
          <w:rPr>
            <w:noProof/>
            <w:webHidden/>
          </w:rPr>
          <w:instrText xml:space="preserve"> PAGEREF _Toc52046478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0CC259F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4" w:history="1">
        <w:r w:rsidR="00477458" w:rsidRPr="0067654D">
          <w:rPr>
            <w:rStyle w:val="Hyperlink"/>
            <w:noProof/>
          </w:rPr>
          <w:t>Tabel 5.14 Rincian Pengujian Fungsi Menampilkan Riwayat Pembayaran</w:t>
        </w:r>
        <w:r w:rsidR="00477458">
          <w:rPr>
            <w:noProof/>
            <w:webHidden/>
          </w:rPr>
          <w:tab/>
        </w:r>
        <w:r w:rsidR="00477458">
          <w:rPr>
            <w:noProof/>
            <w:webHidden/>
          </w:rPr>
          <w:fldChar w:fldCharType="begin"/>
        </w:r>
        <w:r w:rsidR="00477458">
          <w:rPr>
            <w:noProof/>
            <w:webHidden/>
          </w:rPr>
          <w:instrText xml:space="preserve"> PAGEREF _Toc52046478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1700F68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5" w:history="1">
        <w:r w:rsidR="00477458" w:rsidRPr="0067654D">
          <w:rPr>
            <w:rStyle w:val="Hyperlink"/>
            <w:noProof/>
          </w:rPr>
          <w:t>Tabel 5.15 Rincian Pengujian Fungsi Menampilkan Tagihan</w:t>
        </w:r>
        <w:r w:rsidR="00477458">
          <w:rPr>
            <w:noProof/>
            <w:webHidden/>
          </w:rPr>
          <w:tab/>
        </w:r>
        <w:r w:rsidR="00477458">
          <w:rPr>
            <w:noProof/>
            <w:webHidden/>
          </w:rPr>
          <w:fldChar w:fldCharType="begin"/>
        </w:r>
        <w:r w:rsidR="00477458">
          <w:rPr>
            <w:noProof/>
            <w:webHidden/>
          </w:rPr>
          <w:instrText xml:space="preserve"> PAGEREF _Toc52046478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1AFE3E36"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6" w:history="1">
        <w:r w:rsidR="00477458" w:rsidRPr="0067654D">
          <w:rPr>
            <w:rStyle w:val="Hyperlink"/>
            <w:noProof/>
          </w:rPr>
          <w:t>Tabel 5.16 Rincian Pengujian Fungsi Mengelola Tanggal FRS</w:t>
        </w:r>
        <w:r w:rsidR="00477458">
          <w:rPr>
            <w:noProof/>
            <w:webHidden/>
          </w:rPr>
          <w:tab/>
        </w:r>
        <w:r w:rsidR="00477458">
          <w:rPr>
            <w:noProof/>
            <w:webHidden/>
          </w:rPr>
          <w:fldChar w:fldCharType="begin"/>
        </w:r>
        <w:r w:rsidR="00477458">
          <w:rPr>
            <w:noProof/>
            <w:webHidden/>
          </w:rPr>
          <w:instrText xml:space="preserve"> PAGEREF _Toc520464786 \h </w:instrText>
        </w:r>
        <w:r w:rsidR="00477458">
          <w:rPr>
            <w:noProof/>
            <w:webHidden/>
          </w:rPr>
        </w:r>
        <w:r w:rsidR="00477458">
          <w:rPr>
            <w:noProof/>
            <w:webHidden/>
          </w:rPr>
          <w:fldChar w:fldCharType="separate"/>
        </w:r>
        <w:r w:rsidR="00477458">
          <w:rPr>
            <w:noProof/>
            <w:webHidden/>
          </w:rPr>
          <w:t>161</w:t>
        </w:r>
        <w:r w:rsidR="00477458">
          <w:rPr>
            <w:noProof/>
            <w:webHidden/>
          </w:rPr>
          <w:fldChar w:fldCharType="end"/>
        </w:r>
      </w:hyperlink>
    </w:p>
    <w:p w14:paraId="26A554B1"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7" w:history="1">
        <w:r w:rsidR="00477458" w:rsidRPr="0067654D">
          <w:rPr>
            <w:rStyle w:val="Hyperlink"/>
            <w:noProof/>
          </w:rPr>
          <w:t>Tabel 5.17 Rincian Pengujian Fungsi Mengelola Kuesioner IPD</w:t>
        </w:r>
        <w:r w:rsidR="00477458">
          <w:rPr>
            <w:noProof/>
            <w:webHidden/>
          </w:rPr>
          <w:tab/>
        </w:r>
        <w:r w:rsidR="00477458">
          <w:rPr>
            <w:noProof/>
            <w:webHidden/>
          </w:rPr>
          <w:fldChar w:fldCharType="begin"/>
        </w:r>
        <w:r w:rsidR="00477458">
          <w:rPr>
            <w:noProof/>
            <w:webHidden/>
          </w:rPr>
          <w:instrText xml:space="preserve"> PAGEREF _Toc52046478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2FAED12F"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8" w:history="1">
        <w:r w:rsidR="00477458" w:rsidRPr="0067654D">
          <w:rPr>
            <w:rStyle w:val="Hyperlink"/>
            <w:noProof/>
          </w:rPr>
          <w:t>Tabel 5.18 Rincian Pengujian Fungsi Mengisi Kuesioner IPD</w:t>
        </w:r>
        <w:r w:rsidR="00477458">
          <w:rPr>
            <w:noProof/>
            <w:webHidden/>
          </w:rPr>
          <w:tab/>
        </w:r>
        <w:r w:rsidR="00477458">
          <w:rPr>
            <w:noProof/>
            <w:webHidden/>
          </w:rPr>
          <w:fldChar w:fldCharType="begin"/>
        </w:r>
        <w:r w:rsidR="00477458">
          <w:rPr>
            <w:noProof/>
            <w:webHidden/>
          </w:rPr>
          <w:instrText xml:space="preserve"> PAGEREF _Toc52046478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609BCB78"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89" w:history="1">
        <w:r w:rsidR="00477458" w:rsidRPr="0067654D">
          <w:rPr>
            <w:rStyle w:val="Hyperlink"/>
            <w:noProof/>
          </w:rPr>
          <w:t>Tabel 5.19 Rincian Pengujian Fungsi Menampilkan Daftar Kuesioner</w:t>
        </w:r>
        <w:r w:rsidR="00477458">
          <w:rPr>
            <w:noProof/>
            <w:webHidden/>
          </w:rPr>
          <w:tab/>
        </w:r>
        <w:r w:rsidR="00477458">
          <w:rPr>
            <w:noProof/>
            <w:webHidden/>
          </w:rPr>
          <w:fldChar w:fldCharType="begin"/>
        </w:r>
        <w:r w:rsidR="00477458">
          <w:rPr>
            <w:noProof/>
            <w:webHidden/>
          </w:rPr>
          <w:instrText xml:space="preserve"> PAGEREF _Toc52046478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53D99ACD"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90" w:history="1">
        <w:r w:rsidR="00477458" w:rsidRPr="0067654D">
          <w:rPr>
            <w:rStyle w:val="Hyperlink"/>
            <w:noProof/>
          </w:rPr>
          <w:t>Tabel 5.20 Rincian Pengujian Fungsi Menampilkan Hasil IPD Dosen</w:t>
        </w:r>
        <w:r w:rsidR="00477458">
          <w:rPr>
            <w:noProof/>
            <w:webHidden/>
          </w:rPr>
          <w:tab/>
        </w:r>
        <w:r w:rsidR="00477458">
          <w:rPr>
            <w:noProof/>
            <w:webHidden/>
          </w:rPr>
          <w:fldChar w:fldCharType="begin"/>
        </w:r>
        <w:r w:rsidR="00477458">
          <w:rPr>
            <w:noProof/>
            <w:webHidden/>
          </w:rPr>
          <w:instrText xml:space="preserve"> PAGEREF _Toc52046479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5E148D00" w14:textId="77777777" w:rsidR="00477458" w:rsidRDefault="00A80090" w:rsidP="00477458">
      <w:pPr>
        <w:pStyle w:val="TableofFigures"/>
        <w:tabs>
          <w:tab w:val="right" w:leader="dot" w:pos="5808"/>
        </w:tabs>
        <w:rPr>
          <w:rFonts w:asciiTheme="minorHAnsi" w:eastAsiaTheme="minorEastAsia" w:hAnsiTheme="minorHAnsi" w:cstheme="minorBidi"/>
          <w:noProof/>
          <w:szCs w:val="22"/>
        </w:rPr>
      </w:pPr>
      <w:hyperlink w:anchor="_Toc520464791" w:history="1">
        <w:r w:rsidR="00477458" w:rsidRPr="0067654D">
          <w:rPr>
            <w:rStyle w:val="Hyperlink"/>
            <w:noProof/>
          </w:rPr>
          <w:t>Tabel 5.21 Rekapitulasi Hasil Pengujian Modul Pembelajaran</w:t>
        </w:r>
        <w:r w:rsidR="00477458">
          <w:rPr>
            <w:noProof/>
            <w:webHidden/>
          </w:rPr>
          <w:tab/>
        </w:r>
        <w:r w:rsidR="00477458">
          <w:rPr>
            <w:noProof/>
            <w:webHidden/>
          </w:rPr>
          <w:fldChar w:fldCharType="begin"/>
        </w:r>
        <w:r w:rsidR="00477458">
          <w:rPr>
            <w:noProof/>
            <w:webHidden/>
          </w:rPr>
          <w:instrText xml:space="preserve"> PAGEREF _Toc520464791 \h </w:instrText>
        </w:r>
        <w:r w:rsidR="00477458">
          <w:rPr>
            <w:noProof/>
            <w:webHidden/>
          </w:rPr>
        </w:r>
        <w:r w:rsidR="00477458">
          <w:rPr>
            <w:noProof/>
            <w:webHidden/>
          </w:rPr>
          <w:fldChar w:fldCharType="separate"/>
        </w:r>
        <w:r w:rsidR="00477458">
          <w:rPr>
            <w:noProof/>
            <w:webHidden/>
          </w:rPr>
          <w:t>167</w:t>
        </w:r>
        <w:r w:rsidR="00477458">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lastRenderedPageBreak/>
        <w:fldChar w:fldCharType="end"/>
      </w:r>
      <w:r w:rsidRPr="004618A9">
        <w:rPr>
          <w:i/>
        </w:rPr>
        <w:t>[Halaman ini sengaja dikosongkan]</w:t>
      </w:r>
    </w:p>
    <w:p w14:paraId="19377B02" w14:textId="77777777" w:rsidR="00477458" w:rsidRPr="006C4BA4" w:rsidRDefault="00477458" w:rsidP="00477458">
      <w:pPr>
        <w:jc w:val="center"/>
        <w:rPr>
          <w:lang w:val="id-ID"/>
        </w:rPr>
        <w:sectPr w:rsidR="00477458" w:rsidRPr="006C4BA4" w:rsidSect="00E81C71">
          <w:headerReference w:type="even" r:id="rId17"/>
          <w:headerReference w:type="default" r:id="rId18"/>
          <w:footerReference w:type="even" r:id="rId19"/>
          <w:footerReference w:type="default" r:id="rId20"/>
          <w:headerReference w:type="first" r:id="rId21"/>
          <w:type w:val="oddPage"/>
          <w:pgSz w:w="8392" w:h="11907" w:code="11"/>
          <w:pgMar w:top="1440" w:right="1134" w:bottom="1418" w:left="1440" w:header="720" w:footer="720" w:gutter="0"/>
          <w:pgNumType w:fmt="lowerRoman" w:start="1"/>
          <w:cols w:space="720"/>
          <w:docGrid w:linePitch="360"/>
        </w:sectPr>
      </w:pPr>
    </w:p>
    <w:p w14:paraId="0076A8B0" w14:textId="7CDD0A3C" w:rsidR="00477458" w:rsidRPr="00176519" w:rsidRDefault="009A3B04" w:rsidP="00477458">
      <w:pPr>
        <w:pStyle w:val="Heading1"/>
      </w:pPr>
      <w:bookmarkStart w:id="15" w:name="_Toc202070266"/>
      <w:bookmarkStart w:id="16" w:name="_Toc314804782"/>
      <w:bookmarkStart w:id="17" w:name="_Toc315632854"/>
      <w:bookmarkStart w:id="18" w:name="_Toc338695106"/>
      <w:bookmarkStart w:id="19" w:name="_Toc338724868"/>
      <w:bookmarkStart w:id="20" w:name="_Toc339235507"/>
      <w:bookmarkStart w:id="21" w:name="_Toc520464554"/>
      <w:r>
        <w:rPr>
          <w:lang w:val="en-US"/>
        </w:rPr>
        <w:lastRenderedPageBreak/>
        <w:t>CHAPTER</w:t>
      </w:r>
      <w:r w:rsidR="00477458" w:rsidRPr="00176519">
        <w:t xml:space="preserve"> I </w:t>
      </w:r>
      <w:r w:rsidR="00477458" w:rsidRPr="00176519">
        <w:br/>
        <w:t>PENDAHULUAN</w:t>
      </w:r>
      <w:bookmarkEnd w:id="15"/>
      <w:bookmarkEnd w:id="16"/>
      <w:bookmarkEnd w:id="17"/>
      <w:bookmarkEnd w:id="18"/>
      <w:bookmarkEnd w:id="19"/>
      <w:bookmarkEnd w:id="20"/>
      <w:bookmarkEnd w:id="21"/>
    </w:p>
    <w:p w14:paraId="63321AD0" w14:textId="77777777" w:rsidR="00477458" w:rsidRPr="009A1313" w:rsidRDefault="00477458" w:rsidP="00477458">
      <w:pPr>
        <w:ind w:firstLine="360"/>
        <w:rPr>
          <w:lang w:val="id-ID"/>
        </w:rPr>
      </w:pPr>
      <w:bookmarkStart w:id="22" w:name="_Toc314804783"/>
      <w:bookmarkStart w:id="23" w:name="_Toc315632855"/>
      <w:r w:rsidRPr="009A1313">
        <w:rPr>
          <w:lang w:val="id-ID"/>
        </w:rPr>
        <w:t>Bab ini me</w:t>
      </w:r>
      <w:r>
        <w:rPr>
          <w:lang w:val="id-ID"/>
        </w:rPr>
        <w:t>mbahas garis besar  penyusunan tugas a</w:t>
      </w:r>
      <w:r w:rsidRPr="009A1313">
        <w:rPr>
          <w:lang w:val="id-ID"/>
        </w:rPr>
        <w:t xml:space="preserve">khir yang meliputi latar belakang, tujuan pembuatan, rumusan dan batasan permasalahan, </w:t>
      </w:r>
      <w:r>
        <w:rPr>
          <w:lang w:val="id-ID"/>
        </w:rPr>
        <w:t>metodologi penyusunan tugas a</w:t>
      </w:r>
      <w:r w:rsidRPr="009A1313">
        <w:rPr>
          <w:lang w:val="id-ID"/>
        </w:rPr>
        <w:t>khir, dan sistematika p</w:t>
      </w:r>
      <w:bookmarkStart w:id="24" w:name="_Toc338695107"/>
      <w:r w:rsidRPr="009A1313">
        <w:rPr>
          <w:lang w:val="id-ID"/>
        </w:rPr>
        <w:t>enulisan</w:t>
      </w:r>
      <w:r>
        <w:rPr>
          <w:lang w:val="id-ID"/>
        </w:rPr>
        <w:t>.</w:t>
      </w:r>
    </w:p>
    <w:p w14:paraId="143B8438" w14:textId="77777777" w:rsidR="00477458" w:rsidRPr="009A1313" w:rsidRDefault="00477458" w:rsidP="00477458">
      <w:pPr>
        <w:pStyle w:val="Heading2"/>
      </w:pPr>
      <w:bookmarkStart w:id="25" w:name="_Toc338724869"/>
      <w:bookmarkStart w:id="26" w:name="_Toc339235508"/>
      <w:bookmarkStart w:id="27" w:name="_Toc520464555"/>
      <w:r w:rsidRPr="009A1313">
        <w:t>Latar Belakang</w:t>
      </w:r>
      <w:bookmarkEnd w:id="22"/>
      <w:bookmarkEnd w:id="23"/>
      <w:bookmarkEnd w:id="24"/>
      <w:bookmarkEnd w:id="25"/>
      <w:bookmarkEnd w:id="26"/>
      <w:bookmarkEnd w:id="27"/>
    </w:p>
    <w:p w14:paraId="4A4C1170" w14:textId="77777777" w:rsidR="00477458" w:rsidRPr="00A75B1B" w:rsidRDefault="00477458" w:rsidP="00477458">
      <w:pPr>
        <w:ind w:firstLine="360"/>
        <w:rPr>
          <w:szCs w:val="22"/>
        </w:rPr>
      </w:pPr>
      <w:r w:rsidRPr="00A75B1B">
        <w:rPr>
          <w:szCs w:val="22"/>
        </w:rPr>
        <w:t xml:space="preserve">Jumlah perguruan tinggi baik perguruan tinggi negeri (PTN) maupun perguruan tinggi swasta (PTS) di Indonesia semakin bertambah setiap tahun. Hal ini menunjukan bahwa sistem informasi akademik (SIA) banyak dibutuhkan. Setiap perguruan tinggi memiliki kebijakan tersendiri terkait kebutuhan informasi akademiknya. Kebijakan ini pun tentunya selalu berubah setiap diadakan perubahan tahun ajaran.  </w:t>
      </w:r>
    </w:p>
    <w:p w14:paraId="6345DF42" w14:textId="77777777" w:rsidR="00477458" w:rsidRPr="00A75B1B" w:rsidRDefault="00477458" w:rsidP="00477458">
      <w:pPr>
        <w:ind w:firstLine="360"/>
        <w:rPr>
          <w:szCs w:val="22"/>
        </w:rPr>
      </w:pPr>
      <w:r w:rsidRPr="00A75B1B">
        <w:rPr>
          <w:szCs w:val="22"/>
        </w:rPr>
        <w:t xml:space="preserve">Saat ini, banyak mahasiswa Institut Teknologi Sepuluh Nopember (ITS) yang berstatus sebagai mahasiswa asing dan berasal dari luar negeri. Hal ini menyebabkan bertambahnya kebutuhan pada SIA yaitu penambahan tampilan berbahasa Inggris atau dwibahasa. Dengan adanya 2 bahasa ini diharapkan dapat membantu para mahasiswa asing dalam mengakses SIA yang ada kedepannya.  </w:t>
      </w:r>
    </w:p>
    <w:p w14:paraId="0A92E48F" w14:textId="77777777" w:rsidR="00477458" w:rsidRDefault="00477458" w:rsidP="00477458">
      <w:pPr>
        <w:ind w:firstLine="360"/>
        <w:rPr>
          <w:szCs w:val="22"/>
        </w:rPr>
      </w:pPr>
      <w:bookmarkStart w:id="28" w:name="_Hlk520042978"/>
      <w:r w:rsidRPr="00A75B1B">
        <w:rPr>
          <w:szCs w:val="22"/>
        </w:rPr>
        <w:t>Pada modul pembelajaran, proses bisnis Formulir Rencana Studi (FRS) atau Kartu Rencana Studi (KRS) memiliki alur yang berbeda sesuai dengan kebijakan pada</w:t>
      </w:r>
      <w:r>
        <w:rPr>
          <w:szCs w:val="22"/>
        </w:rPr>
        <w:t xml:space="preserve"> </w:t>
      </w:r>
      <w:r w:rsidRPr="00A75B1B">
        <w:rPr>
          <w:szCs w:val="22"/>
        </w:rPr>
        <w:t xml:space="preserve">perguruan tinggi. Ada perguruan tinggi yang membebaskan mahasiswa melakukan pemilihan kelas pembelajaran dan ada juga perguruan tinggi yang menggunakan sistem paket sehingga mahasiswa tidak perlu memilih kelas. Pada modul Indeks Pengajaran Dosen (IPD), terdapat 2 macam penilaian yaitu Indeks Pengajaran Dosen, yaitu penilaian berdasarkan pengajaran dosen dan Indeks Pengajaran Mata Kuliah, yaitu penilaian tentang mata kuliah yang diambil. Tujuan utama dari IPD ini adalah mendapatkan informasi tentang </w:t>
      </w:r>
      <w:r w:rsidRPr="00A75B1B">
        <w:rPr>
          <w:szCs w:val="22"/>
        </w:rPr>
        <w:lastRenderedPageBreak/>
        <w:t xml:space="preserve">bagaimana hasil performa dosen pengajar dan tentang matakuliah yang diambil mahasiswa. Gambar </w:t>
      </w:r>
      <w:r>
        <w:rPr>
          <w:szCs w:val="22"/>
        </w:rPr>
        <w:t xml:space="preserve">1.1 </w:t>
      </w:r>
      <w:r w:rsidRPr="00A75B1B">
        <w:rPr>
          <w:szCs w:val="22"/>
        </w:rPr>
        <w:t>menunjukkan diagram relasi antar modul dan lokasi modul IPD dan pembelajaran pada SIA</w:t>
      </w:r>
      <w:bookmarkEnd w:id="28"/>
      <w:r w:rsidRPr="00A75B1B">
        <w:rPr>
          <w:szCs w:val="22"/>
        </w:rPr>
        <w:t>.</w:t>
      </w:r>
    </w:p>
    <w:p w14:paraId="405705E9" w14:textId="77777777" w:rsidR="00477458" w:rsidRDefault="00477458" w:rsidP="00477458">
      <w:pPr>
        <w:ind w:firstLine="360"/>
        <w:rPr>
          <w:szCs w:val="22"/>
        </w:rPr>
      </w:pPr>
    </w:p>
    <w:p w14:paraId="658A8BD1" w14:textId="77777777" w:rsidR="00477458" w:rsidRDefault="00477458" w:rsidP="00477458">
      <w:pPr>
        <w:keepNext/>
        <w:jc w:val="center"/>
      </w:pPr>
      <w:r>
        <w:rPr>
          <w:noProof/>
        </w:rPr>
        <w:drawing>
          <wp:inline distT="0" distB="0" distL="0" distR="0" wp14:anchorId="37FB1C6E" wp14:editId="377E8C5E">
            <wp:extent cx="3694430" cy="274512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4430" cy="2745121"/>
                    </a:xfrm>
                    <a:prstGeom prst="rect">
                      <a:avLst/>
                    </a:prstGeom>
                    <a:noFill/>
                    <a:ln>
                      <a:noFill/>
                    </a:ln>
                  </pic:spPr>
                </pic:pic>
              </a:graphicData>
            </a:graphic>
          </wp:inline>
        </w:drawing>
      </w:r>
    </w:p>
    <w:p w14:paraId="0F22B868" w14:textId="77777777" w:rsidR="00477458" w:rsidRDefault="00477458" w:rsidP="00477458">
      <w:pPr>
        <w:pStyle w:val="Caption"/>
        <w:rPr>
          <w:szCs w:val="22"/>
        </w:rPr>
      </w:pPr>
      <w:bookmarkStart w:id="29" w:name="_Toc520464629"/>
      <w:r>
        <w:t xml:space="preserve">Gambar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Ilustrasi Rancang Bangun Perangkat Lunak</w:t>
      </w:r>
      <w:bookmarkEnd w:id="29"/>
    </w:p>
    <w:p w14:paraId="42091B56" w14:textId="77777777" w:rsidR="00477458" w:rsidRDefault="00477458" w:rsidP="00477458">
      <w:pPr>
        <w:ind w:firstLine="360"/>
        <w:rPr>
          <w:szCs w:val="22"/>
        </w:rPr>
      </w:pPr>
      <w:bookmarkStart w:id="30" w:name="_Hlk520043250"/>
      <w:r w:rsidRPr="00A75B1B">
        <w:rPr>
          <w:szCs w:val="22"/>
        </w:rPr>
        <w:t>Sekarang ini Direktorat Pengembangan Teknologi dan Sistem Informasi (DPTSI) ITS sedang melakukan perombakan besar pada SIAKAD. Oleh karena itu, akan dibuat SIA pada modul pembelajaran dan IPD untuk menangani masalah tersebut. Modul pembelajaran memiliki berbagai kebutuhan seperti pengambilan matakuliah, pembatalan matakuliah, pembuatan kelas pembelajaran, dan penetapan tanggal penting pada FRS. Sementara modul IPD memiliki berbagai kebutuhan seperti mengelola kuisioner mata kuliah dan dosen, menampilkan rekap IPD, dan menampilkan ranking IPD. Kelompok pengguna pada dua modul pembelajaran adalah Petugas Biro Akademik, Kepala Satuan Manajemen, Mahasiswa, Dosen, dan Petugas</w:t>
      </w:r>
      <w:r>
        <w:rPr>
          <w:szCs w:val="22"/>
        </w:rPr>
        <w:t xml:space="preserve"> </w:t>
      </w:r>
      <w:r w:rsidRPr="00A75B1B">
        <w:rPr>
          <w:szCs w:val="22"/>
        </w:rPr>
        <w:t xml:space="preserve">Tata Usaha </w:t>
      </w:r>
      <w:r w:rsidRPr="00A75B1B">
        <w:rPr>
          <w:szCs w:val="22"/>
        </w:rPr>
        <w:lastRenderedPageBreak/>
        <w:t>Akademik Departemen. Sementara kelompok pengguna pada modul IPD yaitu Petugas Biro Akademik, Mahasiswa, dan Dosen</w:t>
      </w:r>
      <w:bookmarkEnd w:id="30"/>
      <w:r>
        <w:rPr>
          <w:szCs w:val="22"/>
        </w:rPr>
        <w:t>.</w:t>
      </w:r>
    </w:p>
    <w:p w14:paraId="726A9CDD" w14:textId="77777777" w:rsidR="00477458" w:rsidRPr="009A1313" w:rsidRDefault="00477458" w:rsidP="00477458">
      <w:pPr>
        <w:pStyle w:val="Heading2"/>
      </w:pPr>
      <w:bookmarkStart w:id="31" w:name="_Toc314804784"/>
      <w:bookmarkStart w:id="32" w:name="_Toc315632856"/>
      <w:bookmarkStart w:id="33" w:name="_Toc338695108"/>
      <w:bookmarkStart w:id="34" w:name="_Toc338724870"/>
      <w:bookmarkStart w:id="35" w:name="_Toc339235509"/>
      <w:bookmarkStart w:id="36" w:name="_Toc520464556"/>
      <w:r w:rsidRPr="009A1313">
        <w:t>Rumusan Masalah</w:t>
      </w:r>
      <w:bookmarkEnd w:id="31"/>
      <w:bookmarkEnd w:id="32"/>
      <w:bookmarkEnd w:id="33"/>
      <w:bookmarkEnd w:id="34"/>
      <w:bookmarkEnd w:id="35"/>
      <w:bookmarkEnd w:id="36"/>
      <w:r w:rsidRPr="009A1313">
        <w:t xml:space="preserve"> </w:t>
      </w:r>
    </w:p>
    <w:p w14:paraId="7F10B654" w14:textId="77777777" w:rsidR="00477458" w:rsidRPr="009A1313" w:rsidRDefault="00477458" w:rsidP="00477458">
      <w:pPr>
        <w:ind w:firstLine="360"/>
        <w:rPr>
          <w:rFonts w:eastAsia="Batang"/>
          <w:szCs w:val="22"/>
          <w:lang w:val="id-ID" w:eastAsia="ko-KR"/>
        </w:rPr>
      </w:pPr>
      <w:r w:rsidRPr="00F84EE2">
        <w:rPr>
          <w:rFonts w:eastAsia="Batang"/>
          <w:szCs w:val="22"/>
          <w:lang w:val="id-ID" w:eastAsia="ko-KR"/>
        </w:rPr>
        <w:t>Rumusan masalah yang diangkat dalam Tugas Akhir ini dapat dipaparkan sebagai berikut</w:t>
      </w:r>
      <w:r>
        <w:rPr>
          <w:rFonts w:eastAsia="Batang"/>
          <w:szCs w:val="22"/>
          <w:lang w:val="id-ID" w:eastAsia="ko-KR"/>
        </w:rPr>
        <w:t>.</w:t>
      </w:r>
    </w:p>
    <w:p w14:paraId="3F2FB205"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nggalian kebutuhan terhadap aktivitas dan fungsi umum SIA, secara khusus pada modul pembelajaran dan modul IPD yang dapat menangani variasi proses bisnis pada perguruan tinggi?</w:t>
      </w:r>
    </w:p>
    <w:p w14:paraId="23CD4D40"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rancangan SIA untuk modul pembelajaran dan modul IPD yang bersifat generik?</w:t>
      </w:r>
    </w:p>
    <w:p w14:paraId="16194527"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modul pembelajaran dan modul IPD dapat berkomunikasi dengan modul lain pada SIA?</w:t>
      </w:r>
    </w:p>
    <w:p w14:paraId="627EA5C8" w14:textId="77777777" w:rsidR="00477458" w:rsidRPr="00F84EE2" w:rsidRDefault="00477458" w:rsidP="00477458">
      <w:pPr>
        <w:pStyle w:val="ListParagraph"/>
        <w:numPr>
          <w:ilvl w:val="0"/>
          <w:numId w:val="10"/>
        </w:numPr>
        <w:rPr>
          <w:rFonts w:eastAsia="Batang"/>
          <w:szCs w:val="22"/>
          <w:lang w:eastAsia="ko-KR"/>
        </w:rPr>
      </w:pPr>
      <w:r>
        <w:rPr>
          <w:rFonts w:eastAsia="Batang"/>
          <w:szCs w:val="22"/>
          <w:lang w:eastAsia="ko-KR"/>
        </w:rPr>
        <w:t>Bagaimana melakukan validasi pekerjaan agar produk yang dibuat dapat memenuhi kebutuhan yang diinginkan?</w:t>
      </w:r>
    </w:p>
    <w:p w14:paraId="2FAAE7D6" w14:textId="77777777" w:rsidR="00477458" w:rsidRPr="009A1313" w:rsidRDefault="00477458" w:rsidP="00477458">
      <w:pPr>
        <w:pStyle w:val="Heading2"/>
      </w:pPr>
      <w:bookmarkStart w:id="37" w:name="_Toc338695109"/>
      <w:bookmarkStart w:id="38" w:name="_Toc338724871"/>
      <w:bookmarkStart w:id="39" w:name="_Toc339235510"/>
      <w:bookmarkStart w:id="40" w:name="_Toc520464557"/>
      <w:r w:rsidRPr="009A1313">
        <w:t>Batasan Masalah</w:t>
      </w:r>
      <w:bookmarkEnd w:id="37"/>
      <w:bookmarkEnd w:id="38"/>
      <w:bookmarkEnd w:id="39"/>
      <w:bookmarkEnd w:id="40"/>
      <w:r w:rsidRPr="009A1313">
        <w:t xml:space="preserve"> </w:t>
      </w:r>
    </w:p>
    <w:p w14:paraId="4A8CD216" w14:textId="77777777" w:rsidR="00477458" w:rsidRPr="009A1313" w:rsidRDefault="00477458" w:rsidP="00477458">
      <w:pPr>
        <w:ind w:firstLine="360"/>
        <w:rPr>
          <w:szCs w:val="22"/>
        </w:rPr>
      </w:pPr>
      <w:r w:rsidRPr="009A1313">
        <w:rPr>
          <w:szCs w:val="22"/>
          <w:lang w:val="id-ID"/>
        </w:rPr>
        <w:t>P</w:t>
      </w:r>
      <w:r>
        <w:rPr>
          <w:szCs w:val="22"/>
          <w:lang w:val="id-ID"/>
        </w:rPr>
        <w:t>ermasalahan yang dibahas dalam t</w:t>
      </w:r>
      <w:r w:rsidRPr="009A1313">
        <w:rPr>
          <w:szCs w:val="22"/>
          <w:lang w:val="id-ID"/>
        </w:rPr>
        <w:t xml:space="preserve">ugas </w:t>
      </w:r>
      <w:r>
        <w:rPr>
          <w:szCs w:val="22"/>
          <w:lang w:val="id-ID"/>
        </w:rPr>
        <w:t>a</w:t>
      </w:r>
      <w:r w:rsidRPr="009A1313">
        <w:rPr>
          <w:szCs w:val="22"/>
          <w:lang w:val="id-ID"/>
        </w:rPr>
        <w:t>khir memiliki beberap</w:t>
      </w:r>
      <w:r>
        <w:rPr>
          <w:szCs w:val="22"/>
          <w:lang w:val="id-ID"/>
        </w:rPr>
        <w:t>a batasan</w:t>
      </w:r>
      <w:r>
        <w:rPr>
          <w:szCs w:val="22"/>
        </w:rPr>
        <w:t>, yaitu sebagai berikut.</w:t>
      </w:r>
    </w:p>
    <w:p w14:paraId="17646B90" w14:textId="77777777" w:rsidR="00477458" w:rsidRPr="00F84EE2" w:rsidRDefault="00477458" w:rsidP="00477458">
      <w:pPr>
        <w:pStyle w:val="ListParagraph"/>
        <w:numPr>
          <w:ilvl w:val="0"/>
          <w:numId w:val="3"/>
        </w:numPr>
        <w:rPr>
          <w:i/>
          <w:szCs w:val="22"/>
          <w:lang w:val="id-ID"/>
        </w:rPr>
      </w:pPr>
      <w:r>
        <w:rPr>
          <w:szCs w:val="22"/>
        </w:rPr>
        <w:t>Rancang bangun modul pembelajaran dan IPD ini menggunakan bahasa pemrograman PHP dan sistem manajemen basis data SQL Server.</w:t>
      </w:r>
    </w:p>
    <w:p w14:paraId="027F376D" w14:textId="77777777" w:rsidR="00477458" w:rsidRPr="00F84EE2" w:rsidRDefault="00477458" w:rsidP="00477458">
      <w:pPr>
        <w:pStyle w:val="ListParagraph"/>
        <w:numPr>
          <w:ilvl w:val="0"/>
          <w:numId w:val="3"/>
        </w:numPr>
        <w:rPr>
          <w:i/>
          <w:szCs w:val="22"/>
          <w:lang w:val="id-ID"/>
        </w:rPr>
      </w:pPr>
      <w:r>
        <w:rPr>
          <w:szCs w:val="22"/>
        </w:rPr>
        <w:t>Modul ini dibuat menggunakan k</w:t>
      </w:r>
      <w:r w:rsidRPr="00F84EE2">
        <w:rPr>
          <w:szCs w:val="22"/>
        </w:rPr>
        <w:t>erangka</w:t>
      </w:r>
      <w:r>
        <w:rPr>
          <w:i/>
          <w:szCs w:val="22"/>
        </w:rPr>
        <w:t xml:space="preserve"> </w:t>
      </w:r>
      <w:r>
        <w:rPr>
          <w:szCs w:val="22"/>
        </w:rPr>
        <w:t>kerja integrasi.</w:t>
      </w:r>
    </w:p>
    <w:p w14:paraId="657E0858" w14:textId="77777777" w:rsidR="00477458" w:rsidRPr="00BE1653" w:rsidRDefault="00477458" w:rsidP="00477458">
      <w:pPr>
        <w:pStyle w:val="ListParagraph"/>
        <w:numPr>
          <w:ilvl w:val="0"/>
          <w:numId w:val="3"/>
        </w:numPr>
        <w:rPr>
          <w:i/>
          <w:szCs w:val="22"/>
          <w:lang w:val="id-ID"/>
        </w:rPr>
      </w:pPr>
      <w:r>
        <w:rPr>
          <w:szCs w:val="22"/>
        </w:rPr>
        <w:t>Modul ini berbasis web.</w:t>
      </w:r>
    </w:p>
    <w:p w14:paraId="2F12F735" w14:textId="77777777" w:rsidR="00477458" w:rsidRPr="009A1313" w:rsidRDefault="00477458" w:rsidP="00477458">
      <w:pPr>
        <w:pStyle w:val="Heading2"/>
      </w:pPr>
      <w:bookmarkStart w:id="41" w:name="_Toc338695110"/>
      <w:bookmarkStart w:id="42" w:name="_Toc338724872"/>
      <w:bookmarkStart w:id="43" w:name="_Toc339235511"/>
      <w:bookmarkStart w:id="44" w:name="_Toc520464558"/>
      <w:r w:rsidRPr="009A1313">
        <w:t>Tujuan</w:t>
      </w:r>
      <w:bookmarkEnd w:id="41"/>
      <w:bookmarkEnd w:id="42"/>
      <w:bookmarkEnd w:id="43"/>
      <w:bookmarkEnd w:id="44"/>
      <w:r w:rsidRPr="009A1313">
        <w:t xml:space="preserve"> </w:t>
      </w:r>
    </w:p>
    <w:p w14:paraId="05A27191" w14:textId="77777777" w:rsidR="00477458" w:rsidRPr="00035B47" w:rsidRDefault="00477458" w:rsidP="00477458">
      <w:pPr>
        <w:ind w:firstLine="360"/>
        <w:rPr>
          <w:szCs w:val="22"/>
          <w:lang w:eastAsia="ja-JP"/>
        </w:rPr>
      </w:pPr>
      <w:r w:rsidRPr="00035B47">
        <w:rPr>
          <w:szCs w:val="22"/>
          <w:lang w:eastAsia="ja-JP"/>
        </w:rPr>
        <w:t xml:space="preserve">Tugas Akhir ini mempunyai beberapa tujuan, </w:t>
      </w:r>
      <w:r>
        <w:rPr>
          <w:szCs w:val="22"/>
          <w:lang w:eastAsia="ja-JP"/>
        </w:rPr>
        <w:t xml:space="preserve">yaitu </w:t>
      </w:r>
      <w:r w:rsidRPr="00035B47">
        <w:rPr>
          <w:szCs w:val="22"/>
          <w:lang w:eastAsia="ja-JP"/>
        </w:rPr>
        <w:t>sebagai berikut.</w:t>
      </w:r>
    </w:p>
    <w:p w14:paraId="43EB7BD3" w14:textId="77777777" w:rsidR="00477458" w:rsidRPr="00841939" w:rsidRDefault="00477458" w:rsidP="00477458">
      <w:pPr>
        <w:pStyle w:val="ListParagraph"/>
        <w:numPr>
          <w:ilvl w:val="0"/>
          <w:numId w:val="11"/>
        </w:numPr>
        <w:spacing w:before="0" w:after="0"/>
        <w:jc w:val="left"/>
        <w:rPr>
          <w:sz w:val="24"/>
          <w:lang w:eastAsia="ja-JP"/>
        </w:rPr>
      </w:pPr>
      <w:r>
        <w:rPr>
          <w:szCs w:val="22"/>
          <w:lang w:eastAsia="ja-JP"/>
        </w:rPr>
        <w:t>Melakukan penggalian kebutuhan untuk membuat SKPL yang dibutuhkan dalam pembuatan modul pembelajaran dan IPD.</w:t>
      </w:r>
    </w:p>
    <w:p w14:paraId="3BFA37AD"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mbuat modul pembelajaran dan IPD yang dapat menangani variasi proses bisnis yang ada.</w:t>
      </w:r>
    </w:p>
    <w:p w14:paraId="0936C284"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lastRenderedPageBreak/>
        <w:t>Membuat modul yang dapat terintegrasi dengan modul lain yang ada pada SIA.</w:t>
      </w:r>
    </w:p>
    <w:p w14:paraId="14D0ED31"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lakukan validasi agar produk yang dibuat dapat memenuhi kebutuhan yang diinginkan.</w:t>
      </w:r>
    </w:p>
    <w:p w14:paraId="2E281CDC" w14:textId="77777777" w:rsidR="00477458" w:rsidRPr="009A1313" w:rsidRDefault="00477458" w:rsidP="00477458">
      <w:pPr>
        <w:pStyle w:val="Heading2"/>
      </w:pPr>
      <w:bookmarkStart w:id="45" w:name="_Toc338695111"/>
      <w:bookmarkStart w:id="46" w:name="_Toc338724873"/>
      <w:bookmarkStart w:id="47" w:name="_Toc339235512"/>
      <w:bookmarkStart w:id="48" w:name="_Toc520464559"/>
      <w:r w:rsidRPr="009A1313">
        <w:t>Metodologi</w:t>
      </w:r>
      <w:bookmarkEnd w:id="45"/>
      <w:bookmarkEnd w:id="46"/>
      <w:bookmarkEnd w:id="47"/>
      <w:bookmarkEnd w:id="48"/>
    </w:p>
    <w:p w14:paraId="53E7F644" w14:textId="77777777" w:rsidR="00477458" w:rsidRPr="006852AC" w:rsidRDefault="00477458" w:rsidP="00477458">
      <w:pPr>
        <w:spacing w:line="276" w:lineRule="auto"/>
        <w:ind w:firstLine="284"/>
      </w:pPr>
      <w:r>
        <w:t xml:space="preserve"> Tahap yang dilakukan untuk menyelesaikan Tugas Akhir ini adalah sebagai berikut</w:t>
      </w:r>
      <w:r w:rsidRPr="006852AC">
        <w:t>:</w:t>
      </w:r>
    </w:p>
    <w:p w14:paraId="04DF8073" w14:textId="77777777" w:rsidR="00477458" w:rsidRDefault="00477458" w:rsidP="00477458">
      <w:pPr>
        <w:numPr>
          <w:ilvl w:val="3"/>
          <w:numId w:val="8"/>
        </w:numPr>
        <w:spacing w:line="276" w:lineRule="auto"/>
        <w:ind w:left="567" w:hanging="283"/>
        <w:rPr>
          <w:b/>
        </w:rPr>
      </w:pPr>
      <w:r w:rsidRPr="003267A6">
        <w:rPr>
          <w:b/>
        </w:rPr>
        <w:t>Penyusunan proposal tugas akhir</w:t>
      </w:r>
    </w:p>
    <w:p w14:paraId="0D4F64EB" w14:textId="77777777" w:rsidR="00477458" w:rsidRPr="00EB0633" w:rsidRDefault="00477458" w:rsidP="00477458">
      <w:pPr>
        <w:ind w:left="562"/>
      </w:pPr>
      <w:r w:rsidRPr="00841939">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w:t>
      </w:r>
      <w:r>
        <w:t xml:space="preserve"> d</w:t>
      </w:r>
      <w:r w:rsidRPr="00841939">
        <w:t>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Pr="00750403">
        <w:t>.</w:t>
      </w:r>
    </w:p>
    <w:p w14:paraId="39DF3422" w14:textId="77777777" w:rsidR="00477458" w:rsidRDefault="00477458" w:rsidP="00477458">
      <w:pPr>
        <w:numPr>
          <w:ilvl w:val="3"/>
          <w:numId w:val="8"/>
        </w:numPr>
        <w:spacing w:line="276" w:lineRule="auto"/>
        <w:ind w:left="567" w:hanging="283"/>
        <w:rPr>
          <w:b/>
        </w:rPr>
      </w:pPr>
      <w:r w:rsidRPr="003267A6">
        <w:rPr>
          <w:b/>
        </w:rPr>
        <w:t>Studi literatur</w:t>
      </w:r>
    </w:p>
    <w:p w14:paraId="42DFCEFF" w14:textId="77777777" w:rsidR="00477458" w:rsidRPr="00056B94" w:rsidRDefault="00477458" w:rsidP="00477458">
      <w:pPr>
        <w:ind w:left="562"/>
      </w:pPr>
      <w:r w:rsidRPr="0017225D">
        <w:t>Pada studi literatur ini, akan dipelajari sejumlah referensi yang diperlukan dalam pembuatan aplikasi yaitu mengenai kerangka kerja dan Repository-Service Pattern</w:t>
      </w:r>
      <w:r w:rsidRPr="00E264D0">
        <w:t>.</w:t>
      </w:r>
    </w:p>
    <w:p w14:paraId="1F14F3E4" w14:textId="77777777" w:rsidR="00477458" w:rsidRDefault="00477458" w:rsidP="00477458">
      <w:pPr>
        <w:numPr>
          <w:ilvl w:val="3"/>
          <w:numId w:val="8"/>
        </w:numPr>
        <w:ind w:left="562" w:hanging="283"/>
        <w:rPr>
          <w:b/>
        </w:rPr>
      </w:pPr>
      <w:r>
        <w:rPr>
          <w:b/>
        </w:rPr>
        <w:t>Analisis dan desain perangkat lunak</w:t>
      </w:r>
    </w:p>
    <w:p w14:paraId="01DD30D9" w14:textId="77777777" w:rsidR="00477458" w:rsidRDefault="00477458" w:rsidP="00477458">
      <w:pPr>
        <w:ind w:left="562"/>
      </w:pPr>
      <w:r w:rsidRPr="00056B94">
        <w:t xml:space="preserve">Pada tahap ini dilakukan analisis dan perancangan desain sistem informasi akademik yang akan dibuat. Analisis dilakukan dengan menentukan kebutuhan fungsional sistem dan perancangan desain sistem dilakukan dengan membuat desain basis data, mock up tampilan halaman web serta diagram-diagram yang dibutuhkan.  </w:t>
      </w:r>
    </w:p>
    <w:p w14:paraId="1DA79F18" w14:textId="77777777" w:rsidR="00477458" w:rsidRDefault="00477458" w:rsidP="00477458">
      <w:pPr>
        <w:ind w:left="562"/>
        <w:rPr>
          <w:b/>
        </w:rPr>
      </w:pPr>
    </w:p>
    <w:p w14:paraId="428F2048" w14:textId="77777777" w:rsidR="00477458" w:rsidRDefault="00477458" w:rsidP="00477458">
      <w:pPr>
        <w:ind w:left="562"/>
        <w:rPr>
          <w:b/>
        </w:rPr>
      </w:pPr>
    </w:p>
    <w:p w14:paraId="07D63C5B" w14:textId="77777777" w:rsidR="00477458" w:rsidRPr="00056B94" w:rsidRDefault="00477458" w:rsidP="00477458">
      <w:pPr>
        <w:ind w:left="562"/>
        <w:rPr>
          <w:b/>
        </w:rPr>
      </w:pPr>
    </w:p>
    <w:p w14:paraId="40D62C80" w14:textId="77777777" w:rsidR="00477458" w:rsidRDefault="00477458" w:rsidP="00477458">
      <w:pPr>
        <w:numPr>
          <w:ilvl w:val="3"/>
          <w:numId w:val="8"/>
        </w:numPr>
        <w:ind w:left="562" w:hanging="283"/>
        <w:rPr>
          <w:b/>
        </w:rPr>
      </w:pPr>
      <w:r>
        <w:rPr>
          <w:b/>
        </w:rPr>
        <w:lastRenderedPageBreak/>
        <w:t>Implementasi</w:t>
      </w:r>
    </w:p>
    <w:p w14:paraId="7376023D" w14:textId="77777777" w:rsidR="00477458" w:rsidRDefault="00477458" w:rsidP="00477458">
      <w:pPr>
        <w:ind w:left="562"/>
      </w:pPr>
      <w:r>
        <w:t>Adapun batasan-batasan yang dimiliki oleh perangkat lunak ini, yaitu sebagai berikut.</w:t>
      </w:r>
    </w:p>
    <w:p w14:paraId="1140D2E7" w14:textId="77777777" w:rsidR="00477458" w:rsidRDefault="00477458" w:rsidP="00477458">
      <w:pPr>
        <w:pStyle w:val="ListParagraph"/>
        <w:numPr>
          <w:ilvl w:val="2"/>
          <w:numId w:val="10"/>
        </w:numPr>
        <w:ind w:left="900"/>
      </w:pPr>
      <w:r>
        <w:t>Modul ini berbasis web.</w:t>
      </w:r>
    </w:p>
    <w:p w14:paraId="7EE79B64" w14:textId="77777777" w:rsidR="00477458" w:rsidRDefault="00477458" w:rsidP="00477458">
      <w:pPr>
        <w:pStyle w:val="ListParagraph"/>
        <w:numPr>
          <w:ilvl w:val="2"/>
          <w:numId w:val="10"/>
        </w:numPr>
        <w:ind w:left="900"/>
      </w:pPr>
      <w:r>
        <w:t xml:space="preserve">Modul ini dibuat menggunakan </w:t>
      </w:r>
      <w:r>
        <w:rPr>
          <w:i/>
        </w:rPr>
        <w:t xml:space="preserve">framework </w:t>
      </w:r>
      <w:r>
        <w:t>PhalconPHP.</w:t>
      </w:r>
    </w:p>
    <w:p w14:paraId="1641435E" w14:textId="77777777" w:rsidR="00477458" w:rsidRDefault="00477458" w:rsidP="00477458">
      <w:pPr>
        <w:pStyle w:val="ListParagraph"/>
        <w:numPr>
          <w:ilvl w:val="2"/>
          <w:numId w:val="10"/>
        </w:numPr>
        <w:ind w:left="900"/>
      </w:pPr>
      <w:r>
        <w:t>Modul ini menggunakan bahasa pemrograman PHP.</w:t>
      </w:r>
    </w:p>
    <w:p w14:paraId="60C22053" w14:textId="77777777" w:rsidR="00477458" w:rsidRPr="00056B94" w:rsidRDefault="00477458" w:rsidP="00477458">
      <w:pPr>
        <w:pStyle w:val="ListParagraph"/>
        <w:numPr>
          <w:ilvl w:val="2"/>
          <w:numId w:val="10"/>
        </w:numPr>
        <w:ind w:left="900"/>
      </w:pPr>
      <w:r>
        <w:t xml:space="preserve">Modul ini menggunakan basis data SQL Server. </w:t>
      </w:r>
    </w:p>
    <w:p w14:paraId="125EEC51" w14:textId="77777777" w:rsidR="00477458" w:rsidRPr="003267A6" w:rsidRDefault="00477458" w:rsidP="00477458">
      <w:pPr>
        <w:numPr>
          <w:ilvl w:val="3"/>
          <w:numId w:val="8"/>
        </w:numPr>
        <w:ind w:left="562" w:hanging="283"/>
        <w:rPr>
          <w:b/>
        </w:rPr>
      </w:pPr>
      <w:r>
        <w:rPr>
          <w:b/>
        </w:rPr>
        <w:t>Uji Coba</w:t>
      </w:r>
      <w:r w:rsidRPr="003267A6">
        <w:rPr>
          <w:b/>
        </w:rPr>
        <w:t xml:space="preserve"> dan </w:t>
      </w:r>
      <w:r>
        <w:rPr>
          <w:b/>
        </w:rPr>
        <w:t>E</w:t>
      </w:r>
      <w:r w:rsidRPr="003267A6">
        <w:rPr>
          <w:b/>
        </w:rPr>
        <w:t>valuasi</w:t>
      </w:r>
    </w:p>
    <w:p w14:paraId="5E9CA2EF" w14:textId="77777777" w:rsidR="00477458" w:rsidRPr="002E4A9D" w:rsidRDefault="00477458" w:rsidP="00477458">
      <w:pPr>
        <w:ind w:left="562"/>
      </w:pPr>
      <w:r w:rsidRPr="000C7FDC">
        <w:t xml:space="preserve">Pada tahapan ini dilakukan uji coba pada perangkat lunak dengan pengujian </w:t>
      </w:r>
      <w:r w:rsidRPr="000C7FDC">
        <w:rPr>
          <w:i/>
        </w:rPr>
        <w:t>Control Test</w:t>
      </w:r>
      <w:r w:rsidRPr="000C7FDC">
        <w:t xml:space="preserve"> dan peserta pengujian merupakan pendidik, peserta didik, tenaga kependidikan dan kepala. Setelah pengujian akan diberikan lembar </w:t>
      </w:r>
      <w:r w:rsidRPr="000C7FDC">
        <w:rPr>
          <w:i/>
        </w:rPr>
        <w:t>feedback</w:t>
      </w:r>
      <w:r w:rsidRPr="000C7FDC">
        <w:t xml:space="preserve"> dan </w:t>
      </w:r>
      <w:r w:rsidRPr="000C7FDC">
        <w:rPr>
          <w:i/>
        </w:rPr>
        <w:t>checklist</w:t>
      </w:r>
      <w:r w:rsidRPr="000C7FDC">
        <w:t xml:space="preserve"> berupa kebutuhan fungsionalitas.</w:t>
      </w:r>
    </w:p>
    <w:p w14:paraId="3A239DEA" w14:textId="77777777" w:rsidR="00477458" w:rsidRDefault="00477458" w:rsidP="00477458">
      <w:pPr>
        <w:numPr>
          <w:ilvl w:val="3"/>
          <w:numId w:val="8"/>
        </w:numPr>
        <w:ind w:left="562" w:hanging="283"/>
        <w:rPr>
          <w:b/>
        </w:rPr>
      </w:pPr>
      <w:r w:rsidRPr="003267A6">
        <w:rPr>
          <w:b/>
        </w:rPr>
        <w:t>Penyusunan Buku Tugas Akhir</w:t>
      </w:r>
    </w:p>
    <w:p w14:paraId="036DF3DA" w14:textId="77777777" w:rsidR="00477458" w:rsidRPr="000F78FC" w:rsidRDefault="00477458" w:rsidP="00477458">
      <w:pPr>
        <w:ind w:left="562"/>
      </w:pPr>
      <w:r w:rsidRPr="00B153BC">
        <w:t>Pada tahapan ini disusun buku yang mem</w:t>
      </w:r>
      <w:r>
        <w:t>b</w:t>
      </w:r>
      <w:r w:rsidRPr="00B153BC">
        <w:t>uat dokumentasi mengenai pembuatan serta hasil dari implementasi perangkat lunak yang telah dibuat.</w:t>
      </w:r>
    </w:p>
    <w:p w14:paraId="2C309D81" w14:textId="77777777" w:rsidR="00477458" w:rsidRPr="009A1313" w:rsidRDefault="00477458" w:rsidP="00477458">
      <w:pPr>
        <w:pStyle w:val="Heading2"/>
      </w:pPr>
      <w:bookmarkStart w:id="49" w:name="_Toc314804788"/>
      <w:bookmarkStart w:id="50" w:name="_Toc315632860"/>
      <w:bookmarkStart w:id="51" w:name="_Toc338695112"/>
      <w:bookmarkStart w:id="52" w:name="_Toc338724874"/>
      <w:bookmarkStart w:id="53" w:name="_Toc339235513"/>
      <w:bookmarkStart w:id="54" w:name="_Toc520464560"/>
      <w:r w:rsidRPr="009A1313">
        <w:t>Sistematika Penulisan</w:t>
      </w:r>
      <w:bookmarkEnd w:id="49"/>
      <w:bookmarkEnd w:id="50"/>
      <w:bookmarkEnd w:id="51"/>
      <w:bookmarkEnd w:id="52"/>
      <w:bookmarkEnd w:id="53"/>
      <w:bookmarkEnd w:id="54"/>
    </w:p>
    <w:p w14:paraId="60173740" w14:textId="77777777" w:rsidR="00477458" w:rsidRPr="009A1313" w:rsidRDefault="00477458" w:rsidP="00477458">
      <w:pPr>
        <w:ind w:firstLine="360"/>
        <w:rPr>
          <w:noProof/>
          <w:szCs w:val="22"/>
          <w:lang w:val="id-ID"/>
        </w:rPr>
      </w:pPr>
      <w:r>
        <w:rPr>
          <w:noProof/>
          <w:szCs w:val="22"/>
          <w:lang w:val="id-ID"/>
        </w:rPr>
        <w:t>Buku t</w:t>
      </w:r>
      <w:r w:rsidRPr="009A1313">
        <w:rPr>
          <w:noProof/>
          <w:szCs w:val="22"/>
          <w:lang w:val="id-ID"/>
        </w:rPr>
        <w:t xml:space="preserve">ugas </w:t>
      </w:r>
      <w:r>
        <w:rPr>
          <w:noProof/>
          <w:szCs w:val="22"/>
          <w:lang w:val="id-ID"/>
        </w:rPr>
        <w:t>a</w:t>
      </w:r>
      <w:r w:rsidRPr="009A1313">
        <w:rPr>
          <w:noProof/>
          <w:szCs w:val="22"/>
          <w:lang w:val="id-ID"/>
        </w:rPr>
        <w:t xml:space="preserve">khir ini terdiri </w:t>
      </w:r>
      <w:r>
        <w:rPr>
          <w:noProof/>
          <w:szCs w:val="22"/>
          <w:lang w:val="id-ID"/>
        </w:rPr>
        <w:t>atas</w:t>
      </w:r>
      <w:r w:rsidRPr="009A1313">
        <w:rPr>
          <w:noProof/>
          <w:szCs w:val="22"/>
          <w:lang w:val="id-ID"/>
        </w:rPr>
        <w:t xml:space="preserve"> beberapa bab yang tersusun secara sistematis, yaitu sebagai berikut.</w:t>
      </w:r>
    </w:p>
    <w:p w14:paraId="75AF86D6" w14:textId="77777777" w:rsidR="00477458" w:rsidRPr="007D1772" w:rsidRDefault="00477458" w:rsidP="00477458">
      <w:pPr>
        <w:pStyle w:val="ListParagraph"/>
        <w:numPr>
          <w:ilvl w:val="0"/>
          <w:numId w:val="9"/>
        </w:numPr>
        <w:spacing w:before="0" w:after="0"/>
        <w:ind w:left="579" w:hanging="295"/>
      </w:pPr>
      <w:r w:rsidRPr="007D1772">
        <w:t>Bab I. Pendahuluan</w:t>
      </w:r>
    </w:p>
    <w:p w14:paraId="69D4B1DB" w14:textId="77777777" w:rsidR="00477458" w:rsidRPr="007D1772" w:rsidRDefault="00477458" w:rsidP="00477458">
      <w:pPr>
        <w:ind w:left="567"/>
      </w:pPr>
      <w:r w:rsidRPr="007D1772">
        <w:t>Bab pendahuluan berisi penjelasan mengenai latar belakang masalah, rumusan masalah, batasan masalah, tujuan, manfaat d</w:t>
      </w:r>
      <w:r>
        <w:t>an sistematika penulisan tugas akhir.</w:t>
      </w:r>
    </w:p>
    <w:p w14:paraId="1FB810FA" w14:textId="77777777" w:rsidR="00477458" w:rsidRPr="007D1772" w:rsidRDefault="00477458" w:rsidP="00477458">
      <w:pPr>
        <w:pStyle w:val="ListParagraph"/>
        <w:numPr>
          <w:ilvl w:val="0"/>
          <w:numId w:val="9"/>
        </w:numPr>
        <w:spacing w:before="0" w:after="0"/>
        <w:ind w:left="579" w:hanging="295"/>
      </w:pPr>
      <w:r w:rsidRPr="007D1772">
        <w:t>Bab II. Tinjauan Pustaka</w:t>
      </w:r>
    </w:p>
    <w:p w14:paraId="7370084E" w14:textId="77777777" w:rsidR="00477458" w:rsidRPr="007D1772" w:rsidRDefault="00477458" w:rsidP="00477458">
      <w:pPr>
        <w:ind w:left="567"/>
      </w:pPr>
      <w:r w:rsidRPr="007D1772">
        <w:t>Bab tinjauan pustakan berisi penjelasan mengenai dasar t</w:t>
      </w:r>
      <w:r>
        <w:t>eori yang mendukung pengerjaan tugas a</w:t>
      </w:r>
      <w:r w:rsidRPr="007D1772">
        <w:t>khir.</w:t>
      </w:r>
    </w:p>
    <w:p w14:paraId="2BFB8F19" w14:textId="77777777" w:rsidR="00477458" w:rsidRPr="007D1772" w:rsidRDefault="00477458" w:rsidP="00477458">
      <w:pPr>
        <w:pStyle w:val="ListParagraph"/>
        <w:numPr>
          <w:ilvl w:val="0"/>
          <w:numId w:val="9"/>
        </w:numPr>
        <w:spacing w:before="0" w:after="0"/>
        <w:ind w:left="579" w:hanging="295"/>
      </w:pPr>
      <w:r w:rsidRPr="007D1772">
        <w:t>Bab III. Analisis dan Perancangan</w:t>
      </w:r>
    </w:p>
    <w:p w14:paraId="6CAD882C" w14:textId="77777777" w:rsidR="00477458" w:rsidRPr="007D1772" w:rsidRDefault="00477458" w:rsidP="00477458">
      <w:pPr>
        <w:ind w:left="567"/>
      </w:pPr>
      <w:r w:rsidRPr="002D5292">
        <w:t>Bab ini berisi tentang desain sistem, rancangan basis data, diagram kasus penggunaan, diagram aktivitas dan rancangan antarmuka pengguna.</w:t>
      </w:r>
    </w:p>
    <w:p w14:paraId="584DF4DF" w14:textId="77777777" w:rsidR="00477458" w:rsidRPr="007D1772" w:rsidRDefault="00477458" w:rsidP="00477458">
      <w:pPr>
        <w:pStyle w:val="ListParagraph"/>
        <w:numPr>
          <w:ilvl w:val="0"/>
          <w:numId w:val="9"/>
        </w:numPr>
        <w:spacing w:before="0" w:after="0"/>
        <w:ind w:left="579" w:hanging="295"/>
      </w:pPr>
      <w:r w:rsidRPr="007D1772">
        <w:t>Bab IV. Implementasi</w:t>
      </w:r>
    </w:p>
    <w:p w14:paraId="41B7F6A3" w14:textId="77777777" w:rsidR="00477458" w:rsidRDefault="00477458" w:rsidP="00477458">
      <w:pPr>
        <w:ind w:left="579" w:hanging="12"/>
      </w:pPr>
      <w:r w:rsidRPr="002D5292">
        <w:lastRenderedPageBreak/>
        <w:t xml:space="preserve">Bab ini membahas implementasi dari desain yang telah dibuat pada bab sebelumnya. Penjelasan berupa </w:t>
      </w:r>
      <w:r w:rsidRPr="002D5292">
        <w:rPr>
          <w:i/>
        </w:rPr>
        <w:t>code</w:t>
      </w:r>
      <w:r w:rsidRPr="002D5292">
        <w:t xml:space="preserve"> yang digunakan untuk proses implementasi.</w:t>
      </w:r>
    </w:p>
    <w:p w14:paraId="497DAD12" w14:textId="77777777" w:rsidR="00477458" w:rsidRPr="007D1772" w:rsidRDefault="00477458" w:rsidP="00477458">
      <w:pPr>
        <w:pStyle w:val="ListParagraph"/>
        <w:numPr>
          <w:ilvl w:val="0"/>
          <w:numId w:val="9"/>
        </w:numPr>
        <w:spacing w:before="0" w:after="0"/>
        <w:ind w:left="579" w:hanging="295"/>
      </w:pPr>
      <w:r w:rsidRPr="007D1772">
        <w:t>Bab V. Uji Coba dan Evaluasi</w:t>
      </w:r>
    </w:p>
    <w:p w14:paraId="75656DEB" w14:textId="77777777" w:rsidR="00477458" w:rsidRPr="007D1772" w:rsidRDefault="00477458" w:rsidP="00477458">
      <w:pPr>
        <w:ind w:left="567" w:hanging="12"/>
      </w:pPr>
      <w:r w:rsidRPr="00176519">
        <w:t>Bab ini menjelaskan kemampuan perangkat lunak dengan melakukan pengujian kebenaran dan pengujian kinerja dari sistem yang telah dibuat.</w:t>
      </w:r>
    </w:p>
    <w:p w14:paraId="4F36BD2B" w14:textId="77777777" w:rsidR="00477458" w:rsidRPr="007D1772" w:rsidRDefault="00477458" w:rsidP="00477458">
      <w:pPr>
        <w:pStyle w:val="ListParagraph"/>
        <w:numPr>
          <w:ilvl w:val="0"/>
          <w:numId w:val="9"/>
        </w:numPr>
        <w:spacing w:before="0" w:after="0"/>
        <w:ind w:left="579" w:hanging="295"/>
      </w:pPr>
      <w:r w:rsidRPr="007D1772">
        <w:t>Bab VI. Kesimpulan dan Saran</w:t>
      </w:r>
    </w:p>
    <w:p w14:paraId="0203EA93" w14:textId="77777777" w:rsidR="00477458" w:rsidRPr="00BF6C28" w:rsidRDefault="00477458" w:rsidP="00477458">
      <w:pPr>
        <w:ind w:left="578"/>
      </w:pPr>
      <w:r w:rsidRPr="00176519">
        <w:t>Bab ini merupakan bab terakhir yang menyampaikan kesimpulan dari hasil uji coba yang dilakukan dan saran untuk pengembangan perangkat lunak ke depannya.</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4F3B04C2" w14:textId="77777777" w:rsidR="00477458" w:rsidRDefault="00477458" w:rsidP="00477458">
      <w:pPr>
        <w:spacing w:after="200" w:line="276" w:lineRule="auto"/>
        <w:jc w:val="left"/>
        <w:rPr>
          <w:noProof/>
          <w:szCs w:val="22"/>
          <w:lang w:val="id-ID"/>
        </w:rPr>
        <w:sectPr w:rsidR="00477458" w:rsidSect="00E81C71">
          <w:headerReference w:type="even" r:id="rId23"/>
          <w:headerReference w:type="default" r:id="rId24"/>
          <w:footerReference w:type="even" r:id="rId25"/>
          <w:footerReference w:type="default" r:id="rId26"/>
          <w:headerReference w:type="first" r:id="rId27"/>
          <w:footerReference w:type="first" r:id="rId28"/>
          <w:pgSz w:w="8392" w:h="11907" w:code="11"/>
          <w:pgMar w:top="1440" w:right="1134" w:bottom="1418" w:left="1440" w:header="720" w:footer="720" w:gutter="0"/>
          <w:pgNumType w:start="1"/>
          <w:cols w:space="720"/>
          <w:titlePg/>
          <w:docGrid w:linePitch="360"/>
        </w:sectPr>
      </w:pPr>
    </w:p>
    <w:p w14:paraId="26325959" w14:textId="77777777" w:rsidR="00477458" w:rsidRPr="00176519" w:rsidRDefault="00477458" w:rsidP="00477458">
      <w:pPr>
        <w:pStyle w:val="Heading1"/>
      </w:pPr>
      <w:bookmarkStart w:id="55" w:name="_Toc202070268"/>
      <w:bookmarkStart w:id="56" w:name="_Toc314804789"/>
      <w:bookmarkStart w:id="57" w:name="_Toc315632861"/>
      <w:bookmarkStart w:id="58" w:name="_Toc338695113"/>
      <w:bookmarkStart w:id="59" w:name="_Toc338724875"/>
      <w:bookmarkStart w:id="60" w:name="_Toc339235514"/>
      <w:bookmarkStart w:id="61" w:name="_Toc520464561"/>
      <w:r w:rsidRPr="00176519">
        <w:lastRenderedPageBreak/>
        <w:t>BAB II</w:t>
      </w:r>
      <w:r w:rsidRPr="00176519">
        <w:br/>
      </w:r>
      <w:bookmarkEnd w:id="55"/>
      <w:bookmarkEnd w:id="56"/>
      <w:bookmarkEnd w:id="57"/>
      <w:bookmarkEnd w:id="58"/>
      <w:bookmarkEnd w:id="59"/>
      <w:bookmarkEnd w:id="60"/>
      <w:r w:rsidRPr="00176519">
        <w:t>TINJAUAN PUSTAKA</w:t>
      </w:r>
      <w:bookmarkEnd w:id="61"/>
    </w:p>
    <w:p w14:paraId="749A811F" w14:textId="77777777" w:rsidR="00477458" w:rsidRPr="009A1313" w:rsidRDefault="00477458" w:rsidP="00477458">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14:paraId="665881A3" w14:textId="77777777" w:rsidR="00477458" w:rsidRPr="00791F31" w:rsidRDefault="00477458" w:rsidP="00477458">
      <w:pPr>
        <w:rPr>
          <w:noProof/>
          <w:color w:val="000000"/>
          <w:szCs w:val="22"/>
        </w:rPr>
      </w:pPr>
      <w:r>
        <w:rPr>
          <w:noProof/>
          <w:color w:val="000000"/>
          <w:szCs w:val="22"/>
        </w:rPr>
        <w:t>pendukung dalam pengembangan perangkat lunak.</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408183727"/>
      <w:bookmarkStart w:id="118" w:name="_Toc408189646"/>
      <w:bookmarkStart w:id="119" w:name="_Toc408189773"/>
      <w:bookmarkStart w:id="120" w:name="_Toc408223403"/>
      <w:bookmarkStart w:id="121" w:name="_Toc408255694"/>
      <w:bookmarkStart w:id="122" w:name="_Toc408256556"/>
      <w:bookmarkStart w:id="123" w:name="_Toc408322507"/>
      <w:bookmarkStart w:id="124" w:name="_Toc408322796"/>
      <w:bookmarkStart w:id="125" w:name="_Toc408414950"/>
      <w:bookmarkStart w:id="126" w:name="_Toc408588414"/>
      <w:bookmarkStart w:id="127" w:name="_Toc408615705"/>
      <w:bookmarkStart w:id="128" w:name="_Toc409124549"/>
      <w:bookmarkStart w:id="129" w:name="_Toc409624786"/>
      <w:bookmarkStart w:id="130" w:name="_Toc511819325"/>
      <w:bookmarkStart w:id="131" w:name="_Toc511819883"/>
      <w:bookmarkStart w:id="132" w:name="_Toc511820193"/>
      <w:bookmarkStart w:id="133" w:name="_Toc511984339"/>
      <w:bookmarkStart w:id="134" w:name="_Toc515994873"/>
      <w:bookmarkStart w:id="135" w:name="_Toc519405685"/>
      <w:bookmarkStart w:id="136" w:name="_Toc519443752"/>
      <w:bookmarkStart w:id="137" w:name="_Toc519451606"/>
      <w:bookmarkStart w:id="138" w:name="_Toc5204645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139" w:name="_Toc360779221"/>
      <w:bookmarkStart w:id="140" w:name="_Toc360779409"/>
      <w:bookmarkStart w:id="141" w:name="_Toc360780533"/>
      <w:bookmarkStart w:id="142" w:name="_Toc360795572"/>
      <w:bookmarkStart w:id="143" w:name="_Toc360795646"/>
      <w:bookmarkStart w:id="144" w:name="_Toc363117558"/>
      <w:bookmarkStart w:id="145" w:name="_Toc364155993"/>
      <w:bookmarkStart w:id="146" w:name="_Toc364195272"/>
      <w:bookmarkStart w:id="147" w:name="_Toc408183728"/>
      <w:bookmarkStart w:id="148" w:name="_Toc408189647"/>
      <w:bookmarkStart w:id="149" w:name="_Toc408189774"/>
      <w:bookmarkStart w:id="150" w:name="_Toc408223404"/>
      <w:bookmarkStart w:id="151" w:name="_Toc408255695"/>
      <w:bookmarkStart w:id="152" w:name="_Toc408256557"/>
      <w:bookmarkStart w:id="153" w:name="_Toc408322508"/>
      <w:bookmarkStart w:id="154" w:name="_Toc408322797"/>
      <w:bookmarkStart w:id="155" w:name="_Toc408414951"/>
      <w:bookmarkStart w:id="156" w:name="_Toc408588415"/>
      <w:bookmarkStart w:id="157" w:name="_Toc408615706"/>
      <w:bookmarkStart w:id="158" w:name="_Toc409124550"/>
      <w:bookmarkStart w:id="159" w:name="_Toc409624787"/>
      <w:bookmarkStart w:id="160" w:name="_Toc511819326"/>
      <w:bookmarkStart w:id="161" w:name="_Toc511819884"/>
      <w:bookmarkStart w:id="162" w:name="_Toc511820194"/>
      <w:bookmarkStart w:id="163" w:name="_Toc511984340"/>
      <w:bookmarkStart w:id="164" w:name="_Toc515994874"/>
      <w:bookmarkStart w:id="165" w:name="_Toc519405686"/>
      <w:bookmarkStart w:id="166" w:name="_Toc519443753"/>
      <w:bookmarkStart w:id="167" w:name="_Toc519451607"/>
      <w:bookmarkStart w:id="168" w:name="_Toc5204645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3A24DD7" w14:textId="77777777" w:rsidR="00477458" w:rsidRDefault="00477458" w:rsidP="00477458">
      <w:pPr>
        <w:pStyle w:val="Heading2"/>
        <w:rPr>
          <w:lang w:val="en-US"/>
        </w:rPr>
      </w:pPr>
      <w:bookmarkStart w:id="169" w:name="_Toc520464564"/>
      <w:r>
        <w:rPr>
          <w:lang w:val="en-US"/>
        </w:rPr>
        <w:t>Pembelajaran</w:t>
      </w:r>
      <w:bookmarkEnd w:id="169"/>
    </w:p>
    <w:p w14:paraId="3491319C" w14:textId="77777777" w:rsidR="00477458" w:rsidRDefault="00477458" w:rsidP="00477458">
      <w:pPr>
        <w:ind w:firstLine="450"/>
        <w:rPr>
          <w:lang w:eastAsia="ko-KR"/>
        </w:rPr>
      </w:pPr>
      <w:bookmarkStart w:id="170" w:name="_Hlk520050753"/>
      <w:r>
        <w:rPr>
          <w:lang w:eastAsia="ko-KR"/>
        </w:rPr>
        <w:t xml:space="preserve">Menurut Peraturan Menteri Pendidikan dan Kebudayaan Republik Indonesia Nomor 49 Tahun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tentang Standar Nasional Perguruan Tinggi, pembelajaran adalah proses interaksi mahasiswa dengan dosen dan sumber belajar pada suatu lingkungan belajar. Sementara Satuan Kredit Semester (SKS) adalah suatu sistem yang umumnya digunakan di perguruan tinggi. Sistem SKS ini biasanya digunakan untuk mengukur besarnya beban studi mahasiswa, usaha belajar yang diperlukan mahasiswa untuk menyelesaikan suatu program, dan usaha penyelenggaraan pendidikan bagi tenaga pengajar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Dari definisi tersebut, lingkup pembelajaran meliputi berbagai proses di dalam aktivitas akademik yaitu pengelolaan kelas pembelajaran, perencanaan kontrak belajar, dan proses pembelajaran itu sendiri</w:t>
      </w:r>
      <w:bookmarkEnd w:id="170"/>
      <w:r>
        <w:rPr>
          <w:lang w:eastAsia="ko-KR"/>
        </w:rPr>
        <w:t>.</w:t>
      </w:r>
    </w:p>
    <w:p w14:paraId="5B491E55" w14:textId="77777777" w:rsidR="00477458" w:rsidRDefault="00477458" w:rsidP="00477458">
      <w:pPr>
        <w:pStyle w:val="Heading2"/>
        <w:rPr>
          <w:lang w:val="en-US"/>
        </w:rPr>
      </w:pPr>
      <w:bookmarkStart w:id="171" w:name="_Toc520464565"/>
      <w:r>
        <w:rPr>
          <w:lang w:val="en-US"/>
        </w:rPr>
        <w:t>IPD</w:t>
      </w:r>
      <w:bookmarkEnd w:id="171"/>
    </w:p>
    <w:p w14:paraId="1F1D94D9" w14:textId="77777777" w:rsidR="00477458" w:rsidRPr="00675A8D" w:rsidRDefault="00477458" w:rsidP="00477458">
      <w:pPr>
        <w:ind w:firstLine="450"/>
        <w:rPr>
          <w:lang w:eastAsia="ko-KR"/>
        </w:rPr>
      </w:pPr>
      <w:bookmarkStart w:id="172" w:name="_Hlk520051092"/>
      <w:r>
        <w:rPr>
          <w:lang w:eastAsia="ko-KR"/>
        </w:rPr>
        <w:t xml:space="preserve">Indeks Pengajaran Dosen (IPD) adalah layanan yang dapat membantu dosen untuk melihat sejauh apa efektivitas dari pengajaran dosen tersebut selama satu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biasanya berbentuk kuesioner yang berisi 2 macam penilaian, yaitu penilaian kuesioner dosen dan penilaian kuesioner mata kuliah yang bersangkutan. Penilaian kuesioner dosen adalah kuesioner yang berisi tingakt kepuasan mahasiswa terhadap seorang dosen yang mengajarkan suatu kelas pembelajaran. Sementara penilaian </w:t>
      </w:r>
      <w:r>
        <w:rPr>
          <w:lang w:eastAsia="ko-KR"/>
        </w:rPr>
        <w:lastRenderedPageBreak/>
        <w:t>kuesioner mata kuliah adalah kuesioner yang berisi tingkat kepuasan mahasiswa tentang mata kuliah yang diambilnya</w:t>
      </w:r>
      <w:bookmarkEnd w:id="172"/>
      <w:r>
        <w:rPr>
          <w:lang w:eastAsia="ko-KR"/>
        </w:rPr>
        <w:t xml:space="preserve">. </w:t>
      </w:r>
    </w:p>
    <w:p w14:paraId="4CE406DF" w14:textId="77777777" w:rsidR="00477458" w:rsidRDefault="00477458" w:rsidP="00477458">
      <w:pPr>
        <w:pStyle w:val="Heading2"/>
      </w:pPr>
      <w:bookmarkStart w:id="173" w:name="_Toc520464566"/>
      <w:bookmarkStart w:id="174" w:name="_Toc314804805"/>
      <w:bookmarkStart w:id="175" w:name="_Toc315632881"/>
      <w:bookmarkStart w:id="176" w:name="_Toc338695119"/>
      <w:bookmarkStart w:id="177" w:name="_Toc338724882"/>
      <w:bookmarkStart w:id="178" w:name="_Toc339235534"/>
      <w:bookmarkStart w:id="179" w:name="_Toc339235601"/>
      <w:bookmarkStart w:id="180" w:name="_Toc338724908"/>
      <w:bookmarkStart w:id="181" w:name="_Toc338695146"/>
      <w:bookmarkStart w:id="182" w:name="_Toc336929060"/>
      <w:r>
        <w:rPr>
          <w:lang w:val="en-US"/>
        </w:rPr>
        <w:t xml:space="preserve">Sistem Informasi Akademik </w:t>
      </w:r>
      <w:r w:rsidRPr="00691871">
        <w:t>Generik</w:t>
      </w:r>
      <w:bookmarkEnd w:id="173"/>
      <w:r>
        <w:t xml:space="preserve"> </w:t>
      </w:r>
    </w:p>
    <w:p w14:paraId="62E88222" w14:textId="77777777" w:rsidR="00477458" w:rsidRDefault="00477458" w:rsidP="00477458">
      <w:pPr>
        <w:ind w:firstLine="360"/>
      </w:pPr>
      <w:bookmarkStart w:id="183" w:name="_Hlk520051146"/>
      <w:r>
        <w:t xml:space="preserve">Perangkat lunak generik adalah jenis perangkat lunak yang siap mendukung proses bisnis yang umum dan berlawanan dengan pengertian perangkat lunak yang dikembangkan untuk kebutuhan tertentu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Sinonim dari perangkat lunak generik adalah Commercial Off-The Shelf (COTS). COTS merupakan produk perangkat lunak yang dirancang sedemikian rupa agar mudah dipasang dan beroperasi dengan komponen sistem yang sudah ada.</w:t>
      </w:r>
    </w:p>
    <w:p w14:paraId="0CD54C7D" w14:textId="77777777" w:rsidR="00477458" w:rsidRDefault="00477458" w:rsidP="00477458">
      <w:pPr>
        <w:ind w:firstLine="360"/>
      </w:pPr>
      <w:r>
        <w:t xml:space="preserve">Penerapan perangkat lunak generik telah dilakukan pada aplikasi, contohnya yang aplikasi yang memiliki fokus pada sistem informasi akademik (SIA). </w:t>
      </w:r>
    </w:p>
    <w:p w14:paraId="6DE40DBB" w14:textId="77777777" w:rsidR="00477458" w:rsidRPr="002267C4" w:rsidRDefault="00477458" w:rsidP="00477458">
      <w:pPr>
        <w:ind w:firstLine="360"/>
        <w:rPr>
          <w:lang w:eastAsia="ko-KR"/>
        </w:rPr>
      </w:pPr>
      <w:r>
        <w:rPr>
          <w:lang w:eastAsia="ko-KR"/>
        </w:rPr>
        <w:t>SIA yang bersifat generik merupakan SIA yang dirancang sehingga memiliki proses bisnis yang bersifat umum. Pada modul pembelajaran atau FRS, terdapat beberapa fungsi yang bersifat umum yaitu fungsi menyusun FRS, fungsi pembuatan kelas. Sementara pada modul IPD, terdapat juga beberapa fungsi yang bersifat umum yaitu fungsi mengelola data kuesioner IPD dan fungsi mengisi kuesioner IPD</w:t>
      </w:r>
      <w:bookmarkEnd w:id="183"/>
      <w:r>
        <w:rPr>
          <w:lang w:eastAsia="ko-KR"/>
        </w:rPr>
        <w:t xml:space="preserve">.  </w:t>
      </w:r>
    </w:p>
    <w:p w14:paraId="60EFB338" w14:textId="77777777" w:rsidR="00477458" w:rsidRDefault="00477458" w:rsidP="00477458">
      <w:pPr>
        <w:pStyle w:val="Heading2"/>
        <w:rPr>
          <w:lang w:val="en-US"/>
        </w:rPr>
      </w:pPr>
      <w:bookmarkStart w:id="184" w:name="_Toc520464567"/>
      <w:r>
        <w:t>Phalcon</w:t>
      </w:r>
      <w:r>
        <w:rPr>
          <w:lang w:val="en-US"/>
        </w:rPr>
        <w:t xml:space="preserve"> PHP</w:t>
      </w:r>
      <w:bookmarkEnd w:id="184"/>
    </w:p>
    <w:p w14:paraId="66BB67F3" w14:textId="77777777" w:rsidR="00477458" w:rsidRDefault="00477458" w:rsidP="00477458">
      <w:pPr>
        <w:ind w:firstLine="360"/>
        <w:rPr>
          <w:lang w:eastAsia="ko-KR"/>
        </w:rPr>
      </w:pPr>
      <w:bookmarkStart w:id="185" w:name="_Hlk520051178"/>
      <w:r>
        <w:rPr>
          <w:lang w:eastAsia="ko-KR"/>
        </w:rPr>
        <w:t xml:space="preserve">Phalcon merupakan framework PHP open source. Fakta bahwa Phalcon ditulis sebagai ekstensi PHP menggunakan bahasa pemrograman C yang membedakan dari framework yang lain. Phalcon menggunakan prinsip-prinsip MVC dan dikembangkan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Framework Phalcon memiliki karakteristik sebagai berikut:</w:t>
      </w:r>
    </w:p>
    <w:p w14:paraId="29A27F0C" w14:textId="77777777" w:rsidR="00477458" w:rsidRDefault="00477458" w:rsidP="00477458">
      <w:pPr>
        <w:ind w:left="540"/>
        <w:rPr>
          <w:lang w:eastAsia="ko-KR"/>
        </w:rPr>
      </w:pPr>
      <w:r>
        <w:rPr>
          <w:lang w:eastAsia="ko-KR"/>
        </w:rPr>
        <w:t>•</w:t>
      </w:r>
      <w:r>
        <w:rPr>
          <w:lang w:eastAsia="ko-KR"/>
        </w:rPr>
        <w:tab/>
        <w:t>Semua komponen ditulis dalam bahasa pemrograman C.</w:t>
      </w:r>
    </w:p>
    <w:p w14:paraId="59F0AB9A" w14:textId="77777777" w:rsidR="00477458" w:rsidRDefault="00477458" w:rsidP="00477458">
      <w:pPr>
        <w:ind w:left="720" w:hanging="180"/>
        <w:rPr>
          <w:lang w:eastAsia="ko-KR"/>
        </w:rPr>
      </w:pPr>
      <w:r>
        <w:rPr>
          <w:lang w:eastAsia="ko-KR"/>
        </w:rPr>
        <w:t>•</w:t>
      </w:r>
      <w:r>
        <w:rPr>
          <w:lang w:eastAsia="ko-KR"/>
        </w:rPr>
        <w:tab/>
        <w:t>Ada berbagai versi untuk sistem operasi popular: Linux, Windows, dan Mac.</w:t>
      </w:r>
    </w:p>
    <w:p w14:paraId="00F40E49" w14:textId="77777777" w:rsidR="00477458" w:rsidRDefault="00477458" w:rsidP="00477458">
      <w:pPr>
        <w:ind w:left="720" w:hanging="180"/>
        <w:rPr>
          <w:lang w:eastAsia="ko-KR"/>
        </w:rPr>
      </w:pPr>
      <w:r>
        <w:rPr>
          <w:lang w:eastAsia="ko-KR"/>
        </w:rPr>
        <w:t>•</w:t>
      </w:r>
      <w:r>
        <w:rPr>
          <w:lang w:eastAsia="ko-KR"/>
        </w:rPr>
        <w:tab/>
        <w:t>Kinerja tinggi dan biaya sumber daya server rendah.</w:t>
      </w:r>
    </w:p>
    <w:p w14:paraId="2DD4CA1B" w14:textId="77777777" w:rsidR="00477458" w:rsidRDefault="00477458" w:rsidP="00477458">
      <w:pPr>
        <w:ind w:left="720" w:hanging="180"/>
        <w:rPr>
          <w:lang w:eastAsia="ko-KR"/>
        </w:rPr>
      </w:pPr>
      <w:r>
        <w:rPr>
          <w:lang w:eastAsia="ko-KR"/>
        </w:rPr>
        <w:t>•</w:t>
      </w:r>
      <w:r>
        <w:rPr>
          <w:lang w:eastAsia="ko-KR"/>
        </w:rPr>
        <w:tab/>
        <w:t>Phalcon merupakan salah satu framework PHP tercepat.</w:t>
      </w:r>
    </w:p>
    <w:p w14:paraId="575A4181" w14:textId="77777777" w:rsidR="00477458" w:rsidRDefault="00477458" w:rsidP="00477458">
      <w:pPr>
        <w:rPr>
          <w:lang w:eastAsia="ko-KR"/>
        </w:rPr>
      </w:pPr>
      <w:r>
        <w:rPr>
          <w:lang w:eastAsia="ko-KR"/>
        </w:rPr>
        <w:lastRenderedPageBreak/>
        <w:t>Ketika melihat kemampuan routing bahwa Phalcon memiliki dua mode routing yaitu, mode MVC dan match only mode secara otomatis mencoba menemukan controller dan metodenya berdasarkan input URL. Mode MVC memungkinkan programmer untuk secara manual mengkonfigurasi route dan mengarahkan permintaan ke controller dan metode yang sesuai. Router dapat dikonfigurasi dengan kode PHP atau menggunakan anotasi yang ditulis langsung pada controller.</w:t>
      </w:r>
    </w:p>
    <w:p w14:paraId="3C8FD315" w14:textId="77777777" w:rsidR="00477458" w:rsidRPr="00675A8D" w:rsidRDefault="00477458" w:rsidP="00477458">
      <w:pPr>
        <w:ind w:firstLine="450"/>
        <w:rPr>
          <w:lang w:eastAsia="ko-KR"/>
        </w:rPr>
      </w:pPr>
      <w:r>
        <w:rPr>
          <w:lang w:eastAsia="ko-KR"/>
        </w:rPr>
        <w:t xml:space="preserve">Kerangka Phalcon memiliki template sendiri yang disebut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Volt ditulis menggunakan Bahasa C dan dikompilasi bersama dengan Phalcon sebagai ekstensi PHP. Volt juga mengubah semua template ke kode PHP sehingga memungkinkan untuk menggunakan kode PHP (raw PHP) mentah di dalam template. Untuk penggunaan kembali kode yang sudah ditulis, Volt menawarkan berbagai mekanisme. Kode dapat dibagi menggunakan operator {% blok %}. Fungsionalitas ini dapat digunakan, misalnya untuk membuat file master tunggal dan kemudian cukup memasukkan template yang lain. Saat ingin melakukan extend pada template, perlu untuk menentukan blok yang akan diganti</w:t>
      </w:r>
      <w:bookmarkEnd w:id="185"/>
      <w:r>
        <w:rPr>
          <w:lang w:eastAsia="ko-KR"/>
        </w:rPr>
        <w:t>.</w:t>
      </w:r>
    </w:p>
    <w:p w14:paraId="74A1AD49" w14:textId="77777777" w:rsidR="00477458" w:rsidRDefault="00477458" w:rsidP="00477458">
      <w:pPr>
        <w:pStyle w:val="Heading2"/>
      </w:pPr>
      <w:bookmarkStart w:id="186" w:name="_Toc520464568"/>
      <w:r>
        <w:rPr>
          <w:lang w:val="en-US"/>
        </w:rPr>
        <w:t xml:space="preserve">Microsoft </w:t>
      </w:r>
      <w:r>
        <w:t>SQL Server</w:t>
      </w:r>
      <w:bookmarkEnd w:id="186"/>
    </w:p>
    <w:p w14:paraId="7981AF7E" w14:textId="77777777" w:rsidR="00477458" w:rsidRDefault="00477458" w:rsidP="00477458">
      <w:pPr>
        <w:ind w:firstLine="450"/>
        <w:rPr>
          <w:lang w:eastAsia="ko-KR"/>
        </w:rPr>
      </w:pPr>
      <w:bookmarkStart w:id="187" w:name="_Hlk520051257"/>
      <w:r>
        <w:rPr>
          <w:lang w:eastAsia="ko-KR"/>
        </w:rPr>
        <w:t xml:space="preserve">Microsoft SQL Server adalah sebuah sistem manajemen basis data relasional (RDBMS) produk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Bahasa query utamanya adalah Transact-SQL yang merupakan implementasi dari SQL standar ANSI/ISO yang digunakan oleh Microsoft dan Sybase. Microsoft SQL Server banyak digunakan pada dunia bisnis, pendidikan, dan juga pemerintahan sebagai solusi penyimpanan data. Kemudian berkembang dengan digunakannya SQL Server pada basis data besar.</w:t>
      </w:r>
    </w:p>
    <w:p w14:paraId="7F367D37" w14:textId="77777777" w:rsidR="00477458" w:rsidRPr="004D759F" w:rsidRDefault="00477458" w:rsidP="00477458">
      <w:pPr>
        <w:ind w:firstLine="450"/>
        <w:rPr>
          <w:lang w:val="id-ID" w:eastAsia="ko-KR"/>
        </w:rPr>
      </w:pPr>
      <w:r>
        <w:rPr>
          <w:lang w:eastAsia="ko-KR"/>
        </w:rPr>
        <w:t xml:space="preserve">Microsoft SQL Server dan Sybase/ASE dapat berkomunikasi lewat jaringan menggunakan protokol TDS (Tabular Data Stream). Selain itu, Microsoft SQL Server juga mendukung ODBC (Open Database Connectivity), dan mempunyai driver JDBC untuk bahasa pemrograman Java. Fitur yang lain dari SQL Server ini </w:t>
      </w:r>
      <w:r>
        <w:rPr>
          <w:lang w:eastAsia="ko-KR"/>
        </w:rPr>
        <w:lastRenderedPageBreak/>
        <w:t>adalah kemampuannya untuk membuat basis data mirroring dan clustering</w:t>
      </w:r>
      <w:bookmarkEnd w:id="187"/>
      <w:r>
        <w:rPr>
          <w:lang w:eastAsia="ko-KR"/>
        </w:rPr>
        <w:t>.</w:t>
      </w:r>
    </w:p>
    <w:p w14:paraId="686E9E57" w14:textId="77777777" w:rsidR="00477458" w:rsidRDefault="00477458" w:rsidP="00477458">
      <w:pPr>
        <w:pStyle w:val="Heading2"/>
      </w:pPr>
      <w:bookmarkStart w:id="188" w:name="_Toc520464569"/>
      <w:r w:rsidRPr="00440375">
        <w:t>Repository-Service Pattern</w:t>
      </w:r>
      <w:bookmarkEnd w:id="188"/>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9">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89" w:name="_Ref519383553"/>
      <w:bookmarkStart w:id="190"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89"/>
      <w:r>
        <w:t xml:space="preserve"> Diagram Pola Perancangan </w:t>
      </w:r>
      <w:r w:rsidRPr="00774FBF">
        <w:rPr>
          <w:i/>
        </w:rPr>
        <w:t>Repository-Service</w:t>
      </w:r>
      <w:bookmarkEnd w:id="190"/>
    </w:p>
    <w:p w14:paraId="3BC9A97C" w14:textId="77777777" w:rsidR="00477458" w:rsidRPr="00347F58" w:rsidRDefault="00477458" w:rsidP="00477458">
      <w:pPr>
        <w:pStyle w:val="ListParagraph"/>
        <w:ind w:left="284" w:firstLine="283"/>
      </w:pPr>
      <w:bookmarkStart w:id="191" w:name="_Hlk520054492"/>
      <w:r w:rsidRPr="00913914">
        <w:rPr>
          <w:i/>
        </w:rPr>
        <w:t>Pattern</w:t>
      </w:r>
      <w:r w:rsidRPr="00347F58">
        <w:t xml:space="preserve"> atau pola ini digunakan untuk menerapkan konsep pemisahan kode program berdasarkan fungsinya</w:t>
      </w:r>
      <w:r>
        <w:t xml:space="preserve"> seperti yang digambarkan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Semua kode untuk akses database harus dipisahkan dengan kode untuk pengaturan user interface. Hal ini memungkinkan kode akses database yang dibuat untuk aplikasi desktop, dengan mudah digunakan untuk aplikasi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Selain itu, penerapan konsep ini secara disiplin, dapat menghasilkan kode program yang dapat di</w:t>
      </w:r>
      <w:r>
        <w:t xml:space="preserve">tes secara otomatis menggunakan </w:t>
      </w:r>
      <w:r w:rsidRPr="00913914">
        <w:rPr>
          <w:i/>
        </w:rPr>
        <w:t>Unit Testing</w:t>
      </w:r>
      <w:r w:rsidRPr="00347F58">
        <w:t>.</w:t>
      </w:r>
    </w:p>
    <w:p w14:paraId="4277BFBB" w14:textId="77777777" w:rsidR="00477458" w:rsidRDefault="00477458" w:rsidP="00477458">
      <w:pPr>
        <w:pStyle w:val="ListParagraph"/>
        <w:ind w:left="284" w:firstLine="283"/>
      </w:pPr>
      <w:r>
        <w:t xml:space="preserve">Pada pola </w:t>
      </w:r>
      <w:bookmarkStart w:id="192" w:name="_Hlk520054545"/>
      <w:r>
        <w:t xml:space="preserve">perancangan </w:t>
      </w:r>
      <w:bookmarkEnd w:id="192"/>
      <w:r>
        <w:rPr>
          <w:i/>
        </w:rPr>
        <w:t xml:space="preserve">Repository Pattern, </w:t>
      </w:r>
      <w:r>
        <w:t xml:space="preserve">ada 4 lapisan di antara pengguna dengan basis data, yaitu </w:t>
      </w:r>
      <w:r>
        <w:rPr>
          <w:i/>
        </w:rPr>
        <w:t xml:space="preserve">view, controller, service, </w:t>
      </w:r>
      <w:r>
        <w:t xml:space="preserve">dan </w:t>
      </w:r>
      <w:r>
        <w:rPr>
          <w:i/>
        </w:rPr>
        <w:t>repository</w:t>
      </w:r>
      <w:r>
        <w:t xml:space="preserve">. Lapisan </w:t>
      </w:r>
      <w:r>
        <w:rPr>
          <w:i/>
        </w:rPr>
        <w:t>View</w:t>
      </w:r>
      <w:r>
        <w:t xml:space="preserve"> merupakan lapisan yang berisi tampilan yang dapat dilihat oleh pengguna. Lapisan </w:t>
      </w:r>
      <w:r>
        <w:rPr>
          <w:i/>
        </w:rPr>
        <w:t xml:space="preserve">Controller </w:t>
      </w:r>
      <w:r>
        <w:t xml:space="preserve">adalah penyambung antara lapisan </w:t>
      </w:r>
      <w:r>
        <w:rPr>
          <w:i/>
        </w:rPr>
        <w:t xml:space="preserve">View </w:t>
      </w:r>
      <w:r>
        <w:t xml:space="preserve">dengan lapisan </w:t>
      </w:r>
      <w:r>
        <w:rPr>
          <w:i/>
        </w:rPr>
        <w:t>Service</w:t>
      </w:r>
      <w:r>
        <w:t xml:space="preserve">. Lapisan </w:t>
      </w:r>
      <w:r w:rsidRPr="007943DF">
        <w:rPr>
          <w:i/>
        </w:rPr>
        <w:t>Serv</w:t>
      </w:r>
      <w:r>
        <w:rPr>
          <w:i/>
        </w:rPr>
        <w:t xml:space="preserve">ice </w:t>
      </w:r>
      <w:r>
        <w:t xml:space="preserve">berisi seluruh logika algoritma </w:t>
      </w:r>
      <w:r>
        <w:lastRenderedPageBreak/>
        <w:t xml:space="preserve">dari suatu modul. Lapisan </w:t>
      </w:r>
      <w:r w:rsidRPr="007943DF">
        <w:rPr>
          <w:i/>
        </w:rPr>
        <w:t>Repository</w:t>
      </w:r>
      <w:r>
        <w:t xml:space="preserve"> berisi </w:t>
      </w:r>
      <w:r w:rsidRPr="007943DF">
        <w:rPr>
          <w:i/>
        </w:rPr>
        <w:t>query</w:t>
      </w:r>
      <w:r>
        <w:t xml:space="preserve"> yang digunakan untuk memanggil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91"/>
      <w:r>
        <w:t>.</w:t>
      </w:r>
    </w:p>
    <w:p w14:paraId="07033FEE" w14:textId="77777777" w:rsidR="00477458" w:rsidRDefault="00477458" w:rsidP="00477458">
      <w:pPr>
        <w:pStyle w:val="Heading2"/>
      </w:pPr>
      <w:bookmarkStart w:id="193" w:name="_Toc520464570"/>
      <w:r>
        <w:t>MVC (Model-View-Controller)</w:t>
      </w:r>
      <w:bookmarkEnd w:id="193"/>
    </w:p>
    <w:p w14:paraId="22B83C85" w14:textId="77777777" w:rsidR="00477458" w:rsidRDefault="00477458" w:rsidP="00477458">
      <w:pPr>
        <w:ind w:left="270" w:firstLine="270"/>
        <w:rPr>
          <w:lang w:eastAsia="ko-KR"/>
        </w:rPr>
      </w:pPr>
      <w:bookmarkStart w:id="194" w:name="_Hlk520054848"/>
      <w:r w:rsidRPr="00596573">
        <w:rPr>
          <w:lang w:eastAsia="ko-KR"/>
        </w:rPr>
        <w:t xml:space="preserve">MVC (Model-View-Controller) adalah </w:t>
      </w:r>
      <w:r>
        <w:rPr>
          <w:lang w:eastAsia="ko-KR"/>
        </w:rPr>
        <w:t>pola desain perangkat lunak untuk mengembangkan aplikasi web. P</w:t>
      </w:r>
      <w:r w:rsidRPr="00596573">
        <w:rPr>
          <w:lang w:eastAsia="ko-KR"/>
        </w:rPr>
        <w:t>ola Model-View-Controller</w:t>
      </w:r>
      <w:r>
        <w:rPr>
          <w:lang w:eastAsia="ko-KR"/>
        </w:rPr>
        <w:t xml:space="preserve"> terdiri dari tiga</w:t>
      </w:r>
      <w:r w:rsidRPr="00596573">
        <w:rPr>
          <w:lang w:eastAsia="ko-KR"/>
        </w:rPr>
        <w:t xml:space="preserve"> komponen, yaitu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Setiap komponen tersebut dibuat untuk menangani pengembangan aspek</w:t>
      </w:r>
      <w:r>
        <w:rPr>
          <w:lang w:eastAsia="ko-KR"/>
        </w:rPr>
        <w:t xml:space="preserve"> spesifik dari sebuah aplikasi. Model adalah tingkat terendah dari pola yang bertanggung jawab untuk memelihara data. View bertanggung jawab untuk menampilkan semua atau sebagian data kepada pengguna. Controller merupakan kode perangkat lunak yang mengontrol interaksi antara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94"/>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bookmarkStart w:id="195" w:name="OLE_LINK30"/>
      <w:bookmarkStart w:id="196" w:name="OLE_LINK31"/>
      <w:r w:rsidRPr="004618A9">
        <w:rPr>
          <w:i/>
        </w:rPr>
        <w:lastRenderedPageBreak/>
        <w:t>[Halaman ini sengaja dikosongkan]</w:t>
      </w:r>
    </w:p>
    <w:p w14:paraId="637C1691" w14:textId="198BCE64" w:rsidR="00477458" w:rsidRPr="00BA1561" w:rsidRDefault="0043719A" w:rsidP="00477458">
      <w:pPr>
        <w:pStyle w:val="Heading1"/>
      </w:pPr>
      <w:bookmarkStart w:id="197" w:name="_Toc520464571"/>
      <w:bookmarkStart w:id="198" w:name="_Toc336929046"/>
      <w:bookmarkStart w:id="199" w:name="_Toc338695123"/>
      <w:bookmarkStart w:id="200" w:name="_Toc338724886"/>
      <w:bookmarkStart w:id="201" w:name="_Toc339235548"/>
      <w:bookmarkEnd w:id="174"/>
      <w:bookmarkEnd w:id="175"/>
      <w:bookmarkEnd w:id="176"/>
      <w:bookmarkEnd w:id="177"/>
      <w:bookmarkEnd w:id="178"/>
      <w:bookmarkEnd w:id="195"/>
      <w:bookmarkEnd w:id="196"/>
      <w:r>
        <w:rPr>
          <w:lang w:val="en-US"/>
        </w:rPr>
        <w:lastRenderedPageBreak/>
        <w:t>CHAPTER</w:t>
      </w:r>
      <w:r w:rsidR="00477458" w:rsidRPr="00BA1561">
        <w:t xml:space="preserve"> III</w:t>
      </w:r>
      <w:r w:rsidR="00477458" w:rsidRPr="00BA1561">
        <w:br/>
      </w:r>
      <w:r>
        <w:rPr>
          <w:lang w:val="en-US"/>
        </w:rPr>
        <w:t>ANALYSIS</w:t>
      </w:r>
      <w:r w:rsidR="00477458" w:rsidRPr="00BA1561">
        <w:t xml:space="preserve"> </w:t>
      </w:r>
      <w:r>
        <w:rPr>
          <w:lang w:val="en-US"/>
        </w:rPr>
        <w:t>AND</w:t>
      </w:r>
      <w:r w:rsidR="00477458" w:rsidRPr="00BA1561">
        <w:t xml:space="preserve"> </w:t>
      </w:r>
      <w:bookmarkEnd w:id="197"/>
      <w:r>
        <w:rPr>
          <w:lang w:val="en-US"/>
        </w:rPr>
        <w:t>DESIGN</w:t>
      </w:r>
    </w:p>
    <w:p w14:paraId="6B6C2173" w14:textId="4726AAB0" w:rsidR="00AB2B9F" w:rsidRDefault="00AB2B9F" w:rsidP="00477458">
      <w:pPr>
        <w:ind w:firstLine="360"/>
        <w:rPr>
          <w:noProof/>
          <w:szCs w:val="22"/>
        </w:rPr>
      </w:pPr>
      <w:r>
        <w:rPr>
          <w:noProof/>
          <w:szCs w:val="22"/>
        </w:rPr>
        <w:t xml:space="preserve">In this chapter, We will discused about </w:t>
      </w:r>
      <w:r w:rsidR="0043719A">
        <w:rPr>
          <w:noProof/>
          <w:szCs w:val="22"/>
        </w:rPr>
        <w:t xml:space="preserve">the design of the system that will be developed. </w:t>
      </w:r>
      <w:r w:rsidR="0043719A" w:rsidRPr="0043719A">
        <w:rPr>
          <w:noProof/>
          <w:szCs w:val="22"/>
        </w:rPr>
        <w:t xml:space="preserve">The system design will include </w:t>
      </w:r>
      <w:r w:rsidR="0043719A">
        <w:rPr>
          <w:noProof/>
          <w:szCs w:val="22"/>
        </w:rPr>
        <w:t xml:space="preserve">the </w:t>
      </w:r>
      <w:r w:rsidR="0043719A" w:rsidRPr="0043719A">
        <w:rPr>
          <w:noProof/>
          <w:szCs w:val="22"/>
        </w:rPr>
        <w:t>analysis of the requirements</w:t>
      </w:r>
      <w:r w:rsidR="0043719A">
        <w:rPr>
          <w:noProof/>
          <w:szCs w:val="22"/>
        </w:rPr>
        <w:t xml:space="preserve"> that</w:t>
      </w:r>
      <w:r w:rsidR="0043719A" w:rsidRPr="0043719A">
        <w:rPr>
          <w:noProof/>
          <w:szCs w:val="22"/>
        </w:rPr>
        <w:t xml:space="preserve"> needed in the </w:t>
      </w:r>
      <w:r w:rsidR="0043719A">
        <w:rPr>
          <w:noProof/>
          <w:szCs w:val="22"/>
        </w:rPr>
        <w:t>system</w:t>
      </w:r>
      <w:r w:rsidR="0043719A" w:rsidRPr="0043719A">
        <w:rPr>
          <w:noProof/>
          <w:szCs w:val="22"/>
        </w:rPr>
        <w:t xml:space="preserve"> after getting a generic business process. The design of this system will be represented by various Unified Modeling Languages ​​(called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202" w:name="_Toc337031767"/>
      <w:bookmarkStart w:id="203" w:name="_Toc337207135"/>
      <w:bookmarkStart w:id="204" w:name="_Toc338397425"/>
      <w:bookmarkStart w:id="205" w:name="_Toc338693273"/>
      <w:bookmarkStart w:id="206" w:name="_Toc338693324"/>
      <w:bookmarkStart w:id="207" w:name="_Toc338694115"/>
      <w:bookmarkStart w:id="208" w:name="_Toc338694935"/>
      <w:bookmarkStart w:id="209" w:name="_Toc338695120"/>
      <w:bookmarkStart w:id="210" w:name="_Toc338723146"/>
      <w:bookmarkStart w:id="211" w:name="_Toc338723292"/>
      <w:bookmarkStart w:id="212" w:name="_Toc338724249"/>
      <w:bookmarkStart w:id="213" w:name="_Toc338724789"/>
      <w:bookmarkStart w:id="214" w:name="_Toc338724883"/>
      <w:bookmarkStart w:id="215" w:name="_Toc338724957"/>
      <w:bookmarkStart w:id="216" w:name="_Toc338806911"/>
      <w:bookmarkStart w:id="217" w:name="_Toc338811116"/>
      <w:bookmarkStart w:id="218" w:name="_Toc338832687"/>
      <w:bookmarkStart w:id="219" w:name="_Toc338840085"/>
      <w:bookmarkStart w:id="220" w:name="_Toc339116616"/>
      <w:bookmarkStart w:id="221" w:name="_Toc339235535"/>
      <w:bookmarkStart w:id="222" w:name="_Toc344584898"/>
      <w:bookmarkStart w:id="223" w:name="_Toc344585342"/>
      <w:bookmarkStart w:id="224" w:name="_Toc344585660"/>
      <w:bookmarkStart w:id="225" w:name="_Toc344585956"/>
      <w:bookmarkStart w:id="226" w:name="_Toc344586137"/>
      <w:bookmarkStart w:id="227" w:name="_Toc344672072"/>
      <w:bookmarkStart w:id="228" w:name="_Toc347657926"/>
      <w:bookmarkStart w:id="229" w:name="_Toc347785351"/>
      <w:bookmarkStart w:id="230" w:name="_Toc347933583"/>
      <w:bookmarkStart w:id="231" w:name="_Toc348119332"/>
      <w:bookmarkStart w:id="232" w:name="_Toc348360547"/>
      <w:bookmarkStart w:id="233" w:name="_Toc348453013"/>
      <w:bookmarkStart w:id="234" w:name="_Toc348652025"/>
      <w:bookmarkStart w:id="235" w:name="_Toc348652224"/>
      <w:bookmarkStart w:id="236" w:name="_Toc348891438"/>
      <w:bookmarkStart w:id="237" w:name="_Toc348891550"/>
      <w:bookmarkStart w:id="238" w:name="_Toc349685216"/>
      <w:bookmarkStart w:id="239" w:name="_Toc349850316"/>
      <w:bookmarkStart w:id="240" w:name="_Toc349851289"/>
      <w:bookmarkStart w:id="241" w:name="_Toc350114126"/>
      <w:bookmarkStart w:id="242" w:name="_Toc350417963"/>
      <w:bookmarkStart w:id="243" w:name="_Toc350728400"/>
      <w:bookmarkStart w:id="244" w:name="_Toc350883125"/>
      <w:bookmarkStart w:id="245" w:name="_Toc350883255"/>
      <w:bookmarkStart w:id="246" w:name="_Toc350884724"/>
      <w:bookmarkStart w:id="247" w:name="_Toc350885249"/>
      <w:bookmarkStart w:id="248" w:name="_Toc353539173"/>
      <w:bookmarkStart w:id="249" w:name="_Toc360603019"/>
      <w:bookmarkStart w:id="250" w:name="_Toc360603097"/>
      <w:bookmarkStart w:id="251" w:name="_Toc360603175"/>
      <w:bookmarkStart w:id="252" w:name="_Toc360776491"/>
      <w:bookmarkStart w:id="253" w:name="_Toc360779227"/>
      <w:bookmarkStart w:id="254" w:name="_Toc360779415"/>
      <w:bookmarkStart w:id="255" w:name="_Toc360780539"/>
      <w:bookmarkStart w:id="256" w:name="_Toc360795578"/>
      <w:bookmarkStart w:id="257" w:name="_Toc360795652"/>
      <w:bookmarkStart w:id="258" w:name="_Toc363117564"/>
      <w:bookmarkStart w:id="259" w:name="_Toc364155999"/>
      <w:bookmarkStart w:id="260" w:name="_Toc364195278"/>
      <w:bookmarkStart w:id="261" w:name="_Toc408183737"/>
      <w:bookmarkStart w:id="262" w:name="_Toc408189656"/>
      <w:bookmarkStart w:id="263" w:name="_Toc408189783"/>
      <w:bookmarkStart w:id="264" w:name="_Toc408223413"/>
      <w:bookmarkStart w:id="265" w:name="_Toc408255705"/>
      <w:bookmarkStart w:id="266" w:name="_Toc408256567"/>
      <w:bookmarkStart w:id="267" w:name="_Toc408322518"/>
      <w:bookmarkStart w:id="268" w:name="_Toc408322807"/>
      <w:bookmarkStart w:id="269" w:name="_Toc408414961"/>
      <w:bookmarkStart w:id="270" w:name="_Toc408588425"/>
      <w:bookmarkStart w:id="271" w:name="_Toc408615716"/>
      <w:bookmarkStart w:id="272" w:name="_Toc409124561"/>
      <w:bookmarkStart w:id="273" w:name="_Toc409624798"/>
      <w:bookmarkStart w:id="274" w:name="_Toc511819333"/>
      <w:bookmarkStart w:id="275" w:name="_Toc511819891"/>
      <w:bookmarkStart w:id="276" w:name="_Toc511820201"/>
      <w:bookmarkStart w:id="277" w:name="_Toc511984347"/>
      <w:bookmarkStart w:id="278" w:name="_Toc515994883"/>
      <w:bookmarkStart w:id="279" w:name="_Toc519405695"/>
      <w:bookmarkStart w:id="280" w:name="_Toc519443762"/>
      <w:bookmarkStart w:id="281" w:name="_Toc519451616"/>
      <w:bookmarkStart w:id="282" w:name="_Toc52046457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34C69D1" w14:textId="04697A2D" w:rsidR="00477458" w:rsidRPr="00BA1561" w:rsidRDefault="00477458" w:rsidP="00477458">
      <w:pPr>
        <w:pStyle w:val="Heading2"/>
      </w:pPr>
      <w:bookmarkStart w:id="283" w:name="_Toc338695121"/>
      <w:bookmarkStart w:id="284" w:name="_Toc338724884"/>
      <w:bookmarkStart w:id="285" w:name="_Toc339235536"/>
      <w:bookmarkStart w:id="286" w:name="_Toc520464573"/>
      <w:r w:rsidRPr="00BA1561">
        <w:t>Anal</w:t>
      </w:r>
      <w:bookmarkEnd w:id="283"/>
      <w:bookmarkEnd w:id="284"/>
      <w:bookmarkEnd w:id="285"/>
      <w:bookmarkEnd w:id="286"/>
      <w:r w:rsidR="009A3B04">
        <w:rPr>
          <w:lang w:val="en-US"/>
        </w:rPr>
        <w:t>ysis</w:t>
      </w:r>
    </w:p>
    <w:p w14:paraId="158439EA" w14:textId="5FD5770C" w:rsidR="00477458" w:rsidRDefault="0043719A" w:rsidP="00477458">
      <w:pPr>
        <w:tabs>
          <w:tab w:val="left" w:pos="2880"/>
        </w:tabs>
        <w:ind w:firstLine="360"/>
        <w:rPr>
          <w:lang w:eastAsia="ko-KR"/>
        </w:rPr>
      </w:pPr>
      <w:bookmarkStart w:id="287" w:name="_Hlk520055943"/>
      <w:r>
        <w:rPr>
          <w:lang w:eastAsia="ko-KR"/>
        </w:rPr>
        <w:t>T</w:t>
      </w:r>
      <w:r w:rsidRPr="0043719A">
        <w:rPr>
          <w:lang w:eastAsia="ko-KR"/>
        </w:rPr>
        <w:t>he analysis phase is divided into several parts, including analysis of business process references, use cases of the system, and software requirements. In general, the steps above can be explained with</w:t>
      </w:r>
      <w:r w:rsidR="00477458">
        <w:rPr>
          <w:lang w:eastAsia="ko-KR"/>
        </w:rPr>
        <w:t xml:space="preserve"> </w:t>
      </w:r>
      <w:r w:rsidR="00477458">
        <w:rPr>
          <w:lang w:eastAsia="ko-KR"/>
        </w:rPr>
        <w:fldChar w:fldCharType="begin"/>
      </w:r>
      <w:r w:rsidR="00477458">
        <w:rPr>
          <w:lang w:eastAsia="ko-KR"/>
        </w:rPr>
        <w:instrText xml:space="preserve"> REF _Ref519383821 \h </w:instrText>
      </w:r>
      <w:r w:rsidR="00477458">
        <w:rPr>
          <w:lang w:eastAsia="ko-KR"/>
        </w:rPr>
      </w:r>
      <w:r w:rsidR="00477458">
        <w:rPr>
          <w:lang w:eastAsia="ko-KR"/>
        </w:rPr>
        <w:fldChar w:fldCharType="separate"/>
      </w:r>
      <w:r>
        <w:t>Figure</w:t>
      </w:r>
      <w:r w:rsidR="00477458">
        <w:t xml:space="preserve"> </w:t>
      </w:r>
      <w:r w:rsidR="00477458">
        <w:rPr>
          <w:noProof/>
        </w:rPr>
        <w:t>3</w:t>
      </w:r>
      <w:r w:rsidR="00477458">
        <w:t>.</w:t>
      </w:r>
      <w:r w:rsidR="00477458">
        <w:rPr>
          <w:noProof/>
        </w:rPr>
        <w:t>1</w:t>
      </w:r>
      <w:r w:rsidR="00477458">
        <w:rPr>
          <w:lang w:eastAsia="ko-KR"/>
        </w:rPr>
        <w:fldChar w:fldCharType="end"/>
      </w:r>
    </w:p>
    <w:bookmarkEnd w:id="287"/>
    <w:p w14:paraId="5A5E8C3B" w14:textId="77777777" w:rsidR="0043719A" w:rsidRDefault="00477458" w:rsidP="0043719A">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2C947BC0" w:rsidR="00A80090" w:rsidRPr="0017344C" w:rsidRDefault="00A80090"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5E33911" w:rsidR="00A80090" w:rsidRPr="0017344C" w:rsidRDefault="00A80090" w:rsidP="00477458">
                              <w:pPr>
                                <w:jc w:val="center"/>
                                <w:rPr>
                                  <w:sz w:val="20"/>
                                  <w:szCs w:val="20"/>
                                </w:rPr>
                              </w:pPr>
                              <w:r w:rsidRPr="008E5254">
                                <w:rPr>
                                  <w:sz w:val="20"/>
                                  <w:szCs w:val="20"/>
                                </w:rPr>
                                <w:t>Creating proce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18986F1E" w:rsidR="00A80090" w:rsidRPr="0017344C" w:rsidRDefault="00A80090" w:rsidP="00477458">
                              <w:pPr>
                                <w:jc w:val="center"/>
                                <w:rPr>
                                  <w:sz w:val="20"/>
                                  <w:szCs w:val="20"/>
                                </w:rPr>
                              </w:pPr>
                              <w:r w:rsidRPr="008E5254">
                                <w:rPr>
                                  <w:sz w:val="20"/>
                                  <w:szCs w:val="20"/>
                                </w:rPr>
                                <w:t>Performing a detail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2C947BC0" w:rsidR="00A80090" w:rsidRPr="0017344C" w:rsidRDefault="00A80090"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5E33911" w:rsidR="00A80090" w:rsidRPr="0017344C" w:rsidRDefault="00A80090" w:rsidP="00477458">
                        <w:pPr>
                          <w:jc w:val="center"/>
                          <w:rPr>
                            <w:sz w:val="20"/>
                            <w:szCs w:val="20"/>
                          </w:rPr>
                        </w:pPr>
                        <w:r w:rsidRPr="008E5254">
                          <w:rPr>
                            <w:sz w:val="20"/>
                            <w:szCs w:val="20"/>
                          </w:rPr>
                          <w:t>Creating process diagram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18986F1E" w:rsidR="00A80090" w:rsidRPr="0017344C" w:rsidRDefault="00A80090" w:rsidP="00477458">
                        <w:pPr>
                          <w:jc w:val="center"/>
                          <w:rPr>
                            <w:sz w:val="20"/>
                            <w:szCs w:val="20"/>
                          </w:rPr>
                        </w:pPr>
                        <w:r w:rsidRPr="008E5254">
                          <w:rPr>
                            <w:sz w:val="20"/>
                            <w:szCs w:val="20"/>
                          </w:rPr>
                          <w:t>Performing a detailed analysis</w:t>
                        </w:r>
                      </w:p>
                    </w:txbxContent>
                  </v:textbox>
                </v:roundrect>
                <w10:anchorlock/>
              </v:group>
            </w:pict>
          </mc:Fallback>
        </mc:AlternateContent>
      </w:r>
    </w:p>
    <w:p w14:paraId="0CAE8853" w14:textId="66C087F8" w:rsidR="00477458" w:rsidRDefault="0043719A" w:rsidP="0043719A">
      <w:pPr>
        <w:pStyle w:val="Caption"/>
      </w:pPr>
      <w:r>
        <w:t xml:space="preserve">Figure </w:t>
      </w:r>
      <w:r>
        <w:fldChar w:fldCharType="begin"/>
      </w:r>
      <w:r>
        <w:instrText xml:space="preserve"> STYLEREF 1 \s </w:instrText>
      </w:r>
      <w:r>
        <w:fldChar w:fldCharType="separate"/>
      </w:r>
      <w:r w:rsidR="00D7687A">
        <w:rPr>
          <w:noProof/>
        </w:rPr>
        <w:t>3</w:t>
      </w:r>
      <w:r>
        <w:fldChar w:fldCharType="end"/>
      </w:r>
      <w:r>
        <w:t>.</w:t>
      </w:r>
      <w:r>
        <w:fldChar w:fldCharType="begin"/>
      </w:r>
      <w:r>
        <w:instrText xml:space="preserve"> SEQ Figure \* ARABIC \s 1 </w:instrText>
      </w:r>
      <w:r>
        <w:fldChar w:fldCharType="separate"/>
      </w:r>
      <w:r w:rsidR="00D7687A">
        <w:rPr>
          <w:noProof/>
        </w:rPr>
        <w:t>1</w:t>
      </w:r>
      <w:r>
        <w:fldChar w:fldCharType="end"/>
      </w:r>
      <w:r w:rsidR="008C4C96">
        <w:t xml:space="preserve"> </w:t>
      </w:r>
      <w:r w:rsidR="008C4C96" w:rsidRPr="008C4C96">
        <w:t>Software Requirement</w:t>
      </w:r>
      <w:r w:rsidR="008C4C96">
        <w:t>s</w:t>
      </w:r>
      <w:r w:rsidR="008C4C96" w:rsidRPr="008C4C96">
        <w:t xml:space="preserve"> Analysis Phase</w:t>
      </w:r>
    </w:p>
    <w:p w14:paraId="747C6195" w14:textId="575C460C" w:rsidR="00477458" w:rsidRDefault="00477458" w:rsidP="00477458">
      <w:pPr>
        <w:pStyle w:val="Caption"/>
        <w:jc w:val="both"/>
      </w:pPr>
    </w:p>
    <w:p w14:paraId="09F81746" w14:textId="77777777" w:rsidR="008E5254" w:rsidRPr="008E5254" w:rsidRDefault="008E5254" w:rsidP="008E5254"/>
    <w:p w14:paraId="62B8832B" w14:textId="08DCBB8C" w:rsidR="00477458" w:rsidRDefault="008E5254" w:rsidP="00477458">
      <w:pPr>
        <w:pStyle w:val="Heading3"/>
      </w:pPr>
      <w:r w:rsidRPr="008E5254">
        <w:lastRenderedPageBreak/>
        <w:t>Software Requirements Specifications</w:t>
      </w:r>
    </w:p>
    <w:p w14:paraId="5B8CF424" w14:textId="073940BF" w:rsidR="008E5254" w:rsidRDefault="008E5254" w:rsidP="008E5254">
      <w:pPr>
        <w:ind w:firstLine="426"/>
      </w:pPr>
      <w:r>
        <w:t xml:space="preserve">Based on the description of scope of the software that will be developed, </w:t>
      </w:r>
      <w:r w:rsidRPr="008E5254">
        <w:t>it is necessary to have a software specification in order to provide solutions to the problems given and be able to accommodate the needs. It is expected that this specification can adjust to user needs. Software requirements specification in this thesis consists of functional requirements which can be seen in Table</w:t>
      </w:r>
      <w:r>
        <w:t xml:space="preserve"> 3.1 and Table 3.2 </w:t>
      </w:r>
    </w:p>
    <w:p w14:paraId="497EFC05" w14:textId="76F691F7" w:rsidR="00477458" w:rsidRDefault="00477458" w:rsidP="00477458"/>
    <w:p w14:paraId="279717B8" w14:textId="2BD2A96A" w:rsidR="00477458" w:rsidRPr="00FF1245" w:rsidRDefault="00C20C13" w:rsidP="00477458">
      <w:pPr>
        <w:pStyle w:val="Heading3"/>
      </w:pPr>
      <w:r>
        <w:t>Functional Requirements</w:t>
      </w:r>
    </w:p>
    <w:p w14:paraId="6A75C7C1" w14:textId="0EE7D09E" w:rsidR="00477458" w:rsidRDefault="00477458" w:rsidP="00477458">
      <w:pPr>
        <w:pStyle w:val="Caption"/>
        <w:keepNext/>
      </w:pPr>
      <w:bookmarkStart w:id="288" w:name="_Ref519383973"/>
      <w:bookmarkStart w:id="289" w:name="_Toc52046471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88"/>
      <w:r>
        <w:t xml:space="preserve"> </w:t>
      </w:r>
      <w:r w:rsidR="008E5254" w:rsidRPr="008E5254">
        <w:t>Functional Table</w:t>
      </w:r>
      <w:r>
        <w:t xml:space="preserve"> </w:t>
      </w:r>
      <w:bookmarkEnd w:id="289"/>
      <w:r w:rsidR="008E5254">
        <w:t>of the Software</w:t>
      </w:r>
    </w:p>
    <w:tbl>
      <w:tblPr>
        <w:tblStyle w:val="PlainTable1"/>
        <w:tblW w:w="5665" w:type="dxa"/>
        <w:jc w:val="center"/>
        <w:tblLayout w:type="fixed"/>
        <w:tblLook w:val="04A0" w:firstRow="1" w:lastRow="0" w:firstColumn="1" w:lastColumn="0" w:noHBand="0" w:noVBand="1"/>
      </w:tblPr>
      <w:tblGrid>
        <w:gridCol w:w="535"/>
        <w:gridCol w:w="1710"/>
        <w:gridCol w:w="3420"/>
      </w:tblGrid>
      <w:tr w:rsidR="00C20C13" w:rsidRPr="00AB3847" w14:paraId="5B6298EC" w14:textId="77777777" w:rsidTr="00C20C1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C20C13" w:rsidRPr="009C58B9" w:rsidRDefault="00C20C13" w:rsidP="00E81C71">
            <w:pPr>
              <w:jc w:val="center"/>
              <w:rPr>
                <w:sz w:val="20"/>
                <w:szCs w:val="20"/>
              </w:rPr>
            </w:pPr>
            <w:r w:rsidRPr="009C58B9">
              <w:rPr>
                <w:sz w:val="20"/>
                <w:szCs w:val="20"/>
              </w:rPr>
              <w:t>No</w:t>
            </w:r>
          </w:p>
        </w:tc>
        <w:tc>
          <w:tcPr>
            <w:tcW w:w="1710" w:type="dxa"/>
            <w:vMerge w:val="restart"/>
            <w:vAlign w:val="center"/>
          </w:tcPr>
          <w:p w14:paraId="3591F22B" w14:textId="312D831A"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onal Requirements</w:t>
            </w:r>
          </w:p>
        </w:tc>
        <w:tc>
          <w:tcPr>
            <w:tcW w:w="3420" w:type="dxa"/>
            <w:vMerge w:val="restart"/>
            <w:vAlign w:val="center"/>
          </w:tcPr>
          <w:p w14:paraId="3B042A39" w14:textId="04C98E59"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20C13" w:rsidRPr="00AB3847" w14:paraId="35AF9E2A" w14:textId="77777777" w:rsidTr="00C20C13">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C20C13" w:rsidRPr="009C58B9" w:rsidRDefault="00C20C13" w:rsidP="00E81C71">
            <w:pPr>
              <w:jc w:val="center"/>
              <w:rPr>
                <w:sz w:val="20"/>
                <w:szCs w:val="20"/>
              </w:rPr>
            </w:pPr>
          </w:p>
        </w:tc>
        <w:tc>
          <w:tcPr>
            <w:tcW w:w="1710" w:type="dxa"/>
            <w:vMerge/>
            <w:vAlign w:val="center"/>
          </w:tcPr>
          <w:p w14:paraId="17C83CB0"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420" w:type="dxa"/>
            <w:vMerge/>
            <w:vAlign w:val="center"/>
          </w:tcPr>
          <w:p w14:paraId="77CCE75A"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20C13" w:rsidRPr="00AB3847" w14:paraId="5C256FB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C20C13" w:rsidRPr="009C58B9" w:rsidRDefault="00C20C13" w:rsidP="00E81C71">
            <w:pPr>
              <w:jc w:val="center"/>
              <w:rPr>
                <w:b w:val="0"/>
                <w:sz w:val="20"/>
                <w:szCs w:val="20"/>
              </w:rPr>
            </w:pPr>
            <w:r w:rsidRPr="009C58B9">
              <w:rPr>
                <w:b w:val="0"/>
                <w:sz w:val="20"/>
                <w:szCs w:val="20"/>
              </w:rPr>
              <w:t>1</w:t>
            </w:r>
          </w:p>
        </w:tc>
        <w:tc>
          <w:tcPr>
            <w:tcW w:w="1710" w:type="dxa"/>
            <w:vAlign w:val="center"/>
          </w:tcPr>
          <w:p w14:paraId="787C5638" w14:textId="00614BC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26F32">
              <w:rPr>
                <w:sz w:val="20"/>
                <w:szCs w:val="20"/>
              </w:rPr>
              <w:t xml:space="preserve">Cre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0489F8" w14:textId="3DAE7C91"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new travel destination</w:t>
            </w:r>
          </w:p>
        </w:tc>
      </w:tr>
      <w:tr w:rsidR="00C20C13" w:rsidRPr="00AB3847" w14:paraId="29A7BCE6"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C20C13" w:rsidRPr="009C58B9" w:rsidRDefault="00C20C13" w:rsidP="00E81C71">
            <w:pPr>
              <w:jc w:val="center"/>
              <w:rPr>
                <w:b w:val="0"/>
                <w:sz w:val="20"/>
                <w:szCs w:val="20"/>
              </w:rPr>
            </w:pPr>
            <w:r w:rsidRPr="009C58B9">
              <w:rPr>
                <w:b w:val="0"/>
                <w:sz w:val="20"/>
                <w:szCs w:val="20"/>
              </w:rPr>
              <w:t>2</w:t>
            </w:r>
          </w:p>
        </w:tc>
        <w:tc>
          <w:tcPr>
            <w:tcW w:w="1710" w:type="dxa"/>
            <w:vAlign w:val="center"/>
          </w:tcPr>
          <w:p w14:paraId="44C85EAC" w14:textId="64542EAC"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26F32">
              <w:rPr>
                <w:sz w:val="20"/>
                <w:szCs w:val="20"/>
              </w:rPr>
              <w:t xml:space="preserve">Upd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E4B829" w14:textId="521B8DF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existing travel destination</w:t>
            </w:r>
          </w:p>
        </w:tc>
      </w:tr>
      <w:tr w:rsidR="00C20C13" w:rsidRPr="00AB3847" w14:paraId="3A1F7D5A"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C20C13" w:rsidRPr="009C58B9" w:rsidRDefault="00C20C13" w:rsidP="00E81C71">
            <w:pPr>
              <w:jc w:val="center"/>
              <w:rPr>
                <w:b w:val="0"/>
                <w:sz w:val="20"/>
                <w:szCs w:val="20"/>
              </w:rPr>
            </w:pPr>
            <w:r w:rsidRPr="009C58B9">
              <w:rPr>
                <w:b w:val="0"/>
                <w:sz w:val="20"/>
                <w:szCs w:val="20"/>
              </w:rPr>
              <w:t>3</w:t>
            </w:r>
          </w:p>
        </w:tc>
        <w:tc>
          <w:tcPr>
            <w:tcW w:w="1710" w:type="dxa"/>
            <w:vAlign w:val="center"/>
          </w:tcPr>
          <w:p w14:paraId="4FB71E87" w14:textId="5EC729F8"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ravel destination</w:t>
            </w:r>
          </w:p>
        </w:tc>
        <w:tc>
          <w:tcPr>
            <w:tcW w:w="3420" w:type="dxa"/>
            <w:vAlign w:val="center"/>
          </w:tcPr>
          <w:p w14:paraId="3F1AF929" w14:textId="072842AA"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he list and detail of travel destination</w:t>
            </w:r>
          </w:p>
        </w:tc>
      </w:tr>
      <w:tr w:rsidR="00C20C13" w:rsidRPr="00AB3847" w14:paraId="5830411A"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C20C13" w:rsidRPr="009C58B9" w:rsidRDefault="00C20C13" w:rsidP="00E81C71">
            <w:pPr>
              <w:jc w:val="center"/>
              <w:rPr>
                <w:b w:val="0"/>
                <w:sz w:val="20"/>
                <w:szCs w:val="20"/>
              </w:rPr>
            </w:pPr>
            <w:r w:rsidRPr="009C58B9">
              <w:rPr>
                <w:b w:val="0"/>
                <w:sz w:val="20"/>
                <w:szCs w:val="20"/>
              </w:rPr>
              <w:t>4</w:t>
            </w:r>
          </w:p>
        </w:tc>
        <w:tc>
          <w:tcPr>
            <w:tcW w:w="1710" w:type="dxa"/>
            <w:vAlign w:val="center"/>
          </w:tcPr>
          <w:p w14:paraId="00030D42" w14:textId="72D7BE78"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s</w:t>
            </w:r>
          </w:p>
        </w:tc>
        <w:tc>
          <w:tcPr>
            <w:tcW w:w="3420" w:type="dxa"/>
            <w:vAlign w:val="center"/>
          </w:tcPr>
          <w:p w14:paraId="10204EA8" w14:textId="2863C4E4"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 xml:space="preserve">anage all of registered users </w:t>
            </w:r>
          </w:p>
        </w:tc>
      </w:tr>
      <w:tr w:rsidR="00C20C13" w:rsidRPr="00AB3847" w14:paraId="53BDD581"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C20C13" w:rsidRPr="009C58B9" w:rsidRDefault="00C20C13" w:rsidP="00E81C71">
            <w:pPr>
              <w:jc w:val="center"/>
              <w:rPr>
                <w:b w:val="0"/>
                <w:sz w:val="20"/>
                <w:szCs w:val="20"/>
              </w:rPr>
            </w:pPr>
            <w:r>
              <w:rPr>
                <w:b w:val="0"/>
                <w:sz w:val="20"/>
                <w:szCs w:val="20"/>
              </w:rPr>
              <w:t>5</w:t>
            </w:r>
          </w:p>
        </w:tc>
        <w:tc>
          <w:tcPr>
            <w:tcW w:w="1710" w:type="dxa"/>
            <w:vAlign w:val="center"/>
          </w:tcPr>
          <w:p w14:paraId="48F9F31B" w14:textId="3BCE4B9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dashboard</w:t>
            </w:r>
          </w:p>
        </w:tc>
        <w:tc>
          <w:tcPr>
            <w:tcW w:w="3420" w:type="dxa"/>
            <w:vAlign w:val="center"/>
          </w:tcPr>
          <w:p w14:paraId="37F02F59" w14:textId="0A6E87F1"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he informations on dashboard</w:t>
            </w:r>
          </w:p>
        </w:tc>
      </w:tr>
      <w:tr w:rsidR="00C20C13" w:rsidRPr="00AB3847" w14:paraId="784FB12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C20C13" w:rsidRPr="009C58B9" w:rsidRDefault="00C20C13" w:rsidP="00E81C71">
            <w:pPr>
              <w:jc w:val="center"/>
              <w:rPr>
                <w:b w:val="0"/>
                <w:sz w:val="20"/>
                <w:szCs w:val="20"/>
              </w:rPr>
            </w:pPr>
            <w:r>
              <w:rPr>
                <w:b w:val="0"/>
                <w:sz w:val="20"/>
                <w:szCs w:val="20"/>
              </w:rPr>
              <w:t>6</w:t>
            </w:r>
          </w:p>
        </w:tc>
        <w:tc>
          <w:tcPr>
            <w:tcW w:w="1710" w:type="dxa"/>
            <w:vAlign w:val="center"/>
          </w:tcPr>
          <w:p w14:paraId="0FB74A05" w14:textId="3E4576BB"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w:t>
            </w:r>
          </w:p>
        </w:tc>
        <w:tc>
          <w:tcPr>
            <w:tcW w:w="3420" w:type="dxa"/>
            <w:vAlign w:val="center"/>
          </w:tcPr>
          <w:p w14:paraId="059F6242" w14:textId="607D341F"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 for a new user</w:t>
            </w:r>
          </w:p>
        </w:tc>
      </w:tr>
      <w:tr w:rsidR="00C20C13" w:rsidRPr="00AB3847" w14:paraId="15561F3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C20C13" w:rsidRPr="009C58B9" w:rsidRDefault="00C20C13" w:rsidP="00E81C71">
            <w:pPr>
              <w:jc w:val="center"/>
              <w:rPr>
                <w:b w:val="0"/>
                <w:sz w:val="20"/>
                <w:szCs w:val="20"/>
              </w:rPr>
            </w:pPr>
            <w:r>
              <w:rPr>
                <w:b w:val="0"/>
                <w:sz w:val="20"/>
                <w:szCs w:val="20"/>
              </w:rPr>
              <w:t>7</w:t>
            </w:r>
          </w:p>
        </w:tc>
        <w:tc>
          <w:tcPr>
            <w:tcW w:w="1710" w:type="dxa"/>
            <w:vAlign w:val="center"/>
          </w:tcPr>
          <w:p w14:paraId="059641CC" w14:textId="097C903D"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26F32">
              <w:rPr>
                <w:sz w:val="20"/>
                <w:szCs w:val="20"/>
              </w:rPr>
              <w:t xml:space="preserve">ogin </w:t>
            </w:r>
          </w:p>
        </w:tc>
        <w:tc>
          <w:tcPr>
            <w:tcW w:w="3420" w:type="dxa"/>
            <w:vAlign w:val="center"/>
          </w:tcPr>
          <w:p w14:paraId="7066D35F" w14:textId="2E444797"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in for registered user based on roles</w:t>
            </w:r>
          </w:p>
        </w:tc>
      </w:tr>
      <w:tr w:rsidR="00C20C13" w:rsidRPr="00AB3847" w14:paraId="15A0501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C20C13" w:rsidRPr="009C58B9" w:rsidRDefault="00C20C13" w:rsidP="00E81C71">
            <w:pPr>
              <w:jc w:val="center"/>
              <w:rPr>
                <w:b w:val="0"/>
                <w:sz w:val="20"/>
                <w:szCs w:val="20"/>
              </w:rPr>
            </w:pPr>
            <w:r>
              <w:rPr>
                <w:b w:val="0"/>
                <w:sz w:val="20"/>
                <w:szCs w:val="20"/>
              </w:rPr>
              <w:t>8</w:t>
            </w:r>
          </w:p>
        </w:tc>
        <w:tc>
          <w:tcPr>
            <w:tcW w:w="1710" w:type="dxa"/>
            <w:vAlign w:val="center"/>
          </w:tcPr>
          <w:p w14:paraId="2D2B2412" w14:textId="1F697837"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ravel destination</w:t>
            </w:r>
          </w:p>
        </w:tc>
        <w:tc>
          <w:tcPr>
            <w:tcW w:w="3420" w:type="dxa"/>
            <w:vAlign w:val="center"/>
          </w:tcPr>
          <w:p w14:paraId="6B1380E8" w14:textId="7110E962"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he travel destinations</w:t>
            </w:r>
          </w:p>
        </w:tc>
      </w:tr>
      <w:tr w:rsidR="00C20C13" w:rsidRPr="00AB3847" w14:paraId="255C1E3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C20C13" w:rsidRPr="009C58B9" w:rsidRDefault="00C20C13" w:rsidP="00E81C71">
            <w:pPr>
              <w:jc w:val="center"/>
              <w:rPr>
                <w:b w:val="0"/>
                <w:sz w:val="20"/>
                <w:szCs w:val="20"/>
              </w:rPr>
            </w:pPr>
            <w:r>
              <w:rPr>
                <w:b w:val="0"/>
                <w:sz w:val="20"/>
                <w:szCs w:val="20"/>
              </w:rPr>
              <w:t>9</w:t>
            </w:r>
          </w:p>
        </w:tc>
        <w:tc>
          <w:tcPr>
            <w:tcW w:w="1710" w:type="dxa"/>
            <w:vAlign w:val="center"/>
          </w:tcPr>
          <w:p w14:paraId="4A0F8681" w14:textId="0F5828AE"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nage </w:t>
            </w:r>
            <w:r w:rsidR="00967E7C">
              <w:rPr>
                <w:sz w:val="20"/>
                <w:szCs w:val="20"/>
              </w:rPr>
              <w:t>b</w:t>
            </w:r>
            <w:r>
              <w:rPr>
                <w:sz w:val="20"/>
                <w:szCs w:val="20"/>
              </w:rPr>
              <w:t xml:space="preserve">ooking </w:t>
            </w:r>
            <w:r w:rsidR="00967E7C">
              <w:rPr>
                <w:sz w:val="20"/>
                <w:szCs w:val="20"/>
              </w:rPr>
              <w:t>c</w:t>
            </w:r>
            <w:r>
              <w:rPr>
                <w:sz w:val="20"/>
                <w:szCs w:val="20"/>
              </w:rPr>
              <w:t>art</w:t>
            </w:r>
          </w:p>
        </w:tc>
        <w:tc>
          <w:tcPr>
            <w:tcW w:w="3420" w:type="dxa"/>
            <w:vAlign w:val="center"/>
          </w:tcPr>
          <w:p w14:paraId="50A7EF95" w14:textId="71A6971A"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w:t>
            </w:r>
            <w:r w:rsidR="00967E7C">
              <w:rPr>
                <w:sz w:val="20"/>
                <w:szCs w:val="20"/>
              </w:rPr>
              <w:t xml:space="preserve">anage booking cart </w:t>
            </w:r>
          </w:p>
        </w:tc>
      </w:tr>
      <w:tr w:rsidR="00C20C13" w:rsidRPr="00AB3847" w14:paraId="1E39405F"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C20C13" w:rsidRPr="009C58B9" w:rsidRDefault="00C20C13" w:rsidP="00E81C71">
            <w:pPr>
              <w:jc w:val="center"/>
              <w:rPr>
                <w:b w:val="0"/>
                <w:sz w:val="20"/>
                <w:szCs w:val="20"/>
              </w:rPr>
            </w:pPr>
            <w:r>
              <w:rPr>
                <w:b w:val="0"/>
                <w:sz w:val="20"/>
                <w:szCs w:val="20"/>
              </w:rPr>
              <w:t>10</w:t>
            </w:r>
          </w:p>
        </w:tc>
        <w:tc>
          <w:tcPr>
            <w:tcW w:w="1710" w:type="dxa"/>
            <w:vAlign w:val="center"/>
          </w:tcPr>
          <w:p w14:paraId="49D95411" w14:textId="124BD7B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w:t>
            </w:r>
          </w:p>
        </w:tc>
        <w:tc>
          <w:tcPr>
            <w:tcW w:w="3420" w:type="dxa"/>
            <w:vAlign w:val="center"/>
          </w:tcPr>
          <w:p w14:paraId="317AFCC0" w14:textId="73918FFE"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 items on cart</w:t>
            </w:r>
          </w:p>
        </w:tc>
      </w:tr>
      <w:tr w:rsidR="00C20C13" w:rsidRPr="00AB3847" w14:paraId="4BE6A77B"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C20C13" w:rsidRPr="009C58B9" w:rsidRDefault="00C20C13"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564F6EBB"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ickets</w:t>
            </w:r>
          </w:p>
        </w:tc>
        <w:tc>
          <w:tcPr>
            <w:tcW w:w="3420" w:type="dxa"/>
            <w:vAlign w:val="center"/>
          </w:tcPr>
          <w:p w14:paraId="554EC940" w14:textId="0EB6BC08"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etail of tickets that have been ordered </w:t>
            </w:r>
          </w:p>
        </w:tc>
      </w:tr>
      <w:tr w:rsidR="00C20C13" w:rsidRPr="00AB3847" w14:paraId="6FCB66F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C20C13" w:rsidRPr="009C58B9" w:rsidRDefault="00C20C13"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63657B03"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 profile</w:t>
            </w:r>
          </w:p>
        </w:tc>
        <w:tc>
          <w:tcPr>
            <w:tcW w:w="3420" w:type="dxa"/>
            <w:vAlign w:val="center"/>
          </w:tcPr>
          <w:p w14:paraId="156497C8" w14:textId="4CF3D252"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anage detail of user profile</w:t>
            </w:r>
          </w:p>
        </w:tc>
      </w:tr>
    </w:tbl>
    <w:p w14:paraId="3AFA3E15" w14:textId="77777777" w:rsidR="00477458" w:rsidRDefault="00477458" w:rsidP="00477458">
      <w:pPr>
        <w:pStyle w:val="Caption"/>
        <w:keepNext/>
      </w:pPr>
      <w:bookmarkStart w:id="290" w:name="_Ref519383980"/>
    </w:p>
    <w:p w14:paraId="1647D486" w14:textId="67AA238C" w:rsidR="00477458" w:rsidRDefault="00477458" w:rsidP="00477458">
      <w:pPr>
        <w:pStyle w:val="Heading3"/>
      </w:pPr>
      <w:bookmarkStart w:id="291" w:name="_Toc520464576"/>
      <w:bookmarkEnd w:id="290"/>
      <w:r>
        <w:t>A</w:t>
      </w:r>
      <w:r w:rsidR="00C20C13">
        <w:t>c</w:t>
      </w:r>
      <w:r>
        <w:t>tor</w:t>
      </w:r>
      <w:bookmarkEnd w:id="291"/>
      <w:r w:rsidR="0043719A">
        <w:t>s</w:t>
      </w:r>
    </w:p>
    <w:p w14:paraId="5CB0D213" w14:textId="7E664779" w:rsidR="00477458" w:rsidRDefault="00A80090" w:rsidP="00477458">
      <w:pPr>
        <w:ind w:firstLine="450"/>
      </w:pPr>
      <w:bookmarkStart w:id="292" w:name="_Hlk520056360"/>
      <w:r>
        <w:t>Actors are people who interact with system.</w:t>
      </w:r>
      <w:r w:rsidR="001961EE">
        <w:t xml:space="preserve"> They have different roles and privileges. </w:t>
      </w:r>
      <w:r>
        <w:t xml:space="preserve"> In this information system</w:t>
      </w:r>
      <w:r w:rsidR="001961EE">
        <w:t>,</w:t>
      </w:r>
      <w:r>
        <w:t xml:space="preserve"> there are four actors that explained on </w:t>
      </w:r>
      <w:r w:rsidR="00477458">
        <w:fldChar w:fldCharType="begin"/>
      </w:r>
      <w:r w:rsidR="00477458">
        <w:instrText xml:space="preserve"> REF _Ref519384124 \h </w:instrText>
      </w:r>
      <w:r w:rsidR="00477458">
        <w:fldChar w:fldCharType="separate"/>
      </w:r>
      <w:r w:rsidR="00477458">
        <w:t>Tab</w:t>
      </w:r>
      <w:r w:rsidR="001961EE">
        <w:t>le</w:t>
      </w:r>
      <w:r w:rsidR="00477458">
        <w:t xml:space="preserve"> </w:t>
      </w:r>
      <w:r w:rsidR="00477458">
        <w:rPr>
          <w:noProof/>
        </w:rPr>
        <w:t>3</w:t>
      </w:r>
      <w:r w:rsidR="00477458">
        <w:t>.</w:t>
      </w:r>
      <w:r w:rsidR="00477458">
        <w:rPr>
          <w:noProof/>
        </w:rPr>
        <w:t>3</w:t>
      </w:r>
      <w:r w:rsidR="00477458">
        <w:fldChar w:fldCharType="end"/>
      </w:r>
    </w:p>
    <w:bookmarkEnd w:id="292"/>
    <w:p w14:paraId="067801FD" w14:textId="77777777" w:rsidR="00477458" w:rsidRPr="003E246D" w:rsidRDefault="00477458" w:rsidP="00477458">
      <w:pPr>
        <w:ind w:firstLine="450"/>
      </w:pPr>
    </w:p>
    <w:p w14:paraId="44F10DA4" w14:textId="7FA1359A" w:rsidR="00477458" w:rsidRDefault="00477458" w:rsidP="00477458">
      <w:pPr>
        <w:pStyle w:val="Caption"/>
        <w:keepNext/>
      </w:pPr>
      <w:bookmarkStart w:id="293" w:name="_Ref519384124"/>
      <w:bookmarkStart w:id="294" w:name="_Toc52046472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293"/>
      <w:r>
        <w:t xml:space="preserve"> Tab</w:t>
      </w:r>
      <w:r w:rsidR="001961EE">
        <w:t>le</w:t>
      </w:r>
      <w:r>
        <w:t xml:space="preserve"> A</w:t>
      </w:r>
      <w:r w:rsidR="00A80090">
        <w:t>ctors</w:t>
      </w:r>
      <w:r>
        <w:t xml:space="preserve"> </w:t>
      </w:r>
      <w:bookmarkEnd w:id="294"/>
      <w:r w:rsidR="00A80090">
        <w:t>of System</w:t>
      </w:r>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C20C13">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EA53866" w14:textId="77777777" w:rsidR="00477458" w:rsidRPr="00AB3847" w:rsidRDefault="00477458" w:rsidP="00E81C71">
            <w:pPr>
              <w:jc w:val="center"/>
              <w:rPr>
                <w:bCs w:val="0"/>
              </w:rPr>
            </w:pPr>
            <w:bookmarkStart w:id="295" w:name="_Hlk520056427"/>
            <w:r w:rsidRPr="00AB3847">
              <w:rPr>
                <w:bCs w:val="0"/>
              </w:rPr>
              <w:t>No</w:t>
            </w:r>
          </w:p>
        </w:tc>
        <w:tc>
          <w:tcPr>
            <w:tcW w:w="2156" w:type="dxa"/>
            <w:vAlign w:val="center"/>
          </w:tcPr>
          <w:p w14:paraId="53718981" w14:textId="1235485D"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A</w:t>
            </w:r>
            <w:r w:rsidR="001961EE">
              <w:rPr>
                <w:bCs w:val="0"/>
              </w:rPr>
              <w:t>c</w:t>
            </w:r>
            <w:r w:rsidRPr="00AB3847">
              <w:rPr>
                <w:bCs w:val="0"/>
              </w:rPr>
              <w:t>tor</w:t>
            </w:r>
          </w:p>
        </w:tc>
        <w:tc>
          <w:tcPr>
            <w:tcW w:w="2915" w:type="dxa"/>
            <w:vAlign w:val="center"/>
          </w:tcPr>
          <w:p w14:paraId="45B4FBCB" w14:textId="2CF501F6"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Des</w:t>
            </w:r>
            <w:r w:rsidR="001961EE">
              <w:rPr>
                <w:bCs w:val="0"/>
              </w:rPr>
              <w:t>cription</w:t>
            </w:r>
          </w:p>
        </w:tc>
      </w:tr>
      <w:tr w:rsidR="00477458" w:rsidRPr="00AB3847" w14:paraId="1CA276EA" w14:textId="77777777" w:rsidTr="00C20C1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156" w:type="dxa"/>
            <w:vAlign w:val="center"/>
          </w:tcPr>
          <w:p w14:paraId="42A87404" w14:textId="36CEDB4D" w:rsidR="00477458"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c>
          <w:tcPr>
            <w:tcW w:w="2915" w:type="dxa"/>
            <w:vAlign w:val="center"/>
          </w:tcPr>
          <w:p w14:paraId="0EC3BF9C"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Create travel destination</w:t>
            </w:r>
          </w:p>
          <w:p w14:paraId="069A7E0B"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Update travel destination</w:t>
            </w:r>
          </w:p>
          <w:p w14:paraId="6FE23293"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View travel destination</w:t>
            </w:r>
          </w:p>
          <w:p w14:paraId="53BB35A6"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Manage Users</w:t>
            </w:r>
          </w:p>
          <w:p w14:paraId="3F3CDACB" w14:textId="50061212" w:rsidR="00477458" w:rsidRPr="008A4508"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View dashboard</w:t>
            </w:r>
          </w:p>
        </w:tc>
      </w:tr>
      <w:tr w:rsidR="00477458" w:rsidRPr="00AB3847" w14:paraId="01F278B8" w14:textId="77777777" w:rsidTr="00C20C13">
        <w:trPr>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t>2</w:t>
            </w:r>
          </w:p>
        </w:tc>
        <w:tc>
          <w:tcPr>
            <w:tcW w:w="2156" w:type="dxa"/>
            <w:vAlign w:val="center"/>
          </w:tcPr>
          <w:p w14:paraId="0A1E76A3" w14:textId="5D272C00" w:rsidR="00477458" w:rsidRPr="008A4508"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w:t>
            </w:r>
          </w:p>
        </w:tc>
        <w:tc>
          <w:tcPr>
            <w:tcW w:w="2915" w:type="dxa"/>
            <w:vAlign w:val="center"/>
          </w:tcPr>
          <w:p w14:paraId="3CFD6674"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Register</w:t>
            </w:r>
          </w:p>
          <w:p w14:paraId="605035E6"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 xml:space="preserve">Login </w:t>
            </w:r>
          </w:p>
          <w:p w14:paraId="00309685"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Search travel destination</w:t>
            </w:r>
          </w:p>
          <w:p w14:paraId="630B1740"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Manage booking cart</w:t>
            </w:r>
          </w:p>
          <w:p w14:paraId="3B87CF2A"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Checkout</w:t>
            </w:r>
          </w:p>
          <w:p w14:paraId="6423491C"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View tickets</w:t>
            </w:r>
          </w:p>
          <w:p w14:paraId="712DB7D6" w14:textId="38B8A29F" w:rsidR="00477458" w:rsidRPr="008A4508"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Manage user profile</w:t>
            </w:r>
          </w:p>
        </w:tc>
      </w:tr>
    </w:tbl>
    <w:p w14:paraId="789E5FD1" w14:textId="77777777" w:rsidR="00C20C13" w:rsidRDefault="00C20C13" w:rsidP="00477458">
      <w:pPr>
        <w:pStyle w:val="Caption"/>
        <w:keepNext/>
      </w:pPr>
      <w:bookmarkStart w:id="296" w:name="_Ref519384129"/>
      <w:bookmarkStart w:id="297" w:name="_Toc520464722"/>
      <w:bookmarkEnd w:id="295"/>
    </w:p>
    <w:bookmarkEnd w:id="296"/>
    <w:bookmarkEnd w:id="297"/>
    <w:p w14:paraId="7986EA8F" w14:textId="77777777" w:rsidR="00477458" w:rsidRPr="0050218A" w:rsidRDefault="00477458" w:rsidP="00477458">
      <w:pPr>
        <w:ind w:firstLine="450"/>
      </w:pPr>
    </w:p>
    <w:p w14:paraId="47E16F2D" w14:textId="0110928D" w:rsidR="00477458" w:rsidRPr="001A5939" w:rsidRDefault="00D84807" w:rsidP="00477458">
      <w:pPr>
        <w:pStyle w:val="Heading3"/>
      </w:pPr>
      <w:r>
        <w:t>Use Case Diagram</w:t>
      </w:r>
    </w:p>
    <w:p w14:paraId="2E72FBAC" w14:textId="5203F348" w:rsidR="00477458" w:rsidRDefault="001961EE" w:rsidP="00477458">
      <w:pPr>
        <w:ind w:firstLine="450"/>
      </w:pPr>
      <w:r w:rsidRPr="001961EE">
        <w:t>This section explains</w:t>
      </w:r>
      <w:r>
        <w:t xml:space="preserve"> the</w:t>
      </w:r>
      <w:r w:rsidRPr="001961EE">
        <w:t xml:space="preserve"> detail</w:t>
      </w:r>
      <w:r>
        <w:t xml:space="preserve"> of</w:t>
      </w:r>
      <w:r w:rsidRPr="001961EE">
        <w:t xml:space="preserve"> the use cases contained in the software as shown in Figure 3.2. </w:t>
      </w:r>
      <w:r>
        <w:t>T</w:t>
      </w:r>
      <w:r w:rsidRPr="001961EE">
        <w:t xml:space="preserve">here are also </w:t>
      </w:r>
      <w:r w:rsidR="00A13D7E">
        <w:t>table description</w:t>
      </w:r>
      <w:r>
        <w:t xml:space="preserve"> and</w:t>
      </w:r>
      <w:r w:rsidRPr="001961EE">
        <w:t xml:space="preserve"> activity diagrams for each use case.</w:t>
      </w:r>
    </w:p>
    <w:p w14:paraId="0C2DC5A9" w14:textId="6A9EE772" w:rsidR="00477458" w:rsidRDefault="00263E8D" w:rsidP="00263E8D">
      <w:pPr>
        <w:keepNext/>
        <w:ind w:left="-990" w:firstLine="706"/>
      </w:pPr>
      <w:r>
        <w:rPr>
          <w:noProof/>
        </w:rPr>
        <w:lastRenderedPageBreak/>
        <w:drawing>
          <wp:inline distT="0" distB="0" distL="0" distR="0" wp14:anchorId="6D21DF0C" wp14:editId="331A7844">
            <wp:extent cx="4036170" cy="3248083"/>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30">
                      <a:extLst>
                        <a:ext uri="{28A0092B-C50C-407E-A947-70E740481C1C}">
                          <a14:useLocalDpi xmlns:a14="http://schemas.microsoft.com/office/drawing/2010/main" val="0"/>
                        </a:ext>
                      </a:extLst>
                    </a:blip>
                    <a:stretch>
                      <a:fillRect/>
                    </a:stretch>
                  </pic:blipFill>
                  <pic:spPr>
                    <a:xfrm>
                      <a:off x="0" y="0"/>
                      <a:ext cx="4078016" cy="3281758"/>
                    </a:xfrm>
                    <a:prstGeom prst="rect">
                      <a:avLst/>
                    </a:prstGeom>
                  </pic:spPr>
                </pic:pic>
              </a:graphicData>
            </a:graphic>
          </wp:inline>
        </w:drawing>
      </w:r>
    </w:p>
    <w:p w14:paraId="5304A582" w14:textId="4A18704F" w:rsidR="00477458" w:rsidRPr="00597968" w:rsidRDefault="00477458" w:rsidP="00477458">
      <w:pPr>
        <w:pStyle w:val="Caption"/>
        <w:rPr>
          <w:szCs w:val="20"/>
        </w:rPr>
      </w:pPr>
      <w:bookmarkStart w:id="298" w:name="_Ref519384245"/>
      <w:bookmarkStart w:id="299" w:name="_Ref519384240"/>
      <w:bookmarkStart w:id="300"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298"/>
      <w:r w:rsidRPr="00597968">
        <w:rPr>
          <w:szCs w:val="20"/>
        </w:rPr>
        <w:t xml:space="preserve"> </w:t>
      </w:r>
      <w:bookmarkEnd w:id="299"/>
      <w:bookmarkEnd w:id="300"/>
      <w:r w:rsidR="00263E8D">
        <w:rPr>
          <w:szCs w:val="20"/>
        </w:rPr>
        <w:t>Fiji Travel Information System Use Case Diagram</w:t>
      </w:r>
    </w:p>
    <w:p w14:paraId="744E4025" w14:textId="21D7CB45" w:rsidR="00477458" w:rsidRDefault="00F41CA8" w:rsidP="00477458">
      <w:pPr>
        <w:pStyle w:val="Heading4"/>
      </w:pPr>
      <w:r>
        <w:t>Create Travel Destinations Use Case</w:t>
      </w:r>
    </w:p>
    <w:p w14:paraId="78FFB610" w14:textId="09ECB307" w:rsidR="00477458" w:rsidRDefault="00F41CA8" w:rsidP="00477458">
      <w:pPr>
        <w:ind w:firstLine="450"/>
      </w:pPr>
      <w:r>
        <w:t>In this use case,</w:t>
      </w:r>
      <w:r w:rsidR="00477458" w:rsidRPr="00401025">
        <w:t xml:space="preserve"> </w:t>
      </w:r>
      <w:r>
        <w:t>Admin create the travel destinations that shown on the apps and</w:t>
      </w:r>
      <w:r w:rsidR="00A13D7E">
        <w:t xml:space="preserve"> this travel destinations</w:t>
      </w:r>
      <w:r>
        <w:t xml:space="preserve"> can be ordered by registered customer.</w:t>
      </w:r>
      <w:r w:rsidR="00477458">
        <w:t xml:space="preserve"> </w:t>
      </w:r>
      <w:r>
        <w:t xml:space="preserve">Detail of the usecase is shown on Table 3.5 and the activity diagram is shown on Figure 3.3  </w:t>
      </w:r>
    </w:p>
    <w:p w14:paraId="04F86FF0" w14:textId="77777777" w:rsidR="00477458" w:rsidRPr="002267C4" w:rsidRDefault="00477458" w:rsidP="00477458">
      <w:pPr>
        <w:ind w:firstLine="450"/>
      </w:pPr>
    </w:p>
    <w:p w14:paraId="49EB01DC" w14:textId="0EB6AF81" w:rsidR="00477458" w:rsidRDefault="00477458" w:rsidP="00477458">
      <w:pPr>
        <w:pStyle w:val="Caption"/>
        <w:keepNext/>
      </w:pPr>
      <w:bookmarkStart w:id="301" w:name="_Ref519384456"/>
      <w:bookmarkStart w:id="302" w:name="_Toc520464723"/>
      <w:r>
        <w:t>Tab</w:t>
      </w:r>
      <w:r w:rsidR="000B1D18">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301"/>
      <w:r>
        <w:t xml:space="preserve"> </w:t>
      </w:r>
      <w:bookmarkStart w:id="303" w:name="OLE_LINK16"/>
      <w:r w:rsidR="000B1D18">
        <w:t>Detail of Create Travel Destination’s Use Case</w:t>
      </w:r>
      <w:bookmarkEnd w:id="302"/>
      <w:bookmarkEnd w:id="303"/>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5622EEA0" w:rsidR="00477458" w:rsidRPr="0018540B" w:rsidRDefault="00263E8D" w:rsidP="00E81C71">
            <w:pPr>
              <w:jc w:val="center"/>
              <w:rPr>
                <w:bCs w:val="0"/>
              </w:rPr>
            </w:pPr>
            <w:r>
              <w:rPr>
                <w:bCs w:val="0"/>
              </w:rPr>
              <w:t>Components</w:t>
            </w:r>
          </w:p>
        </w:tc>
        <w:tc>
          <w:tcPr>
            <w:tcW w:w="3828" w:type="dxa"/>
          </w:tcPr>
          <w:p w14:paraId="0FD9633B" w14:textId="01579FBC"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sidR="00263E8D">
              <w:rPr>
                <w:bCs w:val="0"/>
              </w:rPr>
              <w:t>escription</w:t>
            </w:r>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0DC54DE8" w:rsidR="00477458" w:rsidRPr="0018540B" w:rsidRDefault="00477458" w:rsidP="00E81C71">
            <w:pPr>
              <w:rPr>
                <w:bCs w:val="0"/>
              </w:rPr>
            </w:pPr>
            <w:r w:rsidRPr="0018540B">
              <w:rPr>
                <w:bCs w:val="0"/>
              </w:rPr>
              <w:t>N</w:t>
            </w:r>
            <w:r w:rsidR="00263E8D">
              <w:rPr>
                <w:bCs w:val="0"/>
              </w:rPr>
              <w:t>ame</w:t>
            </w:r>
          </w:p>
        </w:tc>
        <w:tc>
          <w:tcPr>
            <w:tcW w:w="3828" w:type="dxa"/>
          </w:tcPr>
          <w:p w14:paraId="481C4626" w14:textId="7B4373DD" w:rsidR="00477458" w:rsidRPr="008A4508" w:rsidRDefault="00263E8D"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ravel destination</w:t>
            </w:r>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4B98D340" w:rsidR="00477458" w:rsidRPr="0018540B" w:rsidRDefault="00263E8D" w:rsidP="00E81C71">
            <w:pPr>
              <w:rPr>
                <w:bCs w:val="0"/>
              </w:rPr>
            </w:pPr>
            <w:r>
              <w:rPr>
                <w:bCs w:val="0"/>
              </w:rPr>
              <w:t>Code</w:t>
            </w:r>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257A4676" w:rsidR="00477458" w:rsidRPr="0018540B" w:rsidRDefault="00477458" w:rsidP="00E81C71">
            <w:pPr>
              <w:rPr>
                <w:bCs w:val="0"/>
              </w:rPr>
            </w:pPr>
            <w:r w:rsidRPr="0018540B">
              <w:rPr>
                <w:bCs w:val="0"/>
              </w:rPr>
              <w:t>Des</w:t>
            </w:r>
            <w:r w:rsidR="00263E8D">
              <w:rPr>
                <w:bCs w:val="0"/>
              </w:rPr>
              <w:t>cription</w:t>
            </w:r>
          </w:p>
        </w:tc>
        <w:tc>
          <w:tcPr>
            <w:tcW w:w="3828" w:type="dxa"/>
          </w:tcPr>
          <w:p w14:paraId="737B6AE7" w14:textId="4748E049"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usecase is used to create new travel destination</w:t>
            </w:r>
            <w:r w:rsidR="00477458" w:rsidRPr="008A4508">
              <w:rPr>
                <w:sz w:val="20"/>
                <w:szCs w:val="20"/>
              </w:rPr>
              <w:t xml:space="preserve">.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623007A0" w:rsidR="00477458" w:rsidRPr="0018540B" w:rsidRDefault="00477458" w:rsidP="00E81C71">
            <w:pPr>
              <w:rPr>
                <w:bCs w:val="0"/>
              </w:rPr>
            </w:pPr>
            <w:r w:rsidRPr="0018540B">
              <w:rPr>
                <w:bCs w:val="0"/>
              </w:rPr>
              <w:lastRenderedPageBreak/>
              <w:t>T</w:t>
            </w:r>
            <w:r w:rsidR="000B1D18">
              <w:rPr>
                <w:bCs w:val="0"/>
              </w:rPr>
              <w:t>y</w:t>
            </w:r>
            <w:r w:rsidRPr="0018540B">
              <w:rPr>
                <w:bCs w:val="0"/>
              </w:rPr>
              <w:t>pe</w:t>
            </w:r>
          </w:p>
        </w:tc>
        <w:tc>
          <w:tcPr>
            <w:tcW w:w="3828" w:type="dxa"/>
          </w:tcPr>
          <w:p w14:paraId="4AEB7576" w14:textId="25E13A85"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w:t>
            </w:r>
            <w:r w:rsidR="000B1D18">
              <w:rPr>
                <w:sz w:val="20"/>
                <w:szCs w:val="20"/>
              </w:rPr>
              <w:t>ctional</w:t>
            </w:r>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6C20D234" w:rsidR="00477458" w:rsidRPr="0018540B" w:rsidRDefault="00477458" w:rsidP="00E81C71">
            <w:pPr>
              <w:rPr>
                <w:bCs w:val="0"/>
              </w:rPr>
            </w:pPr>
            <w:r w:rsidRPr="0018540B">
              <w:rPr>
                <w:bCs w:val="0"/>
              </w:rPr>
              <w:t>A</w:t>
            </w:r>
            <w:r w:rsidR="000B1D18">
              <w:rPr>
                <w:bCs w:val="0"/>
              </w:rPr>
              <w:t>c</w:t>
            </w:r>
            <w:r w:rsidRPr="0018540B">
              <w:rPr>
                <w:bCs w:val="0"/>
              </w:rPr>
              <w:t>tor</w:t>
            </w:r>
          </w:p>
        </w:tc>
        <w:tc>
          <w:tcPr>
            <w:tcW w:w="3828" w:type="dxa"/>
          </w:tcPr>
          <w:p w14:paraId="2493669C" w14:textId="1D18C837"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5B17163B" w:rsidR="00477458" w:rsidRPr="0018540B" w:rsidRDefault="000B1D18" w:rsidP="00E81C71">
            <w:pPr>
              <w:rPr>
                <w:bCs w:val="0"/>
              </w:rPr>
            </w:pPr>
            <w:r>
              <w:rPr>
                <w:bCs w:val="0"/>
              </w:rPr>
              <w:t>Initial Conditition</w:t>
            </w:r>
          </w:p>
        </w:tc>
        <w:tc>
          <w:tcPr>
            <w:tcW w:w="3828" w:type="dxa"/>
          </w:tcPr>
          <w:p w14:paraId="393947B2" w14:textId="058449AC" w:rsidR="00477458" w:rsidRPr="008A4508" w:rsidRDefault="005344B4" w:rsidP="00E81C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vel destination has not been added in the system.</w:t>
            </w:r>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5D944DF3" w:rsidR="00477458" w:rsidRPr="0018540B" w:rsidRDefault="000B1D18" w:rsidP="00E81C71">
            <w:pPr>
              <w:rPr>
                <w:bCs w:val="0"/>
              </w:rPr>
            </w:pPr>
            <w:r>
              <w:rPr>
                <w:bCs w:val="0"/>
              </w:rPr>
              <w:t>End Condition</w:t>
            </w:r>
          </w:p>
        </w:tc>
        <w:tc>
          <w:tcPr>
            <w:tcW w:w="3828" w:type="dxa"/>
          </w:tcPr>
          <w:p w14:paraId="31B245D8" w14:textId="00D4F9EA" w:rsidR="00477458" w:rsidRPr="008A4508" w:rsidRDefault="005344B4"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vel destination has successfully added in the system.</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200C26AC" w:rsidR="00477458" w:rsidRPr="0018540B" w:rsidRDefault="000B1D18" w:rsidP="00E81C71">
            <w:pPr>
              <w:rPr>
                <w:bCs w:val="0"/>
              </w:rPr>
            </w:pPr>
            <w:r>
              <w:rPr>
                <w:bCs w:val="0"/>
              </w:rPr>
              <w:t>Normal Flow</w:t>
            </w:r>
          </w:p>
        </w:tc>
        <w:tc>
          <w:tcPr>
            <w:tcW w:w="3828" w:type="dxa"/>
          </w:tcPr>
          <w:p w14:paraId="02EA8E4D" w14:textId="40E568A4"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tor choose destinations menu</w:t>
            </w:r>
          </w:p>
          <w:p w14:paraId="7B61C5CF" w14:textId="12D747A3"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stem show the list of destinations</w:t>
            </w:r>
          </w:p>
          <w:p w14:paraId="70EE8BFC" w14:textId="5913AAF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tor click Create Destination Button</w:t>
            </w:r>
          </w:p>
          <w:p w14:paraId="0A7D4826" w14:textId="4DE248A6"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w:t>
            </w:r>
            <w:r w:rsidRPr="008A4508">
              <w:rPr>
                <w:sz w:val="20"/>
                <w:szCs w:val="20"/>
              </w:rPr>
              <w:t>stem</w:t>
            </w:r>
            <w:r w:rsidR="005344B4">
              <w:rPr>
                <w:sz w:val="20"/>
                <w:szCs w:val="20"/>
              </w:rPr>
              <w:t xml:space="preserve"> show the form to create new destination</w:t>
            </w:r>
            <w:r w:rsidRPr="008A4508">
              <w:rPr>
                <w:sz w:val="20"/>
                <w:szCs w:val="20"/>
              </w:rPr>
              <w:t>.</w:t>
            </w:r>
          </w:p>
          <w:p w14:paraId="03458830" w14:textId="050F9E79"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w:t>
            </w:r>
            <w:r w:rsidRPr="008A4508">
              <w:rPr>
                <w:sz w:val="20"/>
                <w:szCs w:val="20"/>
              </w:rPr>
              <w:t>tor</w:t>
            </w:r>
            <w:r w:rsidR="005344B4">
              <w:rPr>
                <w:sz w:val="20"/>
                <w:szCs w:val="20"/>
              </w:rPr>
              <w:t xml:space="preserve"> fill the form to create new travel destination</w:t>
            </w:r>
          </w:p>
          <w:p w14:paraId="1D865DA0" w14:textId="3F2567F2"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w:t>
            </w:r>
            <w:r w:rsidRPr="008A4508">
              <w:rPr>
                <w:sz w:val="20"/>
                <w:szCs w:val="20"/>
              </w:rPr>
              <w:t>stem</w:t>
            </w:r>
            <w:r w:rsidR="005344B4">
              <w:rPr>
                <w:sz w:val="20"/>
                <w:szCs w:val="20"/>
              </w:rPr>
              <w:t xml:space="preserve"> save the new data</w:t>
            </w:r>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3EC42F71" w:rsidR="00477458" w:rsidRPr="0018540B" w:rsidRDefault="00477458" w:rsidP="00E81C71">
            <w:pPr>
              <w:rPr>
                <w:bCs w:val="0"/>
              </w:rPr>
            </w:pPr>
            <w:r w:rsidRPr="0018540B">
              <w:rPr>
                <w:bCs w:val="0"/>
              </w:rPr>
              <w:t>Alternat</w:t>
            </w:r>
            <w:r w:rsidR="000B1D18">
              <w:rPr>
                <w:bCs w:val="0"/>
              </w:rPr>
              <w:t>e Flow</w:t>
            </w:r>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1E6B2028" w14:textId="77777777" w:rsidR="00D7687A" w:rsidRDefault="004E459D" w:rsidP="00D7687A">
      <w:pPr>
        <w:keepNext/>
        <w:jc w:val="center"/>
      </w:pPr>
      <w:r>
        <w:rPr>
          <w:noProof/>
        </w:rPr>
        <w:lastRenderedPageBreak/>
        <w:drawing>
          <wp:inline distT="0" distB="0" distL="0" distR="0" wp14:anchorId="1E4E7D9B" wp14:editId="67681E1D">
            <wp:extent cx="3694430" cy="3860800"/>
            <wp:effectExtent l="0" t="0" r="127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jpg"/>
                    <pic:cNvPicPr/>
                  </pic:nvPicPr>
                  <pic:blipFill>
                    <a:blip r:embed="rId31">
                      <a:extLst>
                        <a:ext uri="{28A0092B-C50C-407E-A947-70E740481C1C}">
                          <a14:useLocalDpi xmlns:a14="http://schemas.microsoft.com/office/drawing/2010/main" val="0"/>
                        </a:ext>
                      </a:extLst>
                    </a:blip>
                    <a:stretch>
                      <a:fillRect/>
                    </a:stretch>
                  </pic:blipFill>
                  <pic:spPr>
                    <a:xfrm>
                      <a:off x="0" y="0"/>
                      <a:ext cx="3694430" cy="3860800"/>
                    </a:xfrm>
                    <a:prstGeom prst="rect">
                      <a:avLst/>
                    </a:prstGeom>
                  </pic:spPr>
                </pic:pic>
              </a:graphicData>
            </a:graphic>
          </wp:inline>
        </w:drawing>
      </w:r>
    </w:p>
    <w:p w14:paraId="09D17807" w14:textId="1EA25753" w:rsidR="00477458" w:rsidRDefault="00D7687A" w:rsidP="00D7687A">
      <w:pPr>
        <w:pStyle w:val="Caption"/>
      </w:pPr>
      <w:r>
        <w:t>Figure 3.3 Create Travel Destination Activity Diagram</w:t>
      </w:r>
    </w:p>
    <w:p w14:paraId="5BFA90BB" w14:textId="19C17C1A" w:rsidR="00477458" w:rsidRDefault="005344B4" w:rsidP="00477458">
      <w:pPr>
        <w:pStyle w:val="Heading4"/>
      </w:pPr>
      <w:r>
        <w:t>Update Travel Destination Use Case</w:t>
      </w:r>
    </w:p>
    <w:p w14:paraId="368F2FEC" w14:textId="77777777" w:rsidR="00477458" w:rsidRDefault="00477458" w:rsidP="00477458">
      <w:pPr>
        <w:ind w:firstLine="450"/>
      </w:pPr>
      <w:r>
        <w:t>Pada kasus penggunaan ini, aktor dapat mengubah data kelas pembelajaran yang sudah ada. Rincian kasus penggunaan dapat dilihat pada Tabel 3.6 dan diagram aktivitas pada Gambar 3.4.</w:t>
      </w:r>
    </w:p>
    <w:p w14:paraId="2E2E5058" w14:textId="77777777" w:rsidR="00477458" w:rsidRPr="00472EBF" w:rsidRDefault="00477458" w:rsidP="00477458">
      <w:pPr>
        <w:ind w:firstLine="450"/>
      </w:pPr>
    </w:p>
    <w:p w14:paraId="41CD111E" w14:textId="77777777" w:rsidR="00477458" w:rsidRDefault="00477458" w:rsidP="00477458">
      <w:pPr>
        <w:pStyle w:val="Caption"/>
        <w:keepNext/>
      </w:pPr>
      <w:bookmarkStart w:id="304" w:name="_Toc52046472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Start w:id="305" w:name="OLE_LINK17"/>
      <w:bookmarkStart w:id="306" w:name="OLE_LINK18"/>
      <w:r w:rsidRPr="009726C8">
        <w:t xml:space="preserve">Rincian Kasus Penggunaan </w:t>
      </w:r>
      <w:r>
        <w:t>Mengubah Kelas</w:t>
      </w:r>
      <w:bookmarkEnd w:id="304"/>
      <w:r>
        <w:t xml:space="preserve"> </w:t>
      </w:r>
      <w:bookmarkEnd w:id="305"/>
      <w:bookmarkEnd w:id="306"/>
    </w:p>
    <w:tbl>
      <w:tblPr>
        <w:tblStyle w:val="PlainTable1"/>
        <w:tblW w:w="0" w:type="auto"/>
        <w:jc w:val="center"/>
        <w:tblLook w:val="04A0" w:firstRow="1" w:lastRow="0" w:firstColumn="1" w:lastColumn="0" w:noHBand="0" w:noVBand="1"/>
      </w:tblPr>
      <w:tblGrid>
        <w:gridCol w:w="1980"/>
        <w:gridCol w:w="3828"/>
      </w:tblGrid>
      <w:tr w:rsidR="00477458" w:rsidRPr="0018540B" w14:paraId="56611D3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3167ADF" w14:textId="77777777" w:rsidR="00477458" w:rsidRPr="0018540B" w:rsidRDefault="00477458" w:rsidP="00E81C71">
            <w:pPr>
              <w:jc w:val="center"/>
              <w:rPr>
                <w:bCs w:val="0"/>
              </w:rPr>
            </w:pPr>
            <w:r w:rsidRPr="0018540B">
              <w:rPr>
                <w:bCs w:val="0"/>
              </w:rPr>
              <w:t>Komponen</w:t>
            </w:r>
          </w:p>
        </w:tc>
        <w:tc>
          <w:tcPr>
            <w:tcW w:w="3828" w:type="dxa"/>
          </w:tcPr>
          <w:p w14:paraId="4074A81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5842FB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A9F2C2" w14:textId="77777777" w:rsidR="00477458" w:rsidRPr="0018540B" w:rsidRDefault="00477458" w:rsidP="00E81C71">
            <w:pPr>
              <w:rPr>
                <w:bCs w:val="0"/>
              </w:rPr>
            </w:pPr>
            <w:r w:rsidRPr="0018540B">
              <w:rPr>
                <w:bCs w:val="0"/>
              </w:rPr>
              <w:t>Nama</w:t>
            </w:r>
          </w:p>
        </w:tc>
        <w:tc>
          <w:tcPr>
            <w:tcW w:w="3828" w:type="dxa"/>
          </w:tcPr>
          <w:p w14:paraId="20D2F66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kelas pembelajaran</w:t>
            </w:r>
          </w:p>
        </w:tc>
      </w:tr>
      <w:tr w:rsidR="00477458" w:rsidRPr="00401025" w14:paraId="6037EF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C0A8AE" w14:textId="77777777" w:rsidR="00477458" w:rsidRPr="0018540B" w:rsidRDefault="00477458" w:rsidP="00E81C71">
            <w:pPr>
              <w:rPr>
                <w:bCs w:val="0"/>
              </w:rPr>
            </w:pPr>
            <w:r w:rsidRPr="0018540B">
              <w:rPr>
                <w:bCs w:val="0"/>
              </w:rPr>
              <w:lastRenderedPageBreak/>
              <w:t>Nomor</w:t>
            </w:r>
          </w:p>
        </w:tc>
        <w:tc>
          <w:tcPr>
            <w:tcW w:w="3828" w:type="dxa"/>
          </w:tcPr>
          <w:p w14:paraId="2613C9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13D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F5B5F3" w14:textId="77777777" w:rsidR="00477458" w:rsidRPr="0018540B" w:rsidRDefault="00477458" w:rsidP="00E81C71">
            <w:pPr>
              <w:rPr>
                <w:bCs w:val="0"/>
              </w:rPr>
            </w:pPr>
            <w:r w:rsidRPr="0018540B">
              <w:rPr>
                <w:bCs w:val="0"/>
              </w:rPr>
              <w:t>Deskripsi</w:t>
            </w:r>
          </w:p>
        </w:tc>
        <w:tc>
          <w:tcPr>
            <w:tcW w:w="3828" w:type="dxa"/>
          </w:tcPr>
          <w:p w14:paraId="595208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data kelas pembelajaran yang sudah ada. </w:t>
            </w:r>
          </w:p>
        </w:tc>
      </w:tr>
      <w:tr w:rsidR="00477458" w:rsidRPr="00401025" w14:paraId="257CE3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F116D7" w14:textId="77777777" w:rsidR="00477458" w:rsidRPr="0018540B" w:rsidRDefault="00477458" w:rsidP="00E81C71">
            <w:pPr>
              <w:rPr>
                <w:bCs w:val="0"/>
              </w:rPr>
            </w:pPr>
            <w:r w:rsidRPr="0018540B">
              <w:rPr>
                <w:bCs w:val="0"/>
              </w:rPr>
              <w:t>Tipe</w:t>
            </w:r>
          </w:p>
        </w:tc>
        <w:tc>
          <w:tcPr>
            <w:tcW w:w="3828" w:type="dxa"/>
          </w:tcPr>
          <w:p w14:paraId="5305ED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AD139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37B3D9" w14:textId="77777777" w:rsidR="00477458" w:rsidRPr="0018540B" w:rsidRDefault="00477458" w:rsidP="00E81C71">
            <w:pPr>
              <w:rPr>
                <w:bCs w:val="0"/>
              </w:rPr>
            </w:pPr>
            <w:r w:rsidRPr="0018540B">
              <w:rPr>
                <w:bCs w:val="0"/>
              </w:rPr>
              <w:t>Aktor</w:t>
            </w:r>
          </w:p>
        </w:tc>
        <w:tc>
          <w:tcPr>
            <w:tcW w:w="3828" w:type="dxa"/>
          </w:tcPr>
          <w:p w14:paraId="4AFB6EA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445F78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9CFFCD" w14:textId="77777777" w:rsidR="00477458" w:rsidRPr="0018540B" w:rsidRDefault="00477458" w:rsidP="00E81C71">
            <w:pPr>
              <w:rPr>
                <w:bCs w:val="0"/>
              </w:rPr>
            </w:pPr>
            <w:r w:rsidRPr="0018540B">
              <w:rPr>
                <w:bCs w:val="0"/>
              </w:rPr>
              <w:t>Kondisi Awal</w:t>
            </w:r>
          </w:p>
        </w:tc>
        <w:tc>
          <w:tcPr>
            <w:tcW w:w="3828" w:type="dxa"/>
          </w:tcPr>
          <w:p w14:paraId="1D0E304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ubah</w:t>
            </w:r>
          </w:p>
        </w:tc>
      </w:tr>
      <w:tr w:rsidR="00477458" w:rsidRPr="00401025" w14:paraId="2648A7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9AC204" w14:textId="77777777" w:rsidR="00477458" w:rsidRPr="0018540B" w:rsidRDefault="00477458" w:rsidP="00E81C71">
            <w:pPr>
              <w:rPr>
                <w:bCs w:val="0"/>
              </w:rPr>
            </w:pPr>
            <w:r w:rsidRPr="0018540B">
              <w:rPr>
                <w:bCs w:val="0"/>
              </w:rPr>
              <w:t>Kondisi Akhir</w:t>
            </w:r>
          </w:p>
        </w:tc>
        <w:tc>
          <w:tcPr>
            <w:tcW w:w="3828" w:type="dxa"/>
          </w:tcPr>
          <w:p w14:paraId="5511C8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ubah </w:t>
            </w:r>
          </w:p>
        </w:tc>
      </w:tr>
      <w:tr w:rsidR="00477458" w:rsidRPr="00401025" w14:paraId="178764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468D56" w14:textId="77777777" w:rsidR="00477458" w:rsidRPr="0018540B" w:rsidRDefault="00477458" w:rsidP="00E81C71">
            <w:pPr>
              <w:rPr>
                <w:bCs w:val="0"/>
              </w:rPr>
            </w:pPr>
            <w:r w:rsidRPr="0018540B">
              <w:rPr>
                <w:bCs w:val="0"/>
              </w:rPr>
              <w:t>Alur Normal</w:t>
            </w:r>
          </w:p>
        </w:tc>
        <w:tc>
          <w:tcPr>
            <w:tcW w:w="3828" w:type="dxa"/>
          </w:tcPr>
          <w:p w14:paraId="49A8F2B6"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7173FB1E"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0975A74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ubah</w:t>
            </w:r>
          </w:p>
          <w:p w14:paraId="019F58E4"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form untuk mengubah data kelas</w:t>
            </w:r>
          </w:p>
          <w:p w14:paraId="5921CD3D"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form untuk mengubah kelas</w:t>
            </w:r>
          </w:p>
          <w:p w14:paraId="00CB6FA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kelas pembelajaran yang sudah diubah</w:t>
            </w:r>
          </w:p>
        </w:tc>
      </w:tr>
      <w:tr w:rsidR="00477458" w:rsidRPr="00401025" w14:paraId="74142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333ECE" w14:textId="77777777" w:rsidR="00477458" w:rsidRPr="0018540B" w:rsidRDefault="00477458" w:rsidP="00E81C71">
            <w:pPr>
              <w:rPr>
                <w:bCs w:val="0"/>
              </w:rPr>
            </w:pPr>
            <w:r w:rsidRPr="0018540B">
              <w:rPr>
                <w:bCs w:val="0"/>
              </w:rPr>
              <w:t>Alur Alternatif</w:t>
            </w:r>
          </w:p>
        </w:tc>
        <w:tc>
          <w:tcPr>
            <w:tcW w:w="3828" w:type="dxa"/>
          </w:tcPr>
          <w:p w14:paraId="08FD2F8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77777777" w:rsidR="00477458" w:rsidRDefault="00477458" w:rsidP="00477458">
      <w:pPr>
        <w:keepNext/>
        <w:jc w:val="center"/>
      </w:pPr>
      <w:r w:rsidRPr="00BF347A">
        <w:rPr>
          <w:noProof/>
        </w:rPr>
        <w:lastRenderedPageBreak/>
        <w:drawing>
          <wp:inline distT="0" distB="0" distL="0" distR="0" wp14:anchorId="3696ECAE" wp14:editId="57028EAD">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42DAC0B0" w14:textId="77777777" w:rsidR="00477458" w:rsidRPr="00E43426" w:rsidRDefault="00477458" w:rsidP="00477458">
      <w:pPr>
        <w:pStyle w:val="Caption"/>
        <w:rPr>
          <w:i/>
        </w:rPr>
      </w:pPr>
      <w:bookmarkStart w:id="307" w:name="_Toc52046463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Diagram Aktivitas </w:t>
      </w:r>
      <w:r w:rsidRPr="001E71BE">
        <w:t>Mengubah Kelas</w:t>
      </w:r>
      <w:bookmarkEnd w:id="307"/>
    </w:p>
    <w:p w14:paraId="5D1EF02F" w14:textId="77777777" w:rsidR="00477458" w:rsidRDefault="00477458" w:rsidP="00477458">
      <w:pPr>
        <w:pStyle w:val="Heading4"/>
      </w:pPr>
      <w:r>
        <w:lastRenderedPageBreak/>
        <w:t>Kasus Penggunaan Menghapus Kelas Pembelajaran</w:t>
      </w:r>
    </w:p>
    <w:p w14:paraId="06F12986" w14:textId="77777777" w:rsidR="00477458" w:rsidRDefault="00477458" w:rsidP="00477458">
      <w:pPr>
        <w:ind w:firstLine="450"/>
      </w:pPr>
      <w:r>
        <w:t>Pada kasus penggunaan ini, aktor dapat menghapus data kelas pembelajaran yang sudah ada. Rincian kasus penggunaan dapat dilihat pada Tabel 3.7 dan diagram aktivitas pada Gambar 3.5.</w:t>
      </w:r>
    </w:p>
    <w:p w14:paraId="6CD2A31D" w14:textId="77777777" w:rsidR="00477458" w:rsidRPr="00472EBF" w:rsidRDefault="00477458" w:rsidP="00477458">
      <w:pPr>
        <w:ind w:firstLine="450"/>
      </w:pPr>
    </w:p>
    <w:p w14:paraId="67C87A88" w14:textId="77777777" w:rsidR="00477458" w:rsidRDefault="00477458" w:rsidP="00477458">
      <w:pPr>
        <w:pStyle w:val="Caption"/>
        <w:keepNext/>
      </w:pPr>
      <w:bookmarkStart w:id="308" w:name="_Toc52046472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766ECD">
        <w:t xml:space="preserve">Rincian Kasus Penggunaan </w:t>
      </w:r>
      <w:r>
        <w:t xml:space="preserve">Menghapus </w:t>
      </w:r>
      <w:r w:rsidRPr="00766ECD">
        <w:t>Kelas</w:t>
      </w:r>
      <w:bookmarkEnd w:id="308"/>
    </w:p>
    <w:tbl>
      <w:tblPr>
        <w:tblStyle w:val="PlainTable1"/>
        <w:tblW w:w="0" w:type="auto"/>
        <w:jc w:val="center"/>
        <w:tblLook w:val="04A0" w:firstRow="1" w:lastRow="0" w:firstColumn="1" w:lastColumn="0" w:noHBand="0" w:noVBand="1"/>
      </w:tblPr>
      <w:tblGrid>
        <w:gridCol w:w="1980"/>
        <w:gridCol w:w="3828"/>
      </w:tblGrid>
      <w:tr w:rsidR="00477458" w:rsidRPr="0018540B" w14:paraId="3CCE08E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1119BEF" w14:textId="77777777" w:rsidR="00477458" w:rsidRPr="0018540B" w:rsidRDefault="00477458" w:rsidP="00E81C71">
            <w:pPr>
              <w:jc w:val="center"/>
              <w:rPr>
                <w:bCs w:val="0"/>
              </w:rPr>
            </w:pPr>
            <w:r w:rsidRPr="0018540B">
              <w:rPr>
                <w:bCs w:val="0"/>
              </w:rPr>
              <w:t>Komponen</w:t>
            </w:r>
          </w:p>
        </w:tc>
        <w:tc>
          <w:tcPr>
            <w:tcW w:w="3828" w:type="dxa"/>
          </w:tcPr>
          <w:p w14:paraId="6B97E23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AB99F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7389DA6" w14:textId="77777777" w:rsidR="00477458" w:rsidRPr="0018540B" w:rsidRDefault="00477458" w:rsidP="00E81C71">
            <w:pPr>
              <w:rPr>
                <w:bCs w:val="0"/>
              </w:rPr>
            </w:pPr>
            <w:r w:rsidRPr="0018540B">
              <w:rPr>
                <w:bCs w:val="0"/>
              </w:rPr>
              <w:t>Nama</w:t>
            </w:r>
          </w:p>
        </w:tc>
        <w:tc>
          <w:tcPr>
            <w:tcW w:w="3828" w:type="dxa"/>
          </w:tcPr>
          <w:p w14:paraId="6204BC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hapus kelas pembelajaran</w:t>
            </w:r>
          </w:p>
        </w:tc>
      </w:tr>
      <w:tr w:rsidR="00477458" w:rsidRPr="00401025" w14:paraId="24AEF4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E3771DF" w14:textId="77777777" w:rsidR="00477458" w:rsidRPr="0018540B" w:rsidRDefault="00477458" w:rsidP="00E81C71">
            <w:pPr>
              <w:rPr>
                <w:bCs w:val="0"/>
              </w:rPr>
            </w:pPr>
            <w:r w:rsidRPr="0018540B">
              <w:rPr>
                <w:bCs w:val="0"/>
              </w:rPr>
              <w:t>Nomor</w:t>
            </w:r>
          </w:p>
        </w:tc>
        <w:tc>
          <w:tcPr>
            <w:tcW w:w="3828" w:type="dxa"/>
          </w:tcPr>
          <w:p w14:paraId="601870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0C672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E2E1A4" w14:textId="77777777" w:rsidR="00477458" w:rsidRPr="0018540B" w:rsidRDefault="00477458" w:rsidP="00E81C71">
            <w:pPr>
              <w:rPr>
                <w:bCs w:val="0"/>
              </w:rPr>
            </w:pPr>
            <w:r w:rsidRPr="0018540B">
              <w:rPr>
                <w:bCs w:val="0"/>
              </w:rPr>
              <w:t>Deskripsi</w:t>
            </w:r>
          </w:p>
        </w:tc>
        <w:tc>
          <w:tcPr>
            <w:tcW w:w="3828" w:type="dxa"/>
          </w:tcPr>
          <w:p w14:paraId="28F742B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hapus data kelas pembelajaran yang sudah ada. </w:t>
            </w:r>
          </w:p>
        </w:tc>
      </w:tr>
      <w:tr w:rsidR="00477458" w:rsidRPr="00401025" w14:paraId="729F90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828DE76" w14:textId="77777777" w:rsidR="00477458" w:rsidRPr="0018540B" w:rsidRDefault="00477458" w:rsidP="00E81C71">
            <w:pPr>
              <w:rPr>
                <w:bCs w:val="0"/>
              </w:rPr>
            </w:pPr>
            <w:r w:rsidRPr="0018540B">
              <w:rPr>
                <w:bCs w:val="0"/>
              </w:rPr>
              <w:t>Tipe</w:t>
            </w:r>
          </w:p>
        </w:tc>
        <w:tc>
          <w:tcPr>
            <w:tcW w:w="3828" w:type="dxa"/>
          </w:tcPr>
          <w:p w14:paraId="62EB296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4AA481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7B7BBF" w14:textId="77777777" w:rsidR="00477458" w:rsidRPr="0018540B" w:rsidRDefault="00477458" w:rsidP="00E81C71">
            <w:pPr>
              <w:rPr>
                <w:bCs w:val="0"/>
              </w:rPr>
            </w:pPr>
            <w:r w:rsidRPr="0018540B">
              <w:rPr>
                <w:bCs w:val="0"/>
              </w:rPr>
              <w:t>Aktor</w:t>
            </w:r>
          </w:p>
        </w:tc>
        <w:tc>
          <w:tcPr>
            <w:tcW w:w="3828" w:type="dxa"/>
          </w:tcPr>
          <w:p w14:paraId="12474EE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2159E6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39C43DE" w14:textId="77777777" w:rsidR="00477458" w:rsidRPr="0018540B" w:rsidRDefault="00477458" w:rsidP="00E81C71">
            <w:pPr>
              <w:rPr>
                <w:bCs w:val="0"/>
              </w:rPr>
            </w:pPr>
            <w:r w:rsidRPr="0018540B">
              <w:rPr>
                <w:bCs w:val="0"/>
              </w:rPr>
              <w:t>Kondisi Awal</w:t>
            </w:r>
          </w:p>
        </w:tc>
        <w:tc>
          <w:tcPr>
            <w:tcW w:w="3828" w:type="dxa"/>
          </w:tcPr>
          <w:p w14:paraId="3CE4674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hapus</w:t>
            </w:r>
          </w:p>
        </w:tc>
      </w:tr>
      <w:tr w:rsidR="00477458" w:rsidRPr="00401025" w14:paraId="7CDDAC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F27DCC" w14:textId="77777777" w:rsidR="00477458" w:rsidRPr="0018540B" w:rsidRDefault="00477458" w:rsidP="00E81C71">
            <w:pPr>
              <w:rPr>
                <w:bCs w:val="0"/>
              </w:rPr>
            </w:pPr>
            <w:r w:rsidRPr="0018540B">
              <w:rPr>
                <w:bCs w:val="0"/>
              </w:rPr>
              <w:t>Kondisi Akhir</w:t>
            </w:r>
          </w:p>
        </w:tc>
        <w:tc>
          <w:tcPr>
            <w:tcW w:w="3828" w:type="dxa"/>
          </w:tcPr>
          <w:p w14:paraId="41D0A88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hapus </w:t>
            </w:r>
          </w:p>
        </w:tc>
      </w:tr>
      <w:tr w:rsidR="00477458" w:rsidRPr="00401025" w14:paraId="36F912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34DD81" w14:textId="77777777" w:rsidR="00477458" w:rsidRPr="0018540B" w:rsidRDefault="00477458" w:rsidP="00E81C71">
            <w:pPr>
              <w:rPr>
                <w:bCs w:val="0"/>
              </w:rPr>
            </w:pPr>
            <w:r w:rsidRPr="0018540B">
              <w:rPr>
                <w:bCs w:val="0"/>
              </w:rPr>
              <w:t>Alur Normal</w:t>
            </w:r>
          </w:p>
        </w:tc>
        <w:tc>
          <w:tcPr>
            <w:tcW w:w="3828" w:type="dxa"/>
          </w:tcPr>
          <w:p w14:paraId="0A22741C"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66CD0C45"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635C9273"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hapus</w:t>
            </w:r>
          </w:p>
          <w:p w14:paraId="716B2861"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hapus data kelas pembelajaran yang dipilih</w:t>
            </w:r>
          </w:p>
        </w:tc>
      </w:tr>
      <w:tr w:rsidR="00477458" w:rsidRPr="00401025" w14:paraId="5B0A88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586B37" w14:textId="77777777" w:rsidR="00477458" w:rsidRPr="0018540B" w:rsidRDefault="00477458" w:rsidP="00E81C71">
            <w:pPr>
              <w:rPr>
                <w:bCs w:val="0"/>
              </w:rPr>
            </w:pPr>
            <w:r w:rsidRPr="0018540B">
              <w:rPr>
                <w:bCs w:val="0"/>
              </w:rPr>
              <w:t>Alur Alternatif</w:t>
            </w:r>
          </w:p>
        </w:tc>
        <w:tc>
          <w:tcPr>
            <w:tcW w:w="3828" w:type="dxa"/>
          </w:tcPr>
          <w:p w14:paraId="3715D14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77777777" w:rsidR="00477458" w:rsidRDefault="00477458" w:rsidP="00477458">
      <w:pPr>
        <w:keepNext/>
        <w:jc w:val="center"/>
      </w:pPr>
      <w:r w:rsidRPr="00BF347A">
        <w:rPr>
          <w:noProof/>
        </w:rPr>
        <w:lastRenderedPageBreak/>
        <w:drawing>
          <wp:inline distT="0" distB="0" distL="0" distR="0" wp14:anchorId="182856EC" wp14:editId="5E9B4791">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6A0BD246" w14:textId="77777777" w:rsidR="00477458" w:rsidRDefault="00477458" w:rsidP="00477458">
      <w:pPr>
        <w:pStyle w:val="Caption"/>
      </w:pPr>
      <w:bookmarkStart w:id="309" w:name="_Toc5204646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Diagram Aktivitas Menghapus</w:t>
      </w:r>
      <w:r w:rsidRPr="000D7A1C">
        <w:t xml:space="preserve"> Kelas</w:t>
      </w:r>
      <w:bookmarkEnd w:id="309"/>
    </w:p>
    <w:p w14:paraId="628EBD4A" w14:textId="77777777" w:rsidR="00477458" w:rsidRDefault="00477458" w:rsidP="00477458">
      <w:pPr>
        <w:pStyle w:val="Heading4"/>
      </w:pPr>
      <w:r>
        <w:t>Kasus Penggunaan Mengelola Pendamping Akademik</w:t>
      </w:r>
    </w:p>
    <w:p w14:paraId="1900B560" w14:textId="77777777" w:rsidR="00477458" w:rsidRDefault="00477458" w:rsidP="00477458">
      <w:pPr>
        <w:ind w:firstLine="450"/>
      </w:pPr>
      <w:r>
        <w:t>Pada kasus penggunaan ini, aktor dapat mengatur penempatan pendamping akademik (dosen wali) dengan anak wali nya. Rincian kasus penggunaan dapat dilihat pada Tabel 3.8 dan diagram aktivitas pada Gambar 3.6.</w:t>
      </w:r>
    </w:p>
    <w:p w14:paraId="4B3AD028" w14:textId="77777777" w:rsidR="00477458" w:rsidRPr="00AB27E0" w:rsidRDefault="00477458" w:rsidP="00477458">
      <w:pPr>
        <w:pStyle w:val="Caption"/>
        <w:keepNext/>
        <w:jc w:val="both"/>
        <w:rPr>
          <w:szCs w:val="20"/>
        </w:rPr>
      </w:pPr>
    </w:p>
    <w:p w14:paraId="2A5075C9" w14:textId="77777777" w:rsidR="00477458" w:rsidRPr="00E14123" w:rsidRDefault="00477458" w:rsidP="00477458">
      <w:pPr>
        <w:pStyle w:val="Caption"/>
        <w:keepNext/>
        <w:rPr>
          <w:sz w:val="18"/>
        </w:rPr>
      </w:pPr>
      <w:bookmarkStart w:id="310" w:name="_Toc520464726"/>
      <w:r w:rsidRPr="00E14123">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Rincian Kasus Penggunaan Mengelola Pendamping Akademik</w:t>
      </w:r>
      <w:bookmarkEnd w:id="310"/>
    </w:p>
    <w:tbl>
      <w:tblPr>
        <w:tblStyle w:val="PlainTable1"/>
        <w:tblW w:w="0" w:type="auto"/>
        <w:jc w:val="center"/>
        <w:tblLook w:val="04A0" w:firstRow="1" w:lastRow="0" w:firstColumn="1" w:lastColumn="0" w:noHBand="0" w:noVBand="1"/>
      </w:tblPr>
      <w:tblGrid>
        <w:gridCol w:w="1980"/>
        <w:gridCol w:w="3828"/>
      </w:tblGrid>
      <w:tr w:rsidR="00477458" w:rsidRPr="0018540B" w14:paraId="43F291C0"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BC35F08" w14:textId="77777777" w:rsidR="00477458" w:rsidRPr="0018540B" w:rsidRDefault="00477458" w:rsidP="00E81C71">
            <w:pPr>
              <w:jc w:val="center"/>
              <w:rPr>
                <w:bCs w:val="0"/>
              </w:rPr>
            </w:pPr>
            <w:r w:rsidRPr="0018540B">
              <w:rPr>
                <w:bCs w:val="0"/>
              </w:rPr>
              <w:t>Komponen</w:t>
            </w:r>
          </w:p>
        </w:tc>
        <w:tc>
          <w:tcPr>
            <w:tcW w:w="3828" w:type="dxa"/>
          </w:tcPr>
          <w:p w14:paraId="4121ACE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F57C5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CE544E" w14:textId="77777777" w:rsidR="00477458" w:rsidRPr="0018540B" w:rsidRDefault="00477458" w:rsidP="00E81C71">
            <w:pPr>
              <w:rPr>
                <w:bCs w:val="0"/>
              </w:rPr>
            </w:pPr>
            <w:r w:rsidRPr="0018540B">
              <w:rPr>
                <w:bCs w:val="0"/>
              </w:rPr>
              <w:t>Nama</w:t>
            </w:r>
          </w:p>
        </w:tc>
        <w:tc>
          <w:tcPr>
            <w:tcW w:w="3828" w:type="dxa"/>
          </w:tcPr>
          <w:p w14:paraId="4585213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Pendamping Akademik</w:t>
            </w:r>
          </w:p>
        </w:tc>
      </w:tr>
      <w:tr w:rsidR="00477458" w:rsidRPr="00401025" w14:paraId="125EAC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33F770" w14:textId="77777777" w:rsidR="00477458" w:rsidRPr="0018540B" w:rsidRDefault="00477458" w:rsidP="00E81C71">
            <w:pPr>
              <w:rPr>
                <w:bCs w:val="0"/>
              </w:rPr>
            </w:pPr>
            <w:r w:rsidRPr="0018540B">
              <w:rPr>
                <w:bCs w:val="0"/>
              </w:rPr>
              <w:t>Nomor</w:t>
            </w:r>
          </w:p>
        </w:tc>
        <w:tc>
          <w:tcPr>
            <w:tcW w:w="3828" w:type="dxa"/>
          </w:tcPr>
          <w:p w14:paraId="35A83D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6247CC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FF82E6" w14:textId="77777777" w:rsidR="00477458" w:rsidRPr="0018540B" w:rsidRDefault="00477458" w:rsidP="00E81C71">
            <w:pPr>
              <w:rPr>
                <w:bCs w:val="0"/>
              </w:rPr>
            </w:pPr>
            <w:r w:rsidRPr="0018540B">
              <w:rPr>
                <w:bCs w:val="0"/>
              </w:rPr>
              <w:t>Deskripsi</w:t>
            </w:r>
          </w:p>
        </w:tc>
        <w:tc>
          <w:tcPr>
            <w:tcW w:w="3828" w:type="dxa"/>
          </w:tcPr>
          <w:p w14:paraId="694DA1D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atur penempatan dosen wali dengan anak wali nya. </w:t>
            </w:r>
          </w:p>
        </w:tc>
      </w:tr>
      <w:tr w:rsidR="00477458" w:rsidRPr="00401025" w14:paraId="275521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7FA75F" w14:textId="77777777" w:rsidR="00477458" w:rsidRPr="0018540B" w:rsidRDefault="00477458" w:rsidP="00E81C71">
            <w:pPr>
              <w:rPr>
                <w:bCs w:val="0"/>
              </w:rPr>
            </w:pPr>
            <w:r w:rsidRPr="0018540B">
              <w:rPr>
                <w:bCs w:val="0"/>
              </w:rPr>
              <w:t>Tipe</w:t>
            </w:r>
          </w:p>
        </w:tc>
        <w:tc>
          <w:tcPr>
            <w:tcW w:w="3828" w:type="dxa"/>
          </w:tcPr>
          <w:p w14:paraId="7744D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F75D6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009585" w14:textId="77777777" w:rsidR="00477458" w:rsidRPr="0018540B" w:rsidRDefault="00477458" w:rsidP="00E81C71">
            <w:pPr>
              <w:rPr>
                <w:bCs w:val="0"/>
              </w:rPr>
            </w:pPr>
            <w:r w:rsidRPr="0018540B">
              <w:rPr>
                <w:bCs w:val="0"/>
              </w:rPr>
              <w:t>Aktor</w:t>
            </w:r>
          </w:p>
        </w:tc>
        <w:tc>
          <w:tcPr>
            <w:tcW w:w="3828" w:type="dxa"/>
          </w:tcPr>
          <w:p w14:paraId="1974C35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584CE70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B3427E" w14:textId="77777777" w:rsidR="00477458" w:rsidRPr="0018540B" w:rsidRDefault="00477458" w:rsidP="00E81C71">
            <w:pPr>
              <w:rPr>
                <w:bCs w:val="0"/>
              </w:rPr>
            </w:pPr>
            <w:r w:rsidRPr="0018540B">
              <w:rPr>
                <w:bCs w:val="0"/>
              </w:rPr>
              <w:t>Kondisi Awal</w:t>
            </w:r>
          </w:p>
        </w:tc>
        <w:tc>
          <w:tcPr>
            <w:tcW w:w="3828" w:type="dxa"/>
          </w:tcPr>
          <w:p w14:paraId="360AD2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Ada mahasiswa yang belum memiliki dosen wali</w:t>
            </w:r>
          </w:p>
        </w:tc>
      </w:tr>
      <w:tr w:rsidR="00477458" w:rsidRPr="00401025" w14:paraId="6E8E87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473349" w14:textId="77777777" w:rsidR="00477458" w:rsidRPr="0018540B" w:rsidRDefault="00477458" w:rsidP="00E81C71">
            <w:pPr>
              <w:rPr>
                <w:bCs w:val="0"/>
              </w:rPr>
            </w:pPr>
            <w:r w:rsidRPr="0018540B">
              <w:rPr>
                <w:bCs w:val="0"/>
              </w:rPr>
              <w:t>Kondisi Akhir</w:t>
            </w:r>
          </w:p>
        </w:tc>
        <w:tc>
          <w:tcPr>
            <w:tcW w:w="3828" w:type="dxa"/>
          </w:tcPr>
          <w:p w14:paraId="5B873F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 telah memiliki seorang dosen wali</w:t>
            </w:r>
          </w:p>
        </w:tc>
      </w:tr>
      <w:tr w:rsidR="00477458" w:rsidRPr="00401025" w14:paraId="72F8FA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F1D6AD" w14:textId="77777777" w:rsidR="00477458" w:rsidRPr="0018540B" w:rsidRDefault="00477458" w:rsidP="00E81C71">
            <w:pPr>
              <w:rPr>
                <w:bCs w:val="0"/>
              </w:rPr>
            </w:pPr>
            <w:r w:rsidRPr="0018540B">
              <w:rPr>
                <w:bCs w:val="0"/>
              </w:rPr>
              <w:t>Alur Normal</w:t>
            </w:r>
          </w:p>
        </w:tc>
        <w:tc>
          <w:tcPr>
            <w:tcW w:w="3828" w:type="dxa"/>
          </w:tcPr>
          <w:p w14:paraId="14C59147"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pendamping akademik</w:t>
            </w:r>
          </w:p>
          <w:p w14:paraId="7A630FF4"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damping akademik</w:t>
            </w:r>
          </w:p>
          <w:p w14:paraId="45680890"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wali yang ingin dikelola</w:t>
            </w:r>
          </w:p>
          <w:p w14:paraId="431D5F25"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anak wali dari dosen yang dipilih</w:t>
            </w:r>
          </w:p>
          <w:p w14:paraId="58D7D852"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anak wali yang ingin ditempatkan kepada dosen tersebut</w:t>
            </w:r>
          </w:p>
          <w:p w14:paraId="6B929F5F"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nempatan dosen wali dengan anak wali nya</w:t>
            </w:r>
          </w:p>
        </w:tc>
      </w:tr>
      <w:tr w:rsidR="00477458" w:rsidRPr="00401025" w14:paraId="590DC06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649D1" w14:textId="77777777" w:rsidR="00477458" w:rsidRPr="0018540B" w:rsidRDefault="00477458" w:rsidP="00E81C71">
            <w:pPr>
              <w:rPr>
                <w:bCs w:val="0"/>
              </w:rPr>
            </w:pPr>
            <w:r w:rsidRPr="0018540B">
              <w:rPr>
                <w:bCs w:val="0"/>
              </w:rPr>
              <w:t>Alur Alternatif</w:t>
            </w:r>
          </w:p>
        </w:tc>
        <w:tc>
          <w:tcPr>
            <w:tcW w:w="3828" w:type="dxa"/>
          </w:tcPr>
          <w:p w14:paraId="703AB7F5" w14:textId="77777777" w:rsidR="00477458" w:rsidRPr="008A4508" w:rsidRDefault="00477458" w:rsidP="00477458">
            <w:pPr>
              <w:pStyle w:val="ListParagraph"/>
              <w:numPr>
                <w:ilvl w:val="1"/>
                <w:numId w:val="20"/>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bahwa anak wali tersebut telah memiliki dosen wali</w:t>
            </w:r>
          </w:p>
          <w:p w14:paraId="17B01476" w14:textId="77777777" w:rsidR="00477458" w:rsidRPr="008A4508" w:rsidRDefault="00477458" w:rsidP="00477458">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 4</w:t>
            </w:r>
          </w:p>
        </w:tc>
      </w:tr>
    </w:tbl>
    <w:p w14:paraId="7F9BA2A2" w14:textId="77777777" w:rsidR="00477458" w:rsidRDefault="00477458" w:rsidP="00477458">
      <w:pPr>
        <w:keepNext/>
        <w:jc w:val="center"/>
      </w:pPr>
      <w:r w:rsidRPr="00BF347A">
        <w:rPr>
          <w:noProof/>
        </w:rPr>
        <w:lastRenderedPageBreak/>
        <w:drawing>
          <wp:inline distT="0" distB="0" distL="0" distR="0" wp14:anchorId="0615697C" wp14:editId="7E7C6B6C">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10BB11EC" w14:textId="77777777" w:rsidR="00477458" w:rsidRDefault="00477458" w:rsidP="00477458">
      <w:pPr>
        <w:pStyle w:val="Caption"/>
      </w:pPr>
      <w:bookmarkStart w:id="311" w:name="_Toc5204646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bookmarkStart w:id="312" w:name="OLE_LINK19"/>
      <w:bookmarkStart w:id="313" w:name="OLE_LINK20"/>
      <w:bookmarkStart w:id="314" w:name="OLE_LINK21"/>
      <w:r>
        <w:t>Diagram Aktivitas Pendamping Akademik</w:t>
      </w:r>
      <w:bookmarkEnd w:id="311"/>
      <w:bookmarkEnd w:id="312"/>
      <w:bookmarkEnd w:id="313"/>
      <w:bookmarkEnd w:id="314"/>
    </w:p>
    <w:p w14:paraId="73AB41F4" w14:textId="77777777" w:rsidR="00477458" w:rsidRDefault="00477458" w:rsidP="00477458">
      <w:pPr>
        <w:pStyle w:val="Heading4"/>
      </w:pPr>
      <w:r>
        <w:t>Kasus Penggunaan Menampilkan Riwayat Perwalian</w:t>
      </w:r>
    </w:p>
    <w:p w14:paraId="0C0E28D4" w14:textId="77777777" w:rsidR="00477458" w:rsidRDefault="00477458" w:rsidP="00477458">
      <w:pPr>
        <w:ind w:firstLine="450"/>
      </w:pPr>
      <w:r>
        <w:t>Pada kasus penggunaan ini, aktor dapat mengelola kehadiran dosen terhadap suatu kelas pembelajaran yang diajarkannya. Rincian kasus penggunaan dapat dilihat pada Tabel 3.9 dan diagram aktivitas pada Gambar 3.7</w:t>
      </w:r>
    </w:p>
    <w:p w14:paraId="1640F1CF" w14:textId="77777777" w:rsidR="00477458" w:rsidRDefault="00477458" w:rsidP="00477458"/>
    <w:p w14:paraId="54894CCB" w14:textId="77777777" w:rsidR="00477458" w:rsidRPr="00C44422" w:rsidRDefault="00477458" w:rsidP="00477458">
      <w:pPr>
        <w:pStyle w:val="Caption"/>
        <w:keepNext/>
        <w:rPr>
          <w:sz w:val="18"/>
        </w:rPr>
      </w:pPr>
      <w:bookmarkStart w:id="315" w:name="_Toc520464727"/>
      <w:r w:rsidRPr="00C44422">
        <w:rPr>
          <w:sz w:val="18"/>
        </w:rPr>
        <w:t xml:space="preserve">Tabel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Rincian Kasus Penggunaan Menampilkan Riwayat Perwalian</w:t>
      </w:r>
      <w:bookmarkEnd w:id="315"/>
    </w:p>
    <w:tbl>
      <w:tblPr>
        <w:tblStyle w:val="PlainTable1"/>
        <w:tblW w:w="0" w:type="auto"/>
        <w:jc w:val="center"/>
        <w:tblLook w:val="04A0" w:firstRow="1" w:lastRow="0" w:firstColumn="1" w:lastColumn="0" w:noHBand="0" w:noVBand="1"/>
      </w:tblPr>
      <w:tblGrid>
        <w:gridCol w:w="1980"/>
        <w:gridCol w:w="3828"/>
      </w:tblGrid>
      <w:tr w:rsidR="00477458" w:rsidRPr="0018540B" w14:paraId="7E33833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253E33C" w14:textId="77777777" w:rsidR="00477458" w:rsidRPr="0018540B" w:rsidRDefault="00477458" w:rsidP="00E81C71">
            <w:pPr>
              <w:jc w:val="center"/>
              <w:rPr>
                <w:bCs w:val="0"/>
              </w:rPr>
            </w:pPr>
            <w:r w:rsidRPr="0018540B">
              <w:rPr>
                <w:bCs w:val="0"/>
              </w:rPr>
              <w:t>Komponen</w:t>
            </w:r>
          </w:p>
        </w:tc>
        <w:tc>
          <w:tcPr>
            <w:tcW w:w="3828" w:type="dxa"/>
          </w:tcPr>
          <w:p w14:paraId="5741465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317174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3EB7FE" w14:textId="77777777" w:rsidR="00477458" w:rsidRPr="0018540B" w:rsidRDefault="00477458" w:rsidP="00E81C71">
            <w:pPr>
              <w:rPr>
                <w:bCs w:val="0"/>
              </w:rPr>
            </w:pPr>
            <w:r w:rsidRPr="0018540B">
              <w:rPr>
                <w:bCs w:val="0"/>
              </w:rPr>
              <w:t>Nama</w:t>
            </w:r>
          </w:p>
        </w:tc>
        <w:tc>
          <w:tcPr>
            <w:tcW w:w="3828" w:type="dxa"/>
          </w:tcPr>
          <w:p w14:paraId="1625566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rwalian</w:t>
            </w:r>
          </w:p>
        </w:tc>
      </w:tr>
      <w:tr w:rsidR="00477458" w:rsidRPr="008A4508" w14:paraId="1785A20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914712" w14:textId="77777777" w:rsidR="00477458" w:rsidRPr="0018540B" w:rsidRDefault="00477458" w:rsidP="00E81C71">
            <w:pPr>
              <w:rPr>
                <w:bCs w:val="0"/>
              </w:rPr>
            </w:pPr>
            <w:r w:rsidRPr="0018540B">
              <w:rPr>
                <w:bCs w:val="0"/>
              </w:rPr>
              <w:t>Nomor</w:t>
            </w:r>
          </w:p>
        </w:tc>
        <w:tc>
          <w:tcPr>
            <w:tcW w:w="3828" w:type="dxa"/>
          </w:tcPr>
          <w:p w14:paraId="286075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8A4508" w14:paraId="70B506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A6A330" w14:textId="77777777" w:rsidR="00477458" w:rsidRPr="0018540B" w:rsidRDefault="00477458" w:rsidP="00E81C71">
            <w:pPr>
              <w:rPr>
                <w:bCs w:val="0"/>
              </w:rPr>
            </w:pPr>
            <w:r w:rsidRPr="0018540B">
              <w:rPr>
                <w:bCs w:val="0"/>
              </w:rPr>
              <w:t>Deskripsi</w:t>
            </w:r>
          </w:p>
        </w:tc>
        <w:tc>
          <w:tcPr>
            <w:tcW w:w="3828" w:type="dxa"/>
          </w:tcPr>
          <w:p w14:paraId="1FCF59C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ftar riwayat perubahan dosen wali suatu mahasiswa</w:t>
            </w:r>
          </w:p>
        </w:tc>
      </w:tr>
      <w:tr w:rsidR="00477458" w:rsidRPr="008A4508" w14:paraId="352875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D7C328" w14:textId="77777777" w:rsidR="00477458" w:rsidRPr="0018540B" w:rsidRDefault="00477458" w:rsidP="00E81C71">
            <w:pPr>
              <w:rPr>
                <w:bCs w:val="0"/>
              </w:rPr>
            </w:pPr>
            <w:r w:rsidRPr="0018540B">
              <w:rPr>
                <w:bCs w:val="0"/>
              </w:rPr>
              <w:t>Tipe</w:t>
            </w:r>
          </w:p>
        </w:tc>
        <w:tc>
          <w:tcPr>
            <w:tcW w:w="3828" w:type="dxa"/>
          </w:tcPr>
          <w:p w14:paraId="4F66C88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7D7FB0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3C3C98" w14:textId="77777777" w:rsidR="00477458" w:rsidRPr="0018540B" w:rsidRDefault="00477458" w:rsidP="00E81C71">
            <w:pPr>
              <w:rPr>
                <w:bCs w:val="0"/>
              </w:rPr>
            </w:pPr>
            <w:r w:rsidRPr="0018540B">
              <w:rPr>
                <w:bCs w:val="0"/>
              </w:rPr>
              <w:t>Aktor</w:t>
            </w:r>
          </w:p>
        </w:tc>
        <w:tc>
          <w:tcPr>
            <w:tcW w:w="3828" w:type="dxa"/>
          </w:tcPr>
          <w:p w14:paraId="5DED8E7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Kepala Prodi</w:t>
            </w:r>
          </w:p>
        </w:tc>
      </w:tr>
      <w:tr w:rsidR="00477458" w:rsidRPr="008A4508" w14:paraId="76EEE7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A39BC2" w14:textId="77777777" w:rsidR="00477458" w:rsidRPr="0018540B" w:rsidRDefault="00477458" w:rsidP="00E81C71">
            <w:pPr>
              <w:rPr>
                <w:bCs w:val="0"/>
              </w:rPr>
            </w:pPr>
            <w:r w:rsidRPr="0018540B">
              <w:rPr>
                <w:bCs w:val="0"/>
              </w:rPr>
              <w:t>Kondisi Awal</w:t>
            </w:r>
          </w:p>
        </w:tc>
        <w:tc>
          <w:tcPr>
            <w:tcW w:w="3828" w:type="dxa"/>
          </w:tcPr>
          <w:p w14:paraId="6D9B393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 xml:space="preserve">dosen wali </w:t>
            </w:r>
            <w:r w:rsidRPr="008A4508">
              <w:rPr>
                <w:sz w:val="20"/>
              </w:rPr>
              <w:t>sudah ada</w:t>
            </w:r>
          </w:p>
        </w:tc>
      </w:tr>
      <w:tr w:rsidR="00477458" w:rsidRPr="008A4508" w14:paraId="5E8578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3C57AF" w14:textId="77777777" w:rsidR="00477458" w:rsidRPr="0018540B" w:rsidRDefault="00477458" w:rsidP="00E81C71">
            <w:pPr>
              <w:rPr>
                <w:bCs w:val="0"/>
              </w:rPr>
            </w:pPr>
            <w:r w:rsidRPr="0018540B">
              <w:rPr>
                <w:bCs w:val="0"/>
              </w:rPr>
              <w:t>Kondisi Akhir</w:t>
            </w:r>
          </w:p>
        </w:tc>
        <w:tc>
          <w:tcPr>
            <w:tcW w:w="3828" w:type="dxa"/>
          </w:tcPr>
          <w:p w14:paraId="13FCA6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rwalian berhasil ditampilkan</w:t>
            </w:r>
          </w:p>
        </w:tc>
      </w:tr>
      <w:tr w:rsidR="00477458" w:rsidRPr="008A4508" w14:paraId="6A26A8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F13E9" w14:textId="77777777" w:rsidR="00477458" w:rsidRPr="0018540B" w:rsidRDefault="00477458" w:rsidP="00E81C71">
            <w:pPr>
              <w:rPr>
                <w:bCs w:val="0"/>
              </w:rPr>
            </w:pPr>
            <w:r w:rsidRPr="0018540B">
              <w:rPr>
                <w:bCs w:val="0"/>
              </w:rPr>
              <w:lastRenderedPageBreak/>
              <w:t>Alur Normal</w:t>
            </w:r>
          </w:p>
        </w:tc>
        <w:tc>
          <w:tcPr>
            <w:tcW w:w="3828" w:type="dxa"/>
          </w:tcPr>
          <w:p w14:paraId="778B9DC5"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w:t>
            </w:r>
            <w:r>
              <w:rPr>
                <w:sz w:val="20"/>
              </w:rPr>
              <w:t>kelola pendamping akademik</w:t>
            </w:r>
          </w:p>
          <w:p w14:paraId="42307D6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ta </w:t>
            </w:r>
            <w:r>
              <w:rPr>
                <w:sz w:val="20"/>
              </w:rPr>
              <w:t>pendamping akademik</w:t>
            </w:r>
          </w:p>
          <w:p w14:paraId="59470B51"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w:t>
            </w:r>
            <w:r>
              <w:rPr>
                <w:sz w:val="20"/>
              </w:rPr>
              <w:t>tombol untuk melihat riwayat perubahan perwalian</w:t>
            </w:r>
          </w:p>
          <w:p w14:paraId="1589FFCA"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Pr>
                <w:sz w:val="20"/>
              </w:rPr>
              <w:t>menampilkan daftar riwayat perubahan perwalian mahasiswa</w:t>
            </w:r>
          </w:p>
        </w:tc>
      </w:tr>
      <w:tr w:rsidR="00477458" w:rsidRPr="008A4508" w14:paraId="7C8228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134320" w14:textId="77777777" w:rsidR="00477458" w:rsidRPr="0018540B" w:rsidRDefault="00477458" w:rsidP="00E81C71">
            <w:pPr>
              <w:rPr>
                <w:bCs w:val="0"/>
              </w:rPr>
            </w:pPr>
            <w:r w:rsidRPr="0018540B">
              <w:rPr>
                <w:bCs w:val="0"/>
              </w:rPr>
              <w:t>Alur Alternatif</w:t>
            </w:r>
          </w:p>
        </w:tc>
        <w:tc>
          <w:tcPr>
            <w:tcW w:w="3828" w:type="dxa"/>
          </w:tcPr>
          <w:p w14:paraId="46030275" w14:textId="77777777" w:rsidR="00477458" w:rsidRPr="00A35636" w:rsidRDefault="00477458" w:rsidP="00E81C71">
            <w:pPr>
              <w:keepNext/>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285AB890" w14:textId="77777777" w:rsidR="00477458" w:rsidRDefault="00477458" w:rsidP="00477458">
      <w:pPr>
        <w:pStyle w:val="Caption"/>
        <w:jc w:val="both"/>
      </w:pPr>
    </w:p>
    <w:p w14:paraId="3B673239" w14:textId="77777777" w:rsidR="00477458" w:rsidRDefault="00477458" w:rsidP="00477458">
      <w:pPr>
        <w:keepNext/>
        <w:jc w:val="center"/>
      </w:pPr>
      <w:r w:rsidRPr="00BF347A">
        <w:rPr>
          <w:noProof/>
        </w:rPr>
        <w:drawing>
          <wp:inline distT="0" distB="0" distL="0" distR="0" wp14:anchorId="063202FA" wp14:editId="47A8E44C">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00FE7A3F" w14:textId="77777777" w:rsidR="00477458" w:rsidRPr="00A35636" w:rsidRDefault="00477458" w:rsidP="00477458">
      <w:pPr>
        <w:pStyle w:val="Caption"/>
      </w:pPr>
      <w:bookmarkStart w:id="316" w:name="_Toc52046463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Diagram Aktivitas Menampilkan Riwayat Perwalian</w:t>
      </w:r>
      <w:bookmarkEnd w:id="316"/>
    </w:p>
    <w:p w14:paraId="3DA46594" w14:textId="77777777" w:rsidR="00477458" w:rsidRDefault="00477458" w:rsidP="00477458">
      <w:pPr>
        <w:pStyle w:val="Heading4"/>
      </w:pPr>
      <w:r>
        <w:t>Kasus Penggunaan Mengelola Kehadiran Dosen</w:t>
      </w:r>
    </w:p>
    <w:p w14:paraId="66D9BC6D" w14:textId="77777777" w:rsidR="00477458" w:rsidRDefault="00477458" w:rsidP="00477458">
      <w:pPr>
        <w:ind w:firstLine="450"/>
      </w:pPr>
      <w:r>
        <w:t xml:space="preserve">Pada kasus penggunaan ini, aktor dapat mengelola kehadiran dosen terhadap suatu kelas pembelajaran yang diajarkannya. </w:t>
      </w:r>
      <w:r>
        <w:lastRenderedPageBreak/>
        <w:t>Rincian kasus penggunaan dapat dilihat pada Tabel 3.10 dan diagram aktivitas pada Gambar 3.8.</w:t>
      </w:r>
    </w:p>
    <w:p w14:paraId="4A1E88D9" w14:textId="77777777" w:rsidR="00477458" w:rsidRPr="00A35636" w:rsidRDefault="00477458" w:rsidP="00477458">
      <w:pPr>
        <w:ind w:firstLine="450"/>
      </w:pPr>
    </w:p>
    <w:p w14:paraId="1074D237" w14:textId="77777777" w:rsidR="00477458" w:rsidRDefault="00477458" w:rsidP="00477458">
      <w:pPr>
        <w:pStyle w:val="Caption"/>
        <w:keepNext/>
      </w:pPr>
      <w:bookmarkStart w:id="317" w:name="_Toc52046472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r w:rsidRPr="00FE02AF">
        <w:t xml:space="preserve">Rincian Kasus Penggunaan </w:t>
      </w:r>
      <w:r>
        <w:t>Mengelola Kehadiran Dosen</w:t>
      </w:r>
      <w:bookmarkEnd w:id="317"/>
    </w:p>
    <w:tbl>
      <w:tblPr>
        <w:tblStyle w:val="PlainTable1"/>
        <w:tblW w:w="0" w:type="auto"/>
        <w:jc w:val="center"/>
        <w:tblLook w:val="04A0" w:firstRow="1" w:lastRow="0" w:firstColumn="1" w:lastColumn="0" w:noHBand="0" w:noVBand="1"/>
      </w:tblPr>
      <w:tblGrid>
        <w:gridCol w:w="1980"/>
        <w:gridCol w:w="3828"/>
      </w:tblGrid>
      <w:tr w:rsidR="00477458" w:rsidRPr="0018540B" w14:paraId="2F57BC4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CB1323D" w14:textId="77777777" w:rsidR="00477458" w:rsidRPr="0018540B" w:rsidRDefault="00477458" w:rsidP="00E81C71">
            <w:pPr>
              <w:jc w:val="center"/>
              <w:rPr>
                <w:bCs w:val="0"/>
              </w:rPr>
            </w:pPr>
            <w:r w:rsidRPr="0018540B">
              <w:rPr>
                <w:bCs w:val="0"/>
              </w:rPr>
              <w:t>Komponen</w:t>
            </w:r>
          </w:p>
        </w:tc>
        <w:tc>
          <w:tcPr>
            <w:tcW w:w="3828" w:type="dxa"/>
          </w:tcPr>
          <w:p w14:paraId="64E1391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DCA17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DE23D1" w14:textId="77777777" w:rsidR="00477458" w:rsidRPr="0018540B" w:rsidRDefault="00477458" w:rsidP="00E81C71">
            <w:pPr>
              <w:rPr>
                <w:bCs w:val="0"/>
              </w:rPr>
            </w:pPr>
            <w:r w:rsidRPr="0018540B">
              <w:rPr>
                <w:bCs w:val="0"/>
              </w:rPr>
              <w:t>Nama</w:t>
            </w:r>
          </w:p>
        </w:tc>
        <w:tc>
          <w:tcPr>
            <w:tcW w:w="3828" w:type="dxa"/>
          </w:tcPr>
          <w:p w14:paraId="0C10DBB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Dosen</w:t>
            </w:r>
          </w:p>
        </w:tc>
      </w:tr>
      <w:tr w:rsidR="00477458" w:rsidRPr="00401025" w14:paraId="70CE17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E26B0B" w14:textId="77777777" w:rsidR="00477458" w:rsidRPr="0018540B" w:rsidRDefault="00477458" w:rsidP="00E81C71">
            <w:pPr>
              <w:rPr>
                <w:bCs w:val="0"/>
              </w:rPr>
            </w:pPr>
            <w:r w:rsidRPr="0018540B">
              <w:rPr>
                <w:bCs w:val="0"/>
              </w:rPr>
              <w:t>Nomor</w:t>
            </w:r>
          </w:p>
        </w:tc>
        <w:tc>
          <w:tcPr>
            <w:tcW w:w="3828" w:type="dxa"/>
          </w:tcPr>
          <w:p w14:paraId="2531567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477458" w:rsidRPr="00401025" w14:paraId="4A2F7B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77AD25" w14:textId="77777777" w:rsidR="00477458" w:rsidRPr="0018540B" w:rsidRDefault="00477458" w:rsidP="00E81C71">
            <w:pPr>
              <w:rPr>
                <w:bCs w:val="0"/>
              </w:rPr>
            </w:pPr>
            <w:r w:rsidRPr="0018540B">
              <w:rPr>
                <w:bCs w:val="0"/>
              </w:rPr>
              <w:t>Deskripsi</w:t>
            </w:r>
          </w:p>
        </w:tc>
        <w:tc>
          <w:tcPr>
            <w:tcW w:w="3828" w:type="dxa"/>
          </w:tcPr>
          <w:p w14:paraId="633A2F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dosen terhadap suatu kelas pembelajaran yang diajarkannya</w:t>
            </w:r>
          </w:p>
        </w:tc>
      </w:tr>
      <w:tr w:rsidR="00477458" w:rsidRPr="00401025" w14:paraId="04062E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B30D7E" w14:textId="77777777" w:rsidR="00477458" w:rsidRPr="0018540B" w:rsidRDefault="00477458" w:rsidP="00E81C71">
            <w:pPr>
              <w:rPr>
                <w:bCs w:val="0"/>
              </w:rPr>
            </w:pPr>
            <w:r w:rsidRPr="0018540B">
              <w:rPr>
                <w:bCs w:val="0"/>
              </w:rPr>
              <w:t>Tipe</w:t>
            </w:r>
          </w:p>
        </w:tc>
        <w:tc>
          <w:tcPr>
            <w:tcW w:w="3828" w:type="dxa"/>
          </w:tcPr>
          <w:p w14:paraId="62196A0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8910E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43B28E" w14:textId="77777777" w:rsidR="00477458" w:rsidRPr="0018540B" w:rsidRDefault="00477458" w:rsidP="00E81C71">
            <w:pPr>
              <w:rPr>
                <w:bCs w:val="0"/>
              </w:rPr>
            </w:pPr>
            <w:r w:rsidRPr="0018540B">
              <w:rPr>
                <w:bCs w:val="0"/>
              </w:rPr>
              <w:t>Aktor</w:t>
            </w:r>
          </w:p>
        </w:tc>
        <w:tc>
          <w:tcPr>
            <w:tcW w:w="3828" w:type="dxa"/>
          </w:tcPr>
          <w:p w14:paraId="4C25FE1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602D43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F63C6B" w14:textId="77777777" w:rsidR="00477458" w:rsidRPr="0018540B" w:rsidRDefault="00477458" w:rsidP="00E81C71">
            <w:pPr>
              <w:rPr>
                <w:bCs w:val="0"/>
              </w:rPr>
            </w:pPr>
            <w:r w:rsidRPr="0018540B">
              <w:rPr>
                <w:bCs w:val="0"/>
              </w:rPr>
              <w:t>Kondisi Awal</w:t>
            </w:r>
          </w:p>
        </w:tc>
        <w:tc>
          <w:tcPr>
            <w:tcW w:w="3828" w:type="dxa"/>
          </w:tcPr>
          <w:p w14:paraId="44788F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dosen sudah ada</w:t>
            </w:r>
          </w:p>
        </w:tc>
      </w:tr>
      <w:tr w:rsidR="00477458" w:rsidRPr="00401025" w14:paraId="1EC9E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7CD90A" w14:textId="77777777" w:rsidR="00477458" w:rsidRPr="0018540B" w:rsidRDefault="00477458" w:rsidP="00E81C71">
            <w:pPr>
              <w:rPr>
                <w:bCs w:val="0"/>
              </w:rPr>
            </w:pPr>
            <w:r w:rsidRPr="0018540B">
              <w:rPr>
                <w:bCs w:val="0"/>
              </w:rPr>
              <w:t>Kondisi Akhir</w:t>
            </w:r>
          </w:p>
        </w:tc>
        <w:tc>
          <w:tcPr>
            <w:tcW w:w="3828" w:type="dxa"/>
          </w:tcPr>
          <w:p w14:paraId="279F213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dosen telah diperbarui</w:t>
            </w:r>
          </w:p>
        </w:tc>
      </w:tr>
      <w:tr w:rsidR="00477458" w:rsidRPr="00401025" w14:paraId="70FFC4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B7283B" w14:textId="77777777" w:rsidR="00477458" w:rsidRPr="0018540B" w:rsidRDefault="00477458" w:rsidP="00E81C71">
            <w:pPr>
              <w:rPr>
                <w:bCs w:val="0"/>
              </w:rPr>
            </w:pPr>
            <w:r w:rsidRPr="0018540B">
              <w:rPr>
                <w:bCs w:val="0"/>
              </w:rPr>
              <w:t>Alur Normal</w:t>
            </w:r>
          </w:p>
        </w:tc>
        <w:tc>
          <w:tcPr>
            <w:tcW w:w="3828" w:type="dxa"/>
          </w:tcPr>
          <w:p w14:paraId="2A8F381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dosen</w:t>
            </w:r>
          </w:p>
          <w:p w14:paraId="5367062B"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kehadiran dosen pada suatu mata kuliah</w:t>
            </w:r>
          </w:p>
          <w:p w14:paraId="32649496"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kehadiran dosen</w:t>
            </w:r>
          </w:p>
          <w:p w14:paraId="57A506B9"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kehadiran dosen</w:t>
            </w:r>
          </w:p>
        </w:tc>
      </w:tr>
      <w:tr w:rsidR="00477458" w:rsidRPr="00401025" w14:paraId="6A5B592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33344F" w14:textId="77777777" w:rsidR="00477458" w:rsidRPr="0018540B" w:rsidRDefault="00477458" w:rsidP="00E81C71">
            <w:pPr>
              <w:rPr>
                <w:bCs w:val="0"/>
              </w:rPr>
            </w:pPr>
            <w:r w:rsidRPr="0018540B">
              <w:rPr>
                <w:bCs w:val="0"/>
              </w:rPr>
              <w:t>Alur Alternatif</w:t>
            </w:r>
          </w:p>
        </w:tc>
        <w:tc>
          <w:tcPr>
            <w:tcW w:w="3828" w:type="dxa"/>
          </w:tcPr>
          <w:p w14:paraId="0A6A7DC3" w14:textId="77777777" w:rsidR="00477458" w:rsidRPr="008A4508" w:rsidRDefault="00477458" w:rsidP="00477458">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ambah kehadiran dosen</w:t>
            </w:r>
          </w:p>
          <w:p w14:paraId="32676B1F" w14:textId="77777777" w:rsidR="00477458" w:rsidRPr="008A4508" w:rsidRDefault="00477458" w:rsidP="00477458">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ehadiran dosen baru</w:t>
            </w:r>
          </w:p>
          <w:p w14:paraId="44855077" w14:textId="77777777" w:rsidR="00477458" w:rsidRPr="008A4508" w:rsidRDefault="00477458" w:rsidP="00477458">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kehadiran dosen</w:t>
            </w:r>
          </w:p>
          <w:p w14:paraId="496CB4A7" w14:textId="77777777" w:rsidR="00477458" w:rsidRPr="008A4508" w:rsidRDefault="00477458" w:rsidP="00477458">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kehadiran dosen</w:t>
            </w:r>
          </w:p>
        </w:tc>
      </w:tr>
    </w:tbl>
    <w:p w14:paraId="4D795D34" w14:textId="77777777" w:rsidR="00477458" w:rsidRDefault="00477458" w:rsidP="00477458">
      <w:pPr>
        <w:ind w:firstLine="450"/>
      </w:pPr>
    </w:p>
    <w:p w14:paraId="43F97AC4" w14:textId="77777777" w:rsidR="00477458" w:rsidRDefault="00477458" w:rsidP="00477458">
      <w:pPr>
        <w:keepNext/>
        <w:jc w:val="center"/>
      </w:pPr>
      <w:r w:rsidRPr="00BF347A">
        <w:rPr>
          <w:noProof/>
        </w:rPr>
        <w:lastRenderedPageBreak/>
        <w:drawing>
          <wp:inline distT="0" distB="0" distL="0" distR="0" wp14:anchorId="354B0948" wp14:editId="1AAFE88C">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54E79A1A" w14:textId="77777777" w:rsidR="00477458" w:rsidRDefault="00477458" w:rsidP="00477458">
      <w:pPr>
        <w:pStyle w:val="Caption"/>
      </w:pPr>
      <w:bookmarkStart w:id="318" w:name="_Toc52046463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7B4B26">
        <w:t xml:space="preserve">Diagram Aktivitas </w:t>
      </w:r>
      <w:r>
        <w:t>Kehadiran Dosen</w:t>
      </w:r>
      <w:bookmarkEnd w:id="318"/>
    </w:p>
    <w:p w14:paraId="540FBCAC" w14:textId="77777777" w:rsidR="00477458" w:rsidRDefault="00477458" w:rsidP="00477458">
      <w:pPr>
        <w:pStyle w:val="Heading4"/>
      </w:pPr>
      <w:r>
        <w:t>Kasus Penggunaan Mengelola Kehadiran Mahasiswa</w:t>
      </w:r>
    </w:p>
    <w:p w14:paraId="7AC5FB88" w14:textId="77777777" w:rsidR="00477458" w:rsidRDefault="00477458" w:rsidP="00477458">
      <w:pPr>
        <w:ind w:firstLine="450"/>
      </w:pPr>
      <w:r>
        <w:t>Pada kasus penggunaan ini, aktor dapat mengelola kehadiran mahasiswa terhadap suatu kelas pembelajaran. Rincian kasus penggunaan dapat dilihat pada Tabel 3.11 dan diagram aktivitas pada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7777777" w:rsidR="00477458" w:rsidRPr="00E14123" w:rsidRDefault="00477458" w:rsidP="00477458">
      <w:pPr>
        <w:pStyle w:val="Caption"/>
        <w:keepNext/>
        <w:rPr>
          <w:sz w:val="18"/>
        </w:rPr>
      </w:pPr>
      <w:bookmarkStart w:id="319" w:name="_Toc52046472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Rincian Kasus Penggunaan Mengelola Kehadiran Mahasiswa</w:t>
      </w:r>
      <w:bookmarkEnd w:id="319"/>
    </w:p>
    <w:tbl>
      <w:tblPr>
        <w:tblStyle w:val="PlainTable1"/>
        <w:tblW w:w="0" w:type="auto"/>
        <w:jc w:val="center"/>
        <w:tblLook w:val="04A0" w:firstRow="1" w:lastRow="0" w:firstColumn="1" w:lastColumn="0" w:noHBand="0" w:noVBand="1"/>
      </w:tblPr>
      <w:tblGrid>
        <w:gridCol w:w="1980"/>
        <w:gridCol w:w="3828"/>
      </w:tblGrid>
      <w:tr w:rsidR="00477458" w:rsidRPr="0018540B" w14:paraId="2687459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45EC314" w14:textId="77777777" w:rsidR="00477458" w:rsidRPr="0018540B" w:rsidRDefault="00477458" w:rsidP="00E81C71">
            <w:pPr>
              <w:jc w:val="center"/>
              <w:rPr>
                <w:bCs w:val="0"/>
              </w:rPr>
            </w:pPr>
            <w:r w:rsidRPr="0018540B">
              <w:rPr>
                <w:bCs w:val="0"/>
              </w:rPr>
              <w:t>Komponen</w:t>
            </w:r>
          </w:p>
        </w:tc>
        <w:tc>
          <w:tcPr>
            <w:tcW w:w="3828" w:type="dxa"/>
          </w:tcPr>
          <w:p w14:paraId="426E8F9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1BFD3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863C87" w14:textId="77777777" w:rsidR="00477458" w:rsidRPr="0018540B" w:rsidRDefault="00477458" w:rsidP="00E81C71">
            <w:pPr>
              <w:rPr>
                <w:bCs w:val="0"/>
              </w:rPr>
            </w:pPr>
            <w:r w:rsidRPr="0018540B">
              <w:rPr>
                <w:bCs w:val="0"/>
              </w:rPr>
              <w:t>Nama</w:t>
            </w:r>
          </w:p>
        </w:tc>
        <w:tc>
          <w:tcPr>
            <w:tcW w:w="3828" w:type="dxa"/>
          </w:tcPr>
          <w:p w14:paraId="6ECCCC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Mahasiswa</w:t>
            </w:r>
          </w:p>
        </w:tc>
      </w:tr>
      <w:tr w:rsidR="00477458" w:rsidRPr="00401025" w14:paraId="039035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564AD" w14:textId="77777777" w:rsidR="00477458" w:rsidRPr="0018540B" w:rsidRDefault="00477458" w:rsidP="00E81C71">
            <w:pPr>
              <w:rPr>
                <w:bCs w:val="0"/>
              </w:rPr>
            </w:pPr>
            <w:r w:rsidRPr="0018540B">
              <w:rPr>
                <w:bCs w:val="0"/>
              </w:rPr>
              <w:t>Nomor</w:t>
            </w:r>
          </w:p>
        </w:tc>
        <w:tc>
          <w:tcPr>
            <w:tcW w:w="3828" w:type="dxa"/>
          </w:tcPr>
          <w:p w14:paraId="709447B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477458" w:rsidRPr="00401025" w14:paraId="4BDAEF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70096D" w14:textId="77777777" w:rsidR="00477458" w:rsidRPr="0018540B" w:rsidRDefault="00477458" w:rsidP="00E81C71">
            <w:pPr>
              <w:rPr>
                <w:bCs w:val="0"/>
              </w:rPr>
            </w:pPr>
            <w:r w:rsidRPr="0018540B">
              <w:rPr>
                <w:bCs w:val="0"/>
              </w:rPr>
              <w:t>Deskripsi</w:t>
            </w:r>
          </w:p>
        </w:tc>
        <w:tc>
          <w:tcPr>
            <w:tcW w:w="3828" w:type="dxa"/>
          </w:tcPr>
          <w:p w14:paraId="3B266AC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mahasiswa terhadap suatu kelas pembelajaran</w:t>
            </w:r>
          </w:p>
        </w:tc>
      </w:tr>
      <w:tr w:rsidR="00477458" w:rsidRPr="00401025" w14:paraId="5285E7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114CEB" w14:textId="77777777" w:rsidR="00477458" w:rsidRPr="0018540B" w:rsidRDefault="00477458" w:rsidP="00E81C71">
            <w:pPr>
              <w:rPr>
                <w:bCs w:val="0"/>
              </w:rPr>
            </w:pPr>
            <w:r w:rsidRPr="0018540B">
              <w:rPr>
                <w:bCs w:val="0"/>
              </w:rPr>
              <w:t>Tipe</w:t>
            </w:r>
          </w:p>
        </w:tc>
        <w:tc>
          <w:tcPr>
            <w:tcW w:w="3828" w:type="dxa"/>
          </w:tcPr>
          <w:p w14:paraId="17C097A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72027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1049C2" w14:textId="77777777" w:rsidR="00477458" w:rsidRPr="0018540B" w:rsidRDefault="00477458" w:rsidP="00E81C71">
            <w:pPr>
              <w:rPr>
                <w:bCs w:val="0"/>
              </w:rPr>
            </w:pPr>
            <w:r w:rsidRPr="0018540B">
              <w:rPr>
                <w:bCs w:val="0"/>
              </w:rPr>
              <w:t>Aktor</w:t>
            </w:r>
          </w:p>
        </w:tc>
        <w:tc>
          <w:tcPr>
            <w:tcW w:w="3828" w:type="dxa"/>
          </w:tcPr>
          <w:p w14:paraId="69EA934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118F8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98B2F1" w14:textId="77777777" w:rsidR="00477458" w:rsidRPr="0018540B" w:rsidRDefault="00477458" w:rsidP="00E81C71">
            <w:pPr>
              <w:rPr>
                <w:bCs w:val="0"/>
              </w:rPr>
            </w:pPr>
            <w:r w:rsidRPr="0018540B">
              <w:rPr>
                <w:bCs w:val="0"/>
              </w:rPr>
              <w:t>Kondisi Awal</w:t>
            </w:r>
          </w:p>
        </w:tc>
        <w:tc>
          <w:tcPr>
            <w:tcW w:w="3828" w:type="dxa"/>
          </w:tcPr>
          <w:p w14:paraId="1815A6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mahasiswa belum ada</w:t>
            </w:r>
          </w:p>
        </w:tc>
      </w:tr>
      <w:tr w:rsidR="00477458" w:rsidRPr="00401025" w14:paraId="576076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BD9C" w14:textId="77777777" w:rsidR="00477458" w:rsidRPr="0018540B" w:rsidRDefault="00477458" w:rsidP="00E81C71">
            <w:pPr>
              <w:rPr>
                <w:bCs w:val="0"/>
              </w:rPr>
            </w:pPr>
            <w:r w:rsidRPr="0018540B">
              <w:rPr>
                <w:bCs w:val="0"/>
              </w:rPr>
              <w:t>Kondisi Akhir</w:t>
            </w:r>
          </w:p>
        </w:tc>
        <w:tc>
          <w:tcPr>
            <w:tcW w:w="3828" w:type="dxa"/>
          </w:tcPr>
          <w:p w14:paraId="3696EF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mahasiswa telah terisi</w:t>
            </w:r>
          </w:p>
        </w:tc>
      </w:tr>
      <w:tr w:rsidR="00477458" w:rsidRPr="00401025" w14:paraId="7010CB2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A402C9" w14:textId="77777777" w:rsidR="00477458" w:rsidRPr="0018540B" w:rsidRDefault="00477458" w:rsidP="00E81C71">
            <w:pPr>
              <w:rPr>
                <w:bCs w:val="0"/>
              </w:rPr>
            </w:pPr>
            <w:r w:rsidRPr="0018540B">
              <w:rPr>
                <w:bCs w:val="0"/>
              </w:rPr>
              <w:t>Alur Normal</w:t>
            </w:r>
          </w:p>
        </w:tc>
        <w:tc>
          <w:tcPr>
            <w:tcW w:w="3828" w:type="dxa"/>
          </w:tcPr>
          <w:p w14:paraId="710B9496"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mahasiswa</w:t>
            </w:r>
          </w:p>
          <w:p w14:paraId="645027D7"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ftar mahasiswa </w:t>
            </w:r>
          </w:p>
          <w:p w14:paraId="72154BED"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tipe kehadiran setiap mahasiswa</w:t>
            </w:r>
          </w:p>
          <w:p w14:paraId="360EC7B9"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ehadiran mahasiswa</w:t>
            </w:r>
          </w:p>
        </w:tc>
      </w:tr>
      <w:tr w:rsidR="00477458" w:rsidRPr="00401025" w14:paraId="08C5BE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4EE49F" w14:textId="77777777" w:rsidR="00477458" w:rsidRPr="0018540B" w:rsidRDefault="00477458" w:rsidP="00E81C71">
            <w:pPr>
              <w:rPr>
                <w:bCs w:val="0"/>
              </w:rPr>
            </w:pPr>
            <w:r w:rsidRPr="0018540B">
              <w:rPr>
                <w:bCs w:val="0"/>
              </w:rPr>
              <w:t>Alur Alternatif</w:t>
            </w:r>
          </w:p>
        </w:tc>
        <w:tc>
          <w:tcPr>
            <w:tcW w:w="3828" w:type="dxa"/>
          </w:tcPr>
          <w:p w14:paraId="20A5840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5293D4B" w14:textId="77777777" w:rsidR="00477458" w:rsidRDefault="00477458" w:rsidP="00477458">
      <w:pPr>
        <w:keepNext/>
        <w:rPr>
          <w:noProof/>
        </w:rPr>
      </w:pPr>
    </w:p>
    <w:p w14:paraId="3A211A19" w14:textId="77777777" w:rsidR="00477458" w:rsidRDefault="00477458" w:rsidP="00477458">
      <w:pPr>
        <w:keepNext/>
      </w:pPr>
      <w:r w:rsidRPr="00BF347A">
        <w:rPr>
          <w:noProof/>
        </w:rPr>
        <w:drawing>
          <wp:inline distT="0" distB="0" distL="0" distR="0" wp14:anchorId="69791115" wp14:editId="649144BE">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22F2FF3C" w14:textId="77777777" w:rsidR="00477458" w:rsidRDefault="00477458" w:rsidP="00477458">
      <w:pPr>
        <w:pStyle w:val="Caption"/>
      </w:pPr>
      <w:bookmarkStart w:id="320" w:name="_Toc52046463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A5E4C">
        <w:t xml:space="preserve">Diagram Aktivitas </w:t>
      </w:r>
      <w:r>
        <w:t>Kehadiran Mahasiswa</w:t>
      </w:r>
      <w:bookmarkEnd w:id="320"/>
    </w:p>
    <w:p w14:paraId="5F366594" w14:textId="77777777" w:rsidR="00477458" w:rsidRDefault="00477458" w:rsidP="00477458">
      <w:pPr>
        <w:pStyle w:val="Heading4"/>
      </w:pPr>
      <w:r>
        <w:t>Kasus Penggunaan Menyusun FRS</w:t>
      </w:r>
    </w:p>
    <w:p w14:paraId="44E3D53A" w14:textId="77777777" w:rsidR="00477458" w:rsidRDefault="00477458" w:rsidP="00477458">
      <w:pPr>
        <w:ind w:firstLine="450"/>
      </w:pPr>
      <w:r>
        <w:t>Pada kasus penggunaan ini, aktor dapat menyusun FRS dan mengambil mata kuliah yang diinginkan. Rincian kasus penggunaan dapat dilihat pada Tabel 3.12 dan diagram aktivitas pada Gambar 3.10.</w:t>
      </w:r>
    </w:p>
    <w:p w14:paraId="7377F293" w14:textId="77777777" w:rsidR="00477458" w:rsidRPr="00472EBF" w:rsidRDefault="00477458" w:rsidP="00477458">
      <w:pPr>
        <w:ind w:firstLine="450"/>
      </w:pPr>
    </w:p>
    <w:p w14:paraId="5BA1EFCE" w14:textId="77777777" w:rsidR="00477458" w:rsidRDefault="00477458" w:rsidP="00477458">
      <w:pPr>
        <w:pStyle w:val="Caption"/>
        <w:keepNext/>
      </w:pPr>
      <w:bookmarkStart w:id="321" w:name="_Toc52046473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A10223">
        <w:t xml:space="preserve">Rincian Kasus Penggunaan </w:t>
      </w:r>
      <w:r>
        <w:t>Menyusun FRS</w:t>
      </w:r>
      <w:bookmarkEnd w:id="321"/>
    </w:p>
    <w:tbl>
      <w:tblPr>
        <w:tblStyle w:val="PlainTable1"/>
        <w:tblW w:w="0" w:type="auto"/>
        <w:jc w:val="center"/>
        <w:tblLook w:val="04A0" w:firstRow="1" w:lastRow="0" w:firstColumn="1" w:lastColumn="0" w:noHBand="0" w:noVBand="1"/>
      </w:tblPr>
      <w:tblGrid>
        <w:gridCol w:w="1980"/>
        <w:gridCol w:w="3828"/>
      </w:tblGrid>
      <w:tr w:rsidR="00477458" w:rsidRPr="0018540B" w14:paraId="2AF7F0C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E799C28" w14:textId="77777777" w:rsidR="00477458" w:rsidRPr="0018540B" w:rsidRDefault="00477458" w:rsidP="00E81C71">
            <w:pPr>
              <w:jc w:val="center"/>
              <w:rPr>
                <w:bCs w:val="0"/>
              </w:rPr>
            </w:pPr>
            <w:r w:rsidRPr="0018540B">
              <w:rPr>
                <w:bCs w:val="0"/>
              </w:rPr>
              <w:t>Komponen</w:t>
            </w:r>
          </w:p>
        </w:tc>
        <w:tc>
          <w:tcPr>
            <w:tcW w:w="3828" w:type="dxa"/>
          </w:tcPr>
          <w:p w14:paraId="4A68A11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1856FF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DDCA55" w14:textId="77777777" w:rsidR="00477458" w:rsidRPr="0018540B" w:rsidRDefault="00477458" w:rsidP="00E81C71">
            <w:pPr>
              <w:rPr>
                <w:bCs w:val="0"/>
              </w:rPr>
            </w:pPr>
            <w:r w:rsidRPr="0018540B">
              <w:rPr>
                <w:bCs w:val="0"/>
              </w:rPr>
              <w:t>Nama</w:t>
            </w:r>
          </w:p>
        </w:tc>
        <w:tc>
          <w:tcPr>
            <w:tcW w:w="3828" w:type="dxa"/>
          </w:tcPr>
          <w:p w14:paraId="4BA7DAE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usun FRS</w:t>
            </w:r>
          </w:p>
        </w:tc>
      </w:tr>
      <w:tr w:rsidR="00477458" w:rsidRPr="00401025" w14:paraId="5E799B9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60CDB" w14:textId="77777777" w:rsidR="00477458" w:rsidRPr="0018540B" w:rsidRDefault="00477458" w:rsidP="00E81C71">
            <w:pPr>
              <w:rPr>
                <w:bCs w:val="0"/>
              </w:rPr>
            </w:pPr>
            <w:r w:rsidRPr="0018540B">
              <w:rPr>
                <w:bCs w:val="0"/>
              </w:rPr>
              <w:t>Nomor</w:t>
            </w:r>
          </w:p>
        </w:tc>
        <w:tc>
          <w:tcPr>
            <w:tcW w:w="3828" w:type="dxa"/>
          </w:tcPr>
          <w:p w14:paraId="09C8267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8</w:t>
            </w:r>
          </w:p>
        </w:tc>
      </w:tr>
      <w:tr w:rsidR="00477458" w:rsidRPr="00401025" w14:paraId="0201C4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52FEAA" w14:textId="77777777" w:rsidR="00477458" w:rsidRPr="0018540B" w:rsidRDefault="00477458" w:rsidP="00E81C71">
            <w:pPr>
              <w:rPr>
                <w:bCs w:val="0"/>
              </w:rPr>
            </w:pPr>
            <w:r w:rsidRPr="0018540B">
              <w:rPr>
                <w:bCs w:val="0"/>
              </w:rPr>
              <w:t>Deskripsi</w:t>
            </w:r>
          </w:p>
        </w:tc>
        <w:tc>
          <w:tcPr>
            <w:tcW w:w="3828" w:type="dxa"/>
          </w:tcPr>
          <w:p w14:paraId="5D00C7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usun FRS dan memilih mata kuliah yang diinginkan</w:t>
            </w:r>
          </w:p>
        </w:tc>
      </w:tr>
      <w:tr w:rsidR="00477458" w:rsidRPr="00401025" w14:paraId="26D294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D89B4E" w14:textId="77777777" w:rsidR="00477458" w:rsidRPr="0018540B" w:rsidRDefault="00477458" w:rsidP="00E81C71">
            <w:pPr>
              <w:rPr>
                <w:bCs w:val="0"/>
              </w:rPr>
            </w:pPr>
            <w:r w:rsidRPr="0018540B">
              <w:rPr>
                <w:bCs w:val="0"/>
              </w:rPr>
              <w:t>Tipe</w:t>
            </w:r>
          </w:p>
        </w:tc>
        <w:tc>
          <w:tcPr>
            <w:tcW w:w="3828" w:type="dxa"/>
          </w:tcPr>
          <w:p w14:paraId="48CACAC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B535E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A5577E" w14:textId="77777777" w:rsidR="00477458" w:rsidRPr="0018540B" w:rsidRDefault="00477458" w:rsidP="00E81C71">
            <w:pPr>
              <w:rPr>
                <w:bCs w:val="0"/>
              </w:rPr>
            </w:pPr>
            <w:r w:rsidRPr="0018540B">
              <w:rPr>
                <w:bCs w:val="0"/>
              </w:rPr>
              <w:t>Aktor</w:t>
            </w:r>
          </w:p>
        </w:tc>
        <w:tc>
          <w:tcPr>
            <w:tcW w:w="3828" w:type="dxa"/>
          </w:tcPr>
          <w:p w14:paraId="1D1A76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0885EF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6D07C7" w14:textId="77777777" w:rsidR="00477458" w:rsidRPr="0018540B" w:rsidRDefault="00477458" w:rsidP="00E81C71">
            <w:pPr>
              <w:rPr>
                <w:bCs w:val="0"/>
              </w:rPr>
            </w:pPr>
            <w:r w:rsidRPr="0018540B">
              <w:rPr>
                <w:bCs w:val="0"/>
              </w:rPr>
              <w:t>Kondisi Awal</w:t>
            </w:r>
          </w:p>
        </w:tc>
        <w:tc>
          <w:tcPr>
            <w:tcW w:w="3828" w:type="dxa"/>
          </w:tcPr>
          <w:p w14:paraId="39D0562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usun</w:t>
            </w:r>
          </w:p>
        </w:tc>
      </w:tr>
      <w:tr w:rsidR="00477458" w:rsidRPr="00401025" w14:paraId="76DC4A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412F4E" w14:textId="77777777" w:rsidR="00477458" w:rsidRPr="0018540B" w:rsidRDefault="00477458" w:rsidP="00E81C71">
            <w:pPr>
              <w:rPr>
                <w:bCs w:val="0"/>
              </w:rPr>
            </w:pPr>
            <w:r w:rsidRPr="0018540B">
              <w:rPr>
                <w:bCs w:val="0"/>
              </w:rPr>
              <w:lastRenderedPageBreak/>
              <w:t>Kondisi Akhir</w:t>
            </w:r>
          </w:p>
        </w:tc>
        <w:tc>
          <w:tcPr>
            <w:tcW w:w="3828" w:type="dxa"/>
          </w:tcPr>
          <w:p w14:paraId="00C0933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usun</w:t>
            </w:r>
          </w:p>
        </w:tc>
      </w:tr>
      <w:tr w:rsidR="00477458" w:rsidRPr="00401025" w14:paraId="3123D5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182ABF" w14:textId="77777777" w:rsidR="00477458" w:rsidRPr="0018540B" w:rsidRDefault="00477458" w:rsidP="00E81C71">
            <w:pPr>
              <w:rPr>
                <w:bCs w:val="0"/>
              </w:rPr>
            </w:pPr>
            <w:r w:rsidRPr="0018540B">
              <w:rPr>
                <w:bCs w:val="0"/>
              </w:rPr>
              <w:t>Alur Normal</w:t>
            </w:r>
          </w:p>
        </w:tc>
        <w:tc>
          <w:tcPr>
            <w:tcW w:w="3828" w:type="dxa"/>
          </w:tcPr>
          <w:p w14:paraId="462CD60D"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menyusun FRS</w:t>
            </w:r>
          </w:p>
          <w:p w14:paraId="411C8385"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7DEE5423"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diinginkan</w:t>
            </w:r>
          </w:p>
          <w:p w14:paraId="3B1EC637"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SKS aktor cukup untuk mengambil mata kuliah yang dipilih</w:t>
            </w:r>
          </w:p>
          <w:p w14:paraId="26A6FD6E"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masih ada tempat kosong untuk aktor didalam kelas yang dipilih</w:t>
            </w:r>
          </w:p>
          <w:p w14:paraId="6F552971"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ambil kelas yang dipilih aktor</w:t>
            </w:r>
          </w:p>
        </w:tc>
      </w:tr>
      <w:tr w:rsidR="00477458" w:rsidRPr="00401025" w14:paraId="78F3C0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AF5211" w14:textId="77777777" w:rsidR="00477458" w:rsidRPr="0018540B" w:rsidRDefault="00477458" w:rsidP="00E81C71">
            <w:pPr>
              <w:rPr>
                <w:bCs w:val="0"/>
              </w:rPr>
            </w:pPr>
            <w:r w:rsidRPr="0018540B">
              <w:rPr>
                <w:bCs w:val="0"/>
              </w:rPr>
              <w:t>Alur Alternatif</w:t>
            </w:r>
          </w:p>
        </w:tc>
        <w:tc>
          <w:tcPr>
            <w:tcW w:w="3828" w:type="dxa"/>
          </w:tcPr>
          <w:p w14:paraId="4EEC33B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77777777" w:rsidR="00477458" w:rsidRPr="008A4508" w:rsidRDefault="00477458" w:rsidP="00E81C71">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SKS aktor tidak cukup untuk mengambil kelas yang dipilih</w:t>
            </w:r>
          </w:p>
          <w:p w14:paraId="4B34A59D" w14:textId="77777777" w:rsidR="00477458" w:rsidRPr="008A4508" w:rsidRDefault="00477458" w:rsidP="00477458">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p w14:paraId="3DC2570B" w14:textId="77777777" w:rsidR="00477458" w:rsidRPr="008A4508" w:rsidRDefault="00477458" w:rsidP="00E81C71">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kelas yang dipilih aktor telah penuh</w:t>
            </w:r>
          </w:p>
          <w:p w14:paraId="6392271F" w14:textId="77777777" w:rsidR="00477458" w:rsidRPr="008A4508" w:rsidRDefault="00477458" w:rsidP="00477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tc>
      </w:tr>
    </w:tbl>
    <w:p w14:paraId="3A2172F7" w14:textId="77777777" w:rsidR="00477458" w:rsidRDefault="00477458" w:rsidP="00477458">
      <w:pPr>
        <w:jc w:val="center"/>
        <w:rPr>
          <w:noProof/>
        </w:rPr>
      </w:pPr>
    </w:p>
    <w:p w14:paraId="3044531C" w14:textId="77777777" w:rsidR="00477458" w:rsidRDefault="00477458" w:rsidP="00477458">
      <w:pPr>
        <w:keepNext/>
        <w:jc w:val="center"/>
      </w:pPr>
      <w:r w:rsidRPr="00BF347A">
        <w:rPr>
          <w:noProof/>
        </w:rPr>
        <w:lastRenderedPageBreak/>
        <w:drawing>
          <wp:inline distT="0" distB="0" distL="0" distR="0" wp14:anchorId="34071F5D" wp14:editId="104B13AC">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483529CB" w14:textId="77777777" w:rsidR="00477458" w:rsidRDefault="00477458" w:rsidP="00477458">
      <w:pPr>
        <w:pStyle w:val="Caption"/>
      </w:pPr>
      <w:bookmarkStart w:id="322" w:name="_Toc52046464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851F2">
        <w:t xml:space="preserve">Diagram Aktivitas </w:t>
      </w:r>
      <w:r>
        <w:t>Menyusun FRS</w:t>
      </w:r>
      <w:bookmarkEnd w:id="322"/>
    </w:p>
    <w:p w14:paraId="3A913BAB" w14:textId="77777777" w:rsidR="00477458" w:rsidRDefault="00477458" w:rsidP="00477458">
      <w:pPr>
        <w:pStyle w:val="Heading4"/>
      </w:pPr>
      <w:r>
        <w:t>Kasus Penggunaan Mencetak FRS</w:t>
      </w:r>
    </w:p>
    <w:p w14:paraId="70AAF0AD" w14:textId="77777777" w:rsidR="00477458" w:rsidRDefault="00477458" w:rsidP="00477458">
      <w:pPr>
        <w:ind w:firstLine="450"/>
      </w:pPr>
      <w:r>
        <w:t>Pada kasus penggunaan ini, aktor dapat mengubah halaman FRS menjadi versi cetak dan mencetaknya. Rincian kasus penggunaan dapat dilihat pada Tabel 3.13 dan diagram aktivitas pada Gambar 3.11.</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77777777" w:rsidR="00477458" w:rsidRDefault="00477458" w:rsidP="00477458">
      <w:pPr>
        <w:pStyle w:val="Caption"/>
        <w:keepNext/>
      </w:pPr>
      <w:bookmarkStart w:id="323" w:name="_Toc52046473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965EFB">
        <w:t xml:space="preserve">Rincian Kasus Penggunaan </w:t>
      </w:r>
      <w:r>
        <w:t>Mencetak FRS</w:t>
      </w:r>
      <w:bookmarkEnd w:id="323"/>
    </w:p>
    <w:tbl>
      <w:tblPr>
        <w:tblStyle w:val="PlainTable1"/>
        <w:tblW w:w="0" w:type="auto"/>
        <w:jc w:val="center"/>
        <w:tblLook w:val="04A0" w:firstRow="1" w:lastRow="0" w:firstColumn="1" w:lastColumn="0" w:noHBand="0" w:noVBand="1"/>
      </w:tblPr>
      <w:tblGrid>
        <w:gridCol w:w="1980"/>
        <w:gridCol w:w="3828"/>
      </w:tblGrid>
      <w:tr w:rsidR="00477458" w:rsidRPr="0018540B" w14:paraId="2596AF6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548A6F" w14:textId="77777777" w:rsidR="00477458" w:rsidRPr="0018540B" w:rsidRDefault="00477458" w:rsidP="00E81C71">
            <w:pPr>
              <w:jc w:val="center"/>
              <w:rPr>
                <w:bCs w:val="0"/>
              </w:rPr>
            </w:pPr>
            <w:r w:rsidRPr="0018540B">
              <w:rPr>
                <w:bCs w:val="0"/>
              </w:rPr>
              <w:t>Komponen</w:t>
            </w:r>
          </w:p>
        </w:tc>
        <w:tc>
          <w:tcPr>
            <w:tcW w:w="3828" w:type="dxa"/>
          </w:tcPr>
          <w:p w14:paraId="204F846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C15EE0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D47377" w14:textId="77777777" w:rsidR="00477458" w:rsidRPr="0018540B" w:rsidRDefault="00477458" w:rsidP="00E81C71">
            <w:pPr>
              <w:rPr>
                <w:bCs w:val="0"/>
              </w:rPr>
            </w:pPr>
            <w:r w:rsidRPr="0018540B">
              <w:rPr>
                <w:bCs w:val="0"/>
              </w:rPr>
              <w:t>Nama</w:t>
            </w:r>
          </w:p>
        </w:tc>
        <w:tc>
          <w:tcPr>
            <w:tcW w:w="3828" w:type="dxa"/>
          </w:tcPr>
          <w:p w14:paraId="115E5CA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cetak FRS</w:t>
            </w:r>
          </w:p>
        </w:tc>
      </w:tr>
      <w:tr w:rsidR="00477458" w:rsidRPr="00401025" w14:paraId="043C7F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5A5213" w14:textId="77777777" w:rsidR="00477458" w:rsidRPr="0018540B" w:rsidRDefault="00477458" w:rsidP="00E81C71">
            <w:pPr>
              <w:rPr>
                <w:bCs w:val="0"/>
              </w:rPr>
            </w:pPr>
            <w:r w:rsidRPr="0018540B">
              <w:rPr>
                <w:bCs w:val="0"/>
              </w:rPr>
              <w:t>Nomor</w:t>
            </w:r>
          </w:p>
        </w:tc>
        <w:tc>
          <w:tcPr>
            <w:tcW w:w="3828" w:type="dxa"/>
          </w:tcPr>
          <w:p w14:paraId="440B655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477458" w:rsidRPr="00401025" w14:paraId="7F9F1C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2B62B" w14:textId="77777777" w:rsidR="00477458" w:rsidRPr="0018540B" w:rsidRDefault="00477458" w:rsidP="00E81C71">
            <w:pPr>
              <w:rPr>
                <w:bCs w:val="0"/>
              </w:rPr>
            </w:pPr>
            <w:r w:rsidRPr="0018540B">
              <w:rPr>
                <w:bCs w:val="0"/>
              </w:rPr>
              <w:t>Deskripsi</w:t>
            </w:r>
          </w:p>
        </w:tc>
        <w:tc>
          <w:tcPr>
            <w:tcW w:w="3828" w:type="dxa"/>
          </w:tcPr>
          <w:p w14:paraId="57735C0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cetak halaman FRS </w:t>
            </w:r>
          </w:p>
        </w:tc>
      </w:tr>
      <w:tr w:rsidR="00477458" w:rsidRPr="00401025" w14:paraId="4C4B0A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1C6E19" w14:textId="77777777" w:rsidR="00477458" w:rsidRPr="0018540B" w:rsidRDefault="00477458" w:rsidP="00E81C71">
            <w:pPr>
              <w:rPr>
                <w:bCs w:val="0"/>
              </w:rPr>
            </w:pPr>
            <w:r w:rsidRPr="0018540B">
              <w:rPr>
                <w:bCs w:val="0"/>
              </w:rPr>
              <w:t>Tipe</w:t>
            </w:r>
          </w:p>
        </w:tc>
        <w:tc>
          <w:tcPr>
            <w:tcW w:w="3828" w:type="dxa"/>
          </w:tcPr>
          <w:p w14:paraId="5BB866C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63F03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E74AC6" w14:textId="77777777" w:rsidR="00477458" w:rsidRPr="0018540B" w:rsidRDefault="00477458" w:rsidP="00E81C71">
            <w:pPr>
              <w:rPr>
                <w:bCs w:val="0"/>
              </w:rPr>
            </w:pPr>
            <w:r w:rsidRPr="0018540B">
              <w:rPr>
                <w:bCs w:val="0"/>
              </w:rPr>
              <w:t>Aktor</w:t>
            </w:r>
          </w:p>
        </w:tc>
        <w:tc>
          <w:tcPr>
            <w:tcW w:w="3828" w:type="dxa"/>
          </w:tcPr>
          <w:p w14:paraId="452C798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D5CAB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797FA3" w14:textId="77777777" w:rsidR="00477458" w:rsidRPr="0018540B" w:rsidRDefault="00477458" w:rsidP="00E81C71">
            <w:pPr>
              <w:rPr>
                <w:bCs w:val="0"/>
              </w:rPr>
            </w:pPr>
            <w:r w:rsidRPr="0018540B">
              <w:rPr>
                <w:bCs w:val="0"/>
              </w:rPr>
              <w:t>Kondisi Awal</w:t>
            </w:r>
          </w:p>
        </w:tc>
        <w:tc>
          <w:tcPr>
            <w:tcW w:w="3828" w:type="dxa"/>
          </w:tcPr>
          <w:p w14:paraId="32226A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Halaman FRS masih belum ada perubahan</w:t>
            </w:r>
          </w:p>
        </w:tc>
      </w:tr>
      <w:tr w:rsidR="00477458" w:rsidRPr="00401025" w14:paraId="27A072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3EA336" w14:textId="77777777" w:rsidR="00477458" w:rsidRPr="0018540B" w:rsidRDefault="00477458" w:rsidP="00E81C71">
            <w:pPr>
              <w:rPr>
                <w:bCs w:val="0"/>
              </w:rPr>
            </w:pPr>
            <w:r w:rsidRPr="0018540B">
              <w:rPr>
                <w:bCs w:val="0"/>
              </w:rPr>
              <w:t>Kondisi Akhir</w:t>
            </w:r>
          </w:p>
        </w:tc>
        <w:tc>
          <w:tcPr>
            <w:tcW w:w="3828" w:type="dxa"/>
          </w:tcPr>
          <w:p w14:paraId="59081F2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FRS menjadi halaman versi cetak</w:t>
            </w:r>
          </w:p>
        </w:tc>
      </w:tr>
      <w:tr w:rsidR="00477458" w:rsidRPr="00401025" w14:paraId="47FFD78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4A674B" w14:textId="77777777" w:rsidR="00477458" w:rsidRPr="0018540B" w:rsidRDefault="00477458" w:rsidP="00E81C71">
            <w:pPr>
              <w:rPr>
                <w:bCs w:val="0"/>
              </w:rPr>
            </w:pPr>
            <w:r w:rsidRPr="0018540B">
              <w:rPr>
                <w:bCs w:val="0"/>
              </w:rPr>
              <w:t>Alur Normal</w:t>
            </w:r>
          </w:p>
        </w:tc>
        <w:tc>
          <w:tcPr>
            <w:tcW w:w="3828" w:type="dxa"/>
          </w:tcPr>
          <w:p w14:paraId="2E6994BE"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FRS</w:t>
            </w:r>
          </w:p>
          <w:p w14:paraId="237C1777"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6A9CECEC"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cetak halaman FRS</w:t>
            </w:r>
          </w:p>
          <w:p w14:paraId="2139F885"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versi cetak</w:t>
            </w:r>
          </w:p>
        </w:tc>
      </w:tr>
      <w:tr w:rsidR="00477458" w:rsidRPr="00401025" w14:paraId="6B1BCB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C9F13" w14:textId="77777777" w:rsidR="00477458" w:rsidRPr="0018540B" w:rsidRDefault="00477458" w:rsidP="00E81C71">
            <w:pPr>
              <w:rPr>
                <w:bCs w:val="0"/>
              </w:rPr>
            </w:pPr>
            <w:r w:rsidRPr="0018540B">
              <w:rPr>
                <w:bCs w:val="0"/>
              </w:rPr>
              <w:t>Alur Alternatif</w:t>
            </w:r>
          </w:p>
        </w:tc>
        <w:tc>
          <w:tcPr>
            <w:tcW w:w="3828" w:type="dxa"/>
          </w:tcPr>
          <w:p w14:paraId="426F82D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A29A7E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4661A64" w14:textId="77777777" w:rsidR="00477458" w:rsidRDefault="00477458" w:rsidP="00477458">
      <w:pPr>
        <w:keepNext/>
        <w:jc w:val="center"/>
      </w:pPr>
      <w:r w:rsidRPr="00BF347A">
        <w:rPr>
          <w:noProof/>
        </w:rPr>
        <w:lastRenderedPageBreak/>
        <w:drawing>
          <wp:inline distT="0" distB="0" distL="0" distR="0" wp14:anchorId="2B3E5BA4" wp14:editId="124E7839">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7C0F3AAD" w14:textId="77777777" w:rsidR="00477458" w:rsidRDefault="00477458" w:rsidP="00477458">
      <w:pPr>
        <w:pStyle w:val="Caption"/>
      </w:pPr>
      <w:bookmarkStart w:id="324" w:name="_Toc52046464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F52CAC">
        <w:t xml:space="preserve">Diagram Aktivitas </w:t>
      </w:r>
      <w:r>
        <w:t>Mencetak FRS</w:t>
      </w:r>
      <w:bookmarkEnd w:id="324"/>
    </w:p>
    <w:p w14:paraId="6F4B0292" w14:textId="77777777" w:rsidR="00477458" w:rsidRDefault="00477458" w:rsidP="00477458">
      <w:pPr>
        <w:pStyle w:val="Heading4"/>
      </w:pPr>
      <w:r>
        <w:t>Kasus Penggunaan Menyetujui FRS</w:t>
      </w:r>
    </w:p>
    <w:p w14:paraId="2BAE8178" w14:textId="77777777" w:rsidR="00477458" w:rsidRDefault="00477458" w:rsidP="00477458">
      <w:pPr>
        <w:ind w:firstLine="450"/>
      </w:pPr>
      <w:r>
        <w:t>Pada kasus penggunaan ini, aktor dapat menyetujui status FRS yang telah selesai disusun. Rincian kasus penggunaan dapat dilihat pada Tabel 3.14 dan diagram aktivitas pada Gambar 3.12.</w:t>
      </w:r>
    </w:p>
    <w:p w14:paraId="60A997C2" w14:textId="77777777" w:rsidR="00477458" w:rsidRPr="00AB27E0" w:rsidRDefault="00477458" w:rsidP="00477458">
      <w:pPr>
        <w:pStyle w:val="Caption"/>
        <w:keepNext/>
        <w:rPr>
          <w:szCs w:val="20"/>
        </w:rPr>
      </w:pPr>
    </w:p>
    <w:p w14:paraId="652FCC09" w14:textId="77777777" w:rsidR="00477458" w:rsidRDefault="00477458" w:rsidP="00477458">
      <w:pPr>
        <w:pStyle w:val="Caption"/>
        <w:keepNext/>
      </w:pPr>
      <w:bookmarkStart w:id="325" w:name="_Toc52046473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r w:rsidRPr="00705893">
        <w:t xml:space="preserve">Rincian Kasus Penggunaan </w:t>
      </w:r>
      <w:r>
        <w:t>Menyetujui FRS</w:t>
      </w:r>
      <w:bookmarkEnd w:id="325"/>
    </w:p>
    <w:tbl>
      <w:tblPr>
        <w:tblStyle w:val="PlainTable1"/>
        <w:tblW w:w="0" w:type="auto"/>
        <w:jc w:val="center"/>
        <w:tblLook w:val="04A0" w:firstRow="1" w:lastRow="0" w:firstColumn="1" w:lastColumn="0" w:noHBand="0" w:noVBand="1"/>
      </w:tblPr>
      <w:tblGrid>
        <w:gridCol w:w="1980"/>
        <w:gridCol w:w="3828"/>
      </w:tblGrid>
      <w:tr w:rsidR="00477458" w:rsidRPr="0018540B" w14:paraId="075E24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5B357F2" w14:textId="77777777" w:rsidR="00477458" w:rsidRPr="0018540B" w:rsidRDefault="00477458" w:rsidP="00E81C71">
            <w:pPr>
              <w:jc w:val="center"/>
              <w:rPr>
                <w:bCs w:val="0"/>
              </w:rPr>
            </w:pPr>
            <w:r w:rsidRPr="0018540B">
              <w:rPr>
                <w:bCs w:val="0"/>
              </w:rPr>
              <w:t>Komponen</w:t>
            </w:r>
          </w:p>
        </w:tc>
        <w:tc>
          <w:tcPr>
            <w:tcW w:w="3828" w:type="dxa"/>
          </w:tcPr>
          <w:p w14:paraId="7C41E79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0E602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BC9F26" w14:textId="77777777" w:rsidR="00477458" w:rsidRPr="0018540B" w:rsidRDefault="00477458" w:rsidP="00E81C71">
            <w:pPr>
              <w:rPr>
                <w:bCs w:val="0"/>
              </w:rPr>
            </w:pPr>
            <w:r w:rsidRPr="0018540B">
              <w:rPr>
                <w:bCs w:val="0"/>
              </w:rPr>
              <w:t>Nama</w:t>
            </w:r>
          </w:p>
        </w:tc>
        <w:tc>
          <w:tcPr>
            <w:tcW w:w="3828" w:type="dxa"/>
          </w:tcPr>
          <w:p w14:paraId="7C324D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etujui FRS</w:t>
            </w:r>
          </w:p>
        </w:tc>
      </w:tr>
      <w:tr w:rsidR="00477458" w:rsidRPr="00401025" w14:paraId="14C9BD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05647D" w14:textId="77777777" w:rsidR="00477458" w:rsidRPr="0018540B" w:rsidRDefault="00477458" w:rsidP="00E81C71">
            <w:pPr>
              <w:rPr>
                <w:bCs w:val="0"/>
              </w:rPr>
            </w:pPr>
            <w:r w:rsidRPr="0018540B">
              <w:rPr>
                <w:bCs w:val="0"/>
              </w:rPr>
              <w:t>Nomor</w:t>
            </w:r>
          </w:p>
        </w:tc>
        <w:tc>
          <w:tcPr>
            <w:tcW w:w="3828" w:type="dxa"/>
          </w:tcPr>
          <w:p w14:paraId="00ECBA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477458" w:rsidRPr="00401025" w14:paraId="2A8242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89FCCE" w14:textId="77777777" w:rsidR="00477458" w:rsidRPr="0018540B" w:rsidRDefault="00477458" w:rsidP="00E81C71">
            <w:pPr>
              <w:rPr>
                <w:bCs w:val="0"/>
              </w:rPr>
            </w:pPr>
            <w:r w:rsidRPr="0018540B">
              <w:rPr>
                <w:bCs w:val="0"/>
              </w:rPr>
              <w:t>Deskripsi</w:t>
            </w:r>
          </w:p>
        </w:tc>
        <w:tc>
          <w:tcPr>
            <w:tcW w:w="3828" w:type="dxa"/>
          </w:tcPr>
          <w:p w14:paraId="3AB41B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etujui FRS yang telah disusun</w:t>
            </w:r>
          </w:p>
        </w:tc>
      </w:tr>
      <w:tr w:rsidR="00477458" w:rsidRPr="00401025" w14:paraId="3B194D2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326FD3" w14:textId="77777777" w:rsidR="00477458" w:rsidRPr="0018540B" w:rsidRDefault="00477458" w:rsidP="00E81C71">
            <w:pPr>
              <w:rPr>
                <w:bCs w:val="0"/>
              </w:rPr>
            </w:pPr>
            <w:r w:rsidRPr="0018540B">
              <w:rPr>
                <w:bCs w:val="0"/>
              </w:rPr>
              <w:t>Tipe</w:t>
            </w:r>
          </w:p>
        </w:tc>
        <w:tc>
          <w:tcPr>
            <w:tcW w:w="3828" w:type="dxa"/>
          </w:tcPr>
          <w:p w14:paraId="43F8CE9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46D4A0B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14E52" w14:textId="77777777" w:rsidR="00477458" w:rsidRPr="0018540B" w:rsidRDefault="00477458" w:rsidP="00E81C71">
            <w:pPr>
              <w:rPr>
                <w:bCs w:val="0"/>
              </w:rPr>
            </w:pPr>
            <w:r w:rsidRPr="0018540B">
              <w:rPr>
                <w:bCs w:val="0"/>
              </w:rPr>
              <w:t>Aktor</w:t>
            </w:r>
          </w:p>
        </w:tc>
        <w:tc>
          <w:tcPr>
            <w:tcW w:w="3828" w:type="dxa"/>
          </w:tcPr>
          <w:p w14:paraId="31167D6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6A7729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2597D1" w14:textId="77777777" w:rsidR="00477458" w:rsidRPr="0018540B" w:rsidRDefault="00477458" w:rsidP="00E81C71">
            <w:pPr>
              <w:rPr>
                <w:bCs w:val="0"/>
              </w:rPr>
            </w:pPr>
            <w:r w:rsidRPr="0018540B">
              <w:rPr>
                <w:bCs w:val="0"/>
              </w:rPr>
              <w:t>Kondisi Awal</w:t>
            </w:r>
          </w:p>
        </w:tc>
        <w:tc>
          <w:tcPr>
            <w:tcW w:w="3828" w:type="dxa"/>
          </w:tcPr>
          <w:p w14:paraId="4B3E0DE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etujui</w:t>
            </w:r>
          </w:p>
        </w:tc>
      </w:tr>
      <w:tr w:rsidR="00477458" w:rsidRPr="00401025" w14:paraId="12E09CC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E3DC62" w14:textId="77777777" w:rsidR="00477458" w:rsidRPr="0018540B" w:rsidRDefault="00477458" w:rsidP="00E81C71">
            <w:pPr>
              <w:rPr>
                <w:bCs w:val="0"/>
              </w:rPr>
            </w:pPr>
            <w:r w:rsidRPr="0018540B">
              <w:rPr>
                <w:bCs w:val="0"/>
              </w:rPr>
              <w:t>Kondisi Akhir</w:t>
            </w:r>
          </w:p>
        </w:tc>
        <w:tc>
          <w:tcPr>
            <w:tcW w:w="3828" w:type="dxa"/>
          </w:tcPr>
          <w:p w14:paraId="408A40B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etujui</w:t>
            </w:r>
          </w:p>
        </w:tc>
      </w:tr>
      <w:tr w:rsidR="00477458" w:rsidRPr="00401025" w14:paraId="70FBCF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EB0808" w14:textId="77777777" w:rsidR="00477458" w:rsidRPr="0018540B" w:rsidRDefault="00477458" w:rsidP="00E81C71">
            <w:pPr>
              <w:rPr>
                <w:bCs w:val="0"/>
              </w:rPr>
            </w:pPr>
            <w:r w:rsidRPr="0018540B">
              <w:rPr>
                <w:bCs w:val="0"/>
              </w:rPr>
              <w:t>Alur Normal</w:t>
            </w:r>
          </w:p>
        </w:tc>
        <w:tc>
          <w:tcPr>
            <w:tcW w:w="3828" w:type="dxa"/>
          </w:tcPr>
          <w:p w14:paraId="4CA00C46"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3303AC74"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EFB9B82"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05899B01"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0B0C2180"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yetujui FRS tersebut</w:t>
            </w:r>
          </w:p>
          <w:p w14:paraId="6B6DDE73"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disetujui</w:t>
            </w:r>
          </w:p>
        </w:tc>
      </w:tr>
      <w:tr w:rsidR="00477458" w:rsidRPr="00401025" w14:paraId="2AF6D5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504C02" w14:textId="77777777" w:rsidR="00477458" w:rsidRPr="0018540B" w:rsidRDefault="00477458" w:rsidP="00E81C71">
            <w:pPr>
              <w:rPr>
                <w:bCs w:val="0"/>
              </w:rPr>
            </w:pPr>
            <w:r w:rsidRPr="0018540B">
              <w:rPr>
                <w:bCs w:val="0"/>
              </w:rPr>
              <w:t>Alur Alternatif</w:t>
            </w:r>
          </w:p>
        </w:tc>
        <w:tc>
          <w:tcPr>
            <w:tcW w:w="3828" w:type="dxa"/>
          </w:tcPr>
          <w:p w14:paraId="2E809503"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85E034"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5BFDBA" w14:textId="77777777" w:rsidR="00477458" w:rsidRDefault="00477458" w:rsidP="00477458">
      <w:pPr>
        <w:keepNext/>
      </w:pPr>
      <w:r w:rsidRPr="00BF347A">
        <w:rPr>
          <w:noProof/>
        </w:rPr>
        <w:lastRenderedPageBreak/>
        <w:drawing>
          <wp:inline distT="0" distB="0" distL="0" distR="0" wp14:anchorId="6766EDC8" wp14:editId="72BD1201">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1621B5A2" w14:textId="77777777" w:rsidR="00477458" w:rsidRDefault="00477458" w:rsidP="00477458">
      <w:pPr>
        <w:pStyle w:val="Caption"/>
      </w:pPr>
      <w:bookmarkStart w:id="326" w:name="_Toc52046464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A61A3">
        <w:t xml:space="preserve">Diagram Aktivitas </w:t>
      </w:r>
      <w:r>
        <w:t>Menyetujui FRS</w:t>
      </w:r>
      <w:bookmarkEnd w:id="326"/>
    </w:p>
    <w:p w14:paraId="2641B69C" w14:textId="77777777" w:rsidR="00477458" w:rsidRDefault="00477458" w:rsidP="00477458">
      <w:pPr>
        <w:pStyle w:val="Heading4"/>
      </w:pPr>
      <w:r>
        <w:t>Kasus Penggunaan Mengubah FRS</w:t>
      </w:r>
    </w:p>
    <w:p w14:paraId="42073F56" w14:textId="77777777" w:rsidR="00477458" w:rsidRDefault="00477458" w:rsidP="00477458">
      <w:pPr>
        <w:ind w:firstLine="450"/>
      </w:pPr>
      <w:r>
        <w:t>Pada kasus penggunaan ini, aktor dapat mengubah status FRS yang telah disetujui dan mengubah isi dari FRS tersebut. Rincian kasus penggunaan dapat dilihat pada Tabel 3.15 dan diagram aktivitas pada Gambar 3.13.</w:t>
      </w:r>
    </w:p>
    <w:p w14:paraId="2B1596B7" w14:textId="77777777" w:rsidR="00477458" w:rsidRPr="00472EBF" w:rsidRDefault="00477458" w:rsidP="00477458">
      <w:pPr>
        <w:ind w:firstLine="450"/>
      </w:pPr>
    </w:p>
    <w:p w14:paraId="7643C777" w14:textId="77777777" w:rsidR="00477458" w:rsidRDefault="00477458" w:rsidP="00477458">
      <w:pPr>
        <w:pStyle w:val="Caption"/>
        <w:keepNext/>
      </w:pPr>
      <w:bookmarkStart w:id="327" w:name="_Toc520464733"/>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C272B3">
        <w:t xml:space="preserve">Rincian Kasus Penggunaan Mengubah </w:t>
      </w:r>
      <w:r>
        <w:t>FRS</w:t>
      </w:r>
      <w:bookmarkEnd w:id="327"/>
    </w:p>
    <w:tbl>
      <w:tblPr>
        <w:tblStyle w:val="PlainTable1"/>
        <w:tblW w:w="0" w:type="auto"/>
        <w:jc w:val="center"/>
        <w:tblLook w:val="04A0" w:firstRow="1" w:lastRow="0" w:firstColumn="1" w:lastColumn="0" w:noHBand="0" w:noVBand="1"/>
      </w:tblPr>
      <w:tblGrid>
        <w:gridCol w:w="1980"/>
        <w:gridCol w:w="3828"/>
      </w:tblGrid>
      <w:tr w:rsidR="00477458" w:rsidRPr="0018540B" w14:paraId="48FB49B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480A08" w14:textId="77777777" w:rsidR="00477458" w:rsidRPr="0018540B" w:rsidRDefault="00477458" w:rsidP="00E81C71">
            <w:pPr>
              <w:jc w:val="center"/>
              <w:rPr>
                <w:bCs w:val="0"/>
              </w:rPr>
            </w:pPr>
            <w:r w:rsidRPr="0018540B">
              <w:rPr>
                <w:bCs w:val="0"/>
              </w:rPr>
              <w:t>Komponen</w:t>
            </w:r>
          </w:p>
        </w:tc>
        <w:tc>
          <w:tcPr>
            <w:tcW w:w="3828" w:type="dxa"/>
          </w:tcPr>
          <w:p w14:paraId="63B59AA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FF55A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47E923" w14:textId="77777777" w:rsidR="00477458" w:rsidRPr="0018540B" w:rsidRDefault="00477458" w:rsidP="00E81C71">
            <w:pPr>
              <w:rPr>
                <w:bCs w:val="0"/>
              </w:rPr>
            </w:pPr>
            <w:r w:rsidRPr="0018540B">
              <w:rPr>
                <w:bCs w:val="0"/>
              </w:rPr>
              <w:t>Nama</w:t>
            </w:r>
          </w:p>
        </w:tc>
        <w:tc>
          <w:tcPr>
            <w:tcW w:w="3828" w:type="dxa"/>
          </w:tcPr>
          <w:p w14:paraId="40C7E6F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FRS</w:t>
            </w:r>
          </w:p>
        </w:tc>
      </w:tr>
      <w:tr w:rsidR="00477458" w:rsidRPr="00401025" w14:paraId="7ADB6C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6F4E8" w14:textId="77777777" w:rsidR="00477458" w:rsidRPr="0018540B" w:rsidRDefault="00477458" w:rsidP="00E81C71">
            <w:pPr>
              <w:rPr>
                <w:bCs w:val="0"/>
              </w:rPr>
            </w:pPr>
            <w:r w:rsidRPr="0018540B">
              <w:rPr>
                <w:bCs w:val="0"/>
              </w:rPr>
              <w:t>Nomor</w:t>
            </w:r>
          </w:p>
        </w:tc>
        <w:tc>
          <w:tcPr>
            <w:tcW w:w="3828" w:type="dxa"/>
          </w:tcPr>
          <w:p w14:paraId="2A0E1F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477458" w:rsidRPr="00401025" w14:paraId="77B0F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E540BA" w14:textId="77777777" w:rsidR="00477458" w:rsidRPr="0018540B" w:rsidRDefault="00477458" w:rsidP="00E81C71">
            <w:pPr>
              <w:rPr>
                <w:bCs w:val="0"/>
              </w:rPr>
            </w:pPr>
            <w:r w:rsidRPr="0018540B">
              <w:rPr>
                <w:bCs w:val="0"/>
              </w:rPr>
              <w:t>Deskripsi</w:t>
            </w:r>
          </w:p>
        </w:tc>
        <w:tc>
          <w:tcPr>
            <w:tcW w:w="3828" w:type="dxa"/>
          </w:tcPr>
          <w:p w14:paraId="4BF100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status dan isi FRS </w:t>
            </w:r>
          </w:p>
        </w:tc>
      </w:tr>
      <w:tr w:rsidR="00477458" w:rsidRPr="00401025" w14:paraId="4A5CCF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E99AD1" w14:textId="77777777" w:rsidR="00477458" w:rsidRPr="0018540B" w:rsidRDefault="00477458" w:rsidP="00E81C71">
            <w:pPr>
              <w:rPr>
                <w:bCs w:val="0"/>
              </w:rPr>
            </w:pPr>
            <w:r w:rsidRPr="0018540B">
              <w:rPr>
                <w:bCs w:val="0"/>
              </w:rPr>
              <w:t>Tipe</w:t>
            </w:r>
          </w:p>
        </w:tc>
        <w:tc>
          <w:tcPr>
            <w:tcW w:w="3828" w:type="dxa"/>
          </w:tcPr>
          <w:p w14:paraId="4EE5363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3ADBA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99781E" w14:textId="77777777" w:rsidR="00477458" w:rsidRPr="0018540B" w:rsidRDefault="00477458" w:rsidP="00E81C71">
            <w:pPr>
              <w:rPr>
                <w:bCs w:val="0"/>
              </w:rPr>
            </w:pPr>
            <w:r w:rsidRPr="0018540B">
              <w:rPr>
                <w:bCs w:val="0"/>
              </w:rPr>
              <w:t>Aktor</w:t>
            </w:r>
          </w:p>
        </w:tc>
        <w:tc>
          <w:tcPr>
            <w:tcW w:w="3828" w:type="dxa"/>
          </w:tcPr>
          <w:p w14:paraId="4BA2128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2E14F6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C5A6F5" w14:textId="77777777" w:rsidR="00477458" w:rsidRPr="0018540B" w:rsidRDefault="00477458" w:rsidP="00E81C71">
            <w:pPr>
              <w:rPr>
                <w:bCs w:val="0"/>
              </w:rPr>
            </w:pPr>
            <w:r w:rsidRPr="0018540B">
              <w:rPr>
                <w:bCs w:val="0"/>
              </w:rPr>
              <w:t>Kondisi Awal</w:t>
            </w:r>
          </w:p>
        </w:tc>
        <w:tc>
          <w:tcPr>
            <w:tcW w:w="3828" w:type="dxa"/>
          </w:tcPr>
          <w:p w14:paraId="6BA2E2B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ubah</w:t>
            </w:r>
          </w:p>
        </w:tc>
      </w:tr>
      <w:tr w:rsidR="00477458" w:rsidRPr="00401025" w14:paraId="442DB8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8B07EEE" w14:textId="77777777" w:rsidR="00477458" w:rsidRPr="0018540B" w:rsidRDefault="00477458" w:rsidP="00E81C71">
            <w:pPr>
              <w:rPr>
                <w:bCs w:val="0"/>
              </w:rPr>
            </w:pPr>
            <w:r w:rsidRPr="0018540B">
              <w:rPr>
                <w:bCs w:val="0"/>
              </w:rPr>
              <w:t>Kondisi Akhir</w:t>
            </w:r>
          </w:p>
        </w:tc>
        <w:tc>
          <w:tcPr>
            <w:tcW w:w="3828" w:type="dxa"/>
          </w:tcPr>
          <w:p w14:paraId="2602601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ubah</w:t>
            </w:r>
          </w:p>
        </w:tc>
      </w:tr>
      <w:tr w:rsidR="00477458" w:rsidRPr="00401025" w14:paraId="1CFC8E3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FEDA42" w14:textId="77777777" w:rsidR="00477458" w:rsidRPr="0018540B" w:rsidRDefault="00477458" w:rsidP="00E81C71">
            <w:pPr>
              <w:rPr>
                <w:bCs w:val="0"/>
              </w:rPr>
            </w:pPr>
            <w:r w:rsidRPr="0018540B">
              <w:rPr>
                <w:bCs w:val="0"/>
              </w:rPr>
              <w:t>Alur Normal</w:t>
            </w:r>
          </w:p>
        </w:tc>
        <w:tc>
          <w:tcPr>
            <w:tcW w:w="3828" w:type="dxa"/>
          </w:tcPr>
          <w:p w14:paraId="5407D5E4"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BA56358"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2E106C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2DCECC8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718919A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mbatalkan persetujuan FRS tersebut</w:t>
            </w:r>
          </w:p>
          <w:p w14:paraId="33AA07D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berhasil dibatalkan</w:t>
            </w:r>
          </w:p>
        </w:tc>
      </w:tr>
      <w:tr w:rsidR="00477458" w:rsidRPr="00401025" w14:paraId="72A4ED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8A129" w14:textId="77777777" w:rsidR="00477458" w:rsidRPr="0018540B" w:rsidRDefault="00477458" w:rsidP="00E81C71">
            <w:pPr>
              <w:rPr>
                <w:bCs w:val="0"/>
              </w:rPr>
            </w:pPr>
            <w:r w:rsidRPr="0018540B">
              <w:rPr>
                <w:bCs w:val="0"/>
              </w:rPr>
              <w:t>Alur Alternatif</w:t>
            </w:r>
          </w:p>
        </w:tc>
        <w:tc>
          <w:tcPr>
            <w:tcW w:w="3828" w:type="dxa"/>
          </w:tcPr>
          <w:p w14:paraId="3A7B58D1"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C39BE70" w14:textId="77777777" w:rsidR="00477458" w:rsidRPr="008A4508" w:rsidRDefault="00477458" w:rsidP="00477458">
            <w:pPr>
              <w:pStyle w:val="ListParagraph"/>
              <w:numPr>
                <w:ilvl w:val="1"/>
                <w:numId w:val="44"/>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kelas untuk anak wali nya</w:t>
            </w:r>
          </w:p>
          <w:p w14:paraId="3E4B87C9" w14:textId="77777777" w:rsidR="00477458" w:rsidRPr="008A4508" w:rsidRDefault="00477458" w:rsidP="00477458">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kelas pilihan aktor</w:t>
            </w:r>
          </w:p>
        </w:tc>
      </w:tr>
    </w:tbl>
    <w:p w14:paraId="3C2DC7A7" w14:textId="77777777" w:rsidR="00477458" w:rsidRDefault="00477458" w:rsidP="00477458">
      <w:pPr>
        <w:ind w:firstLine="450"/>
      </w:pPr>
    </w:p>
    <w:p w14:paraId="435115A1" w14:textId="77777777" w:rsidR="00477458" w:rsidRDefault="00477458" w:rsidP="00477458">
      <w:pPr>
        <w:keepNext/>
        <w:jc w:val="center"/>
      </w:pPr>
      <w:r w:rsidRPr="00BF347A">
        <w:rPr>
          <w:noProof/>
        </w:rPr>
        <w:lastRenderedPageBreak/>
        <w:drawing>
          <wp:inline distT="0" distB="0" distL="0" distR="0" wp14:anchorId="5A68B655" wp14:editId="7E27D263">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18B791AA" w14:textId="77777777" w:rsidR="00477458" w:rsidRDefault="00477458" w:rsidP="00477458">
      <w:pPr>
        <w:pStyle w:val="Caption"/>
      </w:pPr>
      <w:bookmarkStart w:id="328" w:name="_Toc52046464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C30D19">
        <w:t xml:space="preserve">Diagram Aktivitas </w:t>
      </w:r>
      <w:r>
        <w:t>Mengubah FRS</w:t>
      </w:r>
      <w:bookmarkEnd w:id="328"/>
    </w:p>
    <w:p w14:paraId="555BE7DF" w14:textId="77777777" w:rsidR="00477458" w:rsidRDefault="00477458" w:rsidP="00477458">
      <w:pPr>
        <w:pStyle w:val="Heading4"/>
      </w:pPr>
      <w:r>
        <w:t>Kasus Penggunaan Menampilkan Anak Wali</w:t>
      </w:r>
    </w:p>
    <w:p w14:paraId="41DB29EE" w14:textId="77777777" w:rsidR="00477458" w:rsidRDefault="00477458" w:rsidP="00477458">
      <w:pPr>
        <w:ind w:firstLine="450"/>
      </w:pPr>
      <w:r>
        <w:t>Pada kasus penggunaan ini, aktor dapat menampilkan seluruh daftar anak wali nya. Rincian kasus penggunaan dapat dilihat pada Tabel 3.16 dan diagram aktivitas pada Gambar 3.14.</w:t>
      </w:r>
    </w:p>
    <w:p w14:paraId="0FE47A16" w14:textId="77777777" w:rsidR="00477458" w:rsidRPr="00472EBF" w:rsidRDefault="00477458" w:rsidP="00477458">
      <w:pPr>
        <w:ind w:firstLine="450"/>
      </w:pPr>
    </w:p>
    <w:p w14:paraId="4B2C63AD" w14:textId="77777777" w:rsidR="00477458" w:rsidRDefault="00477458" w:rsidP="00477458">
      <w:pPr>
        <w:pStyle w:val="Caption"/>
        <w:keepNext/>
      </w:pPr>
      <w:bookmarkStart w:id="329" w:name="_Toc52046473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7C3BB2">
        <w:t xml:space="preserve">Rincian Kasus Penggunaan </w:t>
      </w:r>
      <w:r>
        <w:t>Menampilkan Anak Wali</w:t>
      </w:r>
      <w:bookmarkEnd w:id="329"/>
    </w:p>
    <w:tbl>
      <w:tblPr>
        <w:tblStyle w:val="PlainTable1"/>
        <w:tblW w:w="0" w:type="auto"/>
        <w:jc w:val="center"/>
        <w:tblLook w:val="04A0" w:firstRow="1" w:lastRow="0" w:firstColumn="1" w:lastColumn="0" w:noHBand="0" w:noVBand="1"/>
      </w:tblPr>
      <w:tblGrid>
        <w:gridCol w:w="1980"/>
        <w:gridCol w:w="3828"/>
      </w:tblGrid>
      <w:tr w:rsidR="00477458" w:rsidRPr="0018540B" w14:paraId="5508B43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F8BAD8" w14:textId="77777777" w:rsidR="00477458" w:rsidRPr="0018540B" w:rsidRDefault="00477458" w:rsidP="00E81C71">
            <w:pPr>
              <w:jc w:val="center"/>
              <w:rPr>
                <w:bCs w:val="0"/>
              </w:rPr>
            </w:pPr>
            <w:r w:rsidRPr="0018540B">
              <w:rPr>
                <w:bCs w:val="0"/>
              </w:rPr>
              <w:t>Komponen</w:t>
            </w:r>
          </w:p>
        </w:tc>
        <w:tc>
          <w:tcPr>
            <w:tcW w:w="3828" w:type="dxa"/>
          </w:tcPr>
          <w:p w14:paraId="61249F8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5782B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F693CC" w14:textId="77777777" w:rsidR="00477458" w:rsidRPr="0018540B" w:rsidRDefault="00477458" w:rsidP="00E81C71">
            <w:pPr>
              <w:rPr>
                <w:bCs w:val="0"/>
              </w:rPr>
            </w:pPr>
            <w:r w:rsidRPr="0018540B">
              <w:rPr>
                <w:bCs w:val="0"/>
              </w:rPr>
              <w:t>Nama</w:t>
            </w:r>
          </w:p>
        </w:tc>
        <w:tc>
          <w:tcPr>
            <w:tcW w:w="3828" w:type="dxa"/>
          </w:tcPr>
          <w:p w14:paraId="1390C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Anak Wali</w:t>
            </w:r>
          </w:p>
        </w:tc>
      </w:tr>
      <w:tr w:rsidR="00477458" w:rsidRPr="00401025" w14:paraId="540A70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E33F796" w14:textId="77777777" w:rsidR="00477458" w:rsidRPr="0018540B" w:rsidRDefault="00477458" w:rsidP="00E81C71">
            <w:pPr>
              <w:rPr>
                <w:bCs w:val="0"/>
              </w:rPr>
            </w:pPr>
            <w:r w:rsidRPr="0018540B">
              <w:rPr>
                <w:bCs w:val="0"/>
              </w:rPr>
              <w:t>Nomor</w:t>
            </w:r>
          </w:p>
        </w:tc>
        <w:tc>
          <w:tcPr>
            <w:tcW w:w="3828" w:type="dxa"/>
          </w:tcPr>
          <w:p w14:paraId="0AAE193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477458" w:rsidRPr="00401025" w14:paraId="58A912C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89F12E" w14:textId="77777777" w:rsidR="00477458" w:rsidRPr="0018540B" w:rsidRDefault="00477458" w:rsidP="00E81C71">
            <w:pPr>
              <w:rPr>
                <w:bCs w:val="0"/>
              </w:rPr>
            </w:pPr>
            <w:r w:rsidRPr="0018540B">
              <w:rPr>
                <w:bCs w:val="0"/>
              </w:rPr>
              <w:t>Deskripsi</w:t>
            </w:r>
          </w:p>
        </w:tc>
        <w:tc>
          <w:tcPr>
            <w:tcW w:w="3828" w:type="dxa"/>
          </w:tcPr>
          <w:p w14:paraId="59F64B0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ta seluruh anak wali dari suatu dosen</w:t>
            </w:r>
          </w:p>
        </w:tc>
      </w:tr>
      <w:tr w:rsidR="00477458" w:rsidRPr="00401025" w14:paraId="6C87D43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431258" w14:textId="77777777" w:rsidR="00477458" w:rsidRPr="0018540B" w:rsidRDefault="00477458" w:rsidP="00E81C71">
            <w:pPr>
              <w:rPr>
                <w:bCs w:val="0"/>
              </w:rPr>
            </w:pPr>
            <w:r w:rsidRPr="0018540B">
              <w:rPr>
                <w:bCs w:val="0"/>
              </w:rPr>
              <w:t>Tipe</w:t>
            </w:r>
          </w:p>
        </w:tc>
        <w:tc>
          <w:tcPr>
            <w:tcW w:w="3828" w:type="dxa"/>
          </w:tcPr>
          <w:p w14:paraId="4D23ABE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A8A08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E59E32" w14:textId="77777777" w:rsidR="00477458" w:rsidRPr="0018540B" w:rsidRDefault="00477458" w:rsidP="00E81C71">
            <w:pPr>
              <w:rPr>
                <w:bCs w:val="0"/>
              </w:rPr>
            </w:pPr>
            <w:r w:rsidRPr="0018540B">
              <w:rPr>
                <w:bCs w:val="0"/>
              </w:rPr>
              <w:t>Aktor</w:t>
            </w:r>
          </w:p>
        </w:tc>
        <w:tc>
          <w:tcPr>
            <w:tcW w:w="3828" w:type="dxa"/>
          </w:tcPr>
          <w:p w14:paraId="50F2B80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75086F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706167" w14:textId="77777777" w:rsidR="00477458" w:rsidRPr="0018540B" w:rsidRDefault="00477458" w:rsidP="00E81C71">
            <w:pPr>
              <w:rPr>
                <w:bCs w:val="0"/>
              </w:rPr>
            </w:pPr>
            <w:r w:rsidRPr="0018540B">
              <w:rPr>
                <w:bCs w:val="0"/>
              </w:rPr>
              <w:t>Kondisi Awal</w:t>
            </w:r>
          </w:p>
        </w:tc>
        <w:tc>
          <w:tcPr>
            <w:tcW w:w="3828" w:type="dxa"/>
          </w:tcPr>
          <w:p w14:paraId="2E55A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anak wali sudah ada di basis data</w:t>
            </w:r>
          </w:p>
        </w:tc>
      </w:tr>
      <w:tr w:rsidR="00477458" w:rsidRPr="00401025" w14:paraId="1B1608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57AF6A" w14:textId="77777777" w:rsidR="00477458" w:rsidRPr="0018540B" w:rsidRDefault="00477458" w:rsidP="00E81C71">
            <w:pPr>
              <w:rPr>
                <w:bCs w:val="0"/>
              </w:rPr>
            </w:pPr>
            <w:r w:rsidRPr="0018540B">
              <w:rPr>
                <w:bCs w:val="0"/>
              </w:rPr>
              <w:lastRenderedPageBreak/>
              <w:t>Kondisi Akhir</w:t>
            </w:r>
          </w:p>
        </w:tc>
        <w:tc>
          <w:tcPr>
            <w:tcW w:w="3828" w:type="dxa"/>
          </w:tcPr>
          <w:p w14:paraId="59F159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berhasil menampilkan daftar anak wali </w:t>
            </w:r>
          </w:p>
        </w:tc>
      </w:tr>
      <w:tr w:rsidR="00477458" w:rsidRPr="00401025" w14:paraId="083EE3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564B3A" w14:textId="77777777" w:rsidR="00477458" w:rsidRPr="0018540B" w:rsidRDefault="00477458" w:rsidP="00E81C71">
            <w:pPr>
              <w:rPr>
                <w:bCs w:val="0"/>
              </w:rPr>
            </w:pPr>
            <w:r w:rsidRPr="0018540B">
              <w:rPr>
                <w:bCs w:val="0"/>
              </w:rPr>
              <w:t>Alur Normal</w:t>
            </w:r>
          </w:p>
        </w:tc>
        <w:tc>
          <w:tcPr>
            <w:tcW w:w="3828" w:type="dxa"/>
          </w:tcPr>
          <w:p w14:paraId="0490CD23"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21A5BC1"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seluruh anak wali nya</w:t>
            </w:r>
          </w:p>
        </w:tc>
      </w:tr>
      <w:tr w:rsidR="00477458" w:rsidRPr="00401025" w14:paraId="7EB051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9BADDE" w14:textId="77777777" w:rsidR="00477458" w:rsidRPr="0018540B" w:rsidRDefault="00477458" w:rsidP="00E81C71">
            <w:pPr>
              <w:rPr>
                <w:bCs w:val="0"/>
              </w:rPr>
            </w:pPr>
            <w:r w:rsidRPr="0018540B">
              <w:rPr>
                <w:bCs w:val="0"/>
              </w:rPr>
              <w:t>Alur Alternatif</w:t>
            </w:r>
          </w:p>
        </w:tc>
        <w:tc>
          <w:tcPr>
            <w:tcW w:w="3828" w:type="dxa"/>
          </w:tcPr>
          <w:p w14:paraId="426A11C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931663" w14:textId="77777777" w:rsidR="00477458" w:rsidRPr="008A4508" w:rsidRDefault="00477458" w:rsidP="00477458">
            <w:pPr>
              <w:pStyle w:val="ListParagraph"/>
              <w:numPr>
                <w:ilvl w:val="1"/>
                <w:numId w:val="27"/>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anak wali dari basis data</w:t>
            </w:r>
          </w:p>
          <w:p w14:paraId="25CE8425" w14:textId="77777777" w:rsidR="00477458" w:rsidRPr="008A4508" w:rsidRDefault="00477458" w:rsidP="00477458">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D3029E9" w14:textId="77777777" w:rsidR="00477458" w:rsidRDefault="00477458" w:rsidP="00477458">
      <w:pPr>
        <w:ind w:firstLine="450"/>
      </w:pPr>
    </w:p>
    <w:p w14:paraId="4BC49C25" w14:textId="77777777" w:rsidR="00477458" w:rsidRDefault="00477458" w:rsidP="00477458">
      <w:pPr>
        <w:keepNext/>
        <w:jc w:val="center"/>
      </w:pPr>
      <w:r w:rsidRPr="00BF347A">
        <w:rPr>
          <w:noProof/>
        </w:rPr>
        <w:drawing>
          <wp:inline distT="0" distB="0" distL="0" distR="0" wp14:anchorId="58BF154D" wp14:editId="35A11632">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0A722BD" w14:textId="77777777" w:rsidR="00477458" w:rsidRDefault="00477458" w:rsidP="00477458">
      <w:pPr>
        <w:pStyle w:val="Caption"/>
      </w:pPr>
      <w:bookmarkStart w:id="330" w:name="_Toc52046464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A118A1">
        <w:t xml:space="preserve">Diagram Aktivitas </w:t>
      </w:r>
      <w:r>
        <w:t>Menampilkan Anak Wali</w:t>
      </w:r>
      <w:bookmarkEnd w:id="330"/>
    </w:p>
    <w:p w14:paraId="36EC8AB2" w14:textId="77777777" w:rsidR="00477458" w:rsidRDefault="00477458" w:rsidP="00477458">
      <w:pPr>
        <w:pStyle w:val="Heading4"/>
      </w:pPr>
      <w:r>
        <w:t>Kasus Penggunaan Menampilkan kelas Pembelajaran Departemen</w:t>
      </w:r>
    </w:p>
    <w:p w14:paraId="2B91A6EE" w14:textId="77777777" w:rsidR="00477458" w:rsidRPr="00C1502F" w:rsidRDefault="00477458" w:rsidP="00477458">
      <w:pPr>
        <w:ind w:firstLine="450"/>
      </w:pPr>
      <w:r>
        <w:t>Pada kasus penggunaan ini, aktor dapat menampilkan seluruh daftar kelas pembelajaran yang ada pada departemen tempatnya mengajar. Rincian kasus penggunaan dapat dilihat pada Tabel 3.17 dan diagram aktivitas pada Gambar 3.15.</w:t>
      </w:r>
    </w:p>
    <w:p w14:paraId="0DBDD141" w14:textId="77777777" w:rsidR="00477458" w:rsidRPr="00E14123" w:rsidRDefault="00477458" w:rsidP="00477458">
      <w:pPr>
        <w:pStyle w:val="Caption"/>
        <w:keepNext/>
        <w:rPr>
          <w:sz w:val="18"/>
        </w:rPr>
      </w:pPr>
      <w:bookmarkStart w:id="331" w:name="_Toc520464735"/>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r w:rsidRPr="00E14123">
        <w:rPr>
          <w:sz w:val="18"/>
        </w:rPr>
        <w:t xml:space="preserve"> Rincian Kasus Penggunaan Menampilkan Kelas Departemen</w:t>
      </w:r>
      <w:bookmarkEnd w:id="331"/>
    </w:p>
    <w:tbl>
      <w:tblPr>
        <w:tblStyle w:val="PlainTable1"/>
        <w:tblW w:w="0" w:type="auto"/>
        <w:jc w:val="center"/>
        <w:tblLook w:val="04A0" w:firstRow="1" w:lastRow="0" w:firstColumn="1" w:lastColumn="0" w:noHBand="0" w:noVBand="1"/>
      </w:tblPr>
      <w:tblGrid>
        <w:gridCol w:w="1980"/>
        <w:gridCol w:w="3828"/>
      </w:tblGrid>
      <w:tr w:rsidR="00477458" w:rsidRPr="0018540B" w14:paraId="2A791C44"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6116774" w14:textId="77777777" w:rsidR="00477458" w:rsidRPr="0018540B" w:rsidRDefault="00477458" w:rsidP="00E81C71">
            <w:pPr>
              <w:jc w:val="center"/>
              <w:rPr>
                <w:bCs w:val="0"/>
              </w:rPr>
            </w:pPr>
            <w:r w:rsidRPr="0018540B">
              <w:rPr>
                <w:bCs w:val="0"/>
              </w:rPr>
              <w:t>Komponen</w:t>
            </w:r>
          </w:p>
        </w:tc>
        <w:tc>
          <w:tcPr>
            <w:tcW w:w="3828" w:type="dxa"/>
          </w:tcPr>
          <w:p w14:paraId="24BAB9D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1199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3E3366" w14:textId="77777777" w:rsidR="00477458" w:rsidRPr="0018540B" w:rsidRDefault="00477458" w:rsidP="00E81C71">
            <w:pPr>
              <w:rPr>
                <w:bCs w:val="0"/>
              </w:rPr>
            </w:pPr>
            <w:r w:rsidRPr="0018540B">
              <w:rPr>
                <w:bCs w:val="0"/>
              </w:rPr>
              <w:t>Nama</w:t>
            </w:r>
          </w:p>
        </w:tc>
        <w:tc>
          <w:tcPr>
            <w:tcW w:w="3828" w:type="dxa"/>
            <w:vAlign w:val="center"/>
          </w:tcPr>
          <w:p w14:paraId="0446899B"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Departemen</w:t>
            </w:r>
          </w:p>
        </w:tc>
      </w:tr>
      <w:tr w:rsidR="00477458" w:rsidRPr="00401025" w14:paraId="3B5E18E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0CD2CA" w14:textId="77777777" w:rsidR="00477458" w:rsidRPr="0018540B" w:rsidRDefault="00477458" w:rsidP="00E81C71">
            <w:pPr>
              <w:rPr>
                <w:bCs w:val="0"/>
              </w:rPr>
            </w:pPr>
            <w:r w:rsidRPr="0018540B">
              <w:rPr>
                <w:bCs w:val="0"/>
              </w:rPr>
              <w:t>Nomor</w:t>
            </w:r>
          </w:p>
        </w:tc>
        <w:tc>
          <w:tcPr>
            <w:tcW w:w="3828" w:type="dxa"/>
          </w:tcPr>
          <w:p w14:paraId="59FF8A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3</w:t>
            </w:r>
          </w:p>
        </w:tc>
      </w:tr>
      <w:tr w:rsidR="00477458" w:rsidRPr="00401025" w14:paraId="11A1AD7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EE869A" w14:textId="77777777" w:rsidR="00477458" w:rsidRPr="0018540B" w:rsidRDefault="00477458" w:rsidP="00E81C71">
            <w:pPr>
              <w:rPr>
                <w:bCs w:val="0"/>
              </w:rPr>
            </w:pPr>
            <w:r w:rsidRPr="0018540B">
              <w:rPr>
                <w:bCs w:val="0"/>
              </w:rPr>
              <w:t>Deskripsi</w:t>
            </w:r>
          </w:p>
        </w:tc>
        <w:tc>
          <w:tcPr>
            <w:tcW w:w="3828" w:type="dxa"/>
          </w:tcPr>
          <w:p w14:paraId="10AE81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yang ada pada suatu departemen</w:t>
            </w:r>
          </w:p>
        </w:tc>
      </w:tr>
      <w:tr w:rsidR="00477458" w:rsidRPr="00401025" w14:paraId="0AC58C2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88D566" w14:textId="77777777" w:rsidR="00477458" w:rsidRPr="0018540B" w:rsidRDefault="00477458" w:rsidP="00E81C71">
            <w:pPr>
              <w:rPr>
                <w:bCs w:val="0"/>
              </w:rPr>
            </w:pPr>
            <w:r w:rsidRPr="0018540B">
              <w:rPr>
                <w:bCs w:val="0"/>
              </w:rPr>
              <w:t>Tipe</w:t>
            </w:r>
          </w:p>
        </w:tc>
        <w:tc>
          <w:tcPr>
            <w:tcW w:w="3828" w:type="dxa"/>
          </w:tcPr>
          <w:p w14:paraId="566F66B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299D9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9F5C35" w14:textId="77777777" w:rsidR="00477458" w:rsidRPr="0018540B" w:rsidRDefault="00477458" w:rsidP="00E81C71">
            <w:pPr>
              <w:rPr>
                <w:bCs w:val="0"/>
              </w:rPr>
            </w:pPr>
            <w:r w:rsidRPr="0018540B">
              <w:rPr>
                <w:bCs w:val="0"/>
              </w:rPr>
              <w:t>Aktor</w:t>
            </w:r>
          </w:p>
        </w:tc>
        <w:tc>
          <w:tcPr>
            <w:tcW w:w="3828" w:type="dxa"/>
          </w:tcPr>
          <w:p w14:paraId="17A1507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3E1A23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3BBFA8" w14:textId="77777777" w:rsidR="00477458" w:rsidRPr="0018540B" w:rsidRDefault="00477458" w:rsidP="00E81C71">
            <w:pPr>
              <w:rPr>
                <w:bCs w:val="0"/>
              </w:rPr>
            </w:pPr>
            <w:r w:rsidRPr="0018540B">
              <w:rPr>
                <w:bCs w:val="0"/>
              </w:rPr>
              <w:t>Kondisi Awal</w:t>
            </w:r>
          </w:p>
        </w:tc>
        <w:tc>
          <w:tcPr>
            <w:tcW w:w="3828" w:type="dxa"/>
          </w:tcPr>
          <w:p w14:paraId="263443C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pembelajaran sudah ada di basis data</w:t>
            </w:r>
          </w:p>
        </w:tc>
      </w:tr>
      <w:tr w:rsidR="00477458" w:rsidRPr="00401025" w14:paraId="125D13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CC4683" w14:textId="77777777" w:rsidR="00477458" w:rsidRPr="0018540B" w:rsidRDefault="00477458" w:rsidP="00E81C71">
            <w:pPr>
              <w:rPr>
                <w:bCs w:val="0"/>
              </w:rPr>
            </w:pPr>
            <w:r w:rsidRPr="0018540B">
              <w:rPr>
                <w:bCs w:val="0"/>
              </w:rPr>
              <w:t>Kondisi Akhir</w:t>
            </w:r>
          </w:p>
        </w:tc>
        <w:tc>
          <w:tcPr>
            <w:tcW w:w="3828" w:type="dxa"/>
          </w:tcPr>
          <w:p w14:paraId="36B9D64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suatu departemen</w:t>
            </w:r>
          </w:p>
        </w:tc>
      </w:tr>
      <w:tr w:rsidR="00477458" w:rsidRPr="00401025" w14:paraId="3F66EF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B263C" w14:textId="77777777" w:rsidR="00477458" w:rsidRPr="0018540B" w:rsidRDefault="00477458" w:rsidP="00E81C71">
            <w:pPr>
              <w:rPr>
                <w:bCs w:val="0"/>
              </w:rPr>
            </w:pPr>
            <w:r w:rsidRPr="0018540B">
              <w:rPr>
                <w:bCs w:val="0"/>
              </w:rPr>
              <w:t>Alur Normal</w:t>
            </w:r>
          </w:p>
        </w:tc>
        <w:tc>
          <w:tcPr>
            <w:tcW w:w="3828" w:type="dxa"/>
          </w:tcPr>
          <w:p w14:paraId="678686D7"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departemen</w:t>
            </w:r>
          </w:p>
          <w:p w14:paraId="2EEFC50A"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departemen</w:t>
            </w:r>
          </w:p>
        </w:tc>
      </w:tr>
      <w:tr w:rsidR="00477458" w:rsidRPr="00401025" w14:paraId="4946F2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0A0C72" w14:textId="77777777" w:rsidR="00477458" w:rsidRPr="0018540B" w:rsidRDefault="00477458" w:rsidP="00E81C71">
            <w:pPr>
              <w:rPr>
                <w:bCs w:val="0"/>
              </w:rPr>
            </w:pPr>
            <w:r w:rsidRPr="0018540B">
              <w:rPr>
                <w:bCs w:val="0"/>
              </w:rPr>
              <w:t>Alur Alternatif</w:t>
            </w:r>
          </w:p>
        </w:tc>
        <w:tc>
          <w:tcPr>
            <w:tcW w:w="3828" w:type="dxa"/>
          </w:tcPr>
          <w:p w14:paraId="7B8C591D"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243965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5EC25C3" w14:textId="77777777" w:rsidR="00477458" w:rsidRPr="008A4508" w:rsidRDefault="00477458" w:rsidP="00477458">
            <w:pPr>
              <w:pStyle w:val="ListParagraph"/>
              <w:numPr>
                <w:ilvl w:val="1"/>
                <w:numId w:val="28"/>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4F715140" w14:textId="77777777" w:rsidR="00477458" w:rsidRPr="008A4508" w:rsidRDefault="00477458" w:rsidP="00477458">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1E20613" w14:textId="77777777" w:rsidR="00477458" w:rsidRDefault="00477458" w:rsidP="00477458">
      <w:pPr>
        <w:jc w:val="center"/>
        <w:rPr>
          <w:noProof/>
        </w:rPr>
      </w:pPr>
    </w:p>
    <w:p w14:paraId="170FE58A" w14:textId="77777777" w:rsidR="00477458" w:rsidRDefault="00477458" w:rsidP="00477458">
      <w:pPr>
        <w:keepNext/>
        <w:jc w:val="center"/>
      </w:pPr>
      <w:r w:rsidRPr="00C1502F">
        <w:rPr>
          <w:noProof/>
        </w:rPr>
        <w:lastRenderedPageBreak/>
        <w:drawing>
          <wp:inline distT="0" distB="0" distL="0" distR="0" wp14:anchorId="7FDD533A" wp14:editId="68CEDAD1">
            <wp:extent cx="3694430" cy="259638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7E5A26B" w14:textId="77777777" w:rsidR="00477458" w:rsidRDefault="00477458" w:rsidP="00477458">
      <w:pPr>
        <w:pStyle w:val="Caption"/>
      </w:pPr>
      <w:bookmarkStart w:id="332" w:name="_Toc52046464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4F1E23">
        <w:t xml:space="preserve">Diagram Aktivitas </w:t>
      </w:r>
      <w:r>
        <w:t>Menampilkan Kelas Departemen</w:t>
      </w:r>
      <w:bookmarkEnd w:id="332"/>
    </w:p>
    <w:p w14:paraId="1F94C10F" w14:textId="77777777" w:rsidR="00477458" w:rsidRDefault="00477458" w:rsidP="00477458">
      <w:pPr>
        <w:pStyle w:val="Heading4"/>
      </w:pPr>
      <w:r>
        <w:t>Kasus Penggunaan Menampilkan Kelas UPMB</w:t>
      </w:r>
    </w:p>
    <w:p w14:paraId="28BF1C4A" w14:textId="77777777" w:rsidR="00477458" w:rsidRDefault="00477458" w:rsidP="00477458">
      <w:pPr>
        <w:ind w:firstLine="450"/>
      </w:pPr>
      <w:r>
        <w:t>Pada kasus penggunaan ini, aktor dapat menampilkan seluruh daftar kelas pembelajaran UPMB yang ada. Rincian kasus penggunaan dapat dilihat pada Tabel 3.18 dan diagram aktivitas pada Gambar 3.16.</w:t>
      </w:r>
    </w:p>
    <w:p w14:paraId="46AD136E" w14:textId="77777777" w:rsidR="00477458" w:rsidRPr="00AB27E0" w:rsidRDefault="00477458" w:rsidP="00477458">
      <w:pPr>
        <w:pStyle w:val="Caption"/>
        <w:keepNext/>
        <w:jc w:val="both"/>
        <w:rPr>
          <w:szCs w:val="20"/>
        </w:rPr>
      </w:pPr>
    </w:p>
    <w:p w14:paraId="78CF46EA" w14:textId="77777777" w:rsidR="00477458" w:rsidRDefault="00477458" w:rsidP="00477458">
      <w:pPr>
        <w:pStyle w:val="Caption"/>
        <w:keepNext/>
      </w:pPr>
      <w:bookmarkStart w:id="333" w:name="_Toc52046473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34181">
        <w:t xml:space="preserve">Rincian Kasus Penggunaan </w:t>
      </w:r>
      <w:r>
        <w:t>Menampilkan Kelas UPMB</w:t>
      </w:r>
      <w:bookmarkEnd w:id="333"/>
    </w:p>
    <w:tbl>
      <w:tblPr>
        <w:tblStyle w:val="PlainTable1"/>
        <w:tblW w:w="0" w:type="auto"/>
        <w:jc w:val="center"/>
        <w:tblLook w:val="04A0" w:firstRow="1" w:lastRow="0" w:firstColumn="1" w:lastColumn="0" w:noHBand="0" w:noVBand="1"/>
      </w:tblPr>
      <w:tblGrid>
        <w:gridCol w:w="1980"/>
        <w:gridCol w:w="3828"/>
      </w:tblGrid>
      <w:tr w:rsidR="00477458" w:rsidRPr="0018540B" w14:paraId="0FF1BED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2E064B0" w14:textId="77777777" w:rsidR="00477458" w:rsidRPr="0018540B" w:rsidRDefault="00477458" w:rsidP="00E81C71">
            <w:pPr>
              <w:jc w:val="center"/>
              <w:rPr>
                <w:bCs w:val="0"/>
              </w:rPr>
            </w:pPr>
            <w:r w:rsidRPr="0018540B">
              <w:rPr>
                <w:bCs w:val="0"/>
              </w:rPr>
              <w:t>Komponen</w:t>
            </w:r>
          </w:p>
        </w:tc>
        <w:tc>
          <w:tcPr>
            <w:tcW w:w="3828" w:type="dxa"/>
          </w:tcPr>
          <w:p w14:paraId="35837A2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A89B4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3369C4" w14:textId="77777777" w:rsidR="00477458" w:rsidRPr="0018540B" w:rsidRDefault="00477458" w:rsidP="00E81C71">
            <w:pPr>
              <w:rPr>
                <w:bCs w:val="0"/>
              </w:rPr>
            </w:pPr>
            <w:r w:rsidRPr="0018540B">
              <w:rPr>
                <w:bCs w:val="0"/>
              </w:rPr>
              <w:t>Nama</w:t>
            </w:r>
          </w:p>
        </w:tc>
        <w:tc>
          <w:tcPr>
            <w:tcW w:w="3828" w:type="dxa"/>
          </w:tcPr>
          <w:p w14:paraId="776D635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UPMB</w:t>
            </w:r>
          </w:p>
        </w:tc>
      </w:tr>
      <w:tr w:rsidR="00477458" w:rsidRPr="00401025" w14:paraId="3536A7C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DDE0D2" w14:textId="77777777" w:rsidR="00477458" w:rsidRPr="0018540B" w:rsidRDefault="00477458" w:rsidP="00E81C71">
            <w:pPr>
              <w:rPr>
                <w:bCs w:val="0"/>
              </w:rPr>
            </w:pPr>
            <w:r w:rsidRPr="0018540B">
              <w:rPr>
                <w:bCs w:val="0"/>
              </w:rPr>
              <w:t>Nomor</w:t>
            </w:r>
          </w:p>
        </w:tc>
        <w:tc>
          <w:tcPr>
            <w:tcW w:w="3828" w:type="dxa"/>
          </w:tcPr>
          <w:p w14:paraId="0E06C81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4</w:t>
            </w:r>
          </w:p>
        </w:tc>
      </w:tr>
      <w:tr w:rsidR="00477458" w:rsidRPr="00401025" w14:paraId="482D81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CEF7C0" w14:textId="77777777" w:rsidR="00477458" w:rsidRPr="0018540B" w:rsidRDefault="00477458" w:rsidP="00E81C71">
            <w:pPr>
              <w:rPr>
                <w:bCs w:val="0"/>
              </w:rPr>
            </w:pPr>
            <w:r w:rsidRPr="0018540B">
              <w:rPr>
                <w:bCs w:val="0"/>
              </w:rPr>
              <w:t>Deskripsi</w:t>
            </w:r>
          </w:p>
        </w:tc>
        <w:tc>
          <w:tcPr>
            <w:tcW w:w="3828" w:type="dxa"/>
          </w:tcPr>
          <w:p w14:paraId="7B0349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UPMB yang ada</w:t>
            </w:r>
          </w:p>
        </w:tc>
      </w:tr>
      <w:tr w:rsidR="00477458" w:rsidRPr="00401025" w14:paraId="53E5E3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4D7AD25" w14:textId="77777777" w:rsidR="00477458" w:rsidRPr="0018540B" w:rsidRDefault="00477458" w:rsidP="00E81C71">
            <w:pPr>
              <w:rPr>
                <w:bCs w:val="0"/>
              </w:rPr>
            </w:pPr>
            <w:r w:rsidRPr="0018540B">
              <w:rPr>
                <w:bCs w:val="0"/>
              </w:rPr>
              <w:t>Tipe</w:t>
            </w:r>
          </w:p>
        </w:tc>
        <w:tc>
          <w:tcPr>
            <w:tcW w:w="3828" w:type="dxa"/>
          </w:tcPr>
          <w:p w14:paraId="311A2AB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0D48C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58A5F1" w14:textId="77777777" w:rsidR="00477458" w:rsidRPr="0018540B" w:rsidRDefault="00477458" w:rsidP="00E81C71">
            <w:pPr>
              <w:rPr>
                <w:bCs w:val="0"/>
              </w:rPr>
            </w:pPr>
            <w:r w:rsidRPr="0018540B">
              <w:rPr>
                <w:bCs w:val="0"/>
              </w:rPr>
              <w:t>Aktor</w:t>
            </w:r>
          </w:p>
        </w:tc>
        <w:tc>
          <w:tcPr>
            <w:tcW w:w="3828" w:type="dxa"/>
          </w:tcPr>
          <w:p w14:paraId="24E2EE1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1F543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124714" w14:textId="77777777" w:rsidR="00477458" w:rsidRPr="0018540B" w:rsidRDefault="00477458" w:rsidP="00E81C71">
            <w:pPr>
              <w:rPr>
                <w:bCs w:val="0"/>
              </w:rPr>
            </w:pPr>
            <w:r w:rsidRPr="0018540B">
              <w:rPr>
                <w:bCs w:val="0"/>
              </w:rPr>
              <w:lastRenderedPageBreak/>
              <w:t>Kondisi Awal</w:t>
            </w:r>
          </w:p>
        </w:tc>
        <w:tc>
          <w:tcPr>
            <w:tcW w:w="3828" w:type="dxa"/>
          </w:tcPr>
          <w:p w14:paraId="093DB4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UPMB telah ada didalam basis data</w:t>
            </w:r>
          </w:p>
        </w:tc>
      </w:tr>
      <w:tr w:rsidR="00477458" w:rsidRPr="00401025" w14:paraId="64EB6FD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6A6678" w14:textId="77777777" w:rsidR="00477458" w:rsidRPr="0018540B" w:rsidRDefault="00477458" w:rsidP="00E81C71">
            <w:pPr>
              <w:rPr>
                <w:bCs w:val="0"/>
              </w:rPr>
            </w:pPr>
            <w:r w:rsidRPr="0018540B">
              <w:rPr>
                <w:bCs w:val="0"/>
              </w:rPr>
              <w:t>Kondisi Akhir</w:t>
            </w:r>
          </w:p>
        </w:tc>
        <w:tc>
          <w:tcPr>
            <w:tcW w:w="3828" w:type="dxa"/>
          </w:tcPr>
          <w:p w14:paraId="18EA05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UPMB</w:t>
            </w:r>
          </w:p>
        </w:tc>
      </w:tr>
      <w:tr w:rsidR="00477458" w:rsidRPr="00401025" w14:paraId="02EF91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2E63D2" w14:textId="77777777" w:rsidR="00477458" w:rsidRPr="0018540B" w:rsidRDefault="00477458" w:rsidP="00E81C71">
            <w:pPr>
              <w:rPr>
                <w:bCs w:val="0"/>
              </w:rPr>
            </w:pPr>
            <w:r w:rsidRPr="0018540B">
              <w:rPr>
                <w:bCs w:val="0"/>
              </w:rPr>
              <w:t>Alur Normal</w:t>
            </w:r>
          </w:p>
        </w:tc>
        <w:tc>
          <w:tcPr>
            <w:tcW w:w="3828" w:type="dxa"/>
          </w:tcPr>
          <w:p w14:paraId="09B84B88"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UPMB</w:t>
            </w:r>
          </w:p>
          <w:p w14:paraId="7E364485"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UPMB</w:t>
            </w:r>
          </w:p>
        </w:tc>
      </w:tr>
      <w:tr w:rsidR="00477458" w:rsidRPr="00401025" w14:paraId="3CA4C4D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A577CF" w14:textId="77777777" w:rsidR="00477458" w:rsidRPr="0018540B" w:rsidRDefault="00477458" w:rsidP="00E81C71">
            <w:pPr>
              <w:rPr>
                <w:bCs w:val="0"/>
              </w:rPr>
            </w:pPr>
            <w:r w:rsidRPr="0018540B">
              <w:rPr>
                <w:bCs w:val="0"/>
              </w:rPr>
              <w:t>Alur Alternatif</w:t>
            </w:r>
          </w:p>
        </w:tc>
        <w:tc>
          <w:tcPr>
            <w:tcW w:w="3828" w:type="dxa"/>
          </w:tcPr>
          <w:p w14:paraId="55F21552"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328C275"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DB8C9EA" w14:textId="77777777" w:rsidR="00477458" w:rsidRPr="008A4508" w:rsidRDefault="00477458" w:rsidP="00477458">
            <w:pPr>
              <w:pStyle w:val="ListParagraph"/>
              <w:numPr>
                <w:ilvl w:val="1"/>
                <w:numId w:val="42"/>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0526CD75" w14:textId="77777777" w:rsidR="00477458" w:rsidRPr="008A4508" w:rsidRDefault="00477458" w:rsidP="00477458">
            <w:pPr>
              <w:pStyle w:val="ListParagraph"/>
              <w:numPr>
                <w:ilvl w:val="0"/>
                <w:numId w:val="59"/>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8213771" w14:textId="77777777" w:rsidR="00477458" w:rsidRDefault="00477458" w:rsidP="00477458">
      <w:pPr>
        <w:keepNext/>
        <w:jc w:val="center"/>
      </w:pPr>
      <w:r>
        <w:br/>
      </w:r>
      <w:r w:rsidRPr="00C1502F">
        <w:rPr>
          <w:noProof/>
        </w:rPr>
        <w:drawing>
          <wp:inline distT="0" distB="0" distL="0" distR="0" wp14:anchorId="62AD82C7" wp14:editId="357EF9FD">
            <wp:extent cx="3694430" cy="25886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588683"/>
                    </a:xfrm>
                    <a:prstGeom prst="rect">
                      <a:avLst/>
                    </a:prstGeom>
                    <a:noFill/>
                    <a:ln>
                      <a:noFill/>
                    </a:ln>
                  </pic:spPr>
                </pic:pic>
              </a:graphicData>
            </a:graphic>
          </wp:inline>
        </w:drawing>
      </w:r>
    </w:p>
    <w:p w14:paraId="4D58A5C5" w14:textId="77777777" w:rsidR="00477458" w:rsidRDefault="00477458" w:rsidP="00477458">
      <w:pPr>
        <w:pStyle w:val="Caption"/>
      </w:pPr>
      <w:bookmarkStart w:id="334" w:name="_Toc52046464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9236E0">
        <w:t xml:space="preserve">Diagram Aktivitas </w:t>
      </w:r>
      <w:r>
        <w:t>Menampilkan Kelas UPMB</w:t>
      </w:r>
      <w:bookmarkEnd w:id="334"/>
    </w:p>
    <w:p w14:paraId="5CDC477D" w14:textId="77777777" w:rsidR="00477458" w:rsidRDefault="00477458" w:rsidP="00477458">
      <w:pPr>
        <w:pStyle w:val="Heading4"/>
      </w:pPr>
      <w:r>
        <w:t>Kasus Penggunaan Mengelola Tahun Ajaran</w:t>
      </w:r>
    </w:p>
    <w:p w14:paraId="09AF66D9" w14:textId="77777777" w:rsidR="00477458" w:rsidRDefault="00477458" w:rsidP="00477458">
      <w:pPr>
        <w:ind w:firstLine="450"/>
      </w:pPr>
      <w:r>
        <w:t>Pada kasus penggunaan ini, aktor dapat mengelola data tahun ajaran aktif. Rincian kasus penggunaan dapat dilihat pada Tabel 3.19 dan diagram aktivitas pada Gambar 3.17.</w:t>
      </w:r>
    </w:p>
    <w:p w14:paraId="29093D8B" w14:textId="77777777" w:rsidR="00477458" w:rsidRPr="00472EBF" w:rsidRDefault="00477458" w:rsidP="00477458">
      <w:pPr>
        <w:ind w:firstLine="450"/>
      </w:pPr>
    </w:p>
    <w:p w14:paraId="628AC580" w14:textId="77777777" w:rsidR="00477458" w:rsidRDefault="00477458" w:rsidP="00477458">
      <w:pPr>
        <w:pStyle w:val="Caption"/>
        <w:keepNext/>
      </w:pPr>
      <w:bookmarkStart w:id="335" w:name="_Toc520464737"/>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9</w:t>
      </w:r>
      <w:r>
        <w:rPr>
          <w:noProof/>
        </w:rPr>
        <w:fldChar w:fldCharType="end"/>
      </w:r>
      <w:r>
        <w:t xml:space="preserve"> </w:t>
      </w:r>
      <w:r w:rsidRPr="00E333FE">
        <w:t xml:space="preserve">Rincian Kasus Penggunaan </w:t>
      </w:r>
      <w:r>
        <w:t>Mengelola Tahun Ajaran</w:t>
      </w:r>
      <w:bookmarkEnd w:id="335"/>
    </w:p>
    <w:tbl>
      <w:tblPr>
        <w:tblStyle w:val="PlainTable1"/>
        <w:tblW w:w="0" w:type="auto"/>
        <w:jc w:val="center"/>
        <w:tblLook w:val="04A0" w:firstRow="1" w:lastRow="0" w:firstColumn="1" w:lastColumn="0" w:noHBand="0" w:noVBand="1"/>
      </w:tblPr>
      <w:tblGrid>
        <w:gridCol w:w="1980"/>
        <w:gridCol w:w="3828"/>
      </w:tblGrid>
      <w:tr w:rsidR="00477458" w:rsidRPr="0018540B" w14:paraId="2E0E100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C7AEB3" w14:textId="77777777" w:rsidR="00477458" w:rsidRPr="0018540B" w:rsidRDefault="00477458" w:rsidP="00E81C71">
            <w:pPr>
              <w:jc w:val="center"/>
              <w:rPr>
                <w:bCs w:val="0"/>
              </w:rPr>
            </w:pPr>
            <w:r w:rsidRPr="0018540B">
              <w:rPr>
                <w:bCs w:val="0"/>
              </w:rPr>
              <w:t>Komponen</w:t>
            </w:r>
          </w:p>
        </w:tc>
        <w:tc>
          <w:tcPr>
            <w:tcW w:w="3828" w:type="dxa"/>
          </w:tcPr>
          <w:p w14:paraId="0785AB6C"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3F3C9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898796" w14:textId="77777777" w:rsidR="00477458" w:rsidRPr="0018540B" w:rsidRDefault="00477458" w:rsidP="00E81C71">
            <w:pPr>
              <w:rPr>
                <w:bCs w:val="0"/>
              </w:rPr>
            </w:pPr>
            <w:r w:rsidRPr="0018540B">
              <w:rPr>
                <w:bCs w:val="0"/>
              </w:rPr>
              <w:t>Nama</w:t>
            </w:r>
          </w:p>
        </w:tc>
        <w:tc>
          <w:tcPr>
            <w:tcW w:w="3828" w:type="dxa"/>
          </w:tcPr>
          <w:p w14:paraId="7323800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hun Ajaran Aktif</w:t>
            </w:r>
          </w:p>
        </w:tc>
      </w:tr>
      <w:tr w:rsidR="00477458" w:rsidRPr="00401025" w14:paraId="65DC20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7824E6" w14:textId="77777777" w:rsidR="00477458" w:rsidRPr="0018540B" w:rsidRDefault="00477458" w:rsidP="00E81C71">
            <w:pPr>
              <w:rPr>
                <w:bCs w:val="0"/>
              </w:rPr>
            </w:pPr>
            <w:r w:rsidRPr="0018540B">
              <w:rPr>
                <w:bCs w:val="0"/>
              </w:rPr>
              <w:t>Nomor</w:t>
            </w:r>
          </w:p>
        </w:tc>
        <w:tc>
          <w:tcPr>
            <w:tcW w:w="3828" w:type="dxa"/>
          </w:tcPr>
          <w:p w14:paraId="5E2C559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5</w:t>
            </w:r>
          </w:p>
        </w:tc>
      </w:tr>
      <w:tr w:rsidR="00477458" w:rsidRPr="00401025" w14:paraId="3FED364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DD733F" w14:textId="77777777" w:rsidR="00477458" w:rsidRPr="0018540B" w:rsidRDefault="00477458" w:rsidP="00E81C71">
            <w:pPr>
              <w:rPr>
                <w:bCs w:val="0"/>
              </w:rPr>
            </w:pPr>
            <w:r w:rsidRPr="0018540B">
              <w:rPr>
                <w:bCs w:val="0"/>
              </w:rPr>
              <w:t>Deskripsi</w:t>
            </w:r>
          </w:p>
        </w:tc>
        <w:tc>
          <w:tcPr>
            <w:tcW w:w="3828" w:type="dxa"/>
          </w:tcPr>
          <w:p w14:paraId="729B03C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elola data tahun ajaran </w:t>
            </w:r>
          </w:p>
        </w:tc>
      </w:tr>
      <w:tr w:rsidR="00477458" w:rsidRPr="00401025" w14:paraId="487322E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48DA41" w14:textId="77777777" w:rsidR="00477458" w:rsidRPr="0018540B" w:rsidRDefault="00477458" w:rsidP="00E81C71">
            <w:pPr>
              <w:rPr>
                <w:bCs w:val="0"/>
              </w:rPr>
            </w:pPr>
            <w:r w:rsidRPr="0018540B">
              <w:rPr>
                <w:bCs w:val="0"/>
              </w:rPr>
              <w:t>Tipe</w:t>
            </w:r>
          </w:p>
        </w:tc>
        <w:tc>
          <w:tcPr>
            <w:tcW w:w="3828" w:type="dxa"/>
          </w:tcPr>
          <w:p w14:paraId="27E99E8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8BD63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0F599B" w14:textId="77777777" w:rsidR="00477458" w:rsidRPr="0018540B" w:rsidRDefault="00477458" w:rsidP="00E81C71">
            <w:pPr>
              <w:rPr>
                <w:bCs w:val="0"/>
              </w:rPr>
            </w:pPr>
            <w:r w:rsidRPr="0018540B">
              <w:rPr>
                <w:bCs w:val="0"/>
              </w:rPr>
              <w:t>Aktor</w:t>
            </w:r>
          </w:p>
        </w:tc>
        <w:tc>
          <w:tcPr>
            <w:tcW w:w="3828" w:type="dxa"/>
          </w:tcPr>
          <w:p w14:paraId="5BED46A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113272F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B0E401" w14:textId="77777777" w:rsidR="00477458" w:rsidRPr="0018540B" w:rsidRDefault="00477458" w:rsidP="00E81C71">
            <w:pPr>
              <w:rPr>
                <w:bCs w:val="0"/>
              </w:rPr>
            </w:pPr>
            <w:r w:rsidRPr="0018540B">
              <w:rPr>
                <w:bCs w:val="0"/>
              </w:rPr>
              <w:t>Kondisi Awal</w:t>
            </w:r>
          </w:p>
        </w:tc>
        <w:tc>
          <w:tcPr>
            <w:tcW w:w="3828" w:type="dxa"/>
          </w:tcPr>
          <w:p w14:paraId="2127DC1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hun ajaran sudah ada pada basis data</w:t>
            </w:r>
          </w:p>
        </w:tc>
      </w:tr>
      <w:tr w:rsidR="00477458" w:rsidRPr="00401025" w14:paraId="70B1CE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1FC38" w14:textId="77777777" w:rsidR="00477458" w:rsidRPr="0018540B" w:rsidRDefault="00477458" w:rsidP="00E81C71">
            <w:pPr>
              <w:rPr>
                <w:bCs w:val="0"/>
              </w:rPr>
            </w:pPr>
            <w:r w:rsidRPr="0018540B">
              <w:rPr>
                <w:bCs w:val="0"/>
              </w:rPr>
              <w:t>Kondisi Akhir</w:t>
            </w:r>
          </w:p>
        </w:tc>
        <w:tc>
          <w:tcPr>
            <w:tcW w:w="3828" w:type="dxa"/>
          </w:tcPr>
          <w:p w14:paraId="4AE5E5E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hun ajaran berhasil diperbarui</w:t>
            </w:r>
          </w:p>
        </w:tc>
      </w:tr>
      <w:tr w:rsidR="00477458" w:rsidRPr="00401025" w14:paraId="7B89C3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05B0A52" w14:textId="77777777" w:rsidR="00477458" w:rsidRPr="0018540B" w:rsidRDefault="00477458" w:rsidP="00E81C71">
            <w:pPr>
              <w:rPr>
                <w:bCs w:val="0"/>
              </w:rPr>
            </w:pPr>
            <w:r w:rsidRPr="0018540B">
              <w:rPr>
                <w:bCs w:val="0"/>
              </w:rPr>
              <w:t>Alur Normal</w:t>
            </w:r>
          </w:p>
        </w:tc>
        <w:tc>
          <w:tcPr>
            <w:tcW w:w="3828" w:type="dxa"/>
          </w:tcPr>
          <w:p w14:paraId="6FA7D19D"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tahun ajaran</w:t>
            </w:r>
          </w:p>
          <w:p w14:paraId="14216E8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tahun ajaran</w:t>
            </w:r>
          </w:p>
          <w:p w14:paraId="619AA3B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tahun ajaran baru</w:t>
            </w:r>
          </w:p>
          <w:p w14:paraId="048849F4"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perubahan data tahun ajaran</w:t>
            </w:r>
          </w:p>
        </w:tc>
      </w:tr>
      <w:tr w:rsidR="00477458" w:rsidRPr="00401025" w14:paraId="173FD05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151FA8" w14:textId="77777777" w:rsidR="00477458" w:rsidRPr="0018540B" w:rsidRDefault="00477458" w:rsidP="00E81C71">
            <w:pPr>
              <w:rPr>
                <w:bCs w:val="0"/>
              </w:rPr>
            </w:pPr>
            <w:r w:rsidRPr="0018540B">
              <w:rPr>
                <w:bCs w:val="0"/>
              </w:rPr>
              <w:t>Alur Alternatif</w:t>
            </w:r>
          </w:p>
        </w:tc>
        <w:tc>
          <w:tcPr>
            <w:tcW w:w="3828" w:type="dxa"/>
          </w:tcPr>
          <w:p w14:paraId="186C57F6"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tahun ajaran baru</w:t>
            </w:r>
          </w:p>
          <w:p w14:paraId="0F772973" w14:textId="77777777" w:rsidR="00477458" w:rsidRPr="008A4508" w:rsidRDefault="00477458" w:rsidP="00477458">
            <w:pPr>
              <w:pStyle w:val="ListParagraph"/>
              <w:numPr>
                <w:ilvl w:val="0"/>
                <w:numId w:val="47"/>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tahun ajaran baru</w:t>
            </w:r>
          </w:p>
          <w:p w14:paraId="697DD34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tahun ajaran</w:t>
            </w:r>
          </w:p>
          <w:p w14:paraId="1B1F34F8" w14:textId="77777777" w:rsidR="00477458" w:rsidRPr="008A4508" w:rsidRDefault="00477458" w:rsidP="00477458">
            <w:pPr>
              <w:pStyle w:val="ListParagraph"/>
              <w:numPr>
                <w:ilvl w:val="0"/>
                <w:numId w:val="48"/>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tahun ajaran</w:t>
            </w:r>
          </w:p>
        </w:tc>
      </w:tr>
    </w:tbl>
    <w:p w14:paraId="0628163D" w14:textId="77777777" w:rsidR="00477458" w:rsidRDefault="00477458" w:rsidP="00477458"/>
    <w:p w14:paraId="4AE9CEF8" w14:textId="77777777" w:rsidR="00477458" w:rsidRDefault="00477458" w:rsidP="00477458">
      <w:pPr>
        <w:keepNext/>
        <w:jc w:val="center"/>
      </w:pPr>
      <w:r w:rsidRPr="00C1502F">
        <w:rPr>
          <w:noProof/>
        </w:rPr>
        <w:lastRenderedPageBreak/>
        <w:drawing>
          <wp:inline distT="0" distB="0" distL="0" distR="0" wp14:anchorId="634935C0" wp14:editId="0A9FF499">
            <wp:extent cx="3694430" cy="342678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426780"/>
                    </a:xfrm>
                    <a:prstGeom prst="rect">
                      <a:avLst/>
                    </a:prstGeom>
                    <a:noFill/>
                    <a:ln>
                      <a:noFill/>
                    </a:ln>
                  </pic:spPr>
                </pic:pic>
              </a:graphicData>
            </a:graphic>
          </wp:inline>
        </w:drawing>
      </w:r>
    </w:p>
    <w:p w14:paraId="06B5CB67" w14:textId="77777777" w:rsidR="00477458" w:rsidRDefault="00477458" w:rsidP="00477458">
      <w:pPr>
        <w:pStyle w:val="Caption"/>
      </w:pPr>
      <w:bookmarkStart w:id="336" w:name="_Toc52046464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BD513B">
        <w:t xml:space="preserve">Diagram Aktivitas </w:t>
      </w:r>
      <w:r>
        <w:t>Mengelola Tahun Ajaran</w:t>
      </w:r>
      <w:bookmarkEnd w:id="336"/>
    </w:p>
    <w:p w14:paraId="0748D097" w14:textId="77777777" w:rsidR="00477458" w:rsidRDefault="00477458" w:rsidP="00477458">
      <w:pPr>
        <w:pStyle w:val="Heading4"/>
      </w:pPr>
      <w:r>
        <w:t>Kasus Penggunaan Mengelola Beban Studi</w:t>
      </w:r>
    </w:p>
    <w:p w14:paraId="0F76DDBE" w14:textId="77777777" w:rsidR="00477458" w:rsidRDefault="00477458" w:rsidP="00477458">
      <w:pPr>
        <w:ind w:firstLine="450"/>
      </w:pPr>
      <w:r>
        <w:t>Pada kasus penggunaan ini, aktor dapat mengelola data beban studi yaitu batas pengambilan SKS yang didasarkan oleh IPS semester lalu. Rincian kasus penggunaan dapat dilihat pada Tabel 3.20 dan diagram aktivitas pada Gambar 3.18.</w:t>
      </w:r>
    </w:p>
    <w:p w14:paraId="5E256DEE" w14:textId="77777777" w:rsidR="00477458" w:rsidRDefault="00477458" w:rsidP="00477458">
      <w:pPr>
        <w:pStyle w:val="Caption"/>
        <w:keepNext/>
        <w:jc w:val="both"/>
        <w:rPr>
          <w:szCs w:val="20"/>
        </w:rPr>
      </w:pPr>
    </w:p>
    <w:p w14:paraId="5CF72E3B" w14:textId="77777777" w:rsidR="00477458" w:rsidRDefault="00477458" w:rsidP="00477458"/>
    <w:p w14:paraId="11B5876C" w14:textId="77777777" w:rsidR="00477458" w:rsidRPr="005A4184" w:rsidRDefault="00477458" w:rsidP="00477458"/>
    <w:p w14:paraId="7C18E29E" w14:textId="77777777" w:rsidR="00477458" w:rsidRDefault="00477458" w:rsidP="00477458">
      <w:pPr>
        <w:pStyle w:val="Caption"/>
        <w:keepNext/>
      </w:pPr>
      <w:bookmarkStart w:id="337" w:name="_Toc520464738"/>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0</w:t>
      </w:r>
      <w:r>
        <w:rPr>
          <w:noProof/>
        </w:rPr>
        <w:fldChar w:fldCharType="end"/>
      </w:r>
      <w:r>
        <w:t xml:space="preserve"> </w:t>
      </w:r>
      <w:r w:rsidRPr="002D478C">
        <w:t xml:space="preserve">Rincian Kasus Penggunaan </w:t>
      </w:r>
      <w:r>
        <w:t>Mengelola Beban Studi</w:t>
      </w:r>
      <w:bookmarkEnd w:id="337"/>
    </w:p>
    <w:tbl>
      <w:tblPr>
        <w:tblStyle w:val="PlainTable1"/>
        <w:tblW w:w="0" w:type="auto"/>
        <w:jc w:val="center"/>
        <w:tblLook w:val="04A0" w:firstRow="1" w:lastRow="0" w:firstColumn="1" w:lastColumn="0" w:noHBand="0" w:noVBand="1"/>
      </w:tblPr>
      <w:tblGrid>
        <w:gridCol w:w="1980"/>
        <w:gridCol w:w="3828"/>
      </w:tblGrid>
      <w:tr w:rsidR="00477458" w:rsidRPr="0018540B" w14:paraId="494971E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AC3ED" w14:textId="77777777" w:rsidR="00477458" w:rsidRPr="0018540B" w:rsidRDefault="00477458" w:rsidP="00E81C71">
            <w:pPr>
              <w:jc w:val="center"/>
              <w:rPr>
                <w:bCs w:val="0"/>
              </w:rPr>
            </w:pPr>
            <w:r w:rsidRPr="0018540B">
              <w:rPr>
                <w:bCs w:val="0"/>
              </w:rPr>
              <w:t>Komponen</w:t>
            </w:r>
          </w:p>
        </w:tc>
        <w:tc>
          <w:tcPr>
            <w:tcW w:w="3828" w:type="dxa"/>
          </w:tcPr>
          <w:p w14:paraId="54FB571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836B6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A2EB75" w14:textId="77777777" w:rsidR="00477458" w:rsidRPr="0018540B" w:rsidRDefault="00477458" w:rsidP="00E81C71">
            <w:pPr>
              <w:rPr>
                <w:bCs w:val="0"/>
              </w:rPr>
            </w:pPr>
            <w:r w:rsidRPr="0018540B">
              <w:rPr>
                <w:bCs w:val="0"/>
              </w:rPr>
              <w:t>Nama</w:t>
            </w:r>
          </w:p>
        </w:tc>
        <w:tc>
          <w:tcPr>
            <w:tcW w:w="3828" w:type="dxa"/>
          </w:tcPr>
          <w:p w14:paraId="022FA0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Beban Studi</w:t>
            </w:r>
          </w:p>
        </w:tc>
      </w:tr>
      <w:tr w:rsidR="00477458" w:rsidRPr="00401025" w14:paraId="7742F2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136488" w14:textId="77777777" w:rsidR="00477458" w:rsidRPr="0018540B" w:rsidRDefault="00477458" w:rsidP="00E81C71">
            <w:pPr>
              <w:rPr>
                <w:bCs w:val="0"/>
              </w:rPr>
            </w:pPr>
            <w:r w:rsidRPr="0018540B">
              <w:rPr>
                <w:bCs w:val="0"/>
              </w:rPr>
              <w:t>Nomor</w:t>
            </w:r>
          </w:p>
        </w:tc>
        <w:tc>
          <w:tcPr>
            <w:tcW w:w="3828" w:type="dxa"/>
          </w:tcPr>
          <w:p w14:paraId="1104913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6</w:t>
            </w:r>
          </w:p>
        </w:tc>
      </w:tr>
      <w:tr w:rsidR="00477458" w:rsidRPr="00401025" w14:paraId="766859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52497F" w14:textId="77777777" w:rsidR="00477458" w:rsidRPr="0018540B" w:rsidRDefault="00477458" w:rsidP="00E81C71">
            <w:pPr>
              <w:rPr>
                <w:bCs w:val="0"/>
              </w:rPr>
            </w:pPr>
            <w:r w:rsidRPr="0018540B">
              <w:rPr>
                <w:bCs w:val="0"/>
              </w:rPr>
              <w:t>Deskripsi</w:t>
            </w:r>
          </w:p>
        </w:tc>
        <w:tc>
          <w:tcPr>
            <w:tcW w:w="3828" w:type="dxa"/>
          </w:tcPr>
          <w:p w14:paraId="15DA652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data beban studi</w:t>
            </w:r>
          </w:p>
        </w:tc>
      </w:tr>
      <w:tr w:rsidR="00477458" w:rsidRPr="00401025" w14:paraId="043FA5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420BCA" w14:textId="77777777" w:rsidR="00477458" w:rsidRPr="0018540B" w:rsidRDefault="00477458" w:rsidP="00E81C71">
            <w:pPr>
              <w:rPr>
                <w:bCs w:val="0"/>
              </w:rPr>
            </w:pPr>
            <w:r w:rsidRPr="0018540B">
              <w:rPr>
                <w:bCs w:val="0"/>
              </w:rPr>
              <w:t>Tipe</w:t>
            </w:r>
          </w:p>
        </w:tc>
        <w:tc>
          <w:tcPr>
            <w:tcW w:w="3828" w:type="dxa"/>
          </w:tcPr>
          <w:p w14:paraId="2CCB09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ECA67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C90697" w14:textId="77777777" w:rsidR="00477458" w:rsidRPr="0018540B" w:rsidRDefault="00477458" w:rsidP="00E81C71">
            <w:pPr>
              <w:rPr>
                <w:bCs w:val="0"/>
              </w:rPr>
            </w:pPr>
            <w:r w:rsidRPr="0018540B">
              <w:rPr>
                <w:bCs w:val="0"/>
              </w:rPr>
              <w:t>Aktor</w:t>
            </w:r>
          </w:p>
        </w:tc>
        <w:tc>
          <w:tcPr>
            <w:tcW w:w="3828" w:type="dxa"/>
          </w:tcPr>
          <w:p w14:paraId="730E832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Petugas </w:t>
            </w:r>
            <w:r>
              <w:rPr>
                <w:sz w:val="20"/>
              </w:rPr>
              <w:t>Direktorat</w:t>
            </w:r>
            <w:r w:rsidRPr="008A4508">
              <w:rPr>
                <w:sz w:val="20"/>
              </w:rPr>
              <w:t xml:space="preserve"> Akademik</w:t>
            </w:r>
          </w:p>
        </w:tc>
      </w:tr>
      <w:tr w:rsidR="00477458" w:rsidRPr="00401025" w14:paraId="09EC94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32F7D" w14:textId="77777777" w:rsidR="00477458" w:rsidRPr="0018540B" w:rsidRDefault="00477458" w:rsidP="00E81C71">
            <w:pPr>
              <w:rPr>
                <w:bCs w:val="0"/>
              </w:rPr>
            </w:pPr>
            <w:r w:rsidRPr="0018540B">
              <w:rPr>
                <w:bCs w:val="0"/>
              </w:rPr>
              <w:t>Kondisi Awal</w:t>
            </w:r>
          </w:p>
        </w:tc>
        <w:tc>
          <w:tcPr>
            <w:tcW w:w="3828" w:type="dxa"/>
          </w:tcPr>
          <w:p w14:paraId="77A1815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beban studi ada di dalam basis data</w:t>
            </w:r>
          </w:p>
        </w:tc>
      </w:tr>
      <w:tr w:rsidR="00477458" w:rsidRPr="00401025" w14:paraId="7C3234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839F2" w14:textId="77777777" w:rsidR="00477458" w:rsidRPr="0018540B" w:rsidRDefault="00477458" w:rsidP="00E81C71">
            <w:pPr>
              <w:rPr>
                <w:bCs w:val="0"/>
              </w:rPr>
            </w:pPr>
            <w:r w:rsidRPr="0018540B">
              <w:rPr>
                <w:bCs w:val="0"/>
              </w:rPr>
              <w:t>Kondisi Akhir</w:t>
            </w:r>
          </w:p>
        </w:tc>
        <w:tc>
          <w:tcPr>
            <w:tcW w:w="3828" w:type="dxa"/>
          </w:tcPr>
          <w:p w14:paraId="74D3C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beban studi berhasil diperbarui</w:t>
            </w:r>
          </w:p>
        </w:tc>
      </w:tr>
      <w:tr w:rsidR="00477458" w:rsidRPr="00401025" w14:paraId="74F37A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0E6417" w14:textId="77777777" w:rsidR="00477458" w:rsidRPr="0018540B" w:rsidRDefault="00477458" w:rsidP="00E81C71">
            <w:pPr>
              <w:rPr>
                <w:bCs w:val="0"/>
              </w:rPr>
            </w:pPr>
            <w:r w:rsidRPr="0018540B">
              <w:rPr>
                <w:bCs w:val="0"/>
              </w:rPr>
              <w:t>Alur Normal</w:t>
            </w:r>
          </w:p>
        </w:tc>
        <w:tc>
          <w:tcPr>
            <w:tcW w:w="3828" w:type="dxa"/>
          </w:tcPr>
          <w:p w14:paraId="1C229DA6"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beban studi</w:t>
            </w:r>
          </w:p>
          <w:p w14:paraId="7706B43B"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beban studi</w:t>
            </w:r>
          </w:p>
          <w:p w14:paraId="573D2DD9"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beban studi</w:t>
            </w:r>
          </w:p>
          <w:p w14:paraId="6114C5C2"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beban studi yang baru</w:t>
            </w:r>
          </w:p>
        </w:tc>
      </w:tr>
      <w:tr w:rsidR="00477458" w:rsidRPr="00401025" w14:paraId="3D753E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BC825E" w14:textId="77777777" w:rsidR="00477458" w:rsidRPr="0018540B" w:rsidRDefault="00477458" w:rsidP="00E81C71">
            <w:pPr>
              <w:rPr>
                <w:bCs w:val="0"/>
              </w:rPr>
            </w:pPr>
            <w:r w:rsidRPr="0018540B">
              <w:rPr>
                <w:bCs w:val="0"/>
              </w:rPr>
              <w:t>Alur Alternatif</w:t>
            </w:r>
          </w:p>
        </w:tc>
        <w:tc>
          <w:tcPr>
            <w:tcW w:w="3828" w:type="dxa"/>
          </w:tcPr>
          <w:p w14:paraId="49E2182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beban studi baru</w:t>
            </w:r>
          </w:p>
          <w:p w14:paraId="01C57F5E" w14:textId="77777777" w:rsidR="00477458" w:rsidRPr="008A4508" w:rsidRDefault="00477458" w:rsidP="00477458">
            <w:pPr>
              <w:pStyle w:val="ListParagraph"/>
              <w:numPr>
                <w:ilvl w:val="0"/>
                <w:numId w:val="50"/>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beban studi baru</w:t>
            </w:r>
          </w:p>
          <w:p w14:paraId="10B3DB8B"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beban studi</w:t>
            </w:r>
          </w:p>
          <w:p w14:paraId="5EFA2549" w14:textId="77777777" w:rsidR="00477458" w:rsidRPr="008A4508" w:rsidRDefault="00477458" w:rsidP="00477458">
            <w:pPr>
              <w:pStyle w:val="ListParagraph"/>
              <w:numPr>
                <w:ilvl w:val="0"/>
                <w:numId w:val="51"/>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beban studi</w:t>
            </w:r>
          </w:p>
        </w:tc>
      </w:tr>
    </w:tbl>
    <w:p w14:paraId="55E8E4CA" w14:textId="77777777" w:rsidR="00477458" w:rsidRDefault="00477458" w:rsidP="00477458"/>
    <w:p w14:paraId="629E09A0" w14:textId="77777777" w:rsidR="00477458" w:rsidRDefault="00477458" w:rsidP="00477458">
      <w:pPr>
        <w:keepNext/>
        <w:jc w:val="center"/>
      </w:pPr>
      <w:r w:rsidRPr="00C1502F">
        <w:rPr>
          <w:noProof/>
        </w:rPr>
        <w:lastRenderedPageBreak/>
        <w:drawing>
          <wp:inline distT="0" distB="0" distL="0" distR="0" wp14:anchorId="35775000" wp14:editId="3D44CF3D">
            <wp:extent cx="3694430" cy="343577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435777"/>
                    </a:xfrm>
                    <a:prstGeom prst="rect">
                      <a:avLst/>
                    </a:prstGeom>
                    <a:noFill/>
                    <a:ln>
                      <a:noFill/>
                    </a:ln>
                  </pic:spPr>
                </pic:pic>
              </a:graphicData>
            </a:graphic>
          </wp:inline>
        </w:drawing>
      </w:r>
    </w:p>
    <w:p w14:paraId="63E41CB5" w14:textId="77777777" w:rsidR="00477458" w:rsidRDefault="00477458" w:rsidP="00477458">
      <w:pPr>
        <w:pStyle w:val="Caption"/>
      </w:pPr>
      <w:bookmarkStart w:id="338" w:name="_Toc52046464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6C50B1">
        <w:t xml:space="preserve">Diagram Aktivitas </w:t>
      </w:r>
      <w:r>
        <w:t xml:space="preserve">Mengelola Beban </w:t>
      </w:r>
      <w:r>
        <w:rPr>
          <w:noProof/>
        </w:rPr>
        <w:t xml:space="preserve"> Studi</w:t>
      </w:r>
      <w:bookmarkEnd w:id="338"/>
    </w:p>
    <w:p w14:paraId="412E46F0" w14:textId="77777777" w:rsidR="00477458" w:rsidRDefault="00477458" w:rsidP="00477458">
      <w:pPr>
        <w:pStyle w:val="Heading4"/>
      </w:pPr>
      <w:r>
        <w:t>Kasus Penggunaan Menampilkan Riwayat Pembayaran</w:t>
      </w:r>
    </w:p>
    <w:p w14:paraId="27643058" w14:textId="77777777" w:rsidR="00477458" w:rsidRDefault="00477458" w:rsidP="00477458">
      <w:pPr>
        <w:ind w:firstLine="450"/>
      </w:pPr>
      <w:r>
        <w:t>Pada kasus penggunaan ini, aktor dapat data riwayat pembayaran UKT selama masa perkuliahannya. Rincian kasus penggunaan dapat dilihat pada Tabel 3.21 dan diagram aktivitas pada Gambar 3.19.</w:t>
      </w:r>
    </w:p>
    <w:p w14:paraId="499F5A90" w14:textId="77777777" w:rsidR="00477458" w:rsidRDefault="00477458" w:rsidP="00477458">
      <w:pPr>
        <w:ind w:firstLine="450"/>
      </w:pPr>
    </w:p>
    <w:p w14:paraId="016221CE" w14:textId="77777777" w:rsidR="00477458" w:rsidRDefault="00477458" w:rsidP="00477458"/>
    <w:p w14:paraId="2CB786FF" w14:textId="77777777" w:rsidR="00477458" w:rsidRDefault="00477458" w:rsidP="00477458"/>
    <w:p w14:paraId="17C2B018" w14:textId="77777777" w:rsidR="00477458" w:rsidRPr="00E14123" w:rsidRDefault="00477458" w:rsidP="00477458">
      <w:pPr>
        <w:pStyle w:val="Caption"/>
        <w:keepNext/>
        <w:rPr>
          <w:sz w:val="18"/>
        </w:rPr>
      </w:pPr>
      <w:bookmarkStart w:id="339" w:name="_Toc52046473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r w:rsidRPr="00E14123">
        <w:rPr>
          <w:sz w:val="18"/>
        </w:rPr>
        <w:t xml:space="preserve"> Rincian Kasus Penggunaan Menampilkan Riwayat Pembayaran</w:t>
      </w:r>
      <w:bookmarkEnd w:id="339"/>
    </w:p>
    <w:tbl>
      <w:tblPr>
        <w:tblStyle w:val="PlainTable1"/>
        <w:tblW w:w="0" w:type="auto"/>
        <w:jc w:val="center"/>
        <w:tblLook w:val="04A0" w:firstRow="1" w:lastRow="0" w:firstColumn="1" w:lastColumn="0" w:noHBand="0" w:noVBand="1"/>
      </w:tblPr>
      <w:tblGrid>
        <w:gridCol w:w="1980"/>
        <w:gridCol w:w="3828"/>
      </w:tblGrid>
      <w:tr w:rsidR="00477458" w:rsidRPr="0018540B" w14:paraId="4E549B45"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EA4454" w14:textId="77777777" w:rsidR="00477458" w:rsidRPr="0018540B" w:rsidRDefault="00477458" w:rsidP="00E81C71">
            <w:pPr>
              <w:jc w:val="center"/>
              <w:rPr>
                <w:bCs w:val="0"/>
              </w:rPr>
            </w:pPr>
            <w:r w:rsidRPr="0018540B">
              <w:rPr>
                <w:bCs w:val="0"/>
              </w:rPr>
              <w:t>Komponen</w:t>
            </w:r>
          </w:p>
        </w:tc>
        <w:tc>
          <w:tcPr>
            <w:tcW w:w="3828" w:type="dxa"/>
          </w:tcPr>
          <w:p w14:paraId="104BFDCF"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7FBF32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D57694" w14:textId="77777777" w:rsidR="00477458" w:rsidRPr="0018540B" w:rsidRDefault="00477458" w:rsidP="00E81C71">
            <w:pPr>
              <w:rPr>
                <w:bCs w:val="0"/>
              </w:rPr>
            </w:pPr>
            <w:r w:rsidRPr="0018540B">
              <w:rPr>
                <w:bCs w:val="0"/>
              </w:rPr>
              <w:t>Nama</w:t>
            </w:r>
          </w:p>
        </w:tc>
        <w:tc>
          <w:tcPr>
            <w:tcW w:w="3828" w:type="dxa"/>
          </w:tcPr>
          <w:p w14:paraId="7E32D91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67FEA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042EE8" w14:textId="77777777" w:rsidR="00477458" w:rsidRPr="0018540B" w:rsidRDefault="00477458" w:rsidP="00E81C71">
            <w:pPr>
              <w:rPr>
                <w:bCs w:val="0"/>
              </w:rPr>
            </w:pPr>
            <w:r w:rsidRPr="0018540B">
              <w:rPr>
                <w:bCs w:val="0"/>
              </w:rPr>
              <w:t>Nomor</w:t>
            </w:r>
          </w:p>
        </w:tc>
        <w:tc>
          <w:tcPr>
            <w:tcW w:w="3828" w:type="dxa"/>
          </w:tcPr>
          <w:p w14:paraId="6C885DB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7</w:t>
            </w:r>
          </w:p>
        </w:tc>
      </w:tr>
      <w:tr w:rsidR="00477458" w:rsidRPr="008A4508" w14:paraId="3DD1F8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4F6E5F" w14:textId="77777777" w:rsidR="00477458" w:rsidRPr="0018540B" w:rsidRDefault="00477458" w:rsidP="00E81C71">
            <w:pPr>
              <w:rPr>
                <w:bCs w:val="0"/>
              </w:rPr>
            </w:pPr>
            <w:r w:rsidRPr="0018540B">
              <w:rPr>
                <w:bCs w:val="0"/>
              </w:rPr>
              <w:t>Deskripsi</w:t>
            </w:r>
          </w:p>
        </w:tc>
        <w:tc>
          <w:tcPr>
            <w:tcW w:w="3828" w:type="dxa"/>
          </w:tcPr>
          <w:p w14:paraId="6649F1E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riwayat pembayaran UKT</w:t>
            </w:r>
          </w:p>
        </w:tc>
      </w:tr>
      <w:tr w:rsidR="00477458" w:rsidRPr="008A4508" w14:paraId="7237A0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24AE22" w14:textId="77777777" w:rsidR="00477458" w:rsidRPr="0018540B" w:rsidRDefault="00477458" w:rsidP="00E81C71">
            <w:pPr>
              <w:rPr>
                <w:bCs w:val="0"/>
              </w:rPr>
            </w:pPr>
            <w:r w:rsidRPr="0018540B">
              <w:rPr>
                <w:bCs w:val="0"/>
              </w:rPr>
              <w:t>Tipe</w:t>
            </w:r>
          </w:p>
        </w:tc>
        <w:tc>
          <w:tcPr>
            <w:tcW w:w="3828" w:type="dxa"/>
          </w:tcPr>
          <w:p w14:paraId="093931C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2E3864C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253A5A" w14:textId="77777777" w:rsidR="00477458" w:rsidRPr="0018540B" w:rsidRDefault="00477458" w:rsidP="00E81C71">
            <w:pPr>
              <w:rPr>
                <w:bCs w:val="0"/>
              </w:rPr>
            </w:pPr>
            <w:r w:rsidRPr="0018540B">
              <w:rPr>
                <w:bCs w:val="0"/>
              </w:rPr>
              <w:t>Aktor</w:t>
            </w:r>
          </w:p>
        </w:tc>
        <w:tc>
          <w:tcPr>
            <w:tcW w:w="3828" w:type="dxa"/>
          </w:tcPr>
          <w:p w14:paraId="3E3C66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3EFEE5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4800448" w14:textId="77777777" w:rsidR="00477458" w:rsidRPr="0018540B" w:rsidRDefault="00477458" w:rsidP="00E81C71">
            <w:pPr>
              <w:rPr>
                <w:bCs w:val="0"/>
              </w:rPr>
            </w:pPr>
            <w:r w:rsidRPr="0018540B">
              <w:rPr>
                <w:bCs w:val="0"/>
              </w:rPr>
              <w:t>Kondisi Awal</w:t>
            </w:r>
          </w:p>
        </w:tc>
        <w:tc>
          <w:tcPr>
            <w:tcW w:w="3828" w:type="dxa"/>
          </w:tcPr>
          <w:p w14:paraId="7E3129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riwayat pembayaran ada di dalam basis data</w:t>
            </w:r>
          </w:p>
        </w:tc>
      </w:tr>
      <w:tr w:rsidR="00477458" w:rsidRPr="008A4508" w14:paraId="1D55E1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88C58" w14:textId="77777777" w:rsidR="00477458" w:rsidRPr="0018540B" w:rsidRDefault="00477458" w:rsidP="00E81C71">
            <w:pPr>
              <w:rPr>
                <w:bCs w:val="0"/>
              </w:rPr>
            </w:pPr>
            <w:r w:rsidRPr="0018540B">
              <w:rPr>
                <w:bCs w:val="0"/>
              </w:rPr>
              <w:t>Kondisi Akhir</w:t>
            </w:r>
          </w:p>
        </w:tc>
        <w:tc>
          <w:tcPr>
            <w:tcW w:w="3828" w:type="dxa"/>
          </w:tcPr>
          <w:p w14:paraId="4FBCE9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mbayaran berhasil ditampilkan</w:t>
            </w:r>
          </w:p>
        </w:tc>
      </w:tr>
      <w:tr w:rsidR="00477458" w:rsidRPr="008A4508" w14:paraId="05459F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BA140C" w14:textId="77777777" w:rsidR="00477458" w:rsidRPr="0018540B" w:rsidRDefault="00477458" w:rsidP="00E81C71">
            <w:pPr>
              <w:rPr>
                <w:bCs w:val="0"/>
              </w:rPr>
            </w:pPr>
            <w:r w:rsidRPr="0018540B">
              <w:rPr>
                <w:bCs w:val="0"/>
              </w:rPr>
              <w:t>Alur Normal</w:t>
            </w:r>
          </w:p>
        </w:tc>
        <w:tc>
          <w:tcPr>
            <w:tcW w:w="3828" w:type="dxa"/>
          </w:tcPr>
          <w:p w14:paraId="379FCA94"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Aktor memilih halaman </w:t>
            </w:r>
            <w:r>
              <w:rPr>
                <w:sz w:val="20"/>
              </w:rPr>
              <w:t>riwayat pembayaran</w:t>
            </w:r>
          </w:p>
          <w:p w14:paraId="082B6EC8"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Sistem menampilkan halaman </w:t>
            </w:r>
            <w:r>
              <w:rPr>
                <w:sz w:val="20"/>
              </w:rPr>
              <w:t>riwayat pembayaran</w:t>
            </w:r>
          </w:p>
        </w:tc>
      </w:tr>
      <w:tr w:rsidR="00477458" w:rsidRPr="008A4508" w14:paraId="0A011D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F3E953" w14:textId="77777777" w:rsidR="00477458" w:rsidRPr="0018540B" w:rsidRDefault="00477458" w:rsidP="00E81C71">
            <w:pPr>
              <w:rPr>
                <w:bCs w:val="0"/>
              </w:rPr>
            </w:pPr>
            <w:r w:rsidRPr="0018540B">
              <w:rPr>
                <w:bCs w:val="0"/>
              </w:rPr>
              <w:t>Alur Alternatif</w:t>
            </w:r>
          </w:p>
        </w:tc>
        <w:tc>
          <w:tcPr>
            <w:tcW w:w="3828" w:type="dxa"/>
          </w:tcPr>
          <w:p w14:paraId="5A4AFE0D"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7E6DC53" w14:textId="77777777" w:rsidR="00477458" w:rsidRDefault="00477458" w:rsidP="00477458"/>
    <w:p w14:paraId="1E9F4F52" w14:textId="77777777" w:rsidR="00477458" w:rsidRDefault="00477458" w:rsidP="00477458">
      <w:pPr>
        <w:keepNext/>
      </w:pPr>
      <w:r>
        <w:rPr>
          <w:noProof/>
        </w:rPr>
        <w:lastRenderedPageBreak/>
        <w:drawing>
          <wp:inline distT="0" distB="0" distL="0" distR="0" wp14:anchorId="13CF3CB1" wp14:editId="10580A80">
            <wp:extent cx="3694430" cy="3118563"/>
            <wp:effectExtent l="0" t="0" r="127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3118563"/>
                    </a:xfrm>
                    <a:prstGeom prst="rect">
                      <a:avLst/>
                    </a:prstGeom>
                    <a:noFill/>
                    <a:ln>
                      <a:noFill/>
                    </a:ln>
                  </pic:spPr>
                </pic:pic>
              </a:graphicData>
            </a:graphic>
          </wp:inline>
        </w:drawing>
      </w:r>
    </w:p>
    <w:p w14:paraId="60B2B73B" w14:textId="77777777" w:rsidR="00477458" w:rsidRPr="00C61F87" w:rsidRDefault="00477458" w:rsidP="00477458">
      <w:pPr>
        <w:pStyle w:val="Caption"/>
        <w:rPr>
          <w:sz w:val="18"/>
        </w:rPr>
      </w:pPr>
      <w:bookmarkStart w:id="340" w:name="_Toc520464649"/>
      <w:r w:rsidRPr="00C61F87">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r w:rsidRPr="00C61F87">
        <w:rPr>
          <w:sz w:val="18"/>
        </w:rPr>
        <w:t xml:space="preserve"> Diagram Aktivitas Menampilkan Riwayat Pembayaran</w:t>
      </w:r>
      <w:bookmarkEnd w:id="340"/>
    </w:p>
    <w:p w14:paraId="432C4659" w14:textId="77777777" w:rsidR="00477458" w:rsidRDefault="00477458" w:rsidP="00477458">
      <w:pPr>
        <w:pStyle w:val="Heading4"/>
      </w:pPr>
      <w:r>
        <w:t>Kasus Penggunaan Menampilkan Tagihan</w:t>
      </w:r>
    </w:p>
    <w:p w14:paraId="14939E19" w14:textId="77777777" w:rsidR="00477458" w:rsidRDefault="00477458" w:rsidP="00477458">
      <w:pPr>
        <w:ind w:firstLine="450"/>
      </w:pPr>
      <w:r>
        <w:t>Pada kasus penggunaan ini, aktor dapat menampilkan data tagihan keuangannya selama satu periode. Rincian kasus penggunaan dapat dilihat pada Tabel 3.22 dan diagram aktivitas pada Gambar 3.20.</w:t>
      </w:r>
    </w:p>
    <w:p w14:paraId="7E24EFC8" w14:textId="77777777" w:rsidR="00477458" w:rsidRDefault="00477458" w:rsidP="00477458"/>
    <w:p w14:paraId="6A0FCF87" w14:textId="77777777" w:rsidR="00477458" w:rsidRDefault="00477458" w:rsidP="00477458">
      <w:pPr>
        <w:pStyle w:val="Caption"/>
        <w:keepNext/>
      </w:pPr>
      <w:bookmarkStart w:id="341" w:name="_Toc52046474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r w:rsidRPr="00FD43F7">
        <w:t xml:space="preserve">Rincian Kasus Penggunaan </w:t>
      </w:r>
      <w:r>
        <w:t>Menampilkan Tagihan</w:t>
      </w:r>
      <w:bookmarkEnd w:id="341"/>
    </w:p>
    <w:tbl>
      <w:tblPr>
        <w:tblStyle w:val="PlainTable1"/>
        <w:tblW w:w="0" w:type="auto"/>
        <w:jc w:val="center"/>
        <w:tblLook w:val="04A0" w:firstRow="1" w:lastRow="0" w:firstColumn="1" w:lastColumn="0" w:noHBand="0" w:noVBand="1"/>
      </w:tblPr>
      <w:tblGrid>
        <w:gridCol w:w="1980"/>
        <w:gridCol w:w="3828"/>
      </w:tblGrid>
      <w:tr w:rsidR="00477458" w:rsidRPr="0018540B" w14:paraId="37AF70F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B996241" w14:textId="77777777" w:rsidR="00477458" w:rsidRPr="0018540B" w:rsidRDefault="00477458" w:rsidP="00E81C71">
            <w:pPr>
              <w:jc w:val="center"/>
              <w:rPr>
                <w:bCs w:val="0"/>
              </w:rPr>
            </w:pPr>
            <w:r w:rsidRPr="0018540B">
              <w:rPr>
                <w:bCs w:val="0"/>
              </w:rPr>
              <w:t>Komponen</w:t>
            </w:r>
          </w:p>
        </w:tc>
        <w:tc>
          <w:tcPr>
            <w:tcW w:w="3828" w:type="dxa"/>
          </w:tcPr>
          <w:p w14:paraId="465B4D4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2BDE18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8E3A21" w14:textId="77777777" w:rsidR="00477458" w:rsidRPr="0018540B" w:rsidRDefault="00477458" w:rsidP="00E81C71">
            <w:pPr>
              <w:rPr>
                <w:bCs w:val="0"/>
              </w:rPr>
            </w:pPr>
            <w:r w:rsidRPr="0018540B">
              <w:rPr>
                <w:bCs w:val="0"/>
              </w:rPr>
              <w:t>Nama</w:t>
            </w:r>
          </w:p>
        </w:tc>
        <w:tc>
          <w:tcPr>
            <w:tcW w:w="3828" w:type="dxa"/>
          </w:tcPr>
          <w:p w14:paraId="4B58E1E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F8F2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6926D" w14:textId="77777777" w:rsidR="00477458" w:rsidRPr="0018540B" w:rsidRDefault="00477458" w:rsidP="00E81C71">
            <w:pPr>
              <w:rPr>
                <w:bCs w:val="0"/>
              </w:rPr>
            </w:pPr>
            <w:r w:rsidRPr="0018540B">
              <w:rPr>
                <w:bCs w:val="0"/>
              </w:rPr>
              <w:t>Nomor</w:t>
            </w:r>
          </w:p>
        </w:tc>
        <w:tc>
          <w:tcPr>
            <w:tcW w:w="3828" w:type="dxa"/>
          </w:tcPr>
          <w:p w14:paraId="340C1B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8</w:t>
            </w:r>
          </w:p>
        </w:tc>
      </w:tr>
      <w:tr w:rsidR="00477458" w:rsidRPr="008A4508" w14:paraId="666E421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333639" w14:textId="77777777" w:rsidR="00477458" w:rsidRPr="0018540B" w:rsidRDefault="00477458" w:rsidP="00E81C71">
            <w:pPr>
              <w:rPr>
                <w:bCs w:val="0"/>
              </w:rPr>
            </w:pPr>
            <w:r w:rsidRPr="0018540B">
              <w:rPr>
                <w:bCs w:val="0"/>
              </w:rPr>
              <w:t>Deskripsi</w:t>
            </w:r>
          </w:p>
        </w:tc>
        <w:tc>
          <w:tcPr>
            <w:tcW w:w="3828" w:type="dxa"/>
          </w:tcPr>
          <w:p w14:paraId="64B3F2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tagihan</w:t>
            </w:r>
          </w:p>
        </w:tc>
      </w:tr>
      <w:tr w:rsidR="00477458" w:rsidRPr="008A4508" w14:paraId="77FD85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E9CE16" w14:textId="77777777" w:rsidR="00477458" w:rsidRPr="0018540B" w:rsidRDefault="00477458" w:rsidP="00E81C71">
            <w:pPr>
              <w:rPr>
                <w:bCs w:val="0"/>
              </w:rPr>
            </w:pPr>
            <w:r w:rsidRPr="0018540B">
              <w:rPr>
                <w:bCs w:val="0"/>
              </w:rPr>
              <w:t>Tipe</w:t>
            </w:r>
          </w:p>
        </w:tc>
        <w:tc>
          <w:tcPr>
            <w:tcW w:w="3828" w:type="dxa"/>
          </w:tcPr>
          <w:p w14:paraId="5A93ED2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677596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3758B" w14:textId="77777777" w:rsidR="00477458" w:rsidRPr="0018540B" w:rsidRDefault="00477458" w:rsidP="00E81C71">
            <w:pPr>
              <w:rPr>
                <w:bCs w:val="0"/>
              </w:rPr>
            </w:pPr>
            <w:r w:rsidRPr="0018540B">
              <w:rPr>
                <w:bCs w:val="0"/>
              </w:rPr>
              <w:lastRenderedPageBreak/>
              <w:t>Aktor</w:t>
            </w:r>
          </w:p>
        </w:tc>
        <w:tc>
          <w:tcPr>
            <w:tcW w:w="3828" w:type="dxa"/>
          </w:tcPr>
          <w:p w14:paraId="3DF127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08EB035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0DB56D" w14:textId="77777777" w:rsidR="00477458" w:rsidRPr="0018540B" w:rsidRDefault="00477458" w:rsidP="00E81C71">
            <w:pPr>
              <w:rPr>
                <w:bCs w:val="0"/>
              </w:rPr>
            </w:pPr>
            <w:r w:rsidRPr="0018540B">
              <w:rPr>
                <w:bCs w:val="0"/>
              </w:rPr>
              <w:t>Kondisi Awal</w:t>
            </w:r>
          </w:p>
        </w:tc>
        <w:tc>
          <w:tcPr>
            <w:tcW w:w="3828" w:type="dxa"/>
          </w:tcPr>
          <w:p w14:paraId="19F5E1F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tagihan ada di dalam basis data</w:t>
            </w:r>
          </w:p>
        </w:tc>
      </w:tr>
      <w:tr w:rsidR="00477458" w:rsidRPr="008A4508" w14:paraId="0C984B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EB2FEA" w14:textId="77777777" w:rsidR="00477458" w:rsidRPr="0018540B" w:rsidRDefault="00477458" w:rsidP="00E81C71">
            <w:pPr>
              <w:rPr>
                <w:bCs w:val="0"/>
              </w:rPr>
            </w:pPr>
            <w:r w:rsidRPr="0018540B">
              <w:rPr>
                <w:bCs w:val="0"/>
              </w:rPr>
              <w:t>Kondisi Akhir</w:t>
            </w:r>
          </w:p>
        </w:tc>
        <w:tc>
          <w:tcPr>
            <w:tcW w:w="3828" w:type="dxa"/>
          </w:tcPr>
          <w:p w14:paraId="6B99F6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tagihan berhasil ditampilkan</w:t>
            </w:r>
          </w:p>
        </w:tc>
      </w:tr>
      <w:tr w:rsidR="00477458" w:rsidRPr="00E11D0D" w14:paraId="1414DC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A55BE6" w14:textId="77777777" w:rsidR="00477458" w:rsidRPr="0018540B" w:rsidRDefault="00477458" w:rsidP="00E81C71">
            <w:pPr>
              <w:rPr>
                <w:bCs w:val="0"/>
              </w:rPr>
            </w:pPr>
            <w:r w:rsidRPr="0018540B">
              <w:rPr>
                <w:bCs w:val="0"/>
              </w:rPr>
              <w:t>Alur Normal</w:t>
            </w:r>
          </w:p>
        </w:tc>
        <w:tc>
          <w:tcPr>
            <w:tcW w:w="3828" w:type="dxa"/>
          </w:tcPr>
          <w:p w14:paraId="67C3651D"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Aktor memilih halaman </w:t>
            </w:r>
            <w:r>
              <w:rPr>
                <w:sz w:val="20"/>
              </w:rPr>
              <w:t>tagihan</w:t>
            </w:r>
          </w:p>
          <w:p w14:paraId="4E0AEC37"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Sistem menampilkan halaman </w:t>
            </w:r>
            <w:r>
              <w:rPr>
                <w:sz w:val="20"/>
              </w:rPr>
              <w:t>tagihan</w:t>
            </w:r>
          </w:p>
        </w:tc>
      </w:tr>
      <w:tr w:rsidR="00477458" w:rsidRPr="00E11D0D" w14:paraId="62D6D5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53C258" w14:textId="77777777" w:rsidR="00477458" w:rsidRPr="0018540B" w:rsidRDefault="00477458" w:rsidP="00E81C71">
            <w:pPr>
              <w:rPr>
                <w:bCs w:val="0"/>
              </w:rPr>
            </w:pPr>
            <w:r w:rsidRPr="0018540B">
              <w:rPr>
                <w:bCs w:val="0"/>
              </w:rPr>
              <w:t>Alur Alternatif</w:t>
            </w:r>
          </w:p>
        </w:tc>
        <w:tc>
          <w:tcPr>
            <w:tcW w:w="3828" w:type="dxa"/>
          </w:tcPr>
          <w:p w14:paraId="4B53A467"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6D38B94" w14:textId="77777777" w:rsidR="00477458" w:rsidRDefault="00477458" w:rsidP="00477458"/>
    <w:p w14:paraId="5C9EA2A0" w14:textId="77777777" w:rsidR="00477458" w:rsidRDefault="00477458" w:rsidP="00477458">
      <w:pPr>
        <w:keepNext/>
      </w:pPr>
      <w:r>
        <w:rPr>
          <w:noProof/>
        </w:rPr>
        <w:drawing>
          <wp:inline distT="0" distB="0" distL="0" distR="0" wp14:anchorId="1C978CD2" wp14:editId="7D02103A">
            <wp:extent cx="3694430" cy="2587865"/>
            <wp:effectExtent l="0" t="0" r="127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4430" cy="2587865"/>
                    </a:xfrm>
                    <a:prstGeom prst="rect">
                      <a:avLst/>
                    </a:prstGeom>
                    <a:noFill/>
                    <a:ln>
                      <a:noFill/>
                    </a:ln>
                  </pic:spPr>
                </pic:pic>
              </a:graphicData>
            </a:graphic>
          </wp:inline>
        </w:drawing>
      </w:r>
    </w:p>
    <w:p w14:paraId="4CD1C99D" w14:textId="77777777" w:rsidR="00477458" w:rsidRPr="00A055AD" w:rsidRDefault="00477458" w:rsidP="00477458">
      <w:pPr>
        <w:pStyle w:val="Caption"/>
      </w:pPr>
      <w:bookmarkStart w:id="342" w:name="_Toc52046465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735779">
        <w:t xml:space="preserve">Diagram Aktivitas </w:t>
      </w:r>
      <w:r>
        <w:t>Menampilkan Tagihan</w:t>
      </w:r>
      <w:bookmarkEnd w:id="342"/>
    </w:p>
    <w:p w14:paraId="27305EAF" w14:textId="77777777" w:rsidR="00477458" w:rsidRDefault="00477458" w:rsidP="00477458">
      <w:pPr>
        <w:pStyle w:val="Heading4"/>
      </w:pPr>
      <w:r>
        <w:t>Kasus Penggunaan Mengelola Tanggal Penting FRS</w:t>
      </w:r>
    </w:p>
    <w:p w14:paraId="05AD2077" w14:textId="77777777" w:rsidR="00477458" w:rsidRDefault="00477458" w:rsidP="00477458">
      <w:pPr>
        <w:ind w:firstLine="450"/>
      </w:pPr>
      <w:bookmarkStart w:id="343" w:name="OLE_LINK11"/>
      <w:bookmarkStart w:id="344" w:name="OLE_LINK12"/>
      <w:r>
        <w:t>Pada kasus penggunaan ini, aktor dapat mengelola tanggal penting FRS seperti untuk menyusun, mengubah, dan membatalkan FRS. Rincian kasus penggunaan dapat dilihat pada Tabel 3.23 dan diagram aktivitas pada Gambar 3.</w:t>
      </w:r>
      <w:bookmarkEnd w:id="343"/>
      <w:bookmarkEnd w:id="344"/>
      <w:r>
        <w:t>21.</w:t>
      </w:r>
    </w:p>
    <w:p w14:paraId="5DC3343E" w14:textId="77777777" w:rsidR="00477458" w:rsidRPr="00AB27E0" w:rsidRDefault="00477458" w:rsidP="00477458">
      <w:pPr>
        <w:pStyle w:val="Caption"/>
        <w:keepNext/>
        <w:jc w:val="both"/>
        <w:rPr>
          <w:szCs w:val="20"/>
        </w:rPr>
      </w:pPr>
    </w:p>
    <w:p w14:paraId="24B82583" w14:textId="77777777" w:rsidR="00477458" w:rsidRDefault="00477458" w:rsidP="00477458">
      <w:pPr>
        <w:pStyle w:val="Caption"/>
        <w:keepNext/>
      </w:pPr>
      <w:bookmarkStart w:id="345" w:name="_Toc52046474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3</w:t>
      </w:r>
      <w:r>
        <w:rPr>
          <w:noProof/>
        </w:rPr>
        <w:fldChar w:fldCharType="end"/>
      </w:r>
      <w:r>
        <w:t xml:space="preserve"> </w:t>
      </w:r>
      <w:r w:rsidRPr="005330B6">
        <w:t xml:space="preserve">Rincian Kasus Penggunaan </w:t>
      </w:r>
      <w:r>
        <w:t>Mengelola Tanggal FRS</w:t>
      </w:r>
      <w:bookmarkEnd w:id="345"/>
    </w:p>
    <w:tbl>
      <w:tblPr>
        <w:tblStyle w:val="PlainTable1"/>
        <w:tblW w:w="0" w:type="auto"/>
        <w:jc w:val="center"/>
        <w:tblLook w:val="04A0" w:firstRow="1" w:lastRow="0" w:firstColumn="1" w:lastColumn="0" w:noHBand="0" w:noVBand="1"/>
      </w:tblPr>
      <w:tblGrid>
        <w:gridCol w:w="1980"/>
        <w:gridCol w:w="3828"/>
      </w:tblGrid>
      <w:tr w:rsidR="00477458" w:rsidRPr="0018540B" w14:paraId="17EAEC4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783D726" w14:textId="77777777" w:rsidR="00477458" w:rsidRPr="0018540B" w:rsidRDefault="00477458" w:rsidP="00E81C71">
            <w:pPr>
              <w:jc w:val="center"/>
              <w:rPr>
                <w:bCs w:val="0"/>
              </w:rPr>
            </w:pPr>
            <w:r w:rsidRPr="0018540B">
              <w:rPr>
                <w:bCs w:val="0"/>
              </w:rPr>
              <w:t>Komponen</w:t>
            </w:r>
          </w:p>
        </w:tc>
        <w:tc>
          <w:tcPr>
            <w:tcW w:w="3828" w:type="dxa"/>
          </w:tcPr>
          <w:p w14:paraId="27E1AE5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37065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7D02A" w14:textId="77777777" w:rsidR="00477458" w:rsidRPr="0018540B" w:rsidRDefault="00477458" w:rsidP="00E81C71">
            <w:pPr>
              <w:rPr>
                <w:bCs w:val="0"/>
              </w:rPr>
            </w:pPr>
            <w:r w:rsidRPr="0018540B">
              <w:rPr>
                <w:bCs w:val="0"/>
              </w:rPr>
              <w:t>Nama</w:t>
            </w:r>
          </w:p>
        </w:tc>
        <w:tc>
          <w:tcPr>
            <w:tcW w:w="3828" w:type="dxa"/>
          </w:tcPr>
          <w:p w14:paraId="5179A9B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r>
      <w:tr w:rsidR="00477458" w:rsidRPr="00401025" w14:paraId="34AE570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EF531F" w14:textId="77777777" w:rsidR="00477458" w:rsidRPr="0018540B" w:rsidRDefault="00477458" w:rsidP="00E81C71">
            <w:pPr>
              <w:rPr>
                <w:bCs w:val="0"/>
              </w:rPr>
            </w:pPr>
            <w:r w:rsidRPr="0018540B">
              <w:rPr>
                <w:bCs w:val="0"/>
              </w:rPr>
              <w:t>Nomor</w:t>
            </w:r>
          </w:p>
        </w:tc>
        <w:tc>
          <w:tcPr>
            <w:tcW w:w="3828" w:type="dxa"/>
          </w:tcPr>
          <w:p w14:paraId="7D54AE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9</w:t>
            </w:r>
          </w:p>
        </w:tc>
      </w:tr>
      <w:tr w:rsidR="00477458" w:rsidRPr="00401025" w14:paraId="02467D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4D3F73" w14:textId="77777777" w:rsidR="00477458" w:rsidRPr="0018540B" w:rsidRDefault="00477458" w:rsidP="00E81C71">
            <w:pPr>
              <w:rPr>
                <w:bCs w:val="0"/>
              </w:rPr>
            </w:pPr>
            <w:r w:rsidRPr="0018540B">
              <w:rPr>
                <w:bCs w:val="0"/>
              </w:rPr>
              <w:t>Deskripsi</w:t>
            </w:r>
          </w:p>
        </w:tc>
        <w:tc>
          <w:tcPr>
            <w:tcW w:w="3828" w:type="dxa"/>
          </w:tcPr>
          <w:p w14:paraId="7187D01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tanggal penting untuk melakukan FRS</w:t>
            </w:r>
          </w:p>
        </w:tc>
      </w:tr>
      <w:tr w:rsidR="00477458" w:rsidRPr="00401025" w14:paraId="247D37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37A027" w14:textId="77777777" w:rsidR="00477458" w:rsidRPr="0018540B" w:rsidRDefault="00477458" w:rsidP="00E81C71">
            <w:pPr>
              <w:rPr>
                <w:bCs w:val="0"/>
              </w:rPr>
            </w:pPr>
            <w:r w:rsidRPr="0018540B">
              <w:rPr>
                <w:bCs w:val="0"/>
              </w:rPr>
              <w:t>Tipe</w:t>
            </w:r>
          </w:p>
        </w:tc>
        <w:tc>
          <w:tcPr>
            <w:tcW w:w="3828" w:type="dxa"/>
          </w:tcPr>
          <w:p w14:paraId="2207E8D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99A56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D88B64" w14:textId="77777777" w:rsidR="00477458" w:rsidRPr="0018540B" w:rsidRDefault="00477458" w:rsidP="00E81C71">
            <w:pPr>
              <w:rPr>
                <w:bCs w:val="0"/>
              </w:rPr>
            </w:pPr>
            <w:r w:rsidRPr="0018540B">
              <w:rPr>
                <w:bCs w:val="0"/>
              </w:rPr>
              <w:t>Aktor</w:t>
            </w:r>
          </w:p>
        </w:tc>
        <w:tc>
          <w:tcPr>
            <w:tcW w:w="3828" w:type="dxa"/>
          </w:tcPr>
          <w:p w14:paraId="78686FE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5738E4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E6D5AE" w14:textId="77777777" w:rsidR="00477458" w:rsidRPr="0018540B" w:rsidRDefault="00477458" w:rsidP="00E81C71">
            <w:pPr>
              <w:rPr>
                <w:bCs w:val="0"/>
              </w:rPr>
            </w:pPr>
            <w:r w:rsidRPr="0018540B">
              <w:rPr>
                <w:bCs w:val="0"/>
              </w:rPr>
              <w:t>Kondisi Awal</w:t>
            </w:r>
          </w:p>
        </w:tc>
        <w:tc>
          <w:tcPr>
            <w:tcW w:w="3828" w:type="dxa"/>
          </w:tcPr>
          <w:p w14:paraId="02A035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nggal FRS ada di dalam basis data</w:t>
            </w:r>
          </w:p>
        </w:tc>
      </w:tr>
      <w:tr w:rsidR="00477458" w:rsidRPr="00401025" w14:paraId="5DFC4F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FFF9E" w14:textId="77777777" w:rsidR="00477458" w:rsidRPr="0018540B" w:rsidRDefault="00477458" w:rsidP="00E81C71">
            <w:pPr>
              <w:rPr>
                <w:bCs w:val="0"/>
              </w:rPr>
            </w:pPr>
            <w:r w:rsidRPr="0018540B">
              <w:rPr>
                <w:bCs w:val="0"/>
              </w:rPr>
              <w:t>Kondisi Akhir</w:t>
            </w:r>
          </w:p>
        </w:tc>
        <w:tc>
          <w:tcPr>
            <w:tcW w:w="3828" w:type="dxa"/>
          </w:tcPr>
          <w:p w14:paraId="611E2EF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nggal FRS berhasil diperbarui</w:t>
            </w:r>
          </w:p>
        </w:tc>
      </w:tr>
      <w:tr w:rsidR="00477458" w:rsidRPr="00401025" w14:paraId="6963957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89CEE2" w14:textId="77777777" w:rsidR="00477458" w:rsidRPr="0018540B" w:rsidRDefault="00477458" w:rsidP="00E81C71">
            <w:pPr>
              <w:rPr>
                <w:bCs w:val="0"/>
              </w:rPr>
            </w:pPr>
            <w:r w:rsidRPr="0018540B">
              <w:rPr>
                <w:bCs w:val="0"/>
              </w:rPr>
              <w:t>Alur Normal</w:t>
            </w:r>
          </w:p>
        </w:tc>
        <w:tc>
          <w:tcPr>
            <w:tcW w:w="3828" w:type="dxa"/>
          </w:tcPr>
          <w:p w14:paraId="48D27391"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pengaturan</w:t>
            </w:r>
          </w:p>
          <w:p w14:paraId="4CA855B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w:t>
            </w:r>
          </w:p>
          <w:p w14:paraId="70EE5295"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pengaturan tanggal FRS</w:t>
            </w:r>
          </w:p>
          <w:p w14:paraId="01E301F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 tanggal FRS</w:t>
            </w:r>
          </w:p>
          <w:p w14:paraId="7CCE059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ngisi tanggal untuk memulai, batas ubah, dan batas </w:t>
            </w:r>
            <w:r w:rsidRPr="008A4508">
              <w:rPr>
                <w:i/>
                <w:sz w:val="20"/>
              </w:rPr>
              <w:t>drop</w:t>
            </w:r>
            <w:r w:rsidRPr="008A4508">
              <w:rPr>
                <w:sz w:val="20"/>
              </w:rPr>
              <w:t xml:space="preserve"> FRS</w:t>
            </w:r>
          </w:p>
          <w:p w14:paraId="06B85A0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tanggal FRS</w:t>
            </w:r>
          </w:p>
        </w:tc>
      </w:tr>
      <w:tr w:rsidR="00477458" w:rsidRPr="00401025" w14:paraId="1F85D9B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6AC46A" w14:textId="77777777" w:rsidR="00477458" w:rsidRPr="0018540B" w:rsidRDefault="00477458" w:rsidP="00E81C71">
            <w:pPr>
              <w:rPr>
                <w:bCs w:val="0"/>
              </w:rPr>
            </w:pPr>
            <w:r w:rsidRPr="0018540B">
              <w:rPr>
                <w:bCs w:val="0"/>
              </w:rPr>
              <w:t>Alur Alternatif</w:t>
            </w:r>
          </w:p>
        </w:tc>
        <w:tc>
          <w:tcPr>
            <w:tcW w:w="3828" w:type="dxa"/>
          </w:tcPr>
          <w:p w14:paraId="16FDCE7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1E7127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8BC012C"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CFD1392" w14:textId="77777777" w:rsidR="00477458" w:rsidRPr="008E5856" w:rsidRDefault="00477458" w:rsidP="00477458"/>
    <w:p w14:paraId="43E4B1B0" w14:textId="77777777" w:rsidR="00477458" w:rsidRDefault="00477458" w:rsidP="00477458">
      <w:pPr>
        <w:keepNext/>
        <w:jc w:val="left"/>
      </w:pPr>
      <w:r w:rsidRPr="00C1502F">
        <w:rPr>
          <w:noProof/>
        </w:rPr>
        <w:lastRenderedPageBreak/>
        <w:drawing>
          <wp:inline distT="0" distB="0" distL="0" distR="0" wp14:anchorId="53358D43" wp14:editId="4879177C">
            <wp:extent cx="3694430" cy="440001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4400017"/>
                    </a:xfrm>
                    <a:prstGeom prst="rect">
                      <a:avLst/>
                    </a:prstGeom>
                    <a:noFill/>
                    <a:ln>
                      <a:noFill/>
                    </a:ln>
                  </pic:spPr>
                </pic:pic>
              </a:graphicData>
            </a:graphic>
          </wp:inline>
        </w:drawing>
      </w:r>
    </w:p>
    <w:p w14:paraId="37818B46" w14:textId="77777777" w:rsidR="00477458" w:rsidRDefault="00477458" w:rsidP="00477458">
      <w:pPr>
        <w:pStyle w:val="Caption"/>
      </w:pPr>
      <w:bookmarkStart w:id="346" w:name="_Toc52046465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6B54CA">
        <w:t xml:space="preserve">Diagram Aktivitas </w:t>
      </w:r>
      <w:r>
        <w:t>Mengelola Tanggal Penting FRS</w:t>
      </w:r>
      <w:bookmarkEnd w:id="346"/>
    </w:p>
    <w:p w14:paraId="7FC8CA34" w14:textId="77777777" w:rsidR="00477458" w:rsidRDefault="00477458" w:rsidP="00477458">
      <w:pPr>
        <w:pStyle w:val="Heading3"/>
      </w:pPr>
      <w:bookmarkStart w:id="347" w:name="_Toc520464578"/>
      <w:r>
        <w:t>Kasus Penggunaan Modul IPD</w:t>
      </w:r>
      <w:bookmarkEnd w:id="347"/>
    </w:p>
    <w:p w14:paraId="55021B8F" w14:textId="77777777" w:rsidR="00477458" w:rsidRDefault="00477458" w:rsidP="00477458">
      <w:pPr>
        <w:ind w:firstLine="450"/>
      </w:pPr>
      <w:r w:rsidRPr="00401025">
        <w:t>Bagian ini menjelaskan secara rinci kasus penggunaan</w:t>
      </w:r>
      <w:r>
        <w:t xml:space="preserve"> modul IPD</w:t>
      </w:r>
      <w:r w:rsidRPr="00401025">
        <w:t xml:space="preserve"> yang terdapat pada perangkat lunak. Selain itu, terdapat juga spesifikasi kasus penggunaan dan diagram aktivitas pada tiap kasus penggunaan</w:t>
      </w:r>
      <w:r>
        <w:t>.</w:t>
      </w:r>
    </w:p>
    <w:p w14:paraId="4CE821BA" w14:textId="77777777" w:rsidR="00477458" w:rsidRDefault="00477458" w:rsidP="00477458">
      <w:pPr>
        <w:keepNext/>
      </w:pPr>
      <w:r>
        <w:rPr>
          <w:noProof/>
        </w:rPr>
        <w:lastRenderedPageBreak/>
        <w:drawing>
          <wp:inline distT="0" distB="0" distL="0" distR="0" wp14:anchorId="6886C936" wp14:editId="15E1FC4E">
            <wp:extent cx="3694430" cy="2180158"/>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180158"/>
                    </a:xfrm>
                    <a:prstGeom prst="rect">
                      <a:avLst/>
                    </a:prstGeom>
                    <a:noFill/>
                    <a:ln>
                      <a:noFill/>
                    </a:ln>
                  </pic:spPr>
                </pic:pic>
              </a:graphicData>
            </a:graphic>
          </wp:inline>
        </w:drawing>
      </w:r>
    </w:p>
    <w:p w14:paraId="0062C22D" w14:textId="77777777" w:rsidR="00477458" w:rsidRDefault="00477458" w:rsidP="00477458">
      <w:pPr>
        <w:pStyle w:val="Caption"/>
      </w:pPr>
      <w:bookmarkStart w:id="348" w:name="_Toc52046465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Diagram Kasus Penggunaan Modul</w:t>
      </w:r>
      <w:r>
        <w:rPr>
          <w:noProof/>
        </w:rPr>
        <w:t xml:space="preserve"> IPD</w:t>
      </w:r>
      <w:bookmarkEnd w:id="348"/>
    </w:p>
    <w:p w14:paraId="67BFF783" w14:textId="77777777" w:rsidR="00477458" w:rsidRPr="001A5939" w:rsidRDefault="00477458" w:rsidP="00477458">
      <w:pPr>
        <w:pStyle w:val="ListParagraph"/>
        <w:keepNext/>
        <w:keepLines/>
        <w:numPr>
          <w:ilvl w:val="0"/>
          <w:numId w:val="16"/>
        </w:numPr>
        <w:spacing w:before="40" w:after="0" w:line="259" w:lineRule="auto"/>
        <w:contextualSpacing w:val="0"/>
        <w:outlineLvl w:val="3"/>
        <w:rPr>
          <w:rFonts w:eastAsia="Times New Roman"/>
          <w:b/>
          <w:iCs/>
          <w:noProof/>
          <w:vanish/>
          <w:szCs w:val="22"/>
        </w:rPr>
      </w:pPr>
    </w:p>
    <w:p w14:paraId="4A873B2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0F511DF"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14BB7586"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7698638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F2F27AE"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5F121EF1" w14:textId="77777777" w:rsidR="00477458" w:rsidRDefault="00477458" w:rsidP="00477458">
      <w:pPr>
        <w:pStyle w:val="Heading4"/>
      </w:pPr>
      <w:r>
        <w:t>Kasus Penggunaan Mengelola Kuesioner Mata Kuliah</w:t>
      </w:r>
    </w:p>
    <w:p w14:paraId="5539F07F" w14:textId="77777777" w:rsidR="00477458" w:rsidRDefault="00477458" w:rsidP="00477458">
      <w:pPr>
        <w:ind w:firstLine="450"/>
      </w:pPr>
      <w:r>
        <w:t>Pada kasus penggunaan ini, aktor dapat mengelola pertanyaan dan jawaban kuesioner mata kuliah untuk IPD. Rincian kasus penggunaan dapat dilihat pada Tabel 3.24 dan Gambar 3.23.</w:t>
      </w:r>
    </w:p>
    <w:p w14:paraId="2ACC1606" w14:textId="77777777" w:rsidR="00477458" w:rsidRPr="00222C25" w:rsidRDefault="00477458" w:rsidP="00477458">
      <w:pPr>
        <w:ind w:firstLine="450"/>
      </w:pPr>
    </w:p>
    <w:p w14:paraId="7275AE81" w14:textId="77777777" w:rsidR="00477458" w:rsidRPr="00222C25" w:rsidRDefault="00477458" w:rsidP="00477458">
      <w:pPr>
        <w:pStyle w:val="Caption"/>
        <w:keepNext/>
        <w:rPr>
          <w:sz w:val="18"/>
        </w:rPr>
      </w:pPr>
      <w:bookmarkStart w:id="349" w:name="_Toc520464742"/>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4</w:t>
      </w:r>
      <w:r>
        <w:rPr>
          <w:sz w:val="18"/>
        </w:rPr>
        <w:fldChar w:fldCharType="end"/>
      </w:r>
      <w:r w:rsidRPr="00222C25">
        <w:rPr>
          <w:sz w:val="18"/>
        </w:rPr>
        <w:t xml:space="preserve"> </w:t>
      </w:r>
      <w:bookmarkStart w:id="350" w:name="OLE_LINK22"/>
      <w:r w:rsidRPr="00222C25">
        <w:rPr>
          <w:sz w:val="18"/>
        </w:rPr>
        <w:t>Rincian Kasus Penggunaan Mengelola Kuesioner</w:t>
      </w:r>
      <w:bookmarkEnd w:id="350"/>
      <w:r w:rsidRPr="00222C25">
        <w:rPr>
          <w:sz w:val="18"/>
        </w:rPr>
        <w:t xml:space="preserve"> Mata Kuliah</w:t>
      </w:r>
      <w:bookmarkEnd w:id="349"/>
    </w:p>
    <w:tbl>
      <w:tblPr>
        <w:tblStyle w:val="PlainTable1"/>
        <w:tblW w:w="0" w:type="auto"/>
        <w:jc w:val="center"/>
        <w:tblLook w:val="04A0" w:firstRow="1" w:lastRow="0" w:firstColumn="1" w:lastColumn="0" w:noHBand="0" w:noVBand="1"/>
      </w:tblPr>
      <w:tblGrid>
        <w:gridCol w:w="1980"/>
        <w:gridCol w:w="3828"/>
      </w:tblGrid>
      <w:tr w:rsidR="00477458" w:rsidRPr="0018540B" w14:paraId="3E5ADF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B49243" w14:textId="77777777" w:rsidR="00477458" w:rsidRPr="0018540B" w:rsidRDefault="00477458" w:rsidP="00E81C71">
            <w:pPr>
              <w:jc w:val="center"/>
              <w:rPr>
                <w:bCs w:val="0"/>
              </w:rPr>
            </w:pPr>
            <w:r w:rsidRPr="0018540B">
              <w:rPr>
                <w:bCs w:val="0"/>
              </w:rPr>
              <w:t>Komponen</w:t>
            </w:r>
          </w:p>
        </w:tc>
        <w:tc>
          <w:tcPr>
            <w:tcW w:w="3828" w:type="dxa"/>
          </w:tcPr>
          <w:p w14:paraId="555BD082"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9291E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40B84A" w14:textId="77777777" w:rsidR="00477458" w:rsidRPr="0018540B" w:rsidRDefault="00477458" w:rsidP="00E81C71">
            <w:pPr>
              <w:rPr>
                <w:bCs w:val="0"/>
              </w:rPr>
            </w:pPr>
            <w:r w:rsidRPr="0018540B">
              <w:rPr>
                <w:bCs w:val="0"/>
              </w:rPr>
              <w:t>Nama</w:t>
            </w:r>
          </w:p>
        </w:tc>
        <w:tc>
          <w:tcPr>
            <w:tcW w:w="3828" w:type="dxa"/>
          </w:tcPr>
          <w:p w14:paraId="30EAC23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Mata Kuliah</w:t>
            </w:r>
          </w:p>
        </w:tc>
      </w:tr>
      <w:tr w:rsidR="00477458" w:rsidRPr="00401025" w14:paraId="11BB6B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75BEA3" w14:textId="77777777" w:rsidR="00477458" w:rsidRPr="0018540B" w:rsidRDefault="00477458" w:rsidP="00E81C71">
            <w:pPr>
              <w:rPr>
                <w:bCs w:val="0"/>
              </w:rPr>
            </w:pPr>
            <w:r w:rsidRPr="0018540B">
              <w:rPr>
                <w:bCs w:val="0"/>
              </w:rPr>
              <w:t>Nomor</w:t>
            </w:r>
          </w:p>
        </w:tc>
        <w:tc>
          <w:tcPr>
            <w:tcW w:w="3828" w:type="dxa"/>
          </w:tcPr>
          <w:p w14:paraId="351F6D9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1</w:t>
            </w:r>
          </w:p>
        </w:tc>
      </w:tr>
      <w:tr w:rsidR="00477458" w:rsidRPr="00401025" w14:paraId="4F9C47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1FC748" w14:textId="77777777" w:rsidR="00477458" w:rsidRPr="0018540B" w:rsidRDefault="00477458" w:rsidP="00E81C71">
            <w:pPr>
              <w:rPr>
                <w:bCs w:val="0"/>
              </w:rPr>
            </w:pPr>
            <w:r w:rsidRPr="0018540B">
              <w:rPr>
                <w:bCs w:val="0"/>
              </w:rPr>
              <w:t>Deskripsi</w:t>
            </w:r>
          </w:p>
        </w:tc>
        <w:tc>
          <w:tcPr>
            <w:tcW w:w="3828" w:type="dxa"/>
          </w:tcPr>
          <w:p w14:paraId="042D0EC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mata kuliah IPD</w:t>
            </w:r>
          </w:p>
        </w:tc>
      </w:tr>
      <w:tr w:rsidR="00477458" w:rsidRPr="00401025" w14:paraId="5EF0BA5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96ED7BB" w14:textId="77777777" w:rsidR="00477458" w:rsidRPr="0018540B" w:rsidRDefault="00477458" w:rsidP="00E81C71">
            <w:pPr>
              <w:rPr>
                <w:bCs w:val="0"/>
              </w:rPr>
            </w:pPr>
            <w:r w:rsidRPr="0018540B">
              <w:rPr>
                <w:bCs w:val="0"/>
              </w:rPr>
              <w:t>Tipe</w:t>
            </w:r>
          </w:p>
        </w:tc>
        <w:tc>
          <w:tcPr>
            <w:tcW w:w="3828" w:type="dxa"/>
          </w:tcPr>
          <w:p w14:paraId="6C56F48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61D4A9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294B7C" w14:textId="77777777" w:rsidR="00477458" w:rsidRPr="0018540B" w:rsidRDefault="00477458" w:rsidP="00E81C71">
            <w:pPr>
              <w:rPr>
                <w:bCs w:val="0"/>
              </w:rPr>
            </w:pPr>
            <w:r w:rsidRPr="0018540B">
              <w:rPr>
                <w:bCs w:val="0"/>
              </w:rPr>
              <w:t>Aktor</w:t>
            </w:r>
          </w:p>
        </w:tc>
        <w:tc>
          <w:tcPr>
            <w:tcW w:w="3828" w:type="dxa"/>
          </w:tcPr>
          <w:p w14:paraId="4F41B08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1FC70B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C42547" w14:textId="77777777" w:rsidR="00477458" w:rsidRPr="0018540B" w:rsidRDefault="00477458" w:rsidP="00E81C71">
            <w:pPr>
              <w:rPr>
                <w:bCs w:val="0"/>
              </w:rPr>
            </w:pPr>
            <w:r w:rsidRPr="0018540B">
              <w:rPr>
                <w:bCs w:val="0"/>
              </w:rPr>
              <w:t>Kondisi Awal</w:t>
            </w:r>
          </w:p>
        </w:tc>
        <w:tc>
          <w:tcPr>
            <w:tcW w:w="3828" w:type="dxa"/>
          </w:tcPr>
          <w:p w14:paraId="1BD6F02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2EA122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21C9E2" w14:textId="77777777" w:rsidR="00477458" w:rsidRPr="0018540B" w:rsidRDefault="00477458" w:rsidP="00E81C71">
            <w:pPr>
              <w:rPr>
                <w:bCs w:val="0"/>
              </w:rPr>
            </w:pPr>
            <w:r w:rsidRPr="0018540B">
              <w:rPr>
                <w:bCs w:val="0"/>
              </w:rPr>
              <w:t>Kondisi Akhir</w:t>
            </w:r>
          </w:p>
        </w:tc>
        <w:tc>
          <w:tcPr>
            <w:tcW w:w="3828" w:type="dxa"/>
          </w:tcPr>
          <w:p w14:paraId="554AB8D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5DCE35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AF131B" w14:textId="77777777" w:rsidR="00477458" w:rsidRPr="0018540B" w:rsidRDefault="00477458" w:rsidP="00E81C71">
            <w:pPr>
              <w:rPr>
                <w:bCs w:val="0"/>
              </w:rPr>
            </w:pPr>
            <w:r w:rsidRPr="0018540B">
              <w:rPr>
                <w:bCs w:val="0"/>
              </w:rPr>
              <w:t>Alur Normal</w:t>
            </w:r>
          </w:p>
        </w:tc>
        <w:tc>
          <w:tcPr>
            <w:tcW w:w="3828" w:type="dxa"/>
          </w:tcPr>
          <w:p w14:paraId="357CF928"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166F413C"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lastRenderedPageBreak/>
              <w:t>Sistem menampilkan halaman kuesioner mata kuliah</w:t>
            </w:r>
          </w:p>
          <w:p w14:paraId="45265C22"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 baru</w:t>
            </w:r>
          </w:p>
          <w:p w14:paraId="6BA96D2D"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data</w:t>
            </w:r>
          </w:p>
        </w:tc>
      </w:tr>
      <w:tr w:rsidR="00477458" w:rsidRPr="00401025" w14:paraId="71B9CD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AEB68A1" w14:textId="77777777" w:rsidR="00477458" w:rsidRPr="0018540B" w:rsidRDefault="00477458" w:rsidP="00E81C71">
            <w:pPr>
              <w:rPr>
                <w:bCs w:val="0"/>
              </w:rPr>
            </w:pPr>
            <w:r w:rsidRPr="0018540B">
              <w:rPr>
                <w:bCs w:val="0"/>
              </w:rPr>
              <w:lastRenderedPageBreak/>
              <w:t>Alur Alternatif</w:t>
            </w:r>
          </w:p>
        </w:tc>
        <w:tc>
          <w:tcPr>
            <w:tcW w:w="3828" w:type="dxa"/>
          </w:tcPr>
          <w:p w14:paraId="4419C2D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55014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71F0A0F"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mbuat data kuesioner baru</w:t>
            </w:r>
          </w:p>
          <w:p w14:paraId="7CD1D8A8" w14:textId="77777777" w:rsidR="00477458" w:rsidRPr="008A4508" w:rsidRDefault="00477458" w:rsidP="00477458">
            <w:pPr>
              <w:pStyle w:val="ListParagraph"/>
              <w:numPr>
                <w:ilvl w:val="0"/>
                <w:numId w:val="3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uesioner baru</w:t>
            </w:r>
          </w:p>
          <w:p w14:paraId="1971A4F0"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salah satu kuesioner yang sudah ada</w:t>
            </w:r>
          </w:p>
          <w:p w14:paraId="37D14110" w14:textId="77777777" w:rsidR="00477458" w:rsidRPr="008A4508" w:rsidRDefault="00477458" w:rsidP="00477458">
            <w:pPr>
              <w:pStyle w:val="ListParagraph"/>
              <w:numPr>
                <w:ilvl w:val="0"/>
                <w:numId w:val="31"/>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kuesioner yang dipilih</w:t>
            </w:r>
          </w:p>
        </w:tc>
      </w:tr>
    </w:tbl>
    <w:p w14:paraId="00057EDB" w14:textId="77777777" w:rsidR="00477458" w:rsidRDefault="00477458" w:rsidP="00477458">
      <w:pPr>
        <w:ind w:firstLine="450"/>
      </w:pPr>
    </w:p>
    <w:p w14:paraId="6DE04B7B" w14:textId="77777777" w:rsidR="00477458" w:rsidRDefault="00477458" w:rsidP="00477458">
      <w:pPr>
        <w:keepNext/>
        <w:jc w:val="center"/>
      </w:pPr>
      <w:r w:rsidRPr="00C1502F">
        <w:rPr>
          <w:noProof/>
        </w:rPr>
        <w:lastRenderedPageBreak/>
        <w:drawing>
          <wp:inline distT="0" distB="0" distL="0" distR="0" wp14:anchorId="1998EE17" wp14:editId="1AF2B336">
            <wp:extent cx="3694430" cy="3454251"/>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3454251"/>
                    </a:xfrm>
                    <a:prstGeom prst="rect">
                      <a:avLst/>
                    </a:prstGeom>
                    <a:noFill/>
                    <a:ln>
                      <a:noFill/>
                    </a:ln>
                  </pic:spPr>
                </pic:pic>
              </a:graphicData>
            </a:graphic>
          </wp:inline>
        </w:drawing>
      </w:r>
    </w:p>
    <w:p w14:paraId="50BCA92B" w14:textId="77777777" w:rsidR="00477458" w:rsidRDefault="00477458" w:rsidP="00477458">
      <w:pPr>
        <w:pStyle w:val="Caption"/>
      </w:pPr>
      <w:bookmarkStart w:id="351" w:name="_Toc52046465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rPr>
          <w:noProof/>
        </w:rPr>
        <w:t xml:space="preserve"> </w:t>
      </w:r>
      <w:bookmarkStart w:id="352" w:name="OLE_LINK23"/>
      <w:r>
        <w:rPr>
          <w:noProof/>
        </w:rPr>
        <w:t xml:space="preserve">Diagram Aktivitas </w:t>
      </w:r>
      <w:r w:rsidRPr="00A8478B">
        <w:rPr>
          <w:noProof/>
        </w:rPr>
        <w:t>Mengelola Kuesioner</w:t>
      </w:r>
      <w:r>
        <w:rPr>
          <w:noProof/>
        </w:rPr>
        <w:t xml:space="preserve"> Mata Kuliah</w:t>
      </w:r>
      <w:bookmarkEnd w:id="351"/>
      <w:bookmarkEnd w:id="352"/>
    </w:p>
    <w:p w14:paraId="70B2A538" w14:textId="77777777" w:rsidR="00477458" w:rsidRDefault="00477458" w:rsidP="00477458">
      <w:pPr>
        <w:pStyle w:val="Heading4"/>
      </w:pPr>
      <w:r>
        <w:t>Kasus Penggunaan Mengelola Kuesioner Dosen</w:t>
      </w:r>
    </w:p>
    <w:p w14:paraId="107943F1" w14:textId="77777777" w:rsidR="00477458" w:rsidRDefault="00477458" w:rsidP="00477458">
      <w:pPr>
        <w:ind w:firstLine="450"/>
      </w:pPr>
      <w:r>
        <w:t>Pada kasus penggunaan ini, aktor dapat mengelola pertanyaan dan jawaban kuesioner dosen untuk IPD. Rincian kasus penggunaan dapat dilihat pada Tabel 3.25 dan Gambar 3.24.</w:t>
      </w:r>
    </w:p>
    <w:p w14:paraId="17302BED" w14:textId="77777777" w:rsidR="00477458" w:rsidRPr="00972C58" w:rsidRDefault="00477458" w:rsidP="00477458">
      <w:pPr>
        <w:pStyle w:val="Caption"/>
        <w:keepNext/>
        <w:jc w:val="both"/>
        <w:rPr>
          <w:szCs w:val="20"/>
        </w:rPr>
      </w:pPr>
    </w:p>
    <w:p w14:paraId="2E11DF7E" w14:textId="77777777" w:rsidR="00477458" w:rsidRDefault="00477458" w:rsidP="00477458">
      <w:pPr>
        <w:pStyle w:val="Caption"/>
        <w:keepNext/>
      </w:pPr>
      <w:bookmarkStart w:id="353" w:name="_Toc52046474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5</w:t>
      </w:r>
      <w:r>
        <w:rPr>
          <w:noProof/>
        </w:rPr>
        <w:fldChar w:fldCharType="end"/>
      </w:r>
      <w:r>
        <w:t xml:space="preserve"> </w:t>
      </w:r>
      <w:r w:rsidRPr="004A4A43">
        <w:t xml:space="preserve">Rincian Kasus Penggunaan </w:t>
      </w:r>
      <w:r>
        <w:t>Mengelola Kuesioner Dosen</w:t>
      </w:r>
      <w:bookmarkEnd w:id="353"/>
    </w:p>
    <w:tbl>
      <w:tblPr>
        <w:tblStyle w:val="PlainTable1"/>
        <w:tblW w:w="0" w:type="auto"/>
        <w:jc w:val="center"/>
        <w:tblLook w:val="04A0" w:firstRow="1" w:lastRow="0" w:firstColumn="1" w:lastColumn="0" w:noHBand="0" w:noVBand="1"/>
      </w:tblPr>
      <w:tblGrid>
        <w:gridCol w:w="1980"/>
        <w:gridCol w:w="3828"/>
      </w:tblGrid>
      <w:tr w:rsidR="00477458" w:rsidRPr="0018540B" w14:paraId="73CB8C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EB7A7AE" w14:textId="77777777" w:rsidR="00477458" w:rsidRPr="0018540B" w:rsidRDefault="00477458" w:rsidP="00E81C71">
            <w:pPr>
              <w:jc w:val="center"/>
              <w:rPr>
                <w:bCs w:val="0"/>
              </w:rPr>
            </w:pPr>
            <w:r w:rsidRPr="0018540B">
              <w:rPr>
                <w:bCs w:val="0"/>
              </w:rPr>
              <w:t>Komponen</w:t>
            </w:r>
          </w:p>
        </w:tc>
        <w:tc>
          <w:tcPr>
            <w:tcW w:w="3828" w:type="dxa"/>
          </w:tcPr>
          <w:p w14:paraId="66A8C6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EF27E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BE9E" w14:textId="77777777" w:rsidR="00477458" w:rsidRPr="0018540B" w:rsidRDefault="00477458" w:rsidP="00E81C71">
            <w:pPr>
              <w:rPr>
                <w:bCs w:val="0"/>
              </w:rPr>
            </w:pPr>
            <w:r w:rsidRPr="0018540B">
              <w:rPr>
                <w:bCs w:val="0"/>
              </w:rPr>
              <w:t>Nama</w:t>
            </w:r>
          </w:p>
        </w:tc>
        <w:tc>
          <w:tcPr>
            <w:tcW w:w="3828" w:type="dxa"/>
          </w:tcPr>
          <w:p w14:paraId="6FE6A91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Dosen</w:t>
            </w:r>
          </w:p>
        </w:tc>
      </w:tr>
      <w:tr w:rsidR="00477458" w:rsidRPr="00401025" w14:paraId="3AC9D16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F45A3F" w14:textId="77777777" w:rsidR="00477458" w:rsidRPr="0018540B" w:rsidRDefault="00477458" w:rsidP="00E81C71">
            <w:pPr>
              <w:rPr>
                <w:bCs w:val="0"/>
              </w:rPr>
            </w:pPr>
            <w:r w:rsidRPr="0018540B">
              <w:rPr>
                <w:bCs w:val="0"/>
              </w:rPr>
              <w:t>Nomor</w:t>
            </w:r>
          </w:p>
        </w:tc>
        <w:tc>
          <w:tcPr>
            <w:tcW w:w="3828" w:type="dxa"/>
          </w:tcPr>
          <w:p w14:paraId="3436F1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243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73C5F8" w14:textId="77777777" w:rsidR="00477458" w:rsidRPr="0018540B" w:rsidRDefault="00477458" w:rsidP="00E81C71">
            <w:pPr>
              <w:rPr>
                <w:bCs w:val="0"/>
              </w:rPr>
            </w:pPr>
            <w:r w:rsidRPr="0018540B">
              <w:rPr>
                <w:bCs w:val="0"/>
              </w:rPr>
              <w:lastRenderedPageBreak/>
              <w:t>Deskripsi</w:t>
            </w:r>
          </w:p>
        </w:tc>
        <w:tc>
          <w:tcPr>
            <w:tcW w:w="3828" w:type="dxa"/>
          </w:tcPr>
          <w:p w14:paraId="537E9B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dosen IPD</w:t>
            </w:r>
          </w:p>
        </w:tc>
      </w:tr>
      <w:tr w:rsidR="00477458" w:rsidRPr="00401025" w14:paraId="03E2EEB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F7BFCB" w14:textId="77777777" w:rsidR="00477458" w:rsidRPr="0018540B" w:rsidRDefault="00477458" w:rsidP="00E81C71">
            <w:pPr>
              <w:rPr>
                <w:bCs w:val="0"/>
              </w:rPr>
            </w:pPr>
            <w:r w:rsidRPr="0018540B">
              <w:rPr>
                <w:bCs w:val="0"/>
              </w:rPr>
              <w:t>Tipe</w:t>
            </w:r>
          </w:p>
        </w:tc>
        <w:tc>
          <w:tcPr>
            <w:tcW w:w="3828" w:type="dxa"/>
          </w:tcPr>
          <w:p w14:paraId="7685BE5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BCDFE4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ED7CE3" w14:textId="77777777" w:rsidR="00477458" w:rsidRPr="0018540B" w:rsidRDefault="00477458" w:rsidP="00E81C71">
            <w:pPr>
              <w:rPr>
                <w:bCs w:val="0"/>
              </w:rPr>
            </w:pPr>
            <w:r w:rsidRPr="0018540B">
              <w:rPr>
                <w:bCs w:val="0"/>
              </w:rPr>
              <w:t>Aktor</w:t>
            </w:r>
          </w:p>
        </w:tc>
        <w:tc>
          <w:tcPr>
            <w:tcW w:w="3828" w:type="dxa"/>
          </w:tcPr>
          <w:p w14:paraId="38DCDB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6E2A32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A0224F" w14:textId="77777777" w:rsidR="00477458" w:rsidRPr="0018540B" w:rsidRDefault="00477458" w:rsidP="00E81C71">
            <w:pPr>
              <w:rPr>
                <w:bCs w:val="0"/>
              </w:rPr>
            </w:pPr>
            <w:r w:rsidRPr="0018540B">
              <w:rPr>
                <w:bCs w:val="0"/>
              </w:rPr>
              <w:t>Kondisi Awal</w:t>
            </w:r>
          </w:p>
        </w:tc>
        <w:tc>
          <w:tcPr>
            <w:tcW w:w="3828" w:type="dxa"/>
          </w:tcPr>
          <w:p w14:paraId="325125F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533BA8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E1F914" w14:textId="77777777" w:rsidR="00477458" w:rsidRPr="0018540B" w:rsidRDefault="00477458" w:rsidP="00E81C71">
            <w:pPr>
              <w:rPr>
                <w:bCs w:val="0"/>
              </w:rPr>
            </w:pPr>
            <w:r w:rsidRPr="0018540B">
              <w:rPr>
                <w:bCs w:val="0"/>
              </w:rPr>
              <w:t>Kondisi Akhir</w:t>
            </w:r>
          </w:p>
        </w:tc>
        <w:tc>
          <w:tcPr>
            <w:tcW w:w="3828" w:type="dxa"/>
          </w:tcPr>
          <w:p w14:paraId="6F1D546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14E32E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C08E0A" w14:textId="77777777" w:rsidR="00477458" w:rsidRPr="0018540B" w:rsidRDefault="00477458" w:rsidP="00E81C71">
            <w:pPr>
              <w:rPr>
                <w:bCs w:val="0"/>
              </w:rPr>
            </w:pPr>
            <w:r w:rsidRPr="0018540B">
              <w:rPr>
                <w:bCs w:val="0"/>
              </w:rPr>
              <w:t>Alur Normal</w:t>
            </w:r>
          </w:p>
        </w:tc>
        <w:tc>
          <w:tcPr>
            <w:tcW w:w="3828" w:type="dxa"/>
          </w:tcPr>
          <w:p w14:paraId="2015EAE7"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03E16E86"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7A59AC8B"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w:t>
            </w:r>
          </w:p>
          <w:p w14:paraId="5D3D5498"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perubahan data kuesioner  </w:t>
            </w:r>
          </w:p>
        </w:tc>
      </w:tr>
      <w:tr w:rsidR="00477458" w:rsidRPr="00401025" w14:paraId="5A3E82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6A729A" w14:textId="77777777" w:rsidR="00477458" w:rsidRPr="0018540B" w:rsidRDefault="00477458" w:rsidP="00E81C71">
            <w:pPr>
              <w:rPr>
                <w:bCs w:val="0"/>
              </w:rPr>
            </w:pPr>
            <w:r w:rsidRPr="0018540B">
              <w:rPr>
                <w:bCs w:val="0"/>
              </w:rPr>
              <w:t>Alur Alternatif</w:t>
            </w:r>
          </w:p>
        </w:tc>
        <w:tc>
          <w:tcPr>
            <w:tcW w:w="3828" w:type="dxa"/>
          </w:tcPr>
          <w:p w14:paraId="10BB5B8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EB3453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E738D39" w14:textId="77777777" w:rsidR="00477458" w:rsidRPr="008A4508" w:rsidRDefault="00477458" w:rsidP="00E81C71">
            <w:pPr>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nambah kuesioner</w:t>
            </w:r>
          </w:p>
          <w:p w14:paraId="71FDA4BD"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data kuesioner baru</w:t>
            </w:r>
          </w:p>
          <w:p w14:paraId="2AA5C91E" w14:textId="77777777" w:rsidR="00477458" w:rsidRPr="008A4508" w:rsidRDefault="00477458" w:rsidP="00E81C71">
            <w:pPr>
              <w:pStyle w:val="ListParagraph"/>
              <w:spacing w:before="0" w:after="0"/>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2. Aktor memilih untuk menghapus salah satu kuesioner yang sudah ada</w:t>
            </w:r>
          </w:p>
          <w:p w14:paraId="35215173"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perubahan data kuesioner</w:t>
            </w:r>
          </w:p>
        </w:tc>
      </w:tr>
    </w:tbl>
    <w:p w14:paraId="2B22D934" w14:textId="77777777" w:rsidR="00477458" w:rsidRDefault="00477458" w:rsidP="00477458">
      <w:pPr>
        <w:ind w:firstLine="450"/>
      </w:pPr>
    </w:p>
    <w:p w14:paraId="72F35709" w14:textId="77777777" w:rsidR="00477458" w:rsidRDefault="00477458" w:rsidP="00477458">
      <w:pPr>
        <w:keepNext/>
        <w:jc w:val="center"/>
      </w:pPr>
      <w:r w:rsidRPr="009E694C">
        <w:rPr>
          <w:noProof/>
        </w:rPr>
        <w:lastRenderedPageBreak/>
        <w:drawing>
          <wp:inline distT="0" distB="0" distL="0" distR="0" wp14:anchorId="6BD1E3B3" wp14:editId="6E1935FF">
            <wp:extent cx="3694430" cy="3413208"/>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7C5EE87B" w14:textId="77777777" w:rsidR="00477458" w:rsidRDefault="00477458" w:rsidP="00477458">
      <w:pPr>
        <w:pStyle w:val="Caption"/>
      </w:pPr>
      <w:bookmarkStart w:id="354" w:name="_Toc52046465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B03530">
        <w:t xml:space="preserve">Diagram Aktivitas Mengelola Kuesioner </w:t>
      </w:r>
      <w:r>
        <w:t>Dosen</w:t>
      </w:r>
      <w:bookmarkEnd w:id="354"/>
    </w:p>
    <w:p w14:paraId="6009AC65" w14:textId="77777777" w:rsidR="00477458" w:rsidRDefault="00477458" w:rsidP="00477458">
      <w:pPr>
        <w:pStyle w:val="Heading4"/>
      </w:pPr>
      <w:r>
        <w:t>Kasus Penggunaan Mengisi Kuesioner Mata Kuliah</w:t>
      </w:r>
    </w:p>
    <w:p w14:paraId="6E278651" w14:textId="77777777" w:rsidR="00477458" w:rsidRDefault="00477458" w:rsidP="00477458">
      <w:pPr>
        <w:ind w:firstLine="450"/>
      </w:pPr>
      <w:r>
        <w:t>Pada kasus penggunaan ini, aktor dapat mengisi kuesioner mata kuliah IPD. Rincian kasus penggunaan dapat dilihat pada tabel 3.26 dan Gambar 3.25.</w:t>
      </w:r>
    </w:p>
    <w:p w14:paraId="7D58B347" w14:textId="77777777" w:rsidR="00477458" w:rsidRPr="00972C58" w:rsidRDefault="00477458" w:rsidP="00477458">
      <w:pPr>
        <w:pStyle w:val="Caption"/>
        <w:keepNext/>
        <w:jc w:val="both"/>
        <w:rPr>
          <w:szCs w:val="20"/>
        </w:rPr>
      </w:pPr>
    </w:p>
    <w:p w14:paraId="4EE2B3B0" w14:textId="77777777" w:rsidR="00477458" w:rsidRPr="00222C25" w:rsidRDefault="00477458" w:rsidP="00477458">
      <w:pPr>
        <w:pStyle w:val="Caption"/>
        <w:keepNext/>
        <w:rPr>
          <w:sz w:val="18"/>
        </w:rPr>
      </w:pPr>
      <w:bookmarkStart w:id="355" w:name="_Toc520464744"/>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6</w:t>
      </w:r>
      <w:r>
        <w:rPr>
          <w:sz w:val="18"/>
        </w:rPr>
        <w:fldChar w:fldCharType="end"/>
      </w:r>
      <w:r w:rsidRPr="00222C25">
        <w:rPr>
          <w:sz w:val="18"/>
        </w:rPr>
        <w:t xml:space="preserve"> Rincian Kasus Penggunaan Mengisi Kuesioner Mata Kuliah</w:t>
      </w:r>
      <w:bookmarkEnd w:id="355"/>
    </w:p>
    <w:tbl>
      <w:tblPr>
        <w:tblStyle w:val="PlainTable1"/>
        <w:tblW w:w="0" w:type="auto"/>
        <w:jc w:val="center"/>
        <w:tblLook w:val="04A0" w:firstRow="1" w:lastRow="0" w:firstColumn="1" w:lastColumn="0" w:noHBand="0" w:noVBand="1"/>
      </w:tblPr>
      <w:tblGrid>
        <w:gridCol w:w="1980"/>
        <w:gridCol w:w="3828"/>
      </w:tblGrid>
      <w:tr w:rsidR="00477458" w:rsidRPr="0018540B" w14:paraId="47398BF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43B61" w14:textId="77777777" w:rsidR="00477458" w:rsidRPr="0018540B" w:rsidRDefault="00477458" w:rsidP="00E81C71">
            <w:pPr>
              <w:jc w:val="center"/>
              <w:rPr>
                <w:bCs w:val="0"/>
              </w:rPr>
            </w:pPr>
            <w:r w:rsidRPr="0018540B">
              <w:rPr>
                <w:bCs w:val="0"/>
              </w:rPr>
              <w:t>Komponen</w:t>
            </w:r>
          </w:p>
        </w:tc>
        <w:tc>
          <w:tcPr>
            <w:tcW w:w="3828" w:type="dxa"/>
          </w:tcPr>
          <w:p w14:paraId="2536ED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32D3F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C68E4" w14:textId="77777777" w:rsidR="00477458" w:rsidRPr="0018540B" w:rsidRDefault="00477458" w:rsidP="00E81C71">
            <w:pPr>
              <w:rPr>
                <w:bCs w:val="0"/>
              </w:rPr>
            </w:pPr>
            <w:r w:rsidRPr="0018540B">
              <w:rPr>
                <w:bCs w:val="0"/>
              </w:rPr>
              <w:t>Nama</w:t>
            </w:r>
          </w:p>
        </w:tc>
        <w:tc>
          <w:tcPr>
            <w:tcW w:w="3828" w:type="dxa"/>
          </w:tcPr>
          <w:p w14:paraId="2810AF9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Mata Kuliah</w:t>
            </w:r>
          </w:p>
        </w:tc>
      </w:tr>
      <w:tr w:rsidR="00477458" w:rsidRPr="00401025" w14:paraId="7F7DC8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FC0090" w14:textId="77777777" w:rsidR="00477458" w:rsidRPr="0018540B" w:rsidRDefault="00477458" w:rsidP="00E81C71">
            <w:pPr>
              <w:rPr>
                <w:bCs w:val="0"/>
              </w:rPr>
            </w:pPr>
            <w:r w:rsidRPr="0018540B">
              <w:rPr>
                <w:bCs w:val="0"/>
              </w:rPr>
              <w:t>Nomor</w:t>
            </w:r>
          </w:p>
        </w:tc>
        <w:tc>
          <w:tcPr>
            <w:tcW w:w="3828" w:type="dxa"/>
          </w:tcPr>
          <w:p w14:paraId="73AE44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580F0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739BB1" w14:textId="77777777" w:rsidR="00477458" w:rsidRPr="0018540B" w:rsidRDefault="00477458" w:rsidP="00E81C71">
            <w:pPr>
              <w:rPr>
                <w:bCs w:val="0"/>
              </w:rPr>
            </w:pPr>
            <w:r w:rsidRPr="0018540B">
              <w:rPr>
                <w:bCs w:val="0"/>
              </w:rPr>
              <w:t>Deskripsi</w:t>
            </w:r>
          </w:p>
        </w:tc>
        <w:tc>
          <w:tcPr>
            <w:tcW w:w="3828" w:type="dxa"/>
          </w:tcPr>
          <w:p w14:paraId="492898F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mata kuliah IPD</w:t>
            </w:r>
          </w:p>
        </w:tc>
      </w:tr>
      <w:tr w:rsidR="00477458" w:rsidRPr="00401025" w14:paraId="6589C1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853481" w14:textId="77777777" w:rsidR="00477458" w:rsidRPr="0018540B" w:rsidRDefault="00477458" w:rsidP="00E81C71">
            <w:pPr>
              <w:rPr>
                <w:bCs w:val="0"/>
              </w:rPr>
            </w:pPr>
            <w:r w:rsidRPr="0018540B">
              <w:rPr>
                <w:bCs w:val="0"/>
              </w:rPr>
              <w:lastRenderedPageBreak/>
              <w:t>Tipe</w:t>
            </w:r>
          </w:p>
        </w:tc>
        <w:tc>
          <w:tcPr>
            <w:tcW w:w="3828" w:type="dxa"/>
          </w:tcPr>
          <w:p w14:paraId="473C0B4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7432B63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DF2D06" w14:textId="77777777" w:rsidR="00477458" w:rsidRPr="0018540B" w:rsidRDefault="00477458" w:rsidP="00E81C71">
            <w:pPr>
              <w:rPr>
                <w:bCs w:val="0"/>
              </w:rPr>
            </w:pPr>
            <w:r w:rsidRPr="0018540B">
              <w:rPr>
                <w:bCs w:val="0"/>
              </w:rPr>
              <w:t>Aktor</w:t>
            </w:r>
          </w:p>
        </w:tc>
        <w:tc>
          <w:tcPr>
            <w:tcW w:w="3828" w:type="dxa"/>
          </w:tcPr>
          <w:p w14:paraId="3CCF350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5DFB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8475C7" w14:textId="77777777" w:rsidR="00477458" w:rsidRPr="0018540B" w:rsidRDefault="00477458" w:rsidP="00E81C71">
            <w:pPr>
              <w:rPr>
                <w:bCs w:val="0"/>
              </w:rPr>
            </w:pPr>
            <w:r w:rsidRPr="0018540B">
              <w:rPr>
                <w:bCs w:val="0"/>
              </w:rPr>
              <w:t>Kondisi Awal</w:t>
            </w:r>
          </w:p>
        </w:tc>
        <w:tc>
          <w:tcPr>
            <w:tcW w:w="3828" w:type="dxa"/>
          </w:tcPr>
          <w:p w14:paraId="6CA7366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mata kuliah belum diisi</w:t>
            </w:r>
          </w:p>
        </w:tc>
      </w:tr>
      <w:tr w:rsidR="00477458" w:rsidRPr="00401025" w14:paraId="0FADFA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E26129" w14:textId="77777777" w:rsidR="00477458" w:rsidRPr="0018540B" w:rsidRDefault="00477458" w:rsidP="00E81C71">
            <w:pPr>
              <w:rPr>
                <w:bCs w:val="0"/>
              </w:rPr>
            </w:pPr>
            <w:r w:rsidRPr="0018540B">
              <w:rPr>
                <w:bCs w:val="0"/>
              </w:rPr>
              <w:t>Kondisi Akhir</w:t>
            </w:r>
          </w:p>
        </w:tc>
        <w:tc>
          <w:tcPr>
            <w:tcW w:w="3828" w:type="dxa"/>
          </w:tcPr>
          <w:p w14:paraId="74B646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mata kuliah telah diisi</w:t>
            </w:r>
          </w:p>
        </w:tc>
      </w:tr>
      <w:tr w:rsidR="00477458" w:rsidRPr="00401025" w14:paraId="5C0CD2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82BE5D" w14:textId="77777777" w:rsidR="00477458" w:rsidRPr="0018540B" w:rsidRDefault="00477458" w:rsidP="00E81C71">
            <w:pPr>
              <w:rPr>
                <w:bCs w:val="0"/>
              </w:rPr>
            </w:pPr>
            <w:r w:rsidRPr="0018540B">
              <w:rPr>
                <w:bCs w:val="0"/>
              </w:rPr>
              <w:t>Alur Normal</w:t>
            </w:r>
          </w:p>
        </w:tc>
        <w:tc>
          <w:tcPr>
            <w:tcW w:w="3828" w:type="dxa"/>
          </w:tcPr>
          <w:p w14:paraId="52CDB254"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mata kuliah</w:t>
            </w:r>
          </w:p>
          <w:p w14:paraId="383F115D"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6689F63F"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belum diisi</w:t>
            </w:r>
          </w:p>
          <w:p w14:paraId="55B8CA71"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mata kuliah</w:t>
            </w:r>
          </w:p>
          <w:p w14:paraId="2D3B3F0C"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4EE7BB6"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277FCD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F37898" w14:textId="77777777" w:rsidR="00477458" w:rsidRPr="0018540B" w:rsidRDefault="00477458" w:rsidP="00E81C71">
            <w:pPr>
              <w:rPr>
                <w:bCs w:val="0"/>
              </w:rPr>
            </w:pPr>
            <w:r w:rsidRPr="0018540B">
              <w:rPr>
                <w:bCs w:val="0"/>
              </w:rPr>
              <w:t>Alur Alternatif</w:t>
            </w:r>
          </w:p>
        </w:tc>
        <w:tc>
          <w:tcPr>
            <w:tcW w:w="3828" w:type="dxa"/>
          </w:tcPr>
          <w:p w14:paraId="01665D1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F0E67E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6B5620F"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D0A61CB" w14:textId="77777777" w:rsidR="00477458" w:rsidRDefault="00477458" w:rsidP="00477458"/>
    <w:p w14:paraId="42568AE7" w14:textId="77777777" w:rsidR="00477458" w:rsidRDefault="00477458" w:rsidP="00477458">
      <w:pPr>
        <w:keepNext/>
        <w:jc w:val="center"/>
      </w:pPr>
      <w:r w:rsidRPr="009E694C">
        <w:rPr>
          <w:noProof/>
        </w:rPr>
        <w:lastRenderedPageBreak/>
        <w:drawing>
          <wp:inline distT="0" distB="0" distL="0" distR="0" wp14:anchorId="58396E19" wp14:editId="2E4195AA">
            <wp:extent cx="3694430" cy="4228161"/>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4228161"/>
                    </a:xfrm>
                    <a:prstGeom prst="rect">
                      <a:avLst/>
                    </a:prstGeom>
                    <a:noFill/>
                    <a:ln>
                      <a:noFill/>
                    </a:ln>
                  </pic:spPr>
                </pic:pic>
              </a:graphicData>
            </a:graphic>
          </wp:inline>
        </w:drawing>
      </w:r>
    </w:p>
    <w:p w14:paraId="0D1B97F6" w14:textId="77777777" w:rsidR="00477458" w:rsidRDefault="00477458" w:rsidP="00477458">
      <w:pPr>
        <w:pStyle w:val="Caption"/>
      </w:pPr>
      <w:bookmarkStart w:id="356" w:name="_Toc52046465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8F0BE9">
        <w:t xml:space="preserve">Diagram Aktivitas </w:t>
      </w:r>
      <w:r>
        <w:t xml:space="preserve">Mengisi </w:t>
      </w:r>
      <w:r w:rsidRPr="008F0BE9">
        <w:t>Kuesioner Mata Kuliah</w:t>
      </w:r>
      <w:bookmarkEnd w:id="356"/>
    </w:p>
    <w:p w14:paraId="76A17C40" w14:textId="77777777" w:rsidR="00477458" w:rsidRDefault="00477458" w:rsidP="00477458">
      <w:pPr>
        <w:pStyle w:val="Heading4"/>
      </w:pPr>
      <w:r>
        <w:t>Kasus Penggunaan Mengisi Kuesioner Dosen</w:t>
      </w:r>
    </w:p>
    <w:p w14:paraId="2C2892D2" w14:textId="77777777" w:rsidR="00477458" w:rsidRDefault="00477458" w:rsidP="00477458">
      <w:pPr>
        <w:ind w:firstLine="450"/>
      </w:pPr>
      <w:r>
        <w:t>Pada kasus penggunaan ini, aktor dapat mengisi kuesioner dosen IPD. Rincian kasus penggunaan dapat dilihat pada tabel 3.27 dan Gambar 3.26.</w:t>
      </w:r>
    </w:p>
    <w:p w14:paraId="2B954799" w14:textId="77777777" w:rsidR="00477458" w:rsidRPr="00A055AD" w:rsidRDefault="00477458" w:rsidP="00477458">
      <w:pPr>
        <w:ind w:firstLine="450"/>
      </w:pPr>
    </w:p>
    <w:p w14:paraId="18E89319" w14:textId="77777777" w:rsidR="00477458" w:rsidRDefault="00477458" w:rsidP="00477458">
      <w:pPr>
        <w:pStyle w:val="Caption"/>
        <w:keepNext/>
      </w:pPr>
      <w:bookmarkStart w:id="357" w:name="_Toc52046474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7</w:t>
      </w:r>
      <w:r>
        <w:rPr>
          <w:noProof/>
        </w:rPr>
        <w:fldChar w:fldCharType="end"/>
      </w:r>
      <w:r>
        <w:t xml:space="preserve"> </w:t>
      </w:r>
      <w:r w:rsidRPr="00124426">
        <w:t xml:space="preserve">Rincian Kasus Penggunaan </w:t>
      </w:r>
      <w:r>
        <w:t>Mengelola Kuesioner Dosen</w:t>
      </w:r>
      <w:bookmarkEnd w:id="357"/>
    </w:p>
    <w:tbl>
      <w:tblPr>
        <w:tblStyle w:val="PlainTable1"/>
        <w:tblW w:w="0" w:type="auto"/>
        <w:jc w:val="center"/>
        <w:tblLook w:val="04A0" w:firstRow="1" w:lastRow="0" w:firstColumn="1" w:lastColumn="0" w:noHBand="0" w:noVBand="1"/>
      </w:tblPr>
      <w:tblGrid>
        <w:gridCol w:w="1980"/>
        <w:gridCol w:w="3828"/>
      </w:tblGrid>
      <w:tr w:rsidR="00477458" w:rsidRPr="0018540B" w14:paraId="61CF498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D5FE9BE" w14:textId="77777777" w:rsidR="00477458" w:rsidRPr="0018540B" w:rsidRDefault="00477458" w:rsidP="00E81C71">
            <w:pPr>
              <w:jc w:val="center"/>
              <w:rPr>
                <w:bCs w:val="0"/>
              </w:rPr>
            </w:pPr>
            <w:r w:rsidRPr="0018540B">
              <w:rPr>
                <w:bCs w:val="0"/>
              </w:rPr>
              <w:t>Komponen</w:t>
            </w:r>
          </w:p>
        </w:tc>
        <w:tc>
          <w:tcPr>
            <w:tcW w:w="3828" w:type="dxa"/>
          </w:tcPr>
          <w:p w14:paraId="5396F8B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757D63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44DF30" w14:textId="77777777" w:rsidR="00477458" w:rsidRPr="0018540B" w:rsidRDefault="00477458" w:rsidP="00E81C71">
            <w:pPr>
              <w:rPr>
                <w:bCs w:val="0"/>
              </w:rPr>
            </w:pPr>
            <w:r w:rsidRPr="0018540B">
              <w:rPr>
                <w:bCs w:val="0"/>
              </w:rPr>
              <w:t>Nama</w:t>
            </w:r>
          </w:p>
        </w:tc>
        <w:tc>
          <w:tcPr>
            <w:tcW w:w="3828" w:type="dxa"/>
          </w:tcPr>
          <w:p w14:paraId="35332D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Dosen</w:t>
            </w:r>
          </w:p>
        </w:tc>
      </w:tr>
      <w:tr w:rsidR="00477458" w:rsidRPr="00401025" w14:paraId="58FC23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C09893" w14:textId="77777777" w:rsidR="00477458" w:rsidRPr="0018540B" w:rsidRDefault="00477458" w:rsidP="00E81C71">
            <w:pPr>
              <w:rPr>
                <w:bCs w:val="0"/>
              </w:rPr>
            </w:pPr>
            <w:r w:rsidRPr="0018540B">
              <w:rPr>
                <w:bCs w:val="0"/>
              </w:rPr>
              <w:t>Nomor</w:t>
            </w:r>
          </w:p>
        </w:tc>
        <w:tc>
          <w:tcPr>
            <w:tcW w:w="3828" w:type="dxa"/>
          </w:tcPr>
          <w:p w14:paraId="2AAA0E8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48428E8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F1FE30" w14:textId="77777777" w:rsidR="00477458" w:rsidRPr="0018540B" w:rsidRDefault="00477458" w:rsidP="00E81C71">
            <w:pPr>
              <w:rPr>
                <w:bCs w:val="0"/>
              </w:rPr>
            </w:pPr>
            <w:r w:rsidRPr="0018540B">
              <w:rPr>
                <w:bCs w:val="0"/>
              </w:rPr>
              <w:t>Deskripsi</w:t>
            </w:r>
          </w:p>
        </w:tc>
        <w:tc>
          <w:tcPr>
            <w:tcW w:w="3828" w:type="dxa"/>
          </w:tcPr>
          <w:p w14:paraId="6DB15CD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dosen IPD</w:t>
            </w:r>
          </w:p>
        </w:tc>
      </w:tr>
      <w:tr w:rsidR="00477458" w:rsidRPr="00401025" w14:paraId="76ECC9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637BC8" w14:textId="77777777" w:rsidR="00477458" w:rsidRPr="0018540B" w:rsidRDefault="00477458" w:rsidP="00E81C71">
            <w:pPr>
              <w:rPr>
                <w:bCs w:val="0"/>
              </w:rPr>
            </w:pPr>
            <w:r w:rsidRPr="0018540B">
              <w:rPr>
                <w:bCs w:val="0"/>
              </w:rPr>
              <w:t>Tipe</w:t>
            </w:r>
          </w:p>
        </w:tc>
        <w:tc>
          <w:tcPr>
            <w:tcW w:w="3828" w:type="dxa"/>
          </w:tcPr>
          <w:p w14:paraId="4F90893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B7EC7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FA9753" w14:textId="77777777" w:rsidR="00477458" w:rsidRPr="0018540B" w:rsidRDefault="00477458" w:rsidP="00E81C71">
            <w:pPr>
              <w:rPr>
                <w:bCs w:val="0"/>
              </w:rPr>
            </w:pPr>
            <w:r w:rsidRPr="0018540B">
              <w:rPr>
                <w:bCs w:val="0"/>
              </w:rPr>
              <w:t>Aktor</w:t>
            </w:r>
          </w:p>
        </w:tc>
        <w:tc>
          <w:tcPr>
            <w:tcW w:w="3828" w:type="dxa"/>
          </w:tcPr>
          <w:p w14:paraId="4C8C3F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45DBE1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B6E6D1" w14:textId="77777777" w:rsidR="00477458" w:rsidRPr="0018540B" w:rsidRDefault="00477458" w:rsidP="00E81C71">
            <w:pPr>
              <w:rPr>
                <w:bCs w:val="0"/>
              </w:rPr>
            </w:pPr>
            <w:r w:rsidRPr="0018540B">
              <w:rPr>
                <w:bCs w:val="0"/>
              </w:rPr>
              <w:t>Kondisi Awal</w:t>
            </w:r>
          </w:p>
        </w:tc>
        <w:tc>
          <w:tcPr>
            <w:tcW w:w="3828" w:type="dxa"/>
          </w:tcPr>
          <w:p w14:paraId="48C1977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dosen belum diisi</w:t>
            </w:r>
          </w:p>
        </w:tc>
      </w:tr>
      <w:tr w:rsidR="00477458" w:rsidRPr="00401025" w14:paraId="16F984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57A9D8" w14:textId="77777777" w:rsidR="00477458" w:rsidRPr="0018540B" w:rsidRDefault="00477458" w:rsidP="00E81C71">
            <w:pPr>
              <w:rPr>
                <w:bCs w:val="0"/>
              </w:rPr>
            </w:pPr>
            <w:r w:rsidRPr="0018540B">
              <w:rPr>
                <w:bCs w:val="0"/>
              </w:rPr>
              <w:t>Kondisi Akhir</w:t>
            </w:r>
          </w:p>
        </w:tc>
        <w:tc>
          <w:tcPr>
            <w:tcW w:w="3828" w:type="dxa"/>
          </w:tcPr>
          <w:p w14:paraId="011B7F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dosentelah diisi</w:t>
            </w:r>
          </w:p>
        </w:tc>
      </w:tr>
      <w:tr w:rsidR="00477458" w:rsidRPr="00401025" w14:paraId="7E9A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652C4E" w14:textId="77777777" w:rsidR="00477458" w:rsidRPr="0018540B" w:rsidRDefault="00477458" w:rsidP="00E81C71">
            <w:pPr>
              <w:rPr>
                <w:bCs w:val="0"/>
              </w:rPr>
            </w:pPr>
            <w:r w:rsidRPr="0018540B">
              <w:rPr>
                <w:bCs w:val="0"/>
              </w:rPr>
              <w:t>Alur Normal</w:t>
            </w:r>
          </w:p>
        </w:tc>
        <w:tc>
          <w:tcPr>
            <w:tcW w:w="3828" w:type="dxa"/>
          </w:tcPr>
          <w:p w14:paraId="2D61B126"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dosen</w:t>
            </w:r>
          </w:p>
          <w:p w14:paraId="17D5C3F7"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dosen</w:t>
            </w:r>
          </w:p>
          <w:p w14:paraId="7ECBA74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yang belum diisi</w:t>
            </w:r>
          </w:p>
          <w:p w14:paraId="65DE4D99"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dosen</w:t>
            </w:r>
          </w:p>
          <w:p w14:paraId="1C53E6F0"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9CF3E6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43421D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6165EF" w14:textId="77777777" w:rsidR="00477458" w:rsidRPr="0018540B" w:rsidRDefault="00477458" w:rsidP="00E81C71">
            <w:pPr>
              <w:rPr>
                <w:bCs w:val="0"/>
              </w:rPr>
            </w:pPr>
            <w:r w:rsidRPr="0018540B">
              <w:rPr>
                <w:bCs w:val="0"/>
              </w:rPr>
              <w:t>Alur Alternatif</w:t>
            </w:r>
          </w:p>
        </w:tc>
        <w:tc>
          <w:tcPr>
            <w:tcW w:w="3828" w:type="dxa"/>
          </w:tcPr>
          <w:p w14:paraId="259046AF"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AF47EA4"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AB35F8"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64FB2B" w14:textId="77777777" w:rsidR="00477458" w:rsidRDefault="00477458" w:rsidP="00477458"/>
    <w:p w14:paraId="6F04870C" w14:textId="77777777" w:rsidR="00477458" w:rsidRDefault="00477458" w:rsidP="00477458">
      <w:pPr>
        <w:keepNext/>
      </w:pPr>
      <w:r w:rsidRPr="009E694C">
        <w:rPr>
          <w:noProof/>
        </w:rPr>
        <w:lastRenderedPageBreak/>
        <w:drawing>
          <wp:inline distT="0" distB="0" distL="0" distR="0" wp14:anchorId="251779C5" wp14:editId="10A73A55">
            <wp:extent cx="3694430" cy="4289513"/>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4289513"/>
                    </a:xfrm>
                    <a:prstGeom prst="rect">
                      <a:avLst/>
                    </a:prstGeom>
                    <a:noFill/>
                    <a:ln>
                      <a:noFill/>
                    </a:ln>
                  </pic:spPr>
                </pic:pic>
              </a:graphicData>
            </a:graphic>
          </wp:inline>
        </w:drawing>
      </w:r>
    </w:p>
    <w:p w14:paraId="1BBDBCD1" w14:textId="77777777" w:rsidR="00477458" w:rsidRPr="00D83716" w:rsidRDefault="00477458" w:rsidP="00477458">
      <w:pPr>
        <w:pStyle w:val="Caption"/>
      </w:pPr>
      <w:bookmarkStart w:id="358" w:name="_Toc52046465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03453F">
        <w:t xml:space="preserve">Diagram Aktivitas </w:t>
      </w:r>
      <w:r>
        <w:t xml:space="preserve">Mengisi </w:t>
      </w:r>
      <w:r w:rsidRPr="0003453F">
        <w:t xml:space="preserve">Kuesioner </w:t>
      </w:r>
      <w:r>
        <w:t>Dosen</w:t>
      </w:r>
      <w:bookmarkEnd w:id="358"/>
    </w:p>
    <w:p w14:paraId="59014F4D" w14:textId="77777777" w:rsidR="00477458" w:rsidRDefault="00477458" w:rsidP="00477458">
      <w:pPr>
        <w:pStyle w:val="Heading4"/>
      </w:pPr>
      <w:r>
        <w:t>Kasus Pengelolaan Menampilkan Kuesioner IPD</w:t>
      </w:r>
    </w:p>
    <w:p w14:paraId="224C31B7" w14:textId="77777777" w:rsidR="00477458" w:rsidRDefault="00477458" w:rsidP="00477458">
      <w:pPr>
        <w:ind w:firstLine="450"/>
      </w:pPr>
      <w:r>
        <w:t>Pada kasus penggunaan ini, aktor dapat menampilkan semua  pertanyaan dan jawaban kuesioner mata kuliah dan dosen. Rincian kasus penggunaan dapat dilihat pada tabel 3.28 dan Gambar 3.27.</w:t>
      </w:r>
    </w:p>
    <w:p w14:paraId="601BECCE" w14:textId="77777777" w:rsidR="00477458" w:rsidRPr="00A055AD" w:rsidRDefault="00477458" w:rsidP="00477458">
      <w:pPr>
        <w:ind w:firstLine="450"/>
      </w:pPr>
    </w:p>
    <w:p w14:paraId="2A5884F0" w14:textId="77777777" w:rsidR="00477458" w:rsidRPr="00222C25" w:rsidRDefault="00477458" w:rsidP="00477458">
      <w:pPr>
        <w:pStyle w:val="Caption"/>
        <w:keepNext/>
        <w:rPr>
          <w:sz w:val="18"/>
        </w:rPr>
      </w:pPr>
      <w:bookmarkStart w:id="359" w:name="_Toc520464746"/>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8</w:t>
      </w:r>
      <w:r>
        <w:rPr>
          <w:sz w:val="18"/>
        </w:rPr>
        <w:fldChar w:fldCharType="end"/>
      </w:r>
      <w:r w:rsidRPr="00222C25">
        <w:rPr>
          <w:sz w:val="18"/>
        </w:rPr>
        <w:t xml:space="preserve"> Rincian Kasus Penggunaan Menampilkan </w:t>
      </w:r>
      <w:r>
        <w:rPr>
          <w:sz w:val="18"/>
        </w:rPr>
        <w:t>Kuesioner</w:t>
      </w:r>
      <w:r w:rsidRPr="00222C25">
        <w:rPr>
          <w:sz w:val="18"/>
        </w:rPr>
        <w:t xml:space="preserve"> IPD</w:t>
      </w:r>
      <w:bookmarkEnd w:id="359"/>
    </w:p>
    <w:tbl>
      <w:tblPr>
        <w:tblStyle w:val="PlainTable1"/>
        <w:tblW w:w="0" w:type="auto"/>
        <w:jc w:val="center"/>
        <w:tblLook w:val="04A0" w:firstRow="1" w:lastRow="0" w:firstColumn="1" w:lastColumn="0" w:noHBand="0" w:noVBand="1"/>
      </w:tblPr>
      <w:tblGrid>
        <w:gridCol w:w="1980"/>
        <w:gridCol w:w="3828"/>
      </w:tblGrid>
      <w:tr w:rsidR="00477458" w:rsidRPr="0018540B" w14:paraId="5755A6F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0F0A675" w14:textId="77777777" w:rsidR="00477458" w:rsidRPr="0018540B" w:rsidRDefault="00477458" w:rsidP="00E81C71">
            <w:pPr>
              <w:jc w:val="center"/>
              <w:rPr>
                <w:bCs w:val="0"/>
              </w:rPr>
            </w:pPr>
            <w:r w:rsidRPr="0018540B">
              <w:rPr>
                <w:bCs w:val="0"/>
              </w:rPr>
              <w:t>Komponen</w:t>
            </w:r>
          </w:p>
        </w:tc>
        <w:tc>
          <w:tcPr>
            <w:tcW w:w="3828" w:type="dxa"/>
          </w:tcPr>
          <w:p w14:paraId="4B2EA3F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BBADE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F3BA03" w14:textId="77777777" w:rsidR="00477458" w:rsidRPr="0018540B" w:rsidRDefault="00477458" w:rsidP="00E81C71">
            <w:pPr>
              <w:rPr>
                <w:bCs w:val="0"/>
              </w:rPr>
            </w:pPr>
            <w:r w:rsidRPr="0018540B">
              <w:rPr>
                <w:bCs w:val="0"/>
              </w:rPr>
              <w:t>Nama</w:t>
            </w:r>
          </w:p>
        </w:tc>
        <w:tc>
          <w:tcPr>
            <w:tcW w:w="3828" w:type="dxa"/>
          </w:tcPr>
          <w:p w14:paraId="2033BBD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uesioner IPD</w:t>
            </w:r>
          </w:p>
        </w:tc>
      </w:tr>
      <w:tr w:rsidR="00477458" w:rsidRPr="00401025" w14:paraId="5018382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FCB6E9" w14:textId="77777777" w:rsidR="00477458" w:rsidRPr="0018540B" w:rsidRDefault="00477458" w:rsidP="00E81C71">
            <w:pPr>
              <w:rPr>
                <w:bCs w:val="0"/>
              </w:rPr>
            </w:pPr>
            <w:r w:rsidRPr="0018540B">
              <w:rPr>
                <w:bCs w:val="0"/>
              </w:rPr>
              <w:t>Nomor</w:t>
            </w:r>
          </w:p>
        </w:tc>
        <w:tc>
          <w:tcPr>
            <w:tcW w:w="3828" w:type="dxa"/>
          </w:tcPr>
          <w:p w14:paraId="5C01E7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401025" w14:paraId="62F5A04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303904" w14:textId="77777777" w:rsidR="00477458" w:rsidRPr="0018540B" w:rsidRDefault="00477458" w:rsidP="00E81C71">
            <w:pPr>
              <w:rPr>
                <w:bCs w:val="0"/>
              </w:rPr>
            </w:pPr>
            <w:r w:rsidRPr="0018540B">
              <w:rPr>
                <w:bCs w:val="0"/>
              </w:rPr>
              <w:t>Deskripsi</w:t>
            </w:r>
          </w:p>
        </w:tc>
        <w:tc>
          <w:tcPr>
            <w:tcW w:w="3828" w:type="dxa"/>
          </w:tcPr>
          <w:p w14:paraId="7108356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ftar pertanyaan dan jawaban kuesioner mata kuliah dan dosen IPD</w:t>
            </w:r>
          </w:p>
        </w:tc>
      </w:tr>
      <w:tr w:rsidR="00477458" w:rsidRPr="00401025" w14:paraId="5D4D04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12F1B5" w14:textId="77777777" w:rsidR="00477458" w:rsidRPr="0018540B" w:rsidRDefault="00477458" w:rsidP="00E81C71">
            <w:pPr>
              <w:rPr>
                <w:bCs w:val="0"/>
              </w:rPr>
            </w:pPr>
            <w:r w:rsidRPr="0018540B">
              <w:rPr>
                <w:bCs w:val="0"/>
              </w:rPr>
              <w:t>Tipe</w:t>
            </w:r>
          </w:p>
        </w:tc>
        <w:tc>
          <w:tcPr>
            <w:tcW w:w="3828" w:type="dxa"/>
          </w:tcPr>
          <w:p w14:paraId="65CF506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4A8191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AE6344" w14:textId="77777777" w:rsidR="00477458" w:rsidRPr="0018540B" w:rsidRDefault="00477458" w:rsidP="00E81C71">
            <w:pPr>
              <w:rPr>
                <w:bCs w:val="0"/>
              </w:rPr>
            </w:pPr>
            <w:r w:rsidRPr="0018540B">
              <w:rPr>
                <w:bCs w:val="0"/>
              </w:rPr>
              <w:t>Aktor</w:t>
            </w:r>
          </w:p>
        </w:tc>
        <w:tc>
          <w:tcPr>
            <w:tcW w:w="3828" w:type="dxa"/>
          </w:tcPr>
          <w:p w14:paraId="332319F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88610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D71A3D" w14:textId="77777777" w:rsidR="00477458" w:rsidRPr="0018540B" w:rsidRDefault="00477458" w:rsidP="00E81C71">
            <w:pPr>
              <w:rPr>
                <w:bCs w:val="0"/>
              </w:rPr>
            </w:pPr>
            <w:r w:rsidRPr="0018540B">
              <w:rPr>
                <w:bCs w:val="0"/>
              </w:rPr>
              <w:t>Kondisi Awal</w:t>
            </w:r>
          </w:p>
        </w:tc>
        <w:tc>
          <w:tcPr>
            <w:tcW w:w="3828" w:type="dxa"/>
          </w:tcPr>
          <w:p w14:paraId="1A16674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IPD sudah ada di basis data</w:t>
            </w:r>
          </w:p>
        </w:tc>
      </w:tr>
      <w:tr w:rsidR="00477458" w:rsidRPr="00401025" w14:paraId="72D427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3A818E" w14:textId="77777777" w:rsidR="00477458" w:rsidRPr="0018540B" w:rsidRDefault="00477458" w:rsidP="00E81C71">
            <w:pPr>
              <w:rPr>
                <w:bCs w:val="0"/>
              </w:rPr>
            </w:pPr>
            <w:r w:rsidRPr="0018540B">
              <w:rPr>
                <w:bCs w:val="0"/>
              </w:rPr>
              <w:t>Kondisi Akhir</w:t>
            </w:r>
          </w:p>
        </w:tc>
        <w:tc>
          <w:tcPr>
            <w:tcW w:w="3828" w:type="dxa"/>
          </w:tcPr>
          <w:p w14:paraId="3189141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kuesioner IPD</w:t>
            </w:r>
          </w:p>
        </w:tc>
      </w:tr>
      <w:tr w:rsidR="00477458" w:rsidRPr="00401025" w14:paraId="071BE7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00B53DB" w14:textId="77777777" w:rsidR="00477458" w:rsidRPr="0018540B" w:rsidRDefault="00477458" w:rsidP="00E81C71">
            <w:pPr>
              <w:rPr>
                <w:bCs w:val="0"/>
              </w:rPr>
            </w:pPr>
            <w:r w:rsidRPr="0018540B">
              <w:rPr>
                <w:bCs w:val="0"/>
              </w:rPr>
              <w:t>Alur Normal</w:t>
            </w:r>
          </w:p>
        </w:tc>
        <w:tc>
          <w:tcPr>
            <w:tcW w:w="3828" w:type="dxa"/>
          </w:tcPr>
          <w:p w14:paraId="5D9CE67A"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daftar kuesioner</w:t>
            </w:r>
          </w:p>
          <w:p w14:paraId="6742C211"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uesioner mata kuliah dan dosen IPD</w:t>
            </w:r>
          </w:p>
        </w:tc>
      </w:tr>
      <w:tr w:rsidR="00477458" w:rsidRPr="00401025" w14:paraId="1FE7B8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92FDEF" w14:textId="77777777" w:rsidR="00477458" w:rsidRPr="0018540B" w:rsidRDefault="00477458" w:rsidP="00E81C71">
            <w:pPr>
              <w:rPr>
                <w:bCs w:val="0"/>
              </w:rPr>
            </w:pPr>
            <w:r w:rsidRPr="0018540B">
              <w:rPr>
                <w:bCs w:val="0"/>
              </w:rPr>
              <w:t>Alur Alternatif</w:t>
            </w:r>
          </w:p>
        </w:tc>
        <w:tc>
          <w:tcPr>
            <w:tcW w:w="3828" w:type="dxa"/>
          </w:tcPr>
          <w:p w14:paraId="262494DD"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46FB05C"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CD9D9A" w14:textId="77777777" w:rsidR="00477458" w:rsidRPr="008A4508" w:rsidRDefault="00477458" w:rsidP="00477458">
            <w:pPr>
              <w:pStyle w:val="ListParagraph"/>
              <w:numPr>
                <w:ilvl w:val="1"/>
                <w:numId w:val="35"/>
              </w:numPr>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uesioner IPD didalam basis data</w:t>
            </w:r>
          </w:p>
          <w:p w14:paraId="0A23F12B" w14:textId="77777777" w:rsidR="00477458" w:rsidRPr="008A4508" w:rsidRDefault="00477458" w:rsidP="00477458">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799AFE5" w14:textId="77777777" w:rsidR="00477458" w:rsidRDefault="00477458" w:rsidP="00477458"/>
    <w:p w14:paraId="7DFD9651" w14:textId="77777777" w:rsidR="00477458" w:rsidRDefault="00477458" w:rsidP="00477458">
      <w:pPr>
        <w:keepNext/>
      </w:pPr>
      <w:r w:rsidRPr="009E694C">
        <w:rPr>
          <w:noProof/>
        </w:rPr>
        <w:lastRenderedPageBreak/>
        <w:drawing>
          <wp:inline distT="0" distB="0" distL="0" distR="0" wp14:anchorId="7A759875" wp14:editId="0C66A895">
            <wp:extent cx="3694430" cy="2738284"/>
            <wp:effectExtent l="0" t="0" r="127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738284"/>
                    </a:xfrm>
                    <a:prstGeom prst="rect">
                      <a:avLst/>
                    </a:prstGeom>
                    <a:noFill/>
                    <a:ln>
                      <a:noFill/>
                    </a:ln>
                  </pic:spPr>
                </pic:pic>
              </a:graphicData>
            </a:graphic>
          </wp:inline>
        </w:drawing>
      </w:r>
    </w:p>
    <w:p w14:paraId="047C8F20" w14:textId="77777777" w:rsidR="00477458" w:rsidRDefault="00477458" w:rsidP="00477458">
      <w:pPr>
        <w:pStyle w:val="Caption"/>
      </w:pPr>
      <w:bookmarkStart w:id="360" w:name="_Toc52046465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0D13FD">
        <w:t xml:space="preserve">Diagram Aktivitas </w:t>
      </w:r>
      <w:r>
        <w:t>Menampilkan Kuesioner IPD</w:t>
      </w:r>
      <w:bookmarkEnd w:id="360"/>
    </w:p>
    <w:p w14:paraId="398B6F1B" w14:textId="77777777" w:rsidR="00477458" w:rsidRDefault="00477458" w:rsidP="00477458">
      <w:pPr>
        <w:pStyle w:val="Heading4"/>
      </w:pPr>
      <w:r>
        <w:t>Kasus Penggunaan Menampilkan Hasil IPD Dosen</w:t>
      </w:r>
    </w:p>
    <w:p w14:paraId="3532264B" w14:textId="77777777" w:rsidR="00477458" w:rsidRDefault="00477458" w:rsidP="00477458">
      <w:pPr>
        <w:ind w:firstLine="450"/>
      </w:pPr>
      <w:r>
        <w:t>Pada kasus penggunaan ini, aktor dapat menampilkan hasil penilaian kuesioner IPD dirinya berdasarkan mata kuliah yang diajarkannya. Rincian kasus penggunaan dapat dilihat pada tabel 3.29 dan Gambar 3.28.</w:t>
      </w:r>
    </w:p>
    <w:p w14:paraId="5FF3C9A9" w14:textId="77777777" w:rsidR="00477458" w:rsidRDefault="00477458" w:rsidP="00477458">
      <w:pPr>
        <w:ind w:firstLine="450"/>
      </w:pPr>
      <w:r>
        <w:t>Nilai hasil IPD setiap dosen didapatkan dari menghitung total bobot kuesioner dibagi dengan total pertanyaan kuesioner yang telah diisi dari setiap mata kuliah yang diajarkan oleh dosen tersebut.</w:t>
      </w:r>
      <w:r w:rsidRPr="00B23D0A">
        <w:t xml:space="preserve"> </w:t>
      </w:r>
      <w:r>
        <w:t xml:space="preserve">Total bobot kuesioner didapatkan dari menjumlahkan nilai setiap pilihan pertanyaan kuesioner yang disii oleh mahasiswa. </w:t>
      </w:r>
    </w:p>
    <w:p w14:paraId="268C3E00" w14:textId="77777777" w:rsidR="00477458" w:rsidRDefault="00477458" w:rsidP="00477458">
      <w:pPr>
        <w:ind w:firstLine="450"/>
      </w:pPr>
    </w:p>
    <w:p w14:paraId="6D33452A" w14:textId="77777777" w:rsidR="00477458" w:rsidRPr="006B73D2" w:rsidRDefault="00477458" w:rsidP="00477458">
      <w:pPr>
        <w:ind w:firstLine="450"/>
      </w:pPr>
      <m:oMathPara>
        <m:oMath>
          <m:r>
            <w:rPr>
              <w:rFonts w:ascii="Cambria Math" w:hAnsi="Cambria Math"/>
            </w:rPr>
            <m:t xml:space="preserve">Nilai IPD= </m:t>
          </m:r>
          <m:f>
            <m:fPr>
              <m:ctrlPr>
                <w:rPr>
                  <w:rFonts w:ascii="Cambria Math" w:hAnsi="Cambria Math"/>
                  <w:i/>
                </w:rPr>
              </m:ctrlPr>
            </m:fPr>
            <m:num>
              <m:r>
                <w:rPr>
                  <w:rFonts w:ascii="Cambria Math" w:hAnsi="Cambria Math"/>
                </w:rPr>
                <m:t>Total Bobot Kuesioner</m:t>
              </m:r>
            </m:num>
            <m:den>
              <m:r>
                <w:rPr>
                  <w:rFonts w:ascii="Cambria Math" w:hAnsi="Cambria Math"/>
                </w:rPr>
                <m:t>Total Pertanyaan yang diisi</m:t>
              </m:r>
            </m:den>
          </m:f>
        </m:oMath>
      </m:oMathPara>
    </w:p>
    <w:p w14:paraId="62F13AD1" w14:textId="77777777" w:rsidR="00477458" w:rsidRDefault="00477458" w:rsidP="00477458"/>
    <w:p w14:paraId="5B6A46C1" w14:textId="77777777" w:rsidR="00477458" w:rsidRPr="00222C25" w:rsidRDefault="00477458" w:rsidP="00477458">
      <w:pPr>
        <w:ind w:firstLine="450"/>
      </w:pPr>
    </w:p>
    <w:p w14:paraId="17294A5C" w14:textId="77777777" w:rsidR="00477458" w:rsidRPr="00222C25" w:rsidRDefault="00477458" w:rsidP="00477458">
      <w:pPr>
        <w:pStyle w:val="Caption"/>
        <w:keepNext/>
        <w:rPr>
          <w:sz w:val="18"/>
        </w:rPr>
      </w:pPr>
      <w:bookmarkStart w:id="361" w:name="_Toc520464747"/>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9</w:t>
      </w:r>
      <w:r>
        <w:rPr>
          <w:sz w:val="18"/>
        </w:rPr>
        <w:fldChar w:fldCharType="end"/>
      </w:r>
      <w:r w:rsidRPr="00222C25">
        <w:rPr>
          <w:sz w:val="18"/>
        </w:rPr>
        <w:t xml:space="preserve"> Rincian Kasus Penggunaan Menampilkan Hasil IPD Dosen</w:t>
      </w:r>
      <w:bookmarkEnd w:id="361"/>
    </w:p>
    <w:tbl>
      <w:tblPr>
        <w:tblStyle w:val="PlainTable1"/>
        <w:tblW w:w="0" w:type="auto"/>
        <w:jc w:val="center"/>
        <w:tblLook w:val="04A0" w:firstRow="1" w:lastRow="0" w:firstColumn="1" w:lastColumn="0" w:noHBand="0" w:noVBand="1"/>
      </w:tblPr>
      <w:tblGrid>
        <w:gridCol w:w="1980"/>
        <w:gridCol w:w="3828"/>
      </w:tblGrid>
      <w:tr w:rsidR="00477458" w:rsidRPr="0018540B" w14:paraId="16CF8BF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61662A5" w14:textId="77777777" w:rsidR="00477458" w:rsidRPr="0018540B" w:rsidRDefault="00477458" w:rsidP="00E81C71">
            <w:pPr>
              <w:jc w:val="center"/>
              <w:rPr>
                <w:bCs w:val="0"/>
              </w:rPr>
            </w:pPr>
            <w:r w:rsidRPr="0018540B">
              <w:rPr>
                <w:bCs w:val="0"/>
              </w:rPr>
              <w:t>Komponen</w:t>
            </w:r>
          </w:p>
        </w:tc>
        <w:tc>
          <w:tcPr>
            <w:tcW w:w="3828" w:type="dxa"/>
          </w:tcPr>
          <w:p w14:paraId="43D328C3"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80FC9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3A703B" w14:textId="77777777" w:rsidR="00477458" w:rsidRPr="0018540B" w:rsidRDefault="00477458" w:rsidP="00E81C71">
            <w:pPr>
              <w:rPr>
                <w:bCs w:val="0"/>
              </w:rPr>
            </w:pPr>
            <w:r w:rsidRPr="0018540B">
              <w:rPr>
                <w:bCs w:val="0"/>
              </w:rPr>
              <w:t>Nama</w:t>
            </w:r>
          </w:p>
        </w:tc>
        <w:tc>
          <w:tcPr>
            <w:tcW w:w="3828" w:type="dxa"/>
          </w:tcPr>
          <w:p w14:paraId="63F062E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Hasil IPD Dosen</w:t>
            </w:r>
          </w:p>
        </w:tc>
      </w:tr>
      <w:tr w:rsidR="00477458" w:rsidRPr="00401025" w14:paraId="5C4964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A8B46E" w14:textId="77777777" w:rsidR="00477458" w:rsidRPr="0018540B" w:rsidRDefault="00477458" w:rsidP="00E81C71">
            <w:pPr>
              <w:rPr>
                <w:bCs w:val="0"/>
              </w:rPr>
            </w:pPr>
            <w:r w:rsidRPr="0018540B">
              <w:rPr>
                <w:bCs w:val="0"/>
              </w:rPr>
              <w:t>Nomor</w:t>
            </w:r>
          </w:p>
        </w:tc>
        <w:tc>
          <w:tcPr>
            <w:tcW w:w="3828" w:type="dxa"/>
          </w:tcPr>
          <w:p w14:paraId="531EB6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6</w:t>
            </w:r>
          </w:p>
        </w:tc>
      </w:tr>
      <w:tr w:rsidR="00477458" w:rsidRPr="00401025" w14:paraId="07059E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B32AC1" w14:textId="77777777" w:rsidR="00477458" w:rsidRPr="0018540B" w:rsidRDefault="00477458" w:rsidP="00E81C71">
            <w:pPr>
              <w:rPr>
                <w:bCs w:val="0"/>
              </w:rPr>
            </w:pPr>
            <w:r w:rsidRPr="0018540B">
              <w:rPr>
                <w:bCs w:val="0"/>
              </w:rPr>
              <w:t>Deskripsi</w:t>
            </w:r>
          </w:p>
        </w:tc>
        <w:tc>
          <w:tcPr>
            <w:tcW w:w="3828" w:type="dxa"/>
          </w:tcPr>
          <w:p w14:paraId="227BE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ampilkan hasil penilaian kuesioner IPD </w:t>
            </w:r>
          </w:p>
        </w:tc>
      </w:tr>
      <w:tr w:rsidR="00477458" w:rsidRPr="00401025" w14:paraId="308A48A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9CC0FF" w14:textId="77777777" w:rsidR="00477458" w:rsidRPr="0018540B" w:rsidRDefault="00477458" w:rsidP="00E81C71">
            <w:pPr>
              <w:rPr>
                <w:bCs w:val="0"/>
              </w:rPr>
            </w:pPr>
            <w:r w:rsidRPr="0018540B">
              <w:rPr>
                <w:bCs w:val="0"/>
              </w:rPr>
              <w:t>Tipe</w:t>
            </w:r>
          </w:p>
        </w:tc>
        <w:tc>
          <w:tcPr>
            <w:tcW w:w="3828" w:type="dxa"/>
          </w:tcPr>
          <w:p w14:paraId="01A4F65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905AD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133173" w14:textId="77777777" w:rsidR="00477458" w:rsidRPr="0018540B" w:rsidRDefault="00477458" w:rsidP="00E81C71">
            <w:pPr>
              <w:rPr>
                <w:bCs w:val="0"/>
              </w:rPr>
            </w:pPr>
            <w:r w:rsidRPr="0018540B">
              <w:rPr>
                <w:bCs w:val="0"/>
              </w:rPr>
              <w:t>Aktor</w:t>
            </w:r>
          </w:p>
        </w:tc>
        <w:tc>
          <w:tcPr>
            <w:tcW w:w="3828" w:type="dxa"/>
          </w:tcPr>
          <w:p w14:paraId="2F5CDFE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CCE56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EA77DC" w14:textId="77777777" w:rsidR="00477458" w:rsidRPr="0018540B" w:rsidRDefault="00477458" w:rsidP="00E81C71">
            <w:pPr>
              <w:rPr>
                <w:bCs w:val="0"/>
              </w:rPr>
            </w:pPr>
            <w:r w:rsidRPr="0018540B">
              <w:rPr>
                <w:bCs w:val="0"/>
              </w:rPr>
              <w:t>Kondisi Awal</w:t>
            </w:r>
          </w:p>
        </w:tc>
        <w:tc>
          <w:tcPr>
            <w:tcW w:w="3828" w:type="dxa"/>
          </w:tcPr>
          <w:p w14:paraId="0304DE3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hasil IPD dosen sudah ada di basis data</w:t>
            </w:r>
          </w:p>
        </w:tc>
      </w:tr>
      <w:tr w:rsidR="00477458" w:rsidRPr="00401025" w14:paraId="50C116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E5AAE1" w14:textId="77777777" w:rsidR="00477458" w:rsidRPr="0018540B" w:rsidRDefault="00477458" w:rsidP="00E81C71">
            <w:pPr>
              <w:rPr>
                <w:bCs w:val="0"/>
              </w:rPr>
            </w:pPr>
            <w:r w:rsidRPr="0018540B">
              <w:rPr>
                <w:bCs w:val="0"/>
              </w:rPr>
              <w:t>Kondisi Akhir</w:t>
            </w:r>
          </w:p>
        </w:tc>
        <w:tc>
          <w:tcPr>
            <w:tcW w:w="3828" w:type="dxa"/>
          </w:tcPr>
          <w:p w14:paraId="7FD95C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hasil IPD dosen</w:t>
            </w:r>
          </w:p>
        </w:tc>
      </w:tr>
      <w:tr w:rsidR="00477458" w:rsidRPr="00401025" w14:paraId="13FAB3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99131C" w14:textId="77777777" w:rsidR="00477458" w:rsidRPr="0018540B" w:rsidRDefault="00477458" w:rsidP="00E81C71">
            <w:pPr>
              <w:rPr>
                <w:bCs w:val="0"/>
              </w:rPr>
            </w:pPr>
            <w:r w:rsidRPr="0018540B">
              <w:rPr>
                <w:bCs w:val="0"/>
              </w:rPr>
              <w:t>Alur Normal</w:t>
            </w:r>
          </w:p>
        </w:tc>
        <w:tc>
          <w:tcPr>
            <w:tcW w:w="3828" w:type="dxa"/>
          </w:tcPr>
          <w:p w14:paraId="7D7ED590"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hasil IPD dosen</w:t>
            </w:r>
          </w:p>
          <w:p w14:paraId="05D3DE9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hasil IPD dosen</w:t>
            </w:r>
          </w:p>
          <w:p w14:paraId="2C0F0246"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salah satu mata kuliah yang diajar</w:t>
            </w:r>
          </w:p>
          <w:p w14:paraId="56D712D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penilaian dan komentar IPD pada mata kuliah tersebut</w:t>
            </w:r>
          </w:p>
        </w:tc>
      </w:tr>
      <w:tr w:rsidR="00477458" w:rsidRPr="00401025" w14:paraId="72688B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B2BCC2" w14:textId="77777777" w:rsidR="00477458" w:rsidRPr="0018540B" w:rsidRDefault="00477458" w:rsidP="00E81C71">
            <w:pPr>
              <w:rPr>
                <w:bCs w:val="0"/>
              </w:rPr>
            </w:pPr>
            <w:r w:rsidRPr="0018540B">
              <w:rPr>
                <w:bCs w:val="0"/>
              </w:rPr>
              <w:t>Alur Alternatif</w:t>
            </w:r>
          </w:p>
        </w:tc>
        <w:tc>
          <w:tcPr>
            <w:tcW w:w="3828" w:type="dxa"/>
          </w:tcPr>
          <w:p w14:paraId="4B000E35"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C2DD5C7"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56F1AEB"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FB21274" w14:textId="77777777" w:rsidR="00477458" w:rsidRDefault="00477458" w:rsidP="00477458"/>
    <w:p w14:paraId="5D7AB2A6" w14:textId="77777777" w:rsidR="00477458" w:rsidRDefault="00477458" w:rsidP="00477458">
      <w:pPr>
        <w:keepNext/>
      </w:pPr>
      <w:r w:rsidRPr="008306F4">
        <w:rPr>
          <w:noProof/>
        </w:rPr>
        <w:lastRenderedPageBreak/>
        <w:drawing>
          <wp:inline distT="0" distB="0" distL="0" distR="0" wp14:anchorId="595E1B24" wp14:editId="0A442B11">
            <wp:extent cx="3694430" cy="433350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4333507"/>
                    </a:xfrm>
                    <a:prstGeom prst="rect">
                      <a:avLst/>
                    </a:prstGeom>
                    <a:noFill/>
                    <a:ln>
                      <a:noFill/>
                    </a:ln>
                  </pic:spPr>
                </pic:pic>
              </a:graphicData>
            </a:graphic>
          </wp:inline>
        </w:drawing>
      </w:r>
    </w:p>
    <w:p w14:paraId="47246139" w14:textId="77777777" w:rsidR="00477458" w:rsidRPr="00D83716" w:rsidRDefault="00477458" w:rsidP="00477458">
      <w:pPr>
        <w:pStyle w:val="Caption"/>
      </w:pPr>
      <w:bookmarkStart w:id="362" w:name="_Toc52046465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r w:rsidRPr="00AB31E6">
        <w:t xml:space="preserve">Diagram Aktivitas </w:t>
      </w:r>
      <w:r>
        <w:t>Menampilkan Hasil IPD Dosen</w:t>
      </w:r>
      <w:bookmarkEnd w:id="362"/>
    </w:p>
    <w:p w14:paraId="59B29628" w14:textId="77777777" w:rsidR="00477458" w:rsidRDefault="00477458" w:rsidP="00477458">
      <w:pPr>
        <w:pStyle w:val="Heading2"/>
        <w:rPr>
          <w:lang w:val="en-US"/>
        </w:rPr>
      </w:pPr>
      <w:bookmarkStart w:id="363" w:name="_Toc520464579"/>
      <w:r>
        <w:rPr>
          <w:lang w:val="en-US"/>
        </w:rPr>
        <w:t>Perancangan</w:t>
      </w:r>
      <w:bookmarkEnd w:id="363"/>
    </w:p>
    <w:p w14:paraId="33375D31" w14:textId="77777777" w:rsidR="00477458" w:rsidRPr="00E00FA2" w:rsidRDefault="00477458" w:rsidP="00477458">
      <w:pPr>
        <w:ind w:firstLine="450"/>
        <w:rPr>
          <w:lang w:val="id-ID" w:eastAsia="ko-KR"/>
        </w:rPr>
      </w:pPr>
      <w:r>
        <w:rPr>
          <w:lang w:eastAsia="ko-KR"/>
        </w:rPr>
        <w:t>Pada bagian perancangan akan dijelaskan mengenai arsitektur sistem yang digunakan, perancangan diagram kelas, perancangan basis data, dan perancangan antarmuka.</w:t>
      </w:r>
    </w:p>
    <w:p w14:paraId="6DFEE06A" w14:textId="77777777" w:rsidR="00477458" w:rsidRDefault="00477458" w:rsidP="00477458">
      <w:pPr>
        <w:pStyle w:val="Heading3"/>
      </w:pPr>
      <w:bookmarkStart w:id="364" w:name="_Toc520464580"/>
      <w:r>
        <w:lastRenderedPageBreak/>
        <w:t>Desain Arsitektur dan Pola Perancangan</w:t>
      </w:r>
      <w:bookmarkEnd w:id="364"/>
    </w:p>
    <w:p w14:paraId="65F42483" w14:textId="77777777" w:rsidR="00477458" w:rsidRDefault="00477458" w:rsidP="00477458">
      <w:pPr>
        <w:ind w:firstLine="450"/>
        <w:rPr>
          <w:lang w:eastAsia="ko-KR"/>
        </w:rPr>
      </w:pPr>
      <w:r>
        <w:rPr>
          <w:lang w:eastAsia="ko-KR"/>
        </w:rPr>
        <w:t>Arsitektur sistem yang digunakan pada Tugas Akhir ini menggunakan arsitektur sistem framework Phalcon pada setiap modul. Antarmuka pengguna merupakan lapisan yang berhubungan langsung dengan pengguna. Controller adalah penghubung antara antarmuka dengan lapisan service dari aplikasi. Lapisan service menyediakan proses pengolahan data dari lapisan repository. Kemudian, controller mendapatkan data yang dikembalikan. Setelah itu, controller akan menampilkan di antarmuka pengguna.</w:t>
      </w:r>
    </w:p>
    <w:p w14:paraId="6229A5E8" w14:textId="77777777" w:rsidR="00477458" w:rsidRDefault="00477458" w:rsidP="00477458">
      <w:pPr>
        <w:ind w:firstLine="450"/>
        <w:rPr>
          <w:lang w:eastAsia="ko-KR"/>
        </w:rPr>
      </w:pPr>
      <w:r>
        <w:rPr>
          <w:lang w:eastAsia="ko-KR"/>
        </w:rPr>
        <w:t xml:space="preserve">Kelas repository dan entitas dalam basis data merupakan representasi dari model arsitektur MVC. Kelas service dan controller, sedangkan antarmuka pengguna merupakan representasi dari view. Ilustrasi pada Gambar 3.29 menunjukkan diagram arsitektur MVC dengan pola perancangan </w:t>
      </w:r>
      <w:r>
        <w:rPr>
          <w:i/>
          <w:lang w:eastAsia="ko-KR"/>
        </w:rPr>
        <w:t>Repository-Service</w:t>
      </w:r>
      <w:r>
        <w:rPr>
          <w:lang w:eastAsia="ko-KR"/>
        </w:rPr>
        <w:t xml:space="preserve">. </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365"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Arsitektur MVC dengan pola perancangan </w:t>
      </w:r>
      <w:r>
        <w:rPr>
          <w:i/>
        </w:rPr>
        <w:t>Repository-Service</w:t>
      </w:r>
      <w:bookmarkEnd w:id="365"/>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7E2E19D2" w14:textId="77777777" w:rsidR="00477458" w:rsidRDefault="00477458" w:rsidP="00477458">
      <w:pPr>
        <w:pStyle w:val="Heading3"/>
      </w:pPr>
      <w:bookmarkStart w:id="366" w:name="_Toc520464581"/>
      <w:r>
        <w:lastRenderedPageBreak/>
        <w:t>Perancangan Diagram Kelas</w:t>
      </w:r>
      <w:bookmarkEnd w:id="366"/>
    </w:p>
    <w:p w14:paraId="49A17E6E" w14:textId="77777777" w:rsidR="00477458" w:rsidRDefault="00477458" w:rsidP="00477458">
      <w:pPr>
        <w:ind w:firstLine="450"/>
        <w:rPr>
          <w:szCs w:val="22"/>
        </w:rPr>
      </w:pPr>
      <w:r>
        <w:t xml:space="preserve">Pada bab </w:t>
      </w:r>
      <w:r>
        <w:rPr>
          <w:szCs w:val="22"/>
        </w:rPr>
        <w:t xml:space="preserve">Lampiran, model arsitektur sistem modul pembelajaran dan IPD yang memiliki kelas berupa </w:t>
      </w:r>
      <w:r w:rsidRPr="002B6136">
        <w:rPr>
          <w:i/>
          <w:szCs w:val="22"/>
        </w:rPr>
        <w:t>controller</w:t>
      </w:r>
      <w:r>
        <w:rPr>
          <w:szCs w:val="22"/>
        </w:rPr>
        <w:t xml:space="preserve">, </w:t>
      </w:r>
      <w:r w:rsidRPr="002B6136">
        <w:rPr>
          <w:i/>
          <w:szCs w:val="22"/>
        </w:rPr>
        <w:t>service</w:t>
      </w:r>
      <w:r>
        <w:rPr>
          <w:szCs w:val="22"/>
        </w:rPr>
        <w:t xml:space="preserve">, dan </w:t>
      </w:r>
      <w:r w:rsidRPr="002B6136">
        <w:rPr>
          <w:i/>
          <w:szCs w:val="22"/>
        </w:rPr>
        <w:t>repository</w:t>
      </w:r>
      <w:r>
        <w:rPr>
          <w:szCs w:val="22"/>
        </w:rPr>
        <w:t xml:space="preserve">. Penggunaan arsitektur sistem seperti gambar di atas digunakan agar lebih mudah dalam melakukan </w:t>
      </w:r>
      <w:r w:rsidRPr="00535A24">
        <w:rPr>
          <w:i/>
          <w:szCs w:val="22"/>
        </w:rPr>
        <w:t>maintenance</w:t>
      </w:r>
      <w:r>
        <w:rPr>
          <w:szCs w:val="22"/>
        </w:rPr>
        <w:t xml:space="preserve"> dan lebih mudah dalam implementasi menjadi SIA yang bersifat modular.</w:t>
      </w:r>
    </w:p>
    <w:p w14:paraId="537C2697" w14:textId="77777777" w:rsidR="00477458" w:rsidRPr="00AF3C08" w:rsidRDefault="00477458" w:rsidP="00477458">
      <w:pPr>
        <w:ind w:firstLine="450"/>
      </w:pPr>
      <w:r>
        <w:rPr>
          <w:szCs w:val="22"/>
        </w:rPr>
        <w:t xml:space="preserve">Kelas </w:t>
      </w:r>
      <w:r w:rsidRPr="004B77E1">
        <w:rPr>
          <w:i/>
          <w:szCs w:val="22"/>
        </w:rPr>
        <w:t>controller</w:t>
      </w:r>
      <w:r>
        <w:rPr>
          <w:szCs w:val="22"/>
        </w:rPr>
        <w:t xml:space="preserve"> bergantung pada kelas </w:t>
      </w:r>
      <w:r w:rsidRPr="004B77E1">
        <w:rPr>
          <w:i/>
          <w:szCs w:val="22"/>
        </w:rPr>
        <w:t>service</w:t>
      </w:r>
      <w:r>
        <w:rPr>
          <w:szCs w:val="22"/>
        </w:rPr>
        <w:t xml:space="preserve"> yang merupakan tempat pemrosesan data dan kelas </w:t>
      </w:r>
      <w:r w:rsidRPr="004B77E1">
        <w:rPr>
          <w:i/>
          <w:szCs w:val="22"/>
        </w:rPr>
        <w:t>service</w:t>
      </w:r>
      <w:r>
        <w:rPr>
          <w:szCs w:val="22"/>
        </w:rPr>
        <w:t xml:space="preserve"> mengirimkan permintaan data ke basis data melewati kelas </w:t>
      </w:r>
      <w:r w:rsidRPr="004B77E1">
        <w:rPr>
          <w:i/>
          <w:szCs w:val="22"/>
        </w:rPr>
        <w:t>repository</w:t>
      </w:r>
      <w:r>
        <w:rPr>
          <w:szCs w:val="22"/>
        </w:rPr>
        <w:t xml:space="preserve">. Kelas </w:t>
      </w:r>
      <w:r w:rsidRPr="004B77E1">
        <w:rPr>
          <w:i/>
          <w:szCs w:val="22"/>
        </w:rPr>
        <w:t>repository</w:t>
      </w:r>
      <w:r>
        <w:rPr>
          <w:szCs w:val="22"/>
        </w:rPr>
        <w:t xml:space="preserve"> akan mengirimkan permintaan ke basis data dan mengirimkan kembali data dari basis data ke kelas </w:t>
      </w:r>
      <w:r w:rsidRPr="004B77E1">
        <w:rPr>
          <w:i/>
          <w:szCs w:val="22"/>
        </w:rPr>
        <w:t>service</w:t>
      </w:r>
      <w:r>
        <w:rPr>
          <w:i/>
          <w:szCs w:val="22"/>
        </w:rPr>
        <w:t>.</w:t>
      </w:r>
    </w:p>
    <w:p w14:paraId="5CE14685" w14:textId="77777777" w:rsidR="00477458" w:rsidRDefault="00477458" w:rsidP="00477458">
      <w:pPr>
        <w:pStyle w:val="Heading3"/>
      </w:pPr>
      <w:bookmarkStart w:id="367" w:name="_Toc520464582"/>
      <w:r>
        <w:t>Perancangan Basis Data</w:t>
      </w:r>
      <w:bookmarkEnd w:id="367"/>
    </w:p>
    <w:p w14:paraId="495B4A16" w14:textId="77777777" w:rsidR="00477458" w:rsidRDefault="00477458" w:rsidP="00477458">
      <w:pPr>
        <w:ind w:firstLine="450"/>
        <w:rPr>
          <w:lang w:eastAsia="ko-KR"/>
        </w:rPr>
      </w:pPr>
      <w:r>
        <w:rPr>
          <w:lang w:eastAsia="ko-KR"/>
        </w:rPr>
        <w:t>Dalam membuat suatu aplikasi berupa sistem informasi, diperlukan sebuah analisis berupa perancangan basis data. Microsoft SQL Server dipilih menjadi aplikasi basis data karena dapat menampung data dalam skala besar. Microsoft SQL Server juga menduking UUID (</w:t>
      </w:r>
      <w:r>
        <w:rPr>
          <w:i/>
          <w:lang w:eastAsia="ko-KR"/>
        </w:rPr>
        <w:t>Universal Unique Identifiers</w:t>
      </w:r>
      <w:r>
        <w:rPr>
          <w:lang w:eastAsia="ko-KR"/>
        </w:rPr>
        <w:t>).</w:t>
      </w:r>
    </w:p>
    <w:p w14:paraId="4E360BCD" w14:textId="77777777" w:rsidR="00477458" w:rsidRDefault="00477458" w:rsidP="00477458">
      <w:pPr>
        <w:ind w:firstLine="450"/>
        <w:rPr>
          <w:lang w:eastAsia="ko-KR"/>
        </w:rPr>
      </w:pPr>
      <w:r>
        <w:rPr>
          <w:lang w:eastAsia="ko-KR"/>
        </w:rPr>
        <w:t>Rancangan basis data ditampilkan dalam bentuk Conceptual Data Model (CDM) dan Physical Data Model (PDM). Untuk penjelasan lebih rinci, PDM akan dijelaskan pada bab Lampiran.</w:t>
      </w:r>
    </w:p>
    <w:p w14:paraId="0A6FA133" w14:textId="77777777" w:rsidR="00477458" w:rsidRDefault="00477458" w:rsidP="00477458">
      <w:pPr>
        <w:pStyle w:val="Heading4"/>
        <w:rPr>
          <w:lang w:eastAsia="ko-KR"/>
        </w:rPr>
      </w:pPr>
      <w:r>
        <w:rPr>
          <w:lang w:eastAsia="ko-KR"/>
        </w:rPr>
        <w:t>Penjelasan Tabel</w:t>
      </w:r>
    </w:p>
    <w:p w14:paraId="7787E050" w14:textId="77777777" w:rsidR="00477458" w:rsidRDefault="00477458" w:rsidP="00477458">
      <w:pPr>
        <w:pStyle w:val="ListParagraph"/>
        <w:numPr>
          <w:ilvl w:val="0"/>
          <w:numId w:val="53"/>
        </w:numPr>
        <w:ind w:left="360"/>
        <w:rPr>
          <w:lang w:eastAsia="ko-KR"/>
        </w:rPr>
      </w:pPr>
      <w:r>
        <w:rPr>
          <w:lang w:eastAsia="ko-KR"/>
        </w:rPr>
        <w:t>Tabel spesifik untuk modul pembelajaran</w:t>
      </w:r>
    </w:p>
    <w:p w14:paraId="32B56582" w14:textId="77777777" w:rsidR="00477458" w:rsidRDefault="00477458" w:rsidP="00477458">
      <w:pPr>
        <w:pStyle w:val="ListParagraph"/>
        <w:numPr>
          <w:ilvl w:val="0"/>
          <w:numId w:val="54"/>
        </w:numPr>
        <w:rPr>
          <w:lang w:eastAsia="ko-KR"/>
        </w:rPr>
      </w:pPr>
      <w:r>
        <w:rPr>
          <w:lang w:eastAsia="ko-KR"/>
        </w:rPr>
        <w:t>Tabel akt_ajar</w:t>
      </w:r>
    </w:p>
    <w:p w14:paraId="7403FD39" w14:textId="77777777" w:rsidR="00477458" w:rsidRDefault="00477458" w:rsidP="00477458">
      <w:pPr>
        <w:pStyle w:val="ListParagraph"/>
        <w:rPr>
          <w:lang w:eastAsia="ko-KR"/>
        </w:rPr>
      </w:pPr>
      <w:r>
        <w:rPr>
          <w:lang w:eastAsia="ko-KR"/>
        </w:rPr>
        <w:t>Tabel ini digunakan untuk menyimpan data urutan mengajar dosen pada suatu kelas pembelajaran.</w:t>
      </w:r>
    </w:p>
    <w:p w14:paraId="58165B1B" w14:textId="77777777" w:rsidR="00477458" w:rsidRDefault="00477458" w:rsidP="00477458">
      <w:pPr>
        <w:pStyle w:val="ListParagraph"/>
        <w:numPr>
          <w:ilvl w:val="0"/>
          <w:numId w:val="54"/>
        </w:numPr>
        <w:rPr>
          <w:lang w:eastAsia="ko-KR"/>
        </w:rPr>
      </w:pPr>
      <w:r>
        <w:rPr>
          <w:lang w:eastAsia="ko-KR"/>
        </w:rPr>
        <w:t>Tabel beban_studi</w:t>
      </w:r>
    </w:p>
    <w:p w14:paraId="6CB20E1F" w14:textId="77777777" w:rsidR="00477458" w:rsidRDefault="00477458" w:rsidP="00477458">
      <w:pPr>
        <w:pStyle w:val="ListParagraph"/>
        <w:rPr>
          <w:lang w:eastAsia="ko-KR"/>
        </w:rPr>
      </w:pPr>
      <w:r>
        <w:rPr>
          <w:lang w:eastAsia="ko-KR"/>
        </w:rPr>
        <w:t>Tabel ini digunakan untuk menyimpan data beban studi yang menunjukan batas pengambilan SKS berdasarkan IPS semester lalu.</w:t>
      </w:r>
    </w:p>
    <w:p w14:paraId="05D4AA02" w14:textId="77777777" w:rsidR="00477458" w:rsidRDefault="00477458" w:rsidP="00477458">
      <w:pPr>
        <w:pStyle w:val="ListParagraph"/>
        <w:numPr>
          <w:ilvl w:val="0"/>
          <w:numId w:val="54"/>
        </w:numPr>
        <w:rPr>
          <w:lang w:eastAsia="ko-KR"/>
        </w:rPr>
      </w:pPr>
      <w:r>
        <w:rPr>
          <w:lang w:eastAsia="ko-KR"/>
        </w:rPr>
        <w:t>Tabel dosen_wali</w:t>
      </w:r>
    </w:p>
    <w:p w14:paraId="4A8AD42F" w14:textId="77777777" w:rsidR="00477458" w:rsidRDefault="00477458" w:rsidP="00477458">
      <w:pPr>
        <w:pStyle w:val="ListParagraph"/>
        <w:rPr>
          <w:lang w:eastAsia="ko-KR"/>
        </w:rPr>
      </w:pPr>
      <w:r>
        <w:rPr>
          <w:lang w:eastAsia="ko-KR"/>
        </w:rPr>
        <w:lastRenderedPageBreak/>
        <w:t>Tabel ini digunakan untuk menyimpan data relasi perwalian antara dosen dengan mahasiswa anak wali nya.</w:t>
      </w:r>
    </w:p>
    <w:p w14:paraId="4AFAF786" w14:textId="77777777" w:rsidR="00477458" w:rsidRDefault="00477458" w:rsidP="00477458">
      <w:pPr>
        <w:pStyle w:val="ListParagraph"/>
        <w:numPr>
          <w:ilvl w:val="0"/>
          <w:numId w:val="54"/>
        </w:numPr>
        <w:rPr>
          <w:lang w:eastAsia="ko-KR"/>
        </w:rPr>
      </w:pPr>
      <w:r>
        <w:rPr>
          <w:lang w:eastAsia="ko-KR"/>
        </w:rPr>
        <w:t>Tabel frs</w:t>
      </w:r>
    </w:p>
    <w:p w14:paraId="18F6B177" w14:textId="77777777" w:rsidR="00477458" w:rsidRDefault="00477458" w:rsidP="00477458">
      <w:pPr>
        <w:pStyle w:val="ListParagraph"/>
        <w:rPr>
          <w:lang w:eastAsia="ko-KR"/>
        </w:rPr>
      </w:pPr>
      <w:r>
        <w:rPr>
          <w:lang w:eastAsia="ko-KR"/>
        </w:rPr>
        <w:t>Tabel ini digunakan untuk menyimpan data frs suatu mahasiswa.</w:t>
      </w:r>
    </w:p>
    <w:p w14:paraId="4B02D748" w14:textId="77777777" w:rsidR="00477458" w:rsidRDefault="00477458" w:rsidP="00477458">
      <w:pPr>
        <w:pStyle w:val="ListParagraph"/>
        <w:numPr>
          <w:ilvl w:val="0"/>
          <w:numId w:val="54"/>
        </w:numPr>
        <w:rPr>
          <w:lang w:eastAsia="ko-KR"/>
        </w:rPr>
      </w:pPr>
      <w:r>
        <w:rPr>
          <w:lang w:eastAsia="ko-KR"/>
        </w:rPr>
        <w:t>Tabel hadir_dosen</w:t>
      </w:r>
    </w:p>
    <w:p w14:paraId="4709AFB6" w14:textId="77777777" w:rsidR="00477458" w:rsidRDefault="00477458" w:rsidP="00477458">
      <w:pPr>
        <w:pStyle w:val="ListParagraph"/>
        <w:rPr>
          <w:lang w:eastAsia="ko-KR"/>
        </w:rPr>
      </w:pPr>
      <w:r>
        <w:rPr>
          <w:lang w:eastAsia="ko-KR"/>
        </w:rPr>
        <w:t>Tabel ini digunakan untuk menyimpan data kehadiran dosen terhadap suatu kelas.</w:t>
      </w:r>
    </w:p>
    <w:p w14:paraId="59A6A8B1" w14:textId="77777777" w:rsidR="00477458" w:rsidRDefault="00477458" w:rsidP="00477458">
      <w:pPr>
        <w:pStyle w:val="ListParagraph"/>
        <w:numPr>
          <w:ilvl w:val="0"/>
          <w:numId w:val="54"/>
        </w:numPr>
        <w:rPr>
          <w:lang w:eastAsia="ko-KR"/>
        </w:rPr>
      </w:pPr>
      <w:r>
        <w:rPr>
          <w:lang w:eastAsia="ko-KR"/>
        </w:rPr>
        <w:t>Tabel hadir_mhs</w:t>
      </w:r>
    </w:p>
    <w:p w14:paraId="69A26464" w14:textId="77777777" w:rsidR="00477458" w:rsidRDefault="00477458" w:rsidP="00477458">
      <w:pPr>
        <w:pStyle w:val="ListParagraph"/>
        <w:rPr>
          <w:lang w:eastAsia="ko-KR"/>
        </w:rPr>
      </w:pPr>
      <w:r>
        <w:rPr>
          <w:lang w:eastAsia="ko-KR"/>
        </w:rPr>
        <w:t>Tabel ini digunakan untuk menyimpan data kehadiran mahasiswa terhadap suatu kelas.</w:t>
      </w:r>
    </w:p>
    <w:p w14:paraId="15F24538" w14:textId="77777777" w:rsidR="00477458" w:rsidRDefault="00477458" w:rsidP="00477458">
      <w:pPr>
        <w:pStyle w:val="ListParagraph"/>
        <w:numPr>
          <w:ilvl w:val="0"/>
          <w:numId w:val="54"/>
        </w:numPr>
        <w:rPr>
          <w:lang w:eastAsia="ko-KR"/>
        </w:rPr>
      </w:pPr>
      <w:r>
        <w:rPr>
          <w:lang w:eastAsia="ko-KR"/>
        </w:rPr>
        <w:t>Tabel keaktifan_mhs</w:t>
      </w:r>
    </w:p>
    <w:p w14:paraId="0A56369C" w14:textId="77777777" w:rsidR="00477458" w:rsidRDefault="00477458" w:rsidP="00477458">
      <w:pPr>
        <w:pStyle w:val="ListParagraph"/>
        <w:rPr>
          <w:lang w:eastAsia="ko-KR"/>
        </w:rPr>
      </w:pPr>
      <w:r>
        <w:rPr>
          <w:lang w:eastAsia="ko-KR"/>
        </w:rPr>
        <w:t>Tabel ini digunakan untuk menyimpan data umum suatu mahasiswa dalam satu semester seperti sks_tempuh, ips, dan ipk.</w:t>
      </w:r>
    </w:p>
    <w:p w14:paraId="2879BA2B" w14:textId="77777777" w:rsidR="00477458" w:rsidRDefault="00477458" w:rsidP="00477458">
      <w:pPr>
        <w:pStyle w:val="ListParagraph"/>
        <w:numPr>
          <w:ilvl w:val="0"/>
          <w:numId w:val="54"/>
        </w:numPr>
        <w:rPr>
          <w:lang w:eastAsia="ko-KR"/>
        </w:rPr>
      </w:pPr>
      <w:r>
        <w:rPr>
          <w:lang w:eastAsia="ko-KR"/>
        </w:rPr>
        <w:t>Tabel kuliah</w:t>
      </w:r>
    </w:p>
    <w:p w14:paraId="60E7BFA3" w14:textId="77777777" w:rsidR="00477458" w:rsidRDefault="00477458" w:rsidP="00477458">
      <w:pPr>
        <w:pStyle w:val="ListParagraph"/>
        <w:rPr>
          <w:lang w:eastAsia="ko-KR"/>
        </w:rPr>
      </w:pPr>
      <w:r>
        <w:rPr>
          <w:lang w:eastAsia="ko-KR"/>
        </w:rPr>
        <w:t>Tabel ini digunakan untuk menyimpan data relasi mahasiswa dengan kelas yang dipilihnya ketika melakukan FRS.</w:t>
      </w:r>
    </w:p>
    <w:p w14:paraId="35AFBD03" w14:textId="77777777" w:rsidR="00477458" w:rsidRDefault="00477458" w:rsidP="00477458">
      <w:pPr>
        <w:pStyle w:val="ListParagraph"/>
        <w:numPr>
          <w:ilvl w:val="0"/>
          <w:numId w:val="54"/>
        </w:numPr>
        <w:rPr>
          <w:lang w:eastAsia="ko-KR"/>
        </w:rPr>
      </w:pPr>
      <w:r>
        <w:rPr>
          <w:lang w:eastAsia="ko-KR"/>
        </w:rPr>
        <w:t>Tabel rwy_ubah_frs</w:t>
      </w:r>
    </w:p>
    <w:p w14:paraId="31F2EC0A" w14:textId="77777777" w:rsidR="00477458" w:rsidRDefault="00477458" w:rsidP="00477458">
      <w:pPr>
        <w:pStyle w:val="ListParagraph"/>
        <w:rPr>
          <w:lang w:eastAsia="ko-KR"/>
        </w:rPr>
      </w:pPr>
      <w:r>
        <w:rPr>
          <w:lang w:eastAsia="ko-KR"/>
        </w:rPr>
        <w:t>Tabel ini menyimpan riwayat perubahan FRS suatu mahasiswa, seperti menambah atau mengubah kelas pilihan nya.</w:t>
      </w:r>
    </w:p>
    <w:p w14:paraId="4F560E34" w14:textId="77777777" w:rsidR="00477458" w:rsidRDefault="00477458" w:rsidP="00477458">
      <w:pPr>
        <w:pStyle w:val="ListParagraph"/>
        <w:numPr>
          <w:ilvl w:val="0"/>
          <w:numId w:val="54"/>
        </w:numPr>
        <w:rPr>
          <w:lang w:eastAsia="ko-KR"/>
        </w:rPr>
      </w:pPr>
      <w:r>
        <w:rPr>
          <w:lang w:eastAsia="ko-KR"/>
        </w:rPr>
        <w:t>Tabel tm_kuliah</w:t>
      </w:r>
    </w:p>
    <w:p w14:paraId="336BC12D" w14:textId="77777777" w:rsidR="00477458" w:rsidRDefault="00477458" w:rsidP="00477458">
      <w:pPr>
        <w:pStyle w:val="ListParagraph"/>
        <w:rPr>
          <w:lang w:eastAsia="ko-KR"/>
        </w:rPr>
      </w:pPr>
      <w:r>
        <w:rPr>
          <w:lang w:eastAsia="ko-KR"/>
        </w:rPr>
        <w:t>Tabel ini digunakan untuk menyimpan data tatap muka tiap minggu perkuliahan dan juga data berita acara apabila ada.</w:t>
      </w:r>
    </w:p>
    <w:p w14:paraId="47DE9E7C" w14:textId="77777777" w:rsidR="00477458" w:rsidRDefault="00477458" w:rsidP="00477458">
      <w:pPr>
        <w:pStyle w:val="ListParagraph"/>
        <w:numPr>
          <w:ilvl w:val="0"/>
          <w:numId w:val="53"/>
        </w:numPr>
        <w:ind w:left="360"/>
        <w:rPr>
          <w:lang w:eastAsia="ko-KR"/>
        </w:rPr>
      </w:pPr>
      <w:r>
        <w:rPr>
          <w:lang w:eastAsia="ko-KR"/>
        </w:rPr>
        <w:t>Tabel spesifik untuk modul IPD</w:t>
      </w:r>
    </w:p>
    <w:p w14:paraId="4272CB4C" w14:textId="77777777" w:rsidR="00477458" w:rsidRDefault="00477458" w:rsidP="00477458">
      <w:pPr>
        <w:pStyle w:val="ListParagraph"/>
        <w:numPr>
          <w:ilvl w:val="0"/>
          <w:numId w:val="55"/>
        </w:numPr>
        <w:rPr>
          <w:lang w:eastAsia="ko-KR"/>
        </w:rPr>
      </w:pPr>
      <w:r>
        <w:rPr>
          <w:lang w:eastAsia="ko-KR"/>
        </w:rPr>
        <w:t>Tabel jawaban_kuesioner</w:t>
      </w:r>
    </w:p>
    <w:p w14:paraId="48EDEAB1" w14:textId="77777777" w:rsidR="00477458" w:rsidRDefault="00477458" w:rsidP="00477458">
      <w:pPr>
        <w:pStyle w:val="ListParagraph"/>
        <w:rPr>
          <w:lang w:eastAsia="ko-KR"/>
        </w:rPr>
      </w:pPr>
      <w:r>
        <w:rPr>
          <w:lang w:eastAsia="ko-KR"/>
        </w:rPr>
        <w:t>Tabel ini menyimpan daftar jawaban kuesioner IPD baik kuesioner mata kuliah maupun kuesioner dosen.</w:t>
      </w:r>
    </w:p>
    <w:p w14:paraId="6A515819" w14:textId="77777777" w:rsidR="00477458" w:rsidRDefault="00477458" w:rsidP="00477458">
      <w:pPr>
        <w:pStyle w:val="ListParagraph"/>
        <w:numPr>
          <w:ilvl w:val="0"/>
          <w:numId w:val="55"/>
        </w:numPr>
        <w:rPr>
          <w:lang w:eastAsia="ko-KR"/>
        </w:rPr>
      </w:pPr>
      <w:r>
        <w:rPr>
          <w:lang w:eastAsia="ko-KR"/>
        </w:rPr>
        <w:t>Tabel pertanyaan_kuesioner</w:t>
      </w:r>
    </w:p>
    <w:p w14:paraId="4DADA214" w14:textId="77777777" w:rsidR="00477458" w:rsidRDefault="00477458" w:rsidP="00477458">
      <w:pPr>
        <w:pStyle w:val="ListParagraph"/>
        <w:rPr>
          <w:lang w:eastAsia="ko-KR"/>
        </w:rPr>
      </w:pPr>
      <w:r>
        <w:rPr>
          <w:lang w:eastAsia="ko-KR"/>
        </w:rPr>
        <w:t>Tabel ini menyimpan daftar pertanyaan kuesioner IPD baik kuesioner mata kuliah maupun kuesioner dosen.</w:t>
      </w:r>
    </w:p>
    <w:p w14:paraId="192FC1CB" w14:textId="77777777" w:rsidR="00477458" w:rsidRDefault="00477458" w:rsidP="00477458">
      <w:pPr>
        <w:pStyle w:val="ListParagraph"/>
        <w:numPr>
          <w:ilvl w:val="0"/>
          <w:numId w:val="55"/>
        </w:numPr>
        <w:rPr>
          <w:lang w:eastAsia="ko-KR"/>
        </w:rPr>
      </w:pPr>
      <w:r>
        <w:rPr>
          <w:lang w:eastAsia="ko-KR"/>
        </w:rPr>
        <w:t>Tabel kuesioner</w:t>
      </w:r>
    </w:p>
    <w:p w14:paraId="582A4B22" w14:textId="77777777" w:rsidR="00477458" w:rsidRDefault="00477458" w:rsidP="00477458">
      <w:pPr>
        <w:pStyle w:val="ListParagraph"/>
        <w:rPr>
          <w:lang w:eastAsia="ko-KR"/>
        </w:rPr>
      </w:pPr>
      <w:r>
        <w:rPr>
          <w:lang w:eastAsia="ko-KR"/>
        </w:rPr>
        <w:lastRenderedPageBreak/>
        <w:t>Tabel ini menyimpan relasi antara mahasiswa dengan kuesioner yang diisi nya, seperti waktu pengisian, kelas yang diisi, dan komentar yang diisi.</w:t>
      </w:r>
    </w:p>
    <w:p w14:paraId="69912EA4" w14:textId="77777777" w:rsidR="00477458" w:rsidRDefault="00477458" w:rsidP="00477458">
      <w:pPr>
        <w:pStyle w:val="ListParagraph"/>
        <w:numPr>
          <w:ilvl w:val="0"/>
          <w:numId w:val="55"/>
        </w:numPr>
        <w:rPr>
          <w:lang w:eastAsia="ko-KR"/>
        </w:rPr>
      </w:pPr>
      <w:r>
        <w:rPr>
          <w:lang w:eastAsia="ko-KR"/>
        </w:rPr>
        <w:t>Tabel respon_kuesioner</w:t>
      </w:r>
    </w:p>
    <w:p w14:paraId="01B73AE0" w14:textId="77777777" w:rsidR="00477458" w:rsidRDefault="00477458" w:rsidP="00477458">
      <w:pPr>
        <w:pStyle w:val="ListParagraph"/>
        <w:rPr>
          <w:lang w:eastAsia="ko-KR"/>
        </w:rPr>
      </w:pPr>
      <w:r>
        <w:rPr>
          <w:lang w:eastAsia="ko-KR"/>
        </w:rPr>
        <w:t>Tabel ini menyimpan jawaban kuesioner yang dipilih oleh mahasiswa ketika mengisi kuesioner IPD.</w:t>
      </w:r>
    </w:p>
    <w:p w14:paraId="6D5A4910" w14:textId="77777777" w:rsidR="00477458" w:rsidRDefault="00477458" w:rsidP="00477458">
      <w:pPr>
        <w:pStyle w:val="ListParagraph"/>
        <w:numPr>
          <w:ilvl w:val="0"/>
          <w:numId w:val="53"/>
        </w:numPr>
        <w:ind w:left="360"/>
        <w:rPr>
          <w:lang w:eastAsia="ko-KR"/>
        </w:rPr>
      </w:pPr>
      <w:r>
        <w:rPr>
          <w:lang w:eastAsia="ko-KR"/>
        </w:rPr>
        <w:t>Tabel umum yang dipakai modul pembelajaran dan IPD</w:t>
      </w:r>
    </w:p>
    <w:p w14:paraId="3BB1D2AB" w14:textId="77777777" w:rsidR="00477458" w:rsidRDefault="00477458" w:rsidP="00477458">
      <w:pPr>
        <w:pStyle w:val="ListParagraph"/>
        <w:numPr>
          <w:ilvl w:val="0"/>
          <w:numId w:val="56"/>
        </w:numPr>
        <w:rPr>
          <w:lang w:eastAsia="ko-KR"/>
        </w:rPr>
      </w:pPr>
      <w:r>
        <w:rPr>
          <w:lang w:eastAsia="ko-KR"/>
        </w:rPr>
        <w:t>Tabel mahasiswa</w:t>
      </w:r>
    </w:p>
    <w:p w14:paraId="2FEBAB3C" w14:textId="77777777" w:rsidR="00477458" w:rsidRDefault="00477458" w:rsidP="00477458">
      <w:pPr>
        <w:pStyle w:val="ListParagraph"/>
        <w:rPr>
          <w:lang w:eastAsia="ko-KR"/>
        </w:rPr>
      </w:pPr>
      <w:r>
        <w:rPr>
          <w:lang w:eastAsia="ko-KR"/>
        </w:rPr>
        <w:t>Tabel ini menyimpan data umum mahasiswa seperti nama, tempat &amp; tanggal lahir, data wali, nomor telepon, dan email.</w:t>
      </w:r>
    </w:p>
    <w:p w14:paraId="7F14F0B7" w14:textId="77777777" w:rsidR="00477458" w:rsidRDefault="00477458" w:rsidP="00477458">
      <w:pPr>
        <w:pStyle w:val="ListParagraph"/>
        <w:numPr>
          <w:ilvl w:val="0"/>
          <w:numId w:val="56"/>
        </w:numPr>
        <w:rPr>
          <w:lang w:eastAsia="ko-KR"/>
        </w:rPr>
      </w:pPr>
      <w:r>
        <w:rPr>
          <w:lang w:eastAsia="ko-KR"/>
        </w:rPr>
        <w:t>Tabel reg_mhs</w:t>
      </w:r>
    </w:p>
    <w:p w14:paraId="6163871A" w14:textId="77777777" w:rsidR="00477458" w:rsidRDefault="00477458" w:rsidP="00477458">
      <w:pPr>
        <w:pStyle w:val="ListParagraph"/>
        <w:rPr>
          <w:lang w:eastAsia="ko-KR"/>
        </w:rPr>
      </w:pPr>
      <w:r>
        <w:rPr>
          <w:lang w:eastAsia="ko-KR"/>
        </w:rPr>
        <w:t>Tabel ini menyimpan data perkuliahan mahasiswa seperti NRP, semester &amp; tanggal masuk kuliah, satker, dan ipk nya.</w:t>
      </w:r>
    </w:p>
    <w:p w14:paraId="4242DC91" w14:textId="77777777" w:rsidR="00477458" w:rsidRDefault="00477458" w:rsidP="00477458">
      <w:pPr>
        <w:pStyle w:val="ListParagraph"/>
        <w:numPr>
          <w:ilvl w:val="0"/>
          <w:numId w:val="56"/>
        </w:numPr>
        <w:rPr>
          <w:lang w:eastAsia="ko-KR"/>
        </w:rPr>
      </w:pPr>
      <w:r>
        <w:rPr>
          <w:lang w:eastAsia="ko-KR"/>
        </w:rPr>
        <w:t>Tabel satker</w:t>
      </w:r>
    </w:p>
    <w:p w14:paraId="1A1484A3" w14:textId="77777777" w:rsidR="00477458" w:rsidRDefault="00477458" w:rsidP="00477458">
      <w:pPr>
        <w:pStyle w:val="ListParagraph"/>
        <w:rPr>
          <w:lang w:eastAsia="ko-KR"/>
        </w:rPr>
      </w:pPr>
      <w:r>
        <w:rPr>
          <w:lang w:eastAsia="ko-KR"/>
        </w:rPr>
        <w:t>Tabel ini menyimpan seluruh data satker seperti nama satker, satuan pendidikan, dan jenjang didik nya</w:t>
      </w:r>
    </w:p>
    <w:p w14:paraId="20313284" w14:textId="77777777" w:rsidR="00477458" w:rsidRDefault="00477458" w:rsidP="00477458">
      <w:pPr>
        <w:pStyle w:val="ListParagraph"/>
        <w:numPr>
          <w:ilvl w:val="0"/>
          <w:numId w:val="56"/>
        </w:numPr>
        <w:rPr>
          <w:lang w:eastAsia="ko-KR"/>
        </w:rPr>
      </w:pPr>
      <w:r>
        <w:rPr>
          <w:lang w:eastAsia="ko-KR"/>
        </w:rPr>
        <w:t>Tabel sdm</w:t>
      </w:r>
    </w:p>
    <w:p w14:paraId="1A6BA881" w14:textId="77777777" w:rsidR="00477458" w:rsidRDefault="00477458" w:rsidP="00477458">
      <w:pPr>
        <w:pStyle w:val="ListParagraph"/>
        <w:rPr>
          <w:lang w:eastAsia="ko-KR"/>
        </w:rPr>
      </w:pPr>
      <w:r>
        <w:rPr>
          <w:lang w:eastAsia="ko-KR"/>
        </w:rPr>
        <w:t>Tabel ini menyimpan data Sumber Daya Manusia seperti nama, nik, satker, status keaktifan, dan jenis profesi nya.</w:t>
      </w:r>
    </w:p>
    <w:p w14:paraId="2F2C1955" w14:textId="77777777" w:rsidR="00477458" w:rsidRDefault="00477458" w:rsidP="00477458">
      <w:pPr>
        <w:pStyle w:val="ListParagraph"/>
        <w:numPr>
          <w:ilvl w:val="0"/>
          <w:numId w:val="56"/>
        </w:numPr>
        <w:rPr>
          <w:lang w:eastAsia="ko-KR"/>
        </w:rPr>
      </w:pPr>
      <w:r>
        <w:rPr>
          <w:lang w:eastAsia="ko-KR"/>
        </w:rPr>
        <w:t>Tabel semester</w:t>
      </w:r>
    </w:p>
    <w:p w14:paraId="49D49BC2" w14:textId="77777777" w:rsidR="00477458" w:rsidRDefault="00477458" w:rsidP="00477458">
      <w:pPr>
        <w:pStyle w:val="ListParagraph"/>
        <w:rPr>
          <w:lang w:eastAsia="ko-KR"/>
        </w:rPr>
      </w:pPr>
      <w:r>
        <w:rPr>
          <w:lang w:eastAsia="ko-KR"/>
        </w:rPr>
        <w:t>Tabel ini menyimpan data semester seperti nama semester, tanggal mulai, tanggal selesai, tahun ajar, dan semester aktif nya.</w:t>
      </w:r>
    </w:p>
    <w:p w14:paraId="7C683F0F" w14:textId="77777777" w:rsidR="00477458" w:rsidRDefault="00477458" w:rsidP="00477458">
      <w:pPr>
        <w:pStyle w:val="ListParagraph"/>
        <w:numPr>
          <w:ilvl w:val="0"/>
          <w:numId w:val="56"/>
        </w:numPr>
        <w:rPr>
          <w:lang w:eastAsia="ko-KR"/>
        </w:rPr>
      </w:pPr>
      <w:r>
        <w:rPr>
          <w:lang w:eastAsia="ko-KR"/>
        </w:rPr>
        <w:t>Tabel tahun_ajaran</w:t>
      </w:r>
    </w:p>
    <w:p w14:paraId="46481DA2" w14:textId="77777777" w:rsidR="00477458" w:rsidRPr="008F1E2A" w:rsidRDefault="00477458" w:rsidP="00477458">
      <w:pPr>
        <w:pStyle w:val="ListParagraph"/>
        <w:rPr>
          <w:lang w:eastAsia="ko-KR"/>
        </w:rPr>
      </w:pPr>
      <w:r>
        <w:rPr>
          <w:lang w:eastAsia="ko-KR"/>
        </w:rPr>
        <w:t>Tabel ini menyimpan data tahun ajaran seperti nama tahun ajar, tanggal mulai, tanggal selesai, dan tahun ajar aktif nya.</w:t>
      </w:r>
    </w:p>
    <w:p w14:paraId="57A59B01" w14:textId="77777777" w:rsidR="00477458" w:rsidRDefault="00477458" w:rsidP="00477458">
      <w:pPr>
        <w:pStyle w:val="Heading3"/>
      </w:pPr>
      <w:bookmarkStart w:id="368" w:name="_Toc520464583"/>
      <w:r>
        <w:t>Perancangan Antarmuka Modul pembelajaran</w:t>
      </w:r>
      <w:bookmarkEnd w:id="368"/>
    </w:p>
    <w:p w14:paraId="07385653" w14:textId="77777777" w:rsidR="00477458" w:rsidRPr="00842889" w:rsidRDefault="00477458" w:rsidP="00477458">
      <w:pPr>
        <w:ind w:firstLine="450"/>
        <w:rPr>
          <w:lang w:eastAsia="ko-KR"/>
        </w:rPr>
      </w:pPr>
      <w:r>
        <w:rPr>
          <w:lang w:eastAsia="ko-KR"/>
        </w:rPr>
        <w:t>Pada bagian ini akan dibahas mengenai rancangan antarmuka modul pembelajaran bagi pengguna untuk memenuhi kasus penggunaan yang sudah dirancang.</w:t>
      </w:r>
    </w:p>
    <w:p w14:paraId="17546348" w14:textId="77777777" w:rsidR="00477458" w:rsidRDefault="00477458" w:rsidP="00477458">
      <w:pPr>
        <w:pStyle w:val="Heading4"/>
      </w:pPr>
      <w:r>
        <w:lastRenderedPageBreak/>
        <w:t>Halaman Mengelola Kelas pembelajaran</w:t>
      </w:r>
    </w:p>
    <w:p w14:paraId="1B716C51" w14:textId="77777777" w:rsidR="00477458" w:rsidRDefault="00477458" w:rsidP="00477458">
      <w:pPr>
        <w:ind w:firstLine="450"/>
      </w:pPr>
      <w:r>
        <w:t>Halaman ini digunakan untuk mengelola data kelas pembelajaran. Pada halaman ini terdapat daftar kelas yang ada dan pengguna dapat menambah, mengubah, atau menghapus data kelas tersebut. Halaman antarmuka dapat dilihat pada Gambar 3.30 dan form untuk halaman ini dapat dilihat pada Gambar 3.31.</w:t>
      </w:r>
    </w:p>
    <w:p w14:paraId="69552AE0" w14:textId="77777777" w:rsidR="00477458" w:rsidRDefault="00477458" w:rsidP="00477458">
      <w:pPr>
        <w:ind w:firstLine="450"/>
      </w:pPr>
    </w:p>
    <w:p w14:paraId="035AD036" w14:textId="77777777" w:rsidR="00477458" w:rsidRDefault="00477458" w:rsidP="00477458">
      <w:pPr>
        <w:keepNext/>
      </w:pPr>
      <w:r>
        <w:rPr>
          <w:noProof/>
        </w:rPr>
        <w:drawing>
          <wp:inline distT="0" distB="0" distL="0" distR="0" wp14:anchorId="3407F838" wp14:editId="30CA3AD6">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4DF24C42" w14:textId="77777777" w:rsidR="00477458" w:rsidRDefault="00477458" w:rsidP="00477458">
      <w:pPr>
        <w:pStyle w:val="Caption"/>
      </w:pPr>
      <w:bookmarkStart w:id="369" w:name="_Toc52046466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Rancangan Antarmuka Menampilkan Kelas</w:t>
      </w:r>
      <w:bookmarkEnd w:id="369"/>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370" w:name="_Toc52046474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Penjelasan Antarmuka Menampilkan kelas</w:t>
      </w:r>
      <w:bookmarkEnd w:id="370"/>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4D82AC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3ECCF0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ECE4F9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w:t>
            </w:r>
            <w:r>
              <w:rPr>
                <w:sz w:val="20"/>
                <w:szCs w:val="20"/>
              </w:rPr>
              <w:t xml:space="preserve"> </w:t>
            </w:r>
            <w:r w:rsidRPr="00FE5DF6">
              <w:rPr>
                <w:sz w:val="20"/>
                <w:szCs w:val="20"/>
              </w:rPr>
              <w:t>/Keluaran</w:t>
            </w:r>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atatableKelas</w:t>
            </w:r>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Menampilkan data kelas.</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editButton</w:t>
            </w:r>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aksi untuk memperbarui data kelas.</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eleteButton</w:t>
            </w:r>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Tombol aksi untuk menghapus data kelas.</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Click</w:t>
            </w:r>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addButton</w:t>
            </w:r>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menambahkan data kelas.</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lastRenderedPageBreak/>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pilihPeriode</w:t>
            </w:r>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Input untuk mengisi data periode</w:t>
            </w:r>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hadirKelas</w:t>
            </w:r>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pindah ke halaman kehadiran dosen</w:t>
            </w:r>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371"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Rancangan Antarmuka </w:t>
      </w:r>
      <w:r w:rsidRPr="004A224A">
        <w:rPr>
          <w:i/>
        </w:rPr>
        <w:t>Form</w:t>
      </w:r>
      <w:r>
        <w:t xml:space="preserve"> Kelas</w:t>
      </w:r>
      <w:bookmarkEnd w:id="371"/>
    </w:p>
    <w:p w14:paraId="030F27E4" w14:textId="77777777" w:rsidR="00477458" w:rsidRDefault="00477458" w:rsidP="00477458">
      <w:pPr>
        <w:pStyle w:val="Caption"/>
        <w:keepNext/>
      </w:pPr>
      <w:bookmarkStart w:id="372" w:name="_Toc52046474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372"/>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Keluaran</w:t>
            </w:r>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Prodi</w:t>
            </w:r>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Nama program studi.</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w:t>
            </w:r>
            <w:r w:rsidRPr="00907FF7">
              <w:rPr>
                <w:i/>
                <w:sz w:val="20"/>
                <w:szCs w:val="20"/>
              </w:rPr>
              <w:t>eriode</w:t>
            </w:r>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periode.</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MataKuliah</w:t>
            </w:r>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mata kuliah.</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Kelas</w:t>
            </w:r>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kelas.</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ayaTampungKelas</w:t>
            </w:r>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daya tampung kelas.</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rencanaTatapMukaKelas</w:t>
            </w:r>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rencana tatap muka.</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namaDosenUtama</w:t>
            </w:r>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dosen utama.</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DosenTeam</w:t>
            </w:r>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nama dosen untuk kelas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impanButton</w:t>
            </w:r>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Tombol simpan data kelas.</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Click</w:t>
            </w:r>
          </w:p>
        </w:tc>
      </w:tr>
    </w:tbl>
    <w:p w14:paraId="0679E4E3" w14:textId="77777777" w:rsidR="00477458" w:rsidRPr="001232D3" w:rsidRDefault="00477458" w:rsidP="00477458">
      <w:pPr>
        <w:jc w:val="center"/>
      </w:pPr>
    </w:p>
    <w:p w14:paraId="0D4E8B32" w14:textId="77777777" w:rsidR="00477458" w:rsidRDefault="00477458" w:rsidP="00477458">
      <w:pPr>
        <w:pStyle w:val="Heading4"/>
      </w:pPr>
      <w:r>
        <w:t>Halaman Mengelola Pendamping Akademik</w:t>
      </w:r>
    </w:p>
    <w:p w14:paraId="193EAF85" w14:textId="77777777" w:rsidR="00477458" w:rsidRDefault="00477458" w:rsidP="00477458">
      <w:pPr>
        <w:ind w:firstLine="450"/>
      </w:pPr>
      <w:r>
        <w:t>Halaman ini digunakan untuk mengelola penempatan dosen wali dengan anak wali nya. Pada halaman ini terdapat daftar anak wali dari seorang dosen yang dipilih. Pengguna juga dapat memilih anak wali untuk ditempatkan pada perwalian dengan dosen tersebut. Halaman antarmuka dapat dilihat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373"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Rancangan Antarmuka Mengelola Pendamping Akademik</w:t>
      </w:r>
      <w:bookmarkEnd w:id="373"/>
    </w:p>
    <w:p w14:paraId="641A1BC3" w14:textId="77777777" w:rsidR="00477458" w:rsidRPr="00425686" w:rsidRDefault="00477458" w:rsidP="00477458">
      <w:pPr>
        <w:pStyle w:val="Caption"/>
        <w:keepNext/>
        <w:rPr>
          <w:sz w:val="18"/>
        </w:rPr>
      </w:pPr>
      <w:bookmarkStart w:id="374" w:name="_Toc520464750"/>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Penjelasan Antarmuka Mengelola Pendamping Akademik</w:t>
      </w:r>
      <w:bookmarkEnd w:id="37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DosenWali</w:t>
            </w:r>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 wali.</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amaAnakWali</w:t>
            </w:r>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nama anak wali</w:t>
            </w:r>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AnakWali</w:t>
            </w:r>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anak wali</w:t>
            </w:r>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Button</w:t>
            </w:r>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anak wali</w:t>
            </w:r>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eleteButton</w:t>
            </w:r>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anak wali</w:t>
            </w:r>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DosenWali</w:t>
            </w:r>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dosen wali</w:t>
            </w:r>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AnakWali</w:t>
            </w:r>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ilih anak wali</w:t>
            </w:r>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360B5A89" w14:textId="77777777" w:rsidR="00477458" w:rsidRPr="00670E85" w:rsidRDefault="00477458" w:rsidP="00477458"/>
    <w:p w14:paraId="6C9D0106" w14:textId="77777777" w:rsidR="00477458" w:rsidRDefault="00477458" w:rsidP="00477458">
      <w:pPr>
        <w:pStyle w:val="Heading4"/>
      </w:pPr>
      <w:r>
        <w:t>Halaman Mengelola Kehadiran Dosen</w:t>
      </w:r>
    </w:p>
    <w:p w14:paraId="5E3D396A" w14:textId="77777777" w:rsidR="00477458" w:rsidRDefault="00477458" w:rsidP="00477458">
      <w:pPr>
        <w:ind w:firstLine="450"/>
      </w:pPr>
      <w:r>
        <w:t>Halaman ini digunakan untuk mengelola data kehadiran dosen terhadap suatu kelas pembelajaran. Pada halaman ini terdapat daftar kehadiran dosen yang sudah dibuat. Pengguna juga dapat membuat, mengubah, atau menghapus data kehadiran dosen. Halaman antarmuka dapat dilihat pada Gambar 3.33 dan form untuk halaman ini dapat dilihat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375"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Rancangan Antarmuka Mengelola Kehadiran Dosen</w:t>
      </w:r>
      <w:bookmarkEnd w:id="375"/>
    </w:p>
    <w:p w14:paraId="18C33BDB" w14:textId="77777777" w:rsidR="00477458" w:rsidRDefault="00477458" w:rsidP="00477458">
      <w:pPr>
        <w:jc w:val="center"/>
      </w:pPr>
    </w:p>
    <w:p w14:paraId="14DBEE91" w14:textId="77777777" w:rsidR="00477458" w:rsidRDefault="00477458" w:rsidP="00477458">
      <w:pPr>
        <w:pStyle w:val="Caption"/>
        <w:keepNext/>
      </w:pPr>
      <w:bookmarkStart w:id="376" w:name="_Toc52046475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Penjelasan Antarmuka Mengelola Kehadiran Dosen</w:t>
      </w:r>
      <w:bookmarkEnd w:id="37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buat data kehadiran dosen baru</w:t>
            </w:r>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kehadiran dosen</w:t>
            </w:r>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hapusButton</w:t>
            </w:r>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kehadiran dosen.</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dirButton</w:t>
            </w:r>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pindah ke halaman kehadiran mahasiswa</w:t>
            </w:r>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HadirDosen</w:t>
            </w:r>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hadiran dosen</w:t>
            </w:r>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77"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Rancangan Antarmuka </w:t>
      </w:r>
      <w:r w:rsidRPr="00425686">
        <w:rPr>
          <w:i/>
        </w:rPr>
        <w:t>Form</w:t>
      </w:r>
      <w:r>
        <w:t xml:space="preserve"> Kehadiran Dosen</w:t>
      </w:r>
      <w:bookmarkEnd w:id="377"/>
    </w:p>
    <w:p w14:paraId="3424A29B" w14:textId="77777777" w:rsidR="00477458" w:rsidRDefault="00477458" w:rsidP="00477458">
      <w:pPr>
        <w:pStyle w:val="Caption"/>
        <w:keepNext/>
      </w:pPr>
      <w:bookmarkStart w:id="378" w:name="_Toc52046475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Penjelasan Antarmuka </w:t>
      </w:r>
      <w:r w:rsidRPr="00425686">
        <w:rPr>
          <w:i/>
        </w:rPr>
        <w:t>Form</w:t>
      </w:r>
      <w:r>
        <w:t xml:space="preserve"> Kehadiran Dosen</w:t>
      </w:r>
      <w:bookmarkEnd w:id="37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ingguPertemuan</w:t>
            </w:r>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minggu pertemuan tatap muka.</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Pertemuan</w:t>
            </w:r>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tanggal pertemuan</w:t>
            </w:r>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osen</w:t>
            </w:r>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w:t>
            </w:r>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amMulai</w:t>
            </w:r>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jam mulai pertemuan</w:t>
            </w:r>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mSelesai</w:t>
            </w:r>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am selesai pertemuan</w:t>
            </w:r>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ritaAcara</w:t>
            </w:r>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berita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Daring</w:t>
            </w:r>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Button</w:t>
            </w:r>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enis status kelas</w:t>
            </w:r>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kehadiran</w:t>
            </w:r>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77777777" w:rsidR="00477458" w:rsidRDefault="00477458" w:rsidP="00477458">
      <w:pPr>
        <w:pStyle w:val="Heading4"/>
      </w:pPr>
      <w:r>
        <w:t>Halaman Mengelola Kehadiran mahasiswa</w:t>
      </w:r>
    </w:p>
    <w:p w14:paraId="6A2AE192" w14:textId="77777777" w:rsidR="00477458" w:rsidRDefault="00477458" w:rsidP="00477458">
      <w:pPr>
        <w:ind w:firstLine="450"/>
      </w:pPr>
      <w:r>
        <w:t>Halaman ini digunakan untuk mengelola data kehadiran mahasiswa terhadap suatu kelas pembelajaran. Pada halaman ini terdapat daftar mahasiswa dan jenis kehadiran nya. Pengguna dapat mengubah data kehadiran tersebut. Halaman antarmuka dapat dilihat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79"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Rancangan Antarmuka Mengelola Kehadiran Mahasiswa</w:t>
      </w:r>
      <w:bookmarkEnd w:id="379"/>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80" w:name="_Toc520464753"/>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Penjelasan Antarmuka Mengelola Kehadiran Mahasiswa</w:t>
      </w:r>
      <w:bookmarkEnd w:id="38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kembaliButton</w:t>
            </w:r>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kembali ke halaman kehadiran dosen.</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HadirMahasiswa</w:t>
            </w:r>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ama dan kehadiran mahasiswa</w:t>
            </w:r>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enisHadir</w:t>
            </w:r>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jenis kehadiran mahasiswa</w:t>
            </w:r>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lasanHadir</w:t>
            </w:r>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alasan kehadiran mahasiswa</w:t>
            </w:r>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77777777" w:rsidR="00477458" w:rsidRDefault="00477458" w:rsidP="00477458">
      <w:pPr>
        <w:pStyle w:val="Heading4"/>
      </w:pPr>
      <w:r>
        <w:t>Halaman Menyusun FRS</w:t>
      </w:r>
    </w:p>
    <w:p w14:paraId="19B756DB" w14:textId="77777777" w:rsidR="00477458" w:rsidRDefault="00477458" w:rsidP="00477458">
      <w:pPr>
        <w:ind w:firstLine="450"/>
      </w:pPr>
      <w:r>
        <w:t>Halaman ini digunakan untuk menyusun FRS. Pada halaman ini terdapat daftar kelas yang dipilih ketika melakukan FRS. Pengguna juga dapat memilih kelas yang diinginkan apabila FRS tersebut belum disetujui oleh dosen wali yang bersangkutan. Halaman antarmuka dapat dilihat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81"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Rancangan Antarmuka FRS Belum Setuju</w:t>
      </w:r>
      <w:bookmarkEnd w:id="381"/>
    </w:p>
    <w:p w14:paraId="4A65884D" w14:textId="77777777" w:rsidR="00477458" w:rsidRDefault="00477458" w:rsidP="00477458">
      <w:pPr>
        <w:pStyle w:val="Caption"/>
        <w:keepNext/>
      </w:pPr>
      <w:bookmarkStart w:id="382" w:name="_Toc52046475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Penjelasan Antarmuka Menyusun FRS</w:t>
      </w:r>
      <w:bookmarkEnd w:id="38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etakButton</w:t>
            </w:r>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halaman menjadi versi cetak.</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Mahasiswa</w:t>
            </w:r>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83"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Rancangan Antarmuka FRS Sudah Setuju</w:t>
      </w:r>
      <w:bookmarkEnd w:id="383"/>
    </w:p>
    <w:p w14:paraId="0EBF8C7A" w14:textId="77777777" w:rsidR="00477458" w:rsidRDefault="00477458" w:rsidP="00477458">
      <w:pPr>
        <w:pStyle w:val="Heading4"/>
      </w:pPr>
      <w:r>
        <w:lastRenderedPageBreak/>
        <w:t>Halaman Menyetujui FRS</w:t>
      </w:r>
    </w:p>
    <w:p w14:paraId="657CD266" w14:textId="77777777" w:rsidR="00477458" w:rsidRDefault="00477458" w:rsidP="00477458">
      <w:pPr>
        <w:ind w:firstLine="450"/>
      </w:pPr>
      <w:r>
        <w:t>Halaman ini digunakan untuk menyetujui atau membatalkan FRS seorang anak wali. Pada halaman ini pengguna dapat menyetujui atau membatalkan status FRS seorang anak wali. Halaman antarmuka dapat dilihat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84"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Rancangan Antarmuka Menyetujui FRS</w:t>
      </w:r>
      <w:bookmarkEnd w:id="384"/>
    </w:p>
    <w:p w14:paraId="5857092D" w14:textId="77777777" w:rsidR="00477458" w:rsidRDefault="00477458" w:rsidP="00477458"/>
    <w:p w14:paraId="1E07F7CA" w14:textId="77777777" w:rsidR="00477458" w:rsidRDefault="00477458" w:rsidP="00477458">
      <w:pPr>
        <w:pStyle w:val="Caption"/>
        <w:keepNext/>
      </w:pPr>
      <w:bookmarkStart w:id="385" w:name="_Toc52046475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Penjelasan Antarmuka Menyutujui FRS</w:t>
      </w:r>
      <w:bookmarkEnd w:id="38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Mahasiswa</w:t>
            </w:r>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FRS</w:t>
            </w:r>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tujuButton</w:t>
            </w:r>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etujui atau membatalkan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AEA092" w14:textId="77777777" w:rsidR="00477458" w:rsidRPr="00670E85" w:rsidRDefault="00477458" w:rsidP="00477458"/>
    <w:p w14:paraId="7B52CA04" w14:textId="77777777" w:rsidR="00477458" w:rsidRDefault="00477458" w:rsidP="00477458">
      <w:pPr>
        <w:pStyle w:val="Heading4"/>
      </w:pPr>
      <w:r>
        <w:t>Halaman Menampilkan Anak Wali</w:t>
      </w:r>
    </w:p>
    <w:p w14:paraId="321CF882" w14:textId="77777777" w:rsidR="00477458" w:rsidRDefault="00477458" w:rsidP="00477458">
      <w:pPr>
        <w:ind w:firstLine="450"/>
      </w:pPr>
      <w:r>
        <w:t>Halaman ini digunakan untuk menampilkan daftar seluruh anak wali suatu dosen wali. Pada halaman ini dosen wali mendapatkan akses untuk masuk ke halaman frs, transkrip, dan jadwal kuliah anak wali nya. Halaman antarmuka dapat dilihat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86"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87" w:name="OLE_LINK24"/>
      <w:bookmarkStart w:id="388" w:name="OLE_LINK25"/>
      <w:r>
        <w:t>Rancangan Antarmuka Menampilkan Anak Wali</w:t>
      </w:r>
      <w:bookmarkEnd w:id="386"/>
      <w:bookmarkEnd w:id="387"/>
      <w:bookmarkEnd w:id="388"/>
    </w:p>
    <w:p w14:paraId="2492A742" w14:textId="77777777" w:rsidR="00477458" w:rsidRDefault="00477458" w:rsidP="00477458">
      <w:pPr>
        <w:pStyle w:val="Caption"/>
        <w:keepNext/>
      </w:pPr>
      <w:bookmarkStart w:id="389" w:name="_Toc52046475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Penjelasan </w:t>
      </w:r>
      <w:r w:rsidRPr="00300223">
        <w:t>Antarmuka Menampilkan A</w:t>
      </w:r>
      <w:r>
        <w:t>n</w:t>
      </w:r>
      <w:r w:rsidRPr="00300223">
        <w:t xml:space="preserve">ak </w:t>
      </w:r>
      <w:r>
        <w:t>Wali</w:t>
      </w:r>
      <w:bookmarkEnd w:id="38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Perwalian</w:t>
            </w:r>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anak wali suatu dosen</w:t>
            </w:r>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77777777" w:rsidR="00477458" w:rsidRDefault="00477458" w:rsidP="00477458">
      <w:pPr>
        <w:pStyle w:val="Heading4"/>
      </w:pPr>
      <w:r>
        <w:t>Halaman Menampilkan Kelas Departemen dan UPMB</w:t>
      </w:r>
    </w:p>
    <w:p w14:paraId="3E177CE9" w14:textId="77777777" w:rsidR="00477458" w:rsidRPr="00670E85" w:rsidRDefault="00477458" w:rsidP="00477458">
      <w:pPr>
        <w:ind w:firstLine="450"/>
      </w:pPr>
      <w:r>
        <w:t>Halaman ini digunakan untuk menampilkan daftar kelas pembelajaran. Pengguna dapat memilih untuk menampilkan kelas pilihannya yaitu kelas departemen atau kelas UPMB. Halaman antarmuka dapat dilihat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90"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Rancangan Antarmuka Menampilkan Kelas Departemen</w:t>
      </w:r>
      <w:bookmarkEnd w:id="390"/>
    </w:p>
    <w:p w14:paraId="61DD15E6" w14:textId="77777777" w:rsidR="00477458" w:rsidRDefault="00477458" w:rsidP="00477458">
      <w:pPr>
        <w:pStyle w:val="Caption"/>
        <w:keepNext/>
      </w:pPr>
      <w:bookmarkStart w:id="391" w:name="_Toc52046475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Penjelasan Antarmuka Menampilkan Kelas Departemen</w:t>
      </w:r>
      <w:bookmarkEnd w:id="39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suatu departemen</w:t>
            </w:r>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392"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Rancangan Antarmuka Menampilkan Kelas UPMB</w:t>
      </w:r>
      <w:bookmarkEnd w:id="392"/>
    </w:p>
    <w:p w14:paraId="7248E99D" w14:textId="77777777" w:rsidR="00477458" w:rsidRDefault="00477458" w:rsidP="00477458">
      <w:pPr>
        <w:pStyle w:val="Caption"/>
        <w:keepNext/>
      </w:pPr>
      <w:bookmarkStart w:id="393" w:name="_Toc52046475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Penjelasan Antarmuka Menampilkan Kelas UPMB</w:t>
      </w:r>
      <w:bookmarkEnd w:id="39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7777777" w:rsidR="00477458" w:rsidRDefault="00477458" w:rsidP="00477458">
      <w:pPr>
        <w:pStyle w:val="Heading4"/>
      </w:pPr>
      <w:r>
        <w:t>Halaman Mengelola Tahun Ajaran</w:t>
      </w:r>
    </w:p>
    <w:p w14:paraId="151F816B" w14:textId="77777777" w:rsidR="00477458" w:rsidRDefault="00477458" w:rsidP="00477458">
      <w:pPr>
        <w:ind w:firstLine="450"/>
      </w:pPr>
      <w:r>
        <w:t xml:space="preserve">Halaman ini digunakan untuk mengelola data tahun ajaran. Pada halaman ini terdapat daftar tahun ajaran yang sudah tersimpan di basis data. Pengguna dapat memilih untuk menambah, mengubah, atau menghapus data tahun ajaran. Pengguna juga dapat mengganti status keaktifan tahun ajaran. </w:t>
      </w:r>
      <w:r>
        <w:lastRenderedPageBreak/>
        <w:t xml:space="preserve">Halaman antarmuka dapat dilihat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394"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Rancangan Antarmuka</w:t>
      </w:r>
      <w:r>
        <w:rPr>
          <w:noProof/>
        </w:rPr>
        <w:t xml:space="preserve"> Mengelola Tahun Ajaran</w:t>
      </w:r>
      <w:bookmarkEnd w:id="394"/>
    </w:p>
    <w:p w14:paraId="33F668B8" w14:textId="77777777" w:rsidR="00477458" w:rsidRDefault="00477458" w:rsidP="00477458">
      <w:pPr>
        <w:pStyle w:val="Caption"/>
        <w:keepNext/>
      </w:pPr>
      <w:bookmarkStart w:id="395" w:name="_Toc52046475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396" w:name="OLE_LINK26"/>
      <w:bookmarkStart w:id="397" w:name="OLE_LINK27"/>
      <w:r>
        <w:t>Penjelasan Antarmuka Mengelola Tahun Ajaran</w:t>
      </w:r>
      <w:bookmarkEnd w:id="395"/>
      <w:bookmarkEnd w:id="396"/>
      <w:bookmarkEnd w:id="39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tahun ajaran baru</w:t>
            </w:r>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TahunAjar</w:t>
            </w:r>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tahun ajaran yang ada</w:t>
            </w:r>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tahun ajaran</w:t>
            </w:r>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tahun ajaran</w:t>
            </w:r>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398"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r w:rsidRPr="0045000C">
        <w:t>Rancangan Antarmuka</w:t>
      </w:r>
      <w:r>
        <w:t xml:space="preserve"> </w:t>
      </w:r>
      <w:r w:rsidRPr="0045000C">
        <w:rPr>
          <w:i/>
        </w:rPr>
        <w:t>Form</w:t>
      </w:r>
      <w:r>
        <w:t xml:space="preserve"> Tahun Ajaran</w:t>
      </w:r>
      <w:bookmarkEnd w:id="398"/>
    </w:p>
    <w:p w14:paraId="77454D66" w14:textId="77777777" w:rsidR="00477458" w:rsidRDefault="00477458" w:rsidP="00477458">
      <w:pPr>
        <w:pStyle w:val="Caption"/>
        <w:keepNext/>
      </w:pPr>
      <w:bookmarkStart w:id="399" w:name="_Toc52046476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r w:rsidRPr="004B7341">
        <w:t xml:space="preserve">Penjelasan Antarmuka </w:t>
      </w:r>
      <w:r>
        <w:rPr>
          <w:i/>
        </w:rPr>
        <w:t xml:space="preserve">Form </w:t>
      </w:r>
      <w:r w:rsidRPr="004B7341">
        <w:t>Tahun Ajaran</w:t>
      </w:r>
      <w:bookmarkEnd w:id="39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TahunAjar</w:t>
            </w:r>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nama tahun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Mulai</w:t>
            </w:r>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mulai tahun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nggalSelesai</w:t>
            </w:r>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selesai tahun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Aktif</w:t>
            </w:r>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status keaktifan tahun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TahunKurikulum</w:t>
            </w:r>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tatus keaktifan tahun kurikulum</w:t>
            </w:r>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tahun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14B7BC47" w14:textId="77777777" w:rsidR="00477458" w:rsidRPr="0040197D" w:rsidRDefault="00477458" w:rsidP="00477458"/>
    <w:p w14:paraId="67BEA178" w14:textId="77777777" w:rsidR="00477458" w:rsidRDefault="00477458" w:rsidP="00477458">
      <w:pPr>
        <w:pStyle w:val="Heading4"/>
      </w:pPr>
      <w:r>
        <w:t>Halaman Mengelola Beban Studi</w:t>
      </w:r>
    </w:p>
    <w:p w14:paraId="174562D8" w14:textId="77777777" w:rsidR="00477458" w:rsidRDefault="00477458" w:rsidP="00477458">
      <w:pPr>
        <w:ind w:firstLine="450"/>
      </w:pPr>
      <w:r>
        <w:t>Halaman ini digunakan untuk mengelola data beban studi. Pada halaman ini terdapat daftar beban studi yang sudah tersimpan di basis data. Pengguna dapat memilih untuk menambah, mengubah, atau menghapus data beban studi. Halaman antarmuka dapat dilihat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400"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r w:rsidRPr="0079217B">
        <w:t>Rancangan Antarmuka</w:t>
      </w:r>
      <w:r>
        <w:t xml:space="preserve"> Mengelola Beban Studi</w:t>
      </w:r>
      <w:bookmarkEnd w:id="400"/>
    </w:p>
    <w:p w14:paraId="1D0F8222" w14:textId="77777777" w:rsidR="00477458" w:rsidRDefault="00477458" w:rsidP="00477458"/>
    <w:p w14:paraId="77000646" w14:textId="77777777" w:rsidR="00477458" w:rsidRDefault="00477458" w:rsidP="00477458">
      <w:pPr>
        <w:pStyle w:val="Caption"/>
        <w:keepNext/>
      </w:pPr>
      <w:bookmarkStart w:id="401" w:name="_Toc52046476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r w:rsidRPr="006136A3">
        <w:t xml:space="preserve">Penjelasan Antarmuka Mengelola </w:t>
      </w:r>
      <w:r>
        <w:t>Beban Studi</w:t>
      </w:r>
      <w:bookmarkEnd w:id="40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beban studi baru</w:t>
            </w:r>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BebanStudi</w:t>
            </w:r>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beban studi yang ada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beban studi</w:t>
            </w:r>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beban studi</w:t>
            </w:r>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402"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r w:rsidRPr="004E21B8">
        <w:t>Rancangan Antarmuka</w:t>
      </w:r>
      <w:r>
        <w:t xml:space="preserve"> </w:t>
      </w:r>
      <w:r w:rsidRPr="004E21B8">
        <w:rPr>
          <w:i/>
        </w:rPr>
        <w:t>Form</w:t>
      </w:r>
      <w:r>
        <w:t xml:space="preserve"> Beban Studi</w:t>
      </w:r>
      <w:bookmarkEnd w:id="402"/>
    </w:p>
    <w:p w14:paraId="28176447" w14:textId="77777777" w:rsidR="00477458" w:rsidRDefault="00477458" w:rsidP="00477458"/>
    <w:p w14:paraId="246EC319" w14:textId="77777777" w:rsidR="00477458" w:rsidRDefault="00477458" w:rsidP="00477458">
      <w:pPr>
        <w:pStyle w:val="Caption"/>
        <w:keepNext/>
      </w:pPr>
      <w:bookmarkStart w:id="403" w:name="_Toc52046476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r w:rsidRPr="00941581">
        <w:t xml:space="preserve">Penjelasan Antarmuka </w:t>
      </w:r>
      <w:r>
        <w:rPr>
          <w:i/>
        </w:rPr>
        <w:t xml:space="preserve">Form </w:t>
      </w:r>
      <w:r>
        <w:t>Beban Studi</w:t>
      </w:r>
      <w:bookmarkEnd w:id="40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hunAjar</w:t>
            </w:r>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tahun ajaran</w:t>
            </w:r>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enjangDidik</w:t>
            </w:r>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jenjang didik</w:t>
            </w:r>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PSMinimum</w:t>
            </w:r>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PSMaksimum</w:t>
            </w:r>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IPS Maksimum</w:t>
            </w:r>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mesterMulai</w:t>
            </w:r>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emester mulai</w:t>
            </w:r>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banSKS</w:t>
            </w:r>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beban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data kelola beban studi</w:t>
            </w:r>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5C9B0824" w14:textId="77777777" w:rsidR="00477458" w:rsidRPr="0040197D" w:rsidRDefault="00477458" w:rsidP="00477458"/>
    <w:p w14:paraId="42943215" w14:textId="77777777" w:rsidR="00477458" w:rsidRDefault="00477458" w:rsidP="00477458">
      <w:pPr>
        <w:pStyle w:val="Heading4"/>
      </w:pPr>
      <w:r>
        <w:t>Halaman Mengelola Tanggal Penting FRS</w:t>
      </w:r>
    </w:p>
    <w:p w14:paraId="4A5223C6" w14:textId="77777777" w:rsidR="00477458" w:rsidRDefault="00477458" w:rsidP="00477458">
      <w:pPr>
        <w:ind w:firstLine="450"/>
      </w:pPr>
      <w:r>
        <w:t>Halaman ini digunakan untuk mengelola data tanggal penting untuk FRS. Pada halaman ini terdapat data tanggal FRS yang sudah tersimpan di basis data. Pengguna dapat mengubah data tanggal FRS tersebut. Halaman antarmuka dapat dilihat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404"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r w:rsidRPr="00F72C0E">
        <w:t>Rancangan Antarmuka</w:t>
      </w:r>
      <w:r>
        <w:t xml:space="preserve"> Mengelola Tanggal FRS</w:t>
      </w:r>
      <w:bookmarkEnd w:id="404"/>
    </w:p>
    <w:p w14:paraId="4D6DFB88" w14:textId="77777777" w:rsidR="00477458" w:rsidRDefault="00477458" w:rsidP="00477458"/>
    <w:p w14:paraId="0F5781A0" w14:textId="77777777" w:rsidR="00477458" w:rsidRDefault="00477458" w:rsidP="00477458">
      <w:pPr>
        <w:pStyle w:val="Caption"/>
        <w:keepNext/>
      </w:pPr>
      <w:bookmarkStart w:id="405" w:name="_Toc52046476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r w:rsidRPr="003A36CB">
        <w:t xml:space="preserve">Penjelasan Antarmuka Mengelola </w:t>
      </w:r>
      <w:r>
        <w:t>Tanggal Penting FRS</w:t>
      </w:r>
      <w:bookmarkEnd w:id="40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tanggal penting untuk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ubah data tanggal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406"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r w:rsidRPr="00394822">
        <w:t>Rancangan Antarmuka</w:t>
      </w:r>
      <w:r>
        <w:t xml:space="preserve"> </w:t>
      </w:r>
      <w:r w:rsidRPr="00394822">
        <w:rPr>
          <w:i/>
        </w:rPr>
        <w:t>Form</w:t>
      </w:r>
      <w:r>
        <w:t xml:space="preserve"> Tanggal FRS</w:t>
      </w:r>
      <w:bookmarkEnd w:id="406"/>
    </w:p>
    <w:p w14:paraId="4FC0F1AB" w14:textId="77777777" w:rsidR="00477458" w:rsidRDefault="00477458" w:rsidP="00477458">
      <w:pPr>
        <w:pStyle w:val="Caption"/>
        <w:keepNext/>
      </w:pPr>
      <w:bookmarkStart w:id="407" w:name="_Toc52046476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r w:rsidRPr="001A374B">
        <w:t xml:space="preserve">Penjelasan Antarmuka </w:t>
      </w:r>
      <w:r>
        <w:rPr>
          <w:i/>
        </w:rPr>
        <w:t xml:space="preserve">Form </w:t>
      </w:r>
      <w:r>
        <w:t>Tanggal Penting FRS</w:t>
      </w:r>
      <w:bookmarkEnd w:id="40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ulaiFRS</w:t>
            </w:r>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mulai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elesaiFRS</w:t>
            </w:r>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selesai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atasUbahFRS</w:t>
            </w:r>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batas ubah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atasDropFRS</w:t>
            </w:r>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batas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tanggal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0A8B9CBB" w14:textId="77777777" w:rsidR="00477458" w:rsidRPr="0040197D" w:rsidRDefault="00477458" w:rsidP="00477458"/>
    <w:p w14:paraId="29085E11" w14:textId="77777777" w:rsidR="00477458" w:rsidRDefault="00477458" w:rsidP="00477458">
      <w:pPr>
        <w:pStyle w:val="Heading3"/>
      </w:pPr>
      <w:bookmarkStart w:id="408" w:name="_Toc520464584"/>
      <w:r>
        <w:t>Perancangan Antarmuka Modul IPD</w:t>
      </w:r>
      <w:bookmarkEnd w:id="408"/>
    </w:p>
    <w:p w14:paraId="410D8B7E" w14:textId="77777777" w:rsidR="00477458" w:rsidRDefault="00477458" w:rsidP="00477458">
      <w:pPr>
        <w:ind w:firstLine="450"/>
        <w:rPr>
          <w:lang w:eastAsia="ko-KR"/>
        </w:rPr>
      </w:pPr>
      <w:r>
        <w:rPr>
          <w:lang w:eastAsia="ko-KR"/>
        </w:rPr>
        <w:t>Pada bagian ini akan dibahas mengenai rancangan antarmuka modul IPD bagi pengguna untuk memenuhi kasus penggunaan yang sudah dirancang.</w:t>
      </w:r>
    </w:p>
    <w:p w14:paraId="3FAD2808" w14:textId="77777777" w:rsidR="00477458" w:rsidRDefault="00477458" w:rsidP="00477458">
      <w:pPr>
        <w:pStyle w:val="Heading4"/>
        <w:rPr>
          <w:lang w:eastAsia="ko-KR"/>
        </w:rPr>
      </w:pPr>
      <w:r>
        <w:rPr>
          <w:lang w:eastAsia="ko-KR"/>
        </w:rPr>
        <w:t>Halaman Mengelola Kuesioner Mata Kuliah dan Dosen</w:t>
      </w:r>
    </w:p>
    <w:p w14:paraId="70E58AC7" w14:textId="77777777" w:rsidR="00477458" w:rsidRDefault="00477458" w:rsidP="00477458">
      <w:pPr>
        <w:ind w:firstLine="450"/>
      </w:pPr>
      <w:r>
        <w:t>Halaman ini digunakan untuk mengelola pertanyaan dan jawaban kuesioner IPD. Pada halaman ini terdapat daftar kuesioner yang sudah tersimpan di basis data. Pengguna dapat memilih untuk menambah, mengubah, atau menghapus data kuesioner. Halaman antarmuka dapat dilihat pada Gambar 3.48 dan 3.49.</w:t>
      </w:r>
    </w:p>
    <w:p w14:paraId="3109E643" w14:textId="77777777" w:rsidR="00477458" w:rsidRDefault="00477458" w:rsidP="00477458">
      <w:pPr>
        <w:ind w:firstLine="450"/>
      </w:pPr>
    </w:p>
    <w:p w14:paraId="63D35674" w14:textId="77777777" w:rsidR="00477458" w:rsidRDefault="00477458" w:rsidP="00477458">
      <w:pPr>
        <w:keepNext/>
      </w:pPr>
      <w:r>
        <w:rPr>
          <w:noProof/>
        </w:rPr>
        <w:lastRenderedPageBreak/>
        <w:drawing>
          <wp:inline distT="0" distB="0" distL="0" distR="0" wp14:anchorId="7B35B561" wp14:editId="567C3562">
            <wp:extent cx="3694430" cy="244993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4430" cy="2449936"/>
                    </a:xfrm>
                    <a:prstGeom prst="rect">
                      <a:avLst/>
                    </a:prstGeom>
                    <a:noFill/>
                    <a:ln>
                      <a:noFill/>
                    </a:ln>
                  </pic:spPr>
                </pic:pic>
              </a:graphicData>
            </a:graphic>
          </wp:inline>
        </w:drawing>
      </w:r>
    </w:p>
    <w:p w14:paraId="3DA8903C" w14:textId="77777777" w:rsidR="00477458" w:rsidRDefault="00477458" w:rsidP="00477458">
      <w:pPr>
        <w:pStyle w:val="Caption"/>
      </w:pPr>
      <w:bookmarkStart w:id="409" w:name="_Toc52046467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8</w:t>
      </w:r>
      <w:r>
        <w:rPr>
          <w:noProof/>
        </w:rPr>
        <w:fldChar w:fldCharType="end"/>
      </w:r>
      <w:r>
        <w:t xml:space="preserve"> </w:t>
      </w:r>
      <w:bookmarkStart w:id="410" w:name="OLE_LINK28"/>
      <w:r>
        <w:t>Rancangan Antarmuka Mengelola Kuesioner</w:t>
      </w:r>
      <w:bookmarkEnd w:id="409"/>
      <w:bookmarkEnd w:id="410"/>
    </w:p>
    <w:p w14:paraId="06B21D73" w14:textId="77777777" w:rsidR="00477458" w:rsidRDefault="00477458" w:rsidP="00477458">
      <w:pPr>
        <w:pStyle w:val="Caption"/>
        <w:keepNext/>
      </w:pPr>
      <w:bookmarkStart w:id="411" w:name="_Toc52046476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7</w:t>
      </w:r>
      <w:r>
        <w:rPr>
          <w:noProof/>
        </w:rPr>
        <w:fldChar w:fldCharType="end"/>
      </w:r>
      <w:r>
        <w:t xml:space="preserve"> </w:t>
      </w:r>
      <w:bookmarkStart w:id="412" w:name="OLE_LINK29"/>
      <w:r>
        <w:t>Penjelasan Antarmuka Mengelola Kuesioner</w:t>
      </w:r>
      <w:bookmarkEnd w:id="411"/>
      <w:bookmarkEnd w:id="41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395B49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207B7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B2DC1B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56DBE4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29B57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1233986"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F62925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F7F2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3E6856"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23596C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3CE5A9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51AF29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w:t>
            </w:r>
          </w:p>
        </w:tc>
        <w:tc>
          <w:tcPr>
            <w:tcW w:w="1245" w:type="dxa"/>
            <w:vAlign w:val="center"/>
          </w:tcPr>
          <w:p w14:paraId="47DA2C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1CB7DC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2F435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6383B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bahButton</w:t>
            </w:r>
          </w:p>
        </w:tc>
        <w:tc>
          <w:tcPr>
            <w:tcW w:w="900" w:type="dxa"/>
            <w:vAlign w:val="center"/>
          </w:tcPr>
          <w:p w14:paraId="0658FCF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EEE06E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mbuat data kuesioner baru</w:t>
            </w:r>
          </w:p>
        </w:tc>
        <w:tc>
          <w:tcPr>
            <w:tcW w:w="1245" w:type="dxa"/>
            <w:vAlign w:val="center"/>
          </w:tcPr>
          <w:p w14:paraId="2C8C48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4AC93C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A24543"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47EFC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12C6C0B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DB3C0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kuesioner</w:t>
            </w:r>
          </w:p>
        </w:tc>
        <w:tc>
          <w:tcPr>
            <w:tcW w:w="1245" w:type="dxa"/>
            <w:vAlign w:val="center"/>
          </w:tcPr>
          <w:p w14:paraId="0E9A26A5"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DA3C8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27477A" w14:textId="77777777" w:rsidR="00477458" w:rsidRDefault="00477458" w:rsidP="00E81C71">
            <w:pPr>
              <w:jc w:val="center"/>
              <w:rPr>
                <w:b w:val="0"/>
                <w:sz w:val="20"/>
                <w:szCs w:val="20"/>
              </w:rPr>
            </w:pPr>
            <w:r>
              <w:rPr>
                <w:b w:val="0"/>
                <w:sz w:val="20"/>
                <w:szCs w:val="20"/>
              </w:rPr>
              <w:t>4</w:t>
            </w:r>
          </w:p>
        </w:tc>
        <w:tc>
          <w:tcPr>
            <w:tcW w:w="1620" w:type="dxa"/>
            <w:vAlign w:val="center"/>
          </w:tcPr>
          <w:p w14:paraId="6EEDD12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47CFFE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3A7353F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kuesioer</w:t>
            </w:r>
          </w:p>
        </w:tc>
        <w:tc>
          <w:tcPr>
            <w:tcW w:w="1245" w:type="dxa"/>
            <w:vAlign w:val="center"/>
          </w:tcPr>
          <w:p w14:paraId="7568B99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5711B64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F42E108" w14:textId="77777777" w:rsidR="00477458" w:rsidRDefault="00477458" w:rsidP="00E81C71">
            <w:pPr>
              <w:jc w:val="center"/>
              <w:rPr>
                <w:b w:val="0"/>
                <w:sz w:val="20"/>
                <w:szCs w:val="20"/>
              </w:rPr>
            </w:pPr>
            <w:r>
              <w:rPr>
                <w:b w:val="0"/>
                <w:sz w:val="20"/>
                <w:szCs w:val="20"/>
              </w:rPr>
              <w:t>5</w:t>
            </w:r>
          </w:p>
        </w:tc>
        <w:tc>
          <w:tcPr>
            <w:tcW w:w="1620" w:type="dxa"/>
            <w:vAlign w:val="center"/>
          </w:tcPr>
          <w:p w14:paraId="63BFA75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w:t>
            </w:r>
          </w:p>
        </w:tc>
        <w:tc>
          <w:tcPr>
            <w:tcW w:w="900" w:type="dxa"/>
            <w:vAlign w:val="center"/>
          </w:tcPr>
          <w:p w14:paraId="4A8411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79D1B0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uesioner dan jawaban IPD</w:t>
            </w:r>
          </w:p>
        </w:tc>
        <w:tc>
          <w:tcPr>
            <w:tcW w:w="1245" w:type="dxa"/>
            <w:vAlign w:val="center"/>
          </w:tcPr>
          <w:p w14:paraId="7122974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D8A08C5" w14:textId="77777777" w:rsidR="00477458" w:rsidRDefault="00477458" w:rsidP="00477458"/>
    <w:p w14:paraId="137F6501" w14:textId="77777777" w:rsidR="00477458" w:rsidRDefault="00477458" w:rsidP="00477458"/>
    <w:p w14:paraId="19529F5F" w14:textId="77777777" w:rsidR="00477458" w:rsidRDefault="00477458" w:rsidP="00477458">
      <w:pPr>
        <w:keepNext/>
      </w:pPr>
      <w:r>
        <w:rPr>
          <w:noProof/>
        </w:rPr>
        <w:drawing>
          <wp:inline distT="0" distB="0" distL="0" distR="0" wp14:anchorId="7618E736" wp14:editId="346AF110">
            <wp:extent cx="3694430" cy="33583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430" cy="3358381"/>
                    </a:xfrm>
                    <a:prstGeom prst="rect">
                      <a:avLst/>
                    </a:prstGeom>
                    <a:noFill/>
                    <a:ln>
                      <a:noFill/>
                    </a:ln>
                  </pic:spPr>
                </pic:pic>
              </a:graphicData>
            </a:graphic>
          </wp:inline>
        </w:drawing>
      </w:r>
    </w:p>
    <w:p w14:paraId="11B8C858" w14:textId="77777777" w:rsidR="00477458" w:rsidRDefault="00477458" w:rsidP="00477458">
      <w:pPr>
        <w:pStyle w:val="Caption"/>
      </w:pPr>
      <w:bookmarkStart w:id="413" w:name="_Toc52046467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9</w:t>
      </w:r>
      <w:r>
        <w:rPr>
          <w:noProof/>
        </w:rPr>
        <w:fldChar w:fldCharType="end"/>
      </w:r>
      <w:r>
        <w:t xml:space="preserve"> </w:t>
      </w:r>
      <w:r w:rsidRPr="00C84F02">
        <w:t xml:space="preserve">Rancangan Antarmuka </w:t>
      </w:r>
      <w:r w:rsidRPr="00C84F02">
        <w:rPr>
          <w:i/>
        </w:rPr>
        <w:t>Form</w:t>
      </w:r>
      <w:r>
        <w:t xml:space="preserve"> Kelola </w:t>
      </w:r>
      <w:r w:rsidRPr="00C84F02">
        <w:t>Kuesioner</w:t>
      </w:r>
      <w:bookmarkEnd w:id="413"/>
      <w:r>
        <w:t xml:space="preserve"> </w:t>
      </w:r>
    </w:p>
    <w:p w14:paraId="78EAA0B9" w14:textId="77777777" w:rsidR="00477458" w:rsidRDefault="00477458" w:rsidP="00477458">
      <w:pPr>
        <w:pStyle w:val="Caption"/>
        <w:keepNext/>
      </w:pPr>
      <w:bookmarkStart w:id="414" w:name="_Toc52046476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8</w:t>
      </w:r>
      <w:r>
        <w:rPr>
          <w:noProof/>
        </w:rPr>
        <w:fldChar w:fldCharType="end"/>
      </w:r>
      <w:r>
        <w:t xml:space="preserve"> </w:t>
      </w:r>
      <w:r w:rsidRPr="00894B21">
        <w:t xml:space="preserve">Penjelasan Antarmuka </w:t>
      </w:r>
      <w:r w:rsidRPr="00894B21">
        <w:rPr>
          <w:i/>
        </w:rPr>
        <w:t>Form</w:t>
      </w:r>
      <w:r>
        <w:t xml:space="preserve"> Kelola </w:t>
      </w:r>
      <w:r w:rsidRPr="00894B21">
        <w:t>Kuesioner</w:t>
      </w:r>
      <w:bookmarkEnd w:id="41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76627B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24C15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91AAC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F57BE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426C55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E6D9F61"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E8820F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421C7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0F162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ED20C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ertanyaan</w:t>
            </w:r>
          </w:p>
        </w:tc>
        <w:tc>
          <w:tcPr>
            <w:tcW w:w="900" w:type="dxa"/>
            <w:vAlign w:val="center"/>
          </w:tcPr>
          <w:p w14:paraId="6B23EF9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5CAB2A2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pertanyaan IPD</w:t>
            </w:r>
          </w:p>
        </w:tc>
        <w:tc>
          <w:tcPr>
            <w:tcW w:w="1245" w:type="dxa"/>
            <w:vAlign w:val="center"/>
          </w:tcPr>
          <w:p w14:paraId="2D7DF4B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F45021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EE8B9DC"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12EE65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question </w:t>
            </w:r>
          </w:p>
        </w:tc>
        <w:tc>
          <w:tcPr>
            <w:tcW w:w="900" w:type="dxa"/>
            <w:vAlign w:val="center"/>
          </w:tcPr>
          <w:p w14:paraId="6F46908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122B85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pertanyaan IPD versi inggris</w:t>
            </w:r>
          </w:p>
        </w:tc>
        <w:tc>
          <w:tcPr>
            <w:tcW w:w="1245" w:type="dxa"/>
            <w:vAlign w:val="center"/>
          </w:tcPr>
          <w:p w14:paraId="2C060D9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3A88FF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F4C8C" w14:textId="77777777" w:rsidR="00477458" w:rsidRPr="00907FF7" w:rsidRDefault="00477458" w:rsidP="00E81C71">
            <w:pPr>
              <w:jc w:val="center"/>
              <w:rPr>
                <w:b w:val="0"/>
                <w:sz w:val="20"/>
                <w:szCs w:val="20"/>
              </w:rPr>
            </w:pPr>
            <w:r>
              <w:rPr>
                <w:b w:val="0"/>
                <w:sz w:val="20"/>
                <w:szCs w:val="20"/>
              </w:rPr>
              <w:lastRenderedPageBreak/>
              <w:t>3</w:t>
            </w:r>
          </w:p>
        </w:tc>
        <w:tc>
          <w:tcPr>
            <w:tcW w:w="1620" w:type="dxa"/>
            <w:vAlign w:val="center"/>
          </w:tcPr>
          <w:p w14:paraId="69D85AA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w:t>
            </w:r>
          </w:p>
        </w:tc>
        <w:tc>
          <w:tcPr>
            <w:tcW w:w="900" w:type="dxa"/>
            <w:vAlign w:val="center"/>
          </w:tcPr>
          <w:p w14:paraId="2C1B3AB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2BA8949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jawaban IPD</w:t>
            </w:r>
          </w:p>
        </w:tc>
        <w:tc>
          <w:tcPr>
            <w:tcW w:w="1245" w:type="dxa"/>
            <w:vAlign w:val="center"/>
          </w:tcPr>
          <w:p w14:paraId="7D582B7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C1978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8E84D" w14:textId="77777777" w:rsidR="00477458" w:rsidRDefault="00477458" w:rsidP="00E81C71">
            <w:pPr>
              <w:jc w:val="center"/>
              <w:rPr>
                <w:b w:val="0"/>
                <w:sz w:val="20"/>
                <w:szCs w:val="20"/>
              </w:rPr>
            </w:pPr>
            <w:r>
              <w:rPr>
                <w:b w:val="0"/>
                <w:sz w:val="20"/>
                <w:szCs w:val="20"/>
              </w:rPr>
              <w:t>4</w:t>
            </w:r>
          </w:p>
        </w:tc>
        <w:tc>
          <w:tcPr>
            <w:tcW w:w="1620" w:type="dxa"/>
            <w:vAlign w:val="center"/>
          </w:tcPr>
          <w:p w14:paraId="34B4AC3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answer </w:t>
            </w:r>
          </w:p>
        </w:tc>
        <w:tc>
          <w:tcPr>
            <w:tcW w:w="900" w:type="dxa"/>
            <w:vAlign w:val="center"/>
          </w:tcPr>
          <w:p w14:paraId="123E7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21814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jawaban IPD versi inggris</w:t>
            </w:r>
          </w:p>
        </w:tc>
        <w:tc>
          <w:tcPr>
            <w:tcW w:w="1245" w:type="dxa"/>
            <w:vAlign w:val="center"/>
          </w:tcPr>
          <w:p w14:paraId="70DCA7A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0C5D6F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2B2A2D" w14:textId="77777777" w:rsidR="00477458" w:rsidRDefault="00477458" w:rsidP="00E81C71">
            <w:pPr>
              <w:jc w:val="center"/>
              <w:rPr>
                <w:b w:val="0"/>
                <w:sz w:val="20"/>
                <w:szCs w:val="20"/>
              </w:rPr>
            </w:pPr>
            <w:r>
              <w:rPr>
                <w:b w:val="0"/>
                <w:sz w:val="20"/>
                <w:szCs w:val="20"/>
              </w:rPr>
              <w:t xml:space="preserve">5 </w:t>
            </w:r>
          </w:p>
        </w:tc>
        <w:tc>
          <w:tcPr>
            <w:tcW w:w="1620" w:type="dxa"/>
            <w:vAlign w:val="center"/>
          </w:tcPr>
          <w:p w14:paraId="0AFDE88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49CD3C6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1934DA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kelola data kuesioner</w:t>
            </w:r>
          </w:p>
        </w:tc>
        <w:tc>
          <w:tcPr>
            <w:tcW w:w="1245" w:type="dxa"/>
            <w:vAlign w:val="center"/>
          </w:tcPr>
          <w:p w14:paraId="6B17D54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77861EB8" w14:textId="77777777" w:rsidR="00477458" w:rsidRPr="00CD0383" w:rsidRDefault="00477458" w:rsidP="00477458"/>
    <w:p w14:paraId="6F55742C" w14:textId="77777777" w:rsidR="00477458" w:rsidRDefault="00477458" w:rsidP="00477458">
      <w:pPr>
        <w:pStyle w:val="Heading4"/>
        <w:rPr>
          <w:lang w:eastAsia="ko-KR"/>
        </w:rPr>
      </w:pPr>
      <w:r>
        <w:rPr>
          <w:lang w:eastAsia="ko-KR"/>
        </w:rPr>
        <w:t>Halaman Mengisi Kuesioner Mata Kuliah dan Dosen</w:t>
      </w:r>
    </w:p>
    <w:p w14:paraId="3C56BB96" w14:textId="77777777" w:rsidR="00477458" w:rsidRDefault="00477458" w:rsidP="00477458">
      <w:pPr>
        <w:ind w:firstLine="450"/>
      </w:pPr>
      <w:r>
        <w:t>Halaman ini digunakan untuk mengisi kuesioner mata kuliah dan dosen. Pada halaman ini terdapat pertanyaan kuesioner yang harus diisi. Pengguna juga dapat mengisi komentar sebagai tambahan. Halaman antarmuka dapat dilihat pada Gambar 3.50.</w:t>
      </w:r>
    </w:p>
    <w:p w14:paraId="66675038" w14:textId="77777777" w:rsidR="00477458" w:rsidRDefault="00477458" w:rsidP="00477458">
      <w:pPr>
        <w:ind w:firstLine="450"/>
      </w:pPr>
    </w:p>
    <w:p w14:paraId="247D4F4F" w14:textId="77777777" w:rsidR="00477458" w:rsidRDefault="00477458" w:rsidP="00477458">
      <w:pPr>
        <w:keepNext/>
      </w:pPr>
      <w:r>
        <w:rPr>
          <w:noProof/>
        </w:rPr>
        <w:lastRenderedPageBreak/>
        <w:drawing>
          <wp:inline distT="0" distB="0" distL="0" distR="0" wp14:anchorId="05AEC2C4" wp14:editId="1C72856A">
            <wp:extent cx="3694430" cy="256983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4430" cy="2569833"/>
                    </a:xfrm>
                    <a:prstGeom prst="rect">
                      <a:avLst/>
                    </a:prstGeom>
                    <a:noFill/>
                    <a:ln>
                      <a:noFill/>
                    </a:ln>
                  </pic:spPr>
                </pic:pic>
              </a:graphicData>
            </a:graphic>
          </wp:inline>
        </w:drawing>
      </w:r>
    </w:p>
    <w:p w14:paraId="765850CE" w14:textId="77777777" w:rsidR="00477458" w:rsidRDefault="00477458" w:rsidP="00477458">
      <w:pPr>
        <w:pStyle w:val="Caption"/>
      </w:pPr>
      <w:bookmarkStart w:id="415" w:name="_Toc52046468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0</w:t>
      </w:r>
      <w:r>
        <w:rPr>
          <w:noProof/>
        </w:rPr>
        <w:fldChar w:fldCharType="end"/>
      </w:r>
      <w:r>
        <w:t xml:space="preserve"> </w:t>
      </w:r>
      <w:r w:rsidRPr="00E331CB">
        <w:t xml:space="preserve">Rancangan Antarmuka </w:t>
      </w:r>
      <w:r>
        <w:t>Mengisi Kuesioner</w:t>
      </w:r>
      <w:bookmarkEnd w:id="415"/>
    </w:p>
    <w:p w14:paraId="3520D723" w14:textId="77777777" w:rsidR="00477458" w:rsidRDefault="00477458" w:rsidP="00477458">
      <w:pPr>
        <w:pStyle w:val="Caption"/>
        <w:keepNext/>
      </w:pPr>
      <w:bookmarkStart w:id="416" w:name="_Toc52046476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9</w:t>
      </w:r>
      <w:r>
        <w:rPr>
          <w:noProof/>
        </w:rPr>
        <w:fldChar w:fldCharType="end"/>
      </w:r>
      <w:r>
        <w:t xml:space="preserve"> </w:t>
      </w:r>
      <w:r w:rsidRPr="00BC6B8D">
        <w:t xml:space="preserve">Penjelasan Antarmuka </w:t>
      </w:r>
      <w:r>
        <w:t>Mengisi Kuesioner</w:t>
      </w:r>
      <w:bookmarkEnd w:id="41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7721ED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EA2D8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7DE2AA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BB7C6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4381D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C61A0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5E258B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32C7D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1657C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324B2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687AEE0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F0AD6A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6DDA1A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7EA93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2E48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19502C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C9864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D64FA1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IPD</w:t>
            </w:r>
          </w:p>
        </w:tc>
        <w:tc>
          <w:tcPr>
            <w:tcW w:w="1245" w:type="dxa"/>
            <w:vAlign w:val="center"/>
          </w:tcPr>
          <w:p w14:paraId="75DB44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1175F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1F31E5"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0CA1AF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Radio</w:t>
            </w:r>
          </w:p>
        </w:tc>
        <w:tc>
          <w:tcPr>
            <w:tcW w:w="900" w:type="dxa"/>
            <w:vAlign w:val="center"/>
          </w:tcPr>
          <w:p w14:paraId="5478A06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w:t>
            </w:r>
          </w:p>
        </w:tc>
        <w:tc>
          <w:tcPr>
            <w:tcW w:w="1725" w:type="dxa"/>
            <w:vAlign w:val="center"/>
          </w:tcPr>
          <w:p w14:paraId="32ADD4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jawaban IPD </w:t>
            </w:r>
          </w:p>
        </w:tc>
        <w:tc>
          <w:tcPr>
            <w:tcW w:w="1245" w:type="dxa"/>
            <w:vAlign w:val="center"/>
          </w:tcPr>
          <w:p w14:paraId="51ADBC2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11FD6F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B3162E" w14:textId="77777777" w:rsidR="00477458" w:rsidRDefault="00477458" w:rsidP="00E81C71">
            <w:pPr>
              <w:jc w:val="center"/>
              <w:rPr>
                <w:b w:val="0"/>
                <w:sz w:val="20"/>
                <w:szCs w:val="20"/>
              </w:rPr>
            </w:pPr>
            <w:r>
              <w:rPr>
                <w:b w:val="0"/>
                <w:sz w:val="20"/>
                <w:szCs w:val="20"/>
              </w:rPr>
              <w:t>4</w:t>
            </w:r>
          </w:p>
        </w:tc>
        <w:tc>
          <w:tcPr>
            <w:tcW w:w="1620" w:type="dxa"/>
            <w:vAlign w:val="center"/>
          </w:tcPr>
          <w:p w14:paraId="1966CBE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komentarIPD</w:t>
            </w:r>
          </w:p>
        </w:tc>
        <w:tc>
          <w:tcPr>
            <w:tcW w:w="900" w:type="dxa"/>
            <w:vAlign w:val="center"/>
          </w:tcPr>
          <w:p w14:paraId="17A984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5D487C2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ngisi komentar </w:t>
            </w:r>
          </w:p>
        </w:tc>
        <w:tc>
          <w:tcPr>
            <w:tcW w:w="1245" w:type="dxa"/>
            <w:vAlign w:val="center"/>
          </w:tcPr>
          <w:p w14:paraId="40D04BE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714FFA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A9A35C" w14:textId="77777777" w:rsidR="00477458" w:rsidRDefault="00477458" w:rsidP="00E81C71">
            <w:pPr>
              <w:jc w:val="center"/>
              <w:rPr>
                <w:b w:val="0"/>
                <w:sz w:val="20"/>
                <w:szCs w:val="20"/>
              </w:rPr>
            </w:pPr>
            <w:r>
              <w:rPr>
                <w:b w:val="0"/>
                <w:sz w:val="20"/>
                <w:szCs w:val="20"/>
              </w:rPr>
              <w:t>5</w:t>
            </w:r>
          </w:p>
        </w:tc>
        <w:tc>
          <w:tcPr>
            <w:tcW w:w="1620" w:type="dxa"/>
            <w:vAlign w:val="center"/>
          </w:tcPr>
          <w:p w14:paraId="00ECE1A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1A9AA136"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92755A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hasil mengisi kuesioner</w:t>
            </w:r>
          </w:p>
        </w:tc>
        <w:tc>
          <w:tcPr>
            <w:tcW w:w="1245" w:type="dxa"/>
            <w:vAlign w:val="center"/>
          </w:tcPr>
          <w:p w14:paraId="350DE67C"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243B06EC" w14:textId="77777777" w:rsidR="00477458" w:rsidRPr="0055041B" w:rsidRDefault="00477458" w:rsidP="00477458"/>
    <w:p w14:paraId="0785643A" w14:textId="77777777" w:rsidR="00477458" w:rsidRDefault="00477458" w:rsidP="00477458">
      <w:pPr>
        <w:pStyle w:val="Heading4"/>
        <w:rPr>
          <w:lang w:eastAsia="ko-KR"/>
        </w:rPr>
      </w:pPr>
      <w:r>
        <w:rPr>
          <w:lang w:eastAsia="ko-KR"/>
        </w:rPr>
        <w:lastRenderedPageBreak/>
        <w:t>Halaman Melihat Daftar Kuesioner</w:t>
      </w:r>
    </w:p>
    <w:p w14:paraId="2362CC67" w14:textId="77777777" w:rsidR="00477458" w:rsidRDefault="00477458" w:rsidP="00477458">
      <w:pPr>
        <w:ind w:firstLine="450"/>
      </w:pPr>
      <w:r>
        <w:t>Halaman ini digunakan untuk menampilkan daftar kuesioner. Pada halaman ini, daftar pertanyaan dan jawaban yang sudah tersimpan di basis data akan ditampilkan. Halaman antarmuka dapat dilihat pada Gambar 3.51.</w:t>
      </w:r>
    </w:p>
    <w:p w14:paraId="20486243" w14:textId="77777777" w:rsidR="00477458" w:rsidRDefault="00477458" w:rsidP="00477458">
      <w:pPr>
        <w:ind w:firstLine="450"/>
      </w:pPr>
    </w:p>
    <w:p w14:paraId="13EE6BD3" w14:textId="77777777" w:rsidR="00477458" w:rsidRDefault="00477458" w:rsidP="00477458">
      <w:pPr>
        <w:keepNext/>
      </w:pPr>
      <w:r>
        <w:rPr>
          <w:noProof/>
        </w:rPr>
        <w:drawing>
          <wp:inline distT="0" distB="0" distL="0" distR="0" wp14:anchorId="7074ED6D" wp14:editId="50C55819">
            <wp:extent cx="3694430" cy="2315431"/>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315431"/>
                    </a:xfrm>
                    <a:prstGeom prst="rect">
                      <a:avLst/>
                    </a:prstGeom>
                    <a:noFill/>
                    <a:ln>
                      <a:noFill/>
                    </a:ln>
                  </pic:spPr>
                </pic:pic>
              </a:graphicData>
            </a:graphic>
          </wp:inline>
        </w:drawing>
      </w:r>
    </w:p>
    <w:p w14:paraId="3CAB3C11" w14:textId="77777777" w:rsidR="00477458" w:rsidRDefault="00477458" w:rsidP="00477458">
      <w:pPr>
        <w:pStyle w:val="Caption"/>
      </w:pPr>
      <w:bookmarkStart w:id="417" w:name="_Toc52046468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1</w:t>
      </w:r>
      <w:r>
        <w:rPr>
          <w:noProof/>
        </w:rPr>
        <w:fldChar w:fldCharType="end"/>
      </w:r>
      <w:r>
        <w:t xml:space="preserve"> </w:t>
      </w:r>
      <w:r w:rsidRPr="0078401D">
        <w:t xml:space="preserve">Rancangan Antarmuka </w:t>
      </w:r>
      <w:r>
        <w:t>Melihat Daftar Kuesioner</w:t>
      </w:r>
      <w:bookmarkEnd w:id="417"/>
    </w:p>
    <w:p w14:paraId="102C3DC8" w14:textId="77777777" w:rsidR="00477458" w:rsidRDefault="00477458" w:rsidP="00477458">
      <w:pPr>
        <w:pStyle w:val="Caption"/>
        <w:keepNext/>
      </w:pPr>
      <w:bookmarkStart w:id="418" w:name="_Toc52046476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0</w:t>
      </w:r>
      <w:r>
        <w:rPr>
          <w:noProof/>
        </w:rPr>
        <w:fldChar w:fldCharType="end"/>
      </w:r>
      <w:r>
        <w:t xml:space="preserve"> </w:t>
      </w:r>
      <w:r w:rsidRPr="00CD329E">
        <w:t xml:space="preserve">Penjelasan Antarmuka </w:t>
      </w:r>
      <w:r>
        <w:t>Melihat Daftar Kuesioner</w:t>
      </w:r>
      <w:bookmarkEnd w:id="41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F9C90A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4AE0D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F9FB6D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D36858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FACD4E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4703B0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09502E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C1EB8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66873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C5D874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0B1B307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2D1E38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 IPD</w:t>
            </w:r>
          </w:p>
        </w:tc>
        <w:tc>
          <w:tcPr>
            <w:tcW w:w="1245" w:type="dxa"/>
            <w:vAlign w:val="center"/>
          </w:tcPr>
          <w:p w14:paraId="7B7394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4B254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89D7B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025ADF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08FF42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D96A66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dan jawaban IPD</w:t>
            </w:r>
          </w:p>
        </w:tc>
        <w:tc>
          <w:tcPr>
            <w:tcW w:w="1245" w:type="dxa"/>
            <w:vAlign w:val="center"/>
          </w:tcPr>
          <w:p w14:paraId="477AC00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0A2EE15" w14:textId="77777777" w:rsidR="00477458" w:rsidRPr="0055041B" w:rsidRDefault="00477458" w:rsidP="00477458"/>
    <w:p w14:paraId="35949816" w14:textId="77777777" w:rsidR="00477458" w:rsidRDefault="00477458" w:rsidP="00477458">
      <w:pPr>
        <w:pStyle w:val="Heading4"/>
        <w:rPr>
          <w:lang w:eastAsia="ko-KR"/>
        </w:rPr>
      </w:pPr>
      <w:r>
        <w:rPr>
          <w:lang w:eastAsia="ko-KR"/>
        </w:rPr>
        <w:lastRenderedPageBreak/>
        <w:t>Halaman Melihat Hasil IPD Dosen</w:t>
      </w:r>
    </w:p>
    <w:p w14:paraId="209B5298" w14:textId="77777777" w:rsidR="00477458" w:rsidRDefault="00477458" w:rsidP="00477458">
      <w:pPr>
        <w:ind w:firstLine="450"/>
      </w:pPr>
      <w:r>
        <w:t>Halaman ini digunakan untuk menampilkan hasil IPD nya. Pengguna dapat memilih kelas yang diajarkannya dan halaman akan menampilkan penilaian IPD pada kelas tersebut. Halaman antarmuka dapat dilihat pada Gambar 3.52.</w:t>
      </w:r>
    </w:p>
    <w:p w14:paraId="01BC5974" w14:textId="77777777" w:rsidR="00477458" w:rsidRDefault="00477458" w:rsidP="00477458">
      <w:pPr>
        <w:keepNext/>
      </w:pPr>
      <w:r>
        <w:rPr>
          <w:noProof/>
        </w:rPr>
        <w:drawing>
          <wp:inline distT="0" distB="0" distL="0" distR="0" wp14:anchorId="3DD18755" wp14:editId="2A418FF6">
            <wp:extent cx="3694430" cy="3632297"/>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3632297"/>
                    </a:xfrm>
                    <a:prstGeom prst="rect">
                      <a:avLst/>
                    </a:prstGeom>
                    <a:noFill/>
                    <a:ln>
                      <a:noFill/>
                    </a:ln>
                  </pic:spPr>
                </pic:pic>
              </a:graphicData>
            </a:graphic>
          </wp:inline>
        </w:drawing>
      </w:r>
    </w:p>
    <w:p w14:paraId="31C06E84" w14:textId="77777777" w:rsidR="00477458" w:rsidRDefault="00477458" w:rsidP="00477458">
      <w:pPr>
        <w:pStyle w:val="Caption"/>
      </w:pPr>
      <w:bookmarkStart w:id="419" w:name="_Toc52046468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2</w:t>
      </w:r>
      <w:r>
        <w:rPr>
          <w:noProof/>
        </w:rPr>
        <w:fldChar w:fldCharType="end"/>
      </w:r>
      <w:r>
        <w:t xml:space="preserve"> </w:t>
      </w:r>
      <w:r w:rsidRPr="00E04222">
        <w:t xml:space="preserve">Rancangan Antarmuka </w:t>
      </w:r>
      <w:r>
        <w:t>Melihat Hasil IPD Dosen</w:t>
      </w:r>
      <w:bookmarkEnd w:id="419"/>
    </w:p>
    <w:p w14:paraId="3E5C7A59" w14:textId="77777777" w:rsidR="00477458" w:rsidRDefault="00477458" w:rsidP="00477458">
      <w:pPr>
        <w:pStyle w:val="Caption"/>
        <w:keepNext/>
      </w:pPr>
      <w:bookmarkStart w:id="420" w:name="_Toc520464769"/>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1</w:t>
      </w:r>
      <w:r>
        <w:rPr>
          <w:noProof/>
        </w:rPr>
        <w:fldChar w:fldCharType="end"/>
      </w:r>
      <w:r>
        <w:t xml:space="preserve"> </w:t>
      </w:r>
      <w:r w:rsidRPr="00201EEB">
        <w:t xml:space="preserve">Penjelasan Antarmuka </w:t>
      </w:r>
      <w:r>
        <w:t>Melihat Hasil IPD Dosen</w:t>
      </w:r>
      <w:bookmarkEnd w:id="42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5855F5E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E823E"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96783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2DA76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97B56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BB389E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1BD5AE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1EBB79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C8C8B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5C9CF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3A20CD4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770D0E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5E0ADDC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8F269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EE3B6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06A80D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uesionerMK</w:t>
            </w:r>
          </w:p>
        </w:tc>
        <w:tc>
          <w:tcPr>
            <w:tcW w:w="900" w:type="dxa"/>
            <w:vAlign w:val="center"/>
          </w:tcPr>
          <w:p w14:paraId="60DD937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F6E40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ilai IPD MK</w:t>
            </w:r>
          </w:p>
        </w:tc>
        <w:tc>
          <w:tcPr>
            <w:tcW w:w="1245" w:type="dxa"/>
            <w:vAlign w:val="center"/>
          </w:tcPr>
          <w:p w14:paraId="339A13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730841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C1A6A6"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0E23042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Dosen</w:t>
            </w:r>
          </w:p>
        </w:tc>
        <w:tc>
          <w:tcPr>
            <w:tcW w:w="900" w:type="dxa"/>
            <w:vAlign w:val="center"/>
          </w:tcPr>
          <w:p w14:paraId="7063EBF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46056B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nilai IPD Dosen</w:t>
            </w:r>
          </w:p>
        </w:tc>
        <w:tc>
          <w:tcPr>
            <w:tcW w:w="1245" w:type="dxa"/>
            <w:vAlign w:val="center"/>
          </w:tcPr>
          <w:p w14:paraId="3EEBB19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BB42B0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BFD138" w14:textId="77777777" w:rsidR="00477458" w:rsidRDefault="00477458" w:rsidP="00E81C71">
            <w:pPr>
              <w:jc w:val="center"/>
              <w:rPr>
                <w:b w:val="0"/>
                <w:sz w:val="20"/>
                <w:szCs w:val="20"/>
              </w:rPr>
            </w:pPr>
            <w:r>
              <w:rPr>
                <w:b w:val="0"/>
                <w:sz w:val="20"/>
                <w:szCs w:val="20"/>
              </w:rPr>
              <w:t>4</w:t>
            </w:r>
          </w:p>
        </w:tc>
        <w:tc>
          <w:tcPr>
            <w:tcW w:w="1620" w:type="dxa"/>
            <w:vAlign w:val="center"/>
          </w:tcPr>
          <w:p w14:paraId="3FCA1BB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omentarMK</w:t>
            </w:r>
          </w:p>
        </w:tc>
        <w:tc>
          <w:tcPr>
            <w:tcW w:w="900" w:type="dxa"/>
            <w:vAlign w:val="center"/>
          </w:tcPr>
          <w:p w14:paraId="479756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3D9F24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komentar IPD MK</w:t>
            </w:r>
          </w:p>
        </w:tc>
        <w:tc>
          <w:tcPr>
            <w:tcW w:w="1245" w:type="dxa"/>
            <w:vAlign w:val="center"/>
          </w:tcPr>
          <w:p w14:paraId="2B3141C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29577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E49CCA" w14:textId="77777777" w:rsidR="00477458" w:rsidRDefault="00477458" w:rsidP="00E81C71">
            <w:pPr>
              <w:jc w:val="center"/>
              <w:rPr>
                <w:b w:val="0"/>
                <w:sz w:val="20"/>
                <w:szCs w:val="20"/>
              </w:rPr>
            </w:pPr>
            <w:r>
              <w:rPr>
                <w:b w:val="0"/>
                <w:sz w:val="20"/>
                <w:szCs w:val="20"/>
              </w:rPr>
              <w:t>5</w:t>
            </w:r>
          </w:p>
        </w:tc>
        <w:tc>
          <w:tcPr>
            <w:tcW w:w="1620" w:type="dxa"/>
            <w:vAlign w:val="center"/>
          </w:tcPr>
          <w:p w14:paraId="025FD00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omentarDosen</w:t>
            </w:r>
          </w:p>
        </w:tc>
        <w:tc>
          <w:tcPr>
            <w:tcW w:w="900" w:type="dxa"/>
            <w:vAlign w:val="center"/>
          </w:tcPr>
          <w:p w14:paraId="30BC131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3A35AAA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komentar IPD Dosen</w:t>
            </w:r>
          </w:p>
        </w:tc>
        <w:tc>
          <w:tcPr>
            <w:tcW w:w="1245" w:type="dxa"/>
            <w:vAlign w:val="center"/>
          </w:tcPr>
          <w:p w14:paraId="37DFDFB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B08AB38" w14:textId="77777777" w:rsidR="00477458" w:rsidRPr="0055041B" w:rsidRDefault="00477458" w:rsidP="00477458">
      <w:pPr>
        <w:rPr>
          <w:lang w:eastAsia="ko-KR"/>
        </w:rPr>
      </w:pPr>
    </w:p>
    <w:p w14:paraId="769D68F2" w14:textId="77777777" w:rsidR="00477458" w:rsidRDefault="00477458" w:rsidP="00477458">
      <w:pPr>
        <w:pStyle w:val="Heading3"/>
      </w:pPr>
      <w:bookmarkStart w:id="421" w:name="_Toc520464585"/>
      <w:r>
        <w:t>Proses Bisnis Sistem</w:t>
      </w:r>
      <w:bookmarkEnd w:id="421"/>
    </w:p>
    <w:p w14:paraId="0FCFF172" w14:textId="77777777" w:rsidR="00477458" w:rsidRPr="00A06170" w:rsidRDefault="00477458" w:rsidP="00477458">
      <w:pPr>
        <w:ind w:firstLine="450"/>
        <w:rPr>
          <w:lang w:val="id-ID"/>
        </w:rPr>
      </w:pPr>
      <w:r>
        <w:t>Pada subbab ini akan ditunjukkan proses bisnis untuk modul pembelajaran dan modul IPD</w:t>
      </w:r>
      <w:r>
        <w:rPr>
          <w:lang w:val="id-ID"/>
        </w:rPr>
        <w:t>. 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Alur proses bisnis modul IPD ditunjukkan pada Gambar 3.53.</w:t>
      </w:r>
    </w:p>
    <w:p w14:paraId="376E5AB0" w14:textId="77777777" w:rsidR="00477458" w:rsidRDefault="00477458" w:rsidP="00477458">
      <w:pPr>
        <w:keepNext/>
        <w:jc w:val="center"/>
      </w:pPr>
      <w:r>
        <w:rPr>
          <w:noProof/>
        </w:rPr>
        <w:lastRenderedPageBreak/>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77777777" w:rsidR="00477458" w:rsidRDefault="00477458" w:rsidP="00477458">
      <w:pPr>
        <w:pStyle w:val="Caption"/>
      </w:pPr>
      <w:bookmarkStart w:id="422" w:name="_Toc52046468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3</w:t>
      </w:r>
      <w:r>
        <w:rPr>
          <w:noProof/>
        </w:rPr>
        <w:fldChar w:fldCharType="end"/>
      </w:r>
      <w:r>
        <w:t xml:space="preserve"> Proses bisnis modul IPD</w:t>
      </w:r>
      <w:bookmarkEnd w:id="422"/>
    </w:p>
    <w:p w14:paraId="6B95C9E4" w14:textId="77777777" w:rsidR="00477458" w:rsidRDefault="00477458" w:rsidP="00477458">
      <w:pPr>
        <w:ind w:firstLine="450"/>
      </w:pPr>
      <w:r>
        <w:rPr>
          <w:lang w:val="id-ID"/>
        </w:rPr>
        <w:t xml:space="preserve">Proses bisnis modul pembelajaran dimulai dengan petugas biro akademik dan petugas direktorat akademik membuat atau mengubah data-data umum yang penting seperti mengganti tahun ajaran, mengubah data beban studi (SKS yang didapatkan berdasarkan IPS mahasiswa semester lalu), dan data tanggal-tanggal penting </w:t>
      </w:r>
      <w:r w:rsidRPr="00A06170">
        <w:t>untuk</w:t>
      </w:r>
      <w:r>
        <w:rPr>
          <w:lang w:val="id-ID"/>
        </w:rPr>
        <w:t xml:space="preserve"> </w:t>
      </w:r>
      <w:r w:rsidRPr="00A06170">
        <w:t>melakukan</w:t>
      </w:r>
      <w:r>
        <w:rPr>
          <w:lang w:val="id-ID"/>
        </w:rPr>
        <w:t xml:space="preserve"> FRS. Pada saat yang sama, kepala prodi dapat mengelola data pendamping akademik apabila terdapat perubahan untuk dosen wali atau anak wali. Selanjutnya, kepala prodi membuat data kelas baru data mata kuliah dan kurikulum yang telah dibuat oleh modul kurikulum. Lalu mahasiswa dapat menyusun FRS nya setelah kelas berhasil dibuat dan diberi jadwal oleh modul penjadwalan. Lalu dosen dapat menyetujui FRS anak wali nya apabila FRS telah selesai disusun atau mengubah FRS anak wali nya apabila terdapat jadwal yang bertabrakan ketika FRS telah disetujui. Selanjutnya ketika kegiatan perkuliahan berlangsung, dosen dan petugas tata usaha dapat mengisi kehadiran untuk dosen dan mahasiswa setiap minggu nya. Alur untuk proses bisnis modul Pembelajaran ditunjukkan pada Gambar 3.54.</w:t>
      </w:r>
    </w:p>
    <w:p w14:paraId="6C6F1607" w14:textId="77777777" w:rsidR="00477458" w:rsidRPr="002E2E11" w:rsidRDefault="00477458" w:rsidP="00477458">
      <w:pPr>
        <w:tabs>
          <w:tab w:val="left" w:pos="1775"/>
        </w:tabs>
        <w:rPr>
          <w:lang w:val="id-ID"/>
        </w:rPr>
      </w:pPr>
      <w:r>
        <w:tab/>
      </w:r>
    </w:p>
    <w:p w14:paraId="7CAD0173" w14:textId="77777777" w:rsidR="00477458" w:rsidRDefault="00477458" w:rsidP="00477458">
      <w:pPr>
        <w:keepNext/>
        <w:ind w:firstLine="450"/>
        <w:jc w:val="center"/>
      </w:pPr>
      <w:r>
        <w:rPr>
          <w:noProof/>
        </w:rPr>
        <w:lastRenderedPageBreak/>
        <w:drawing>
          <wp:inline distT="0" distB="0" distL="0" distR="0" wp14:anchorId="4CCEE423" wp14:editId="3812FB77">
            <wp:extent cx="5545484" cy="3189321"/>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5574813" cy="3206189"/>
                    </a:xfrm>
                    <a:prstGeom prst="rect">
                      <a:avLst/>
                    </a:prstGeom>
                    <a:noFill/>
                    <a:ln>
                      <a:noFill/>
                    </a:ln>
                  </pic:spPr>
                </pic:pic>
              </a:graphicData>
            </a:graphic>
          </wp:inline>
        </w:drawing>
      </w:r>
    </w:p>
    <w:p w14:paraId="141DA32C" w14:textId="77777777" w:rsidR="00477458" w:rsidRDefault="00477458" w:rsidP="00477458">
      <w:pPr>
        <w:pStyle w:val="Caption"/>
        <w:ind w:left="450"/>
      </w:pPr>
      <w:bookmarkStart w:id="423" w:name="_Toc52046468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4</w:t>
      </w:r>
      <w:r>
        <w:rPr>
          <w:noProof/>
        </w:rPr>
        <w:fldChar w:fldCharType="end"/>
      </w:r>
      <w:r>
        <w:t xml:space="preserve"> Proses bisnis modul FRS</w:t>
      </w:r>
      <w:bookmarkEnd w:id="423"/>
    </w:p>
    <w:p w14:paraId="50099557" w14:textId="77777777" w:rsidR="00477458" w:rsidRDefault="00477458" w:rsidP="00477458">
      <w:pPr>
        <w:pStyle w:val="Heading3"/>
      </w:pPr>
      <w:bookmarkStart w:id="424" w:name="_Toc520464586"/>
      <w:r>
        <w:lastRenderedPageBreak/>
        <w:t>Relasi Antar Modul</w:t>
      </w:r>
      <w:bookmarkEnd w:id="424"/>
    </w:p>
    <w:p w14:paraId="1AB319F4" w14:textId="77777777" w:rsidR="00477458" w:rsidRDefault="00477458" w:rsidP="00477458">
      <w:pPr>
        <w:ind w:firstLine="450"/>
      </w:pPr>
      <w:r>
        <w:t>Modul pembelajaran (FRS) memiliki relasi dengan modul yang ada pada SIA. Modul FRS mengambil data mata kuliah dari modul kurikulum. Selanjutnya dibuat data kelas dan diberikan kepada modul penjadwalan dan modul penjadwalan memberikan data kelas yang telah diberi jadwal kembali kepada modul FRS. Modul penilaian juga mengambil data kuliah yang diambil mahasiswa dari modul FRS. Modul IPD mengambil data kelas yang diambil mahasiswa ketika melakukan FRS agar kuesioner IPD dapat diisi.</w:t>
      </w:r>
    </w:p>
    <w:p w14:paraId="63F755F8" w14:textId="77777777" w:rsidR="00477458" w:rsidRDefault="00477458" w:rsidP="00477458">
      <w:pPr>
        <w:ind w:firstLine="450"/>
      </w:pPr>
    </w:p>
    <w:p w14:paraId="22A9EB01" w14:textId="77777777" w:rsidR="00477458" w:rsidRDefault="00477458" w:rsidP="00477458">
      <w:pPr>
        <w:keepNext/>
        <w:ind w:hanging="90"/>
        <w:jc w:val="center"/>
      </w:pPr>
      <w:r>
        <w:rPr>
          <w:noProof/>
        </w:rPr>
        <w:drawing>
          <wp:inline distT="0" distB="0" distL="0" distR="0" wp14:anchorId="4B45DB86" wp14:editId="52036E9B">
            <wp:extent cx="3694430" cy="260861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4430" cy="2608611"/>
                    </a:xfrm>
                    <a:prstGeom prst="rect">
                      <a:avLst/>
                    </a:prstGeom>
                    <a:noFill/>
                    <a:ln>
                      <a:noFill/>
                    </a:ln>
                  </pic:spPr>
                </pic:pic>
              </a:graphicData>
            </a:graphic>
          </wp:inline>
        </w:drawing>
      </w:r>
    </w:p>
    <w:p w14:paraId="6BA94C05" w14:textId="77777777" w:rsidR="00477458" w:rsidRPr="00711C0F" w:rsidRDefault="00477458" w:rsidP="00477458">
      <w:pPr>
        <w:pStyle w:val="Caption"/>
        <w:ind w:left="540"/>
        <w:jc w:val="both"/>
      </w:pPr>
      <w:bookmarkStart w:id="425" w:name="_Toc52046468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5</w:t>
      </w:r>
      <w:r>
        <w:rPr>
          <w:noProof/>
        </w:rPr>
        <w:fldChar w:fldCharType="end"/>
      </w:r>
      <w:r>
        <w:t xml:space="preserve"> Relasi antar modul FRS dan IPD</w:t>
      </w:r>
      <w:bookmarkEnd w:id="425"/>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0A3E1811" w14:textId="77777777" w:rsidR="00477458" w:rsidRDefault="00477458" w:rsidP="00477458">
      <w:pPr>
        <w:pStyle w:val="Heading1"/>
      </w:pPr>
      <w:bookmarkStart w:id="426" w:name="_Toc520464587"/>
      <w:bookmarkEnd w:id="198"/>
      <w:bookmarkEnd w:id="199"/>
      <w:bookmarkEnd w:id="200"/>
      <w:bookmarkEnd w:id="201"/>
      <w:r>
        <w:rPr>
          <w:lang w:val="en-US"/>
        </w:rPr>
        <w:lastRenderedPageBreak/>
        <w:t xml:space="preserve">BAB IV </w:t>
      </w:r>
      <w:r>
        <w:rPr>
          <w:lang w:val="en-US"/>
        </w:rPr>
        <w:br/>
        <w:t>IMPLEMENTASI</w:t>
      </w:r>
      <w:bookmarkEnd w:id="426"/>
    </w:p>
    <w:p w14:paraId="0B2DFB1A" w14:textId="77777777" w:rsidR="00477458" w:rsidRPr="00FF6BA3" w:rsidRDefault="00477458" w:rsidP="00477458">
      <w:pPr>
        <w:ind w:firstLine="360"/>
        <w:rPr>
          <w:noProof/>
          <w:color w:val="FF0000"/>
          <w:lang w:val="id-ID"/>
        </w:rPr>
      </w:pPr>
      <w:r>
        <w:rPr>
          <w:szCs w:val="22"/>
          <w:lang w:val="en-GB"/>
        </w:rPr>
        <w:t>Pada bab ini akan dibahas mengenai implementasi sistem sesuai dengan analisis dan perancangan proses bisnis pada SIA modul pembelajaran dan modul IPD yang dijelaskan pada bab sebelumnya</w:t>
      </w:r>
      <w:r w:rsidRPr="00FF6BA3">
        <w:rPr>
          <w:color w:val="FF0000"/>
          <w:szCs w:val="22"/>
          <w:lang w:val="id-ID"/>
        </w:rPr>
        <w:t>.</w:t>
      </w:r>
      <w:bookmarkStart w:id="427" w:name="_Toc314804822"/>
      <w:bookmarkStart w:id="428" w:name="_Toc315632898"/>
      <w:bookmarkStart w:id="429" w:name="_Toc336929047"/>
    </w:p>
    <w:p w14:paraId="7E06CD63"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430" w:name="_Toc337031771"/>
      <w:bookmarkStart w:id="431" w:name="_Toc337207139"/>
      <w:bookmarkStart w:id="432" w:name="_Toc338397429"/>
      <w:bookmarkStart w:id="433" w:name="_Toc338693277"/>
      <w:bookmarkStart w:id="434" w:name="_Toc338693328"/>
      <w:bookmarkStart w:id="435" w:name="_Toc338694119"/>
      <w:bookmarkStart w:id="436" w:name="_Toc338694939"/>
      <w:bookmarkStart w:id="437" w:name="_Toc338695124"/>
      <w:bookmarkStart w:id="438" w:name="_Toc338723150"/>
      <w:bookmarkStart w:id="439" w:name="_Toc338723296"/>
      <w:bookmarkStart w:id="440" w:name="_Toc338724253"/>
      <w:bookmarkStart w:id="441" w:name="_Toc338724793"/>
      <w:bookmarkStart w:id="442" w:name="_Toc338724887"/>
      <w:bookmarkStart w:id="443" w:name="_Toc338724970"/>
      <w:bookmarkStart w:id="444" w:name="_Toc338806925"/>
      <w:bookmarkStart w:id="445" w:name="_Toc338811130"/>
      <w:bookmarkStart w:id="446" w:name="_Toc338832701"/>
      <w:bookmarkStart w:id="447" w:name="_Toc338840099"/>
      <w:bookmarkStart w:id="448" w:name="_Toc339116630"/>
      <w:bookmarkStart w:id="449" w:name="_Toc339235549"/>
      <w:bookmarkStart w:id="450" w:name="_Toc347657939"/>
      <w:bookmarkStart w:id="451" w:name="_Toc347785364"/>
      <w:bookmarkStart w:id="452" w:name="_Toc347933596"/>
      <w:bookmarkStart w:id="453" w:name="_Toc348119345"/>
      <w:bookmarkStart w:id="454" w:name="_Toc348360560"/>
      <w:bookmarkStart w:id="455" w:name="_Toc348453026"/>
      <w:bookmarkStart w:id="456" w:name="_Toc348652038"/>
      <w:bookmarkStart w:id="457" w:name="_Toc348652237"/>
      <w:bookmarkStart w:id="458" w:name="_Toc348891451"/>
      <w:bookmarkStart w:id="459" w:name="_Toc348891563"/>
      <w:bookmarkStart w:id="460" w:name="_Toc349685231"/>
      <w:bookmarkStart w:id="461" w:name="_Toc349850331"/>
      <w:bookmarkStart w:id="462" w:name="_Toc349851304"/>
      <w:bookmarkStart w:id="463" w:name="_Toc350114141"/>
      <w:bookmarkStart w:id="464" w:name="_Toc350417978"/>
      <w:bookmarkStart w:id="465" w:name="_Toc350728415"/>
      <w:bookmarkStart w:id="466" w:name="_Toc350883141"/>
      <w:bookmarkStart w:id="467" w:name="_Toc350883271"/>
      <w:bookmarkStart w:id="468" w:name="_Toc350884737"/>
      <w:bookmarkStart w:id="469" w:name="_Toc350885262"/>
      <w:bookmarkStart w:id="470" w:name="_Toc353539187"/>
      <w:bookmarkStart w:id="471" w:name="_Toc360603032"/>
      <w:bookmarkStart w:id="472" w:name="_Toc360603110"/>
      <w:bookmarkStart w:id="473" w:name="_Toc360603188"/>
      <w:bookmarkStart w:id="474" w:name="_Toc360776513"/>
      <w:bookmarkStart w:id="475" w:name="_Toc360779250"/>
      <w:bookmarkStart w:id="476" w:name="_Toc360779438"/>
      <w:bookmarkStart w:id="477" w:name="_Toc360780562"/>
      <w:bookmarkStart w:id="478" w:name="_Toc360795601"/>
      <w:bookmarkStart w:id="479" w:name="_Toc360795675"/>
      <w:bookmarkStart w:id="480" w:name="_Toc363117587"/>
      <w:bookmarkStart w:id="481" w:name="_Toc364156017"/>
      <w:bookmarkStart w:id="482" w:name="_Toc364195296"/>
      <w:bookmarkStart w:id="483" w:name="_Toc408183755"/>
      <w:bookmarkStart w:id="484" w:name="_Toc408189674"/>
      <w:bookmarkStart w:id="485" w:name="_Toc408189801"/>
      <w:bookmarkStart w:id="486" w:name="_Toc408223431"/>
      <w:bookmarkStart w:id="487" w:name="_Toc408255723"/>
      <w:bookmarkStart w:id="488" w:name="_Toc408256585"/>
      <w:bookmarkStart w:id="489" w:name="_Toc408322536"/>
      <w:bookmarkStart w:id="490" w:name="_Toc408322825"/>
      <w:bookmarkStart w:id="491" w:name="_Toc408414979"/>
      <w:bookmarkStart w:id="492" w:name="_Toc408588443"/>
      <w:bookmarkStart w:id="493" w:name="_Toc408615734"/>
      <w:bookmarkStart w:id="494" w:name="_Toc409124579"/>
      <w:bookmarkStart w:id="495" w:name="_Toc409624816"/>
      <w:bookmarkStart w:id="496" w:name="_Toc511819351"/>
      <w:bookmarkStart w:id="497" w:name="_Toc511819909"/>
      <w:bookmarkStart w:id="498" w:name="_Toc511820219"/>
      <w:bookmarkStart w:id="499" w:name="_Toc511984350"/>
      <w:bookmarkStart w:id="500" w:name="_Toc515994897"/>
      <w:bookmarkStart w:id="501" w:name="_Toc519405709"/>
      <w:bookmarkStart w:id="502" w:name="_Toc519443776"/>
      <w:bookmarkStart w:id="503" w:name="_Toc519451630"/>
      <w:bookmarkStart w:id="504" w:name="_Toc52046458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60250F7" w14:textId="77777777" w:rsidR="00477458" w:rsidRDefault="00477458" w:rsidP="00477458">
      <w:pPr>
        <w:pStyle w:val="Heading2"/>
        <w:rPr>
          <w:lang w:val="en-US"/>
        </w:rPr>
      </w:pPr>
      <w:bookmarkStart w:id="505" w:name="_Toc338695125"/>
      <w:bookmarkStart w:id="506" w:name="_Toc338724888"/>
      <w:bookmarkStart w:id="507" w:name="_Toc339235550"/>
      <w:bookmarkStart w:id="508" w:name="_Toc520464589"/>
      <w:r w:rsidRPr="00FF6BA3">
        <w:t xml:space="preserve">Lingkungan </w:t>
      </w:r>
      <w:bookmarkEnd w:id="427"/>
      <w:bookmarkEnd w:id="428"/>
      <w:bookmarkEnd w:id="429"/>
      <w:bookmarkEnd w:id="505"/>
      <w:bookmarkEnd w:id="506"/>
      <w:bookmarkEnd w:id="507"/>
      <w:r w:rsidRPr="00FF6BA3">
        <w:t>Implementasi</w:t>
      </w:r>
      <w:bookmarkEnd w:id="508"/>
    </w:p>
    <w:p w14:paraId="01E8F345" w14:textId="77777777" w:rsidR="00477458" w:rsidRDefault="00477458" w:rsidP="00477458">
      <w:pPr>
        <w:ind w:firstLine="450"/>
        <w:rPr>
          <w:noProof/>
          <w:szCs w:val="22"/>
        </w:rPr>
      </w:pPr>
      <w:r w:rsidRPr="008046C5">
        <w:rPr>
          <w:noProof/>
          <w:szCs w:val="22"/>
          <w:lang w:val="id-ID"/>
        </w:rPr>
        <w:t>Lingkungan</w:t>
      </w:r>
      <w:r w:rsidRPr="008046C5">
        <w:rPr>
          <w:noProof/>
          <w:szCs w:val="22"/>
        </w:rPr>
        <w:t xml:space="preserve"> implementasi sistem yang digunakan untuk</w:t>
      </w:r>
      <w:r w:rsidRPr="008046C5">
        <w:rPr>
          <w:noProof/>
          <w:szCs w:val="22"/>
          <w:lang w:val="id-ID"/>
        </w:rPr>
        <w:t xml:space="preserve"> </w:t>
      </w:r>
      <w:r w:rsidRPr="008046C5">
        <w:rPr>
          <w:noProof/>
          <w:szCs w:val="22"/>
        </w:rPr>
        <w:t>mengembangkan</w:t>
      </w:r>
      <w:r w:rsidRPr="008046C5">
        <w:rPr>
          <w:noProof/>
          <w:szCs w:val="22"/>
          <w:lang w:val="id-ID"/>
        </w:rPr>
        <w:t xml:space="preserve"> </w:t>
      </w:r>
      <w:r w:rsidRPr="008046C5">
        <w:rPr>
          <w:noProof/>
          <w:szCs w:val="22"/>
        </w:rPr>
        <w:t xml:space="preserve">tugas akhir memiliki spesifikasi seperti yang ditampilkan pada </w:t>
      </w:r>
      <w:r>
        <w:rPr>
          <w:noProof/>
          <w:szCs w:val="22"/>
        </w:rPr>
        <w:t>Tabel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509" w:name="_Toc520464770"/>
      <w:r>
        <w:t xml:space="preserve">Tabe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Implementasi Sistem</w:t>
      </w:r>
      <w:bookmarkEnd w:id="509"/>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77777777" w:rsidR="00477458" w:rsidRPr="0013751F" w:rsidRDefault="00477458" w:rsidP="00E81C71">
            <w:pPr>
              <w:tabs>
                <w:tab w:val="left" w:pos="90"/>
              </w:tabs>
              <w:ind w:firstLine="29"/>
              <w:jc w:val="center"/>
              <w:rPr>
                <w:b/>
              </w:rPr>
            </w:pPr>
            <w:r w:rsidRPr="0013751F">
              <w:rPr>
                <w:b/>
              </w:rPr>
              <w:t>Perangkat</w:t>
            </w:r>
          </w:p>
        </w:tc>
        <w:tc>
          <w:tcPr>
            <w:tcW w:w="4260" w:type="dxa"/>
          </w:tcPr>
          <w:p w14:paraId="0D86693D" w14:textId="77777777" w:rsidR="00477458" w:rsidRPr="0013751F" w:rsidRDefault="00477458" w:rsidP="00E81C71">
            <w:pPr>
              <w:tabs>
                <w:tab w:val="left" w:pos="90"/>
              </w:tabs>
              <w:jc w:val="center"/>
              <w:rPr>
                <w:b/>
              </w:rPr>
            </w:pPr>
            <w:r w:rsidRPr="0013751F">
              <w:rPr>
                <w:b/>
              </w:rPr>
              <w:t>Spesifikasi</w:t>
            </w:r>
          </w:p>
        </w:tc>
      </w:tr>
      <w:tr w:rsidR="00477458" w:rsidRPr="008046C5" w14:paraId="77A0AB08" w14:textId="77777777" w:rsidTr="00E81C71">
        <w:tc>
          <w:tcPr>
            <w:tcW w:w="1795" w:type="dxa"/>
          </w:tcPr>
          <w:p w14:paraId="6025D53B" w14:textId="77777777" w:rsidR="00477458" w:rsidRPr="008046C5" w:rsidRDefault="00477458" w:rsidP="00E81C71">
            <w:pPr>
              <w:tabs>
                <w:tab w:val="left" w:pos="90"/>
              </w:tabs>
            </w:pPr>
            <w:r w:rsidRPr="008046C5">
              <w:t>Perangkat keras</w:t>
            </w:r>
          </w:p>
        </w:tc>
        <w:tc>
          <w:tcPr>
            <w:tcW w:w="4260" w:type="dxa"/>
          </w:tcPr>
          <w:p w14:paraId="267228C1" w14:textId="77777777" w:rsidR="00477458" w:rsidRPr="008A4508" w:rsidRDefault="00477458" w:rsidP="00E81C71">
            <w:pPr>
              <w:tabs>
                <w:tab w:val="left" w:pos="488"/>
              </w:tabs>
              <w:ind w:left="488" w:hanging="488"/>
              <w:jc w:val="left"/>
              <w:rPr>
                <w:sz w:val="20"/>
              </w:rPr>
            </w:pPr>
            <w:r w:rsidRPr="008A4508">
              <w:rPr>
                <w:sz w:val="20"/>
              </w:rPr>
              <w:t>Prosesor: Intel® Core™ i5-7400 CPU @ 3.00GHz (4 CPUs) , ~3.0GHz</w:t>
            </w:r>
          </w:p>
          <w:p w14:paraId="0492324F" w14:textId="77777777" w:rsidR="00477458" w:rsidRPr="008A4508" w:rsidRDefault="00477458" w:rsidP="00E81C71">
            <w:pPr>
              <w:tabs>
                <w:tab w:val="left" w:pos="90"/>
              </w:tabs>
              <w:ind w:left="459" w:hanging="459"/>
              <w:jc w:val="left"/>
              <w:rPr>
                <w:sz w:val="20"/>
              </w:rPr>
            </w:pPr>
            <w:r w:rsidRPr="008A4508">
              <w:rPr>
                <w:sz w:val="20"/>
              </w:rPr>
              <w:t>Memori: 8192 MB</w:t>
            </w:r>
          </w:p>
        </w:tc>
      </w:tr>
      <w:tr w:rsidR="00477458" w:rsidRPr="008046C5" w14:paraId="3C818964" w14:textId="77777777" w:rsidTr="00E81C71">
        <w:tc>
          <w:tcPr>
            <w:tcW w:w="1795" w:type="dxa"/>
          </w:tcPr>
          <w:p w14:paraId="69CE43CC" w14:textId="77777777" w:rsidR="00477458" w:rsidRPr="008046C5" w:rsidRDefault="00477458" w:rsidP="00E81C71">
            <w:pPr>
              <w:tabs>
                <w:tab w:val="left" w:pos="90"/>
              </w:tabs>
            </w:pPr>
            <w:r w:rsidRPr="008046C5">
              <w:t>Perangkat lunak</w:t>
            </w:r>
          </w:p>
        </w:tc>
        <w:tc>
          <w:tcPr>
            <w:tcW w:w="4260" w:type="dxa"/>
          </w:tcPr>
          <w:p w14:paraId="290BC68C" w14:textId="77777777" w:rsidR="00477458" w:rsidRPr="008A4508" w:rsidRDefault="00477458" w:rsidP="00E81C71">
            <w:pPr>
              <w:tabs>
                <w:tab w:val="left" w:pos="90"/>
              </w:tabs>
              <w:ind w:left="459" w:hanging="459"/>
              <w:jc w:val="left"/>
              <w:rPr>
                <w:sz w:val="20"/>
              </w:rPr>
            </w:pPr>
            <w:r w:rsidRPr="008A4508">
              <w:rPr>
                <w:sz w:val="20"/>
              </w:rPr>
              <w:t>Sistem Operasi:</w:t>
            </w:r>
            <w:r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r w:rsidRPr="008A4508">
              <w:rPr>
                <w:sz w:val="20"/>
              </w:rPr>
              <w:t>Perangkat Pengembang:</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r w:rsidRPr="008A4508">
              <w:rPr>
                <w:sz w:val="20"/>
              </w:rPr>
              <w:t xml:space="preserve">Perangkat Perancang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r w:rsidRPr="008A4508">
              <w:rPr>
                <w:sz w:val="20"/>
              </w:rPr>
              <w:t xml:space="preserve">Perangkat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77777777" w:rsidR="00477458" w:rsidRDefault="00477458" w:rsidP="00477458">
      <w:pPr>
        <w:pStyle w:val="Heading2"/>
      </w:pPr>
      <w:bookmarkStart w:id="510" w:name="_Toc520464590"/>
      <w:r w:rsidRPr="00FF6BA3">
        <w:t xml:space="preserve">Implementasi Antarmuka </w:t>
      </w:r>
      <w:r>
        <w:rPr>
          <w:lang w:val="en-US"/>
        </w:rPr>
        <w:t>Sistem</w:t>
      </w:r>
      <w:bookmarkEnd w:id="510"/>
      <w:r w:rsidRPr="00FF6BA3">
        <w:t xml:space="preserve"> </w:t>
      </w:r>
      <w:bookmarkStart w:id="511" w:name="_Toc338695133"/>
      <w:bookmarkStart w:id="512" w:name="_Toc338724896"/>
      <w:bookmarkStart w:id="513" w:name="_Toc339235583"/>
    </w:p>
    <w:p w14:paraId="1F842426" w14:textId="77777777" w:rsidR="00477458" w:rsidRPr="00BF568B" w:rsidRDefault="00477458" w:rsidP="00477458">
      <w:pPr>
        <w:ind w:firstLine="450"/>
        <w:rPr>
          <w:lang w:val="id-ID" w:eastAsia="ko-KR"/>
        </w:rPr>
      </w:pPr>
      <w:r w:rsidRPr="004C0F36">
        <w:t xml:space="preserve">Implementasi antarmuka sistem dilakukan dengan menggunakan file </w:t>
      </w:r>
      <w:r>
        <w:t>volt</w:t>
      </w:r>
      <w:r w:rsidRPr="004C0F36">
        <w:t xml:space="preserve"> untuk masing-masing halaman. Berikut ini akan dijelaskan mengenai implementasi antarmuka sistem yang sudah direalisasikan</w:t>
      </w:r>
      <w:r>
        <w:t>.</w:t>
      </w:r>
    </w:p>
    <w:p w14:paraId="2B6B99F3" w14:textId="77777777" w:rsidR="00477458" w:rsidRDefault="00477458" w:rsidP="00477458">
      <w:pPr>
        <w:pStyle w:val="Heading3"/>
        <w:rPr>
          <w:lang w:eastAsia="ko-KR"/>
        </w:rPr>
      </w:pPr>
      <w:bookmarkStart w:id="514" w:name="_Toc520464591"/>
      <w:r>
        <w:rPr>
          <w:lang w:eastAsia="ko-KR"/>
        </w:rPr>
        <w:lastRenderedPageBreak/>
        <w:t>Antarmuka Modul Pembelajaran</w:t>
      </w:r>
      <w:bookmarkEnd w:id="514"/>
    </w:p>
    <w:p w14:paraId="59FDD871" w14:textId="77777777" w:rsidR="00477458" w:rsidRDefault="00477458" w:rsidP="00477458">
      <w:pPr>
        <w:pStyle w:val="Heading4"/>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515" w:name="OLE_LINK1"/>
      <w:bookmarkStart w:id="516" w:name="OLE_LINK2"/>
      <w:bookmarkStart w:id="517" w:name="OLE_LINK3"/>
      <w:bookmarkStart w:id="518" w:name="OLE_LINK4"/>
      <w:bookmarkStart w:id="519" w:name="OLE_LINK5"/>
      <w:r>
        <w:rPr>
          <w:lang w:eastAsia="ko-KR"/>
        </w:rPr>
        <w:t>Halaman ini merupakan halaman yang digunakan untuk mengelola kelas pembelajaran. Halaman antarmuka yang menampilkan kelas pembelajaran ditunjukkan pada Gambar 4.1, menambah kelas pembelajaran ditunjukkan pada Gambar 4.2, dan pengubahan kelas ditunjukkan pada Gambar 4.3.</w:t>
      </w:r>
    </w:p>
    <w:p w14:paraId="1A57726A" w14:textId="77777777" w:rsidR="00477458" w:rsidRPr="00446A1A" w:rsidRDefault="00477458" w:rsidP="00477458">
      <w:pPr>
        <w:rPr>
          <w:lang w:eastAsia="ko-KR"/>
        </w:rPr>
      </w:pPr>
    </w:p>
    <w:bookmarkEnd w:id="515"/>
    <w:bookmarkEnd w:id="516"/>
    <w:bookmarkEnd w:id="517"/>
    <w:bookmarkEnd w:id="518"/>
    <w:bookmarkEnd w:id="519"/>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520"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521" w:name="OLE_LINK44"/>
      <w:bookmarkStart w:id="522" w:name="OLE_LINK45"/>
      <w:r>
        <w:t xml:space="preserve">Halaman Antarmuka </w:t>
      </w:r>
      <w:bookmarkEnd w:id="521"/>
      <w:bookmarkEnd w:id="522"/>
      <w:r>
        <w:t>Kelas Pembelajaran</w:t>
      </w:r>
      <w:bookmarkEnd w:id="520"/>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523"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r w:rsidRPr="005263A0">
        <w:t>Halaman Antarmuka</w:t>
      </w:r>
      <w:r>
        <w:t xml:space="preserve"> </w:t>
      </w:r>
      <w:r w:rsidRPr="005263A0">
        <w:rPr>
          <w:i/>
        </w:rPr>
        <w:t>Form</w:t>
      </w:r>
      <w:r>
        <w:rPr>
          <w:i/>
        </w:rPr>
        <w:t xml:space="preserve"> </w:t>
      </w:r>
      <w:r>
        <w:t>Buat Kelas</w:t>
      </w:r>
      <w:bookmarkEnd w:id="523"/>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lastRenderedPageBreak/>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524"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r w:rsidRPr="000D2F4E">
        <w:t xml:space="preserve">Halaman Antarmuka </w:t>
      </w:r>
      <w:r>
        <w:rPr>
          <w:i/>
        </w:rPr>
        <w:t xml:space="preserve">Form </w:t>
      </w:r>
      <w:r>
        <w:t>Ubah Kelas</w:t>
      </w:r>
      <w:bookmarkEnd w:id="524"/>
    </w:p>
    <w:p w14:paraId="14AAB91E" w14:textId="77777777" w:rsidR="00477458" w:rsidRDefault="00477458" w:rsidP="00477458">
      <w:pPr>
        <w:pStyle w:val="Heading4"/>
        <w:rPr>
          <w:lang w:eastAsia="ko-KR"/>
        </w:rPr>
      </w:pPr>
      <w:r>
        <w:rPr>
          <w:lang w:eastAsia="ko-KR"/>
        </w:rPr>
        <w:t>Halaman Mengelola Pendamping Akademik</w:t>
      </w:r>
    </w:p>
    <w:p w14:paraId="748C6353" w14:textId="77777777" w:rsidR="00477458" w:rsidRPr="00E5142F" w:rsidRDefault="00477458" w:rsidP="00477458">
      <w:pPr>
        <w:ind w:firstLine="450"/>
        <w:rPr>
          <w:lang w:eastAsia="ko-KR"/>
        </w:rPr>
      </w:pPr>
      <w:r>
        <w:rPr>
          <w:lang w:eastAsia="ko-KR"/>
        </w:rPr>
        <w:t>Halaman ini merupakan halaman yang digunakan untuk mengelola kelas pendamping akademik. Pada halaman ini terdapat form untuk memilih dosen wali &amp; anak wali dan juga terdapat tabel yang menunjukan daftar anak wali dari dosen yang dipilih seperti yang ditunjukkan pada Gambar 4.4 dan halaman riwayat dosen wali mahasiswa ditunjukkan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lastRenderedPageBreak/>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525"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DA171A">
        <w:t xml:space="preserve">Halaman Antarmuka </w:t>
      </w:r>
      <w:r>
        <w:t>Kelola Pendamping Akademik</w:t>
      </w:r>
      <w:bookmarkEnd w:id="525"/>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526"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784CFE">
        <w:t xml:space="preserve">Halaman Antarmuka </w:t>
      </w:r>
      <w:r>
        <w:t>Riwayat Perwalian Mahasiswa</w:t>
      </w:r>
      <w:bookmarkEnd w:id="526"/>
    </w:p>
    <w:p w14:paraId="780CCE6E" w14:textId="77777777" w:rsidR="00477458" w:rsidRDefault="00477458" w:rsidP="00477458">
      <w:pPr>
        <w:pStyle w:val="Heading4"/>
        <w:rPr>
          <w:lang w:eastAsia="ko-KR"/>
        </w:rPr>
      </w:pPr>
      <w:r>
        <w:rPr>
          <w:lang w:eastAsia="ko-KR"/>
        </w:rPr>
        <w:lastRenderedPageBreak/>
        <w:t>Halaman Mengelola Kehadiran Dosen</w:t>
      </w:r>
    </w:p>
    <w:p w14:paraId="1E584EB8" w14:textId="77777777" w:rsidR="00477458" w:rsidRPr="00E5142F" w:rsidRDefault="00477458" w:rsidP="00477458">
      <w:pPr>
        <w:ind w:firstLine="450"/>
        <w:rPr>
          <w:lang w:eastAsia="ko-KR"/>
        </w:rPr>
      </w:pPr>
      <w:r>
        <w:rPr>
          <w:lang w:eastAsia="ko-KR"/>
        </w:rPr>
        <w:t>Halaman ini merupakan halaman yang digunakan untuk mengelola kehadiran dosen pada suatu kelas pembelajaran. Halaman antarmuka yang menampilkan daftar kehadiran dosen tersebut ditunjukkan pada Gambar 4.6 dan pengelolaan data kehadiran dosen ditunjukkan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527"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r w:rsidRPr="001134FE">
        <w:t xml:space="preserve">Halaman Antarmuka </w:t>
      </w:r>
      <w:r>
        <w:t>Kehadiran Dosen</w:t>
      </w:r>
      <w:bookmarkEnd w:id="527"/>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528"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r w:rsidRPr="007B5CDB">
        <w:t xml:space="preserve">Halaman Antarmuka </w:t>
      </w:r>
      <w:r>
        <w:rPr>
          <w:i/>
        </w:rPr>
        <w:t xml:space="preserve">Form </w:t>
      </w:r>
      <w:r>
        <w:t>Kehadiran Dosen</w:t>
      </w:r>
      <w:bookmarkEnd w:id="528"/>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477458">
      <w:pPr>
        <w:pStyle w:val="Heading4"/>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r>
        <w:rPr>
          <w:lang w:eastAsia="ko-KR"/>
        </w:rPr>
        <w:t>Halaman ini merupakan halaman yang digunakan untuk mengelola kehadiran mahasiswa pada suatu kelas pembelajaran. Halaman antarmuka yang menampilkan daftar kehadiran mahasiswa ditunjukkan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529"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EA416C">
        <w:t xml:space="preserve">Halaman Antarmuka </w:t>
      </w:r>
      <w:r>
        <w:t>Kehadiran Mahasiswa</w:t>
      </w:r>
      <w:bookmarkEnd w:id="529"/>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477458">
      <w:pPr>
        <w:pStyle w:val="Heading4"/>
        <w:rPr>
          <w:lang w:eastAsia="ko-KR"/>
        </w:rPr>
      </w:pPr>
      <w:r>
        <w:rPr>
          <w:lang w:eastAsia="ko-KR"/>
        </w:rPr>
        <w:lastRenderedPageBreak/>
        <w:t>Halaman Menyusun FRS</w:t>
      </w:r>
    </w:p>
    <w:p w14:paraId="49F18343" w14:textId="77777777" w:rsidR="00477458" w:rsidRDefault="00477458" w:rsidP="00477458">
      <w:pPr>
        <w:ind w:firstLine="450"/>
        <w:rPr>
          <w:lang w:eastAsia="ko-KR"/>
        </w:rPr>
      </w:pPr>
      <w:r>
        <w:rPr>
          <w:lang w:eastAsia="ko-KR"/>
        </w:rPr>
        <w:t>Halaman ini merupakan halaman yang digunakan untuk menyusun FRS. Kelas yang dipilih ketika FRS akan muncul pada tabel seperti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530"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13C2C">
        <w:t xml:space="preserve">Halaman Antarmuka </w:t>
      </w:r>
      <w:r>
        <w:t>FRS Belum Disetujui</w:t>
      </w:r>
      <w:bookmarkEnd w:id="530"/>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531"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54C6A">
        <w:t xml:space="preserve">Halaman Antarmuka </w:t>
      </w:r>
      <w:r>
        <w:t>FRS Telah Disetujui</w:t>
      </w:r>
      <w:bookmarkEnd w:id="531"/>
    </w:p>
    <w:p w14:paraId="2CED2575" w14:textId="77777777" w:rsidR="00477458" w:rsidRDefault="00477458" w:rsidP="00477458">
      <w:pPr>
        <w:pStyle w:val="Heading4"/>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r>
        <w:rPr>
          <w:lang w:eastAsia="ko-KR"/>
        </w:rPr>
        <w:t>Halaman ini merupakan halaman yang digunakan untuk menyetujui halaman FRS. Pada Gambar 4.11 dosen yang bersangkutan dapat melakukan persetujuan terhadap FRS salah satu anak wali yang dipilihnya</w:t>
      </w:r>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532"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06019C">
        <w:t xml:space="preserve">Halaman Antarmuka </w:t>
      </w:r>
      <w:r>
        <w:t>Menyetujui FRS</w:t>
      </w:r>
      <w:bookmarkEnd w:id="532"/>
    </w:p>
    <w:p w14:paraId="24082BDF" w14:textId="77777777" w:rsidR="00477458" w:rsidRPr="00576C90" w:rsidRDefault="00477458" w:rsidP="00477458">
      <w:pPr>
        <w:rPr>
          <w:lang w:eastAsia="ko-KR"/>
        </w:rPr>
      </w:pPr>
    </w:p>
    <w:p w14:paraId="6887CFD8" w14:textId="77777777" w:rsidR="00477458" w:rsidRDefault="00477458" w:rsidP="00477458">
      <w:pPr>
        <w:pStyle w:val="Heading4"/>
        <w:rPr>
          <w:lang w:eastAsia="ko-KR"/>
        </w:rPr>
      </w:pPr>
      <w:r>
        <w:rPr>
          <w:lang w:eastAsia="ko-KR"/>
        </w:rPr>
        <w:t>Halaman Menampilkan Anak Wali</w:t>
      </w:r>
    </w:p>
    <w:p w14:paraId="3D3D7666" w14:textId="77777777" w:rsidR="00477458" w:rsidRPr="00E5142F" w:rsidRDefault="00477458" w:rsidP="00477458">
      <w:pPr>
        <w:ind w:firstLine="450"/>
        <w:rPr>
          <w:lang w:eastAsia="ko-KR"/>
        </w:rPr>
      </w:pPr>
      <w:r>
        <w:rPr>
          <w:lang w:eastAsia="ko-KR"/>
        </w:rPr>
        <w:t>Halaman ini merupakan halaman yang digunakan untuk menampilkan daftar seluruh anak wali dari suatu dosen seperti yang ditunjukkan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533"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E3D45">
        <w:t xml:space="preserve">Halaman Antarmuka </w:t>
      </w:r>
      <w:r>
        <w:t>Daftar Anak Wali</w:t>
      </w:r>
      <w:bookmarkEnd w:id="533"/>
    </w:p>
    <w:p w14:paraId="240515AE" w14:textId="77777777" w:rsidR="00477458" w:rsidRDefault="00477458" w:rsidP="00477458">
      <w:pPr>
        <w:pStyle w:val="Heading4"/>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r>
        <w:rPr>
          <w:lang w:eastAsia="ko-KR"/>
        </w:rPr>
        <w:t>Halaman ini merupakan halaman yang digunakan untuk menampilkan daftar seluruh kelas pembelajaran yang ada. Halaman antarmuka yang menampilkan kelas pembelajaran suatu departemen ditunjukkan pada Gambar 4.13 dan halaman yang menampilkan kelas pembelajaran UPMB ditunjukkan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534"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ED4E6A">
        <w:t>Halaman Antarmuka</w:t>
      </w:r>
      <w:r>
        <w:t xml:space="preserve"> Daftar Kelas Departemen</w:t>
      </w:r>
      <w:bookmarkEnd w:id="534"/>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535"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B87907">
        <w:t xml:space="preserve">Halaman Antarmuka </w:t>
      </w:r>
      <w:r>
        <w:t>Daftar Kelas UPMB</w:t>
      </w:r>
      <w:bookmarkEnd w:id="535"/>
    </w:p>
    <w:p w14:paraId="497256C9" w14:textId="77777777" w:rsidR="00477458" w:rsidRPr="00576C90" w:rsidRDefault="00477458" w:rsidP="00477458">
      <w:pPr>
        <w:rPr>
          <w:lang w:eastAsia="ko-KR"/>
        </w:rPr>
      </w:pPr>
    </w:p>
    <w:p w14:paraId="42782DB8" w14:textId="77777777" w:rsidR="00477458" w:rsidRDefault="00477458" w:rsidP="00477458">
      <w:pPr>
        <w:pStyle w:val="Heading4"/>
        <w:rPr>
          <w:lang w:eastAsia="ko-KR"/>
        </w:rPr>
      </w:pPr>
      <w:r>
        <w:rPr>
          <w:lang w:eastAsia="ko-KR"/>
        </w:rPr>
        <w:t>Halaman Mengelola Tahun Ajaran</w:t>
      </w:r>
    </w:p>
    <w:p w14:paraId="177EC2D7" w14:textId="77777777" w:rsidR="00477458" w:rsidRPr="00E5142F" w:rsidRDefault="00477458" w:rsidP="00477458">
      <w:pPr>
        <w:ind w:firstLine="450"/>
        <w:rPr>
          <w:lang w:eastAsia="ko-KR"/>
        </w:rPr>
      </w:pPr>
      <w:r>
        <w:rPr>
          <w:lang w:eastAsia="ko-KR"/>
        </w:rPr>
        <w:t>Halaman ini merupakan halaman yang digunakan untuk mengelola tahun ajaran. Halaman antarmuka yang menampilkan daftar tahun ajaran ditunjukkan pada Gambar 4.15 dan pengelolaan data tahun ajaran ditunjukkan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536"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D66591">
        <w:t xml:space="preserve">Halaman Antarmuka </w:t>
      </w:r>
      <w:r>
        <w:t>Tahun Ajaran</w:t>
      </w:r>
      <w:bookmarkEnd w:id="536"/>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537"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FD7429">
        <w:t xml:space="preserve">Halaman Antarmuka </w:t>
      </w:r>
      <w:r>
        <w:rPr>
          <w:i/>
        </w:rPr>
        <w:t xml:space="preserve">Form </w:t>
      </w:r>
      <w:r>
        <w:t>Tahun Ajaran</w:t>
      </w:r>
      <w:bookmarkEnd w:id="537"/>
    </w:p>
    <w:p w14:paraId="03B165D6" w14:textId="77777777" w:rsidR="00477458" w:rsidRPr="00576C90" w:rsidRDefault="00477458" w:rsidP="00477458">
      <w:pPr>
        <w:jc w:val="center"/>
        <w:rPr>
          <w:lang w:eastAsia="ko-KR"/>
        </w:rPr>
      </w:pPr>
    </w:p>
    <w:p w14:paraId="479C867A" w14:textId="77777777" w:rsidR="00477458" w:rsidRDefault="00477458" w:rsidP="00477458">
      <w:pPr>
        <w:pStyle w:val="Heading4"/>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538" w:name="OLE_LINK13"/>
      <w:bookmarkStart w:id="539" w:name="OLE_LINK14"/>
      <w:bookmarkStart w:id="540" w:name="OLE_LINK15"/>
      <w:r>
        <w:rPr>
          <w:lang w:eastAsia="ko-KR"/>
        </w:rPr>
        <w:t>Halaman ini merupakan halaman yang digunakan untuk mengelola data beban studi. Halaman antarmuka yang menampilkan data seluruh beban studi ditunjukkan pada Gambar 4.17.</w:t>
      </w:r>
    </w:p>
    <w:bookmarkEnd w:id="538"/>
    <w:bookmarkEnd w:id="539"/>
    <w:bookmarkEnd w:id="540"/>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541"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1B212B">
        <w:t xml:space="preserve">Halaman Antarmuka </w:t>
      </w:r>
      <w:r>
        <w:t>Beban Studi</w:t>
      </w:r>
      <w:bookmarkEnd w:id="541"/>
    </w:p>
    <w:p w14:paraId="00C53D8D" w14:textId="77777777" w:rsidR="00477458" w:rsidRDefault="00477458" w:rsidP="00477458">
      <w:pPr>
        <w:rPr>
          <w:lang w:eastAsia="ko-KR"/>
        </w:rPr>
      </w:pPr>
    </w:p>
    <w:p w14:paraId="29D6F53C" w14:textId="77777777" w:rsidR="00477458" w:rsidRDefault="00477458" w:rsidP="00477458">
      <w:pPr>
        <w:pStyle w:val="Heading4"/>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r>
        <w:rPr>
          <w:lang w:eastAsia="ko-KR"/>
        </w:rPr>
        <w:t>Halaman ini merupakan halaman yang digunakan untuk menampilkan riwayat pembayaran UKT milik aktor. Halaman antarmuka yang menampilkan data seluruh beban studi ditunjukkan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542"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B06B0F">
        <w:t xml:space="preserve">Halaman Antarmuka </w:t>
      </w:r>
      <w:r>
        <w:t>Riwayat Pembayaran</w:t>
      </w:r>
      <w:bookmarkEnd w:id="542"/>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477458">
      <w:pPr>
        <w:pStyle w:val="Heading4"/>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r>
        <w:rPr>
          <w:lang w:eastAsia="ko-KR"/>
        </w:rPr>
        <w:t>Halaman ini merupakan halaman yang digunakan untuk menampilkan data tagihan milik aktor pada suatu periode. Halaman antarmuka yang menampilkan data seluruh beban studi ditunjukkan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543"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r w:rsidRPr="006F37F8">
        <w:t xml:space="preserve">Halaman Antarmuka </w:t>
      </w:r>
      <w:r>
        <w:t>Tagihan</w:t>
      </w:r>
      <w:bookmarkEnd w:id="543"/>
    </w:p>
    <w:p w14:paraId="23533ADC" w14:textId="77777777" w:rsidR="00477458" w:rsidRDefault="00477458" w:rsidP="00477458">
      <w:pPr>
        <w:pStyle w:val="Heading4"/>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r>
        <w:rPr>
          <w:lang w:eastAsia="ko-KR"/>
        </w:rPr>
        <w:t>Halaman ini merupakan halaman yang digunakan untuk tanggal penting untuk melakukan FRS. Halaman antarmuka yang tanggal tersebut ditunjukkan pada Gambar 4.20 dan pengelolaan data tanggal tersebut ditunjukkan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544"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DB6A1F">
        <w:t xml:space="preserve">Halaman Antarmuka </w:t>
      </w:r>
      <w:r>
        <w:t>Tanggal Penting FRS</w:t>
      </w:r>
      <w:bookmarkEnd w:id="544"/>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545"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0373A9">
        <w:t>Halaman Antarmuka</w:t>
      </w:r>
      <w:r>
        <w:t xml:space="preserve"> </w:t>
      </w:r>
      <w:r>
        <w:rPr>
          <w:i/>
        </w:rPr>
        <w:t>Font</w:t>
      </w:r>
      <w:r w:rsidRPr="000373A9">
        <w:t xml:space="preserve"> </w:t>
      </w:r>
      <w:r>
        <w:t>Tanggal Penting FRS</w:t>
      </w:r>
      <w:bookmarkEnd w:id="545"/>
    </w:p>
    <w:p w14:paraId="7904DF04" w14:textId="77777777" w:rsidR="00477458" w:rsidRDefault="00477458" w:rsidP="00477458">
      <w:pPr>
        <w:pStyle w:val="Heading3"/>
        <w:rPr>
          <w:lang w:eastAsia="ko-KR"/>
        </w:rPr>
      </w:pPr>
      <w:bookmarkStart w:id="546" w:name="_Toc520464592"/>
      <w:r>
        <w:rPr>
          <w:lang w:eastAsia="ko-KR"/>
        </w:rPr>
        <w:t>Antarmuka Modul IPD</w:t>
      </w:r>
      <w:bookmarkEnd w:id="546"/>
    </w:p>
    <w:p w14:paraId="4AEC880D" w14:textId="77777777" w:rsidR="00477458" w:rsidRDefault="00477458" w:rsidP="00477458">
      <w:pPr>
        <w:pStyle w:val="Heading4"/>
        <w:rPr>
          <w:lang w:eastAsia="ko-KR"/>
        </w:rPr>
      </w:pPr>
      <w:r>
        <w:rPr>
          <w:lang w:eastAsia="ko-KR"/>
        </w:rPr>
        <w:t>Halaman Mengelola Kuesioner Mata Kuliah dan Dosen</w:t>
      </w:r>
    </w:p>
    <w:p w14:paraId="6F2C2E44" w14:textId="77777777" w:rsidR="00477458" w:rsidRPr="00E5142F" w:rsidRDefault="00477458" w:rsidP="00477458">
      <w:pPr>
        <w:ind w:firstLine="450"/>
        <w:rPr>
          <w:lang w:eastAsia="ko-KR"/>
        </w:rPr>
      </w:pPr>
      <w:r>
        <w:rPr>
          <w:lang w:eastAsia="ko-KR"/>
        </w:rPr>
        <w:t xml:space="preserve">Halaman ini merupakan halaman yang digunakan untuk mengelola pertanyaan dan jawaban kuesioner IPD. Halaman yang </w:t>
      </w:r>
      <w:r>
        <w:rPr>
          <w:lang w:eastAsia="ko-KR"/>
        </w:rPr>
        <w:lastRenderedPageBreak/>
        <w:t>menampilkan daftar kuesioner ditunjukkan pada Gambar 4.22 dan Gambar 4.23, dan pengelolaan kuesioner ditunjukkan pada Gambar 4.24.</w:t>
      </w:r>
    </w:p>
    <w:p w14:paraId="0CF7D4DA" w14:textId="77777777" w:rsidR="00477458" w:rsidRPr="00170B9A" w:rsidRDefault="00477458" w:rsidP="00477458">
      <w:pPr>
        <w:rPr>
          <w:lang w:eastAsia="ko-KR"/>
        </w:rPr>
      </w:pPr>
    </w:p>
    <w:p w14:paraId="1AAD6346" w14:textId="77777777" w:rsidR="00477458" w:rsidRDefault="00477458" w:rsidP="00477458">
      <w:pPr>
        <w:keepNext/>
        <w:jc w:val="center"/>
      </w:pPr>
      <w:r>
        <w:rPr>
          <w:noProof/>
        </w:rPr>
        <w:drawing>
          <wp:inline distT="0" distB="0" distL="0" distR="0" wp14:anchorId="5F8007A9" wp14:editId="4DB2C0B3">
            <wp:extent cx="4616262" cy="2065337"/>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4641207" cy="2076498"/>
                    </a:xfrm>
                    <a:prstGeom prst="rect">
                      <a:avLst/>
                    </a:prstGeom>
                  </pic:spPr>
                </pic:pic>
              </a:graphicData>
            </a:graphic>
          </wp:inline>
        </w:drawing>
      </w:r>
    </w:p>
    <w:p w14:paraId="08C63120" w14:textId="77777777" w:rsidR="00477458" w:rsidRDefault="00477458" w:rsidP="00477458">
      <w:pPr>
        <w:pStyle w:val="Caption"/>
        <w:rPr>
          <w:lang w:eastAsia="ko-KR"/>
        </w:rPr>
      </w:pPr>
      <w:bookmarkStart w:id="547" w:name="_Toc52046470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w:t>
      </w:r>
      <w:r w:rsidRPr="0080363B">
        <w:t xml:space="preserve">Halaman Antarmuka </w:t>
      </w:r>
      <w:r>
        <w:t>Kelola Kuesioner Mata Kuliah</w:t>
      </w:r>
      <w:bookmarkEnd w:id="547"/>
    </w:p>
    <w:p w14:paraId="3657510C" w14:textId="77777777" w:rsidR="00477458" w:rsidRDefault="00477458" w:rsidP="00477458">
      <w:pPr>
        <w:rPr>
          <w:lang w:eastAsia="ko-KR"/>
        </w:rPr>
      </w:pPr>
    </w:p>
    <w:p w14:paraId="4ECD0A95" w14:textId="77777777" w:rsidR="00477458" w:rsidRDefault="00477458" w:rsidP="00477458">
      <w:pPr>
        <w:keepNext/>
        <w:jc w:val="center"/>
      </w:pPr>
      <w:r>
        <w:rPr>
          <w:noProof/>
        </w:rPr>
        <w:lastRenderedPageBreak/>
        <w:drawing>
          <wp:inline distT="0" distB="0" distL="0" distR="0" wp14:anchorId="5D9778DA" wp14:editId="17043DA2">
            <wp:extent cx="4962602" cy="1992547"/>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4985935" cy="2001916"/>
                    </a:xfrm>
                    <a:prstGeom prst="rect">
                      <a:avLst/>
                    </a:prstGeom>
                  </pic:spPr>
                </pic:pic>
              </a:graphicData>
            </a:graphic>
          </wp:inline>
        </w:drawing>
      </w:r>
    </w:p>
    <w:p w14:paraId="2B1BCC13" w14:textId="77777777" w:rsidR="00477458" w:rsidRDefault="00477458" w:rsidP="00477458">
      <w:pPr>
        <w:pStyle w:val="Caption"/>
        <w:rPr>
          <w:lang w:eastAsia="ko-KR"/>
        </w:rPr>
      </w:pPr>
      <w:bookmarkStart w:id="548" w:name="_Toc52046470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t xml:space="preserve"> </w:t>
      </w:r>
      <w:r w:rsidRPr="00862BB8">
        <w:t xml:space="preserve">Halaman Antarmuka </w:t>
      </w:r>
      <w:r>
        <w:t>Kelola Kuesioner Dosen</w:t>
      </w:r>
      <w:bookmarkEnd w:id="548"/>
    </w:p>
    <w:p w14:paraId="6470B57D" w14:textId="77777777" w:rsidR="00477458" w:rsidRDefault="00477458" w:rsidP="00477458">
      <w:pPr>
        <w:rPr>
          <w:lang w:eastAsia="ko-KR"/>
        </w:rPr>
      </w:pPr>
    </w:p>
    <w:p w14:paraId="52EF6C47" w14:textId="77777777" w:rsidR="00477458" w:rsidRDefault="00477458" w:rsidP="00477458">
      <w:pPr>
        <w:keepNext/>
        <w:jc w:val="center"/>
      </w:pPr>
      <w:r>
        <w:rPr>
          <w:noProof/>
        </w:rPr>
        <w:lastRenderedPageBreak/>
        <w:drawing>
          <wp:inline distT="0" distB="0" distL="0" distR="0" wp14:anchorId="18BD1BB0" wp14:editId="29DBEC61">
            <wp:extent cx="3694430" cy="2749731"/>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4430" cy="2749731"/>
                    </a:xfrm>
                    <a:prstGeom prst="rect">
                      <a:avLst/>
                    </a:prstGeom>
                    <a:noFill/>
                    <a:ln>
                      <a:noFill/>
                    </a:ln>
                  </pic:spPr>
                </pic:pic>
              </a:graphicData>
            </a:graphic>
          </wp:inline>
        </w:drawing>
      </w:r>
    </w:p>
    <w:p w14:paraId="4619C0E6" w14:textId="77777777" w:rsidR="00477458" w:rsidRPr="00576C90" w:rsidRDefault="00477458" w:rsidP="00477458">
      <w:pPr>
        <w:pStyle w:val="Caption"/>
        <w:rPr>
          <w:lang w:eastAsia="ko-KR"/>
        </w:rPr>
      </w:pPr>
      <w:bookmarkStart w:id="549" w:name="_Toc52046470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387CAD">
        <w:t xml:space="preserve">Halaman Antarmuka </w:t>
      </w:r>
      <w:r>
        <w:rPr>
          <w:i/>
        </w:rPr>
        <w:t xml:space="preserve">Form </w:t>
      </w:r>
      <w:r>
        <w:t>Kelola Kuesioner</w:t>
      </w:r>
      <w:bookmarkEnd w:id="549"/>
    </w:p>
    <w:p w14:paraId="650A20FA" w14:textId="77777777" w:rsidR="00477458" w:rsidRDefault="00477458" w:rsidP="00477458">
      <w:pPr>
        <w:pStyle w:val="Heading4"/>
        <w:rPr>
          <w:lang w:eastAsia="ko-KR"/>
        </w:rPr>
      </w:pPr>
      <w:r>
        <w:rPr>
          <w:lang w:eastAsia="ko-KR"/>
        </w:rPr>
        <w:t>Halaman Mengisi Kuesioner Mata Kuliah dan Dosen</w:t>
      </w:r>
    </w:p>
    <w:p w14:paraId="50A00676" w14:textId="77777777" w:rsidR="00477458" w:rsidRPr="00E5142F" w:rsidRDefault="00477458" w:rsidP="00477458">
      <w:pPr>
        <w:ind w:firstLine="450"/>
        <w:rPr>
          <w:lang w:eastAsia="ko-KR"/>
        </w:rPr>
      </w:pPr>
      <w:r>
        <w:rPr>
          <w:lang w:eastAsia="ko-KR"/>
        </w:rPr>
        <w:t>Halaman ini merupakan halaman yang digunakan untuk mengisi kuesioner IPD mata kuliah atau dosen. Aktor diminta untuk memilih salah satu mata kuliah nya sebelum dapat mengisi kuesioner seperti yang ditunjukkan pada Gambar 4.25.</w:t>
      </w:r>
    </w:p>
    <w:p w14:paraId="2624CF6F" w14:textId="77777777" w:rsidR="00477458" w:rsidRPr="00170B9A" w:rsidRDefault="00477458" w:rsidP="00477458">
      <w:pPr>
        <w:rPr>
          <w:lang w:eastAsia="ko-KR"/>
        </w:rPr>
      </w:pPr>
    </w:p>
    <w:p w14:paraId="6D36A4BF" w14:textId="77777777" w:rsidR="00477458" w:rsidRDefault="00477458" w:rsidP="00477458">
      <w:pPr>
        <w:keepNext/>
        <w:jc w:val="center"/>
      </w:pPr>
      <w:r>
        <w:rPr>
          <w:noProof/>
        </w:rPr>
        <w:lastRenderedPageBreak/>
        <w:drawing>
          <wp:inline distT="0" distB="0" distL="0" distR="0" wp14:anchorId="75081CFA" wp14:editId="534C978F">
            <wp:extent cx="5178171" cy="2341892"/>
            <wp:effectExtent l="825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5219561" cy="2360611"/>
                    </a:xfrm>
                    <a:prstGeom prst="rect">
                      <a:avLst/>
                    </a:prstGeom>
                    <a:noFill/>
                    <a:ln>
                      <a:noFill/>
                    </a:ln>
                  </pic:spPr>
                </pic:pic>
              </a:graphicData>
            </a:graphic>
          </wp:inline>
        </w:drawing>
      </w:r>
    </w:p>
    <w:p w14:paraId="645B21E7" w14:textId="77777777" w:rsidR="00477458" w:rsidRPr="00CF5BD4" w:rsidRDefault="00477458" w:rsidP="00477458">
      <w:pPr>
        <w:pStyle w:val="Caption"/>
        <w:rPr>
          <w:lang w:eastAsia="ko-KR"/>
        </w:rPr>
      </w:pPr>
      <w:bookmarkStart w:id="550" w:name="_Toc52046471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4C70FE">
        <w:t xml:space="preserve">Halaman Antarmuka </w:t>
      </w:r>
      <w:r>
        <w:t>Mengisi Kuesioner IPD</w:t>
      </w:r>
      <w:bookmarkEnd w:id="550"/>
    </w:p>
    <w:p w14:paraId="17309820" w14:textId="77777777" w:rsidR="00477458" w:rsidRDefault="00477458" w:rsidP="00477458">
      <w:pPr>
        <w:pStyle w:val="Heading4"/>
        <w:rPr>
          <w:lang w:eastAsia="ko-KR"/>
        </w:rPr>
      </w:pPr>
      <w:r>
        <w:rPr>
          <w:lang w:eastAsia="ko-KR"/>
        </w:rPr>
        <w:lastRenderedPageBreak/>
        <w:t>Halaman Melihat Daftar Kuesioner</w:t>
      </w:r>
    </w:p>
    <w:p w14:paraId="3E48CB1B" w14:textId="77777777" w:rsidR="00477458" w:rsidRPr="00E5142F" w:rsidRDefault="00477458" w:rsidP="00477458">
      <w:pPr>
        <w:ind w:firstLine="450"/>
        <w:rPr>
          <w:lang w:eastAsia="ko-KR"/>
        </w:rPr>
      </w:pPr>
      <w:r>
        <w:rPr>
          <w:lang w:eastAsia="ko-KR"/>
        </w:rPr>
        <w:t>Halaman ini merupakan halaman yang digunakan untuk melihat daftar pertanyaan dan jawaban IPD. Halaman antarmuka dapat menampilkan daftar pertanyaan dan jawaban yang ada seperti yang ditunjukkan pada Gambar 4.26</w:t>
      </w:r>
    </w:p>
    <w:p w14:paraId="09A4AF97" w14:textId="77777777" w:rsidR="00477458" w:rsidRPr="00170B9A" w:rsidRDefault="00477458" w:rsidP="00477458">
      <w:pPr>
        <w:rPr>
          <w:lang w:eastAsia="ko-KR"/>
        </w:rPr>
      </w:pPr>
    </w:p>
    <w:p w14:paraId="0DF0F319" w14:textId="77777777" w:rsidR="00477458" w:rsidRDefault="00477458" w:rsidP="00477458">
      <w:pPr>
        <w:keepNext/>
        <w:jc w:val="center"/>
      </w:pPr>
      <w:r>
        <w:rPr>
          <w:noProof/>
        </w:rPr>
        <w:drawing>
          <wp:inline distT="0" distB="0" distL="0" distR="0" wp14:anchorId="3C5F22CA" wp14:editId="28C6710E">
            <wp:extent cx="3694430" cy="18827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4430" cy="1882775"/>
                    </a:xfrm>
                    <a:prstGeom prst="rect">
                      <a:avLst/>
                    </a:prstGeom>
                  </pic:spPr>
                </pic:pic>
              </a:graphicData>
            </a:graphic>
          </wp:inline>
        </w:drawing>
      </w:r>
    </w:p>
    <w:p w14:paraId="6FAAC53E" w14:textId="77777777" w:rsidR="00477458" w:rsidRPr="00CF5BD4" w:rsidRDefault="00477458" w:rsidP="00477458">
      <w:pPr>
        <w:pStyle w:val="Caption"/>
        <w:rPr>
          <w:lang w:eastAsia="ko-KR"/>
        </w:rPr>
      </w:pPr>
      <w:bookmarkStart w:id="551" w:name="_Toc52046471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F87582">
        <w:t xml:space="preserve">Halaman Antarmuka </w:t>
      </w:r>
      <w:r>
        <w:t>Melihat Daftar Kuesioner</w:t>
      </w:r>
      <w:bookmarkEnd w:id="551"/>
    </w:p>
    <w:p w14:paraId="055DE073" w14:textId="77777777" w:rsidR="00477458" w:rsidRDefault="00477458" w:rsidP="00477458">
      <w:pPr>
        <w:pStyle w:val="Heading4"/>
        <w:rPr>
          <w:lang w:eastAsia="ko-KR"/>
        </w:rPr>
      </w:pPr>
      <w:r>
        <w:rPr>
          <w:lang w:eastAsia="ko-KR"/>
        </w:rPr>
        <w:t>Halaman Melihat Hasil IPD Dosen</w:t>
      </w:r>
    </w:p>
    <w:p w14:paraId="7D78583E" w14:textId="77777777" w:rsidR="00477458" w:rsidRDefault="00477458" w:rsidP="00477458">
      <w:pPr>
        <w:ind w:firstLine="450"/>
        <w:rPr>
          <w:lang w:eastAsia="ko-KR"/>
        </w:rPr>
      </w:pPr>
      <w:bookmarkStart w:id="552" w:name="OLE_LINK8"/>
      <w:bookmarkStart w:id="553" w:name="OLE_LINK9"/>
      <w:bookmarkStart w:id="554" w:name="OLE_LINK10"/>
      <w:r>
        <w:rPr>
          <w:lang w:eastAsia="ko-KR"/>
        </w:rPr>
        <w:t xml:space="preserve">Halaman ini merupakan halaman yang digunakan untuk </w:t>
      </w:r>
      <w:bookmarkStart w:id="555" w:name="OLE_LINK6"/>
      <w:bookmarkStart w:id="556" w:name="OLE_LINK7"/>
      <w:r>
        <w:rPr>
          <w:lang w:eastAsia="ko-KR"/>
        </w:rPr>
        <w:t xml:space="preserve">melihat hasil IPD suatu dosen terhadap mata kuliah yang diajarkannya. Halaman antarmuka dapat menampilkan hasil nilai IPD seperti yang ditunjukkan pada </w:t>
      </w:r>
      <w:bookmarkEnd w:id="555"/>
      <w:bookmarkEnd w:id="556"/>
      <w:r>
        <w:rPr>
          <w:lang w:eastAsia="ko-KR"/>
        </w:rPr>
        <w:t>Gambar 4.27.</w:t>
      </w:r>
    </w:p>
    <w:p w14:paraId="0CDE32C5" w14:textId="77777777" w:rsidR="00477458" w:rsidRDefault="00477458" w:rsidP="00477458">
      <w:pPr>
        <w:keepNext/>
      </w:pPr>
      <w:r>
        <w:rPr>
          <w:noProof/>
        </w:rPr>
        <w:lastRenderedPageBreak/>
        <w:drawing>
          <wp:inline distT="0" distB="0" distL="0" distR="0" wp14:anchorId="5FEBFF79" wp14:editId="7BB4B98B">
            <wp:extent cx="3694430" cy="2905125"/>
            <wp:effectExtent l="0" t="0" r="127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430" cy="2905125"/>
                    </a:xfrm>
                    <a:prstGeom prst="rect">
                      <a:avLst/>
                    </a:prstGeom>
                  </pic:spPr>
                </pic:pic>
              </a:graphicData>
            </a:graphic>
          </wp:inline>
        </w:drawing>
      </w:r>
    </w:p>
    <w:p w14:paraId="434E66F0" w14:textId="77777777" w:rsidR="00477458" w:rsidRDefault="00477458" w:rsidP="00477458">
      <w:pPr>
        <w:pStyle w:val="Caption"/>
      </w:pPr>
      <w:bookmarkStart w:id="557" w:name="_Toc52046471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4878C4">
        <w:t xml:space="preserve">Halaman Antarmuka </w:t>
      </w:r>
      <w:r>
        <w:t>Melihat Hasil IPD Dosen</w:t>
      </w:r>
      <w:bookmarkEnd w:id="557"/>
    </w:p>
    <w:p w14:paraId="31CFE7F2" w14:textId="77777777" w:rsidR="00477458" w:rsidRDefault="00477458" w:rsidP="00477458"/>
    <w:p w14:paraId="1001F1D4" w14:textId="77777777" w:rsidR="00477458" w:rsidRDefault="00477458" w:rsidP="00477458">
      <w:pPr>
        <w:pStyle w:val="Heading2"/>
        <w:rPr>
          <w:i/>
          <w:lang w:val="en-US"/>
        </w:rPr>
      </w:pPr>
      <w:bookmarkStart w:id="558" w:name="_Toc520464593"/>
      <w:r>
        <w:rPr>
          <w:lang w:val="en-US"/>
        </w:rPr>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558"/>
    </w:p>
    <w:p w14:paraId="35A70D5C" w14:textId="77777777" w:rsidR="00477458" w:rsidRDefault="00477458" w:rsidP="00477458">
      <w:pPr>
        <w:ind w:firstLine="450"/>
      </w:pPr>
      <w:r>
        <w:t xml:space="preserve">Sistem yang dibuat memiliki lapisan-lapisan yang direpresentasikan dalam kelas, yaitu </w:t>
      </w:r>
      <w:r w:rsidRPr="003C5E5E">
        <w:rPr>
          <w:i/>
        </w:rPr>
        <w:t>view</w:t>
      </w:r>
      <w:r>
        <w:t xml:space="preserve"> sebagai lapisan antarmuka pengguna, </w:t>
      </w:r>
      <w:r w:rsidRPr="003C5E5E">
        <w:rPr>
          <w:i/>
        </w:rPr>
        <w:t>controller</w:t>
      </w:r>
      <w:r>
        <w:t xml:space="preserve"> sebagai tempat untuk menerima </w:t>
      </w:r>
      <w:r w:rsidRPr="003C5E5E">
        <w:rPr>
          <w:i/>
        </w:rPr>
        <w:t>request</w:t>
      </w:r>
      <w:r>
        <w:t xml:space="preserve"> yang dikirim oleh aplikasi </w:t>
      </w:r>
      <w:r w:rsidRPr="003C5E5E">
        <w:rPr>
          <w:i/>
        </w:rPr>
        <w:t>client</w:t>
      </w:r>
      <w:r>
        <w:t xml:space="preserve"> atau </w:t>
      </w:r>
      <w:r w:rsidRPr="003C5E5E">
        <w:rPr>
          <w:i/>
        </w:rPr>
        <w:t>browser</w:t>
      </w:r>
      <w:r>
        <w:t xml:space="preserve">, </w:t>
      </w:r>
      <w:r w:rsidRPr="003C5E5E">
        <w:rPr>
          <w:i/>
        </w:rPr>
        <w:t>service</w:t>
      </w:r>
      <w:r>
        <w:t xml:space="preserve"> sebagai tempat pemrosesan data komputasi, </w:t>
      </w:r>
      <w:r w:rsidRPr="003C5E5E">
        <w:rPr>
          <w:i/>
        </w:rPr>
        <w:t>repository</w:t>
      </w:r>
      <w:r>
        <w:t xml:space="preserve"> sebagai tempat untuk melakukan pengelolaan terhadap basis data dan </w:t>
      </w:r>
      <w:r w:rsidRPr="00F31655">
        <w:rPr>
          <w:i/>
        </w:rPr>
        <w:t>entity</w:t>
      </w:r>
      <w:r>
        <w:t xml:space="preserve"> sebagai representasi dari setiap tabel di basis data beserta relasinya.</w:t>
      </w:r>
    </w:p>
    <w:p w14:paraId="64B856DD" w14:textId="77777777" w:rsidR="00477458" w:rsidRDefault="00477458" w:rsidP="00477458">
      <w:pPr>
        <w:ind w:firstLine="450"/>
      </w:pPr>
      <w:r>
        <w:t xml:space="preserve">Implementasi MVC pada aplikasi dilakukan dengan pengadaan </w:t>
      </w:r>
      <w:r w:rsidRPr="00F31655">
        <w:rPr>
          <w:i/>
        </w:rPr>
        <w:t>package controller</w:t>
      </w:r>
      <w:r>
        <w:t xml:space="preserve"> yang berisikan kelas-kelas </w:t>
      </w:r>
      <w:r w:rsidRPr="003C5E5E">
        <w:rPr>
          <w:i/>
        </w:rPr>
        <w:t>controller</w:t>
      </w:r>
      <w:r>
        <w:t xml:space="preserve">, </w:t>
      </w:r>
      <w:r w:rsidRPr="003C5E5E">
        <w:rPr>
          <w:i/>
        </w:rPr>
        <w:t>package service</w:t>
      </w:r>
      <w:r>
        <w:t xml:space="preserve"> yang berisikan kelas-kelas </w:t>
      </w:r>
      <w:r w:rsidRPr="003C5E5E">
        <w:rPr>
          <w:i/>
        </w:rPr>
        <w:t>service</w:t>
      </w:r>
      <w:r>
        <w:t xml:space="preserve">, </w:t>
      </w:r>
      <w:r w:rsidRPr="003C5E5E">
        <w:rPr>
          <w:i/>
        </w:rPr>
        <w:lastRenderedPageBreak/>
        <w:t>package repository</w:t>
      </w:r>
      <w:r>
        <w:t xml:space="preserve"> yang berisikan kelas-kelas </w:t>
      </w:r>
      <w:r w:rsidRPr="003C5E5E">
        <w:rPr>
          <w:i/>
        </w:rPr>
        <w:t>repository</w:t>
      </w:r>
      <w:r>
        <w:t xml:space="preserve"> dan </w:t>
      </w:r>
      <w:r w:rsidRPr="003C5E5E">
        <w:rPr>
          <w:i/>
        </w:rPr>
        <w:t>package domain</w:t>
      </w:r>
      <w:r>
        <w:t xml:space="preserve"> yang berisikan implementasi basis data.</w:t>
      </w:r>
    </w:p>
    <w:p w14:paraId="0EE95154" w14:textId="77777777" w:rsidR="00477458" w:rsidRDefault="00477458" w:rsidP="00477458">
      <w:pPr>
        <w:ind w:firstLine="450"/>
        <w:rPr>
          <w:lang w:eastAsia="ko-KR"/>
        </w:rPr>
      </w:pPr>
      <w:r>
        <w:rPr>
          <w:lang w:eastAsia="ko-KR"/>
        </w:rPr>
        <w:t xml:space="preserve">Gambar 4.28 menunjukkan struktur direktori yang berisi modul-modul yang ada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559"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Struktur direktori pada </w:t>
      </w:r>
      <w:r w:rsidRPr="00637FC5">
        <w:rPr>
          <w:i/>
        </w:rPr>
        <w:t>folder</w:t>
      </w:r>
      <w:r>
        <w:t xml:space="preserve"> </w:t>
      </w:r>
      <w:r>
        <w:rPr>
          <w:i/>
        </w:rPr>
        <w:t>modules</w:t>
      </w:r>
      <w:bookmarkEnd w:id="559"/>
    </w:p>
    <w:bookmarkEnd w:id="552"/>
    <w:bookmarkEnd w:id="553"/>
    <w:bookmarkEnd w:id="554"/>
    <w:p w14:paraId="5B91C1C4" w14:textId="77777777" w:rsidR="00477458" w:rsidRDefault="00477458" w:rsidP="00477458">
      <w:pPr>
        <w:ind w:firstLine="450"/>
        <w:rPr>
          <w:lang w:eastAsia="ko-KR"/>
        </w:rPr>
      </w:pPr>
      <w:r>
        <w:rPr>
          <w:lang w:eastAsia="ko-KR"/>
        </w:rPr>
        <w:lastRenderedPageBreak/>
        <w:t xml:space="preserve">Didalam tiap direktori terdapat </w:t>
      </w:r>
      <w:r>
        <w:rPr>
          <w:i/>
          <w:lang w:eastAsia="ko-KR"/>
        </w:rPr>
        <w:t xml:space="preserve">controller </w:t>
      </w:r>
      <w:r>
        <w:rPr>
          <w:lang w:eastAsia="ko-KR"/>
        </w:rPr>
        <w:t xml:space="preserve">dan </w:t>
      </w:r>
      <w:r>
        <w:rPr>
          <w:i/>
          <w:lang w:eastAsia="ko-KR"/>
        </w:rPr>
        <w:t xml:space="preserve">view </w:t>
      </w:r>
      <w:r>
        <w:rPr>
          <w:lang w:eastAsia="ko-KR"/>
        </w:rPr>
        <w:t>untuk masing-masing modul seperti yang ditunjukkan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560"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Struktur </w:t>
      </w:r>
      <w:r>
        <w:rPr>
          <w:i/>
        </w:rPr>
        <w:t xml:space="preserve">controller </w:t>
      </w:r>
      <w:r>
        <w:t xml:space="preserve">dan </w:t>
      </w:r>
      <w:r>
        <w:rPr>
          <w:i/>
        </w:rPr>
        <w:t xml:space="preserve">view </w:t>
      </w:r>
      <w:r>
        <w:t>untuk tiap modul</w:t>
      </w:r>
      <w:bookmarkEnd w:id="560"/>
    </w:p>
    <w:p w14:paraId="513ABE2A" w14:textId="77777777" w:rsidR="00477458" w:rsidRDefault="00477458" w:rsidP="00477458">
      <w:pPr>
        <w:ind w:firstLine="450"/>
      </w:pPr>
      <w:r>
        <w:t xml:space="preserve">Sementara Gambar 4.30 menunjukkan direktori </w:t>
      </w:r>
      <w:r>
        <w:rPr>
          <w:i/>
        </w:rPr>
        <w:t xml:space="preserve">models </w:t>
      </w:r>
      <w:r>
        <w:t xml:space="preserve">yang berisi </w:t>
      </w:r>
      <w:r w:rsidRPr="00846ECA">
        <w:rPr>
          <w:i/>
        </w:rPr>
        <w:t>service</w:t>
      </w:r>
      <w:r>
        <w:t xml:space="preserve"> yang merupakan tempat penyimpanan </w:t>
      </w:r>
      <w:r>
        <w:rPr>
          <w:i/>
        </w:rPr>
        <w:t xml:space="preserve">logic </w:t>
      </w:r>
      <w:r>
        <w:t xml:space="preserve">dan berisi </w:t>
      </w:r>
      <w:r>
        <w:rPr>
          <w:i/>
        </w:rPr>
        <w:t xml:space="preserve">repository </w:t>
      </w:r>
      <w:r>
        <w:t xml:space="preserve">yang merupakan tempat penyimpanan </w:t>
      </w:r>
      <w:r>
        <w:rPr>
          <w:i/>
        </w:rPr>
        <w:t xml:space="preserve">query </w:t>
      </w:r>
      <w:r>
        <w:t>untuk menyambungkan k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561"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Struktur </w:t>
      </w:r>
      <w:r>
        <w:rPr>
          <w:i/>
        </w:rPr>
        <w:t xml:space="preserve">service </w:t>
      </w:r>
      <w:r>
        <w:t xml:space="preserve">dan </w:t>
      </w:r>
      <w:r>
        <w:rPr>
          <w:i/>
        </w:rPr>
        <w:t xml:space="preserve">repository </w:t>
      </w:r>
      <w:r>
        <w:t>untuk tiap modul</w:t>
      </w:r>
      <w:bookmarkEnd w:id="561"/>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lastRenderedPageBreak/>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rvices::getService(</w:t>
            </w:r>
            <w:r>
              <w:rPr>
                <w:rStyle w:val="string"/>
                <w:rFonts w:ascii="Consolas" w:eastAsia="PMingLiU" w:hAnsi="Consolas"/>
                <w:color w:val="0000FF"/>
                <w:sz w:val="18"/>
                <w:szCs w:val="18"/>
                <w:bdr w:val="none" w:sz="0" w:space="0" w:color="auto" w:frame="1"/>
              </w:rPr>
              <w:t>'Pembelajaran'</w:t>
            </w:r>
            <w:r>
              <w:rPr>
                <w:rFonts w:ascii="Consolas" w:hAnsi="Consolas"/>
                <w:color w:val="000000"/>
                <w:sz w:val="18"/>
                <w:szCs w:val="18"/>
                <w:bdr w:val="none" w:sz="0" w:space="0" w:color="auto" w:frame="1"/>
              </w:rPr>
              <w:t>)-&gt;getMk(</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Repositories::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562"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562"/>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w:t>
      </w:r>
      <w:r>
        <w:rPr>
          <w:lang w:val="id-ID"/>
        </w:rPr>
        <w:lastRenderedPageBreak/>
        <w:t xml:space="preserve">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563"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563"/>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w:t>
      </w:r>
      <w:r>
        <w:rPr>
          <w:lang w:val="id-ID"/>
        </w:rPr>
        <w:lastRenderedPageBreak/>
        <w:t xml:space="preserve">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D6E415A"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FE9C014" w14:textId="77777777" w:rsidR="00477458" w:rsidRPr="006F51A1"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564"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564"/>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48A51D2D" w14:textId="77777777" w:rsidR="00477458" w:rsidRDefault="00477458" w:rsidP="00477458">
      <w:pPr>
        <w:pStyle w:val="Heading1"/>
        <w:rPr>
          <w:rFonts w:eastAsia="Calibri"/>
        </w:rPr>
      </w:pPr>
      <w:bookmarkStart w:id="565" w:name="_Toc520464594"/>
      <w:bookmarkEnd w:id="511"/>
      <w:bookmarkEnd w:id="512"/>
      <w:bookmarkEnd w:id="513"/>
      <w:r>
        <w:rPr>
          <w:rFonts w:eastAsia="Calibri"/>
          <w:lang w:val="en-US"/>
        </w:rPr>
        <w:lastRenderedPageBreak/>
        <w:t xml:space="preserve">BAB V </w:t>
      </w:r>
      <w:r>
        <w:rPr>
          <w:rFonts w:eastAsia="Calibri"/>
          <w:lang w:val="en-US"/>
        </w:rPr>
        <w:br/>
        <w:t>PENGUJIAN DAN EVALUASI</w:t>
      </w:r>
      <w:bookmarkEnd w:id="565"/>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66" w:name="_Toc338397439"/>
      <w:bookmarkStart w:id="567" w:name="_Toc338693287"/>
      <w:bookmarkStart w:id="568" w:name="_Toc338693338"/>
      <w:bookmarkStart w:id="569" w:name="_Toc338694129"/>
      <w:bookmarkStart w:id="570" w:name="_Toc338694949"/>
      <w:bookmarkStart w:id="571" w:name="_Toc338695134"/>
      <w:bookmarkStart w:id="572" w:name="_Toc338723160"/>
      <w:bookmarkStart w:id="573" w:name="_Toc338723306"/>
      <w:bookmarkStart w:id="574" w:name="_Toc338724263"/>
      <w:bookmarkStart w:id="575" w:name="_Toc338724803"/>
      <w:bookmarkStart w:id="576" w:name="_Toc338724897"/>
      <w:bookmarkStart w:id="577" w:name="_Toc338725005"/>
      <w:bookmarkStart w:id="578" w:name="_Toc338806960"/>
      <w:bookmarkStart w:id="579" w:name="_Toc338811165"/>
      <w:bookmarkStart w:id="580" w:name="_Toc338832736"/>
      <w:bookmarkStart w:id="581" w:name="_Toc338840134"/>
      <w:bookmarkStart w:id="582" w:name="_Toc339116665"/>
      <w:bookmarkStart w:id="583" w:name="_Toc339235584"/>
      <w:bookmarkStart w:id="584" w:name="_Toc347933649"/>
      <w:bookmarkStart w:id="585" w:name="_Toc348119398"/>
      <w:bookmarkStart w:id="586" w:name="_Toc348360613"/>
      <w:bookmarkStart w:id="587" w:name="_Toc348453079"/>
      <w:bookmarkStart w:id="588" w:name="_Toc348652091"/>
      <w:bookmarkStart w:id="589" w:name="_Toc348652290"/>
      <w:bookmarkStart w:id="590" w:name="_Toc348891506"/>
      <w:bookmarkStart w:id="591" w:name="_Toc348891618"/>
      <w:bookmarkStart w:id="592" w:name="_Toc349685292"/>
      <w:bookmarkStart w:id="593" w:name="_Toc349850392"/>
      <w:bookmarkStart w:id="594" w:name="_Toc349851365"/>
      <w:bookmarkStart w:id="595" w:name="_Toc350114202"/>
      <w:bookmarkStart w:id="596" w:name="_Toc350418039"/>
      <w:bookmarkStart w:id="597" w:name="_Toc350728478"/>
      <w:bookmarkStart w:id="598" w:name="_Toc350883206"/>
      <w:bookmarkStart w:id="599" w:name="_Toc350883336"/>
      <w:bookmarkStart w:id="600" w:name="_Toc350884762"/>
      <w:bookmarkStart w:id="601" w:name="_Toc350885287"/>
      <w:bookmarkStart w:id="602" w:name="_Toc353539212"/>
      <w:bookmarkStart w:id="603" w:name="_Toc360603057"/>
      <w:bookmarkStart w:id="604" w:name="_Toc360603135"/>
      <w:bookmarkStart w:id="605" w:name="_Toc360603213"/>
      <w:bookmarkStart w:id="606" w:name="_Toc360776532"/>
      <w:bookmarkStart w:id="607" w:name="_Toc360779265"/>
      <w:bookmarkStart w:id="608" w:name="_Toc360779453"/>
      <w:bookmarkStart w:id="609" w:name="_Toc360780577"/>
      <w:bookmarkStart w:id="610" w:name="_Toc360795616"/>
      <w:bookmarkStart w:id="611" w:name="_Toc360795690"/>
      <w:bookmarkStart w:id="612" w:name="_Toc363117602"/>
      <w:bookmarkStart w:id="613" w:name="_Toc364156038"/>
      <w:bookmarkStart w:id="614" w:name="_Toc364195317"/>
      <w:bookmarkStart w:id="615" w:name="_Toc408183770"/>
      <w:bookmarkStart w:id="616" w:name="_Toc408189689"/>
      <w:bookmarkStart w:id="617" w:name="_Toc408189816"/>
      <w:bookmarkStart w:id="618" w:name="_Toc408223446"/>
      <w:bookmarkStart w:id="619" w:name="_Toc408255738"/>
      <w:bookmarkStart w:id="620" w:name="_Toc408256600"/>
      <w:bookmarkStart w:id="621" w:name="_Toc408322551"/>
      <w:bookmarkStart w:id="622" w:name="_Toc408322840"/>
      <w:bookmarkStart w:id="623" w:name="_Toc408414994"/>
      <w:bookmarkStart w:id="624" w:name="_Toc408588458"/>
      <w:bookmarkStart w:id="625" w:name="_Toc408615749"/>
      <w:bookmarkStart w:id="626" w:name="_Toc409124594"/>
      <w:bookmarkStart w:id="627" w:name="_Toc409624831"/>
      <w:bookmarkStart w:id="628" w:name="_Toc511819366"/>
      <w:bookmarkStart w:id="629" w:name="_Toc511819924"/>
      <w:bookmarkStart w:id="630" w:name="_Toc511820234"/>
      <w:bookmarkStart w:id="631" w:name="_Toc511984365"/>
      <w:bookmarkStart w:id="632" w:name="_Toc515994904"/>
      <w:bookmarkStart w:id="633" w:name="_Toc519405716"/>
      <w:bookmarkStart w:id="634" w:name="_Toc519443783"/>
      <w:bookmarkStart w:id="635" w:name="_Toc519451637"/>
      <w:bookmarkStart w:id="636" w:name="_Toc520464595"/>
      <w:bookmarkStart w:id="637" w:name="_Toc314804883"/>
      <w:bookmarkStart w:id="638" w:name="_Toc315632925"/>
      <w:bookmarkStart w:id="639" w:name="_Toc33692905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40" w:name="_Toc338397440"/>
      <w:bookmarkStart w:id="641" w:name="_Toc338693288"/>
      <w:bookmarkStart w:id="642" w:name="_Toc338693339"/>
      <w:bookmarkStart w:id="643" w:name="_Toc338694130"/>
      <w:bookmarkStart w:id="644" w:name="_Toc338694950"/>
      <w:bookmarkStart w:id="645" w:name="_Toc338695135"/>
      <w:bookmarkStart w:id="646" w:name="_Toc338723161"/>
      <w:bookmarkStart w:id="647" w:name="_Toc338723307"/>
      <w:bookmarkStart w:id="648" w:name="_Toc338724264"/>
      <w:bookmarkStart w:id="649" w:name="_Toc338724804"/>
      <w:bookmarkStart w:id="650" w:name="_Toc338724898"/>
      <w:bookmarkStart w:id="651" w:name="_Toc338725006"/>
      <w:bookmarkStart w:id="652" w:name="_Toc338806961"/>
      <w:bookmarkStart w:id="653" w:name="_Toc338811166"/>
      <w:bookmarkStart w:id="654" w:name="_Toc338832737"/>
      <w:bookmarkStart w:id="655" w:name="_Toc338840135"/>
      <w:bookmarkStart w:id="656" w:name="_Toc339116666"/>
      <w:bookmarkStart w:id="657" w:name="_Toc339235585"/>
      <w:bookmarkStart w:id="658" w:name="_Toc347933650"/>
      <w:bookmarkStart w:id="659" w:name="_Toc348119399"/>
      <w:bookmarkStart w:id="660" w:name="_Toc348360614"/>
      <w:bookmarkStart w:id="661" w:name="_Toc348453080"/>
      <w:bookmarkStart w:id="662" w:name="_Toc348652092"/>
      <w:bookmarkStart w:id="663" w:name="_Toc348652291"/>
      <w:bookmarkStart w:id="664" w:name="_Toc348891507"/>
      <w:bookmarkStart w:id="665" w:name="_Toc348891619"/>
      <w:bookmarkStart w:id="666" w:name="_Toc349685293"/>
      <w:bookmarkStart w:id="667" w:name="_Toc349850393"/>
      <w:bookmarkStart w:id="668" w:name="_Toc349851366"/>
      <w:bookmarkStart w:id="669" w:name="_Toc350114203"/>
      <w:bookmarkStart w:id="670" w:name="_Toc350418040"/>
      <w:bookmarkStart w:id="671" w:name="_Toc350728479"/>
      <w:bookmarkStart w:id="672" w:name="_Toc350883207"/>
      <w:bookmarkStart w:id="673" w:name="_Toc350883337"/>
      <w:bookmarkStart w:id="674" w:name="_Toc350884763"/>
      <w:bookmarkStart w:id="675" w:name="_Toc350885288"/>
      <w:bookmarkStart w:id="676" w:name="_Toc353539213"/>
      <w:bookmarkStart w:id="677" w:name="_Toc360603058"/>
      <w:bookmarkStart w:id="678" w:name="_Toc360603136"/>
      <w:bookmarkStart w:id="679" w:name="_Toc360603214"/>
      <w:bookmarkStart w:id="680" w:name="_Toc360776533"/>
      <w:bookmarkStart w:id="681" w:name="_Toc360779266"/>
      <w:bookmarkStart w:id="682" w:name="_Toc360779454"/>
      <w:bookmarkStart w:id="683" w:name="_Toc360780578"/>
      <w:bookmarkStart w:id="684" w:name="_Toc360795617"/>
      <w:bookmarkStart w:id="685" w:name="_Toc360795691"/>
      <w:bookmarkStart w:id="686" w:name="_Toc363117603"/>
      <w:bookmarkStart w:id="687" w:name="_Toc364156039"/>
      <w:bookmarkStart w:id="688" w:name="_Toc364195318"/>
      <w:bookmarkStart w:id="689" w:name="_Toc408183771"/>
      <w:bookmarkStart w:id="690" w:name="_Toc408189690"/>
      <w:bookmarkStart w:id="691" w:name="_Toc408189817"/>
      <w:bookmarkStart w:id="692" w:name="_Toc408223447"/>
      <w:bookmarkStart w:id="693" w:name="_Toc408255739"/>
      <w:bookmarkStart w:id="694" w:name="_Toc408256601"/>
      <w:bookmarkStart w:id="695" w:name="_Toc408322552"/>
      <w:bookmarkStart w:id="696" w:name="_Toc408322841"/>
      <w:bookmarkStart w:id="697" w:name="_Toc408414995"/>
      <w:bookmarkStart w:id="698" w:name="_Toc408588459"/>
      <w:bookmarkStart w:id="699" w:name="_Toc408615750"/>
      <w:bookmarkStart w:id="700" w:name="_Toc409124595"/>
      <w:bookmarkStart w:id="701" w:name="_Toc409624832"/>
      <w:bookmarkStart w:id="702" w:name="_Toc511819367"/>
      <w:bookmarkStart w:id="703" w:name="_Toc511819925"/>
      <w:bookmarkStart w:id="704" w:name="_Toc511820235"/>
      <w:bookmarkStart w:id="705" w:name="_Toc511984366"/>
      <w:bookmarkStart w:id="706" w:name="_Toc515994905"/>
      <w:bookmarkStart w:id="707" w:name="_Toc519405717"/>
      <w:bookmarkStart w:id="708" w:name="_Toc519443784"/>
      <w:bookmarkStart w:id="709" w:name="_Toc519451638"/>
      <w:bookmarkStart w:id="710" w:name="_Toc520464596"/>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11" w:name="_Toc338397441"/>
      <w:bookmarkStart w:id="712" w:name="_Toc338693289"/>
      <w:bookmarkStart w:id="713" w:name="_Toc338693340"/>
      <w:bookmarkStart w:id="714" w:name="_Toc338694131"/>
      <w:bookmarkStart w:id="715" w:name="_Toc338694951"/>
      <w:bookmarkStart w:id="716" w:name="_Toc338695136"/>
      <w:bookmarkStart w:id="717" w:name="_Toc338723162"/>
      <w:bookmarkStart w:id="718" w:name="_Toc338723308"/>
      <w:bookmarkStart w:id="719" w:name="_Toc338724265"/>
      <w:bookmarkStart w:id="720" w:name="_Toc338724805"/>
      <w:bookmarkStart w:id="721" w:name="_Toc338724899"/>
      <w:bookmarkStart w:id="722" w:name="_Toc338725007"/>
      <w:bookmarkStart w:id="723" w:name="_Toc338806962"/>
      <w:bookmarkStart w:id="724" w:name="_Toc338811167"/>
      <w:bookmarkStart w:id="725" w:name="_Toc338832738"/>
      <w:bookmarkStart w:id="726" w:name="_Toc338840136"/>
      <w:bookmarkStart w:id="727" w:name="_Toc339116667"/>
      <w:bookmarkStart w:id="728" w:name="_Toc339235586"/>
      <w:bookmarkStart w:id="729" w:name="_Toc347933651"/>
      <w:bookmarkStart w:id="730" w:name="_Toc348119400"/>
      <w:bookmarkStart w:id="731" w:name="_Toc348360615"/>
      <w:bookmarkStart w:id="732" w:name="_Toc348453081"/>
      <w:bookmarkStart w:id="733" w:name="_Toc348652093"/>
      <w:bookmarkStart w:id="734" w:name="_Toc348652292"/>
      <w:bookmarkStart w:id="735" w:name="_Toc348891508"/>
      <w:bookmarkStart w:id="736" w:name="_Toc348891620"/>
      <w:bookmarkStart w:id="737" w:name="_Toc349685294"/>
      <w:bookmarkStart w:id="738" w:name="_Toc349850394"/>
      <w:bookmarkStart w:id="739" w:name="_Toc349851367"/>
      <w:bookmarkStart w:id="740" w:name="_Toc350114204"/>
      <w:bookmarkStart w:id="741" w:name="_Toc350418041"/>
      <w:bookmarkStart w:id="742" w:name="_Toc350728480"/>
      <w:bookmarkStart w:id="743" w:name="_Toc350883208"/>
      <w:bookmarkStart w:id="744" w:name="_Toc350883338"/>
      <w:bookmarkStart w:id="745" w:name="_Toc350884764"/>
      <w:bookmarkStart w:id="746" w:name="_Toc350885289"/>
      <w:bookmarkStart w:id="747" w:name="_Toc353539214"/>
      <w:bookmarkStart w:id="748" w:name="_Toc360603059"/>
      <w:bookmarkStart w:id="749" w:name="_Toc360603137"/>
      <w:bookmarkStart w:id="750" w:name="_Toc360603215"/>
      <w:bookmarkStart w:id="751" w:name="_Toc360776534"/>
      <w:bookmarkStart w:id="752" w:name="_Toc360779267"/>
      <w:bookmarkStart w:id="753" w:name="_Toc360779455"/>
      <w:bookmarkStart w:id="754" w:name="_Toc360780579"/>
      <w:bookmarkStart w:id="755" w:name="_Toc360795618"/>
      <w:bookmarkStart w:id="756" w:name="_Toc360795692"/>
      <w:bookmarkStart w:id="757" w:name="_Toc363117604"/>
      <w:bookmarkStart w:id="758" w:name="_Toc364156040"/>
      <w:bookmarkStart w:id="759" w:name="_Toc364195319"/>
      <w:bookmarkStart w:id="760" w:name="_Toc408183772"/>
      <w:bookmarkStart w:id="761" w:name="_Toc408189691"/>
      <w:bookmarkStart w:id="762" w:name="_Toc408189818"/>
      <w:bookmarkStart w:id="763" w:name="_Toc408223448"/>
      <w:bookmarkStart w:id="764" w:name="_Toc408255740"/>
      <w:bookmarkStart w:id="765" w:name="_Toc408256602"/>
      <w:bookmarkStart w:id="766" w:name="_Toc408322553"/>
      <w:bookmarkStart w:id="767" w:name="_Toc408322842"/>
      <w:bookmarkStart w:id="768" w:name="_Toc408414996"/>
      <w:bookmarkStart w:id="769" w:name="_Toc408588460"/>
      <w:bookmarkStart w:id="770" w:name="_Toc408615751"/>
      <w:bookmarkStart w:id="771" w:name="_Toc409124596"/>
      <w:bookmarkStart w:id="772" w:name="_Toc409624833"/>
      <w:bookmarkStart w:id="773" w:name="_Toc511819368"/>
      <w:bookmarkStart w:id="774" w:name="_Toc511819926"/>
      <w:bookmarkStart w:id="775" w:name="_Toc511820236"/>
      <w:bookmarkStart w:id="776" w:name="_Toc511984367"/>
      <w:bookmarkStart w:id="777" w:name="_Toc515994906"/>
      <w:bookmarkStart w:id="778" w:name="_Toc519405718"/>
      <w:bookmarkStart w:id="779" w:name="_Toc519443785"/>
      <w:bookmarkStart w:id="780" w:name="_Toc519451639"/>
      <w:bookmarkStart w:id="781" w:name="_Toc52046459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82" w:name="_Toc338397442"/>
      <w:bookmarkStart w:id="783" w:name="_Toc338693290"/>
      <w:bookmarkStart w:id="784" w:name="_Toc338693341"/>
      <w:bookmarkStart w:id="785" w:name="_Toc338694132"/>
      <w:bookmarkStart w:id="786" w:name="_Toc338694952"/>
      <w:bookmarkStart w:id="787" w:name="_Toc338695137"/>
      <w:bookmarkStart w:id="788" w:name="_Toc338723163"/>
      <w:bookmarkStart w:id="789" w:name="_Toc338723309"/>
      <w:bookmarkStart w:id="790" w:name="_Toc338724266"/>
      <w:bookmarkStart w:id="791" w:name="_Toc338724806"/>
      <w:bookmarkStart w:id="792" w:name="_Toc338724900"/>
      <w:bookmarkStart w:id="793" w:name="_Toc338725008"/>
      <w:bookmarkStart w:id="794" w:name="_Toc338806963"/>
      <w:bookmarkStart w:id="795" w:name="_Toc338811168"/>
      <w:bookmarkStart w:id="796" w:name="_Toc338832739"/>
      <w:bookmarkStart w:id="797" w:name="_Toc338840137"/>
      <w:bookmarkStart w:id="798" w:name="_Toc339116668"/>
      <w:bookmarkStart w:id="799" w:name="_Toc339235587"/>
      <w:bookmarkStart w:id="800" w:name="_Toc347933652"/>
      <w:bookmarkStart w:id="801" w:name="_Toc348119401"/>
      <w:bookmarkStart w:id="802" w:name="_Toc348360616"/>
      <w:bookmarkStart w:id="803" w:name="_Toc348453082"/>
      <w:bookmarkStart w:id="804" w:name="_Toc348652094"/>
      <w:bookmarkStart w:id="805" w:name="_Toc348652293"/>
      <w:bookmarkStart w:id="806" w:name="_Toc348891509"/>
      <w:bookmarkStart w:id="807" w:name="_Toc348891621"/>
      <w:bookmarkStart w:id="808" w:name="_Toc349685295"/>
      <w:bookmarkStart w:id="809" w:name="_Toc349850395"/>
      <w:bookmarkStart w:id="810" w:name="_Toc349851368"/>
      <w:bookmarkStart w:id="811" w:name="_Toc350114205"/>
      <w:bookmarkStart w:id="812" w:name="_Toc350418042"/>
      <w:bookmarkStart w:id="813" w:name="_Toc350728481"/>
      <w:bookmarkStart w:id="814" w:name="_Toc350883209"/>
      <w:bookmarkStart w:id="815" w:name="_Toc350883339"/>
      <w:bookmarkStart w:id="816" w:name="_Toc350884765"/>
      <w:bookmarkStart w:id="817" w:name="_Toc350885290"/>
      <w:bookmarkStart w:id="818" w:name="_Toc353539215"/>
      <w:bookmarkStart w:id="819" w:name="_Toc360603060"/>
      <w:bookmarkStart w:id="820" w:name="_Toc360603138"/>
      <w:bookmarkStart w:id="821" w:name="_Toc360603216"/>
      <w:bookmarkStart w:id="822" w:name="_Toc360776535"/>
      <w:bookmarkStart w:id="823" w:name="_Toc360779268"/>
      <w:bookmarkStart w:id="824" w:name="_Toc360779456"/>
      <w:bookmarkStart w:id="825" w:name="_Toc360780580"/>
      <w:bookmarkStart w:id="826" w:name="_Toc360795619"/>
      <w:bookmarkStart w:id="827" w:name="_Toc360795693"/>
      <w:bookmarkStart w:id="828" w:name="_Toc363117605"/>
      <w:bookmarkStart w:id="829" w:name="_Toc364156041"/>
      <w:bookmarkStart w:id="830" w:name="_Toc364195320"/>
      <w:bookmarkStart w:id="831" w:name="_Toc408183773"/>
      <w:bookmarkStart w:id="832" w:name="_Toc408189692"/>
      <w:bookmarkStart w:id="833" w:name="_Toc408189819"/>
      <w:bookmarkStart w:id="834" w:name="_Toc408223449"/>
      <w:bookmarkStart w:id="835" w:name="_Toc408255741"/>
      <w:bookmarkStart w:id="836" w:name="_Toc408256603"/>
      <w:bookmarkStart w:id="837" w:name="_Toc408322554"/>
      <w:bookmarkStart w:id="838" w:name="_Toc408322843"/>
      <w:bookmarkStart w:id="839" w:name="_Toc408414997"/>
      <w:bookmarkStart w:id="840" w:name="_Toc408588461"/>
      <w:bookmarkStart w:id="841" w:name="_Toc408615752"/>
      <w:bookmarkStart w:id="842" w:name="_Toc409124597"/>
      <w:bookmarkStart w:id="843" w:name="_Toc409624834"/>
      <w:bookmarkStart w:id="844" w:name="_Toc511819369"/>
      <w:bookmarkStart w:id="845" w:name="_Toc511819927"/>
      <w:bookmarkStart w:id="846" w:name="_Toc511820237"/>
      <w:bookmarkStart w:id="847" w:name="_Toc511984368"/>
      <w:bookmarkStart w:id="848" w:name="_Toc515994907"/>
      <w:bookmarkStart w:id="849" w:name="_Toc519405719"/>
      <w:bookmarkStart w:id="850" w:name="_Toc519443786"/>
      <w:bookmarkStart w:id="851" w:name="_Toc519451640"/>
      <w:bookmarkStart w:id="852" w:name="_Toc52046459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D6886AE"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853" w:name="_Toc338694133"/>
      <w:bookmarkStart w:id="854" w:name="_Toc338694953"/>
      <w:bookmarkStart w:id="855" w:name="_Toc338695138"/>
      <w:bookmarkStart w:id="856" w:name="_Toc338723164"/>
      <w:bookmarkStart w:id="857" w:name="_Toc338723310"/>
      <w:bookmarkStart w:id="858" w:name="_Toc338724267"/>
      <w:bookmarkStart w:id="859" w:name="_Toc338724807"/>
      <w:bookmarkStart w:id="860" w:name="_Toc338724901"/>
      <w:bookmarkStart w:id="861" w:name="_Toc338725009"/>
      <w:bookmarkStart w:id="862" w:name="_Toc338806964"/>
      <w:bookmarkStart w:id="863" w:name="_Toc338811169"/>
      <w:bookmarkStart w:id="864" w:name="_Toc338832740"/>
      <w:bookmarkStart w:id="865" w:name="_Toc338840138"/>
      <w:bookmarkStart w:id="866" w:name="_Toc339116669"/>
      <w:bookmarkStart w:id="867" w:name="_Toc339235588"/>
      <w:bookmarkStart w:id="868" w:name="_Toc347933653"/>
      <w:bookmarkStart w:id="869" w:name="_Toc348119402"/>
      <w:bookmarkStart w:id="870" w:name="_Toc348360617"/>
      <w:bookmarkStart w:id="871" w:name="_Toc348453083"/>
      <w:bookmarkStart w:id="872" w:name="_Toc348652095"/>
      <w:bookmarkStart w:id="873" w:name="_Toc348652294"/>
      <w:bookmarkStart w:id="874" w:name="_Toc348891510"/>
      <w:bookmarkStart w:id="875" w:name="_Toc348891622"/>
      <w:bookmarkStart w:id="876" w:name="_Toc349685296"/>
      <w:bookmarkStart w:id="877" w:name="_Toc349850396"/>
      <w:bookmarkStart w:id="878" w:name="_Toc349851369"/>
      <w:bookmarkStart w:id="879" w:name="_Toc350114206"/>
      <w:bookmarkStart w:id="880" w:name="_Toc350418043"/>
      <w:bookmarkStart w:id="881" w:name="_Toc350728482"/>
      <w:bookmarkStart w:id="882" w:name="_Toc350883210"/>
      <w:bookmarkStart w:id="883" w:name="_Toc350883340"/>
      <w:bookmarkStart w:id="884" w:name="_Toc350884766"/>
      <w:bookmarkStart w:id="885" w:name="_Toc350885291"/>
      <w:bookmarkStart w:id="886" w:name="_Toc353539216"/>
      <w:bookmarkStart w:id="887" w:name="_Toc360603061"/>
      <w:bookmarkStart w:id="888" w:name="_Toc360603139"/>
      <w:bookmarkStart w:id="889" w:name="_Toc360603217"/>
      <w:bookmarkStart w:id="890" w:name="_Toc360776536"/>
      <w:bookmarkStart w:id="891" w:name="_Toc360779269"/>
      <w:bookmarkStart w:id="892" w:name="_Toc360779457"/>
      <w:bookmarkStart w:id="893" w:name="_Toc360780581"/>
      <w:bookmarkStart w:id="894" w:name="_Toc360795620"/>
      <w:bookmarkStart w:id="895" w:name="_Toc360795694"/>
      <w:bookmarkStart w:id="896" w:name="_Toc363117606"/>
      <w:bookmarkStart w:id="897" w:name="_Toc364156042"/>
      <w:bookmarkStart w:id="898" w:name="_Toc364195321"/>
      <w:bookmarkStart w:id="899" w:name="_Toc408183774"/>
      <w:bookmarkStart w:id="900" w:name="_Toc408189693"/>
      <w:bookmarkStart w:id="901" w:name="_Toc408189820"/>
      <w:bookmarkStart w:id="902" w:name="_Toc408223450"/>
      <w:bookmarkStart w:id="903" w:name="_Toc408255742"/>
      <w:bookmarkStart w:id="904" w:name="_Toc408256604"/>
      <w:bookmarkStart w:id="905" w:name="_Toc408322555"/>
      <w:bookmarkStart w:id="906" w:name="_Toc408322844"/>
      <w:bookmarkStart w:id="907" w:name="_Toc408414998"/>
      <w:bookmarkStart w:id="908" w:name="_Toc408588462"/>
      <w:bookmarkStart w:id="909" w:name="_Toc408615753"/>
      <w:bookmarkStart w:id="910" w:name="_Toc409124598"/>
      <w:bookmarkStart w:id="911" w:name="_Toc409624835"/>
      <w:bookmarkStart w:id="912" w:name="_Toc511819370"/>
      <w:bookmarkStart w:id="913" w:name="_Toc511819928"/>
      <w:bookmarkStart w:id="914" w:name="_Toc511820238"/>
      <w:bookmarkStart w:id="915" w:name="_Toc511984369"/>
      <w:bookmarkStart w:id="916" w:name="_Toc515994908"/>
      <w:bookmarkStart w:id="917" w:name="_Toc519405720"/>
      <w:bookmarkStart w:id="918" w:name="_Toc519443787"/>
      <w:bookmarkStart w:id="919" w:name="_Toc519451641"/>
      <w:bookmarkStart w:id="920" w:name="_Toc520464599"/>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E03A4B8" w14:textId="77777777" w:rsidR="00477458" w:rsidRDefault="00477458" w:rsidP="00477458">
      <w:pPr>
        <w:pStyle w:val="Heading2"/>
      </w:pPr>
      <w:bookmarkStart w:id="921" w:name="_Toc338695139"/>
      <w:bookmarkStart w:id="922" w:name="_Toc338724902"/>
      <w:bookmarkStart w:id="923" w:name="_Toc339235589"/>
      <w:bookmarkStart w:id="924" w:name="_Toc520464600"/>
      <w:r w:rsidRPr="00FF6BA3">
        <w:t xml:space="preserve">Lingkungan </w:t>
      </w:r>
      <w:bookmarkEnd w:id="637"/>
      <w:bookmarkEnd w:id="638"/>
      <w:bookmarkEnd w:id="639"/>
      <w:bookmarkEnd w:id="921"/>
      <w:bookmarkEnd w:id="922"/>
      <w:bookmarkEnd w:id="923"/>
      <w:r w:rsidRPr="00FF6BA3">
        <w:t>Uji Coba</w:t>
      </w:r>
      <w:bookmarkEnd w:id="924"/>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925" w:name="_Toc520464771"/>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Pengujian</w:t>
      </w:r>
      <w:bookmarkEnd w:id="925"/>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477458">
      <w:pPr>
        <w:pStyle w:val="Heading2"/>
      </w:pPr>
      <w:bookmarkStart w:id="926" w:name="_Toc520464601"/>
      <w:r w:rsidRPr="00FF6BA3">
        <w:t>Skenario Uji Coba</w:t>
      </w:r>
      <w:bookmarkEnd w:id="926"/>
    </w:p>
    <w:p w14:paraId="76429470" w14:textId="77777777" w:rsidR="00477458" w:rsidRDefault="00477458" w:rsidP="00477458">
      <w:pPr>
        <w:ind w:firstLine="450"/>
        <w:rPr>
          <w:szCs w:val="22"/>
        </w:rPr>
      </w:pPr>
      <w:r>
        <w:rPr>
          <w:szCs w:val="22"/>
        </w:rPr>
        <w:t xml:space="preserve">Pada bagian ini akan dibahas mengenai proses uji coba yang digunakan. Pengujian dilakukan dengan metode </w:t>
      </w:r>
      <w:r>
        <w:rPr>
          <w:i/>
          <w:iCs/>
          <w:szCs w:val="22"/>
        </w:rPr>
        <w:t xml:space="preserve">black box </w:t>
      </w:r>
      <w:r>
        <w:rPr>
          <w:szCs w:val="22"/>
        </w:rPr>
        <w:t xml:space="preserve">untuk menguji masing-masing fungsionalitas yang sudah dirancang pada sistem. Metode </w:t>
      </w:r>
      <w:r>
        <w:rPr>
          <w:i/>
          <w:iCs/>
          <w:szCs w:val="22"/>
        </w:rPr>
        <w:t xml:space="preserve">black box </w:t>
      </w:r>
      <w:r>
        <w:rPr>
          <w:szCs w:val="22"/>
        </w:rPr>
        <w:t>adalah metode pengujian perangkat lunak yang memeriksa fungsionalitas dari suatu perangkat lunak tanpa memandang struktur internalnya.</w:t>
      </w:r>
    </w:p>
    <w:p w14:paraId="734575BC" w14:textId="77777777" w:rsidR="00477458" w:rsidRDefault="00477458" w:rsidP="00477458">
      <w:pPr>
        <w:ind w:firstLine="450"/>
        <w:rPr>
          <w:lang w:eastAsia="ko-KR"/>
        </w:rPr>
      </w:pPr>
      <w:r>
        <w:rPr>
          <w:lang w:eastAsia="ko-KR"/>
        </w:rPr>
        <w:t>Pada proses uji coba, setiap peserta uji coba diminta untuk melakukan serangkaian perintah terhadap sistem yang selanjutnya akan disebut kasus pengujian. Kasus pengujian ini berkorelasi dengan kasus-kasus penggunaan dan kebutuhan fungsional yang sebelumnya sudah dirancang dan dijelaskan pada Bab III.</w:t>
      </w:r>
    </w:p>
    <w:p w14:paraId="4AC2A09C" w14:textId="77777777" w:rsidR="00477458" w:rsidRDefault="00477458" w:rsidP="00477458">
      <w:pPr>
        <w:ind w:firstLine="360"/>
        <w:rPr>
          <w:lang w:val="id-ID" w:eastAsia="ko-KR"/>
        </w:rPr>
      </w:pPr>
    </w:p>
    <w:p w14:paraId="27986F7E" w14:textId="77777777" w:rsidR="00477458" w:rsidRDefault="00477458" w:rsidP="00477458">
      <w:pPr>
        <w:pStyle w:val="Heading3"/>
        <w:rPr>
          <w:lang w:eastAsia="ko-KR"/>
        </w:rPr>
      </w:pPr>
      <w:bookmarkStart w:id="927" w:name="_Toc520464602"/>
      <w:r>
        <w:rPr>
          <w:lang w:eastAsia="ko-KR"/>
        </w:rPr>
        <w:t>Kasus Pengujian Mengelola Kelas Pembelajaran</w:t>
      </w:r>
      <w:bookmarkEnd w:id="927"/>
    </w:p>
    <w:p w14:paraId="1DFA010E" w14:textId="77777777" w:rsidR="00477458" w:rsidRDefault="00477458" w:rsidP="00477458">
      <w:pPr>
        <w:ind w:firstLine="450"/>
        <w:rPr>
          <w:lang w:eastAsia="ko-KR"/>
        </w:rPr>
      </w:pPr>
      <w:r>
        <w:rPr>
          <w:lang w:eastAsia="ko-KR"/>
        </w:rPr>
        <w:t>Kasus uji ini digunakan untuk menguji apakah aktor dengan peran Kepala Prodi dapat melakukan pengelolaan kelas pembelajaran. Terdapat empat skenario pada kasus uji ini dimana rincian kasus uji ditunjukkan pada Tabel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928" w:name="_Toc52046477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Rincian Pengujian Fungsi Mengelola Kelas</w:t>
      </w:r>
      <w:bookmarkEnd w:id="928"/>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las pembelajaran</w:t>
            </w:r>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las</w:t>
            </w:r>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w:t>
            </w:r>
            <w:r w:rsidRPr="009E0EF8">
              <w:rPr>
                <w:i/>
                <w:sz w:val="20"/>
                <w:szCs w:val="20"/>
                <w:lang w:eastAsia="ko-KR"/>
              </w:rPr>
              <w:t xml:space="preserve"> membuat kelas baru</w:t>
            </w:r>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pembelajaran belum dibuat</w:t>
            </w:r>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lola kelas</w:t>
            </w:r>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las baru</w:t>
            </w:r>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las baru</w:t>
            </w:r>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iode</w:t>
            </w:r>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atker</w:t>
            </w:r>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ta Kuliah</w:t>
            </w:r>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ya Tampung</w:t>
            </w:r>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ncana Tatap Muka</w:t>
            </w:r>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w:t>
            </w:r>
            <w:r w:rsidRPr="009E0EF8">
              <w:rPr>
                <w:i/>
                <w:sz w:val="20"/>
                <w:szCs w:val="20"/>
                <w:lang w:eastAsia="ko-KR"/>
              </w:rPr>
              <w:t xml:space="preserve"> </w:t>
            </w:r>
            <w:r>
              <w:rPr>
                <w:i/>
                <w:sz w:val="20"/>
                <w:szCs w:val="20"/>
                <w:lang w:eastAsia="ko-KR"/>
              </w:rPr>
              <w:t>mengubah data kelas</w:t>
            </w:r>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las pembelajaran belum diubah</w:t>
            </w:r>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mbuka menu kelola kelas</w:t>
            </w:r>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milih salah satu kelas yang sudah ada</w:t>
            </w:r>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ngubah data kelas tersebut</w:t>
            </w:r>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nekan tombol simpan</w:t>
            </w:r>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Periode</w:t>
            </w:r>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atker</w:t>
            </w:r>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Mata Kuliah</w:t>
            </w:r>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Daya Tampung</w:t>
            </w:r>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Rencana Tatap Muka</w:t>
            </w:r>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hapus data kelas</w:t>
            </w:r>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Kelas pembelajaran ada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ilih salah satu kelas yang sudah ada</w:t>
            </w:r>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kelas tersebut</w:t>
            </w:r>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lihat daftar kelas pada periode tertentu</w:t>
            </w:r>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elas pembelajaran ada di dalam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memilih </w:t>
            </w:r>
            <w:r>
              <w:rPr>
                <w:sz w:val="20"/>
                <w:szCs w:val="20"/>
                <w:lang w:eastAsia="ko-KR"/>
              </w:rPr>
              <w:t>untuk mengganti periode</w:t>
            </w:r>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nekan tombol cari</w:t>
            </w:r>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riode</w:t>
            </w:r>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6CDE3CAD" w14:textId="77777777" w:rsidR="00477458" w:rsidRPr="000A4E29" w:rsidRDefault="00477458" w:rsidP="00477458">
      <w:pPr>
        <w:jc w:val="center"/>
        <w:rPr>
          <w:lang w:eastAsia="ko-KR"/>
        </w:rPr>
      </w:pPr>
    </w:p>
    <w:p w14:paraId="24CAA4F9" w14:textId="77777777" w:rsidR="00477458" w:rsidRDefault="00477458" w:rsidP="00477458">
      <w:pPr>
        <w:pStyle w:val="Heading3"/>
        <w:rPr>
          <w:lang w:eastAsia="ko-KR"/>
        </w:rPr>
      </w:pPr>
      <w:bookmarkStart w:id="929" w:name="_Toc520464603"/>
      <w:r>
        <w:rPr>
          <w:lang w:eastAsia="ko-KR"/>
        </w:rPr>
        <w:t>Kasus Pengujian Mengelola Pendamping Akademik</w:t>
      </w:r>
      <w:bookmarkEnd w:id="929"/>
    </w:p>
    <w:p w14:paraId="0D279C22" w14:textId="77777777" w:rsidR="00477458" w:rsidRDefault="00477458" w:rsidP="00477458">
      <w:pPr>
        <w:ind w:firstLine="450"/>
        <w:rPr>
          <w:lang w:eastAsia="ko-KR"/>
        </w:rPr>
      </w:pPr>
      <w:r>
        <w:rPr>
          <w:lang w:eastAsia="ko-KR"/>
        </w:rPr>
        <w:t>Kasus uji ini digunakan untuk menguji apakah aktor dengan peran Kepala Prodi dapat mengelola data pendamping akademik. Terdapat empat skenario pada kasus uji ini dimana rincian kasus uji ditunjukkan pada Tabel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930" w:name="_Toc520464773"/>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931" w:name="OLE_LINK46"/>
      <w:r w:rsidRPr="0059179E">
        <w:rPr>
          <w:sz w:val="18"/>
        </w:rPr>
        <w:t xml:space="preserve">Rincian Pengujian Fungsi </w:t>
      </w:r>
      <w:bookmarkEnd w:id="931"/>
      <w:r w:rsidRPr="0059179E">
        <w:rPr>
          <w:sz w:val="18"/>
        </w:rPr>
        <w:t>Mengelola Pendamping Akad</w:t>
      </w:r>
      <w:r>
        <w:rPr>
          <w:sz w:val="18"/>
        </w:rPr>
        <w:t>em</w:t>
      </w:r>
      <w:r w:rsidRPr="0059179E">
        <w:rPr>
          <w:sz w:val="18"/>
        </w:rPr>
        <w:t>ik</w:t>
      </w:r>
      <w:bookmarkEnd w:id="930"/>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pendamping akademik</w:t>
            </w:r>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pendamping akademik</w:t>
            </w:r>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 menempatkan mahasiswa sebagai anak wali suatu dosen</w:t>
            </w:r>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belum memiliki dosen wali</w:t>
            </w:r>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18B5">
              <w:rPr>
                <w:sz w:val="20"/>
                <w:szCs w:val="20"/>
                <w:lang w:eastAsia="ko-KR"/>
              </w:rPr>
              <w:t xml:space="preserve">Pengguna membuka menu </w:t>
            </w:r>
            <w:r>
              <w:rPr>
                <w:sz w:val="20"/>
                <w:szCs w:val="20"/>
                <w:lang w:eastAsia="ko-KR"/>
              </w:rPr>
              <w:t>kelola pendamping akademik</w:t>
            </w:r>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dosen sebagai dosen wali</w:t>
            </w:r>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yang dipilih telah memiliki dosen wali</w:t>
            </w:r>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Mahasiswa telah memiliki dosen wali</w:t>
            </w:r>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Dosen</w:t>
            </w:r>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ganti dosen wali suatu mahasiswa</w:t>
            </w:r>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salah satu mahasiswa dari daftar anak wali</w:t>
            </w:r>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untuk mengubah dosen wali anak tersebut</w:t>
            </w:r>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dosen wali baru</w:t>
            </w:r>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nghentikan perwalian suatu anak wali</w:t>
            </w:r>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buka menu kelola pendamping akademik</w:t>
            </w:r>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dosen wali</w:t>
            </w:r>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salah satu mahasiswa dari daftar anak wali</w:t>
            </w:r>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 xml:space="preserve">Pengguna memilih untuk </w:t>
            </w:r>
            <w:r>
              <w:rPr>
                <w:sz w:val="20"/>
                <w:szCs w:val="20"/>
                <w:lang w:eastAsia="ko-KR"/>
              </w:rPr>
              <w:t xml:space="preserve">menghentikan perwalian </w:t>
            </w:r>
            <w:r w:rsidRPr="009E4860">
              <w:rPr>
                <w:sz w:val="20"/>
                <w:szCs w:val="20"/>
                <w:lang w:eastAsia="ko-KR"/>
              </w:rPr>
              <w:t>anak</w:t>
            </w:r>
            <w:r>
              <w:rPr>
                <w:sz w:val="20"/>
                <w:szCs w:val="20"/>
                <w:lang w:eastAsia="ko-KR"/>
              </w:rPr>
              <w:t xml:space="preserve"> wali</w:t>
            </w:r>
            <w:r w:rsidRPr="009E4860">
              <w:rPr>
                <w:sz w:val="20"/>
                <w:szCs w:val="20"/>
                <w:lang w:eastAsia="ko-KR"/>
              </w:rPr>
              <w:t xml:space="preserve"> tersebut</w:t>
            </w:r>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Dosen Wali</w:t>
            </w:r>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3E1B982D" w14:textId="77777777" w:rsidR="00477458" w:rsidRDefault="00477458" w:rsidP="00477458">
      <w:pPr>
        <w:pStyle w:val="Heading3"/>
        <w:rPr>
          <w:lang w:eastAsia="ko-KR"/>
        </w:rPr>
      </w:pPr>
      <w:bookmarkStart w:id="932" w:name="_Toc520464604"/>
      <w:r>
        <w:rPr>
          <w:lang w:eastAsia="ko-KR"/>
        </w:rPr>
        <w:t>Kasus Pengujian Mengelola Kehadiran Dosen</w:t>
      </w:r>
      <w:bookmarkEnd w:id="932"/>
    </w:p>
    <w:p w14:paraId="43A9BEA7"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dosen. Terdapat tiga skenario pada kasus uji ini dimana rincian kasus uji ditunjukkan pada Tabel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933" w:name="_Toc520464774"/>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r w:rsidRPr="00D917AE">
        <w:t xml:space="preserve">Rincian Pengujian Fungsi </w:t>
      </w:r>
      <w:r>
        <w:t>Mengelola Kehadiran Dosen</w:t>
      </w:r>
      <w:bookmarkEnd w:id="933"/>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dosen</w:t>
            </w:r>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dosen</w:t>
            </w:r>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dosen baru</w:t>
            </w:r>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dosen belum dibuat</w:t>
            </w:r>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hadiran dosen</w:t>
            </w:r>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hadiran baru</w:t>
            </w:r>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hadiran</w:t>
            </w:r>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inggu Pertemuan</w:t>
            </w:r>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Pertemuan</w:t>
            </w:r>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Pengajar</w:t>
            </w:r>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Mulai</w:t>
            </w:r>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Selesai</w:t>
            </w:r>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ita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dosen</w:t>
            </w:r>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dosen belum diubah</w:t>
            </w:r>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buka menu </w:t>
            </w:r>
            <w:r>
              <w:rPr>
                <w:sz w:val="20"/>
                <w:szCs w:val="20"/>
                <w:lang w:eastAsia="ko-KR"/>
              </w:rPr>
              <w:t>kehadiran dosen</w:t>
            </w:r>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ilih salah satu </w:t>
            </w:r>
            <w:r>
              <w:rPr>
                <w:sz w:val="20"/>
                <w:szCs w:val="20"/>
                <w:lang w:eastAsia="ko-KR"/>
              </w:rPr>
              <w:t xml:space="preserve">kehadiran </w:t>
            </w:r>
            <w:r w:rsidRPr="00894EE6">
              <w:rPr>
                <w:sz w:val="20"/>
                <w:szCs w:val="20"/>
                <w:lang w:eastAsia="ko-KR"/>
              </w:rPr>
              <w:t>yang sudah ada</w:t>
            </w:r>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ngubah data </w:t>
            </w:r>
            <w:r>
              <w:rPr>
                <w:sz w:val="20"/>
                <w:szCs w:val="20"/>
                <w:lang w:eastAsia="ko-KR"/>
              </w:rPr>
              <w:t xml:space="preserve">kehadiran </w:t>
            </w:r>
            <w:r w:rsidRPr="00894EE6">
              <w:rPr>
                <w:sz w:val="20"/>
                <w:szCs w:val="20"/>
                <w:lang w:eastAsia="ko-KR"/>
              </w:rPr>
              <w:t>tersebut</w:t>
            </w:r>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Pengguna menekan tombol simpan</w:t>
            </w:r>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Minggu Pertemuan</w:t>
            </w:r>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Tanggal Pertemuan</w:t>
            </w:r>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Dosen Pengajar</w:t>
            </w:r>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Mulai</w:t>
            </w:r>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Selesai</w:t>
            </w:r>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Berita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dosen</w:t>
            </w:r>
            <w:r w:rsidRPr="005C4477">
              <w:rPr>
                <w:sz w:val="20"/>
                <w:szCs w:val="20"/>
                <w:lang w:eastAsia="ko-KR"/>
              </w:rPr>
              <w:t xml:space="preserve"> berhasil </w:t>
            </w:r>
            <w:r>
              <w:rPr>
                <w:sz w:val="20"/>
                <w:szCs w:val="20"/>
                <w:lang w:eastAsia="ko-KR"/>
              </w:rPr>
              <w:t>diubah</w:t>
            </w:r>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ehadiran dosen </w:t>
            </w:r>
            <w:r w:rsidRPr="005C4477">
              <w:rPr>
                <w:sz w:val="20"/>
                <w:szCs w:val="20"/>
                <w:lang w:eastAsia="ko-KR"/>
              </w:rPr>
              <w:t xml:space="preserve">berhasil </w:t>
            </w:r>
            <w:r>
              <w:rPr>
                <w:sz w:val="20"/>
                <w:szCs w:val="20"/>
                <w:lang w:eastAsia="ko-KR"/>
              </w:rPr>
              <w:t>diubah</w:t>
            </w:r>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Tata Usaha atau Dosen menghapus data kehadiran dosen</w:t>
            </w:r>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ehadiran dosen ada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buka menu </w:t>
            </w:r>
            <w:r>
              <w:rPr>
                <w:sz w:val="20"/>
                <w:szCs w:val="20"/>
                <w:lang w:eastAsia="ko-KR"/>
              </w:rPr>
              <w:t>kehadiran dosen</w:t>
            </w:r>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ilih salah satu </w:t>
            </w:r>
            <w:r>
              <w:rPr>
                <w:sz w:val="20"/>
                <w:szCs w:val="20"/>
                <w:lang w:eastAsia="ko-KR"/>
              </w:rPr>
              <w:t xml:space="preserve">kehadiran dosen </w:t>
            </w:r>
            <w:r w:rsidRPr="006F3A51">
              <w:rPr>
                <w:sz w:val="20"/>
                <w:szCs w:val="20"/>
                <w:lang w:eastAsia="ko-KR"/>
              </w:rPr>
              <w:t>yang sudah ada</w:t>
            </w:r>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w:t>
            </w:r>
            <w:r>
              <w:rPr>
                <w:sz w:val="20"/>
                <w:szCs w:val="20"/>
                <w:lang w:eastAsia="ko-KR"/>
              </w:rPr>
              <w:t xml:space="preserve">kehadiran </w:t>
            </w:r>
            <w:r w:rsidRPr="006F3A51">
              <w:rPr>
                <w:sz w:val="20"/>
                <w:szCs w:val="20"/>
                <w:lang w:eastAsia="ko-KR"/>
              </w:rPr>
              <w:t>tersebut</w:t>
            </w:r>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tap Muka Kuliah</w:t>
            </w:r>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Hadir Dosen</w:t>
            </w:r>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07F23DCE" w14:textId="77777777" w:rsidR="00477458" w:rsidRPr="009E4860" w:rsidRDefault="00477458" w:rsidP="00477458">
      <w:pPr>
        <w:rPr>
          <w:lang w:eastAsia="ko-KR"/>
        </w:rPr>
      </w:pPr>
    </w:p>
    <w:p w14:paraId="7339AF3F" w14:textId="77777777" w:rsidR="00477458" w:rsidRDefault="00477458" w:rsidP="00477458">
      <w:pPr>
        <w:pStyle w:val="Heading3"/>
        <w:rPr>
          <w:lang w:eastAsia="ko-KR"/>
        </w:rPr>
      </w:pPr>
      <w:bookmarkStart w:id="934" w:name="_Toc520464605"/>
      <w:r>
        <w:rPr>
          <w:lang w:eastAsia="ko-KR"/>
        </w:rPr>
        <w:t>Kasus Pengujian Mengelola Kehadiran Mahasiswa</w:t>
      </w:r>
      <w:bookmarkEnd w:id="934"/>
    </w:p>
    <w:p w14:paraId="0704F28F"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mahasiswa. Terdapat dua skenario pada kasus uji ini dimana rincian kasus uji ditunjukkan pada Tabel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935" w:name="_Toc520464775"/>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Rincian Pengujian Fungsi Mengelola Kehadiran Mahasiswa</w:t>
      </w:r>
      <w:bookmarkEnd w:id="935"/>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mahasiswa</w:t>
            </w:r>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mahasiswa</w:t>
            </w:r>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mahasiswa baru</w:t>
            </w:r>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mahasiswa belum tersimpan di dalam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 xml:space="preserve">memilih jenis kehadiran mahasiswa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ngisi </w:t>
            </w:r>
            <w:r>
              <w:rPr>
                <w:sz w:val="20"/>
                <w:szCs w:val="20"/>
                <w:lang w:eastAsia="ko-KR"/>
              </w:rPr>
              <w:t>alasan untuk data kehadiran mahasiswa</w:t>
            </w:r>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enis kehadiran</w:t>
            </w:r>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Alasan</w:t>
            </w:r>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mahasiswa</w:t>
            </w:r>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mahasiswa belum diubah</w:t>
            </w:r>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mengubah data kehadiran mahasiswa</w:t>
            </w:r>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enis kehadiran</w:t>
            </w:r>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Alasan</w:t>
            </w:r>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2E78A886" w14:textId="77777777" w:rsidR="00477458" w:rsidRPr="00D040D5" w:rsidRDefault="00477458" w:rsidP="00477458">
      <w:pPr>
        <w:rPr>
          <w:lang w:eastAsia="ko-KR"/>
        </w:rPr>
      </w:pPr>
    </w:p>
    <w:p w14:paraId="65E5FBD6" w14:textId="77777777" w:rsidR="00477458" w:rsidRDefault="00477458" w:rsidP="00477458">
      <w:pPr>
        <w:pStyle w:val="Heading3"/>
        <w:rPr>
          <w:lang w:eastAsia="ko-KR"/>
        </w:rPr>
      </w:pPr>
      <w:bookmarkStart w:id="936" w:name="_Toc520464606"/>
      <w:r>
        <w:rPr>
          <w:lang w:eastAsia="ko-KR"/>
        </w:rPr>
        <w:lastRenderedPageBreak/>
        <w:t>Kasus Pengujian Menyusun FRS</w:t>
      </w:r>
      <w:bookmarkEnd w:id="936"/>
    </w:p>
    <w:p w14:paraId="42FB34CE" w14:textId="77777777" w:rsidR="00477458" w:rsidRDefault="00477458" w:rsidP="00477458">
      <w:pPr>
        <w:ind w:firstLine="450"/>
        <w:rPr>
          <w:lang w:eastAsia="ko-KR"/>
        </w:rPr>
      </w:pPr>
      <w:r>
        <w:rPr>
          <w:lang w:eastAsia="ko-KR"/>
        </w:rPr>
        <w:t>Kasus uji ini digunakan untuk menguji apakah aktor dengan peran mahasiswa dapat melakukan penyusunan FRS. Terdapat tujuh skenario pada kasus uji ini dimana rincian kasus uji ditunjukkan pada Tabel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937" w:name="_Toc52046477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r w:rsidRPr="00D26BB9">
        <w:t xml:space="preserve">Rincian Pengujian Fungsi </w:t>
      </w:r>
      <w:r>
        <w:t>Menyusun FRS</w:t>
      </w:r>
      <w:bookmarkEnd w:id="937"/>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usun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yusunan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yusun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usun</w:t>
            </w:r>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buka </w:t>
            </w:r>
            <w:r>
              <w:rPr>
                <w:sz w:val="20"/>
                <w:szCs w:val="20"/>
                <w:lang w:eastAsia="ko-KR"/>
              </w:rPr>
              <w:t>halaman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ilih </w:t>
            </w:r>
            <w:r>
              <w:rPr>
                <w:sz w:val="20"/>
                <w:szCs w:val="20"/>
                <w:lang w:eastAsia="ko-KR"/>
              </w:rPr>
              <w:t>kelas yang diinginkan</w:t>
            </w:r>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Pengguna menekan tombol simpan</w:t>
            </w:r>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belum membayar UKT ketika mengisi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belum disusun</w:t>
            </w:r>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81501">
              <w:rPr>
                <w:sz w:val="20"/>
                <w:szCs w:val="20"/>
                <w:lang w:eastAsia="ko-KR"/>
              </w:rPr>
              <w:t xml:space="preserve">Pengguna membuka </w:t>
            </w:r>
            <w:r>
              <w:rPr>
                <w:sz w:val="20"/>
                <w:szCs w:val="20"/>
                <w:lang w:eastAsia="ko-KR"/>
              </w:rPr>
              <w:t>halaman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lihat notifikasi pada halaman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las telah penuh ketika mahasiswa memilih kelas</w:t>
            </w:r>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kelas yang kuota nya telah penuh</w:t>
            </w:r>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SKS tidak cukup untuk memilih kelas</w:t>
            </w:r>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semester dibawahnya</w:t>
            </w:r>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938" w:name="_Hlk519402953"/>
            <w:r w:rsidRPr="009E0EF8">
              <w:rPr>
                <w:i/>
                <w:sz w:val="20"/>
                <w:szCs w:val="20"/>
                <w:lang w:eastAsia="ko-KR"/>
              </w:rPr>
              <w:t xml:space="preserve">Skenario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mengambil mata kuliah semester diatasnya</w:t>
            </w:r>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939" w:name="_Hlk520402831"/>
            <w:r w:rsidRPr="009E0EF8">
              <w:rPr>
                <w:i/>
                <w:sz w:val="20"/>
                <w:szCs w:val="20"/>
                <w:lang w:eastAsia="ko-KR"/>
              </w:rPr>
              <w:t xml:space="preserve">Skenario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bersama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967EE">
              <w:rPr>
                <w:sz w:val="20"/>
                <w:szCs w:val="20"/>
                <w:lang w:eastAsia="ko-KR"/>
              </w:rPr>
              <w:t>Pengguna menekan tombol simpan</w:t>
            </w:r>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berhasil dipilih</w:t>
            </w:r>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bookmarkEnd w:id="939"/>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r w:rsidRPr="009E0EF8">
              <w:rPr>
                <w:i/>
                <w:sz w:val="20"/>
                <w:szCs w:val="20"/>
                <w:lang w:eastAsia="ko-KR"/>
              </w:rPr>
              <w:t xml:space="preserve">Skenario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r>
              <w:rPr>
                <w:i/>
                <w:sz w:val="20"/>
                <w:szCs w:val="20"/>
                <w:lang w:eastAsia="ko-KR"/>
              </w:rPr>
              <w:t xml:space="preserve">Mahasiswa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940" w:name="OLE_LINK34"/>
            <w:bookmarkStart w:id="941" w:name="OLE_LINK37"/>
            <w:r>
              <w:rPr>
                <w:lang w:val="id-ID" w:eastAsia="ko-KR"/>
              </w:rPr>
              <w:t>Terdapat notifikasi bahwa jadwal kelas tersebut bertabrakan</w:t>
            </w:r>
            <w:bookmarkEnd w:id="940"/>
            <w:bookmarkEnd w:id="941"/>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r w:rsidRPr="005C4477">
              <w:rPr>
                <w:lang w:eastAsia="ko-KR"/>
              </w:rPr>
              <w:t>Berhasil</w:t>
            </w:r>
          </w:p>
        </w:tc>
      </w:tr>
      <w:bookmarkEnd w:id="938"/>
    </w:tbl>
    <w:p w14:paraId="192A8EE5" w14:textId="77777777" w:rsidR="00477458" w:rsidRPr="006F7B80" w:rsidRDefault="00477458" w:rsidP="00477458">
      <w:pPr>
        <w:rPr>
          <w:lang w:eastAsia="ko-KR"/>
        </w:rPr>
      </w:pPr>
    </w:p>
    <w:p w14:paraId="10B89B92" w14:textId="77777777" w:rsidR="00477458" w:rsidRDefault="00477458" w:rsidP="00477458">
      <w:pPr>
        <w:pStyle w:val="Heading3"/>
        <w:rPr>
          <w:lang w:eastAsia="ko-KR"/>
        </w:rPr>
      </w:pPr>
      <w:bookmarkStart w:id="942" w:name="_Toc520464607"/>
      <w:r>
        <w:rPr>
          <w:lang w:eastAsia="ko-KR"/>
        </w:rPr>
        <w:t>Kasus Pengujian Mencetak FRS</w:t>
      </w:r>
      <w:bookmarkEnd w:id="942"/>
    </w:p>
    <w:p w14:paraId="1534E23E" w14:textId="77777777" w:rsidR="00477458" w:rsidRDefault="00477458" w:rsidP="00477458">
      <w:pPr>
        <w:ind w:firstLine="450"/>
        <w:rPr>
          <w:lang w:eastAsia="ko-KR"/>
        </w:rPr>
      </w:pPr>
      <w:r>
        <w:rPr>
          <w:lang w:eastAsia="ko-KR"/>
        </w:rPr>
        <w:t>Kasus uji ini digunakan untuk menguji apakah aktor dengan peran mahasiswa dapat mencetak FRS. Terdapat dua skenario pada kasus uji ini dimana rincian kasus uji ditunjukkan pada Tabel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943" w:name="_Toc52046477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5D777B">
        <w:t xml:space="preserve">Rincian Pengujian Fungsi </w:t>
      </w:r>
      <w:r>
        <w:t>Mencetak FRS</w:t>
      </w:r>
      <w:bookmarkEnd w:id="943"/>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cetak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cetak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Mahasiswa belum disetujui dosen wali</w:t>
            </w:r>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elah disusun</w:t>
            </w:r>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31B02">
              <w:rPr>
                <w:sz w:val="20"/>
                <w:szCs w:val="20"/>
                <w:lang w:eastAsia="ko-KR"/>
              </w:rPr>
              <w:t>Pengguna membuka halaman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Mahasiswa telah disetujui dosen wali</w:t>
            </w:r>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usun</w:t>
            </w:r>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9C4821">
              <w:rPr>
                <w:sz w:val="20"/>
                <w:szCs w:val="20"/>
                <w:lang w:eastAsia="ko-KR"/>
              </w:rPr>
              <w:t>Pengguna membuka halaman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7D1546AD" w14:textId="77777777" w:rsidR="00477458" w:rsidRPr="00E0106A" w:rsidRDefault="00477458" w:rsidP="00477458">
      <w:pPr>
        <w:rPr>
          <w:lang w:eastAsia="ko-KR"/>
        </w:rPr>
      </w:pPr>
    </w:p>
    <w:p w14:paraId="34456132" w14:textId="77777777" w:rsidR="00477458" w:rsidRDefault="00477458" w:rsidP="00477458">
      <w:pPr>
        <w:pStyle w:val="Heading3"/>
        <w:rPr>
          <w:lang w:eastAsia="ko-KR"/>
        </w:rPr>
      </w:pPr>
      <w:bookmarkStart w:id="944" w:name="_Toc520464608"/>
      <w:r>
        <w:rPr>
          <w:lang w:eastAsia="ko-KR"/>
        </w:rPr>
        <w:t>Kasus Pengujian Menyetujui FRS</w:t>
      </w:r>
      <w:bookmarkEnd w:id="944"/>
    </w:p>
    <w:p w14:paraId="64AE88DD" w14:textId="77777777" w:rsidR="00477458" w:rsidRDefault="00477458" w:rsidP="00477458">
      <w:pPr>
        <w:ind w:firstLine="450"/>
        <w:rPr>
          <w:lang w:eastAsia="ko-KR"/>
        </w:rPr>
      </w:pPr>
      <w:r>
        <w:rPr>
          <w:lang w:eastAsia="ko-KR"/>
        </w:rPr>
        <w:t>Kasus uji ini digunakan untuk menguji apakah aktor dengan peran dosen dapat menyetujui FRS. Terdapat 2 skenario pada kasus uji ini dimana rincian kasus uji ditunjukkan pada Tabel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945" w:name="_Toc52046477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r w:rsidRPr="00CA1A40">
        <w:t xml:space="preserve">Rincian Pengujian Fungsi </w:t>
      </w:r>
      <w:r>
        <w:t>Menyetujui FRS</w:t>
      </w:r>
      <w:bookmarkEnd w:id="945"/>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etujui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rsetujuan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anak wali belum disetujui dosen wali</w:t>
            </w:r>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etujui</w:t>
            </w:r>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9C4821">
              <w:rPr>
                <w:sz w:val="20"/>
                <w:szCs w:val="20"/>
                <w:lang w:eastAsia="ko-KR"/>
              </w:rPr>
              <w:t xml:space="preserve">Pengguna membuka halaman </w:t>
            </w:r>
            <w:r>
              <w:rPr>
                <w:sz w:val="20"/>
                <w:szCs w:val="20"/>
                <w:lang w:eastAsia="ko-KR"/>
              </w:rPr>
              <w:t>perwalian</w:t>
            </w:r>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FRS anak wali nya</w:t>
            </w:r>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r>
              <w:rPr>
                <w:sz w:val="20"/>
                <w:szCs w:val="20"/>
                <w:lang w:eastAsia="ko-KR"/>
              </w:rPr>
              <w:lastRenderedPageBreak/>
              <w:t>Masukan</w:t>
            </w:r>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anak wali telah disetujui dosen wali</w:t>
            </w:r>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etujui</w:t>
            </w:r>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buka halaman perwalian</w:t>
            </w:r>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ilih FRS anak wali nya</w:t>
            </w:r>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68A0FA28" w14:textId="77777777" w:rsidR="00477458" w:rsidRPr="009C4821" w:rsidRDefault="00477458" w:rsidP="00477458">
      <w:pPr>
        <w:rPr>
          <w:lang w:eastAsia="ko-KR"/>
        </w:rPr>
      </w:pPr>
    </w:p>
    <w:p w14:paraId="02A9D10A" w14:textId="77777777" w:rsidR="00477458" w:rsidRDefault="00477458" w:rsidP="00477458">
      <w:pPr>
        <w:pStyle w:val="Heading3"/>
        <w:rPr>
          <w:lang w:eastAsia="ko-KR"/>
        </w:rPr>
      </w:pPr>
      <w:bookmarkStart w:id="946" w:name="_Toc520464609"/>
      <w:r>
        <w:rPr>
          <w:lang w:eastAsia="ko-KR"/>
        </w:rPr>
        <w:t>Kasus Pengujian Menampilkan Anak Wali</w:t>
      </w:r>
      <w:bookmarkEnd w:id="946"/>
      <w:r>
        <w:rPr>
          <w:lang w:eastAsia="ko-KR"/>
        </w:rPr>
        <w:t xml:space="preserve"> </w:t>
      </w:r>
    </w:p>
    <w:p w14:paraId="47C50D74" w14:textId="77777777" w:rsidR="00477458" w:rsidRDefault="00477458" w:rsidP="00477458">
      <w:pPr>
        <w:ind w:firstLine="450"/>
        <w:rPr>
          <w:lang w:eastAsia="ko-KR"/>
        </w:rPr>
      </w:pPr>
      <w:r>
        <w:rPr>
          <w:lang w:eastAsia="ko-KR"/>
        </w:rPr>
        <w:t>Kasus uji ini digunakan untuk menguji apakah aktor dengan peran dosen dapat menampilkan data anak wali nya. Pada kasus uji ini rincian kasus uji ditunjukkan pada Tabel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947" w:name="_Toc520464779"/>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r w:rsidRPr="00B65520">
        <w:t xml:space="preserve">Rincian Pengujian Fungsi </w:t>
      </w:r>
      <w:r>
        <w:t>Menampilkan Anak Wali</w:t>
      </w:r>
      <w:bookmarkEnd w:id="947"/>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anak wali</w:t>
            </w:r>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anak wali</w:t>
            </w:r>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anak wali</w:t>
            </w:r>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lum ditampilkan</w:t>
            </w:r>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perwalian</w:t>
            </w:r>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ID Dosen</w:t>
            </w:r>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F195D91" w14:textId="77777777" w:rsidR="00477458" w:rsidRPr="00E21212" w:rsidRDefault="00477458" w:rsidP="00477458">
      <w:pPr>
        <w:rPr>
          <w:lang w:eastAsia="ko-KR"/>
        </w:rPr>
      </w:pPr>
    </w:p>
    <w:p w14:paraId="6B2766BB" w14:textId="77777777" w:rsidR="00477458" w:rsidRDefault="00477458" w:rsidP="00477458">
      <w:pPr>
        <w:pStyle w:val="Heading3"/>
        <w:rPr>
          <w:lang w:eastAsia="ko-KR"/>
        </w:rPr>
      </w:pPr>
      <w:bookmarkStart w:id="948" w:name="_Toc520464610"/>
      <w:r>
        <w:rPr>
          <w:lang w:eastAsia="ko-KR"/>
        </w:rPr>
        <w:t>Kasus Pengujian Menampilkan Kelas Departemen</w:t>
      </w:r>
      <w:bookmarkEnd w:id="948"/>
    </w:p>
    <w:p w14:paraId="619CF2B7" w14:textId="77777777" w:rsidR="00477458" w:rsidRDefault="00477458" w:rsidP="00477458">
      <w:pPr>
        <w:ind w:firstLine="450"/>
        <w:rPr>
          <w:lang w:eastAsia="ko-KR"/>
        </w:rPr>
      </w:pPr>
      <w:r>
        <w:rPr>
          <w:lang w:eastAsia="ko-KR"/>
        </w:rPr>
        <w:t>Kasus uji ini digunakan untuk menguji apakah aktor dengan peran dosen dapat menampilkan data kelas yang ada pada departemen nya. Pada kasus uji ini rincian kasus uji ditunjukkan pada Tabel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949" w:name="_Toc52046478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Rincian Pengujian Fungsi Menampilkan Kelas Deparetmen</w:t>
      </w:r>
      <w:bookmarkEnd w:id="949"/>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departemen</w:t>
            </w:r>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departemen</w:t>
            </w:r>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departemen</w:t>
            </w:r>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lum ditampilkan</w:t>
            </w:r>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departemen</w:t>
            </w:r>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6C6A6A" w14:textId="77777777" w:rsidR="00477458" w:rsidRPr="00CB1560" w:rsidRDefault="00477458" w:rsidP="00477458">
      <w:pPr>
        <w:rPr>
          <w:lang w:eastAsia="ko-KR"/>
        </w:rPr>
      </w:pPr>
    </w:p>
    <w:p w14:paraId="013B51D5" w14:textId="77777777" w:rsidR="00477458" w:rsidRDefault="00477458" w:rsidP="00477458">
      <w:pPr>
        <w:pStyle w:val="Heading3"/>
        <w:rPr>
          <w:lang w:eastAsia="ko-KR"/>
        </w:rPr>
      </w:pPr>
      <w:bookmarkStart w:id="950" w:name="_Toc520464611"/>
      <w:r>
        <w:rPr>
          <w:lang w:eastAsia="ko-KR"/>
        </w:rPr>
        <w:lastRenderedPageBreak/>
        <w:t>Kasus Pengujian Menampilkan Kelas UPMB</w:t>
      </w:r>
      <w:bookmarkEnd w:id="950"/>
    </w:p>
    <w:p w14:paraId="5BBF0C61" w14:textId="77777777" w:rsidR="00477458" w:rsidRDefault="00477458" w:rsidP="00477458">
      <w:pPr>
        <w:ind w:firstLine="450"/>
        <w:rPr>
          <w:lang w:eastAsia="ko-KR"/>
        </w:rPr>
      </w:pPr>
      <w:r>
        <w:rPr>
          <w:lang w:eastAsia="ko-KR"/>
        </w:rPr>
        <w:t>Kasus uji ini digunakan untuk menguji apakah aktor dengan peran dosen dapat menampilkan data kelas yang ada pada UPMB. Pada kasus uji ini rincian kasus uji ditunjukkan pada Tabel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951" w:name="_Toc520464781"/>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Rincian Pengujian Fungsi Menampilkan Fungsi Kelas UPMB</w:t>
      </w:r>
      <w:bookmarkEnd w:id="951"/>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lum ditampilkan</w:t>
            </w:r>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AD94D3" w14:textId="77777777" w:rsidR="00477458" w:rsidRPr="00CB1560" w:rsidRDefault="00477458" w:rsidP="00477458">
      <w:pPr>
        <w:rPr>
          <w:lang w:eastAsia="ko-KR"/>
        </w:rPr>
      </w:pPr>
    </w:p>
    <w:p w14:paraId="45334F13" w14:textId="77777777" w:rsidR="00477458" w:rsidRDefault="00477458" w:rsidP="00477458">
      <w:pPr>
        <w:pStyle w:val="Heading3"/>
        <w:rPr>
          <w:lang w:eastAsia="ko-KR"/>
        </w:rPr>
      </w:pPr>
      <w:bookmarkStart w:id="952" w:name="_Toc520464612"/>
      <w:r>
        <w:rPr>
          <w:lang w:eastAsia="ko-KR"/>
        </w:rPr>
        <w:t>Kasus Pengujian Mengelola Tahun Ajaran</w:t>
      </w:r>
      <w:bookmarkEnd w:id="952"/>
    </w:p>
    <w:p w14:paraId="5C6D5F5F" w14:textId="77777777" w:rsidR="00477458" w:rsidRDefault="00477458" w:rsidP="00477458">
      <w:pPr>
        <w:ind w:firstLine="450"/>
        <w:rPr>
          <w:lang w:eastAsia="ko-KR"/>
        </w:rPr>
      </w:pPr>
      <w:r>
        <w:rPr>
          <w:lang w:eastAsia="ko-KR"/>
        </w:rPr>
        <w:t>Kasus uji ini digunakan untuk menguji apakah aktor dengan peran petugas biro akademik dapat melakukan pengelolaan tahun ajaran. Terdapat tiga skenario pada kasus uji ini dimana rincian kasus uji ditunjukkan pada Tabel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953" w:name="_Toc52046478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251722">
        <w:t xml:space="preserve">Rincian Pengujian Fungsi </w:t>
      </w:r>
      <w:r>
        <w:t>Mengelola Tahun Ajaran</w:t>
      </w:r>
      <w:bookmarkEnd w:id="953"/>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hun ajaran</w:t>
            </w:r>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tahun ajaran</w:t>
            </w:r>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membuat </w:t>
            </w:r>
            <w:r>
              <w:rPr>
                <w:i/>
                <w:sz w:val="20"/>
                <w:szCs w:val="20"/>
                <w:lang w:eastAsia="ko-KR"/>
              </w:rPr>
              <w:t>tahun ajaran baru</w:t>
            </w:r>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hun ajaran belum dibuat</w:t>
            </w:r>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ekan tombol buat </w:t>
            </w:r>
            <w:r>
              <w:rPr>
                <w:sz w:val="20"/>
                <w:szCs w:val="20"/>
                <w:lang w:eastAsia="ko-KR"/>
              </w:rPr>
              <w:t>tahun ajaran baru</w:t>
            </w:r>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gisi data </w:t>
            </w:r>
            <w:r>
              <w:rPr>
                <w:sz w:val="20"/>
                <w:szCs w:val="20"/>
                <w:lang w:eastAsia="ko-KR"/>
              </w:rPr>
              <w:t>tahun ajaran baru</w:t>
            </w:r>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hun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Tahun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Mulai</w:t>
            </w:r>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Selesai</w:t>
            </w:r>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Periode Aktif</w:t>
            </w:r>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Tahun Kurikulum</w:t>
            </w:r>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hun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Tahun ajar belum diubah</w:t>
            </w:r>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data tahun ajar </w:t>
            </w:r>
            <w:r w:rsidRPr="00F87AE7">
              <w:rPr>
                <w:sz w:val="20"/>
                <w:szCs w:val="20"/>
                <w:lang w:eastAsia="ko-KR"/>
              </w:rPr>
              <w:t>yang sudah ada</w:t>
            </w:r>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ngubah data </w:t>
            </w:r>
            <w:r>
              <w:rPr>
                <w:sz w:val="20"/>
                <w:szCs w:val="20"/>
                <w:lang w:eastAsia="ko-KR"/>
              </w:rPr>
              <w:t xml:space="preserve">tahun ajaran </w:t>
            </w:r>
            <w:r w:rsidRPr="00F87AE7">
              <w:rPr>
                <w:sz w:val="20"/>
                <w:szCs w:val="20"/>
                <w:lang w:eastAsia="ko-KR"/>
              </w:rPr>
              <w:t>tersebut</w:t>
            </w:r>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Tahun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Nama Tahun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Mulai</w:t>
            </w:r>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Selesai</w:t>
            </w:r>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Periode Aktif</w:t>
            </w:r>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Tahun Kurikulum</w:t>
            </w:r>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Biro Akademik menghapus data tahun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tahun ajaran ada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tahun ajaran </w:t>
            </w:r>
            <w:r w:rsidRPr="00F87AE7">
              <w:rPr>
                <w:sz w:val="20"/>
                <w:szCs w:val="20"/>
                <w:lang w:eastAsia="ko-KR"/>
              </w:rPr>
              <w:t>yang sudah ada</w:t>
            </w:r>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untuk menghapus data </w:t>
            </w:r>
            <w:r>
              <w:rPr>
                <w:sz w:val="20"/>
                <w:szCs w:val="20"/>
                <w:lang w:eastAsia="ko-KR"/>
              </w:rPr>
              <w:t xml:space="preserve">tahun ajar </w:t>
            </w:r>
            <w:r w:rsidRPr="00F87AE7">
              <w:rPr>
                <w:sz w:val="20"/>
                <w:szCs w:val="20"/>
                <w:lang w:eastAsia="ko-KR"/>
              </w:rPr>
              <w:t>tersebut</w:t>
            </w:r>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Tahun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tahun ajar</w:t>
            </w:r>
            <w:r w:rsidRPr="006F3A51">
              <w:rPr>
                <w:sz w:val="20"/>
                <w:szCs w:val="20"/>
                <w:lang w:eastAsia="ko-KR"/>
              </w:rPr>
              <w:t xml:space="preserve"> berhasil </w:t>
            </w:r>
            <w:r>
              <w:rPr>
                <w:sz w:val="20"/>
                <w:szCs w:val="20"/>
                <w:lang w:eastAsia="ko-KR"/>
              </w:rPr>
              <w:t>dihapus</w:t>
            </w:r>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tahun ajar </w:t>
            </w:r>
            <w:r w:rsidRPr="006F3A51">
              <w:rPr>
                <w:sz w:val="20"/>
                <w:szCs w:val="20"/>
                <w:lang w:eastAsia="ko-KR"/>
              </w:rPr>
              <w:t xml:space="preserve">berhasil </w:t>
            </w:r>
            <w:r>
              <w:rPr>
                <w:sz w:val="20"/>
                <w:szCs w:val="20"/>
                <w:lang w:eastAsia="ko-KR"/>
              </w:rPr>
              <w:t>dihapus</w:t>
            </w:r>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477458">
      <w:pPr>
        <w:pStyle w:val="Heading3"/>
        <w:rPr>
          <w:lang w:eastAsia="ko-KR"/>
        </w:rPr>
      </w:pPr>
      <w:bookmarkStart w:id="954" w:name="_Toc520464613"/>
      <w:r>
        <w:rPr>
          <w:lang w:eastAsia="ko-KR"/>
        </w:rPr>
        <w:t>Kasus Pengujian Mengelola Beban Studi</w:t>
      </w:r>
      <w:bookmarkEnd w:id="954"/>
    </w:p>
    <w:p w14:paraId="34122E0B"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beban studi. Terdapat tiga skenario pada kasus uji ini dimana rincian kasus uji ditunjukkan pada Tabel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955" w:name="_Toc520464783"/>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7A5053">
        <w:t xml:space="preserve">Rincian Pengujian Fungsi </w:t>
      </w:r>
      <w:r>
        <w:t>Mengelola Beban Studi</w:t>
      </w:r>
      <w:bookmarkEnd w:id="955"/>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data beban studi</w:t>
            </w:r>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beban studi</w:t>
            </w:r>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r w:rsidRPr="009E0EF8">
              <w:rPr>
                <w:i/>
                <w:sz w:val="20"/>
                <w:szCs w:val="20"/>
                <w:lang w:eastAsia="ko-KR"/>
              </w:rPr>
              <w:lastRenderedPageBreak/>
              <w:t>Skenario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beban studi baru</w:t>
            </w:r>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lum dibuat</w:t>
            </w:r>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ekan tombol buat </w:t>
            </w:r>
            <w:r>
              <w:rPr>
                <w:sz w:val="20"/>
                <w:szCs w:val="20"/>
                <w:lang w:eastAsia="ko-KR"/>
              </w:rPr>
              <w:t xml:space="preserve">beban studi </w:t>
            </w:r>
            <w:r w:rsidRPr="00DE4EBC">
              <w:rPr>
                <w:sz w:val="20"/>
                <w:szCs w:val="20"/>
                <w:lang w:eastAsia="ko-KR"/>
              </w:rPr>
              <w:t>baru</w:t>
            </w:r>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gisi data </w:t>
            </w:r>
            <w:r>
              <w:rPr>
                <w:sz w:val="20"/>
                <w:szCs w:val="20"/>
                <w:lang w:eastAsia="ko-KR"/>
              </w:rPr>
              <w:t xml:space="preserve">beban studi </w:t>
            </w:r>
            <w:r w:rsidRPr="00DE4EBC">
              <w:rPr>
                <w:sz w:val="20"/>
                <w:szCs w:val="20"/>
                <w:lang w:eastAsia="ko-KR"/>
              </w:rPr>
              <w:t>baru</w:t>
            </w:r>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Tahun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Jenjang Didik</w:t>
            </w:r>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Semester Mulai Berlaku</w:t>
            </w:r>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aksimum</w:t>
            </w:r>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beban studi</w:t>
            </w:r>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beban studi belum diubah</w:t>
            </w:r>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ilih salah satu data </w:t>
            </w:r>
            <w:r>
              <w:rPr>
                <w:sz w:val="20"/>
                <w:szCs w:val="20"/>
                <w:lang w:eastAsia="ko-KR"/>
              </w:rPr>
              <w:t>beban studi</w:t>
            </w:r>
            <w:r w:rsidRPr="00DE4EBC">
              <w:rPr>
                <w:sz w:val="20"/>
                <w:szCs w:val="20"/>
                <w:lang w:eastAsia="ko-KR"/>
              </w:rPr>
              <w:t xml:space="preserve"> yang sudah ada</w:t>
            </w:r>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ngubah data </w:t>
            </w:r>
            <w:r>
              <w:rPr>
                <w:sz w:val="20"/>
                <w:szCs w:val="20"/>
                <w:lang w:eastAsia="ko-KR"/>
              </w:rPr>
              <w:t xml:space="preserve">beban studi </w:t>
            </w:r>
            <w:r w:rsidRPr="00DE4EBC">
              <w:rPr>
                <w:sz w:val="20"/>
                <w:szCs w:val="20"/>
                <w:lang w:eastAsia="ko-KR"/>
              </w:rPr>
              <w:t>tersebut</w:t>
            </w:r>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Nama Tahun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Mulai</w:t>
            </w:r>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Selesai</w:t>
            </w:r>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Periode Aktif</w:t>
            </w:r>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Tahun Kurikulum</w:t>
            </w:r>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beban studi</w:t>
            </w:r>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beban studi ada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salah satu </w:t>
            </w:r>
            <w:r>
              <w:rPr>
                <w:sz w:val="20"/>
                <w:szCs w:val="20"/>
                <w:lang w:eastAsia="ko-KR"/>
              </w:rPr>
              <w:t xml:space="preserve">beban studi </w:t>
            </w:r>
            <w:r w:rsidRPr="00DE4EBC">
              <w:rPr>
                <w:sz w:val="20"/>
                <w:szCs w:val="20"/>
                <w:lang w:eastAsia="ko-KR"/>
              </w:rPr>
              <w:t>yang sudah ada</w:t>
            </w:r>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untuk menghapus data </w:t>
            </w:r>
            <w:r>
              <w:rPr>
                <w:sz w:val="20"/>
                <w:szCs w:val="20"/>
                <w:lang w:eastAsia="ko-KR"/>
              </w:rPr>
              <w:t xml:space="preserve">beban studi </w:t>
            </w:r>
            <w:r w:rsidRPr="00DE4EBC">
              <w:rPr>
                <w:sz w:val="20"/>
                <w:szCs w:val="20"/>
                <w:lang w:eastAsia="ko-KR"/>
              </w:rPr>
              <w:t>tersebut</w:t>
            </w:r>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Beban Studi</w:t>
            </w:r>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11A4475" w14:textId="77777777" w:rsidR="00477458" w:rsidRPr="006A36CB" w:rsidRDefault="00477458" w:rsidP="00477458">
      <w:pPr>
        <w:rPr>
          <w:lang w:eastAsia="ko-KR"/>
        </w:rPr>
      </w:pPr>
    </w:p>
    <w:p w14:paraId="77C11F42" w14:textId="77777777" w:rsidR="00477458" w:rsidRDefault="00477458" w:rsidP="00477458">
      <w:pPr>
        <w:pStyle w:val="Heading3"/>
        <w:rPr>
          <w:lang w:eastAsia="ko-KR"/>
        </w:rPr>
      </w:pPr>
      <w:bookmarkStart w:id="956" w:name="_Toc520464614"/>
      <w:r>
        <w:rPr>
          <w:lang w:eastAsia="ko-KR"/>
        </w:rPr>
        <w:t>Kasus Pengujian Menampilkan Riwayat Pembayaran</w:t>
      </w:r>
      <w:bookmarkEnd w:id="956"/>
    </w:p>
    <w:p w14:paraId="46D91040" w14:textId="77777777" w:rsidR="00477458" w:rsidRDefault="00477458" w:rsidP="00477458">
      <w:pPr>
        <w:ind w:firstLine="450"/>
        <w:rPr>
          <w:lang w:eastAsia="ko-KR"/>
        </w:rPr>
      </w:pPr>
      <w:r>
        <w:rPr>
          <w:lang w:eastAsia="ko-KR"/>
        </w:rPr>
        <w:t>Kasus uji ini digunakan untuk menguji apakah aktor dengan peran mahasiswa dapat menampilkan riwayat pembayaran nya. Pada kasus uji ini rincian kasus uji ditunjukkan pada Tabel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957" w:name="_Toc520464784"/>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Rincian Pengujian Fungsi Menampilkan Riwayat Pembayaran</w:t>
      </w:r>
      <w:bookmarkEnd w:id="957"/>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riwayat pembayaran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riwayat pembayaran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ampilkan data riwayat pembayaran</w:t>
            </w:r>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lum ditampilkan</w:t>
            </w:r>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riwayat pembayaran</w:t>
            </w:r>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4F3E6B0" w14:textId="77777777" w:rsidR="00477458" w:rsidRPr="00DE4EBC" w:rsidRDefault="00477458" w:rsidP="00477458">
      <w:pPr>
        <w:rPr>
          <w:lang w:eastAsia="ko-KR"/>
        </w:rPr>
      </w:pPr>
    </w:p>
    <w:p w14:paraId="3BE5AD2D" w14:textId="77777777" w:rsidR="00477458" w:rsidRDefault="00477458" w:rsidP="00477458">
      <w:pPr>
        <w:pStyle w:val="Heading3"/>
        <w:rPr>
          <w:lang w:eastAsia="ko-KR"/>
        </w:rPr>
      </w:pPr>
      <w:bookmarkStart w:id="958" w:name="_Toc520464615"/>
      <w:r>
        <w:rPr>
          <w:lang w:eastAsia="ko-KR"/>
        </w:rPr>
        <w:t>Kasus Pengujian Menampilkan Tagihan</w:t>
      </w:r>
      <w:bookmarkEnd w:id="958"/>
    </w:p>
    <w:p w14:paraId="75317CDF" w14:textId="77777777" w:rsidR="00477458" w:rsidRDefault="00477458" w:rsidP="00477458">
      <w:pPr>
        <w:ind w:firstLine="450"/>
        <w:rPr>
          <w:lang w:eastAsia="ko-KR"/>
        </w:rPr>
      </w:pPr>
      <w:r>
        <w:rPr>
          <w:lang w:eastAsia="ko-KR"/>
        </w:rPr>
        <w:t>Kasus uji ini digunakan untuk menguji apakah aktor dengan peran mahasiswa dapat menampilkan data tagihan nya. Pada kasus uji ini rincian kasus uji ditunjukkan pada Tabel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959" w:name="_Toc520464785"/>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705C1F">
        <w:t xml:space="preserve">Rincian Pengujian Fungsi </w:t>
      </w:r>
      <w:r>
        <w:t>Menampilkan Tagihan</w:t>
      </w:r>
      <w:bookmarkEnd w:id="959"/>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tagihan</w:t>
            </w:r>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tagihan</w:t>
            </w:r>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ampilkan data tagihan</w:t>
            </w:r>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lum ditampilkan</w:t>
            </w:r>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tagihan</w:t>
            </w:r>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FF08194" w14:textId="77777777" w:rsidR="00477458" w:rsidRPr="00DE4EBC" w:rsidRDefault="00477458" w:rsidP="00477458">
      <w:pPr>
        <w:rPr>
          <w:lang w:eastAsia="ko-KR"/>
        </w:rPr>
      </w:pPr>
    </w:p>
    <w:p w14:paraId="38A7EA86" w14:textId="77777777" w:rsidR="00477458" w:rsidRDefault="00477458" w:rsidP="00477458">
      <w:pPr>
        <w:pStyle w:val="Heading3"/>
        <w:rPr>
          <w:lang w:eastAsia="ko-KR"/>
        </w:rPr>
      </w:pPr>
      <w:bookmarkStart w:id="960" w:name="_Toc520464616"/>
      <w:r>
        <w:rPr>
          <w:lang w:eastAsia="ko-KR"/>
        </w:rPr>
        <w:t>Kasus Pengujian Mengelola Tanggal Penting FRS</w:t>
      </w:r>
      <w:bookmarkEnd w:id="960"/>
    </w:p>
    <w:p w14:paraId="1CDCF5C4" w14:textId="77777777" w:rsidR="00477458" w:rsidRDefault="00477458" w:rsidP="00477458">
      <w:pPr>
        <w:ind w:firstLine="450"/>
        <w:rPr>
          <w:lang w:eastAsia="ko-KR"/>
        </w:rPr>
      </w:pPr>
      <w:r>
        <w:rPr>
          <w:lang w:eastAsia="ko-KR"/>
        </w:rPr>
        <w:t xml:space="preserve">Kasus uji ini digunakan untuk menguji apakah aktor dengan peran petugas biro akademik dapat melakukan pengelolaan data </w:t>
      </w:r>
      <w:r>
        <w:rPr>
          <w:lang w:eastAsia="ko-KR"/>
        </w:rPr>
        <w:lastRenderedPageBreak/>
        <w:t>tanggal penting FRS. Pada kasus uji ini, rincian kasus uji ditunjukkan pada Tabel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961" w:name="_Toc52046478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A84F74">
        <w:t xml:space="preserve">Rincian Pengujian Fungsi </w:t>
      </w:r>
      <w:r>
        <w:t>Mengelola Tanggal FRS</w:t>
      </w:r>
      <w:bookmarkEnd w:id="961"/>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nggal penting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tanggal penting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w:t>
            </w:r>
            <w:r>
              <w:rPr>
                <w:i/>
                <w:sz w:val="20"/>
                <w:szCs w:val="20"/>
                <w:lang w:eastAsia="ko-KR"/>
              </w:rPr>
              <w:t>melihat data tanggal penting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ada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membuka menu </w:t>
            </w:r>
            <w:r>
              <w:rPr>
                <w:sz w:val="20"/>
                <w:szCs w:val="20"/>
                <w:lang w:eastAsia="ko-KR"/>
              </w:rPr>
              <w:t>pengaturan tanggal akademik</w:t>
            </w:r>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w:t>
            </w:r>
            <w:r>
              <w:rPr>
                <w:sz w:val="20"/>
                <w:szCs w:val="20"/>
                <w:lang w:eastAsia="ko-KR"/>
              </w:rPr>
              <w:t>memilih pengaturan tanggal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nggal penting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tanggal penting FRS belum diubah</w:t>
            </w:r>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mbuka menu </w:t>
            </w:r>
            <w:r>
              <w:rPr>
                <w:sz w:val="20"/>
                <w:szCs w:val="20"/>
                <w:lang w:eastAsia="ko-KR"/>
              </w:rPr>
              <w:t>pengaturan tanggal akademik</w:t>
            </w:r>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w:t>
            </w:r>
            <w:r>
              <w:rPr>
                <w:sz w:val="20"/>
                <w:szCs w:val="20"/>
                <w:lang w:eastAsia="ko-KR"/>
              </w:rPr>
              <w:t>memilih pengaturan tanggal penting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ngubah data </w:t>
            </w:r>
            <w:r>
              <w:rPr>
                <w:sz w:val="20"/>
                <w:szCs w:val="20"/>
                <w:lang w:eastAsia="ko-KR"/>
              </w:rPr>
              <w:t>salah satu tanggal penting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Tanggal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56F74CA8" w14:textId="77777777" w:rsidR="00477458" w:rsidRPr="00B00D73" w:rsidRDefault="00477458" w:rsidP="00477458">
      <w:pPr>
        <w:rPr>
          <w:lang w:eastAsia="ko-KR"/>
        </w:rPr>
      </w:pPr>
    </w:p>
    <w:p w14:paraId="68449A2D" w14:textId="77777777" w:rsidR="00477458" w:rsidRDefault="00477458" w:rsidP="00477458">
      <w:pPr>
        <w:pStyle w:val="Heading3"/>
        <w:rPr>
          <w:lang w:eastAsia="ko-KR"/>
        </w:rPr>
      </w:pPr>
      <w:bookmarkStart w:id="962" w:name="_Toc520464617"/>
      <w:r>
        <w:rPr>
          <w:lang w:eastAsia="ko-KR"/>
        </w:rPr>
        <w:t>Kasus Pengujian Mengelola Kuesioner IPD</w:t>
      </w:r>
      <w:bookmarkEnd w:id="962"/>
    </w:p>
    <w:p w14:paraId="2ADBA5B0"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kuesioner IPD. Terdapat tiga skenario pada kasus uji ini dimana rincian kasus uji ditunjukkan pada Tabel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963" w:name="_Toc52046478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r w:rsidRPr="00B91664">
        <w:t xml:space="preserve">Rincian Pengujian Fungsi </w:t>
      </w:r>
      <w:r>
        <w:t>Mengelola Kuesioner IPD</w:t>
      </w:r>
      <w:bookmarkEnd w:id="963"/>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uesioner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kuesioner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kuesioner baru</w:t>
            </w:r>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buat</w:t>
            </w:r>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mbuka menu kelola </w:t>
            </w:r>
            <w:r>
              <w:rPr>
                <w:sz w:val="20"/>
                <w:szCs w:val="20"/>
                <w:lang w:eastAsia="ko-KR"/>
              </w:rPr>
              <w:t xml:space="preserve">kuesioner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ekan tombol buat </w:t>
            </w:r>
            <w:r>
              <w:rPr>
                <w:sz w:val="20"/>
                <w:szCs w:val="20"/>
                <w:lang w:eastAsia="ko-KR"/>
              </w:rPr>
              <w:t xml:space="preserve">kuesioner </w:t>
            </w:r>
            <w:r w:rsidRPr="00820130">
              <w:rPr>
                <w:sz w:val="20"/>
                <w:szCs w:val="20"/>
                <w:lang w:eastAsia="ko-KR"/>
              </w:rPr>
              <w:t>baru</w:t>
            </w:r>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gisi data </w:t>
            </w:r>
            <w:r>
              <w:rPr>
                <w:sz w:val="20"/>
                <w:szCs w:val="20"/>
                <w:lang w:eastAsia="ko-KR"/>
              </w:rPr>
              <w:t>pertanyaan dan jawaban kuesioner baru</w:t>
            </w:r>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tanyaan Kuesioner</w:t>
            </w:r>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waban Kuesioner</w:t>
            </w:r>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r w:rsidRPr="009E0EF8">
              <w:rPr>
                <w:i/>
                <w:sz w:val="20"/>
                <w:szCs w:val="20"/>
                <w:lang w:eastAsia="ko-KR"/>
              </w:rPr>
              <w:lastRenderedPageBreak/>
              <w:t xml:space="preserve">Skenario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kuesioner</w:t>
            </w:r>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uesioner belum diubah</w:t>
            </w:r>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kuesioner</w:t>
            </w:r>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ilih salah satu data </w:t>
            </w:r>
            <w:r>
              <w:rPr>
                <w:sz w:val="20"/>
                <w:szCs w:val="20"/>
                <w:lang w:eastAsia="ko-KR"/>
              </w:rPr>
              <w:t xml:space="preserve">kuesioner </w:t>
            </w:r>
            <w:r w:rsidRPr="002675E2">
              <w:rPr>
                <w:sz w:val="20"/>
                <w:szCs w:val="20"/>
                <w:lang w:eastAsia="ko-KR"/>
              </w:rPr>
              <w:t>yang sudah ada</w:t>
            </w:r>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ngubah data </w:t>
            </w:r>
            <w:r>
              <w:rPr>
                <w:sz w:val="20"/>
                <w:szCs w:val="20"/>
                <w:lang w:eastAsia="ko-KR"/>
              </w:rPr>
              <w:t xml:space="preserve">kuesioner </w:t>
            </w:r>
            <w:r w:rsidRPr="002675E2">
              <w:rPr>
                <w:sz w:val="20"/>
                <w:szCs w:val="20"/>
                <w:lang w:eastAsia="ko-KR"/>
              </w:rPr>
              <w:t>tersebut</w:t>
            </w:r>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Pengguna menekan tombol simpan</w:t>
            </w:r>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rtanyaan Kuesioner</w:t>
            </w:r>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awaban Kuesioner</w:t>
            </w:r>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kuesioner</w:t>
            </w:r>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uesioner ada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data kuesioner</w:t>
            </w:r>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salah satu </w:t>
            </w:r>
            <w:r>
              <w:rPr>
                <w:sz w:val="20"/>
                <w:szCs w:val="20"/>
                <w:lang w:eastAsia="ko-KR"/>
              </w:rPr>
              <w:t xml:space="preserve">kuesioner </w:t>
            </w:r>
            <w:r w:rsidRPr="002675E2">
              <w:rPr>
                <w:sz w:val="20"/>
                <w:szCs w:val="20"/>
                <w:lang w:eastAsia="ko-KR"/>
              </w:rPr>
              <w:t>yang sudah ada</w:t>
            </w:r>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untuk menghapus data </w:t>
            </w:r>
            <w:r>
              <w:rPr>
                <w:sz w:val="20"/>
                <w:szCs w:val="20"/>
                <w:lang w:eastAsia="ko-KR"/>
              </w:rPr>
              <w:t xml:space="preserve">kuesioner </w:t>
            </w:r>
            <w:r w:rsidRPr="002675E2">
              <w:rPr>
                <w:sz w:val="20"/>
                <w:szCs w:val="20"/>
                <w:lang w:eastAsia="ko-KR"/>
              </w:rPr>
              <w:t>tersebut</w:t>
            </w:r>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Jawaban</w:t>
            </w:r>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D6661E9" w14:textId="77777777" w:rsidR="00477458" w:rsidRPr="00820130" w:rsidRDefault="00477458" w:rsidP="00477458">
      <w:pPr>
        <w:rPr>
          <w:lang w:eastAsia="ko-KR"/>
        </w:rPr>
      </w:pPr>
    </w:p>
    <w:p w14:paraId="3BC70D8C" w14:textId="77777777" w:rsidR="00477458" w:rsidRDefault="00477458" w:rsidP="00477458">
      <w:pPr>
        <w:pStyle w:val="Heading3"/>
        <w:rPr>
          <w:lang w:eastAsia="ko-KR"/>
        </w:rPr>
      </w:pPr>
      <w:bookmarkStart w:id="964" w:name="_Toc520464618"/>
      <w:r>
        <w:rPr>
          <w:lang w:eastAsia="ko-KR"/>
        </w:rPr>
        <w:lastRenderedPageBreak/>
        <w:t>Kasus Pengujian Mengisi Kuesioner IPD</w:t>
      </w:r>
      <w:bookmarkEnd w:id="964"/>
    </w:p>
    <w:p w14:paraId="5E5F8EE5" w14:textId="77777777" w:rsidR="00477458" w:rsidRDefault="00477458" w:rsidP="00477458">
      <w:pPr>
        <w:ind w:firstLine="450"/>
        <w:rPr>
          <w:lang w:eastAsia="ko-KR"/>
        </w:rPr>
      </w:pPr>
      <w:r>
        <w:rPr>
          <w:lang w:eastAsia="ko-KR"/>
        </w:rPr>
        <w:t>Kasus uji ini digunakan untuk menguji apakah aktor dengan peran petugas mahasiswa dapat melakukan pengisian data kuesioner IPD. Terdapat tiga skenario pada kasus uji ini dimana rincian kasus uji ditunjukkan pada Tabel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965" w:name="_Toc52046478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45BDD">
        <w:t xml:space="preserve">Rincian Pengujian Fungsi </w:t>
      </w:r>
      <w:r>
        <w:t>Mengisi Kuesioner IPD</w:t>
      </w:r>
      <w:bookmarkEnd w:id="965"/>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isi kuesioner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isian kuesioner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gisi</w:t>
            </w:r>
            <w:r w:rsidRPr="009E0EF8">
              <w:rPr>
                <w:i/>
                <w:sz w:val="20"/>
                <w:szCs w:val="20"/>
                <w:lang w:eastAsia="ko-KR"/>
              </w:rPr>
              <w:t xml:space="preserve"> </w:t>
            </w:r>
            <w:r>
              <w:rPr>
                <w:i/>
                <w:sz w:val="20"/>
                <w:szCs w:val="20"/>
                <w:lang w:eastAsia="ko-KR"/>
              </w:rPr>
              <w:t>kuesioner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uesioner belum diisi</w:t>
            </w:r>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mbuka menu kuesioner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w:t>
            </w:r>
            <w:r>
              <w:rPr>
                <w:sz w:val="20"/>
                <w:szCs w:val="20"/>
                <w:lang w:eastAsia="ko-KR"/>
              </w:rPr>
              <w:t>memilih mata kuliah</w:t>
            </w:r>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ngisi </w:t>
            </w:r>
            <w:r>
              <w:rPr>
                <w:sz w:val="20"/>
                <w:szCs w:val="20"/>
                <w:lang w:eastAsia="ko-KR"/>
              </w:rPr>
              <w:t>kuesioner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Pengguna menekan tombol simpan</w:t>
            </w:r>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spon Kuesioner</w:t>
            </w:r>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hanya memiliki kelas yang tidak dapat diisi IPD nya</w:t>
            </w:r>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uesioner belum diisi</w:t>
            </w:r>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buka menu kuesioner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ilih mata kuliah</w:t>
            </w:r>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06202C88" w14:textId="77777777" w:rsidR="00477458" w:rsidRPr="00D33442" w:rsidRDefault="00477458" w:rsidP="00477458">
      <w:pPr>
        <w:rPr>
          <w:lang w:eastAsia="ko-KR"/>
        </w:rPr>
      </w:pPr>
    </w:p>
    <w:p w14:paraId="1B5922CB" w14:textId="77777777" w:rsidR="00477458" w:rsidRDefault="00477458" w:rsidP="00477458">
      <w:pPr>
        <w:pStyle w:val="Heading3"/>
        <w:rPr>
          <w:lang w:eastAsia="ko-KR"/>
        </w:rPr>
      </w:pPr>
      <w:bookmarkStart w:id="966" w:name="_Toc520464619"/>
      <w:r>
        <w:rPr>
          <w:lang w:eastAsia="ko-KR"/>
        </w:rPr>
        <w:t>Kasus Pengujian Menampilkan Daftar Kuesioner</w:t>
      </w:r>
      <w:bookmarkEnd w:id="966"/>
    </w:p>
    <w:p w14:paraId="459880DD" w14:textId="77777777" w:rsidR="00477458" w:rsidRDefault="00477458" w:rsidP="00477458">
      <w:pPr>
        <w:ind w:firstLine="450"/>
        <w:rPr>
          <w:lang w:eastAsia="ko-KR"/>
        </w:rPr>
      </w:pPr>
      <w:r>
        <w:rPr>
          <w:lang w:eastAsia="ko-KR"/>
        </w:rPr>
        <w:t>Kasus uji ini digunakan untuk menguji apakah aktor dengan peran dosen dapat menampilkan data daftar kuesioner. Pada kasus uji ini rincian kasus uji ditunjukkan pada Tabel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967" w:name="_Toc520464789"/>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Rincian Pengujian Fungsi Menampilkan Daftar Kuesioner</w:t>
      </w:r>
      <w:bookmarkEnd w:id="967"/>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ftar kuesioner</w:t>
            </w:r>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ftar kuesioner</w:t>
            </w:r>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daftar kuesioner</w:t>
            </w:r>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tampilkan</w:t>
            </w:r>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188F">
              <w:rPr>
                <w:sz w:val="20"/>
                <w:szCs w:val="20"/>
                <w:lang w:eastAsia="ko-KR"/>
              </w:rPr>
              <w:t xml:space="preserve">Pengguna membuka halaman </w:t>
            </w:r>
            <w:r>
              <w:rPr>
                <w:sz w:val="20"/>
                <w:szCs w:val="20"/>
                <w:lang w:eastAsia="ko-KR"/>
              </w:rPr>
              <w:t>daftar kuesioner</w:t>
            </w:r>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atker</w:t>
            </w:r>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7ADDDB59" w14:textId="77777777" w:rsidR="00477458" w:rsidRPr="007C188F" w:rsidRDefault="00477458" w:rsidP="00477458">
      <w:pPr>
        <w:rPr>
          <w:lang w:eastAsia="ko-KR"/>
        </w:rPr>
      </w:pPr>
    </w:p>
    <w:p w14:paraId="2C34E1A4" w14:textId="77777777" w:rsidR="00477458" w:rsidRDefault="00477458" w:rsidP="00477458">
      <w:pPr>
        <w:pStyle w:val="Heading3"/>
        <w:rPr>
          <w:lang w:eastAsia="ko-KR"/>
        </w:rPr>
      </w:pPr>
      <w:bookmarkStart w:id="968" w:name="_Toc520464620"/>
      <w:r>
        <w:rPr>
          <w:lang w:eastAsia="ko-KR"/>
        </w:rPr>
        <w:lastRenderedPageBreak/>
        <w:t>Kasus Pengujian Menampilkan Hasil IPD Dosen</w:t>
      </w:r>
      <w:bookmarkEnd w:id="968"/>
    </w:p>
    <w:p w14:paraId="03C1113F" w14:textId="77777777" w:rsidR="00477458" w:rsidRDefault="00477458" w:rsidP="00477458">
      <w:pPr>
        <w:ind w:firstLine="450"/>
        <w:rPr>
          <w:lang w:eastAsia="ko-KR"/>
        </w:rPr>
      </w:pPr>
      <w:r>
        <w:rPr>
          <w:lang w:eastAsia="ko-KR"/>
        </w:rPr>
        <w:t>Kasus uji ini digunakan untuk menguji apakah aktor dengan peran dosen dapat menampilkan data hasil IPD nya. Pada kasus uji ini rincian kasus uji ditunjukkan pada Tabel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969" w:name="_Toc52046479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Rincian Pengujian Fungsi Menampilkan Hasil IPD Dosen</w:t>
      </w:r>
      <w:bookmarkEnd w:id="969"/>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nilai hasil IPD Dosen</w:t>
            </w:r>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nilai hasil IPD dosen</w:t>
            </w:r>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nilai hasil IPD dosen</w:t>
            </w:r>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lum ditampilkan</w:t>
            </w:r>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BD4533">
              <w:rPr>
                <w:sz w:val="20"/>
                <w:szCs w:val="20"/>
                <w:lang w:eastAsia="ko-KR"/>
              </w:rPr>
              <w:t xml:space="preserve">Pengguna membuka halaman </w:t>
            </w:r>
            <w:r>
              <w:rPr>
                <w:sz w:val="20"/>
                <w:szCs w:val="20"/>
                <w:lang w:eastAsia="ko-KR"/>
              </w:rPr>
              <w:t xml:space="preserve">hasil nilai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nama kelas yang diajarkannya</w:t>
            </w:r>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432DD107" w14:textId="77777777" w:rsidR="00477458" w:rsidRPr="00375542" w:rsidRDefault="00477458" w:rsidP="00477458">
      <w:pPr>
        <w:rPr>
          <w:lang w:eastAsia="ko-KR"/>
        </w:rPr>
      </w:pPr>
    </w:p>
    <w:p w14:paraId="4FB8C6DE" w14:textId="77777777" w:rsidR="00477458" w:rsidRDefault="00477458" w:rsidP="00477458">
      <w:pPr>
        <w:pStyle w:val="Heading2"/>
        <w:rPr>
          <w:lang w:val="en-US"/>
        </w:rPr>
      </w:pPr>
      <w:bookmarkStart w:id="970" w:name="_Toc520464621"/>
      <w:bookmarkStart w:id="971" w:name="_Toc202070276"/>
      <w:bookmarkStart w:id="972" w:name="_Toc314804891"/>
      <w:bookmarkStart w:id="973" w:name="_Toc315632935"/>
      <w:bookmarkStart w:id="974" w:name="_Toc336929057"/>
      <w:bookmarkStart w:id="975" w:name="_Toc338695143"/>
      <w:bookmarkStart w:id="976" w:name="_Toc338724905"/>
      <w:bookmarkStart w:id="977" w:name="_Toc339235598"/>
      <w:r>
        <w:rPr>
          <w:lang w:val="en-US"/>
        </w:rPr>
        <w:t>Rekapitulasi Kasus Pengujian</w:t>
      </w:r>
      <w:bookmarkEnd w:id="970"/>
    </w:p>
    <w:p w14:paraId="7EB21DDE" w14:textId="77777777" w:rsidR="00477458" w:rsidRDefault="00477458" w:rsidP="00477458">
      <w:pPr>
        <w:ind w:firstLine="450"/>
        <w:rPr>
          <w:szCs w:val="22"/>
        </w:rPr>
      </w:pPr>
      <w:r>
        <w:rPr>
          <w:szCs w:val="22"/>
        </w:rPr>
        <w:t>Dibawah ini merupakan rekapitulasi dari kasus pengujian yang telah dilakukan diatas. Hasil rekapitulasi kasus pengujian dari modul pembelajaran ditunjukkan pada Tabel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978" w:name="_Toc520464791"/>
      <w:r>
        <w:lastRenderedPageBreak/>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Rekapitulasi Hasil Pengujian Modul Pembelajaran</w:t>
      </w:r>
      <w:bookmarkEnd w:id="978"/>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979"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r w:rsidRPr="001D5F15">
              <w:rPr>
                <w:b/>
                <w:szCs w:val="22"/>
              </w:rPr>
              <w:t>Fungsionalitas</w:t>
            </w:r>
          </w:p>
        </w:tc>
        <w:tc>
          <w:tcPr>
            <w:tcW w:w="2160" w:type="dxa"/>
            <w:vMerge w:val="restart"/>
            <w:vAlign w:val="center"/>
          </w:tcPr>
          <w:p w14:paraId="117FA30B" w14:textId="77777777" w:rsidR="00477458" w:rsidRDefault="00477458" w:rsidP="00E81C71">
            <w:pPr>
              <w:jc w:val="center"/>
              <w:rPr>
                <w:b/>
                <w:szCs w:val="22"/>
              </w:rPr>
            </w:pPr>
            <w:r>
              <w:rPr>
                <w:b/>
                <w:szCs w:val="22"/>
              </w:rPr>
              <w:t>Pengujian</w:t>
            </w:r>
          </w:p>
        </w:tc>
        <w:tc>
          <w:tcPr>
            <w:tcW w:w="1530" w:type="dxa"/>
            <w:gridSpan w:val="2"/>
            <w:vAlign w:val="center"/>
          </w:tcPr>
          <w:p w14:paraId="689E872E" w14:textId="77777777" w:rsidR="00477458" w:rsidRPr="001D5F15" w:rsidRDefault="00477458" w:rsidP="00E81C71">
            <w:pPr>
              <w:jc w:val="center"/>
              <w:rPr>
                <w:b/>
                <w:szCs w:val="22"/>
              </w:rPr>
            </w:pPr>
            <w:r>
              <w:rPr>
                <w:b/>
                <w:szCs w:val="22"/>
              </w:rPr>
              <w:t>Terpenuhi</w:t>
            </w:r>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r>
              <w:rPr>
                <w:b/>
                <w:szCs w:val="22"/>
              </w:rPr>
              <w:t>Ya</w:t>
            </w:r>
          </w:p>
        </w:tc>
        <w:tc>
          <w:tcPr>
            <w:tcW w:w="810" w:type="dxa"/>
            <w:vAlign w:val="center"/>
          </w:tcPr>
          <w:p w14:paraId="158160EA" w14:textId="77777777" w:rsidR="00477458" w:rsidRPr="001D5F15" w:rsidRDefault="00477458" w:rsidP="00E81C71">
            <w:pPr>
              <w:jc w:val="center"/>
              <w:rPr>
                <w:b/>
                <w:szCs w:val="22"/>
              </w:rPr>
            </w:pPr>
            <w:r w:rsidRPr="001D5F15">
              <w:rPr>
                <w:b/>
                <w:szCs w:val="22"/>
              </w:rPr>
              <w:t>Tidak</w:t>
            </w:r>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r>
              <w:rPr>
                <w:szCs w:val="22"/>
              </w:rPr>
              <w:t>Mengelola kelas pembelajaran</w:t>
            </w:r>
          </w:p>
        </w:tc>
        <w:tc>
          <w:tcPr>
            <w:tcW w:w="2160" w:type="dxa"/>
            <w:vAlign w:val="center"/>
          </w:tcPr>
          <w:p w14:paraId="12C84AB5" w14:textId="77777777" w:rsidR="00477458" w:rsidRPr="001B638D" w:rsidRDefault="00477458" w:rsidP="00E81C71">
            <w:pPr>
              <w:jc w:val="left"/>
              <w:rPr>
                <w:szCs w:val="22"/>
              </w:rPr>
            </w:pPr>
            <w:r>
              <w:rPr>
                <w:szCs w:val="22"/>
              </w:rPr>
              <w:t>Membuat kelas</w:t>
            </w:r>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r>
              <w:rPr>
                <w:szCs w:val="22"/>
              </w:rPr>
              <w:t>Mengubah kelas</w:t>
            </w:r>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r>
              <w:rPr>
                <w:szCs w:val="22"/>
              </w:rPr>
              <w:t>Menghapus kelas</w:t>
            </w:r>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r>
              <w:rPr>
                <w:szCs w:val="22"/>
              </w:rPr>
              <w:t>Melihat kelas</w:t>
            </w:r>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r>
              <w:rPr>
                <w:szCs w:val="22"/>
              </w:rPr>
              <w:t>Mengelola pendamping akademik</w:t>
            </w:r>
          </w:p>
        </w:tc>
        <w:tc>
          <w:tcPr>
            <w:tcW w:w="2160" w:type="dxa"/>
            <w:vAlign w:val="center"/>
          </w:tcPr>
          <w:p w14:paraId="69C6BB1B" w14:textId="77777777" w:rsidR="00477458" w:rsidRDefault="00477458" w:rsidP="00E81C71">
            <w:pPr>
              <w:jc w:val="left"/>
              <w:rPr>
                <w:szCs w:val="22"/>
              </w:rPr>
            </w:pPr>
            <w:r>
              <w:rPr>
                <w:szCs w:val="22"/>
              </w:rPr>
              <w:t>Menempatkan anak wali</w:t>
            </w:r>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r>
              <w:rPr>
                <w:szCs w:val="22"/>
              </w:rPr>
              <w:t>Memilih anak wali yang telah memiliki dosen wali</w:t>
            </w:r>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r>
              <w:rPr>
                <w:szCs w:val="22"/>
              </w:rPr>
              <w:t>Mengganti dosen wali</w:t>
            </w:r>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r>
              <w:rPr>
                <w:szCs w:val="22"/>
              </w:rPr>
              <w:t>Menghentikan perwalian</w:t>
            </w:r>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r>
              <w:rPr>
                <w:szCs w:val="22"/>
              </w:rPr>
              <w:t>Mengelola kehadiran dosen</w:t>
            </w:r>
          </w:p>
        </w:tc>
        <w:tc>
          <w:tcPr>
            <w:tcW w:w="2160" w:type="dxa"/>
            <w:vAlign w:val="center"/>
          </w:tcPr>
          <w:p w14:paraId="7B041716" w14:textId="77777777" w:rsidR="00477458" w:rsidRDefault="00477458" w:rsidP="00E81C71">
            <w:pPr>
              <w:jc w:val="left"/>
              <w:rPr>
                <w:szCs w:val="22"/>
              </w:rPr>
            </w:pPr>
            <w:r>
              <w:rPr>
                <w:szCs w:val="22"/>
              </w:rPr>
              <w:t>Membuat kehadiran</w:t>
            </w:r>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r>
              <w:rPr>
                <w:szCs w:val="22"/>
              </w:rPr>
              <w:t>Mengubah kehadiran</w:t>
            </w:r>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r>
              <w:rPr>
                <w:szCs w:val="22"/>
              </w:rPr>
              <w:t>Menghapus kehadiran</w:t>
            </w:r>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r>
              <w:rPr>
                <w:szCs w:val="22"/>
              </w:rPr>
              <w:t>Mengelola kehadiran mahasiswa</w:t>
            </w:r>
          </w:p>
        </w:tc>
        <w:tc>
          <w:tcPr>
            <w:tcW w:w="2160" w:type="dxa"/>
            <w:vAlign w:val="center"/>
          </w:tcPr>
          <w:p w14:paraId="2BFAD6BD" w14:textId="77777777" w:rsidR="00477458" w:rsidRDefault="00477458" w:rsidP="00E81C71">
            <w:pPr>
              <w:jc w:val="left"/>
              <w:rPr>
                <w:szCs w:val="22"/>
              </w:rPr>
            </w:pPr>
            <w:r>
              <w:rPr>
                <w:szCs w:val="22"/>
              </w:rPr>
              <w:t>Membuat kehadiran</w:t>
            </w:r>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r>
              <w:rPr>
                <w:szCs w:val="22"/>
              </w:rPr>
              <w:t>Mengubah kehadiran</w:t>
            </w:r>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r>
              <w:rPr>
                <w:szCs w:val="22"/>
              </w:rPr>
              <w:t>Menyusun FRS</w:t>
            </w:r>
          </w:p>
        </w:tc>
        <w:tc>
          <w:tcPr>
            <w:tcW w:w="2160" w:type="dxa"/>
            <w:vAlign w:val="center"/>
          </w:tcPr>
          <w:p w14:paraId="0722BA76" w14:textId="77777777" w:rsidR="00477458" w:rsidRDefault="00477458" w:rsidP="00E81C71">
            <w:pPr>
              <w:jc w:val="left"/>
              <w:rPr>
                <w:szCs w:val="22"/>
              </w:rPr>
            </w:pPr>
            <w:r>
              <w:rPr>
                <w:szCs w:val="22"/>
              </w:rPr>
              <w:t>Mahasiswa menyusun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r>
              <w:rPr>
                <w:szCs w:val="22"/>
              </w:rPr>
              <w:t>Mahasiswa belum membayar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Kelas terpilih belum terpenuhi</w:t>
            </w:r>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SKS tidak memenuhi</w:t>
            </w:r>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r>
              <w:rPr>
                <w:szCs w:val="22"/>
              </w:rPr>
              <w:t>Mahasiswa mengambil mata kuliah semester diatasnya</w:t>
            </w:r>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r>
              <w:rPr>
                <w:szCs w:val="22"/>
              </w:rPr>
              <w:t>Mahasiswa mengambil mata kuliah semester dibawahnya</w:t>
            </w:r>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r>
              <w:rPr>
                <w:szCs w:val="22"/>
              </w:rPr>
              <w:t>Mahasiswa mengambil mata kuliah bersama</w:t>
            </w:r>
          </w:p>
        </w:tc>
        <w:tc>
          <w:tcPr>
            <w:tcW w:w="720" w:type="dxa"/>
          </w:tcPr>
          <w:p w14:paraId="65392ABC" w14:textId="77777777" w:rsidR="00477458" w:rsidRDefault="00477458" w:rsidP="00E81C71">
            <w:pPr>
              <w:jc w:val="center"/>
              <w:rPr>
                <w:szCs w:val="22"/>
              </w:rPr>
            </w:pPr>
            <w:bookmarkStart w:id="980" w:name="OLE_LINK32"/>
            <w:r>
              <w:rPr>
                <w:szCs w:val="22"/>
              </w:rPr>
              <w:sym w:font="Wingdings" w:char="F0FC"/>
            </w:r>
            <w:bookmarkEnd w:id="980"/>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r>
              <w:rPr>
                <w:szCs w:val="22"/>
              </w:rPr>
              <w:t>Mahasiswa mengambil kelas yang memiliki jadwal yang bertabrakan</w:t>
            </w:r>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r>
              <w:rPr>
                <w:szCs w:val="22"/>
              </w:rPr>
              <w:t>Mencetak FRS</w:t>
            </w:r>
          </w:p>
        </w:tc>
        <w:tc>
          <w:tcPr>
            <w:tcW w:w="2160" w:type="dxa"/>
            <w:vAlign w:val="center"/>
          </w:tcPr>
          <w:p w14:paraId="6826E657" w14:textId="77777777" w:rsidR="00477458" w:rsidRDefault="00477458" w:rsidP="00E81C71">
            <w:pPr>
              <w:jc w:val="left"/>
              <w:rPr>
                <w:szCs w:val="22"/>
              </w:rPr>
            </w:pPr>
            <w:r>
              <w:rPr>
                <w:szCs w:val="22"/>
              </w:rPr>
              <w:t>FRS belum disetujui dosen wali</w:t>
            </w:r>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FRS sudah disetujui dosen wali</w:t>
            </w:r>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r>
              <w:rPr>
                <w:szCs w:val="22"/>
              </w:rPr>
              <w:t>Menyetujui FRS</w:t>
            </w:r>
          </w:p>
        </w:tc>
        <w:tc>
          <w:tcPr>
            <w:tcW w:w="2160" w:type="dxa"/>
            <w:vAlign w:val="center"/>
          </w:tcPr>
          <w:p w14:paraId="6A1195EA" w14:textId="77777777" w:rsidR="00477458" w:rsidRDefault="00477458" w:rsidP="00E81C71">
            <w:pPr>
              <w:jc w:val="left"/>
              <w:rPr>
                <w:szCs w:val="22"/>
              </w:rPr>
            </w:pPr>
            <w:r>
              <w:rPr>
                <w:szCs w:val="22"/>
              </w:rPr>
              <w:t>FRS belum disetujui dosen wali</w:t>
            </w:r>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FRS sudah disetujui dosen wali</w:t>
            </w:r>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r>
              <w:rPr>
                <w:szCs w:val="22"/>
              </w:rPr>
              <w:t>Menampilkan anak wali</w:t>
            </w:r>
          </w:p>
        </w:tc>
        <w:tc>
          <w:tcPr>
            <w:tcW w:w="2160" w:type="dxa"/>
            <w:vAlign w:val="center"/>
          </w:tcPr>
          <w:p w14:paraId="7B17116C" w14:textId="77777777" w:rsidR="00477458" w:rsidRDefault="00477458" w:rsidP="00E81C71">
            <w:pPr>
              <w:jc w:val="left"/>
              <w:rPr>
                <w:szCs w:val="22"/>
              </w:rPr>
            </w:pPr>
            <w:r>
              <w:rPr>
                <w:szCs w:val="22"/>
              </w:rPr>
              <w:t>Menampilkan data anak wali</w:t>
            </w:r>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r>
              <w:rPr>
                <w:szCs w:val="22"/>
              </w:rPr>
              <w:t>Menampilkan kelas departemen</w:t>
            </w:r>
          </w:p>
        </w:tc>
        <w:tc>
          <w:tcPr>
            <w:tcW w:w="2160" w:type="dxa"/>
            <w:vAlign w:val="center"/>
          </w:tcPr>
          <w:p w14:paraId="5D923DD3" w14:textId="77777777" w:rsidR="00477458" w:rsidRDefault="00477458" w:rsidP="00E81C71">
            <w:pPr>
              <w:jc w:val="left"/>
              <w:rPr>
                <w:szCs w:val="22"/>
              </w:rPr>
            </w:pPr>
            <w:r>
              <w:rPr>
                <w:szCs w:val="22"/>
              </w:rPr>
              <w:t>Menampilkan data kelas departemen</w:t>
            </w:r>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r>
              <w:rPr>
                <w:szCs w:val="22"/>
              </w:rPr>
              <w:t>Menampilkan kelas UPMB</w:t>
            </w:r>
          </w:p>
        </w:tc>
        <w:tc>
          <w:tcPr>
            <w:tcW w:w="2160" w:type="dxa"/>
            <w:vAlign w:val="center"/>
          </w:tcPr>
          <w:p w14:paraId="5D7B00DB" w14:textId="77777777" w:rsidR="00477458" w:rsidRDefault="00477458" w:rsidP="00E81C71">
            <w:pPr>
              <w:jc w:val="left"/>
              <w:rPr>
                <w:szCs w:val="22"/>
              </w:rPr>
            </w:pPr>
            <w:r>
              <w:rPr>
                <w:szCs w:val="22"/>
              </w:rPr>
              <w:t>Menampilkan data kelas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r>
              <w:rPr>
                <w:szCs w:val="22"/>
              </w:rPr>
              <w:t>Mengelola tahun ajaran</w:t>
            </w:r>
          </w:p>
        </w:tc>
        <w:tc>
          <w:tcPr>
            <w:tcW w:w="2160" w:type="dxa"/>
            <w:vAlign w:val="center"/>
          </w:tcPr>
          <w:p w14:paraId="28FD4AF0" w14:textId="77777777" w:rsidR="00477458" w:rsidRDefault="00477458" w:rsidP="00E81C71">
            <w:pPr>
              <w:jc w:val="left"/>
              <w:rPr>
                <w:szCs w:val="22"/>
              </w:rPr>
            </w:pPr>
            <w:r>
              <w:rPr>
                <w:szCs w:val="22"/>
              </w:rPr>
              <w:t>Membuat tahun ajaran</w:t>
            </w:r>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r>
              <w:rPr>
                <w:szCs w:val="22"/>
              </w:rPr>
              <w:t>Mengubah tahun ajaran</w:t>
            </w:r>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r>
              <w:rPr>
                <w:szCs w:val="22"/>
              </w:rPr>
              <w:t>Menghapus tahun ajaran</w:t>
            </w:r>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r>
              <w:rPr>
                <w:szCs w:val="22"/>
              </w:rPr>
              <w:t>Mengelola beban studi</w:t>
            </w:r>
          </w:p>
        </w:tc>
        <w:tc>
          <w:tcPr>
            <w:tcW w:w="2160" w:type="dxa"/>
            <w:vAlign w:val="center"/>
          </w:tcPr>
          <w:p w14:paraId="22CCB126" w14:textId="77777777" w:rsidR="00477458" w:rsidRDefault="00477458" w:rsidP="00E81C71">
            <w:pPr>
              <w:jc w:val="left"/>
              <w:rPr>
                <w:szCs w:val="22"/>
              </w:rPr>
            </w:pPr>
            <w:r>
              <w:rPr>
                <w:szCs w:val="22"/>
              </w:rPr>
              <w:t>Membuat beban studi</w:t>
            </w:r>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r>
              <w:rPr>
                <w:szCs w:val="22"/>
              </w:rPr>
              <w:t>Mengubah beban studi</w:t>
            </w:r>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r>
              <w:rPr>
                <w:szCs w:val="22"/>
              </w:rPr>
              <w:t>Menghapus beban studi</w:t>
            </w:r>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r>
              <w:rPr>
                <w:szCs w:val="22"/>
              </w:rPr>
              <w:t>Menampilkan riwayat pembayaran</w:t>
            </w:r>
          </w:p>
        </w:tc>
        <w:tc>
          <w:tcPr>
            <w:tcW w:w="2160" w:type="dxa"/>
            <w:vAlign w:val="center"/>
          </w:tcPr>
          <w:p w14:paraId="403058AB" w14:textId="77777777" w:rsidR="00477458" w:rsidRDefault="00477458" w:rsidP="00E81C71">
            <w:pPr>
              <w:jc w:val="left"/>
              <w:rPr>
                <w:szCs w:val="22"/>
              </w:rPr>
            </w:pPr>
            <w:r>
              <w:rPr>
                <w:szCs w:val="22"/>
              </w:rPr>
              <w:t>Menampilkan data riwayat pembayaran</w:t>
            </w:r>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r>
              <w:rPr>
                <w:szCs w:val="22"/>
              </w:rPr>
              <w:t>Menampilkan tagihan</w:t>
            </w:r>
          </w:p>
        </w:tc>
        <w:tc>
          <w:tcPr>
            <w:tcW w:w="2160" w:type="dxa"/>
            <w:vAlign w:val="center"/>
          </w:tcPr>
          <w:p w14:paraId="372872AB" w14:textId="77777777" w:rsidR="00477458" w:rsidRDefault="00477458" w:rsidP="00E81C71">
            <w:pPr>
              <w:jc w:val="left"/>
              <w:rPr>
                <w:szCs w:val="22"/>
              </w:rPr>
            </w:pPr>
            <w:r>
              <w:rPr>
                <w:szCs w:val="22"/>
              </w:rPr>
              <w:t>Menampilkan data tagihan</w:t>
            </w:r>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r>
              <w:rPr>
                <w:szCs w:val="22"/>
              </w:rPr>
              <w:t>Mengelola tanggal penting FRS</w:t>
            </w:r>
          </w:p>
        </w:tc>
        <w:tc>
          <w:tcPr>
            <w:tcW w:w="2160" w:type="dxa"/>
            <w:vAlign w:val="center"/>
          </w:tcPr>
          <w:p w14:paraId="7CC1EDBB" w14:textId="77777777" w:rsidR="00477458" w:rsidRDefault="00477458" w:rsidP="00E81C71">
            <w:pPr>
              <w:jc w:val="left"/>
              <w:rPr>
                <w:szCs w:val="22"/>
              </w:rPr>
            </w:pPr>
            <w:r>
              <w:rPr>
                <w:szCs w:val="22"/>
              </w:rPr>
              <w:t>Menampilkan data tanggal penting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r>
              <w:rPr>
                <w:szCs w:val="22"/>
              </w:rPr>
              <w:t>Mengubah tanggal penting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979"/>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Hasil rekapitulasi kasus pengujian pada modul IPD ditunjukkan pada Tabel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981" w:name="_Toc52046479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Rekapitulasi Hasil Pengujian Modul IPD</w:t>
      </w:r>
      <w:bookmarkEnd w:id="981"/>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r w:rsidRPr="001D5F15">
              <w:rPr>
                <w:b/>
                <w:szCs w:val="22"/>
              </w:rPr>
              <w:t>Fungsionalitas</w:t>
            </w:r>
          </w:p>
        </w:tc>
        <w:tc>
          <w:tcPr>
            <w:tcW w:w="2186" w:type="dxa"/>
            <w:vMerge w:val="restart"/>
            <w:vAlign w:val="center"/>
          </w:tcPr>
          <w:p w14:paraId="324EEBB1" w14:textId="77777777" w:rsidR="00477458" w:rsidRPr="001879DC" w:rsidRDefault="00477458" w:rsidP="00E81C71">
            <w:pPr>
              <w:jc w:val="center"/>
              <w:rPr>
                <w:b/>
                <w:szCs w:val="22"/>
              </w:rPr>
            </w:pPr>
            <w:r w:rsidRPr="001879DC">
              <w:rPr>
                <w:b/>
                <w:szCs w:val="22"/>
              </w:rPr>
              <w:t>Pengujian</w:t>
            </w:r>
          </w:p>
        </w:tc>
        <w:tc>
          <w:tcPr>
            <w:tcW w:w="1620" w:type="dxa"/>
            <w:gridSpan w:val="2"/>
            <w:vAlign w:val="center"/>
          </w:tcPr>
          <w:p w14:paraId="18B4A238" w14:textId="77777777" w:rsidR="00477458" w:rsidRPr="001D5F15" w:rsidRDefault="00477458" w:rsidP="00E81C71">
            <w:pPr>
              <w:jc w:val="center"/>
              <w:rPr>
                <w:b/>
                <w:szCs w:val="22"/>
              </w:rPr>
            </w:pPr>
            <w:r>
              <w:rPr>
                <w:b/>
                <w:szCs w:val="22"/>
              </w:rPr>
              <w:t>Terpenuhi</w:t>
            </w:r>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r>
              <w:rPr>
                <w:b/>
                <w:szCs w:val="22"/>
              </w:rPr>
              <w:t>Ya</w:t>
            </w:r>
          </w:p>
        </w:tc>
        <w:tc>
          <w:tcPr>
            <w:tcW w:w="900" w:type="dxa"/>
            <w:vAlign w:val="center"/>
          </w:tcPr>
          <w:p w14:paraId="59313724" w14:textId="77777777" w:rsidR="00477458" w:rsidRPr="001D5F15" w:rsidRDefault="00477458" w:rsidP="00E81C71">
            <w:pPr>
              <w:jc w:val="center"/>
              <w:rPr>
                <w:b/>
                <w:szCs w:val="22"/>
              </w:rPr>
            </w:pPr>
            <w:r w:rsidRPr="001D5F15">
              <w:rPr>
                <w:b/>
                <w:szCs w:val="22"/>
              </w:rPr>
              <w:t>Tidak</w:t>
            </w:r>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r>
              <w:rPr>
                <w:szCs w:val="22"/>
              </w:rPr>
              <w:t>Mengelola kuesioner IPD</w:t>
            </w:r>
          </w:p>
        </w:tc>
        <w:tc>
          <w:tcPr>
            <w:tcW w:w="2186" w:type="dxa"/>
            <w:vAlign w:val="center"/>
          </w:tcPr>
          <w:p w14:paraId="2E28A83C" w14:textId="77777777" w:rsidR="00477458" w:rsidRDefault="00477458" w:rsidP="00E81C71">
            <w:pPr>
              <w:jc w:val="left"/>
              <w:rPr>
                <w:szCs w:val="22"/>
              </w:rPr>
            </w:pPr>
            <w:r>
              <w:rPr>
                <w:szCs w:val="22"/>
              </w:rPr>
              <w:t>Membuat kuesioner</w:t>
            </w:r>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r>
              <w:rPr>
                <w:szCs w:val="22"/>
              </w:rPr>
              <w:t>Mengubah kuesioner</w:t>
            </w:r>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r>
              <w:rPr>
                <w:szCs w:val="22"/>
              </w:rPr>
              <w:t>Menghapus kuesioner</w:t>
            </w:r>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r>
              <w:rPr>
                <w:szCs w:val="22"/>
              </w:rPr>
              <w:t>Mengisi kuesioner IPD</w:t>
            </w:r>
          </w:p>
        </w:tc>
        <w:tc>
          <w:tcPr>
            <w:tcW w:w="2186" w:type="dxa"/>
            <w:vAlign w:val="center"/>
          </w:tcPr>
          <w:p w14:paraId="137EC68C" w14:textId="77777777" w:rsidR="00477458" w:rsidRDefault="00477458" w:rsidP="00E81C71">
            <w:pPr>
              <w:jc w:val="left"/>
              <w:rPr>
                <w:szCs w:val="22"/>
              </w:rPr>
            </w:pPr>
            <w:r>
              <w:rPr>
                <w:szCs w:val="22"/>
              </w:rPr>
              <w:t>Mahasiswa mengisi kuesioner</w:t>
            </w:r>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Kelas yang dipilih mahasiswa tidak memiliki kuesioner</w:t>
            </w:r>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r>
              <w:rPr>
                <w:szCs w:val="22"/>
              </w:rPr>
              <w:t>Menampilkan daftar kuesioner</w:t>
            </w:r>
          </w:p>
        </w:tc>
        <w:tc>
          <w:tcPr>
            <w:tcW w:w="2186" w:type="dxa"/>
            <w:vAlign w:val="center"/>
          </w:tcPr>
          <w:p w14:paraId="43CE1AE6" w14:textId="77777777" w:rsidR="00477458" w:rsidRDefault="00477458" w:rsidP="00E81C71">
            <w:pPr>
              <w:jc w:val="left"/>
              <w:rPr>
                <w:szCs w:val="22"/>
              </w:rPr>
            </w:pPr>
            <w:r>
              <w:rPr>
                <w:szCs w:val="22"/>
              </w:rPr>
              <w:t>Menampilkan daftar kuesioner</w:t>
            </w:r>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r>
              <w:rPr>
                <w:szCs w:val="22"/>
              </w:rPr>
              <w:t>Menampilkan hasil IPD dosen</w:t>
            </w:r>
          </w:p>
        </w:tc>
        <w:tc>
          <w:tcPr>
            <w:tcW w:w="2186" w:type="dxa"/>
            <w:vAlign w:val="center"/>
          </w:tcPr>
          <w:p w14:paraId="44965F6F" w14:textId="77777777" w:rsidR="00477458" w:rsidRDefault="00477458" w:rsidP="00E81C71">
            <w:pPr>
              <w:jc w:val="left"/>
              <w:rPr>
                <w:szCs w:val="22"/>
              </w:rPr>
            </w:pPr>
            <w:r>
              <w:rPr>
                <w:szCs w:val="22"/>
              </w:rPr>
              <w:t>Menampilkan hasil IPD dosen</w:t>
            </w:r>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Halaman ini sengaja dikosongkan]</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117"/>
          <w:headerReference w:type="default" r:id="rId118"/>
          <w:headerReference w:type="first" r:id="rId119"/>
          <w:footerReference w:type="first" r:id="rId120"/>
          <w:type w:val="oddPage"/>
          <w:pgSz w:w="8392" w:h="11907" w:code="11"/>
          <w:pgMar w:top="1440" w:right="1134" w:bottom="1418" w:left="1440" w:header="720" w:footer="720" w:gutter="0"/>
          <w:cols w:space="720"/>
          <w:titlePg/>
          <w:docGrid w:linePitch="360"/>
        </w:sectPr>
      </w:pPr>
    </w:p>
    <w:p w14:paraId="03FBA961" w14:textId="77777777" w:rsidR="00477458" w:rsidRDefault="00477458" w:rsidP="00477458">
      <w:pPr>
        <w:pStyle w:val="Heading1"/>
        <w:rPr>
          <w:lang w:val="en-US"/>
        </w:rPr>
      </w:pPr>
      <w:bookmarkStart w:id="982" w:name="_Toc520464622"/>
      <w:bookmarkEnd w:id="971"/>
      <w:bookmarkEnd w:id="972"/>
      <w:bookmarkEnd w:id="973"/>
      <w:bookmarkEnd w:id="974"/>
      <w:bookmarkEnd w:id="975"/>
      <w:bookmarkEnd w:id="976"/>
      <w:bookmarkEnd w:id="977"/>
      <w:r>
        <w:rPr>
          <w:lang w:val="en-US"/>
        </w:rPr>
        <w:lastRenderedPageBreak/>
        <w:t>BAB VI</w:t>
      </w:r>
      <w:r>
        <w:rPr>
          <w:lang w:val="en-US"/>
        </w:rPr>
        <w:br/>
        <w:t>KESIMPULAN DAN SARAN</w:t>
      </w:r>
      <w:bookmarkEnd w:id="982"/>
    </w:p>
    <w:p w14:paraId="689D920D" w14:textId="77777777" w:rsidR="00477458" w:rsidRPr="00821858" w:rsidRDefault="00477458" w:rsidP="00477458">
      <w:pPr>
        <w:ind w:firstLine="450"/>
      </w:pPr>
      <w:r w:rsidRPr="00943050">
        <w:rPr>
          <w:lang w:val="id-ID" w:eastAsia="ko-KR"/>
        </w:rPr>
        <w:t xml:space="preserve">Bab ini </w:t>
      </w:r>
      <w:r w:rsidRPr="00943050">
        <w:rPr>
          <w:lang w:eastAsia="ko-KR"/>
        </w:rPr>
        <w:t>berisi tentang</w:t>
      </w:r>
      <w:r w:rsidRPr="00943050">
        <w:rPr>
          <w:lang w:val="id-ID" w:eastAsia="ko-KR"/>
        </w:rPr>
        <w:t xml:space="preserve"> kesimpulan yang di</w:t>
      </w:r>
      <w:r w:rsidRPr="00943050">
        <w:rPr>
          <w:lang w:eastAsia="ko-KR"/>
        </w:rPr>
        <w:t>peroleh selama pengerjaan tugas akhir</w:t>
      </w:r>
      <w:r w:rsidRPr="00943050">
        <w:rPr>
          <w:lang w:val="id-ID" w:eastAsia="ko-KR"/>
        </w:rPr>
        <w:t xml:space="preserve"> ini. Selain itu, juga terdapat beberapa saran </w:t>
      </w:r>
      <w:r w:rsidRPr="00943050">
        <w:rPr>
          <w:lang w:eastAsia="ko-KR"/>
        </w:rPr>
        <w:t>terhadap tugas akhir ini yang diharapkan bisa membuat tugas akhir ini menjadi lebih baik lagi</w:t>
      </w:r>
    </w:p>
    <w:p w14:paraId="7FF8F62E" w14:textId="77777777" w:rsidR="00477458" w:rsidRPr="00FF6BA3" w:rsidRDefault="00477458" w:rsidP="00477458">
      <w:pPr>
        <w:pStyle w:val="ListParagraph"/>
        <w:keepNext/>
        <w:keepLines/>
        <w:numPr>
          <w:ilvl w:val="0"/>
          <w:numId w:val="7"/>
        </w:numPr>
        <w:contextualSpacing w:val="0"/>
        <w:outlineLvl w:val="1"/>
        <w:rPr>
          <w:rFonts w:eastAsia="Batang"/>
          <w:b/>
          <w:bCs/>
          <w:noProof/>
          <w:vanish/>
          <w:color w:val="FF0000"/>
          <w:szCs w:val="22"/>
          <w:lang w:eastAsia="ko-KR"/>
        </w:rPr>
      </w:pPr>
      <w:bookmarkStart w:id="983" w:name="_Toc347933664"/>
      <w:bookmarkStart w:id="984" w:name="_Toc348119413"/>
      <w:bookmarkStart w:id="985" w:name="_Toc348360628"/>
      <w:bookmarkStart w:id="986" w:name="_Toc348453094"/>
      <w:bookmarkStart w:id="987" w:name="_Toc348652106"/>
      <w:bookmarkStart w:id="988" w:name="_Toc348652305"/>
      <w:bookmarkStart w:id="989" w:name="_Toc348891521"/>
      <w:bookmarkStart w:id="990" w:name="_Toc348891633"/>
      <w:bookmarkStart w:id="991" w:name="_Toc349685307"/>
      <w:bookmarkStart w:id="992" w:name="_Toc349850411"/>
      <w:bookmarkStart w:id="993" w:name="_Toc349851384"/>
      <w:bookmarkStart w:id="994" w:name="_Toc350114221"/>
      <w:bookmarkStart w:id="995" w:name="_Toc350418058"/>
      <w:bookmarkStart w:id="996" w:name="_Toc350728498"/>
      <w:bookmarkStart w:id="997" w:name="_Toc350883226"/>
      <w:bookmarkStart w:id="998" w:name="_Toc350883356"/>
      <w:bookmarkStart w:id="999" w:name="_Toc350884775"/>
      <w:bookmarkStart w:id="1000" w:name="_Toc350885300"/>
      <w:bookmarkStart w:id="1001" w:name="_Toc353539225"/>
      <w:bookmarkStart w:id="1002" w:name="_Toc360603070"/>
      <w:bookmarkStart w:id="1003" w:name="_Toc360603148"/>
      <w:bookmarkStart w:id="1004" w:name="_Toc360603226"/>
      <w:bookmarkStart w:id="1005" w:name="_Toc360779275"/>
      <w:bookmarkStart w:id="1006" w:name="_Toc360779463"/>
      <w:bookmarkStart w:id="1007" w:name="_Toc360780587"/>
      <w:bookmarkStart w:id="1008" w:name="_Toc360795626"/>
      <w:bookmarkStart w:id="1009" w:name="_Toc360795700"/>
      <w:bookmarkStart w:id="1010" w:name="_Toc363117612"/>
      <w:bookmarkStart w:id="1011" w:name="_Toc364156048"/>
      <w:bookmarkStart w:id="1012" w:name="_Toc364195327"/>
      <w:bookmarkStart w:id="1013" w:name="_Toc408183780"/>
      <w:bookmarkStart w:id="1014" w:name="_Toc408189702"/>
      <w:bookmarkStart w:id="1015" w:name="_Toc408189829"/>
      <w:bookmarkStart w:id="1016" w:name="_Toc408223459"/>
      <w:bookmarkStart w:id="1017" w:name="_Toc408255751"/>
      <w:bookmarkStart w:id="1018" w:name="_Toc408256613"/>
      <w:bookmarkStart w:id="1019" w:name="_Toc408322563"/>
      <w:bookmarkStart w:id="1020" w:name="_Toc408322852"/>
      <w:bookmarkStart w:id="1021" w:name="_Toc408415006"/>
      <w:bookmarkStart w:id="1022" w:name="_Toc408588471"/>
      <w:bookmarkStart w:id="1023" w:name="_Toc408615762"/>
      <w:bookmarkStart w:id="1024" w:name="_Toc409124607"/>
      <w:bookmarkStart w:id="1025" w:name="_Toc409624846"/>
      <w:bookmarkStart w:id="1026" w:name="_Toc511819381"/>
      <w:bookmarkStart w:id="1027" w:name="_Toc511819939"/>
      <w:bookmarkStart w:id="1028" w:name="_Toc511820249"/>
      <w:bookmarkStart w:id="1029" w:name="_Toc511984380"/>
      <w:bookmarkStart w:id="1030" w:name="_Toc515994913"/>
      <w:bookmarkStart w:id="1031" w:name="_Toc519405745"/>
      <w:bookmarkStart w:id="1032" w:name="_Toc519443812"/>
      <w:bookmarkStart w:id="1033" w:name="_Toc519451665"/>
      <w:bookmarkStart w:id="1034" w:name="_Toc520464623"/>
      <w:bookmarkStart w:id="1035" w:name="_Toc33923559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D092D6A" w14:textId="77777777" w:rsidR="00477458" w:rsidRDefault="00477458" w:rsidP="00477458">
      <w:pPr>
        <w:pStyle w:val="Heading2"/>
        <w:rPr>
          <w:sz w:val="24"/>
        </w:rPr>
      </w:pPr>
      <w:bookmarkStart w:id="1036" w:name="_Toc520464624"/>
      <w:r w:rsidRPr="00FF6BA3">
        <w:t>Kesimpulan</w:t>
      </w:r>
      <w:bookmarkEnd w:id="1035"/>
      <w:bookmarkEnd w:id="1036"/>
      <w:r w:rsidRPr="00FF6BA3">
        <w:rPr>
          <w:sz w:val="24"/>
        </w:rPr>
        <w:t xml:space="preserve"> </w:t>
      </w:r>
    </w:p>
    <w:p w14:paraId="341FE1CC" w14:textId="77777777" w:rsidR="00477458" w:rsidRDefault="00477458" w:rsidP="00477458">
      <w:pPr>
        <w:ind w:firstLine="450"/>
        <w:rPr>
          <w:lang w:eastAsia="ko-KR"/>
        </w:rPr>
      </w:pPr>
      <w:bookmarkStart w:id="1037" w:name="_Hlk520058116"/>
      <w:r>
        <w:rPr>
          <w:lang w:eastAsia="ko-KR"/>
        </w:rPr>
        <w:t>Dari hasil uji coba yang telah dilakukan terhadap pembuatan sistem informasi akademik pada modul pembelajaran dan IPD, dapat diambil kesimpulan sebagai berikut.</w:t>
      </w:r>
    </w:p>
    <w:p w14:paraId="462621FB" w14:textId="77777777" w:rsidR="00477458" w:rsidRDefault="00477458" w:rsidP="00477458">
      <w:pPr>
        <w:pStyle w:val="ListParagraph"/>
        <w:numPr>
          <w:ilvl w:val="2"/>
          <w:numId w:val="67"/>
        </w:numPr>
        <w:ind w:left="360"/>
        <w:rPr>
          <w:lang w:eastAsia="ko-KR"/>
        </w:rPr>
      </w:pPr>
      <w:r>
        <w:rPr>
          <w:lang w:eastAsia="ko-KR"/>
        </w:rPr>
        <w:t>Penggalian kebutuhan terhadap aktivitas dan fungsi umum SIA yang berfokus pada modul pembelajaran dan modul IPD telah berhasil dilaksanakan dengan melakukan studi literatur dan wawancara yang dilakukan kepada dosen, mahasiswa, kepala prodi, petugas biro akademik, dan petugas direktorat akademik. Telah didapatkan pula hasil data berupa poin-poin fungsional yang nantinya dapat menangani variasi proses bisnis pada perguruan tinggi.</w:t>
      </w:r>
    </w:p>
    <w:p w14:paraId="3FF26FFA" w14:textId="77777777" w:rsidR="00477458" w:rsidRDefault="00477458" w:rsidP="00477458">
      <w:pPr>
        <w:pStyle w:val="ListParagraph"/>
        <w:numPr>
          <w:ilvl w:val="2"/>
          <w:numId w:val="67"/>
        </w:numPr>
        <w:ind w:left="360"/>
        <w:rPr>
          <w:lang w:eastAsia="ko-KR"/>
        </w:rPr>
      </w:pPr>
      <w:r>
        <w:rPr>
          <w:lang w:eastAsia="ko-KR"/>
        </w:rPr>
        <w:t>Perancangan pada modul pembelajaran dan modul IPD dilakukan dengan melihat hasil studi literatur, wawancara dan analisis kebutuhan yang telah dilakukan pada para aktor yang bersangkutan.</w:t>
      </w:r>
    </w:p>
    <w:p w14:paraId="52BEA2D6" w14:textId="77777777" w:rsidR="00477458" w:rsidRDefault="00477458" w:rsidP="00477458">
      <w:pPr>
        <w:pStyle w:val="ListParagraph"/>
        <w:numPr>
          <w:ilvl w:val="2"/>
          <w:numId w:val="67"/>
        </w:numPr>
        <w:ind w:left="360"/>
        <w:rPr>
          <w:lang w:eastAsia="ko-KR"/>
        </w:rPr>
      </w:pPr>
      <w:r>
        <w:rPr>
          <w:lang w:eastAsia="ko-KR"/>
        </w:rPr>
        <w:t xml:space="preserve">Modul pembelajaran dan modul IPD dapat berkomunikasi dengan modul lainnya dengan cara memanfaatkan lapisan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r>
        <w:rPr>
          <w:lang w:eastAsia="ko-KR"/>
        </w:rPr>
        <w:t>Validasi terhadap modul pembelajaran dan modul IPD dilakukan dengan cara menguji dan menunjukkan SIA yang telah dibuat kepada para aktor yang bersangkutan</w:t>
      </w:r>
      <w:bookmarkEnd w:id="1037"/>
      <w:r>
        <w:rPr>
          <w:lang w:eastAsia="ko-KR"/>
        </w:rPr>
        <w:t>.</w:t>
      </w:r>
    </w:p>
    <w:p w14:paraId="376744C5" w14:textId="77777777" w:rsidR="00477458" w:rsidRDefault="00477458" w:rsidP="00477458">
      <w:pPr>
        <w:pStyle w:val="Heading2"/>
      </w:pPr>
      <w:bookmarkStart w:id="1038" w:name="_Toc339235600"/>
      <w:bookmarkStart w:id="1039" w:name="_Toc520464625"/>
      <w:r w:rsidRPr="00FF6BA3">
        <w:lastRenderedPageBreak/>
        <w:t>Saran</w:t>
      </w:r>
      <w:bookmarkEnd w:id="1038"/>
      <w:bookmarkEnd w:id="1039"/>
    </w:p>
    <w:p w14:paraId="0FC603D3" w14:textId="77777777" w:rsidR="00477458" w:rsidRDefault="00477458" w:rsidP="00477458">
      <w:pPr>
        <w:ind w:firstLine="450"/>
        <w:rPr>
          <w:lang w:eastAsia="ko-KR"/>
        </w:rPr>
      </w:pPr>
      <w:bookmarkStart w:id="1040" w:name="_Hlk520058179"/>
      <w:r>
        <w:rPr>
          <w:lang w:eastAsia="ko-KR"/>
        </w:rPr>
        <w:t>Terdapat beberapa saran terkait tugas akhir ini yang diharapkan bisa membuat tugas akhir ini menjadi lebih baik. Saran-saran tersebut antara lain:</w:t>
      </w:r>
    </w:p>
    <w:p w14:paraId="3A8D695B" w14:textId="77777777" w:rsidR="00477458" w:rsidRDefault="00477458" w:rsidP="00477458">
      <w:pPr>
        <w:pStyle w:val="ListParagraph"/>
        <w:numPr>
          <w:ilvl w:val="0"/>
          <w:numId w:val="139"/>
        </w:numPr>
        <w:ind w:left="360"/>
        <w:rPr>
          <w:lang w:eastAsia="ko-KR"/>
        </w:rPr>
      </w:pPr>
      <w:r>
        <w:rPr>
          <w:lang w:eastAsia="ko-KR"/>
        </w:rPr>
        <w:t>Dalam merancang perangkat lunak yang sifatnya generik, selain melalakukan riset dalam aspek fungsionalitas, seharusnya juga dilakukan riset mengenai aspek antarmuka.</w:t>
      </w:r>
    </w:p>
    <w:p w14:paraId="5E0F8845" w14:textId="77777777" w:rsidR="00477458" w:rsidRDefault="00477458" w:rsidP="00477458">
      <w:pPr>
        <w:pStyle w:val="ListParagraph"/>
        <w:numPr>
          <w:ilvl w:val="0"/>
          <w:numId w:val="139"/>
        </w:numPr>
        <w:ind w:left="360"/>
        <w:rPr>
          <w:lang w:eastAsia="ko-KR"/>
        </w:rPr>
      </w:pPr>
      <w:r>
        <w:rPr>
          <w:lang w:eastAsia="ko-KR"/>
        </w:rPr>
        <w:t xml:space="preserve">Komponen-komponen penyusun nilai pada fungsionalitas pengelolaan nilai kedepannya dapat dikolerasikan dengan capaian-capaian pembelajaran pada masing-masing mata kuliah. </w:t>
      </w:r>
    </w:p>
    <w:p w14:paraId="14EBB275" w14:textId="77777777" w:rsidR="00477458" w:rsidRPr="001B5154" w:rsidRDefault="00477458" w:rsidP="00477458">
      <w:pPr>
        <w:pStyle w:val="ListParagraph"/>
        <w:numPr>
          <w:ilvl w:val="0"/>
          <w:numId w:val="139"/>
        </w:numPr>
        <w:ind w:left="360"/>
        <w:rPr>
          <w:lang w:eastAsia="ko-KR"/>
        </w:rPr>
      </w:pPr>
      <w:r>
        <w:rPr>
          <w:lang w:eastAsia="ko-KR"/>
        </w:rPr>
        <w:t>Perlunya penggalian kebutuhan lebih lanjut yang berkoordinasi dengan para pengguna terkait untuk pengembangan sistem kedepannya</w:t>
      </w:r>
      <w:bookmarkEnd w:id="1040"/>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82" w:displacedByCustomXml="next"/>
    <w:bookmarkEnd w:id="181" w:displacedByCustomXml="next"/>
    <w:bookmarkEnd w:id="180" w:displacedByCustomXml="next"/>
    <w:bookmarkEnd w:id="179" w:displacedByCustomXml="next"/>
    <w:bookmarkStart w:id="1041" w:name="_Toc520464626" w:displacedByCustomXml="next"/>
    <w:bookmarkStart w:id="1042"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1041"/>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p w14:paraId="2513ABAE" w14:textId="77777777" w:rsidR="00477458" w:rsidRDefault="00477458" w:rsidP="00477458">
      <w:pPr>
        <w:pStyle w:val="Heading1"/>
        <w:ind w:left="450"/>
      </w:pPr>
      <w:bookmarkStart w:id="1043" w:name="_Toc520464627"/>
      <w:r w:rsidRPr="00F87EF7">
        <w:lastRenderedPageBreak/>
        <w:t>LAMPIRAN</w:t>
      </w:r>
      <w:bookmarkEnd w:id="1042"/>
      <w:bookmarkEnd w:id="1043"/>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1044"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125"/>
          <w:headerReference w:type="default" r:id="rId126"/>
          <w:headerReference w:type="first" r:id="rId127"/>
          <w:footerReference w:type="first" r:id="rId128"/>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1045" w:name="_Toc520464628"/>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1044"/>
      <w:bookmarkEnd w:id="1045"/>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r>
        <w:t xml:space="preserve">Juli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r>
        <w:t>Departemen</w:t>
      </w:r>
      <w:r w:rsidRPr="0077739A">
        <w:rPr>
          <w:lang w:val="id-ID"/>
        </w:rPr>
        <w:t xml:space="preserve"> Informatika, Fakultas Teknologi Informasi</w:t>
      </w:r>
      <w:r>
        <w:t xml:space="preserve"> dan Komunikasi</w:t>
      </w:r>
      <w:r w:rsidRPr="0077739A">
        <w:rPr>
          <w:lang w:val="id-ID"/>
        </w:rPr>
        <w:t xml:space="preserve">, Institut Teknologi Sepuluh Nopember Surabaya. Selama kuliah, penulis pernah mengemban amanah sebagai asisten dosen pada mata kuliah </w:t>
      </w:r>
      <w:r>
        <w:t>Penjaminan Mutu Perangkat Lunak</w:t>
      </w:r>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staf BEM FTIf 2015/2016, dan  staf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r>
        <w:t>Rekayasa Perangkat Lunak</w:t>
      </w:r>
      <w:r w:rsidRPr="0077739A">
        <w:rPr>
          <w:lang w:val="id-ID"/>
        </w:rPr>
        <w:t xml:space="preserve"> serta memiliki ketertarikan di bidang </w:t>
      </w:r>
      <w:r w:rsidRPr="0077739A">
        <w:t xml:space="preserve">Manajemen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r w:rsidRPr="0077739A">
        <w:t xml:space="preserve">Untuk komunikasi, </w:t>
      </w:r>
      <w:r w:rsidRPr="0077739A">
        <w:rPr>
          <w:lang w:val="id-ID"/>
        </w:rPr>
        <w:t xml:space="preserve">penulis dapat dihubungi melalui surel: </w:t>
      </w:r>
      <w:hyperlink r:id="rId130"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37FE" w14:textId="77777777" w:rsidR="009B173D" w:rsidRDefault="009B173D">
      <w:r>
        <w:separator/>
      </w:r>
    </w:p>
  </w:endnote>
  <w:endnote w:type="continuationSeparator" w:id="0">
    <w:p w14:paraId="4F6CF8E1" w14:textId="77777777" w:rsidR="009B173D" w:rsidRDefault="009B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A80090" w:rsidRDefault="00A80090">
    <w:pPr>
      <w:pStyle w:val="Footer"/>
      <w:jc w:val="center"/>
    </w:pPr>
  </w:p>
  <w:p w14:paraId="68A40471" w14:textId="77777777" w:rsidR="00A80090" w:rsidRDefault="00A80090"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A80090" w:rsidRDefault="00A80090">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A80090" w:rsidRDefault="00A80090"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A80090" w:rsidRDefault="00A80090"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A80090" w:rsidRDefault="00A80090"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A80090" w:rsidRDefault="00A80090">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A80090" w:rsidRDefault="00A80090"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A80090" w:rsidRDefault="00A80090">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A80090" w:rsidRDefault="00A80090"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A80090" w:rsidRDefault="00A80090"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A80090" w:rsidRDefault="00A80090"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A80090" w:rsidRDefault="00A80090" w:rsidP="00E81C71">
    <w:pPr>
      <w:pStyle w:val="Footer"/>
    </w:pPr>
  </w:p>
  <w:p w14:paraId="069CD11A" w14:textId="77777777" w:rsidR="00A80090" w:rsidRDefault="00A80090"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A80090" w:rsidRDefault="00A80090" w:rsidP="00E81C71">
    <w:pPr>
      <w:pStyle w:val="Footer"/>
      <w:jc w:val="center"/>
    </w:pPr>
  </w:p>
  <w:p w14:paraId="5CC6AE0A" w14:textId="77777777" w:rsidR="00A80090" w:rsidRDefault="00A80090"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A80090" w:rsidRDefault="00A8009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A80090" w:rsidRDefault="00A80090"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A80090" w:rsidRDefault="00A80090">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A80090" w:rsidRDefault="00A80090" w:rsidP="00E81C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40EA" w14:textId="77777777" w:rsidR="009B173D" w:rsidRDefault="009B173D">
      <w:r>
        <w:separator/>
      </w:r>
    </w:p>
  </w:footnote>
  <w:footnote w:type="continuationSeparator" w:id="0">
    <w:p w14:paraId="2E252CA0" w14:textId="77777777" w:rsidR="009B173D" w:rsidRDefault="009B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A80090" w:rsidRDefault="00A80090">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A80090" w:rsidRDefault="00A80090">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A80090" w:rsidRDefault="00A800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A80090" w:rsidRDefault="00A80090">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A80090" w:rsidRDefault="00A800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A80090" w:rsidRDefault="00A80090">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A80090" w:rsidRDefault="00A800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A80090" w:rsidRDefault="00A80090">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A80090" w:rsidRDefault="00A80090">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A80090" w:rsidRDefault="00A80090">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A80090" w:rsidRDefault="00A80090">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A80090" w:rsidRDefault="00A80090"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A80090" w:rsidRDefault="00A80090"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A80090" w:rsidRDefault="00A80090">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A80090" w:rsidRDefault="00A80090">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A80090" w:rsidRDefault="00A80090">
        <w:pPr>
          <w:pStyle w:val="Header"/>
        </w:pPr>
      </w:p>
    </w:sdtContent>
  </w:sdt>
  <w:p w14:paraId="265EABA7" w14:textId="77777777" w:rsidR="00A80090" w:rsidRDefault="00A800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A80090" w:rsidRDefault="00A80090"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A80090" w:rsidRDefault="00A80090">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A80090" w:rsidRDefault="00A80090">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A80090" w:rsidRDefault="00A80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A80090" w:rsidRDefault="00A80090"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A80090" w:rsidRDefault="00A80090"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A80090" w:rsidRDefault="00A80090">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8"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9"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9"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0"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4"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5"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1"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4"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1"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5"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0"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1"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2"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3"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7"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8"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9"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0"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5"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6"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8"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2"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5"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1"/>
  </w:num>
  <w:num w:numId="2">
    <w:abstractNumId w:val="98"/>
  </w:num>
  <w:num w:numId="3">
    <w:abstractNumId w:val="58"/>
  </w:num>
  <w:num w:numId="4">
    <w:abstractNumId w:val="132"/>
  </w:num>
  <w:num w:numId="5">
    <w:abstractNumId w:val="8"/>
  </w:num>
  <w:num w:numId="6">
    <w:abstractNumId w:val="0"/>
  </w:num>
  <w:num w:numId="7">
    <w:abstractNumId w:val="73"/>
  </w:num>
  <w:num w:numId="8">
    <w:abstractNumId w:val="122"/>
  </w:num>
  <w:num w:numId="9">
    <w:abstractNumId w:val="38"/>
  </w:num>
  <w:num w:numId="10">
    <w:abstractNumId w:val="33"/>
  </w:num>
  <w:num w:numId="11">
    <w:abstractNumId w:val="51"/>
  </w:num>
  <w:num w:numId="12">
    <w:abstractNumId w:val="45"/>
  </w:num>
  <w:num w:numId="13">
    <w:abstractNumId w:val="104"/>
  </w:num>
  <w:num w:numId="14">
    <w:abstractNumId w:val="56"/>
  </w:num>
  <w:num w:numId="15">
    <w:abstractNumId w:val="125"/>
  </w:num>
  <w:num w:numId="16">
    <w:abstractNumId w:val="107"/>
  </w:num>
  <w:num w:numId="17">
    <w:abstractNumId w:val="50"/>
  </w:num>
  <w:num w:numId="18">
    <w:abstractNumId w:val="1"/>
  </w:num>
  <w:num w:numId="19">
    <w:abstractNumId w:val="63"/>
  </w:num>
  <w:num w:numId="20">
    <w:abstractNumId w:val="83"/>
  </w:num>
  <w:num w:numId="21">
    <w:abstractNumId w:val="136"/>
  </w:num>
  <w:num w:numId="22">
    <w:abstractNumId w:val="65"/>
  </w:num>
  <w:num w:numId="23">
    <w:abstractNumId w:val="119"/>
  </w:num>
  <w:num w:numId="24">
    <w:abstractNumId w:val="114"/>
  </w:num>
  <w:num w:numId="25">
    <w:abstractNumId w:val="105"/>
  </w:num>
  <w:num w:numId="26">
    <w:abstractNumId w:val="2"/>
  </w:num>
  <w:num w:numId="27">
    <w:abstractNumId w:val="34"/>
  </w:num>
  <w:num w:numId="28">
    <w:abstractNumId w:val="26"/>
  </w:num>
  <w:num w:numId="29">
    <w:abstractNumId w:val="30"/>
  </w:num>
  <w:num w:numId="30">
    <w:abstractNumId w:val="21"/>
  </w:num>
  <w:num w:numId="31">
    <w:abstractNumId w:val="57"/>
  </w:num>
  <w:num w:numId="32">
    <w:abstractNumId w:val="13"/>
  </w:num>
  <w:num w:numId="33">
    <w:abstractNumId w:val="32"/>
  </w:num>
  <w:num w:numId="34">
    <w:abstractNumId w:val="37"/>
  </w:num>
  <w:num w:numId="35">
    <w:abstractNumId w:val="93"/>
  </w:num>
  <w:num w:numId="36">
    <w:abstractNumId w:val="48"/>
  </w:num>
  <w:num w:numId="37">
    <w:abstractNumId w:val="129"/>
  </w:num>
  <w:num w:numId="38">
    <w:abstractNumId w:val="19"/>
  </w:num>
  <w:num w:numId="39">
    <w:abstractNumId w:val="52"/>
  </w:num>
  <w:num w:numId="40">
    <w:abstractNumId w:val="42"/>
  </w:num>
  <w:num w:numId="41">
    <w:abstractNumId w:val="11"/>
  </w:num>
  <w:num w:numId="42">
    <w:abstractNumId w:val="121"/>
  </w:num>
  <w:num w:numId="43">
    <w:abstractNumId w:val="108"/>
  </w:num>
  <w:num w:numId="44">
    <w:abstractNumId w:val="23"/>
  </w:num>
  <w:num w:numId="45">
    <w:abstractNumId w:val="60"/>
  </w:num>
  <w:num w:numId="46">
    <w:abstractNumId w:val="144"/>
  </w:num>
  <w:num w:numId="47">
    <w:abstractNumId w:val="102"/>
  </w:num>
  <w:num w:numId="48">
    <w:abstractNumId w:val="75"/>
  </w:num>
  <w:num w:numId="49">
    <w:abstractNumId w:val="145"/>
  </w:num>
  <w:num w:numId="50">
    <w:abstractNumId w:val="137"/>
  </w:num>
  <w:num w:numId="51">
    <w:abstractNumId w:val="20"/>
  </w:num>
  <w:num w:numId="52">
    <w:abstractNumId w:val="79"/>
  </w:num>
  <w:num w:numId="53">
    <w:abstractNumId w:val="139"/>
  </w:num>
  <w:num w:numId="54">
    <w:abstractNumId w:val="82"/>
  </w:num>
  <w:num w:numId="55">
    <w:abstractNumId w:val="89"/>
  </w:num>
  <w:num w:numId="56">
    <w:abstractNumId w:val="15"/>
  </w:num>
  <w:num w:numId="57">
    <w:abstractNumId w:val="85"/>
  </w:num>
  <w:num w:numId="58">
    <w:abstractNumId w:val="77"/>
  </w:num>
  <w:num w:numId="59">
    <w:abstractNumId w:val="134"/>
  </w:num>
  <w:num w:numId="60">
    <w:abstractNumId w:val="131"/>
  </w:num>
  <w:num w:numId="61">
    <w:abstractNumId w:val="103"/>
  </w:num>
  <w:num w:numId="62">
    <w:abstractNumId w:val="130"/>
  </w:num>
  <w:num w:numId="63">
    <w:abstractNumId w:val="28"/>
  </w:num>
  <w:num w:numId="64">
    <w:abstractNumId w:val="6"/>
  </w:num>
  <w:num w:numId="65">
    <w:abstractNumId w:val="43"/>
  </w:num>
  <w:num w:numId="66">
    <w:abstractNumId w:val="112"/>
  </w:num>
  <w:num w:numId="67">
    <w:abstractNumId w:val="133"/>
  </w:num>
  <w:num w:numId="68">
    <w:abstractNumId w:val="74"/>
  </w:num>
  <w:num w:numId="69">
    <w:abstractNumId w:val="49"/>
  </w:num>
  <w:num w:numId="70">
    <w:abstractNumId w:val="39"/>
  </w:num>
  <w:num w:numId="71">
    <w:abstractNumId w:val="7"/>
  </w:num>
  <w:num w:numId="72">
    <w:abstractNumId w:val="62"/>
  </w:num>
  <w:num w:numId="73">
    <w:abstractNumId w:val="142"/>
  </w:num>
  <w:num w:numId="74">
    <w:abstractNumId w:val="14"/>
  </w:num>
  <w:num w:numId="75">
    <w:abstractNumId w:val="16"/>
  </w:num>
  <w:num w:numId="76">
    <w:abstractNumId w:val="143"/>
  </w:num>
  <w:num w:numId="77">
    <w:abstractNumId w:val="10"/>
  </w:num>
  <w:num w:numId="78">
    <w:abstractNumId w:val="3"/>
  </w:num>
  <w:num w:numId="79">
    <w:abstractNumId w:val="12"/>
  </w:num>
  <w:num w:numId="80">
    <w:abstractNumId w:val="118"/>
  </w:num>
  <w:num w:numId="81">
    <w:abstractNumId w:val="84"/>
  </w:num>
  <w:num w:numId="82">
    <w:abstractNumId w:val="99"/>
  </w:num>
  <w:num w:numId="83">
    <w:abstractNumId w:val="96"/>
  </w:num>
  <w:num w:numId="84">
    <w:abstractNumId w:val="88"/>
  </w:num>
  <w:num w:numId="85">
    <w:abstractNumId w:val="128"/>
  </w:num>
  <w:num w:numId="86">
    <w:abstractNumId w:val="27"/>
  </w:num>
  <w:num w:numId="87">
    <w:abstractNumId w:val="5"/>
  </w:num>
  <w:num w:numId="88">
    <w:abstractNumId w:val="146"/>
  </w:num>
  <w:num w:numId="89">
    <w:abstractNumId w:val="81"/>
  </w:num>
  <w:num w:numId="90">
    <w:abstractNumId w:val="140"/>
  </w:num>
  <w:num w:numId="91">
    <w:abstractNumId w:val="76"/>
  </w:num>
  <w:num w:numId="92">
    <w:abstractNumId w:val="101"/>
  </w:num>
  <w:num w:numId="93">
    <w:abstractNumId w:val="138"/>
  </w:num>
  <w:num w:numId="94">
    <w:abstractNumId w:val="35"/>
  </w:num>
  <w:num w:numId="95">
    <w:abstractNumId w:val="117"/>
  </w:num>
  <w:num w:numId="96">
    <w:abstractNumId w:val="86"/>
  </w:num>
  <w:num w:numId="97">
    <w:abstractNumId w:val="72"/>
  </w:num>
  <w:num w:numId="98">
    <w:abstractNumId w:val="66"/>
  </w:num>
  <w:num w:numId="99">
    <w:abstractNumId w:val="90"/>
  </w:num>
  <w:num w:numId="100">
    <w:abstractNumId w:val="126"/>
  </w:num>
  <w:num w:numId="101">
    <w:abstractNumId w:val="54"/>
  </w:num>
  <w:num w:numId="102">
    <w:abstractNumId w:val="91"/>
  </w:num>
  <w:num w:numId="103">
    <w:abstractNumId w:val="55"/>
  </w:num>
  <w:num w:numId="104">
    <w:abstractNumId w:val="71"/>
  </w:num>
  <w:num w:numId="105">
    <w:abstractNumId w:val="29"/>
  </w:num>
  <w:num w:numId="106">
    <w:abstractNumId w:val="123"/>
  </w:num>
  <w:num w:numId="107">
    <w:abstractNumId w:val="69"/>
  </w:num>
  <w:num w:numId="108">
    <w:abstractNumId w:val="95"/>
  </w:num>
  <w:num w:numId="109">
    <w:abstractNumId w:val="94"/>
  </w:num>
  <w:num w:numId="110">
    <w:abstractNumId w:val="9"/>
  </w:num>
  <w:num w:numId="111">
    <w:abstractNumId w:val="80"/>
  </w:num>
  <w:num w:numId="112">
    <w:abstractNumId w:val="109"/>
  </w:num>
  <w:num w:numId="113">
    <w:abstractNumId w:val="87"/>
  </w:num>
  <w:num w:numId="114">
    <w:abstractNumId w:val="46"/>
  </w:num>
  <w:num w:numId="115">
    <w:abstractNumId w:val="47"/>
  </w:num>
  <w:num w:numId="116">
    <w:abstractNumId w:val="120"/>
  </w:num>
  <w:num w:numId="117">
    <w:abstractNumId w:val="127"/>
  </w:num>
  <w:num w:numId="118">
    <w:abstractNumId w:val="100"/>
  </w:num>
  <w:num w:numId="119">
    <w:abstractNumId w:val="41"/>
  </w:num>
  <w:num w:numId="120">
    <w:abstractNumId w:val="116"/>
  </w:num>
  <w:num w:numId="121">
    <w:abstractNumId w:val="113"/>
  </w:num>
  <w:num w:numId="122">
    <w:abstractNumId w:val="70"/>
  </w:num>
  <w:num w:numId="123">
    <w:abstractNumId w:val="44"/>
  </w:num>
  <w:num w:numId="124">
    <w:abstractNumId w:val="67"/>
  </w:num>
  <w:num w:numId="125">
    <w:abstractNumId w:val="78"/>
  </w:num>
  <w:num w:numId="126">
    <w:abstractNumId w:val="25"/>
  </w:num>
  <w:num w:numId="127">
    <w:abstractNumId w:val="141"/>
  </w:num>
  <w:num w:numId="128">
    <w:abstractNumId w:val="59"/>
  </w:num>
  <w:num w:numId="129">
    <w:abstractNumId w:val="4"/>
  </w:num>
  <w:num w:numId="130">
    <w:abstractNumId w:val="135"/>
  </w:num>
  <w:num w:numId="131">
    <w:abstractNumId w:val="64"/>
  </w:num>
  <w:num w:numId="132">
    <w:abstractNumId w:val="110"/>
  </w:num>
  <w:num w:numId="133">
    <w:abstractNumId w:val="53"/>
  </w:num>
  <w:num w:numId="134">
    <w:abstractNumId w:val="31"/>
  </w:num>
  <w:num w:numId="135">
    <w:abstractNumId w:val="24"/>
  </w:num>
  <w:num w:numId="136">
    <w:abstractNumId w:val="68"/>
  </w:num>
  <w:num w:numId="137">
    <w:abstractNumId w:val="22"/>
  </w:num>
  <w:num w:numId="138">
    <w:abstractNumId w:val="61"/>
  </w:num>
  <w:num w:numId="139">
    <w:abstractNumId w:val="115"/>
  </w:num>
  <w:num w:numId="140">
    <w:abstractNumId w:val="92"/>
  </w:num>
  <w:num w:numId="141">
    <w:abstractNumId w:val="17"/>
  </w:num>
  <w:num w:numId="142">
    <w:abstractNumId w:val="106"/>
  </w:num>
  <w:num w:numId="143">
    <w:abstractNumId w:val="124"/>
  </w:num>
  <w:num w:numId="144">
    <w:abstractNumId w:val="40"/>
  </w:num>
  <w:num w:numId="145">
    <w:abstractNumId w:val="18"/>
  </w:num>
  <w:num w:numId="146">
    <w:abstractNumId w:val="36"/>
  </w:num>
  <w:num w:numId="147">
    <w:abstractNumId w:val="9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36751"/>
    <w:rsid w:val="000B1D18"/>
    <w:rsid w:val="00120C8A"/>
    <w:rsid w:val="001961EE"/>
    <w:rsid w:val="00227578"/>
    <w:rsid w:val="00263E8D"/>
    <w:rsid w:val="0043719A"/>
    <w:rsid w:val="00477458"/>
    <w:rsid w:val="004D0D5B"/>
    <w:rsid w:val="004E459D"/>
    <w:rsid w:val="005344B4"/>
    <w:rsid w:val="005F207F"/>
    <w:rsid w:val="006C46C0"/>
    <w:rsid w:val="008C4C96"/>
    <w:rsid w:val="008E5254"/>
    <w:rsid w:val="00967E7C"/>
    <w:rsid w:val="009A3B04"/>
    <w:rsid w:val="009B173D"/>
    <w:rsid w:val="009C5E04"/>
    <w:rsid w:val="00A13D7E"/>
    <w:rsid w:val="00A26F32"/>
    <w:rsid w:val="00A80090"/>
    <w:rsid w:val="00A81184"/>
    <w:rsid w:val="00AB2B9F"/>
    <w:rsid w:val="00C20C13"/>
    <w:rsid w:val="00D277A9"/>
    <w:rsid w:val="00D7687A"/>
    <w:rsid w:val="00D84807"/>
    <w:rsid w:val="00DB4B45"/>
    <w:rsid w:val="00E30113"/>
    <w:rsid w:val="00E81C71"/>
    <w:rsid w:val="00F41C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880">
      <w:bodyDiv w:val="1"/>
      <w:marLeft w:val="0"/>
      <w:marRight w:val="0"/>
      <w:marTop w:val="0"/>
      <w:marBottom w:val="0"/>
      <w:divBdr>
        <w:top w:val="none" w:sz="0" w:space="0" w:color="auto"/>
        <w:left w:val="none" w:sz="0" w:space="0" w:color="auto"/>
        <w:bottom w:val="none" w:sz="0" w:space="0" w:color="auto"/>
        <w:right w:val="none" w:sz="0" w:space="0" w:color="auto"/>
      </w:divBdr>
    </w:div>
    <w:div w:id="55324835">
      <w:bodyDiv w:val="1"/>
      <w:marLeft w:val="0"/>
      <w:marRight w:val="0"/>
      <w:marTop w:val="0"/>
      <w:marBottom w:val="0"/>
      <w:divBdr>
        <w:top w:val="none" w:sz="0" w:space="0" w:color="auto"/>
        <w:left w:val="none" w:sz="0" w:space="0" w:color="auto"/>
        <w:bottom w:val="none" w:sz="0" w:space="0" w:color="auto"/>
        <w:right w:val="none" w:sz="0" w:space="0" w:color="auto"/>
      </w:divBdr>
    </w:div>
    <w:div w:id="825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emf"/><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6.jp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header" Target="header11.xml"/><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6.emf"/><Relationship Id="rId129" Type="http://schemas.openxmlformats.org/officeDocument/2006/relationships/image" Target="media/image97.jpeg"/><Relationship Id="rId20" Type="http://schemas.openxmlformats.org/officeDocument/2006/relationships/footer" Target="footer5.xm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header" Target="header12.xml"/><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7.jp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130" Type="http://schemas.openxmlformats.org/officeDocument/2006/relationships/hyperlink" Target="mailto:vivaaldy@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image" Target="media/image10.emf"/><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9.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A67F3B82-B309-4AEB-A0BB-50707C32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8</Pages>
  <Words>22793</Words>
  <Characters>12992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1996201921010@staff.integra.its.ac.id</cp:lastModifiedBy>
  <cp:revision>16</cp:revision>
  <dcterms:created xsi:type="dcterms:W3CDTF">2020-02-24T03:35:00Z</dcterms:created>
  <dcterms:modified xsi:type="dcterms:W3CDTF">2020-03-17T00:47:00Z</dcterms:modified>
</cp:coreProperties>
</file>